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52" w:rsidRPr="001E269E" w:rsidRDefault="00207176" w:rsidP="00914642">
      <w:pPr>
        <w:tabs>
          <w:tab w:val="left" w:pos="5245"/>
          <w:tab w:val="left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6F078" wp14:editId="3F63FB3E">
                <wp:simplePos x="0" y="0"/>
                <wp:positionH relativeFrom="margin">
                  <wp:align>center</wp:align>
                </wp:positionH>
                <wp:positionV relativeFrom="paragraph">
                  <wp:posOffset>-551180</wp:posOffset>
                </wp:positionV>
                <wp:extent cx="3733800" cy="190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AB" w:rsidRPr="0085510C" w:rsidRDefault="00E027AB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El</w:t>
                            </w: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ectronics Engineering Students’ Association</w:t>
                            </w:r>
                            <w:r w:rsidRPr="00577152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Pr="0085510C">
                              <w:rPr>
                                <w:rFonts w:ascii="Engravers MT" w:hAnsi="Engravers MT"/>
                                <w:sz w:val="28"/>
                              </w:rPr>
                              <w:t>(ELESA)</w:t>
                            </w:r>
                          </w:p>
                          <w:p w:rsidR="00E027AB" w:rsidRPr="00C4285A" w:rsidRDefault="00E027AB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esents</w:t>
                            </w:r>
                          </w:p>
                          <w:p w:rsidR="00E027AB" w:rsidRPr="00577152" w:rsidRDefault="00E027AB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ELECTROVERT 2018</w:t>
                            </w:r>
                          </w:p>
                          <w:p w:rsidR="00E027AB" w:rsidRPr="0085510C" w:rsidRDefault="00E027AB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 xml:space="preserve">                                        </w:t>
                            </w:r>
                            <w:r w:rsidRPr="0085510C">
                              <w:rPr>
                                <w:rFonts w:ascii="Century Schoolbook" w:hAnsi="Century Schoolbook"/>
                                <w:sz w:val="24"/>
                              </w:rPr>
                              <w:t>The Performers’ creed</w:t>
                            </w:r>
                          </w:p>
                          <w:p w:rsidR="00E027AB" w:rsidRPr="00C4285A" w:rsidRDefault="00E027AB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E027AB" w:rsidRDefault="00E02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3.4pt;width:294pt;height:150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" filled="f" stroked="f" strokeweight=".5pt">
                <v:textbox>
                  <w:txbxContent>
                    <w:p w:rsidR="00E027AB" w:rsidRPr="0085510C" w:rsidRDefault="00E027AB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El</w:t>
                      </w: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ectronics Engineering Students’ Association</w:t>
                      </w:r>
                      <w:r w:rsidRPr="00577152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Pr="0085510C">
                        <w:rPr>
                          <w:rFonts w:ascii="Engravers MT" w:hAnsi="Engravers MT"/>
                          <w:sz w:val="28"/>
                        </w:rPr>
                        <w:t>(ELESA)</w:t>
                      </w:r>
                    </w:p>
                    <w:p w:rsidR="00E027AB" w:rsidRPr="00C4285A" w:rsidRDefault="00E027AB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resents</w:t>
                      </w:r>
                    </w:p>
                    <w:p w:rsidR="00E027AB" w:rsidRPr="00577152" w:rsidRDefault="00E027AB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ELECTROVERT 2018</w:t>
                      </w:r>
                    </w:p>
                    <w:p w:rsidR="00E027AB" w:rsidRPr="0085510C" w:rsidRDefault="00E027AB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 xml:space="preserve">                                        </w:t>
                      </w:r>
                      <w:r w:rsidRPr="0085510C">
                        <w:rPr>
                          <w:rFonts w:ascii="Century Schoolbook" w:hAnsi="Century Schoolbook"/>
                          <w:sz w:val="24"/>
                        </w:rPr>
                        <w:t>The Performers’ creed</w:t>
                      </w:r>
                    </w:p>
                    <w:p w:rsidR="00E027AB" w:rsidRPr="00C4285A" w:rsidRDefault="00E027AB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E027AB" w:rsidRDefault="00E027AB"/>
                  </w:txbxContent>
                </v:textbox>
                <w10:wrap anchorx="margin"/>
              </v:shape>
            </w:pict>
          </mc:Fallback>
        </mc:AlternateContent>
      </w:r>
      <w:r w:rsidR="008026E3"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79AA5695" wp14:editId="16C882E6">
            <wp:simplePos x="0" y="0"/>
            <wp:positionH relativeFrom="margin">
              <wp:posOffset>4481195</wp:posOffset>
            </wp:positionH>
            <wp:positionV relativeFrom="margin">
              <wp:posOffset>-715645</wp:posOffset>
            </wp:positionV>
            <wp:extent cx="2343150" cy="1666875"/>
            <wp:effectExtent l="0" t="0" r="0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7CB"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25527345" wp14:editId="671CDD01">
            <wp:simplePos x="0" y="0"/>
            <wp:positionH relativeFrom="margin">
              <wp:posOffset>-555625</wp:posOffset>
            </wp:positionH>
            <wp:positionV relativeFrom="margin">
              <wp:posOffset>-429895</wp:posOffset>
            </wp:positionV>
            <wp:extent cx="1449070" cy="109093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7CB" w:rsidRPr="001E269E" w:rsidRDefault="006267CB" w:rsidP="00914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7CB" w:rsidRPr="001E269E" w:rsidRDefault="00347AA6" w:rsidP="00914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75F61" wp14:editId="07F2FB49">
                <wp:simplePos x="0" y="0"/>
                <wp:positionH relativeFrom="column">
                  <wp:posOffset>-514350</wp:posOffset>
                </wp:positionH>
                <wp:positionV relativeFrom="paragraph">
                  <wp:posOffset>101600</wp:posOffset>
                </wp:positionV>
                <wp:extent cx="3667125" cy="448310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7AB" w:rsidRPr="008026E3" w:rsidRDefault="00E027AB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Name of the Event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ircuit-Tech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xpert </w:t>
                            </w:r>
                            <w:r w:rsidRPr="00762D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proofErr w:type="gramEnd"/>
                          </w:p>
                          <w:p w:rsidR="00E027AB" w:rsidRPr="008026E3" w:rsidRDefault="00E027AB" w:rsidP="00626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Candidate’s Code:</w:t>
                            </w:r>
                          </w:p>
                          <w:p w:rsidR="00E027AB" w:rsidRPr="008026E3" w:rsidRDefault="00E027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424C7C" id="_x0000_s1027" type="#_x0000_t202" style="position:absolute;margin-left:-40.5pt;margin-top:8pt;width:288.75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">
                <v:textbox>
                  <w:txbxContent>
                    <w:p w:rsidR="00675E41" w:rsidRPr="008026E3" w:rsidRDefault="00675E41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Name of the Event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05A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ircuit-Tech (Expert </w:t>
                      </w:r>
                      <w:r w:rsidRPr="00762D62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:rsidR="00675E41" w:rsidRPr="008026E3" w:rsidRDefault="00675E41" w:rsidP="006267C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Candidate’s Code:</w:t>
                      </w:r>
                    </w:p>
                    <w:p w:rsidR="00675E41" w:rsidRPr="008026E3" w:rsidRDefault="00675E4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7CB"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EDA57" wp14:editId="5C2B05A2">
                <wp:simplePos x="0" y="0"/>
                <wp:positionH relativeFrom="column">
                  <wp:posOffset>-1846580</wp:posOffset>
                </wp:positionH>
                <wp:positionV relativeFrom="paragraph">
                  <wp:posOffset>478155</wp:posOffset>
                </wp:positionV>
                <wp:extent cx="7038975" cy="2571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27AB" w:rsidRDefault="00E027AB" w:rsidP="00237597">
                            <w:pPr>
                              <w:ind w:firstLine="284"/>
                            </w:pPr>
                            <w: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E027AB" w:rsidRDefault="00E027AB" w:rsidP="00237597">
                            <w:pPr>
                              <w:ind w:firstLine="284"/>
                            </w:pPr>
                          </w:p>
                          <w:p w:rsidR="00E027AB" w:rsidRDefault="00E027AB" w:rsidP="00237597">
                            <w:pPr>
                              <w:ind w:firstLine="284"/>
                            </w:pPr>
                          </w:p>
                          <w:p w:rsidR="00E027AB" w:rsidRDefault="00E027AB" w:rsidP="00237597">
                            <w:pPr>
                              <w:ind w:firstLine="284"/>
                            </w:pPr>
                          </w:p>
                          <w:p w:rsidR="00E027AB" w:rsidRDefault="00E027AB" w:rsidP="00237597">
                            <w:pPr>
                              <w:ind w:firstLine="284"/>
                            </w:pPr>
                          </w:p>
                          <w:p w:rsidR="00E027AB" w:rsidRDefault="00E027AB" w:rsidP="00237597">
                            <w:pPr>
                              <w:ind w:firstLine="284"/>
                            </w:pPr>
                          </w:p>
                          <w:p w:rsidR="00E027AB" w:rsidRDefault="00E027AB" w:rsidP="00237597">
                            <w:pPr>
                              <w:ind w:firstLine="284"/>
                            </w:pPr>
                          </w:p>
                          <w:p w:rsidR="00E027AB" w:rsidRDefault="00E027AB" w:rsidP="00237597">
                            <w:pPr>
                              <w:ind w:firstLine="284"/>
                            </w:pPr>
                          </w:p>
                          <w:p w:rsidR="00E027AB" w:rsidRPr="00157C16" w:rsidRDefault="00E027AB" w:rsidP="00237597">
                            <w:pPr>
                              <w:ind w:firstLine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583A81" id="Text Box 7" o:spid="_x0000_s1028" type="#_x0000_t202" style="position:absolute;margin-left:-145.4pt;margin-top:37.65pt;width:554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" filled="f" stroked="f" strokeweight=".5pt">
                <v:textbox>
                  <w:txbxContent>
                    <w:p w:rsidR="00675E41" w:rsidRDefault="0003403B" w:rsidP="00237597">
                      <w:pPr>
                        <w:ind w:firstLine="284"/>
                      </w:pPr>
                      <w: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Default="00675E41" w:rsidP="00237597">
                      <w:pPr>
                        <w:ind w:firstLine="284"/>
                      </w:pPr>
                    </w:p>
                    <w:p w:rsidR="00675E41" w:rsidRPr="00157C16" w:rsidRDefault="00675E41" w:rsidP="00237597">
                      <w:pPr>
                        <w:ind w:firstLine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67CB" w:rsidRPr="001E269E" w:rsidRDefault="000E253C" w:rsidP="00914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4035F" wp14:editId="58824673">
                <wp:simplePos x="0" y="0"/>
                <wp:positionH relativeFrom="column">
                  <wp:posOffset>-523875</wp:posOffset>
                </wp:positionH>
                <wp:positionV relativeFrom="paragraph">
                  <wp:posOffset>218440</wp:posOffset>
                </wp:positionV>
                <wp:extent cx="6867525" cy="1390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AB" w:rsidRPr="006E79F6" w:rsidRDefault="00E027AB" w:rsidP="006E79F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0E253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Instructions</w:t>
                            </w:r>
                          </w:p>
                          <w:p w:rsidR="00E027AB" w:rsidRDefault="00E027AB" w:rsidP="006F55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B26E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ques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compulsory.</w:t>
                            </w:r>
                          </w:p>
                          <w:p w:rsidR="00E027AB" w:rsidRDefault="00E027AB" w:rsidP="006F55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 questions are compulsory and carries equal amount of marks.</w:t>
                            </w:r>
                          </w:p>
                          <w:p w:rsidR="00E027AB" w:rsidRDefault="00E027AB" w:rsidP="006F55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of calculators is allowed.</w:t>
                            </w:r>
                          </w:p>
                          <w:p w:rsidR="00E027AB" w:rsidRDefault="00E027AB" w:rsidP="006F55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of mobile is strictly prohibited.</w:t>
                            </w:r>
                          </w:p>
                          <w:p w:rsidR="00E027AB" w:rsidRPr="00E3091D" w:rsidRDefault="00E027AB" w:rsidP="00B26EB5">
                            <w:pPr>
                              <w:pStyle w:val="ListParagraph"/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027AB" w:rsidRPr="006E79F6" w:rsidRDefault="00E027AB" w:rsidP="006E79F6">
                            <w:pPr>
                              <w:pStyle w:val="ListParagraph"/>
                              <w:spacing w:after="0" w:line="240" w:lineRule="auto"/>
                              <w:ind w:left="30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FB9A55" id="Text Box 5" o:spid="_x0000_s1029" type="#_x0000_t202" style="position:absolute;margin-left:-41.25pt;margin-top:17.2pt;width:540.7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" fillcolor="white [3201]" strokeweight=".5pt">
                <v:textbox>
                  <w:txbxContent>
                    <w:p w:rsidR="00675E41" w:rsidRPr="006E79F6" w:rsidRDefault="00675E41" w:rsidP="006E79F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0E253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Instructions</w:t>
                      </w:r>
                    </w:p>
                    <w:p w:rsidR="00675E41" w:rsidRDefault="00675E41" w:rsidP="006F55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l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B26EB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questio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compulsory.</w:t>
                      </w:r>
                    </w:p>
                    <w:p w:rsidR="00675E41" w:rsidRDefault="00675E41" w:rsidP="006F55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questions are compulsory and carries equal amount of marks.</w:t>
                      </w:r>
                    </w:p>
                    <w:p w:rsidR="00675E41" w:rsidRDefault="00675E41" w:rsidP="006F55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of calculators is allowed.</w:t>
                      </w:r>
                    </w:p>
                    <w:p w:rsidR="00F92777" w:rsidRDefault="00F92777" w:rsidP="006F55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se of mobile is strictly </w:t>
                      </w:r>
                      <w:r w:rsidR="009765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hibit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675E41" w:rsidRPr="00E3091D" w:rsidRDefault="00675E41" w:rsidP="00B26EB5">
                      <w:pPr>
                        <w:pStyle w:val="ListParagraph"/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75E41" w:rsidRPr="006E79F6" w:rsidRDefault="00675E41" w:rsidP="006E79F6">
                      <w:pPr>
                        <w:pStyle w:val="ListParagraph"/>
                        <w:spacing w:after="0" w:line="240" w:lineRule="auto"/>
                        <w:ind w:left="30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253C" w:rsidRPr="001E269E" w:rsidRDefault="000E253C" w:rsidP="00914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53C" w:rsidRPr="001E269E" w:rsidRDefault="000E253C" w:rsidP="00914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253C" w:rsidRPr="001E269E" w:rsidRDefault="0097657E" w:rsidP="00914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59C32" wp14:editId="55D5EBA6">
                <wp:simplePos x="0" y="0"/>
                <wp:positionH relativeFrom="margin">
                  <wp:posOffset>3141345</wp:posOffset>
                </wp:positionH>
                <wp:positionV relativeFrom="paragraph">
                  <wp:posOffset>88265</wp:posOffset>
                </wp:positionV>
                <wp:extent cx="3202109" cy="448310"/>
                <wp:effectExtent l="0" t="0" r="17780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109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7AB" w:rsidRPr="008026E3" w:rsidRDefault="00E027AB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8 Sept 2018</w:t>
                            </w:r>
                          </w:p>
                          <w:p w:rsidR="00E027AB" w:rsidRPr="008026E3" w:rsidRDefault="00E027AB" w:rsidP="006267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26E3">
                              <w:rPr>
                                <w:rFonts w:ascii="Times New Roman" w:hAnsi="Times New Roman" w:cs="Times New Roman"/>
                              </w:rPr>
                              <w:t>Tim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62D6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0 min</w:t>
                            </w:r>
                          </w:p>
                          <w:p w:rsidR="00E027AB" w:rsidRDefault="00E02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A5B72B" id="_x0000_s1030" type="#_x0000_t202" style="position:absolute;margin-left:247.35pt;margin-top:6.95pt;width:252.15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">
                <v:textbox>
                  <w:txbxContent>
                    <w:p w:rsidR="00675E41" w:rsidRPr="008026E3" w:rsidRDefault="00675E41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Date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541C5">
                        <w:rPr>
                          <w:rFonts w:ascii="Times New Roman" w:hAnsi="Times New Roman" w:cs="Times New Roman"/>
                          <w:b/>
                          <w:bCs/>
                        </w:rPr>
                        <w:t>08</w:t>
                      </w:r>
                      <w:r w:rsidR="002857F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1541C5">
                        <w:rPr>
                          <w:rFonts w:ascii="Times New Roman" w:hAnsi="Times New Roman" w:cs="Times New Roman"/>
                          <w:b/>
                          <w:bCs/>
                        </w:rPr>
                        <w:t>Sept 2018</w:t>
                      </w:r>
                    </w:p>
                    <w:p w:rsidR="00675E41" w:rsidRPr="008026E3" w:rsidRDefault="00675E41" w:rsidP="006267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026E3">
                        <w:rPr>
                          <w:rFonts w:ascii="Times New Roman" w:hAnsi="Times New Roman" w:cs="Times New Roman"/>
                        </w:rPr>
                        <w:t>Time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62D62">
                        <w:rPr>
                          <w:rFonts w:ascii="Times New Roman" w:hAnsi="Times New Roman" w:cs="Times New Roman"/>
                          <w:b/>
                          <w:bCs/>
                        </w:rPr>
                        <w:t>30 min</w:t>
                      </w:r>
                    </w:p>
                    <w:p w:rsidR="00675E41" w:rsidRDefault="00675E41"/>
                  </w:txbxContent>
                </v:textbox>
                <w10:wrap anchorx="margin"/>
              </v:shape>
            </w:pict>
          </mc:Fallback>
        </mc:AlternateContent>
      </w:r>
    </w:p>
    <w:p w:rsidR="008A735A" w:rsidRPr="001E269E" w:rsidRDefault="008A735A" w:rsidP="0091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735A" w:rsidRPr="001E269E" w:rsidSect="008A735A">
          <w:footerReference w:type="default" r:id="rId11"/>
          <w:pgSz w:w="11906" w:h="16838"/>
          <w:pgMar w:top="1258" w:right="849" w:bottom="1258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A735A" w:rsidRPr="001E269E" w:rsidRDefault="008A735A" w:rsidP="0091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735A" w:rsidRPr="001E269E" w:rsidSect="008A735A">
          <w:type w:val="continuous"/>
          <w:pgSz w:w="11906" w:h="16838"/>
          <w:pgMar w:top="1258" w:right="849" w:bottom="1258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6"/>
          <w:docGrid w:linePitch="360"/>
        </w:sectPr>
      </w:pPr>
    </w:p>
    <w:p w:rsidR="006B566D" w:rsidRPr="001E269E" w:rsidRDefault="006B566D" w:rsidP="0091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35A" w:rsidRPr="001E269E" w:rsidRDefault="008A735A" w:rsidP="0091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735A" w:rsidRPr="001E269E" w:rsidSect="008A735A">
          <w:type w:val="continuous"/>
          <w:pgSz w:w="11906" w:h="16838"/>
          <w:pgMar w:top="1258" w:right="849" w:bottom="1258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6"/>
          <w:docGrid w:linePitch="360"/>
        </w:sectPr>
      </w:pPr>
    </w:p>
    <w:p w:rsidR="006E79F6" w:rsidRPr="001E269E" w:rsidRDefault="006E79F6" w:rsidP="0091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CF4" w:rsidRPr="001E269E" w:rsidRDefault="00536CF4" w:rsidP="00840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AA6" w:rsidRPr="001E269E" w:rsidRDefault="00347AA6" w:rsidP="00840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5AF" w:rsidRPr="001E269E" w:rsidRDefault="006205AF" w:rsidP="00B22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205AF" w:rsidRPr="001E269E" w:rsidRDefault="006205AF" w:rsidP="006205A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1. A good current buffer has</w:t>
      </w:r>
    </w:p>
    <w:p w:rsidR="006205AF" w:rsidRPr="001E269E" w:rsidRDefault="00E027AB" w:rsidP="006205A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(A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low  </w:t>
      </w:r>
      <w:r w:rsidR="006205AF" w:rsidRPr="001E269E">
        <w:rPr>
          <w:rFonts w:ascii="Times New Roman" w:eastAsiaTheme="minorEastAsia" w:hAnsi="Times New Roman" w:cs="Times New Roman"/>
          <w:sz w:val="24"/>
          <w:szCs w:val="24"/>
        </w:rPr>
        <w:t>input</w:t>
      </w:r>
      <w:proofErr w:type="gramEnd"/>
      <w:r w:rsidR="006205AF" w:rsidRPr="001E269E">
        <w:rPr>
          <w:rFonts w:ascii="Times New Roman" w:eastAsiaTheme="minorEastAsia" w:hAnsi="Times New Roman" w:cs="Times New Roman"/>
          <w:sz w:val="24"/>
          <w:szCs w:val="24"/>
        </w:rPr>
        <w:t xml:space="preserve"> impedance and low output impedance </w:t>
      </w:r>
    </w:p>
    <w:p w:rsidR="006205AF" w:rsidRPr="001E269E" w:rsidRDefault="006205AF" w:rsidP="006205A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proofErr w:type="gramStart"/>
      <w:r w:rsidRPr="001E269E">
        <w:rPr>
          <w:rFonts w:ascii="Times New Roman" w:eastAsiaTheme="minorEastAsia" w:hAnsi="Times New Roman" w:cs="Times New Roman"/>
          <w:sz w:val="24"/>
          <w:szCs w:val="24"/>
        </w:rPr>
        <w:t>low</w:t>
      </w:r>
      <w:r w:rsidR="00B63CCC" w:rsidRPr="001E26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 input</w:t>
      </w:r>
      <w:proofErr w:type="gramEnd"/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 impedance and high output impedance</w:t>
      </w:r>
    </w:p>
    <w:p w:rsidR="006205AF" w:rsidRPr="001E269E" w:rsidRDefault="006205AF" w:rsidP="006205A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 (C) </w:t>
      </w:r>
      <w:proofErr w:type="gramStart"/>
      <w:r w:rsidRPr="001E269E">
        <w:rPr>
          <w:rFonts w:ascii="Times New Roman" w:eastAsiaTheme="minorEastAsia" w:hAnsi="Times New Roman" w:cs="Times New Roman"/>
          <w:sz w:val="24"/>
          <w:szCs w:val="24"/>
        </w:rPr>
        <w:t>high</w:t>
      </w:r>
      <w:proofErr w:type="gramEnd"/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 input impedance and low output impedance </w:t>
      </w:r>
    </w:p>
    <w:p w:rsidR="006205AF" w:rsidRPr="001E269E" w:rsidRDefault="006205AF" w:rsidP="00B22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(D) </w:t>
      </w:r>
      <w:proofErr w:type="gramStart"/>
      <w:r w:rsidRPr="001E269E">
        <w:rPr>
          <w:rFonts w:ascii="Times New Roman" w:eastAsiaTheme="minorEastAsia" w:hAnsi="Times New Roman" w:cs="Times New Roman"/>
          <w:sz w:val="24"/>
          <w:szCs w:val="24"/>
        </w:rPr>
        <w:t>high</w:t>
      </w:r>
      <w:proofErr w:type="gramEnd"/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 input impedance and high output impedance</w:t>
      </w:r>
    </w:p>
    <w:p w:rsidR="006205AF" w:rsidRPr="001E269E" w:rsidRDefault="006205AF" w:rsidP="00B22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40299" w:rsidRPr="001E269E" w:rsidRDefault="006205AF" w:rsidP="00B22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40299" w:rsidRPr="001E269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1266F" w:rsidRPr="001E269E">
        <w:rPr>
          <w:rFonts w:ascii="Times New Roman" w:eastAsiaTheme="minorEastAsia" w:hAnsi="Times New Roman" w:cs="Times New Roman"/>
          <w:sz w:val="24"/>
          <w:szCs w:val="24"/>
        </w:rPr>
        <w:t>The term LASER stands for</w:t>
      </w:r>
    </w:p>
    <w:p w:rsidR="00C1266F" w:rsidRPr="001E269E" w:rsidRDefault="00226B78" w:rsidP="00B22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C1266F" w:rsidRPr="001E269E">
        <w:rPr>
          <w:rFonts w:ascii="Times New Roman" w:eastAsiaTheme="minorEastAsia" w:hAnsi="Times New Roman" w:cs="Times New Roman"/>
          <w:sz w:val="24"/>
          <w:szCs w:val="24"/>
        </w:rPr>
        <w:t>) Light amplification by simulated emission of radiation</w:t>
      </w:r>
    </w:p>
    <w:p w:rsidR="00C1266F" w:rsidRPr="001E269E" w:rsidRDefault="00226B78" w:rsidP="00B22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C1266F" w:rsidRPr="001E269E">
        <w:rPr>
          <w:rFonts w:ascii="Times New Roman" w:eastAsiaTheme="minorEastAsia" w:hAnsi="Times New Roman" w:cs="Times New Roman"/>
          <w:sz w:val="24"/>
          <w:szCs w:val="24"/>
        </w:rPr>
        <w:t>) Light and simulated emission of radiation</w:t>
      </w:r>
    </w:p>
    <w:p w:rsidR="00C1266F" w:rsidRPr="001E269E" w:rsidRDefault="00226B78" w:rsidP="00B22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C1266F" w:rsidRPr="001E269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7248D" w:rsidRPr="001E26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266F" w:rsidRPr="001E269E">
        <w:rPr>
          <w:rFonts w:ascii="Times New Roman" w:eastAsiaTheme="minorEastAsia" w:hAnsi="Times New Roman" w:cs="Times New Roman"/>
          <w:sz w:val="24"/>
          <w:szCs w:val="24"/>
        </w:rPr>
        <w:t xml:space="preserve">Light amplification </w:t>
      </w:r>
      <w:r w:rsidR="0007248D" w:rsidRPr="001E269E">
        <w:rPr>
          <w:rFonts w:ascii="Times New Roman" w:eastAsiaTheme="minorEastAsia" w:hAnsi="Times New Roman" w:cs="Times New Roman"/>
          <w:sz w:val="24"/>
          <w:szCs w:val="24"/>
        </w:rPr>
        <w:t>simulate emitted of radiate</w:t>
      </w:r>
    </w:p>
    <w:p w:rsidR="0007248D" w:rsidRPr="001E269E" w:rsidRDefault="00226B78" w:rsidP="00B2250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07248D" w:rsidRPr="001E269E">
        <w:rPr>
          <w:rFonts w:ascii="Times New Roman" w:eastAsiaTheme="minorEastAsia" w:hAnsi="Times New Roman" w:cs="Times New Roman"/>
          <w:sz w:val="24"/>
          <w:szCs w:val="24"/>
        </w:rPr>
        <w:t>) Light amplifier by system emitted of radiation.</w:t>
      </w:r>
    </w:p>
    <w:p w:rsidR="006205AF" w:rsidRPr="001E269E" w:rsidRDefault="006205AF" w:rsidP="006205AF">
      <w:pPr>
        <w:spacing w:after="0"/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</w:pPr>
    </w:p>
    <w:p w:rsidR="006205AF" w:rsidRPr="001E269E" w:rsidRDefault="006205AF" w:rsidP="00D260D7">
      <w:pPr>
        <w:shd w:val="clear" w:color="auto" w:fill="FFFFFF" w:themeFill="background1"/>
        <w:spacing w:after="0"/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</w:pPr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3.  Which of the following is true?</w:t>
      </w:r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br/>
        <w:t>a) CC amplifier has a large current gain</w:t>
      </w:r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br/>
        <w:t>b) CE amplifier has a large current gain</w:t>
      </w:r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br/>
        <w:t>c) CB amplifier has low voltage gain</w:t>
      </w:r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br/>
        <w:t>d) CC amplifier has low current gain</w:t>
      </w:r>
    </w:p>
    <w:p w:rsidR="006205AF" w:rsidRPr="001E269E" w:rsidRDefault="006205AF" w:rsidP="0084029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205AF" w:rsidRPr="001E269E" w:rsidRDefault="006205AF" w:rsidP="006205AF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4. In the low-pass filter shown in the figure, for a cut-off frequency of 5</w:t>
      </w:r>
      <w:r w:rsidR="00C670A2">
        <w:rPr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sz w:val="24"/>
          <w:szCs w:val="24"/>
        </w:rPr>
        <w:t xml:space="preserve">kHz, the value of R2 (in </w:t>
      </w:r>
      <w:proofErr w:type="spellStart"/>
      <w:r w:rsidRPr="001E269E">
        <w:rPr>
          <w:rFonts w:ascii="Times New Roman" w:hAnsi="Times New Roman" w:cs="Times New Roman"/>
          <w:sz w:val="24"/>
          <w:szCs w:val="24"/>
        </w:rPr>
        <w:t>kohm</w:t>
      </w:r>
      <w:proofErr w:type="spellEnd"/>
      <w:r w:rsidRPr="001E269E">
        <w:rPr>
          <w:rFonts w:ascii="Times New Roman" w:hAnsi="Times New Roman" w:cs="Times New Roman"/>
          <w:sz w:val="24"/>
          <w:szCs w:val="24"/>
        </w:rPr>
        <w:t xml:space="preserve">) is _____   . R </w:t>
      </w:r>
    </w:p>
    <w:p w:rsidR="00292987" w:rsidRPr="001E269E" w:rsidRDefault="00292987" w:rsidP="00840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7AA6" w:rsidRPr="001E269E" w:rsidRDefault="00347AA6" w:rsidP="00D358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7AA6" w:rsidRPr="001E269E" w:rsidRDefault="00347AA6" w:rsidP="00D358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7AA6" w:rsidRPr="001E269E" w:rsidRDefault="00347AA6" w:rsidP="00D358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47AA6" w:rsidRPr="001E269E" w:rsidRDefault="00347AA6" w:rsidP="00D358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64A0" w:rsidRPr="001E269E" w:rsidRDefault="00DD64A0" w:rsidP="00D358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40299" w:rsidRPr="001E269E" w:rsidRDefault="00D358AE" w:rsidP="00620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02258" w:rsidRPr="001E269E">
        <w:rPr>
          <w:rFonts w:ascii="Times New Roman" w:hAnsi="Times New Roman" w:cs="Times New Roman"/>
          <w:sz w:val="24"/>
          <w:szCs w:val="24"/>
        </w:rPr>
        <w:t xml:space="preserve"> The figure shown </w:t>
      </w:r>
      <w:r w:rsidR="006205AF"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ABE3612" wp14:editId="3E2D0032">
            <wp:extent cx="2828925" cy="1819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8-08-07-23-23-12-7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6" t="25398" r="6572" b="53220"/>
                    <a:stretch/>
                  </pic:blipFill>
                  <pic:spPr bwMode="auto">
                    <a:xfrm>
                      <a:off x="0" y="0"/>
                      <a:ext cx="28289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5AF" w:rsidRPr="001E269E" w:rsidRDefault="006205AF" w:rsidP="006205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E269E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>3.18</w:t>
      </w:r>
    </w:p>
    <w:p w:rsidR="006205AF" w:rsidRPr="001E269E" w:rsidRDefault="00551B86" w:rsidP="006205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b</w:t>
      </w:r>
      <w:r w:rsidR="006205AF" w:rsidRPr="001E269E">
        <w:rPr>
          <w:rFonts w:ascii="Times New Roman" w:hAnsi="Times New Roman" w:cs="Times New Roman"/>
          <w:sz w:val="24"/>
          <w:szCs w:val="24"/>
        </w:rPr>
        <w:t>)2.8</w:t>
      </w:r>
      <w:proofErr w:type="gramEnd"/>
    </w:p>
    <w:p w:rsidR="00551B86" w:rsidRPr="001E269E" w:rsidRDefault="00551B86" w:rsidP="00620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c) 10</w:t>
      </w:r>
    </w:p>
    <w:p w:rsidR="00551B86" w:rsidRPr="001E269E" w:rsidRDefault="00551B86" w:rsidP="006205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E269E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>4</w:t>
      </w:r>
    </w:p>
    <w:p w:rsidR="00551B86" w:rsidRPr="001E269E" w:rsidRDefault="00551B86" w:rsidP="006205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B86" w:rsidRPr="001E269E" w:rsidRDefault="00551B86" w:rsidP="00551B86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5. Consider the feedback system shown in the figure. The Nyquist plot of G(s) is also shown. Which one of the following conclusions is correct? </w:t>
      </w:r>
    </w:p>
    <w:p w:rsidR="00551B86" w:rsidRPr="001E269E" w:rsidRDefault="00551B86" w:rsidP="00551B86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F6D45B8" wp14:editId="7E188F96">
            <wp:extent cx="2942251" cy="1163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8-08-07-23-23-53-5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7" b="35506"/>
                    <a:stretch/>
                  </pic:blipFill>
                  <pic:spPr bwMode="auto">
                    <a:xfrm>
                      <a:off x="0" y="0"/>
                      <a:ext cx="2954854" cy="116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269E">
        <w:rPr>
          <w:rFonts w:ascii="Times New Roman" w:hAnsi="Times New Roman" w:cs="Times New Roman"/>
          <w:sz w:val="24"/>
          <w:szCs w:val="24"/>
        </w:rPr>
        <w:t xml:space="preserve">(A) G(s) is an all-pass filter </w:t>
      </w:r>
    </w:p>
    <w:p w:rsidR="00551B86" w:rsidRPr="001E269E" w:rsidRDefault="00551B86" w:rsidP="00551B86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B) G(s) is a strictly proper transfer function </w:t>
      </w:r>
    </w:p>
    <w:p w:rsidR="00551B86" w:rsidRPr="001E269E" w:rsidRDefault="00551B86" w:rsidP="00551B86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C) G(s) is a stable and minimum-phase transfer function </w:t>
      </w:r>
    </w:p>
    <w:p w:rsidR="00551B86" w:rsidRPr="001E269E" w:rsidRDefault="00551B86" w:rsidP="00551B86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lastRenderedPageBreak/>
        <w:t xml:space="preserve">(D) The closed-loop system is unstable for sufficiently large and positive k </w:t>
      </w:r>
    </w:p>
    <w:p w:rsidR="00551B86" w:rsidRPr="001E269E" w:rsidRDefault="00551B86" w:rsidP="00551B86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6. A good trans</w:t>
      </w:r>
      <w:r w:rsidR="00B63CCC" w:rsidRPr="001E269E">
        <w:rPr>
          <w:rFonts w:ascii="Times New Roman" w:hAnsi="Times New Roman" w:cs="Times New Roman"/>
          <w:sz w:val="24"/>
          <w:szCs w:val="24"/>
        </w:rPr>
        <w:t>-</w:t>
      </w:r>
      <w:r w:rsidRPr="001E269E">
        <w:rPr>
          <w:rFonts w:ascii="Times New Roman" w:hAnsi="Times New Roman" w:cs="Times New Roman"/>
          <w:sz w:val="24"/>
          <w:szCs w:val="24"/>
        </w:rPr>
        <w:t xml:space="preserve">impedance amplifier has  </w:t>
      </w:r>
    </w:p>
    <w:p w:rsidR="00551B86" w:rsidRPr="001E269E" w:rsidRDefault="00551B86" w:rsidP="00551B86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A)   </w:t>
      </w:r>
      <w:proofErr w:type="gramStart"/>
      <w:r w:rsidRPr="001E269E">
        <w:rPr>
          <w:rFonts w:ascii="Times New Roman" w:hAnsi="Times New Roman" w:cs="Times New Roman"/>
          <w:sz w:val="24"/>
          <w:szCs w:val="24"/>
        </w:rPr>
        <w:t>low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 xml:space="preserve"> input impedance and high output impedance. </w:t>
      </w:r>
    </w:p>
    <w:p w:rsidR="00551B86" w:rsidRPr="001E269E" w:rsidRDefault="00551B86" w:rsidP="00551B86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B)   </w:t>
      </w:r>
      <w:proofErr w:type="gramStart"/>
      <w:r w:rsidRPr="001E269E">
        <w:rPr>
          <w:rFonts w:ascii="Times New Roman" w:hAnsi="Times New Roman" w:cs="Times New Roman"/>
          <w:sz w:val="24"/>
          <w:szCs w:val="24"/>
        </w:rPr>
        <w:t>high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 xml:space="preserve"> input impedance and high output impedance. </w:t>
      </w:r>
    </w:p>
    <w:p w:rsidR="00551B86" w:rsidRPr="001E269E" w:rsidRDefault="00551B86" w:rsidP="00551B86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C)   </w:t>
      </w:r>
      <w:proofErr w:type="gramStart"/>
      <w:r w:rsidRPr="001E269E">
        <w:rPr>
          <w:rFonts w:ascii="Times New Roman" w:hAnsi="Times New Roman" w:cs="Times New Roman"/>
          <w:sz w:val="24"/>
          <w:szCs w:val="24"/>
        </w:rPr>
        <w:t>high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 xml:space="preserve"> input impedance and low output impedance. </w:t>
      </w:r>
    </w:p>
    <w:p w:rsidR="00292987" w:rsidRPr="001E269E" w:rsidRDefault="00551B86" w:rsidP="00551B86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D)   </w:t>
      </w:r>
      <w:proofErr w:type="gramStart"/>
      <w:r w:rsidRPr="001E269E">
        <w:rPr>
          <w:rFonts w:ascii="Times New Roman" w:hAnsi="Times New Roman" w:cs="Times New Roman"/>
          <w:sz w:val="24"/>
          <w:szCs w:val="24"/>
        </w:rPr>
        <w:t>low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 xml:space="preserve"> input impedance and low output impedance.</w:t>
      </w:r>
    </w:p>
    <w:p w:rsidR="00292987" w:rsidRPr="001E269E" w:rsidRDefault="00292987" w:rsidP="0029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7.</w:t>
      </w:r>
      <w:r w:rsidRPr="001E269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1E269E">
        <w:rPr>
          <w:rFonts w:ascii="Times New Roman" w:hAnsi="Times New Roman" w:cs="Times New Roman"/>
          <w:sz w:val="24"/>
          <w:szCs w:val="24"/>
        </w:rPr>
        <w:t>Thevenin’s</w:t>
      </w:r>
      <w:proofErr w:type="spellEnd"/>
      <w:r w:rsidRPr="001E269E">
        <w:rPr>
          <w:rFonts w:ascii="Times New Roman" w:hAnsi="Times New Roman" w:cs="Times New Roman"/>
          <w:sz w:val="24"/>
          <w:szCs w:val="24"/>
        </w:rPr>
        <w:t xml:space="preserve"> theorem find </w:t>
      </w:r>
      <w:proofErr w:type="spellStart"/>
      <w:r w:rsidRPr="001E269E">
        <w:rPr>
          <w:rFonts w:ascii="Times New Roman" w:hAnsi="Times New Roman" w:cs="Times New Roman"/>
          <w:sz w:val="24"/>
          <w:szCs w:val="24"/>
        </w:rPr>
        <w:t>Vth</w:t>
      </w:r>
      <w:proofErr w:type="spellEnd"/>
      <w:r w:rsidRPr="001E269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E269E">
        <w:rPr>
          <w:rFonts w:ascii="Times New Roman" w:hAnsi="Times New Roman" w:cs="Times New Roman"/>
          <w:sz w:val="24"/>
          <w:szCs w:val="24"/>
        </w:rPr>
        <w:t>Rth</w:t>
      </w:r>
      <w:proofErr w:type="spellEnd"/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F497557" wp14:editId="10274A39">
            <wp:extent cx="2828925" cy="1358259"/>
            <wp:effectExtent l="0" t="0" r="0" b="0"/>
            <wp:docPr id="3" name="Picture 3" descr="https://www.sanfoundry.com/wp-content/uploads/2017/06/electronic-devices-circuits-questions-answers-network-theorms-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anfoundry.com/wp-content/uploads/2017/06/electronic-devices-circuits-questions-answers-network-theorms-q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5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87" w:rsidRPr="001E269E" w:rsidRDefault="00984F4F" w:rsidP="0029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3V</w:t>
      </w:r>
      <w:r w:rsidR="00292987" w:rsidRPr="001E269E">
        <w:rPr>
          <w:rFonts w:ascii="Times New Roman" w:hAnsi="Times New Roman" w:cs="Times New Roman"/>
          <w:sz w:val="24"/>
          <w:szCs w:val="24"/>
        </w:rPr>
        <w:t>, 4Ω</w:t>
      </w:r>
    </w:p>
    <w:p w:rsidR="00292987" w:rsidRPr="001E269E" w:rsidRDefault="00292987" w:rsidP="0029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b) 4V,</w:t>
      </w:r>
      <w:r w:rsidR="00984F4F">
        <w:rPr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sz w:val="24"/>
          <w:szCs w:val="24"/>
        </w:rPr>
        <w:t>4Ω</w:t>
      </w:r>
    </w:p>
    <w:p w:rsidR="00292987" w:rsidRPr="001E269E" w:rsidRDefault="00984F4F" w:rsidP="002929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8V</w:t>
      </w:r>
      <w:r w:rsidR="00292987" w:rsidRPr="001E26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987" w:rsidRPr="001E269E">
        <w:rPr>
          <w:rFonts w:ascii="Times New Roman" w:hAnsi="Times New Roman" w:cs="Times New Roman"/>
          <w:sz w:val="24"/>
          <w:szCs w:val="24"/>
        </w:rPr>
        <w:t>6Ω</w:t>
      </w:r>
    </w:p>
    <w:p w:rsidR="00292987" w:rsidRPr="001E269E" w:rsidRDefault="00292987" w:rsidP="0029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d)</w:t>
      </w:r>
      <w:r w:rsidR="00984F4F">
        <w:rPr>
          <w:rFonts w:ascii="Times New Roman" w:hAnsi="Times New Roman" w:cs="Times New Roman"/>
          <w:sz w:val="24"/>
          <w:szCs w:val="24"/>
        </w:rPr>
        <w:t xml:space="preserve"> 6V</w:t>
      </w:r>
      <w:r w:rsidRPr="001E269E">
        <w:rPr>
          <w:rFonts w:ascii="Times New Roman" w:hAnsi="Times New Roman" w:cs="Times New Roman"/>
          <w:sz w:val="24"/>
          <w:szCs w:val="24"/>
        </w:rPr>
        <w:t>,</w:t>
      </w:r>
      <w:r w:rsidR="00984F4F">
        <w:rPr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sz w:val="24"/>
          <w:szCs w:val="24"/>
        </w:rPr>
        <w:t xml:space="preserve">6Ω </w:t>
      </w:r>
    </w:p>
    <w:p w:rsidR="00DF04AB" w:rsidRPr="001E269E" w:rsidRDefault="00DF04AB" w:rsidP="00292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B86" w:rsidRPr="001E269E" w:rsidRDefault="00BD65B7" w:rsidP="002929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8. Find the transfer function of the circuit shown below</w:t>
      </w:r>
    </w:p>
    <w:p w:rsidR="00923C7C" w:rsidRPr="001E269E" w:rsidRDefault="00923C7C" w:rsidP="002929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5B7" w:rsidRPr="001E269E" w:rsidRDefault="00551B86" w:rsidP="00551B8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572859" wp14:editId="00B3CEA7">
            <wp:extent cx="2825100" cy="140610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70" cy="14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B7" w:rsidRPr="001E269E" w:rsidRDefault="00BD65B7" w:rsidP="00551B8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D65B7" w:rsidRPr="001E269E" w:rsidRDefault="00C670A2" w:rsidP="00BD6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In the circuit shown </w:t>
      </w:r>
      <w:r w:rsidR="003B4AAE">
        <w:rPr>
          <w:rFonts w:ascii="Times New Roman" w:hAnsi="Times New Roman" w:cs="Times New Roman"/>
          <w:sz w:val="24"/>
          <w:szCs w:val="24"/>
        </w:rPr>
        <w:t>below</w:t>
      </w:r>
      <w:r w:rsidR="00BD65B7" w:rsidRPr="001E269E">
        <w:rPr>
          <w:rFonts w:ascii="Times New Roman" w:hAnsi="Times New Roman" w:cs="Times New Roman"/>
          <w:sz w:val="24"/>
          <w:szCs w:val="24"/>
        </w:rPr>
        <w:t xml:space="preserve"> the op-amps are ideal. The out V in Volts is </w:t>
      </w:r>
    </w:p>
    <w:p w:rsidR="00BD65B7" w:rsidRPr="001E269E" w:rsidRDefault="00BD65B7" w:rsidP="00551B8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D65B7" w:rsidRPr="001E269E" w:rsidRDefault="00BD65B7" w:rsidP="00551B8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D65B7" w:rsidRPr="001E269E" w:rsidRDefault="00BD65B7" w:rsidP="00551B8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D65B7" w:rsidRPr="001E269E" w:rsidRDefault="00BD65B7" w:rsidP="00DF04A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D0B9ADD" wp14:editId="1140BAA0">
            <wp:extent cx="2828925" cy="1579721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4AB" w:rsidRPr="001E269E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D65B7" w:rsidRPr="001E269E" w:rsidRDefault="00BD65B7" w:rsidP="00BD65B7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A) 4 </w:t>
      </w:r>
      <w:r w:rsidRPr="001E269E">
        <w:rPr>
          <w:rFonts w:ascii="Times New Roman" w:hAnsi="Times New Roman" w:cs="Times New Roman"/>
          <w:sz w:val="24"/>
          <w:szCs w:val="24"/>
        </w:rPr>
        <w:tab/>
      </w:r>
      <w:r w:rsidRPr="001E269E">
        <w:rPr>
          <w:rFonts w:ascii="Times New Roman" w:hAnsi="Times New Roman" w:cs="Times New Roman"/>
          <w:sz w:val="24"/>
          <w:szCs w:val="24"/>
        </w:rPr>
        <w:tab/>
      </w:r>
      <w:r w:rsidRPr="001E269E">
        <w:rPr>
          <w:rFonts w:ascii="Times New Roman" w:hAnsi="Times New Roman" w:cs="Times New Roman"/>
          <w:sz w:val="24"/>
          <w:szCs w:val="24"/>
        </w:rPr>
        <w:tab/>
        <w:t xml:space="preserve">(B) 6 </w:t>
      </w:r>
    </w:p>
    <w:p w:rsidR="00BD65B7" w:rsidRPr="001E269E" w:rsidRDefault="00BD65B7" w:rsidP="00BD65B7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C) 8 </w:t>
      </w:r>
      <w:r w:rsidRPr="001E269E">
        <w:rPr>
          <w:rFonts w:ascii="Times New Roman" w:hAnsi="Times New Roman" w:cs="Times New Roman"/>
          <w:sz w:val="24"/>
          <w:szCs w:val="24"/>
        </w:rPr>
        <w:tab/>
      </w:r>
      <w:r w:rsidRPr="001E269E">
        <w:rPr>
          <w:rFonts w:ascii="Times New Roman" w:hAnsi="Times New Roman" w:cs="Times New Roman"/>
          <w:sz w:val="24"/>
          <w:szCs w:val="24"/>
        </w:rPr>
        <w:tab/>
      </w:r>
      <w:r w:rsidRPr="001E269E">
        <w:rPr>
          <w:rFonts w:ascii="Times New Roman" w:hAnsi="Times New Roman" w:cs="Times New Roman"/>
          <w:sz w:val="24"/>
          <w:szCs w:val="24"/>
        </w:rPr>
        <w:tab/>
        <w:t xml:space="preserve">(D) 10 </w:t>
      </w:r>
    </w:p>
    <w:p w:rsidR="00BD65B7" w:rsidRPr="00E027AB" w:rsidRDefault="00BD65B7" w:rsidP="00BD65B7">
      <w:pPr>
        <w:spacing w:after="0"/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E027A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027AB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 xml:space="preserve"> The voltage gain of the amplifier is 8 and the current gain is 7. The power gain of the amplifier is</w:t>
      </w:r>
      <w:r w:rsidRPr="00E027AB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E027AB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 xml:space="preserve">a) </w:t>
      </w:r>
      <w:proofErr w:type="gramStart"/>
      <w:r w:rsidRPr="00E027AB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 xml:space="preserve">56  </w:t>
      </w:r>
      <w:proofErr w:type="spellStart"/>
      <w:r w:rsidRPr="00E027AB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db</w:t>
      </w:r>
      <w:proofErr w:type="spellEnd"/>
      <w:proofErr w:type="gramEnd"/>
      <w:r w:rsidRPr="00E027AB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E027AB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 xml:space="preserve">b) 17.481 </w:t>
      </w:r>
      <w:proofErr w:type="spellStart"/>
      <w:r w:rsidRPr="00E027AB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db</w:t>
      </w:r>
      <w:proofErr w:type="spellEnd"/>
      <w:r w:rsidRPr="00E027AB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E027AB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 xml:space="preserve">c) 34.963 </w:t>
      </w:r>
      <w:proofErr w:type="spellStart"/>
      <w:r w:rsidRPr="00E027AB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db</w:t>
      </w:r>
      <w:proofErr w:type="spellEnd"/>
      <w:r w:rsidRPr="00E027AB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E027AB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 xml:space="preserve">d) 1 </w:t>
      </w:r>
      <w:proofErr w:type="spellStart"/>
      <w:r w:rsidRPr="00E027AB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db</w:t>
      </w:r>
      <w:proofErr w:type="spellEnd"/>
    </w:p>
    <w:p w:rsidR="00BD65B7" w:rsidRPr="001E269E" w:rsidRDefault="00BD65B7" w:rsidP="00DF04A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D65B7" w:rsidRPr="001E269E" w:rsidRDefault="00BD65B7" w:rsidP="00BD65B7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11.</w:t>
      </w:r>
      <w:r w:rsidRPr="001E269E">
        <w:rPr>
          <w:rFonts w:ascii="Times New Roman" w:hAnsi="Times New Roman" w:cs="Times New Roman"/>
          <w:sz w:val="24"/>
          <w:szCs w:val="24"/>
        </w:rPr>
        <w:t xml:space="preserve"> In the circuit shown below what is the output voltage ( ) out V if a silicon transistor Q and an ideal op-amp are used?</w:t>
      </w:r>
    </w:p>
    <w:p w:rsidR="00BD65B7" w:rsidRPr="001E269E" w:rsidRDefault="00BD65B7" w:rsidP="00BD65B7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443CCA" wp14:editId="03DCFD79">
            <wp:extent cx="2862580" cy="14389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B7" w:rsidRPr="001E269E" w:rsidRDefault="00BD65B7" w:rsidP="00BD65B7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A) –15V </w:t>
      </w:r>
      <w:r w:rsidRPr="001E269E">
        <w:rPr>
          <w:rFonts w:ascii="Times New Roman" w:hAnsi="Times New Roman" w:cs="Times New Roman"/>
          <w:sz w:val="24"/>
          <w:szCs w:val="24"/>
        </w:rPr>
        <w:tab/>
      </w:r>
      <w:r w:rsidR="00494B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269E">
        <w:rPr>
          <w:rFonts w:ascii="Times New Roman" w:hAnsi="Times New Roman" w:cs="Times New Roman"/>
          <w:sz w:val="24"/>
          <w:szCs w:val="24"/>
        </w:rPr>
        <w:t xml:space="preserve">(B) –0.7V </w:t>
      </w:r>
      <w:r w:rsidRPr="001E269E">
        <w:rPr>
          <w:rFonts w:ascii="Times New Roman" w:hAnsi="Times New Roman" w:cs="Times New Roman"/>
          <w:sz w:val="24"/>
          <w:szCs w:val="24"/>
        </w:rPr>
        <w:tab/>
      </w:r>
    </w:p>
    <w:p w:rsidR="00BD65B7" w:rsidRDefault="00BD65B7" w:rsidP="00BD65B7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C) +0.7V              (D) +15V</w:t>
      </w:r>
    </w:p>
    <w:p w:rsidR="00C670A2" w:rsidRPr="001E269E" w:rsidRDefault="00C670A2" w:rsidP="00BD65B7">
      <w:pPr>
        <w:rPr>
          <w:rFonts w:ascii="Times New Roman" w:hAnsi="Times New Roman" w:cs="Times New Roman"/>
          <w:sz w:val="24"/>
          <w:szCs w:val="24"/>
        </w:rPr>
      </w:pPr>
    </w:p>
    <w:p w:rsidR="00BD65B7" w:rsidRPr="001E269E" w:rsidRDefault="00BD65B7" w:rsidP="00BD65B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12. Which of the factors doesn’t change the diode </w:t>
      </w:r>
      <w:proofErr w:type="gramStart"/>
      <w:r w:rsidRPr="001E269E">
        <w:rPr>
          <w:rFonts w:ascii="Times New Roman" w:eastAsiaTheme="minorEastAsia" w:hAnsi="Times New Roman" w:cs="Times New Roman"/>
          <w:sz w:val="24"/>
          <w:szCs w:val="24"/>
        </w:rPr>
        <w:t>current.</w:t>
      </w:r>
      <w:proofErr w:type="gramEnd"/>
      <w:r w:rsidRPr="001E269E">
        <w:rPr>
          <w:rFonts w:ascii="Times New Roman" w:eastAsiaTheme="minorEastAsia" w:hAnsi="Times New Roman" w:cs="Times New Roman"/>
          <w:sz w:val="24"/>
          <w:szCs w:val="24"/>
        </w:rPr>
        <w:br/>
        <w:t>a) Temperature</w:t>
      </w:r>
      <w:r w:rsidRPr="001E269E">
        <w:rPr>
          <w:rFonts w:ascii="Times New Roman" w:eastAsiaTheme="minorEastAsia" w:hAnsi="Times New Roman" w:cs="Times New Roman"/>
          <w:sz w:val="24"/>
          <w:szCs w:val="24"/>
        </w:rPr>
        <w:br/>
        <w:t>b) External voltage applied to the diode</w:t>
      </w:r>
      <w:r w:rsidRPr="001E269E">
        <w:rPr>
          <w:rFonts w:ascii="Times New Roman" w:eastAsiaTheme="minorEastAsia" w:hAnsi="Times New Roman" w:cs="Times New Roman"/>
          <w:sz w:val="24"/>
          <w:szCs w:val="24"/>
        </w:rPr>
        <w:br/>
        <w:t>c) Boltzmann‘s constant</w:t>
      </w:r>
      <w:r w:rsidRPr="001E269E">
        <w:rPr>
          <w:rFonts w:ascii="Times New Roman" w:eastAsiaTheme="minorEastAsia" w:hAnsi="Times New Roman" w:cs="Times New Roman"/>
          <w:sz w:val="24"/>
          <w:szCs w:val="24"/>
        </w:rPr>
        <w:br/>
        <w:t>d) Resistance</w:t>
      </w:r>
    </w:p>
    <w:p w:rsidR="00BD65B7" w:rsidRPr="001E269E" w:rsidRDefault="00BD65B7" w:rsidP="00BD65B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670A2" w:rsidRDefault="00C670A2" w:rsidP="00DF04A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D65B7" w:rsidRPr="001E269E" w:rsidRDefault="00CC4D1B" w:rsidP="00DF04A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lastRenderedPageBreak/>
        <w:t>13. Find i1?</w:t>
      </w:r>
    </w:p>
    <w:p w:rsidR="0080120E" w:rsidRPr="001E269E" w:rsidRDefault="0080120E" w:rsidP="00DF04A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F4AC00" wp14:editId="787759CF">
            <wp:extent cx="2560955" cy="1113090"/>
            <wp:effectExtent l="0" t="0" r="0" b="0"/>
            <wp:docPr id="8" name="Picture 8" descr="https://www.sanfoundry.com/wp-content/uploads/2017/06/electronic-devices-circuits-questions-answers-network-theorms-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anfoundry.com/wp-content/uploads/2017/06/electronic-devices-circuits-questions-answers-network-theorms-q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47" cy="11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0E" w:rsidRPr="001E269E" w:rsidRDefault="0080120E" w:rsidP="00DF04A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a) 3 A</w:t>
      </w:r>
      <w:r w:rsidR="00D260D7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984F4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D260D7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 xml:space="preserve">b) 0.75 </w:t>
      </w:r>
      <w:proofErr w:type="gramStart"/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mA</w:t>
      </w:r>
      <w:r w:rsidR="00D260D7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984F4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c</w:t>
      </w:r>
      <w:proofErr w:type="gramEnd"/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) 2 mA</w:t>
      </w:r>
      <w:r w:rsidR="00D260D7">
        <w:rPr>
          <w:rFonts w:ascii="Times New Roman" w:hAnsi="Times New Roman" w:cs="Times New Roman"/>
          <w:color w:val="555555"/>
          <w:sz w:val="24"/>
          <w:szCs w:val="24"/>
        </w:rPr>
        <w:t xml:space="preserve">  </w:t>
      </w:r>
      <w:r w:rsidRPr="001E269E">
        <w:rPr>
          <w:rFonts w:ascii="Times New Roman" w:hAnsi="Times New Roman" w:cs="Times New Roman"/>
          <w:color w:val="555555"/>
          <w:sz w:val="24"/>
          <w:szCs w:val="24"/>
          <w:shd w:val="clear" w:color="auto" w:fill="FDFDFD"/>
        </w:rPr>
        <w:t>d) 1.75 mA</w:t>
      </w:r>
    </w:p>
    <w:p w:rsidR="0080120E" w:rsidRPr="001E269E" w:rsidRDefault="0080120E" w:rsidP="00DF04A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0120E" w:rsidRPr="001E269E" w:rsidRDefault="0080120E" w:rsidP="00DF04A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10. Which of the factors doesn’t change the diode </w:t>
      </w:r>
      <w:proofErr w:type="gramStart"/>
      <w:r w:rsidRPr="001E269E">
        <w:rPr>
          <w:rFonts w:ascii="Times New Roman" w:eastAsiaTheme="minorEastAsia" w:hAnsi="Times New Roman" w:cs="Times New Roman"/>
          <w:sz w:val="24"/>
          <w:szCs w:val="24"/>
        </w:rPr>
        <w:t>current.</w:t>
      </w:r>
      <w:proofErr w:type="gramEnd"/>
      <w:r w:rsidRPr="001E269E">
        <w:rPr>
          <w:rFonts w:ascii="Times New Roman" w:eastAsiaTheme="minorEastAsia" w:hAnsi="Times New Roman" w:cs="Times New Roman"/>
          <w:sz w:val="24"/>
          <w:szCs w:val="24"/>
        </w:rPr>
        <w:br/>
        <w:t>a) Temperature</w:t>
      </w:r>
      <w:r w:rsidRPr="001E269E">
        <w:rPr>
          <w:rFonts w:ascii="Times New Roman" w:eastAsiaTheme="minorEastAsia" w:hAnsi="Times New Roman" w:cs="Times New Roman"/>
          <w:sz w:val="24"/>
          <w:szCs w:val="24"/>
        </w:rPr>
        <w:br/>
        <w:t>b) External voltage applied to the diode</w:t>
      </w:r>
      <w:r w:rsidRPr="001E269E">
        <w:rPr>
          <w:rFonts w:ascii="Times New Roman" w:eastAsiaTheme="minorEastAsia" w:hAnsi="Times New Roman" w:cs="Times New Roman"/>
          <w:sz w:val="24"/>
          <w:szCs w:val="24"/>
        </w:rPr>
        <w:br/>
        <w:t>c) Boltzmann‘s constant</w:t>
      </w:r>
      <w:r w:rsidRPr="001E269E">
        <w:rPr>
          <w:rFonts w:ascii="Times New Roman" w:eastAsiaTheme="minorEastAsia" w:hAnsi="Times New Roman" w:cs="Times New Roman"/>
          <w:sz w:val="24"/>
          <w:szCs w:val="24"/>
        </w:rPr>
        <w:br/>
        <w:t>d) Resistance</w:t>
      </w:r>
    </w:p>
    <w:p w:rsidR="0080120E" w:rsidRPr="001E269E" w:rsidRDefault="0080120E" w:rsidP="00DF04A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C4D1B" w:rsidRPr="001E269E" w:rsidRDefault="00CC4D1B" w:rsidP="00DF0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14.</w:t>
      </w: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proofErr w:type="gramStart"/>
      <w:r w:rsidR="00984F4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984F4F">
        <w:rPr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sz w:val="24"/>
          <w:szCs w:val="24"/>
        </w:rPr>
        <w:t>the following system</w:t>
      </w:r>
    </w:p>
    <w:p w:rsidR="00CC4D1B" w:rsidRPr="001E269E" w:rsidRDefault="00CC4D1B" w:rsidP="00DF04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D1B" w:rsidRPr="001E269E" w:rsidRDefault="00CC4D1B" w:rsidP="00DF04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5BD43ED" wp14:editId="18E399F7">
            <wp:extent cx="2828925" cy="2455381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5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1B" w:rsidRPr="001E269E" w:rsidRDefault="00D260D7" w:rsidP="00CC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C4D1B" w:rsidRPr="001E269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C4D1B" w:rsidRPr="001E269E">
        <w:rPr>
          <w:rFonts w:ascii="Times New Roman" w:hAnsi="Times New Roman" w:cs="Times New Roman"/>
          <w:sz w:val="24"/>
          <w:szCs w:val="24"/>
        </w:rPr>
        <w:t xml:space="preserve"> the differential amplifier shown in the figure, the magnitudes of the common-mode and   differential-mode gains are </w:t>
      </w:r>
      <w:proofErr w:type="spellStart"/>
      <w:r w:rsidR="00CC4D1B" w:rsidRPr="001E269E">
        <w:rPr>
          <w:rFonts w:ascii="Times New Roman" w:hAnsi="Times New Roman" w:cs="Times New Roman"/>
          <w:sz w:val="24"/>
          <w:szCs w:val="24"/>
        </w:rPr>
        <w:t>Acm</w:t>
      </w:r>
      <w:proofErr w:type="spellEnd"/>
      <w:r w:rsidR="00CC4D1B" w:rsidRPr="001E269E">
        <w:rPr>
          <w:rFonts w:ascii="Times New Roman" w:hAnsi="Times New Roman" w:cs="Times New Roman"/>
          <w:sz w:val="24"/>
          <w:szCs w:val="24"/>
        </w:rPr>
        <w:t xml:space="preserve"> and Ad, respectively. If the resistance RE is increased, then </w:t>
      </w:r>
    </w:p>
    <w:p w:rsidR="00CC4D1B" w:rsidRPr="001E269E" w:rsidRDefault="00D260D7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BF14CCC" wp14:editId="231C186F">
            <wp:extent cx="2505075" cy="1884126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16" cy="18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1B" w:rsidRPr="001E269E" w:rsidRDefault="00CC4D1B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  </w:t>
      </w:r>
      <w:r w:rsidRPr="001E269E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1E269E">
        <w:rPr>
          <w:rFonts w:ascii="Times New Roman" w:hAnsi="Times New Roman" w:cs="Times New Roman"/>
          <w:sz w:val="24"/>
          <w:szCs w:val="24"/>
        </w:rPr>
        <w:t>Acm</w:t>
      </w:r>
      <w:proofErr w:type="spellEnd"/>
      <w:r w:rsidRPr="001E269E">
        <w:rPr>
          <w:rFonts w:ascii="Times New Roman" w:hAnsi="Times New Roman" w:cs="Times New Roman"/>
          <w:sz w:val="24"/>
          <w:szCs w:val="24"/>
        </w:rPr>
        <w:t xml:space="preserve"> increases             </w:t>
      </w:r>
    </w:p>
    <w:p w:rsidR="00CC4D1B" w:rsidRPr="001E269E" w:rsidRDefault="00CC4D1B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   (B) common-mode rejection ratio increases </w:t>
      </w:r>
    </w:p>
    <w:p w:rsidR="00CC4D1B" w:rsidRPr="001E269E" w:rsidRDefault="00CC4D1B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    (C) Ad increases                     </w:t>
      </w:r>
    </w:p>
    <w:p w:rsidR="00CC4D1B" w:rsidRPr="001E269E" w:rsidRDefault="00CC4D1B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   (D) common-mode rejection ratio decreases</w:t>
      </w:r>
    </w:p>
    <w:p w:rsidR="00CC4D1B" w:rsidRPr="001E269E" w:rsidRDefault="00BB37B6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16.</w:t>
      </w:r>
      <w:r w:rsidR="00984F4F">
        <w:rPr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sz w:val="24"/>
          <w:szCs w:val="24"/>
        </w:rPr>
        <w:t>To control fan speed and intensity control of bulb which device is used</w:t>
      </w:r>
      <w:proofErr w:type="gramStart"/>
      <w:r w:rsidRPr="001E26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B37B6" w:rsidRPr="001E269E" w:rsidRDefault="00226B78" w:rsidP="00CC4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269E">
        <w:rPr>
          <w:rFonts w:ascii="Times New Roman" w:hAnsi="Times New Roman" w:cs="Times New Roman"/>
          <w:sz w:val="24"/>
          <w:szCs w:val="24"/>
        </w:rPr>
        <w:t>a</w:t>
      </w:r>
      <w:r w:rsidR="00BB37B6" w:rsidRPr="001E269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B37B6" w:rsidRPr="001E269E">
        <w:rPr>
          <w:rFonts w:ascii="Times New Roman" w:hAnsi="Times New Roman" w:cs="Times New Roman"/>
          <w:sz w:val="24"/>
          <w:szCs w:val="24"/>
        </w:rPr>
        <w:t>SCR</w:t>
      </w:r>
    </w:p>
    <w:p w:rsidR="00BB37B6" w:rsidRPr="001E269E" w:rsidRDefault="00226B78" w:rsidP="00CC4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269E">
        <w:rPr>
          <w:rFonts w:ascii="Times New Roman" w:hAnsi="Times New Roman" w:cs="Times New Roman"/>
          <w:sz w:val="24"/>
          <w:szCs w:val="24"/>
        </w:rPr>
        <w:t>b</w:t>
      </w:r>
      <w:r w:rsidR="00BB37B6" w:rsidRPr="001E269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B37B6" w:rsidRPr="001E269E">
        <w:rPr>
          <w:rFonts w:ascii="Times New Roman" w:hAnsi="Times New Roman" w:cs="Times New Roman"/>
          <w:sz w:val="24"/>
          <w:szCs w:val="24"/>
        </w:rPr>
        <w:t>TRIAC-DIAC</w:t>
      </w:r>
    </w:p>
    <w:p w:rsidR="00BB37B6" w:rsidRPr="001E269E" w:rsidRDefault="00226B78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c</w:t>
      </w:r>
      <w:r w:rsidR="00BB37B6" w:rsidRPr="001E269E">
        <w:rPr>
          <w:rFonts w:ascii="Times New Roman" w:hAnsi="Times New Roman" w:cs="Times New Roman"/>
          <w:sz w:val="24"/>
          <w:szCs w:val="24"/>
        </w:rPr>
        <w:t>) BJT</w:t>
      </w:r>
    </w:p>
    <w:p w:rsidR="00BB37B6" w:rsidRPr="001E269E" w:rsidRDefault="00226B78" w:rsidP="00CC4D1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269E">
        <w:rPr>
          <w:rFonts w:ascii="Times New Roman" w:hAnsi="Times New Roman" w:cs="Times New Roman"/>
          <w:sz w:val="24"/>
          <w:szCs w:val="24"/>
        </w:rPr>
        <w:t>d</w:t>
      </w:r>
      <w:r w:rsidR="00BB37B6" w:rsidRPr="001E269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B37B6" w:rsidRPr="001E269E">
        <w:rPr>
          <w:rFonts w:ascii="Times New Roman" w:hAnsi="Times New Roman" w:cs="Times New Roman"/>
          <w:sz w:val="24"/>
          <w:szCs w:val="24"/>
        </w:rPr>
        <w:t>DIODE</w:t>
      </w:r>
    </w:p>
    <w:p w:rsidR="00BB37B6" w:rsidRPr="001E269E" w:rsidRDefault="00BB37B6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17.</w:t>
      </w:r>
      <w:r w:rsidR="00C06731">
        <w:rPr>
          <w:rFonts w:ascii="Times New Roman" w:hAnsi="Times New Roman" w:cs="Times New Roman"/>
          <w:sz w:val="24"/>
          <w:szCs w:val="24"/>
        </w:rPr>
        <w:t xml:space="preserve"> W</w:t>
      </w:r>
      <w:r w:rsidR="004D64E2" w:rsidRPr="001E269E">
        <w:rPr>
          <w:rFonts w:ascii="Times New Roman" w:hAnsi="Times New Roman" w:cs="Times New Roman"/>
          <w:sz w:val="24"/>
          <w:szCs w:val="24"/>
        </w:rPr>
        <w:t>ith Gate open,</w:t>
      </w:r>
      <w:r w:rsidR="00E027AB">
        <w:rPr>
          <w:rFonts w:ascii="Times New Roman" w:hAnsi="Times New Roman" w:cs="Times New Roman"/>
          <w:sz w:val="24"/>
          <w:szCs w:val="24"/>
        </w:rPr>
        <w:t xml:space="preserve"> </w:t>
      </w:r>
      <w:r w:rsidR="004D64E2" w:rsidRPr="001E269E">
        <w:rPr>
          <w:rFonts w:ascii="Times New Roman" w:hAnsi="Times New Roman" w:cs="Times New Roman"/>
          <w:sz w:val="24"/>
          <w:szCs w:val="24"/>
        </w:rPr>
        <w:t xml:space="preserve">maximum anode current at which SCR is turned off from ON </w:t>
      </w:r>
      <w:proofErr w:type="spellStart"/>
      <w:r w:rsidR="004D64E2" w:rsidRPr="001E269E">
        <w:rPr>
          <w:rFonts w:ascii="Times New Roman" w:hAnsi="Times New Roman" w:cs="Times New Roman"/>
          <w:sz w:val="24"/>
          <w:szCs w:val="24"/>
        </w:rPr>
        <w:t>codition</w:t>
      </w:r>
      <w:proofErr w:type="spellEnd"/>
      <w:r w:rsidR="004D64E2" w:rsidRPr="001E269E">
        <w:rPr>
          <w:rFonts w:ascii="Times New Roman" w:hAnsi="Times New Roman" w:cs="Times New Roman"/>
          <w:sz w:val="24"/>
          <w:szCs w:val="24"/>
        </w:rPr>
        <w:t xml:space="preserve"> is called </w:t>
      </w:r>
    </w:p>
    <w:p w:rsidR="004D64E2" w:rsidRPr="001E269E" w:rsidRDefault="00226B78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a</w:t>
      </w:r>
      <w:r w:rsidR="004D64E2" w:rsidRPr="001E269E">
        <w:rPr>
          <w:rFonts w:ascii="Times New Roman" w:hAnsi="Times New Roman" w:cs="Times New Roman"/>
          <w:sz w:val="24"/>
          <w:szCs w:val="24"/>
        </w:rPr>
        <w:t>)</w:t>
      </w:r>
      <w:r w:rsidR="00C06731">
        <w:rPr>
          <w:rFonts w:ascii="Times New Roman" w:hAnsi="Times New Roman" w:cs="Times New Roman"/>
          <w:sz w:val="24"/>
          <w:szCs w:val="24"/>
        </w:rPr>
        <w:t xml:space="preserve"> </w:t>
      </w:r>
      <w:r w:rsidR="004D64E2" w:rsidRPr="001E269E">
        <w:rPr>
          <w:rFonts w:ascii="Times New Roman" w:hAnsi="Times New Roman" w:cs="Times New Roman"/>
          <w:sz w:val="24"/>
          <w:szCs w:val="24"/>
        </w:rPr>
        <w:t>Breakdown voltage</w:t>
      </w:r>
    </w:p>
    <w:p w:rsidR="004D64E2" w:rsidRPr="001E269E" w:rsidRDefault="00226B78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b</w:t>
      </w:r>
      <w:r w:rsidR="004D64E2" w:rsidRPr="001E269E">
        <w:rPr>
          <w:rFonts w:ascii="Times New Roman" w:hAnsi="Times New Roman" w:cs="Times New Roman"/>
          <w:sz w:val="24"/>
          <w:szCs w:val="24"/>
        </w:rPr>
        <w:t>)</w:t>
      </w:r>
      <w:r w:rsidR="00C06731">
        <w:rPr>
          <w:rFonts w:ascii="Times New Roman" w:hAnsi="Times New Roman" w:cs="Times New Roman"/>
          <w:sz w:val="24"/>
          <w:szCs w:val="24"/>
        </w:rPr>
        <w:t xml:space="preserve"> </w:t>
      </w:r>
      <w:r w:rsidR="004D64E2" w:rsidRPr="001E269E">
        <w:rPr>
          <w:rFonts w:ascii="Times New Roman" w:hAnsi="Times New Roman" w:cs="Times New Roman"/>
          <w:sz w:val="24"/>
          <w:szCs w:val="24"/>
        </w:rPr>
        <w:t>Peak reverse voltage</w:t>
      </w:r>
    </w:p>
    <w:p w:rsidR="004D64E2" w:rsidRPr="001E269E" w:rsidRDefault="00226B78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c</w:t>
      </w:r>
      <w:r w:rsidR="004D64E2" w:rsidRPr="001E269E">
        <w:rPr>
          <w:rFonts w:ascii="Times New Roman" w:hAnsi="Times New Roman" w:cs="Times New Roman"/>
          <w:sz w:val="24"/>
          <w:szCs w:val="24"/>
        </w:rPr>
        <w:t>)</w:t>
      </w:r>
      <w:r w:rsidR="00C06731">
        <w:rPr>
          <w:rFonts w:ascii="Times New Roman" w:hAnsi="Times New Roman" w:cs="Times New Roman"/>
          <w:sz w:val="24"/>
          <w:szCs w:val="24"/>
        </w:rPr>
        <w:t xml:space="preserve"> </w:t>
      </w:r>
      <w:r w:rsidR="004D64E2" w:rsidRPr="001E269E">
        <w:rPr>
          <w:rFonts w:ascii="Times New Roman" w:hAnsi="Times New Roman" w:cs="Times New Roman"/>
          <w:sz w:val="24"/>
          <w:szCs w:val="24"/>
        </w:rPr>
        <w:t>Holding current</w:t>
      </w:r>
    </w:p>
    <w:p w:rsidR="004D64E2" w:rsidRPr="001E269E" w:rsidRDefault="00226B78" w:rsidP="00CC4D1B">
      <w:pPr>
        <w:rPr>
          <w:rStyle w:val="Style1Char"/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d</w:t>
      </w:r>
      <w:r w:rsidR="004D64E2" w:rsidRPr="001E269E">
        <w:rPr>
          <w:rFonts w:ascii="Times New Roman" w:hAnsi="Times New Roman" w:cs="Times New Roman"/>
          <w:sz w:val="24"/>
          <w:szCs w:val="24"/>
        </w:rPr>
        <w:t>)</w:t>
      </w:r>
      <w:r w:rsidR="00C06731">
        <w:rPr>
          <w:rFonts w:ascii="Times New Roman" w:hAnsi="Times New Roman" w:cs="Times New Roman"/>
          <w:sz w:val="24"/>
          <w:szCs w:val="24"/>
        </w:rPr>
        <w:t xml:space="preserve"> </w:t>
      </w:r>
      <w:r w:rsidR="004D64E2" w:rsidRPr="001E269E">
        <w:rPr>
          <w:rStyle w:val="Style1Char"/>
          <w:rFonts w:ascii="Times New Roman" w:hAnsi="Times New Roman" w:cs="Times New Roman"/>
          <w:sz w:val="24"/>
          <w:szCs w:val="24"/>
        </w:rPr>
        <w:t>Lathing Current</w:t>
      </w:r>
    </w:p>
    <w:p w:rsidR="00B63CCC" w:rsidRPr="001E269E" w:rsidRDefault="004D64E2" w:rsidP="00CC4D1B">
      <w:pPr>
        <w:rPr>
          <w:rStyle w:val="Style1Char"/>
          <w:rFonts w:ascii="Times New Roman" w:hAnsi="Times New Roman" w:cs="Times New Roman"/>
          <w:sz w:val="24"/>
          <w:szCs w:val="24"/>
        </w:rPr>
      </w:pPr>
      <w:r w:rsidRPr="001E269E">
        <w:rPr>
          <w:rStyle w:val="Style1Char"/>
          <w:rFonts w:ascii="Times New Roman" w:hAnsi="Times New Roman" w:cs="Times New Roman"/>
          <w:sz w:val="24"/>
          <w:szCs w:val="24"/>
        </w:rPr>
        <w:t>18.</w:t>
      </w:r>
      <w:r w:rsidR="00B63CCC" w:rsidRPr="001E269E">
        <w:rPr>
          <w:rStyle w:val="Style1Char"/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Style w:val="Style1Char"/>
          <w:rFonts w:ascii="Times New Roman" w:hAnsi="Times New Roman" w:cs="Times New Roman"/>
          <w:sz w:val="24"/>
          <w:szCs w:val="24"/>
        </w:rPr>
        <w:t xml:space="preserve">Bidirectional semiconductor </w:t>
      </w:r>
      <w:proofErr w:type="gramStart"/>
      <w:r w:rsidRPr="001E269E">
        <w:rPr>
          <w:rStyle w:val="Style1Char"/>
          <w:rFonts w:ascii="Times New Roman" w:hAnsi="Times New Roman" w:cs="Times New Roman"/>
          <w:sz w:val="24"/>
          <w:szCs w:val="24"/>
        </w:rPr>
        <w:t>device</w:t>
      </w:r>
      <w:r w:rsidR="00B63CCC" w:rsidRPr="001E269E">
        <w:rPr>
          <w:rStyle w:val="Style1Char"/>
          <w:rFonts w:ascii="Times New Roman" w:hAnsi="Times New Roman" w:cs="Times New Roman"/>
          <w:sz w:val="24"/>
          <w:szCs w:val="24"/>
        </w:rPr>
        <w:t xml:space="preserve">  is</w:t>
      </w:r>
      <w:proofErr w:type="gramEnd"/>
    </w:p>
    <w:p w:rsidR="004D64E2" w:rsidRPr="001E269E" w:rsidRDefault="004D64E2" w:rsidP="00CC4D1B">
      <w:pPr>
        <w:rPr>
          <w:rStyle w:val="Style1Char"/>
          <w:rFonts w:ascii="Times New Roman" w:hAnsi="Times New Roman" w:cs="Times New Roman"/>
          <w:sz w:val="24"/>
          <w:szCs w:val="24"/>
        </w:rPr>
      </w:pPr>
      <w:r w:rsidRPr="001E269E">
        <w:rPr>
          <w:rStyle w:val="Style1Char"/>
          <w:rFonts w:ascii="Times New Roman" w:hAnsi="Times New Roman" w:cs="Times New Roman"/>
          <w:sz w:val="24"/>
          <w:szCs w:val="24"/>
        </w:rPr>
        <w:t>a)</w:t>
      </w:r>
      <w:r w:rsidR="00FD1A71">
        <w:rPr>
          <w:rStyle w:val="Style1Char"/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Style w:val="Style1Char"/>
          <w:rFonts w:ascii="Times New Roman" w:hAnsi="Times New Roman" w:cs="Times New Roman"/>
          <w:sz w:val="24"/>
          <w:szCs w:val="24"/>
        </w:rPr>
        <w:t>Diode</w:t>
      </w:r>
    </w:p>
    <w:p w:rsidR="004D64E2" w:rsidRPr="001E269E" w:rsidRDefault="004D64E2" w:rsidP="00CC4D1B">
      <w:pPr>
        <w:rPr>
          <w:rStyle w:val="Style1Char"/>
          <w:rFonts w:ascii="Times New Roman" w:hAnsi="Times New Roman" w:cs="Times New Roman"/>
          <w:sz w:val="24"/>
          <w:szCs w:val="24"/>
        </w:rPr>
      </w:pPr>
      <w:r w:rsidRPr="001E269E">
        <w:rPr>
          <w:rStyle w:val="Style1Char"/>
          <w:rFonts w:ascii="Times New Roman" w:hAnsi="Times New Roman" w:cs="Times New Roman"/>
          <w:sz w:val="24"/>
          <w:szCs w:val="24"/>
        </w:rPr>
        <w:t>b)</w:t>
      </w:r>
      <w:r w:rsidR="00FD1A71">
        <w:rPr>
          <w:rStyle w:val="Style1Char"/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Style w:val="Style1Char"/>
          <w:rFonts w:ascii="Times New Roman" w:hAnsi="Times New Roman" w:cs="Times New Roman"/>
          <w:sz w:val="24"/>
          <w:szCs w:val="24"/>
        </w:rPr>
        <w:t>BJT</w:t>
      </w:r>
    </w:p>
    <w:p w:rsidR="00E027AB" w:rsidRDefault="004D64E2" w:rsidP="00CC4D1B">
      <w:pPr>
        <w:rPr>
          <w:rStyle w:val="Style1Char"/>
          <w:rFonts w:ascii="Times New Roman" w:hAnsi="Times New Roman" w:cs="Times New Roman"/>
          <w:sz w:val="24"/>
          <w:szCs w:val="24"/>
        </w:rPr>
      </w:pPr>
      <w:r w:rsidRPr="001E269E">
        <w:rPr>
          <w:rStyle w:val="Style1Char"/>
          <w:rFonts w:ascii="Times New Roman" w:hAnsi="Times New Roman" w:cs="Times New Roman"/>
          <w:sz w:val="24"/>
          <w:szCs w:val="24"/>
        </w:rPr>
        <w:t>C)</w:t>
      </w:r>
      <w:r w:rsidR="00FD1A71">
        <w:rPr>
          <w:rStyle w:val="Style1Char"/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Style w:val="Style1Char"/>
          <w:rFonts w:ascii="Times New Roman" w:hAnsi="Times New Roman" w:cs="Times New Roman"/>
          <w:sz w:val="24"/>
          <w:szCs w:val="24"/>
        </w:rPr>
        <w:t>SCR</w:t>
      </w:r>
      <w:r w:rsidR="00E027AB">
        <w:rPr>
          <w:rStyle w:val="Style1Char"/>
          <w:rFonts w:ascii="Times New Roman" w:hAnsi="Times New Roman" w:cs="Times New Roman"/>
          <w:sz w:val="24"/>
          <w:szCs w:val="24"/>
        </w:rPr>
        <w:t xml:space="preserve">  </w:t>
      </w:r>
    </w:p>
    <w:p w:rsidR="004D64E2" w:rsidRPr="001E269E" w:rsidRDefault="004D64E2" w:rsidP="00CC4D1B">
      <w:pPr>
        <w:rPr>
          <w:rStyle w:val="Style1Char"/>
          <w:rFonts w:ascii="Times New Roman" w:hAnsi="Times New Roman" w:cs="Times New Roman"/>
          <w:sz w:val="24"/>
          <w:szCs w:val="24"/>
        </w:rPr>
      </w:pPr>
      <w:r w:rsidRPr="001E269E">
        <w:rPr>
          <w:rStyle w:val="Style1Char"/>
          <w:rFonts w:ascii="Times New Roman" w:hAnsi="Times New Roman" w:cs="Times New Roman"/>
          <w:sz w:val="24"/>
          <w:szCs w:val="24"/>
        </w:rPr>
        <w:t>D)</w:t>
      </w:r>
      <w:r w:rsidR="00FD1A71">
        <w:rPr>
          <w:rStyle w:val="Style1Char"/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Style w:val="Style1Char"/>
          <w:rFonts w:ascii="Times New Roman" w:hAnsi="Times New Roman" w:cs="Times New Roman"/>
          <w:sz w:val="24"/>
          <w:szCs w:val="24"/>
        </w:rPr>
        <w:t>TRIAC</w:t>
      </w:r>
    </w:p>
    <w:p w:rsidR="002857FD" w:rsidRPr="001E269E" w:rsidRDefault="002857FD" w:rsidP="002857F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Style w:val="Style1Char"/>
          <w:rFonts w:ascii="Times New Roman" w:hAnsi="Times New Roman" w:cs="Times New Roman"/>
          <w:sz w:val="24"/>
          <w:szCs w:val="24"/>
        </w:rPr>
        <w:t>19.</w:t>
      </w:r>
      <w:r w:rsidRPr="001E269E">
        <w:rPr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Fonts w:ascii="Times New Roman" w:eastAsiaTheme="minorEastAsia" w:hAnsi="Times New Roman" w:cs="Times New Roman"/>
          <w:sz w:val="24"/>
          <w:szCs w:val="24"/>
        </w:rPr>
        <w:t>For an n-variable Boolean function, the maximum number of prime implicants is</w:t>
      </w:r>
    </w:p>
    <w:p w:rsidR="002857FD" w:rsidRPr="001E269E" w:rsidRDefault="002857FD" w:rsidP="002857F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(a)  2(n-1)                 </w:t>
      </w:r>
      <w:r w:rsidR="00984F4F"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n/2 </w:t>
      </w:r>
    </w:p>
    <w:p w:rsidR="002857FD" w:rsidRPr="001E269E" w:rsidRDefault="002857FD" w:rsidP="002857F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(c) 2n</w:t>
      </w:r>
      <w:r w:rsidR="00C0673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  <w:r w:rsidRPr="001E269E">
        <w:rPr>
          <w:rFonts w:ascii="Times New Roman" w:eastAsiaTheme="minorEastAsia" w:hAnsi="Times New Roman" w:cs="Times New Roman"/>
          <w:sz w:val="24"/>
          <w:szCs w:val="24"/>
        </w:rPr>
        <w:t xml:space="preserve"> (d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-1)</m:t>
            </m:r>
          </m:sup>
        </m:sSup>
      </m:oMath>
    </w:p>
    <w:p w:rsidR="002857FD" w:rsidRPr="001E269E" w:rsidRDefault="002857FD" w:rsidP="002857F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62967" w:rsidRPr="001E269E" w:rsidRDefault="002857FD" w:rsidP="00C62967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20.</w:t>
      </w:r>
      <w:r w:rsidR="00C62967" w:rsidRPr="001E269E">
        <w:rPr>
          <w:rFonts w:ascii="Times New Roman" w:hAnsi="Times New Roman" w:cs="Times New Roman"/>
          <w:sz w:val="24"/>
          <w:szCs w:val="24"/>
        </w:rPr>
        <w:t xml:space="preserve"> In a uniformly doped BJT, assume that </w:t>
      </w:r>
      <w:r w:rsidR="00C62967"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="00C62967"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E</w:t>
      </w:r>
      <w:proofErr w:type="gramStart"/>
      <w:r w:rsidR="00C62967" w:rsidRPr="001E26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2967"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="00C62967"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B</w:t>
      </w:r>
      <w:proofErr w:type="gramEnd"/>
      <w:r w:rsidR="00C62967" w:rsidRPr="001E269E">
        <w:rPr>
          <w:rFonts w:ascii="Times New Roman" w:hAnsi="Times New Roman" w:cs="Times New Roman"/>
          <w:sz w:val="24"/>
          <w:szCs w:val="24"/>
        </w:rPr>
        <w:t xml:space="preserve"> and </w:t>
      </w:r>
      <w:r w:rsidR="00C62967"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="00C62967"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C</w:t>
      </w:r>
      <w:r w:rsidR="00C62967" w:rsidRPr="001E269E">
        <w:rPr>
          <w:rFonts w:ascii="Times New Roman" w:hAnsi="Times New Roman" w:cs="Times New Roman"/>
          <w:sz w:val="24"/>
          <w:szCs w:val="24"/>
        </w:rPr>
        <w:t xml:space="preserve"> are the emitter, base and collector doping in atoms/</w:t>
      </w:r>
      <w:r w:rsidR="00C62967" w:rsidRPr="001E269E">
        <w:rPr>
          <w:rFonts w:ascii="Times New Roman" w:hAnsi="Times New Roman" w:cs="Times New Roman"/>
          <w:color w:val="000000"/>
          <w:sz w:val="24"/>
          <w:szCs w:val="24"/>
        </w:rPr>
        <w:t>cm</w:t>
      </w:r>
      <w:r w:rsidR="00C62967" w:rsidRPr="001E269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C62967" w:rsidRPr="001E269E">
        <w:rPr>
          <w:rFonts w:ascii="Times New Roman" w:hAnsi="Times New Roman" w:cs="Times New Roman"/>
          <w:sz w:val="24"/>
          <w:szCs w:val="24"/>
        </w:rPr>
        <w:t xml:space="preserve">, respectively. If the emitter injection efficiency of the BJT is close unity, which one of the following condition is </w:t>
      </w:r>
      <w:proofErr w:type="gramStart"/>
      <w:r w:rsidR="00C62967" w:rsidRPr="001E269E">
        <w:rPr>
          <w:rFonts w:ascii="Times New Roman" w:hAnsi="Times New Roman" w:cs="Times New Roman"/>
          <w:sz w:val="24"/>
          <w:szCs w:val="24"/>
        </w:rPr>
        <w:t>TRUE ?</w:t>
      </w:r>
      <w:proofErr w:type="gramEnd"/>
    </w:p>
    <w:p w:rsidR="00C62967" w:rsidRPr="001E269E" w:rsidRDefault="00C62967" w:rsidP="00C62967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</w:pPr>
      <w:r w:rsidRPr="001E269E"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E </w:t>
      </w:r>
      <w:r w:rsidRPr="001E26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=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B </w:t>
      </w:r>
      <w:r w:rsidRPr="001E26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=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C</w:t>
      </w:r>
    </w:p>
    <w:p w:rsidR="00C62967" w:rsidRPr="001E269E" w:rsidRDefault="00C62967" w:rsidP="00C62967">
      <w:pPr>
        <w:tabs>
          <w:tab w:val="center" w:pos="5770"/>
        </w:tabs>
        <w:spacing w:after="342" w:line="259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B)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E </w:t>
      </w:r>
      <w:r w:rsidRPr="001E26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&gt;&gt;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B </w:t>
      </w:r>
      <w:r w:rsidRPr="001E269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B </w:t>
      </w:r>
      <w:r w:rsidRPr="001E26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&gt;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C</w:t>
      </w:r>
    </w:p>
    <w:p w:rsidR="00C62967" w:rsidRPr="001E269E" w:rsidRDefault="00C62967" w:rsidP="00C62967">
      <w:pPr>
        <w:tabs>
          <w:tab w:val="center" w:pos="5770"/>
        </w:tabs>
        <w:spacing w:after="342" w:line="259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C)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E </w:t>
      </w:r>
      <w:r w:rsidRPr="001E26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=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B </w:t>
      </w:r>
      <w:r w:rsidRPr="001E269E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B </w:t>
      </w:r>
      <w:r w:rsidRPr="001E26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&lt;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C</w:t>
      </w:r>
    </w:p>
    <w:p w:rsidR="00C62967" w:rsidRPr="001E269E" w:rsidRDefault="00C62967" w:rsidP="00FD1A71">
      <w:pPr>
        <w:tabs>
          <w:tab w:val="center" w:pos="5770"/>
        </w:tabs>
        <w:spacing w:after="342" w:line="259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D)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E </w:t>
      </w:r>
      <w:r w:rsidRPr="001E26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&lt;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 xml:space="preserve">B </w:t>
      </w:r>
      <w:r w:rsidRPr="001E26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&lt; 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</w:rPr>
        <w:t>C</w:t>
      </w:r>
    </w:p>
    <w:p w:rsidR="00C62967" w:rsidRPr="001E269E" w:rsidRDefault="00C62967" w:rsidP="00C62967">
      <w:pPr>
        <w:spacing w:after="19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21.</w:t>
      </w:r>
      <w:r w:rsidRPr="001E269E">
        <w:rPr>
          <w:rFonts w:ascii="Times New Roman" w:hAnsi="Times New Roman" w:cs="Times New Roman"/>
          <w:sz w:val="24"/>
          <w:szCs w:val="24"/>
        </w:rPr>
        <w:t xml:space="preserve"> Assuming the OP-AMP to be ideal, the voltage gain</w:t>
      </w:r>
      <w:r w:rsidR="00FD1A71">
        <w:rPr>
          <w:rFonts w:ascii="Times New Roman" w:hAnsi="Times New Roman" w:cs="Times New Roman"/>
          <w:sz w:val="24"/>
          <w:szCs w:val="24"/>
        </w:rPr>
        <w:t xml:space="preserve"> of the amplifier shown below i</w:t>
      </w:r>
      <w:r w:rsidRPr="001E269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IN"/>
        </w:rPr>
        <mc:AlternateContent>
          <mc:Choice Requires="wpg">
            <w:drawing>
              <wp:inline distT="0" distB="0" distL="0" distR="0" wp14:anchorId="767A7B5D" wp14:editId="53DB99AB">
                <wp:extent cx="2105025" cy="1981200"/>
                <wp:effectExtent l="0" t="0" r="9525" b="0"/>
                <wp:docPr id="118711" name="Group 118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981200"/>
                          <a:chOff x="0" y="0"/>
                          <a:chExt cx="2077682" cy="1845983"/>
                        </a:xfrm>
                      </wpg:grpSpPr>
                      <wps:wsp>
                        <wps:cNvPr id="6085" name="Shape 6085"/>
                        <wps:cNvSpPr/>
                        <wps:spPr>
                          <a:xfrm>
                            <a:off x="1132459" y="462445"/>
                            <a:ext cx="20177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8" h="7620">
                                <a:moveTo>
                                  <a:pt x="0" y="0"/>
                                </a:moveTo>
                                <a:lnTo>
                                  <a:pt x="198006" y="0"/>
                                </a:lnTo>
                                <a:lnTo>
                                  <a:pt x="201778" y="0"/>
                                </a:lnTo>
                                <a:lnTo>
                                  <a:pt x="201778" y="7620"/>
                                </a:lnTo>
                                <a:lnTo>
                                  <a:pt x="198006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76" name="Shape 142376"/>
                        <wps:cNvSpPr/>
                        <wps:spPr>
                          <a:xfrm>
                            <a:off x="1128700" y="4624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8" name="Shape 6088"/>
                        <wps:cNvSpPr/>
                        <wps:spPr>
                          <a:xfrm>
                            <a:off x="1785061" y="335420"/>
                            <a:ext cx="1384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17">
                                <a:moveTo>
                                  <a:pt x="0" y="0"/>
                                </a:moveTo>
                                <a:lnTo>
                                  <a:pt x="138417" y="0"/>
                                </a:lnTo>
                              </a:path>
                            </a:pathLst>
                          </a:custGeom>
                          <a:ln w="7620" cap="sq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9" name="Shape 6089"/>
                        <wps:cNvSpPr/>
                        <wps:spPr>
                          <a:xfrm>
                            <a:off x="880478" y="200419"/>
                            <a:ext cx="0" cy="115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004">
                                <a:moveTo>
                                  <a:pt x="0" y="0"/>
                                </a:moveTo>
                                <a:lnTo>
                                  <a:pt x="0" y="1152004"/>
                                </a:lnTo>
                              </a:path>
                            </a:pathLst>
                          </a:custGeom>
                          <a:ln w="7620" cap="sq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0" name="Shape 6090"/>
                        <wps:cNvSpPr/>
                        <wps:spPr>
                          <a:xfrm>
                            <a:off x="1330465" y="101435"/>
                            <a:ext cx="46799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995" h="467995">
                                <a:moveTo>
                                  <a:pt x="0" y="0"/>
                                </a:moveTo>
                                <a:lnTo>
                                  <a:pt x="467995" y="233985"/>
                                </a:lnTo>
                                <a:lnTo>
                                  <a:pt x="0" y="467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1" name="Shape 6091"/>
                        <wps:cNvSpPr/>
                        <wps:spPr>
                          <a:xfrm>
                            <a:off x="1330465" y="101435"/>
                            <a:ext cx="46799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995" h="467995">
                                <a:moveTo>
                                  <a:pt x="0" y="0"/>
                                </a:moveTo>
                                <a:lnTo>
                                  <a:pt x="0" y="467995"/>
                                </a:lnTo>
                                <a:lnTo>
                                  <a:pt x="467995" y="233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6510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2" name="Shape 6092"/>
                        <wps:cNvSpPr/>
                        <wps:spPr>
                          <a:xfrm>
                            <a:off x="0" y="429234"/>
                            <a:ext cx="83909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09" h="89535">
                                <a:moveTo>
                                  <a:pt x="2210" y="0"/>
                                </a:moveTo>
                                <a:cubicBezTo>
                                  <a:pt x="6871" y="254"/>
                                  <a:pt x="11570" y="368"/>
                                  <a:pt x="16307" y="330"/>
                                </a:cubicBezTo>
                                <a:cubicBezTo>
                                  <a:pt x="21044" y="279"/>
                                  <a:pt x="25832" y="178"/>
                                  <a:pt x="30658" y="0"/>
                                </a:cubicBezTo>
                                <a:cubicBezTo>
                                  <a:pt x="31077" y="0"/>
                                  <a:pt x="31394" y="140"/>
                                  <a:pt x="31610" y="381"/>
                                </a:cubicBezTo>
                                <a:cubicBezTo>
                                  <a:pt x="31813" y="635"/>
                                  <a:pt x="31839" y="978"/>
                                  <a:pt x="31674" y="1410"/>
                                </a:cubicBezTo>
                                <a:lnTo>
                                  <a:pt x="31420" y="2426"/>
                                </a:lnTo>
                                <a:cubicBezTo>
                                  <a:pt x="31331" y="2845"/>
                                  <a:pt x="31128" y="3175"/>
                                  <a:pt x="30785" y="3429"/>
                                </a:cubicBezTo>
                                <a:cubicBezTo>
                                  <a:pt x="30442" y="3683"/>
                                  <a:pt x="30061" y="3823"/>
                                  <a:pt x="29642" y="3823"/>
                                </a:cubicBezTo>
                                <a:cubicBezTo>
                                  <a:pt x="28207" y="3823"/>
                                  <a:pt x="26848" y="3873"/>
                                  <a:pt x="25578" y="4013"/>
                                </a:cubicBezTo>
                                <a:cubicBezTo>
                                  <a:pt x="24308" y="4140"/>
                                  <a:pt x="23076" y="4496"/>
                                  <a:pt x="21895" y="5093"/>
                                </a:cubicBezTo>
                                <a:cubicBezTo>
                                  <a:pt x="20790" y="5677"/>
                                  <a:pt x="20333" y="6655"/>
                                  <a:pt x="20498" y="8001"/>
                                </a:cubicBezTo>
                                <a:cubicBezTo>
                                  <a:pt x="21946" y="19012"/>
                                  <a:pt x="23101" y="30061"/>
                                  <a:pt x="23990" y="41161"/>
                                </a:cubicBezTo>
                                <a:cubicBezTo>
                                  <a:pt x="24879" y="52235"/>
                                  <a:pt x="25870" y="63386"/>
                                  <a:pt x="26975" y="74549"/>
                                </a:cubicBezTo>
                                <a:lnTo>
                                  <a:pt x="64567" y="11557"/>
                                </a:lnTo>
                                <a:cubicBezTo>
                                  <a:pt x="65164" y="10630"/>
                                  <a:pt x="65494" y="9677"/>
                                  <a:pt x="65583" y="8699"/>
                                </a:cubicBezTo>
                                <a:cubicBezTo>
                                  <a:pt x="65659" y="7734"/>
                                  <a:pt x="65494" y="6909"/>
                                  <a:pt x="65075" y="6236"/>
                                </a:cubicBezTo>
                                <a:cubicBezTo>
                                  <a:pt x="64059" y="4623"/>
                                  <a:pt x="62192" y="3823"/>
                                  <a:pt x="59487" y="3823"/>
                                </a:cubicBezTo>
                                <a:cubicBezTo>
                                  <a:pt x="58636" y="3823"/>
                                  <a:pt x="58306" y="3353"/>
                                  <a:pt x="58471" y="2426"/>
                                </a:cubicBezTo>
                                <a:lnTo>
                                  <a:pt x="58725" y="1410"/>
                                </a:lnTo>
                                <a:cubicBezTo>
                                  <a:pt x="59055" y="470"/>
                                  <a:pt x="59652" y="0"/>
                                  <a:pt x="60503" y="0"/>
                                </a:cubicBezTo>
                                <a:cubicBezTo>
                                  <a:pt x="64135" y="178"/>
                                  <a:pt x="67780" y="279"/>
                                  <a:pt x="71425" y="330"/>
                                </a:cubicBezTo>
                                <a:cubicBezTo>
                                  <a:pt x="75070" y="368"/>
                                  <a:pt x="78791" y="254"/>
                                  <a:pt x="82601" y="0"/>
                                </a:cubicBezTo>
                                <a:cubicBezTo>
                                  <a:pt x="83528" y="0"/>
                                  <a:pt x="83909" y="470"/>
                                  <a:pt x="83744" y="1410"/>
                                </a:cubicBezTo>
                                <a:lnTo>
                                  <a:pt x="83363" y="2426"/>
                                </a:lnTo>
                                <a:cubicBezTo>
                                  <a:pt x="83198" y="3353"/>
                                  <a:pt x="82639" y="3823"/>
                                  <a:pt x="81712" y="3823"/>
                                </a:cubicBezTo>
                                <a:cubicBezTo>
                                  <a:pt x="80353" y="3823"/>
                                  <a:pt x="79045" y="3988"/>
                                  <a:pt x="77775" y="4318"/>
                                </a:cubicBezTo>
                                <a:cubicBezTo>
                                  <a:pt x="76505" y="4661"/>
                                  <a:pt x="75273" y="5207"/>
                                  <a:pt x="74092" y="5969"/>
                                </a:cubicBezTo>
                                <a:cubicBezTo>
                                  <a:pt x="72898" y="6731"/>
                                  <a:pt x="71831" y="7671"/>
                                  <a:pt x="70853" y="8776"/>
                                </a:cubicBezTo>
                                <a:cubicBezTo>
                                  <a:pt x="69875" y="9868"/>
                                  <a:pt x="68974" y="11100"/>
                                  <a:pt x="68123" y="12446"/>
                                </a:cubicBezTo>
                                <a:lnTo>
                                  <a:pt x="22911" y="88138"/>
                                </a:lnTo>
                                <a:cubicBezTo>
                                  <a:pt x="22403" y="89065"/>
                                  <a:pt x="21641" y="89535"/>
                                  <a:pt x="20625" y="89535"/>
                                </a:cubicBezTo>
                                <a:lnTo>
                                  <a:pt x="19482" y="89535"/>
                                </a:lnTo>
                                <a:cubicBezTo>
                                  <a:pt x="18377" y="89535"/>
                                  <a:pt x="17831" y="89065"/>
                                  <a:pt x="17831" y="88138"/>
                                </a:cubicBezTo>
                                <a:lnTo>
                                  <a:pt x="10084" y="8903"/>
                                </a:lnTo>
                                <a:cubicBezTo>
                                  <a:pt x="9919" y="7785"/>
                                  <a:pt x="9754" y="6909"/>
                                  <a:pt x="9576" y="6236"/>
                                </a:cubicBezTo>
                                <a:cubicBezTo>
                                  <a:pt x="9411" y="5550"/>
                                  <a:pt x="9068" y="5042"/>
                                  <a:pt x="8560" y="4699"/>
                                </a:cubicBezTo>
                                <a:cubicBezTo>
                                  <a:pt x="7887" y="4280"/>
                                  <a:pt x="6883" y="4026"/>
                                  <a:pt x="5575" y="3937"/>
                                </a:cubicBezTo>
                                <a:cubicBezTo>
                                  <a:pt x="4254" y="3861"/>
                                  <a:pt x="2807" y="3823"/>
                                  <a:pt x="1194" y="3823"/>
                                </a:cubicBezTo>
                                <a:cubicBezTo>
                                  <a:pt x="775" y="3823"/>
                                  <a:pt x="457" y="3683"/>
                                  <a:pt x="241" y="3429"/>
                                </a:cubicBezTo>
                                <a:cubicBezTo>
                                  <a:pt x="25" y="3175"/>
                                  <a:pt x="0" y="2845"/>
                                  <a:pt x="178" y="2426"/>
                                </a:cubicBezTo>
                                <a:lnTo>
                                  <a:pt x="432" y="1410"/>
                                </a:lnTo>
                                <a:cubicBezTo>
                                  <a:pt x="521" y="978"/>
                                  <a:pt x="724" y="635"/>
                                  <a:pt x="1067" y="381"/>
                                </a:cubicBezTo>
                                <a:cubicBezTo>
                                  <a:pt x="1397" y="140"/>
                                  <a:pt x="1791" y="0"/>
                                  <a:pt x="2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3" name="Shape 6093"/>
                        <wps:cNvSpPr/>
                        <wps:spPr>
                          <a:xfrm>
                            <a:off x="75006" y="512216"/>
                            <a:ext cx="22276" cy="40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76" h="40272">
                                <a:moveTo>
                                  <a:pt x="11671" y="0"/>
                                </a:moveTo>
                                <a:cubicBezTo>
                                  <a:pt x="13043" y="0"/>
                                  <a:pt x="14186" y="292"/>
                                  <a:pt x="15138" y="889"/>
                                </a:cubicBezTo>
                                <a:cubicBezTo>
                                  <a:pt x="16078" y="1486"/>
                                  <a:pt x="16827" y="2286"/>
                                  <a:pt x="17336" y="3289"/>
                                </a:cubicBezTo>
                                <a:cubicBezTo>
                                  <a:pt x="17831" y="4293"/>
                                  <a:pt x="18098" y="5423"/>
                                  <a:pt x="18123" y="6693"/>
                                </a:cubicBezTo>
                                <a:cubicBezTo>
                                  <a:pt x="18161" y="7963"/>
                                  <a:pt x="17920" y="9296"/>
                                  <a:pt x="17450" y="10668"/>
                                </a:cubicBezTo>
                                <a:lnTo>
                                  <a:pt x="10427" y="29870"/>
                                </a:lnTo>
                                <a:cubicBezTo>
                                  <a:pt x="9601" y="32245"/>
                                  <a:pt x="9182" y="34226"/>
                                  <a:pt x="9144" y="35852"/>
                                </a:cubicBezTo>
                                <a:cubicBezTo>
                                  <a:pt x="9119" y="37490"/>
                                  <a:pt x="9779" y="38316"/>
                                  <a:pt x="11138" y="38316"/>
                                </a:cubicBezTo>
                                <a:cubicBezTo>
                                  <a:pt x="12205" y="38316"/>
                                  <a:pt x="13183" y="37986"/>
                                  <a:pt x="14033" y="37338"/>
                                </a:cubicBezTo>
                                <a:cubicBezTo>
                                  <a:pt x="14897" y="36690"/>
                                  <a:pt x="15672" y="35827"/>
                                  <a:pt x="16358" y="34760"/>
                                </a:cubicBezTo>
                                <a:cubicBezTo>
                                  <a:pt x="17044" y="33693"/>
                                  <a:pt x="17628" y="32448"/>
                                  <a:pt x="18123" y="31026"/>
                                </a:cubicBezTo>
                                <a:cubicBezTo>
                                  <a:pt x="18631" y="29604"/>
                                  <a:pt x="19075" y="28092"/>
                                  <a:pt x="19495" y="26492"/>
                                </a:cubicBezTo>
                                <a:cubicBezTo>
                                  <a:pt x="19609" y="25959"/>
                                  <a:pt x="19977" y="25692"/>
                                  <a:pt x="20561" y="25692"/>
                                </a:cubicBezTo>
                                <a:lnTo>
                                  <a:pt x="21539" y="25692"/>
                                </a:lnTo>
                                <a:cubicBezTo>
                                  <a:pt x="21780" y="25692"/>
                                  <a:pt x="21984" y="25756"/>
                                  <a:pt x="22136" y="25908"/>
                                </a:cubicBezTo>
                                <a:cubicBezTo>
                                  <a:pt x="22276" y="26048"/>
                                  <a:pt x="22276" y="26251"/>
                                  <a:pt x="22162" y="26492"/>
                                </a:cubicBezTo>
                                <a:cubicBezTo>
                                  <a:pt x="21806" y="28029"/>
                                  <a:pt x="21298" y="29604"/>
                                  <a:pt x="20650" y="31229"/>
                                </a:cubicBezTo>
                                <a:cubicBezTo>
                                  <a:pt x="19990" y="32855"/>
                                  <a:pt x="19190" y="34341"/>
                                  <a:pt x="18250" y="35674"/>
                                </a:cubicBezTo>
                                <a:cubicBezTo>
                                  <a:pt x="17310" y="37020"/>
                                  <a:pt x="16205" y="38100"/>
                                  <a:pt x="14961" y="38964"/>
                                </a:cubicBezTo>
                                <a:cubicBezTo>
                                  <a:pt x="13716" y="39827"/>
                                  <a:pt x="12294" y="40272"/>
                                  <a:pt x="10694" y="40272"/>
                                </a:cubicBezTo>
                                <a:cubicBezTo>
                                  <a:pt x="9335" y="40272"/>
                                  <a:pt x="8179" y="39967"/>
                                  <a:pt x="7201" y="39383"/>
                                </a:cubicBezTo>
                                <a:cubicBezTo>
                                  <a:pt x="6223" y="38786"/>
                                  <a:pt x="5448" y="37986"/>
                                  <a:pt x="4915" y="37020"/>
                                </a:cubicBezTo>
                                <a:cubicBezTo>
                                  <a:pt x="4382" y="36030"/>
                                  <a:pt x="4115" y="34900"/>
                                  <a:pt x="4089" y="33604"/>
                                </a:cubicBezTo>
                                <a:cubicBezTo>
                                  <a:pt x="4051" y="32296"/>
                                  <a:pt x="4293" y="30962"/>
                                  <a:pt x="4826" y="29604"/>
                                </a:cubicBezTo>
                                <a:lnTo>
                                  <a:pt x="11849" y="10490"/>
                                </a:lnTo>
                                <a:cubicBezTo>
                                  <a:pt x="12738" y="8064"/>
                                  <a:pt x="13183" y="6045"/>
                                  <a:pt x="13183" y="4445"/>
                                </a:cubicBezTo>
                                <a:cubicBezTo>
                                  <a:pt x="13183" y="2845"/>
                                  <a:pt x="12497" y="2045"/>
                                  <a:pt x="11138" y="2045"/>
                                </a:cubicBezTo>
                                <a:cubicBezTo>
                                  <a:pt x="10071" y="2045"/>
                                  <a:pt x="9119" y="2349"/>
                                  <a:pt x="8293" y="2959"/>
                                </a:cubicBezTo>
                                <a:cubicBezTo>
                                  <a:pt x="7468" y="3594"/>
                                  <a:pt x="6718" y="4445"/>
                                  <a:pt x="6045" y="5512"/>
                                </a:cubicBezTo>
                                <a:cubicBezTo>
                                  <a:pt x="5359" y="6578"/>
                                  <a:pt x="4737" y="7823"/>
                                  <a:pt x="4204" y="9246"/>
                                </a:cubicBezTo>
                                <a:cubicBezTo>
                                  <a:pt x="3670" y="10668"/>
                                  <a:pt x="3226" y="12179"/>
                                  <a:pt x="2870" y="13779"/>
                                </a:cubicBezTo>
                                <a:cubicBezTo>
                                  <a:pt x="2629" y="14376"/>
                                  <a:pt x="2248" y="14668"/>
                                  <a:pt x="1715" y="14668"/>
                                </a:cubicBezTo>
                                <a:lnTo>
                                  <a:pt x="737" y="14668"/>
                                </a:lnTo>
                                <a:cubicBezTo>
                                  <a:pt x="203" y="14668"/>
                                  <a:pt x="0" y="14376"/>
                                  <a:pt x="114" y="13779"/>
                                </a:cubicBezTo>
                                <a:cubicBezTo>
                                  <a:pt x="470" y="12230"/>
                                  <a:pt x="1003" y="10643"/>
                                  <a:pt x="1689" y="9004"/>
                                </a:cubicBezTo>
                                <a:cubicBezTo>
                                  <a:pt x="2362" y="7379"/>
                                  <a:pt x="3162" y="5893"/>
                                  <a:pt x="4115" y="4559"/>
                                </a:cubicBezTo>
                                <a:cubicBezTo>
                                  <a:pt x="5067" y="3226"/>
                                  <a:pt x="6160" y="2134"/>
                                  <a:pt x="7404" y="1270"/>
                                </a:cubicBezTo>
                                <a:cubicBezTo>
                                  <a:pt x="8649" y="419"/>
                                  <a:pt x="10071" y="0"/>
                                  <a:pt x="11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4" name="Shape 6094"/>
                        <wps:cNvSpPr/>
                        <wps:spPr>
                          <a:xfrm>
                            <a:off x="89230" y="493103"/>
                            <a:ext cx="7696" cy="7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" h="7112">
                                <a:moveTo>
                                  <a:pt x="4737" y="0"/>
                                </a:moveTo>
                                <a:cubicBezTo>
                                  <a:pt x="5753" y="0"/>
                                  <a:pt x="6515" y="330"/>
                                  <a:pt x="7048" y="1003"/>
                                </a:cubicBezTo>
                                <a:cubicBezTo>
                                  <a:pt x="7582" y="1689"/>
                                  <a:pt x="7696" y="2553"/>
                                  <a:pt x="7404" y="3556"/>
                                </a:cubicBezTo>
                                <a:cubicBezTo>
                                  <a:pt x="7163" y="4559"/>
                                  <a:pt x="6629" y="5385"/>
                                  <a:pt x="5766" y="6071"/>
                                </a:cubicBezTo>
                                <a:cubicBezTo>
                                  <a:pt x="4915" y="6756"/>
                                  <a:pt x="3962" y="7112"/>
                                  <a:pt x="2959" y="7112"/>
                                </a:cubicBezTo>
                                <a:cubicBezTo>
                                  <a:pt x="1956" y="7112"/>
                                  <a:pt x="1181" y="6756"/>
                                  <a:pt x="648" y="6071"/>
                                </a:cubicBezTo>
                                <a:cubicBezTo>
                                  <a:pt x="114" y="5385"/>
                                  <a:pt x="0" y="4559"/>
                                  <a:pt x="292" y="3556"/>
                                </a:cubicBezTo>
                                <a:cubicBezTo>
                                  <a:pt x="533" y="2553"/>
                                  <a:pt x="1092" y="1689"/>
                                  <a:pt x="1956" y="1003"/>
                                </a:cubicBezTo>
                                <a:cubicBezTo>
                                  <a:pt x="2819" y="330"/>
                                  <a:pt x="3734" y="0"/>
                                  <a:pt x="47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5" name="Shape 6095"/>
                        <wps:cNvSpPr/>
                        <wps:spPr>
                          <a:xfrm>
                            <a:off x="508394" y="0"/>
                            <a:ext cx="52429" cy="8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29" h="86741">
                                <a:moveTo>
                                  <a:pt x="22898" y="0"/>
                                </a:moveTo>
                                <a:lnTo>
                                  <a:pt x="52429" y="0"/>
                                </a:lnTo>
                                <a:lnTo>
                                  <a:pt x="52429" y="3810"/>
                                </a:lnTo>
                                <a:lnTo>
                                  <a:pt x="47028" y="3810"/>
                                </a:lnTo>
                                <a:cubicBezTo>
                                  <a:pt x="44742" y="3810"/>
                                  <a:pt x="43345" y="4026"/>
                                  <a:pt x="42837" y="4445"/>
                                </a:cubicBezTo>
                                <a:cubicBezTo>
                                  <a:pt x="42329" y="4864"/>
                                  <a:pt x="41821" y="6185"/>
                                  <a:pt x="41313" y="8382"/>
                                </a:cubicBezTo>
                                <a:lnTo>
                                  <a:pt x="32931" y="41910"/>
                                </a:lnTo>
                                <a:lnTo>
                                  <a:pt x="45758" y="41910"/>
                                </a:lnTo>
                                <a:lnTo>
                                  <a:pt x="52429" y="41263"/>
                                </a:lnTo>
                                <a:lnTo>
                                  <a:pt x="52429" y="46160"/>
                                </a:lnTo>
                                <a:lnTo>
                                  <a:pt x="51981" y="45910"/>
                                </a:lnTo>
                                <a:cubicBezTo>
                                  <a:pt x="50457" y="45110"/>
                                  <a:pt x="48679" y="44704"/>
                                  <a:pt x="46647" y="44704"/>
                                </a:cubicBezTo>
                                <a:lnTo>
                                  <a:pt x="32169" y="44704"/>
                                </a:lnTo>
                                <a:lnTo>
                                  <a:pt x="23787" y="78232"/>
                                </a:lnTo>
                                <a:cubicBezTo>
                                  <a:pt x="23279" y="80264"/>
                                  <a:pt x="23406" y="81534"/>
                                  <a:pt x="24181" y="82042"/>
                                </a:cubicBezTo>
                                <a:cubicBezTo>
                                  <a:pt x="24854" y="82461"/>
                                  <a:pt x="26060" y="82702"/>
                                  <a:pt x="27788" y="82740"/>
                                </a:cubicBezTo>
                                <a:cubicBezTo>
                                  <a:pt x="29527" y="82779"/>
                                  <a:pt x="31369" y="82804"/>
                                  <a:pt x="33312" y="82804"/>
                                </a:cubicBezTo>
                                <a:cubicBezTo>
                                  <a:pt x="34252" y="82804"/>
                                  <a:pt x="34582" y="83312"/>
                                  <a:pt x="34328" y="84328"/>
                                </a:cubicBezTo>
                                <a:lnTo>
                                  <a:pt x="34074" y="85344"/>
                                </a:lnTo>
                                <a:cubicBezTo>
                                  <a:pt x="33744" y="86271"/>
                                  <a:pt x="33147" y="86741"/>
                                  <a:pt x="32296" y="86741"/>
                                </a:cubicBezTo>
                                <a:cubicBezTo>
                                  <a:pt x="22060" y="86233"/>
                                  <a:pt x="11722" y="86233"/>
                                  <a:pt x="1308" y="86741"/>
                                </a:cubicBezTo>
                                <a:cubicBezTo>
                                  <a:pt x="381" y="86741"/>
                                  <a:pt x="0" y="86271"/>
                                  <a:pt x="165" y="85344"/>
                                </a:cubicBezTo>
                                <a:lnTo>
                                  <a:pt x="419" y="84328"/>
                                </a:lnTo>
                                <a:cubicBezTo>
                                  <a:pt x="673" y="83312"/>
                                  <a:pt x="1270" y="82804"/>
                                  <a:pt x="2197" y="82804"/>
                                </a:cubicBezTo>
                                <a:cubicBezTo>
                                  <a:pt x="4140" y="82804"/>
                                  <a:pt x="6007" y="82779"/>
                                  <a:pt x="7785" y="82740"/>
                                </a:cubicBezTo>
                                <a:cubicBezTo>
                                  <a:pt x="9563" y="82702"/>
                                  <a:pt x="10922" y="82461"/>
                                  <a:pt x="11849" y="82042"/>
                                </a:cubicBezTo>
                                <a:cubicBezTo>
                                  <a:pt x="12789" y="81458"/>
                                  <a:pt x="13500" y="80175"/>
                                  <a:pt x="14008" y="78232"/>
                                </a:cubicBezTo>
                                <a:lnTo>
                                  <a:pt x="31407" y="8382"/>
                                </a:lnTo>
                                <a:cubicBezTo>
                                  <a:pt x="31915" y="6274"/>
                                  <a:pt x="31839" y="5042"/>
                                  <a:pt x="31153" y="4699"/>
                                </a:cubicBezTo>
                                <a:cubicBezTo>
                                  <a:pt x="30480" y="4280"/>
                                  <a:pt x="29274" y="4026"/>
                                  <a:pt x="27534" y="3937"/>
                                </a:cubicBezTo>
                                <a:cubicBezTo>
                                  <a:pt x="25806" y="3861"/>
                                  <a:pt x="23952" y="3810"/>
                                  <a:pt x="22009" y="3810"/>
                                </a:cubicBezTo>
                                <a:cubicBezTo>
                                  <a:pt x="21082" y="3810"/>
                                  <a:pt x="20701" y="3353"/>
                                  <a:pt x="20866" y="2413"/>
                                </a:cubicBezTo>
                                <a:lnTo>
                                  <a:pt x="21247" y="1397"/>
                                </a:lnTo>
                                <a:cubicBezTo>
                                  <a:pt x="21412" y="457"/>
                                  <a:pt x="21971" y="0"/>
                                  <a:pt x="228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6" name="Shape 6096"/>
                        <wps:cNvSpPr/>
                        <wps:spPr>
                          <a:xfrm>
                            <a:off x="560823" y="0"/>
                            <a:ext cx="31848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48" h="89535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5394" y="0"/>
                                </a:lnTo>
                                <a:cubicBezTo>
                                  <a:pt x="9293" y="0"/>
                                  <a:pt x="12976" y="533"/>
                                  <a:pt x="16443" y="1588"/>
                                </a:cubicBezTo>
                                <a:cubicBezTo>
                                  <a:pt x="19923" y="2642"/>
                                  <a:pt x="22920" y="4356"/>
                                  <a:pt x="25460" y="6731"/>
                                </a:cubicBezTo>
                                <a:cubicBezTo>
                                  <a:pt x="27581" y="8687"/>
                                  <a:pt x="29143" y="11049"/>
                                  <a:pt x="30159" y="13843"/>
                                </a:cubicBezTo>
                                <a:cubicBezTo>
                                  <a:pt x="31175" y="16637"/>
                                  <a:pt x="31264" y="19647"/>
                                  <a:pt x="30413" y="22860"/>
                                </a:cubicBezTo>
                                <a:cubicBezTo>
                                  <a:pt x="29651" y="26073"/>
                                  <a:pt x="28063" y="29007"/>
                                  <a:pt x="25650" y="31623"/>
                                </a:cubicBezTo>
                                <a:cubicBezTo>
                                  <a:pt x="23237" y="34252"/>
                                  <a:pt x="20507" y="36500"/>
                                  <a:pt x="17459" y="38354"/>
                                </a:cubicBezTo>
                                <a:cubicBezTo>
                                  <a:pt x="15351" y="39624"/>
                                  <a:pt x="13192" y="40678"/>
                                  <a:pt x="10982" y="41529"/>
                                </a:cubicBezTo>
                                <a:cubicBezTo>
                                  <a:pt x="8785" y="42380"/>
                                  <a:pt x="6575" y="43053"/>
                                  <a:pt x="4378" y="43561"/>
                                </a:cubicBezTo>
                                <a:cubicBezTo>
                                  <a:pt x="7845" y="44907"/>
                                  <a:pt x="10601" y="46965"/>
                                  <a:pt x="12633" y="49721"/>
                                </a:cubicBezTo>
                                <a:cubicBezTo>
                                  <a:pt x="14665" y="52476"/>
                                  <a:pt x="15465" y="55880"/>
                                  <a:pt x="15046" y="59944"/>
                                </a:cubicBezTo>
                                <a:lnTo>
                                  <a:pt x="13903" y="71120"/>
                                </a:lnTo>
                                <a:cubicBezTo>
                                  <a:pt x="13395" y="75946"/>
                                  <a:pt x="13319" y="79756"/>
                                  <a:pt x="13649" y="82550"/>
                                </a:cubicBezTo>
                                <a:cubicBezTo>
                                  <a:pt x="13992" y="85344"/>
                                  <a:pt x="15427" y="86741"/>
                                  <a:pt x="17967" y="86741"/>
                                </a:cubicBezTo>
                                <a:cubicBezTo>
                                  <a:pt x="20176" y="86741"/>
                                  <a:pt x="22132" y="85585"/>
                                  <a:pt x="23872" y="83249"/>
                                </a:cubicBezTo>
                                <a:cubicBezTo>
                                  <a:pt x="25612" y="80924"/>
                                  <a:pt x="26895" y="78105"/>
                                  <a:pt x="27746" y="74803"/>
                                </a:cubicBezTo>
                                <a:cubicBezTo>
                                  <a:pt x="28089" y="73863"/>
                                  <a:pt x="28673" y="73406"/>
                                  <a:pt x="29524" y="73406"/>
                                </a:cubicBezTo>
                                <a:lnTo>
                                  <a:pt x="30540" y="73406"/>
                                </a:lnTo>
                                <a:cubicBezTo>
                                  <a:pt x="31479" y="73406"/>
                                  <a:pt x="31848" y="73863"/>
                                  <a:pt x="31683" y="74803"/>
                                </a:cubicBezTo>
                                <a:cubicBezTo>
                                  <a:pt x="31264" y="76581"/>
                                  <a:pt x="30603" y="78334"/>
                                  <a:pt x="29714" y="80074"/>
                                </a:cubicBezTo>
                                <a:cubicBezTo>
                                  <a:pt x="28825" y="81813"/>
                                  <a:pt x="27746" y="83376"/>
                                  <a:pt x="26476" y="84773"/>
                                </a:cubicBezTo>
                                <a:cubicBezTo>
                                  <a:pt x="25206" y="86169"/>
                                  <a:pt x="23783" y="87313"/>
                                  <a:pt x="22221" y="88202"/>
                                </a:cubicBezTo>
                                <a:cubicBezTo>
                                  <a:pt x="20659" y="89090"/>
                                  <a:pt x="18983" y="89535"/>
                                  <a:pt x="17205" y="89535"/>
                                </a:cubicBezTo>
                                <a:cubicBezTo>
                                  <a:pt x="11363" y="89535"/>
                                  <a:pt x="7007" y="87973"/>
                                  <a:pt x="4124" y="84836"/>
                                </a:cubicBezTo>
                                <a:cubicBezTo>
                                  <a:pt x="1241" y="81712"/>
                                  <a:pt x="530" y="77216"/>
                                  <a:pt x="1965" y="71361"/>
                                </a:cubicBezTo>
                                <a:lnTo>
                                  <a:pt x="4759" y="60198"/>
                                </a:lnTo>
                                <a:cubicBezTo>
                                  <a:pt x="5267" y="58077"/>
                                  <a:pt x="5394" y="56071"/>
                                  <a:pt x="5140" y="54165"/>
                                </a:cubicBezTo>
                                <a:cubicBezTo>
                                  <a:pt x="4886" y="52260"/>
                                  <a:pt x="4276" y="50610"/>
                                  <a:pt x="3298" y="49213"/>
                                </a:cubicBezTo>
                                <a:cubicBezTo>
                                  <a:pt x="2422" y="47955"/>
                                  <a:pt x="1330" y="46939"/>
                                  <a:pt x="9" y="46165"/>
                                </a:cubicBezTo>
                                <a:lnTo>
                                  <a:pt x="0" y="46160"/>
                                </a:lnTo>
                                <a:lnTo>
                                  <a:pt x="0" y="41263"/>
                                </a:lnTo>
                                <a:lnTo>
                                  <a:pt x="9" y="41262"/>
                                </a:lnTo>
                                <a:cubicBezTo>
                                  <a:pt x="720" y="41123"/>
                                  <a:pt x="1444" y="40957"/>
                                  <a:pt x="2155" y="40767"/>
                                </a:cubicBezTo>
                                <a:cubicBezTo>
                                  <a:pt x="5076" y="40005"/>
                                  <a:pt x="7845" y="38646"/>
                                  <a:pt x="10474" y="36703"/>
                                </a:cubicBezTo>
                                <a:cubicBezTo>
                                  <a:pt x="12760" y="35014"/>
                                  <a:pt x="14474" y="32918"/>
                                  <a:pt x="15617" y="30416"/>
                                </a:cubicBezTo>
                                <a:cubicBezTo>
                                  <a:pt x="16760" y="27927"/>
                                  <a:pt x="17675" y="25400"/>
                                  <a:pt x="18348" y="22860"/>
                                </a:cubicBezTo>
                                <a:cubicBezTo>
                                  <a:pt x="19034" y="20320"/>
                                  <a:pt x="19415" y="17805"/>
                                  <a:pt x="19491" y="15304"/>
                                </a:cubicBezTo>
                                <a:cubicBezTo>
                                  <a:pt x="19580" y="12802"/>
                                  <a:pt x="18894" y="10706"/>
                                  <a:pt x="17459" y="9017"/>
                                </a:cubicBezTo>
                                <a:cubicBezTo>
                                  <a:pt x="15859" y="7074"/>
                                  <a:pt x="13763" y="5715"/>
                                  <a:pt x="11172" y="4953"/>
                                </a:cubicBezTo>
                                <a:cubicBezTo>
                                  <a:pt x="8594" y="4191"/>
                                  <a:pt x="5826" y="3810"/>
                                  <a:pt x="2854" y="3810"/>
                                </a:cubicBezTo>
                                <a:lnTo>
                                  <a:pt x="9" y="3810"/>
                                </a:lnTo>
                                <a:lnTo>
                                  <a:pt x="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7" name="Shape 6097"/>
                        <wps:cNvSpPr/>
                        <wps:spPr>
                          <a:xfrm>
                            <a:off x="601053" y="62966"/>
                            <a:ext cx="29337" cy="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59309">
                                <a:moveTo>
                                  <a:pt x="16180" y="0"/>
                                </a:moveTo>
                                <a:lnTo>
                                  <a:pt x="17259" y="0"/>
                                </a:lnTo>
                                <a:cubicBezTo>
                                  <a:pt x="17907" y="0"/>
                                  <a:pt x="18224" y="330"/>
                                  <a:pt x="18224" y="991"/>
                                </a:cubicBezTo>
                                <a:lnTo>
                                  <a:pt x="18224" y="53353"/>
                                </a:lnTo>
                                <a:cubicBezTo>
                                  <a:pt x="18224" y="54000"/>
                                  <a:pt x="18402" y="54559"/>
                                  <a:pt x="18732" y="55067"/>
                                </a:cubicBezTo>
                                <a:cubicBezTo>
                                  <a:pt x="19063" y="55563"/>
                                  <a:pt x="19495" y="55893"/>
                                  <a:pt x="20091" y="56020"/>
                                </a:cubicBezTo>
                                <a:cubicBezTo>
                                  <a:pt x="20561" y="56134"/>
                                  <a:pt x="21158" y="56223"/>
                                  <a:pt x="21869" y="56312"/>
                                </a:cubicBezTo>
                                <a:cubicBezTo>
                                  <a:pt x="22581" y="56401"/>
                                  <a:pt x="23381" y="56464"/>
                                  <a:pt x="24244" y="56490"/>
                                </a:cubicBezTo>
                                <a:cubicBezTo>
                                  <a:pt x="25108" y="56515"/>
                                  <a:pt x="25959" y="56553"/>
                                  <a:pt x="26848" y="56553"/>
                                </a:cubicBezTo>
                                <a:cubicBezTo>
                                  <a:pt x="27737" y="56553"/>
                                  <a:pt x="28575" y="56553"/>
                                  <a:pt x="29337" y="56553"/>
                                </a:cubicBezTo>
                                <a:lnTo>
                                  <a:pt x="29337" y="59309"/>
                                </a:lnTo>
                                <a:cubicBezTo>
                                  <a:pt x="19736" y="58953"/>
                                  <a:pt x="10135" y="58953"/>
                                  <a:pt x="533" y="59309"/>
                                </a:cubicBezTo>
                                <a:lnTo>
                                  <a:pt x="533" y="56553"/>
                                </a:lnTo>
                                <a:cubicBezTo>
                                  <a:pt x="1308" y="56553"/>
                                  <a:pt x="2134" y="56553"/>
                                  <a:pt x="3022" y="56553"/>
                                </a:cubicBezTo>
                                <a:cubicBezTo>
                                  <a:pt x="3912" y="56553"/>
                                  <a:pt x="4775" y="56515"/>
                                  <a:pt x="5613" y="56490"/>
                                </a:cubicBezTo>
                                <a:cubicBezTo>
                                  <a:pt x="6426" y="56464"/>
                                  <a:pt x="7226" y="56401"/>
                                  <a:pt x="7975" y="56312"/>
                                </a:cubicBezTo>
                                <a:cubicBezTo>
                                  <a:pt x="8712" y="56223"/>
                                  <a:pt x="9309" y="56134"/>
                                  <a:pt x="9779" y="56020"/>
                                </a:cubicBezTo>
                                <a:cubicBezTo>
                                  <a:pt x="10376" y="55893"/>
                                  <a:pt x="10846" y="55563"/>
                                  <a:pt x="11176" y="55067"/>
                                </a:cubicBezTo>
                                <a:cubicBezTo>
                                  <a:pt x="11493" y="54559"/>
                                  <a:pt x="11646" y="54000"/>
                                  <a:pt x="11646" y="53353"/>
                                </a:cubicBezTo>
                                <a:lnTo>
                                  <a:pt x="11646" y="6134"/>
                                </a:lnTo>
                                <a:cubicBezTo>
                                  <a:pt x="9931" y="6972"/>
                                  <a:pt x="8090" y="7569"/>
                                  <a:pt x="6109" y="7925"/>
                                </a:cubicBezTo>
                                <a:cubicBezTo>
                                  <a:pt x="4115" y="8280"/>
                                  <a:pt x="2083" y="8458"/>
                                  <a:pt x="0" y="8458"/>
                                </a:cubicBezTo>
                                <a:lnTo>
                                  <a:pt x="0" y="5791"/>
                                </a:lnTo>
                                <a:cubicBezTo>
                                  <a:pt x="3022" y="5791"/>
                                  <a:pt x="5956" y="5372"/>
                                  <a:pt x="8814" y="4547"/>
                                </a:cubicBezTo>
                                <a:cubicBezTo>
                                  <a:pt x="11646" y="3708"/>
                                  <a:pt x="14110" y="2197"/>
                                  <a:pt x="161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8" name="Shape 6098"/>
                        <wps:cNvSpPr/>
                        <wps:spPr>
                          <a:xfrm>
                            <a:off x="676364" y="384632"/>
                            <a:ext cx="52436" cy="86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6" h="86728">
                                <a:moveTo>
                                  <a:pt x="22911" y="0"/>
                                </a:moveTo>
                                <a:lnTo>
                                  <a:pt x="52436" y="0"/>
                                </a:lnTo>
                                <a:lnTo>
                                  <a:pt x="52436" y="3797"/>
                                </a:lnTo>
                                <a:lnTo>
                                  <a:pt x="47028" y="3797"/>
                                </a:lnTo>
                                <a:cubicBezTo>
                                  <a:pt x="44742" y="3797"/>
                                  <a:pt x="43345" y="4013"/>
                                  <a:pt x="42837" y="4445"/>
                                </a:cubicBezTo>
                                <a:cubicBezTo>
                                  <a:pt x="42329" y="4864"/>
                                  <a:pt x="41821" y="6172"/>
                                  <a:pt x="41313" y="8369"/>
                                </a:cubicBezTo>
                                <a:lnTo>
                                  <a:pt x="32944" y="41897"/>
                                </a:lnTo>
                                <a:lnTo>
                                  <a:pt x="45758" y="41897"/>
                                </a:lnTo>
                                <a:lnTo>
                                  <a:pt x="52436" y="41263"/>
                                </a:lnTo>
                                <a:lnTo>
                                  <a:pt x="52436" y="46150"/>
                                </a:lnTo>
                                <a:lnTo>
                                  <a:pt x="51981" y="45898"/>
                                </a:lnTo>
                                <a:cubicBezTo>
                                  <a:pt x="50457" y="45098"/>
                                  <a:pt x="48679" y="44691"/>
                                  <a:pt x="46660" y="44691"/>
                                </a:cubicBezTo>
                                <a:lnTo>
                                  <a:pt x="32182" y="44691"/>
                                </a:lnTo>
                                <a:lnTo>
                                  <a:pt x="23787" y="78219"/>
                                </a:lnTo>
                                <a:cubicBezTo>
                                  <a:pt x="23279" y="80251"/>
                                  <a:pt x="23419" y="81521"/>
                                  <a:pt x="24181" y="82042"/>
                                </a:cubicBezTo>
                                <a:cubicBezTo>
                                  <a:pt x="24854" y="82461"/>
                                  <a:pt x="26060" y="82690"/>
                                  <a:pt x="27788" y="82728"/>
                                </a:cubicBezTo>
                                <a:cubicBezTo>
                                  <a:pt x="29527" y="82779"/>
                                  <a:pt x="31369" y="82791"/>
                                  <a:pt x="33312" y="82791"/>
                                </a:cubicBezTo>
                                <a:cubicBezTo>
                                  <a:pt x="34252" y="82791"/>
                                  <a:pt x="34582" y="83312"/>
                                  <a:pt x="34328" y="84315"/>
                                </a:cubicBezTo>
                                <a:lnTo>
                                  <a:pt x="34074" y="85331"/>
                                </a:lnTo>
                                <a:cubicBezTo>
                                  <a:pt x="33744" y="86258"/>
                                  <a:pt x="33147" y="86728"/>
                                  <a:pt x="32309" y="86728"/>
                                </a:cubicBezTo>
                                <a:cubicBezTo>
                                  <a:pt x="22060" y="86220"/>
                                  <a:pt x="11735" y="86220"/>
                                  <a:pt x="1308" y="86728"/>
                                </a:cubicBezTo>
                                <a:cubicBezTo>
                                  <a:pt x="381" y="86728"/>
                                  <a:pt x="0" y="86258"/>
                                  <a:pt x="178" y="85331"/>
                                </a:cubicBezTo>
                                <a:lnTo>
                                  <a:pt x="432" y="84315"/>
                                </a:lnTo>
                                <a:cubicBezTo>
                                  <a:pt x="686" y="83312"/>
                                  <a:pt x="1270" y="82791"/>
                                  <a:pt x="2210" y="82791"/>
                                </a:cubicBezTo>
                                <a:cubicBezTo>
                                  <a:pt x="4153" y="82791"/>
                                  <a:pt x="6007" y="82779"/>
                                  <a:pt x="7798" y="82728"/>
                                </a:cubicBezTo>
                                <a:cubicBezTo>
                                  <a:pt x="9563" y="82690"/>
                                  <a:pt x="10922" y="82461"/>
                                  <a:pt x="11849" y="82042"/>
                                </a:cubicBezTo>
                                <a:cubicBezTo>
                                  <a:pt x="12789" y="81445"/>
                                  <a:pt x="13500" y="80175"/>
                                  <a:pt x="14008" y="78219"/>
                                </a:cubicBezTo>
                                <a:lnTo>
                                  <a:pt x="31407" y="8369"/>
                                </a:lnTo>
                                <a:cubicBezTo>
                                  <a:pt x="31928" y="6261"/>
                                  <a:pt x="31839" y="5029"/>
                                  <a:pt x="31153" y="4699"/>
                                </a:cubicBezTo>
                                <a:cubicBezTo>
                                  <a:pt x="30480" y="4267"/>
                                  <a:pt x="29274" y="4013"/>
                                  <a:pt x="27546" y="3924"/>
                                </a:cubicBezTo>
                                <a:cubicBezTo>
                                  <a:pt x="25806" y="3848"/>
                                  <a:pt x="23965" y="3797"/>
                                  <a:pt x="22009" y="3797"/>
                                </a:cubicBezTo>
                                <a:cubicBezTo>
                                  <a:pt x="21082" y="3797"/>
                                  <a:pt x="20701" y="3340"/>
                                  <a:pt x="20866" y="2413"/>
                                </a:cubicBezTo>
                                <a:lnTo>
                                  <a:pt x="21247" y="1384"/>
                                </a:lnTo>
                                <a:cubicBezTo>
                                  <a:pt x="21425" y="457"/>
                                  <a:pt x="21971" y="0"/>
                                  <a:pt x="22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" name="Shape 6099"/>
                        <wps:cNvSpPr/>
                        <wps:spPr>
                          <a:xfrm>
                            <a:off x="728800" y="384632"/>
                            <a:ext cx="31854" cy="89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4" h="89522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400" y="0"/>
                                </a:lnTo>
                                <a:cubicBezTo>
                                  <a:pt x="9286" y="0"/>
                                  <a:pt x="12969" y="521"/>
                                  <a:pt x="16436" y="1588"/>
                                </a:cubicBezTo>
                                <a:cubicBezTo>
                                  <a:pt x="19916" y="2642"/>
                                  <a:pt x="22913" y="4356"/>
                                  <a:pt x="25453" y="6718"/>
                                </a:cubicBezTo>
                                <a:cubicBezTo>
                                  <a:pt x="27574" y="8674"/>
                                  <a:pt x="29136" y="11049"/>
                                  <a:pt x="30152" y="13830"/>
                                </a:cubicBezTo>
                                <a:cubicBezTo>
                                  <a:pt x="31168" y="16637"/>
                                  <a:pt x="31257" y="19634"/>
                                  <a:pt x="30406" y="22847"/>
                                </a:cubicBezTo>
                                <a:cubicBezTo>
                                  <a:pt x="29644" y="26073"/>
                                  <a:pt x="28057" y="28994"/>
                                  <a:pt x="25644" y="31610"/>
                                </a:cubicBezTo>
                                <a:cubicBezTo>
                                  <a:pt x="23231" y="34239"/>
                                  <a:pt x="20500" y="36487"/>
                                  <a:pt x="17452" y="38341"/>
                                </a:cubicBezTo>
                                <a:cubicBezTo>
                                  <a:pt x="15344" y="39611"/>
                                  <a:pt x="13185" y="40678"/>
                                  <a:pt x="10975" y="41516"/>
                                </a:cubicBezTo>
                                <a:cubicBezTo>
                                  <a:pt x="8778" y="42367"/>
                                  <a:pt x="6568" y="43040"/>
                                  <a:pt x="4371" y="43548"/>
                                </a:cubicBezTo>
                                <a:cubicBezTo>
                                  <a:pt x="7838" y="44907"/>
                                  <a:pt x="10594" y="46965"/>
                                  <a:pt x="12626" y="49721"/>
                                </a:cubicBezTo>
                                <a:cubicBezTo>
                                  <a:pt x="14658" y="52464"/>
                                  <a:pt x="15471" y="55880"/>
                                  <a:pt x="15039" y="59931"/>
                                </a:cubicBezTo>
                                <a:lnTo>
                                  <a:pt x="13896" y="71107"/>
                                </a:lnTo>
                                <a:cubicBezTo>
                                  <a:pt x="13388" y="75933"/>
                                  <a:pt x="13312" y="79743"/>
                                  <a:pt x="13642" y="82550"/>
                                </a:cubicBezTo>
                                <a:cubicBezTo>
                                  <a:pt x="13985" y="85331"/>
                                  <a:pt x="15433" y="86728"/>
                                  <a:pt x="17960" y="86728"/>
                                </a:cubicBezTo>
                                <a:cubicBezTo>
                                  <a:pt x="20170" y="86728"/>
                                  <a:pt x="22139" y="85573"/>
                                  <a:pt x="23866" y="83236"/>
                                </a:cubicBezTo>
                                <a:cubicBezTo>
                                  <a:pt x="25606" y="80912"/>
                                  <a:pt x="26901" y="78092"/>
                                  <a:pt x="27739" y="74790"/>
                                </a:cubicBezTo>
                                <a:cubicBezTo>
                                  <a:pt x="28082" y="73863"/>
                                  <a:pt x="28679" y="73393"/>
                                  <a:pt x="29517" y="73393"/>
                                </a:cubicBezTo>
                                <a:lnTo>
                                  <a:pt x="30546" y="73393"/>
                                </a:lnTo>
                                <a:cubicBezTo>
                                  <a:pt x="31473" y="73393"/>
                                  <a:pt x="31854" y="73863"/>
                                  <a:pt x="31676" y="74790"/>
                                </a:cubicBezTo>
                                <a:cubicBezTo>
                                  <a:pt x="31257" y="76568"/>
                                  <a:pt x="30597" y="78321"/>
                                  <a:pt x="29720" y="80061"/>
                                </a:cubicBezTo>
                                <a:cubicBezTo>
                                  <a:pt x="28819" y="81801"/>
                                  <a:pt x="27739" y="83363"/>
                                  <a:pt x="26469" y="84760"/>
                                </a:cubicBezTo>
                                <a:cubicBezTo>
                                  <a:pt x="25199" y="86157"/>
                                  <a:pt x="23790" y="87313"/>
                                  <a:pt x="22215" y="88189"/>
                                </a:cubicBezTo>
                                <a:cubicBezTo>
                                  <a:pt x="20653" y="89078"/>
                                  <a:pt x="18976" y="89522"/>
                                  <a:pt x="17198" y="89522"/>
                                </a:cubicBezTo>
                                <a:cubicBezTo>
                                  <a:pt x="11356" y="89522"/>
                                  <a:pt x="7000" y="87960"/>
                                  <a:pt x="4117" y="84823"/>
                                </a:cubicBezTo>
                                <a:cubicBezTo>
                                  <a:pt x="1247" y="81699"/>
                                  <a:pt x="523" y="77203"/>
                                  <a:pt x="1971" y="71361"/>
                                </a:cubicBezTo>
                                <a:lnTo>
                                  <a:pt x="4752" y="60185"/>
                                </a:lnTo>
                                <a:cubicBezTo>
                                  <a:pt x="5260" y="58077"/>
                                  <a:pt x="5400" y="56071"/>
                                  <a:pt x="5146" y="54153"/>
                                </a:cubicBezTo>
                                <a:cubicBezTo>
                                  <a:pt x="4892" y="52248"/>
                                  <a:pt x="4270" y="50597"/>
                                  <a:pt x="3305" y="49213"/>
                                </a:cubicBezTo>
                                <a:cubicBezTo>
                                  <a:pt x="2428" y="47943"/>
                                  <a:pt x="1323" y="46927"/>
                                  <a:pt x="3" y="46152"/>
                                </a:cubicBezTo>
                                <a:lnTo>
                                  <a:pt x="0" y="46150"/>
                                </a:lnTo>
                                <a:lnTo>
                                  <a:pt x="0" y="41263"/>
                                </a:lnTo>
                                <a:lnTo>
                                  <a:pt x="3" y="41262"/>
                                </a:lnTo>
                                <a:cubicBezTo>
                                  <a:pt x="714" y="41110"/>
                                  <a:pt x="1438" y="40945"/>
                                  <a:pt x="2161" y="40767"/>
                                </a:cubicBezTo>
                                <a:cubicBezTo>
                                  <a:pt x="5070" y="40005"/>
                                  <a:pt x="7838" y="38646"/>
                                  <a:pt x="10467" y="36690"/>
                                </a:cubicBezTo>
                                <a:cubicBezTo>
                                  <a:pt x="12753" y="35001"/>
                                  <a:pt x="14468" y="32906"/>
                                  <a:pt x="15611" y="30417"/>
                                </a:cubicBezTo>
                                <a:cubicBezTo>
                                  <a:pt x="16754" y="27915"/>
                                  <a:pt x="17668" y="25400"/>
                                  <a:pt x="18341" y="22847"/>
                                </a:cubicBezTo>
                                <a:cubicBezTo>
                                  <a:pt x="19027" y="20307"/>
                                  <a:pt x="19408" y="17793"/>
                                  <a:pt x="19484" y="15304"/>
                                </a:cubicBezTo>
                                <a:cubicBezTo>
                                  <a:pt x="19573" y="12802"/>
                                  <a:pt x="18900" y="10706"/>
                                  <a:pt x="17452" y="9017"/>
                                </a:cubicBezTo>
                                <a:cubicBezTo>
                                  <a:pt x="15852" y="7061"/>
                                  <a:pt x="13757" y="5702"/>
                                  <a:pt x="11166" y="4953"/>
                                </a:cubicBezTo>
                                <a:cubicBezTo>
                                  <a:pt x="8588" y="4191"/>
                                  <a:pt x="5819" y="3797"/>
                                  <a:pt x="2847" y="3797"/>
                                </a:cubicBezTo>
                                <a:lnTo>
                                  <a:pt x="3" y="3797"/>
                                </a:lnTo>
                                <a:lnTo>
                                  <a:pt x="0" y="37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" name="Shape 6100"/>
                        <wps:cNvSpPr/>
                        <wps:spPr>
                          <a:xfrm>
                            <a:off x="765556" y="447599"/>
                            <a:ext cx="35382" cy="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2" h="59296">
                                <a:moveTo>
                                  <a:pt x="16446" y="0"/>
                                </a:moveTo>
                                <a:cubicBezTo>
                                  <a:pt x="19228" y="0"/>
                                  <a:pt x="21819" y="419"/>
                                  <a:pt x="24155" y="1270"/>
                                </a:cubicBezTo>
                                <a:cubicBezTo>
                                  <a:pt x="26492" y="2134"/>
                                  <a:pt x="28473" y="3353"/>
                                  <a:pt x="30137" y="4915"/>
                                </a:cubicBezTo>
                                <a:cubicBezTo>
                                  <a:pt x="31801" y="6490"/>
                                  <a:pt x="33109" y="8318"/>
                                  <a:pt x="34023" y="10427"/>
                                </a:cubicBezTo>
                                <a:cubicBezTo>
                                  <a:pt x="34938" y="12535"/>
                                  <a:pt x="35382" y="14846"/>
                                  <a:pt x="35382" y="17336"/>
                                </a:cubicBezTo>
                                <a:cubicBezTo>
                                  <a:pt x="35382" y="20180"/>
                                  <a:pt x="34760" y="22758"/>
                                  <a:pt x="33515" y="25095"/>
                                </a:cubicBezTo>
                                <a:cubicBezTo>
                                  <a:pt x="32271" y="27445"/>
                                  <a:pt x="30734" y="29642"/>
                                  <a:pt x="28867" y="31648"/>
                                </a:cubicBezTo>
                                <a:cubicBezTo>
                                  <a:pt x="27000" y="33668"/>
                                  <a:pt x="25019" y="35560"/>
                                  <a:pt x="22911" y="37338"/>
                                </a:cubicBezTo>
                                <a:cubicBezTo>
                                  <a:pt x="20803" y="39116"/>
                                  <a:pt x="18885" y="40831"/>
                                  <a:pt x="17158" y="42494"/>
                                </a:cubicBezTo>
                                <a:lnTo>
                                  <a:pt x="6934" y="52451"/>
                                </a:lnTo>
                                <a:lnTo>
                                  <a:pt x="15913" y="52451"/>
                                </a:lnTo>
                                <a:cubicBezTo>
                                  <a:pt x="17221" y="52451"/>
                                  <a:pt x="18732" y="52451"/>
                                  <a:pt x="20447" y="52451"/>
                                </a:cubicBezTo>
                                <a:cubicBezTo>
                                  <a:pt x="22174" y="52451"/>
                                  <a:pt x="23800" y="52426"/>
                                  <a:pt x="25311" y="52388"/>
                                </a:cubicBezTo>
                                <a:cubicBezTo>
                                  <a:pt x="26822" y="52362"/>
                                  <a:pt x="28130" y="52299"/>
                                  <a:pt x="29223" y="52210"/>
                                </a:cubicBezTo>
                                <a:cubicBezTo>
                                  <a:pt x="30315" y="52134"/>
                                  <a:pt x="30912" y="52032"/>
                                  <a:pt x="31026" y="51918"/>
                                </a:cubicBezTo>
                                <a:cubicBezTo>
                                  <a:pt x="31267" y="51676"/>
                                  <a:pt x="31509" y="51232"/>
                                  <a:pt x="31712" y="50610"/>
                                </a:cubicBezTo>
                                <a:cubicBezTo>
                                  <a:pt x="31915" y="49987"/>
                                  <a:pt x="32093" y="49314"/>
                                  <a:pt x="32271" y="48539"/>
                                </a:cubicBezTo>
                                <a:cubicBezTo>
                                  <a:pt x="32448" y="47765"/>
                                  <a:pt x="32639" y="46965"/>
                                  <a:pt x="32779" y="46139"/>
                                </a:cubicBezTo>
                                <a:cubicBezTo>
                                  <a:pt x="32931" y="45301"/>
                                  <a:pt x="33045" y="44539"/>
                                  <a:pt x="33172" y="43828"/>
                                </a:cubicBezTo>
                                <a:lnTo>
                                  <a:pt x="35382" y="43828"/>
                                </a:lnTo>
                                <a:lnTo>
                                  <a:pt x="32906" y="59296"/>
                                </a:lnTo>
                                <a:lnTo>
                                  <a:pt x="0" y="59296"/>
                                </a:lnTo>
                                <a:lnTo>
                                  <a:pt x="0" y="57429"/>
                                </a:lnTo>
                                <a:cubicBezTo>
                                  <a:pt x="0" y="57315"/>
                                  <a:pt x="63" y="57137"/>
                                  <a:pt x="178" y="56896"/>
                                </a:cubicBezTo>
                                <a:lnTo>
                                  <a:pt x="13614" y="41872"/>
                                </a:lnTo>
                                <a:cubicBezTo>
                                  <a:pt x="15265" y="40031"/>
                                  <a:pt x="16929" y="38138"/>
                                  <a:pt x="18555" y="36208"/>
                                </a:cubicBezTo>
                                <a:cubicBezTo>
                                  <a:pt x="20180" y="34290"/>
                                  <a:pt x="21641" y="32321"/>
                                  <a:pt x="22936" y="30340"/>
                                </a:cubicBezTo>
                                <a:cubicBezTo>
                                  <a:pt x="24244" y="28359"/>
                                  <a:pt x="25311" y="26289"/>
                                  <a:pt x="26111" y="24117"/>
                                </a:cubicBezTo>
                                <a:cubicBezTo>
                                  <a:pt x="26911" y="21958"/>
                                  <a:pt x="27292" y="19698"/>
                                  <a:pt x="27292" y="17336"/>
                                </a:cubicBezTo>
                                <a:cubicBezTo>
                                  <a:pt x="27292" y="15380"/>
                                  <a:pt x="27064" y="13513"/>
                                  <a:pt x="26556" y="11760"/>
                                </a:cubicBezTo>
                                <a:cubicBezTo>
                                  <a:pt x="26048" y="10020"/>
                                  <a:pt x="25311" y="8471"/>
                                  <a:pt x="24333" y="7137"/>
                                </a:cubicBezTo>
                                <a:cubicBezTo>
                                  <a:pt x="23355" y="5817"/>
                                  <a:pt x="22136" y="4737"/>
                                  <a:pt x="20688" y="3937"/>
                                </a:cubicBezTo>
                                <a:cubicBezTo>
                                  <a:pt x="19228" y="3137"/>
                                  <a:pt x="17526" y="2756"/>
                                  <a:pt x="15557" y="2756"/>
                                </a:cubicBezTo>
                                <a:cubicBezTo>
                                  <a:pt x="12713" y="2756"/>
                                  <a:pt x="10198" y="3620"/>
                                  <a:pt x="8001" y="5359"/>
                                </a:cubicBezTo>
                                <a:cubicBezTo>
                                  <a:pt x="5817" y="7112"/>
                                  <a:pt x="4267" y="9335"/>
                                  <a:pt x="3378" y="12002"/>
                                </a:cubicBezTo>
                                <a:cubicBezTo>
                                  <a:pt x="4039" y="11824"/>
                                  <a:pt x="4712" y="11760"/>
                                  <a:pt x="5436" y="11849"/>
                                </a:cubicBezTo>
                                <a:cubicBezTo>
                                  <a:pt x="6147" y="11938"/>
                                  <a:pt x="6794" y="12179"/>
                                  <a:pt x="7353" y="12560"/>
                                </a:cubicBezTo>
                                <a:cubicBezTo>
                                  <a:pt x="7912" y="12954"/>
                                  <a:pt x="8382" y="13487"/>
                                  <a:pt x="8776" y="14135"/>
                                </a:cubicBezTo>
                                <a:cubicBezTo>
                                  <a:pt x="9157" y="14783"/>
                                  <a:pt x="9347" y="15558"/>
                                  <a:pt x="9347" y="16446"/>
                                </a:cubicBezTo>
                                <a:cubicBezTo>
                                  <a:pt x="9347" y="17996"/>
                                  <a:pt x="8865" y="19139"/>
                                  <a:pt x="7887" y="19939"/>
                                </a:cubicBezTo>
                                <a:cubicBezTo>
                                  <a:pt x="6909" y="20739"/>
                                  <a:pt x="5817" y="21158"/>
                                  <a:pt x="4635" y="21158"/>
                                </a:cubicBezTo>
                                <a:cubicBezTo>
                                  <a:pt x="3505" y="21158"/>
                                  <a:pt x="2464" y="20739"/>
                                  <a:pt x="1486" y="19939"/>
                                </a:cubicBezTo>
                                <a:cubicBezTo>
                                  <a:pt x="508" y="19139"/>
                                  <a:pt x="0" y="17996"/>
                                  <a:pt x="0" y="16446"/>
                                </a:cubicBezTo>
                                <a:cubicBezTo>
                                  <a:pt x="0" y="14199"/>
                                  <a:pt x="444" y="12065"/>
                                  <a:pt x="1308" y="10046"/>
                                </a:cubicBezTo>
                                <a:cubicBezTo>
                                  <a:pt x="2172" y="8026"/>
                                  <a:pt x="3327" y="6287"/>
                                  <a:pt x="4800" y="4801"/>
                                </a:cubicBezTo>
                                <a:cubicBezTo>
                                  <a:pt x="6286" y="3315"/>
                                  <a:pt x="8039" y="2134"/>
                                  <a:pt x="10046" y="1270"/>
                                </a:cubicBezTo>
                                <a:cubicBezTo>
                                  <a:pt x="12065" y="419"/>
                                  <a:pt x="14199" y="0"/>
                                  <a:pt x="164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1" name="Shape 6101"/>
                        <wps:cNvSpPr/>
                        <wps:spPr>
                          <a:xfrm>
                            <a:off x="676364" y="1004747"/>
                            <a:ext cx="52436" cy="8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6" h="86741">
                                <a:moveTo>
                                  <a:pt x="22911" y="0"/>
                                </a:moveTo>
                                <a:lnTo>
                                  <a:pt x="52436" y="0"/>
                                </a:lnTo>
                                <a:lnTo>
                                  <a:pt x="52436" y="3810"/>
                                </a:lnTo>
                                <a:lnTo>
                                  <a:pt x="47028" y="3810"/>
                                </a:lnTo>
                                <a:cubicBezTo>
                                  <a:pt x="44742" y="3810"/>
                                  <a:pt x="43345" y="4013"/>
                                  <a:pt x="42837" y="4445"/>
                                </a:cubicBezTo>
                                <a:cubicBezTo>
                                  <a:pt x="42329" y="4864"/>
                                  <a:pt x="41821" y="6185"/>
                                  <a:pt x="41313" y="8382"/>
                                </a:cubicBezTo>
                                <a:lnTo>
                                  <a:pt x="32944" y="41910"/>
                                </a:lnTo>
                                <a:lnTo>
                                  <a:pt x="45758" y="41910"/>
                                </a:lnTo>
                                <a:lnTo>
                                  <a:pt x="52436" y="41263"/>
                                </a:lnTo>
                                <a:lnTo>
                                  <a:pt x="52436" y="46163"/>
                                </a:lnTo>
                                <a:lnTo>
                                  <a:pt x="51981" y="45898"/>
                                </a:lnTo>
                                <a:cubicBezTo>
                                  <a:pt x="50457" y="45098"/>
                                  <a:pt x="48679" y="44691"/>
                                  <a:pt x="46660" y="44691"/>
                                </a:cubicBezTo>
                                <a:lnTo>
                                  <a:pt x="32182" y="44691"/>
                                </a:lnTo>
                                <a:lnTo>
                                  <a:pt x="23787" y="78219"/>
                                </a:lnTo>
                                <a:cubicBezTo>
                                  <a:pt x="23279" y="80264"/>
                                  <a:pt x="23419" y="81534"/>
                                  <a:pt x="24181" y="82042"/>
                                </a:cubicBezTo>
                                <a:cubicBezTo>
                                  <a:pt x="24854" y="82461"/>
                                  <a:pt x="26060" y="82690"/>
                                  <a:pt x="27788" y="82728"/>
                                </a:cubicBezTo>
                                <a:cubicBezTo>
                                  <a:pt x="29527" y="82779"/>
                                  <a:pt x="31369" y="82791"/>
                                  <a:pt x="33312" y="82791"/>
                                </a:cubicBezTo>
                                <a:cubicBezTo>
                                  <a:pt x="34252" y="82791"/>
                                  <a:pt x="34582" y="83312"/>
                                  <a:pt x="34328" y="84315"/>
                                </a:cubicBezTo>
                                <a:lnTo>
                                  <a:pt x="34074" y="85331"/>
                                </a:lnTo>
                                <a:cubicBezTo>
                                  <a:pt x="33744" y="86271"/>
                                  <a:pt x="33147" y="86741"/>
                                  <a:pt x="32309" y="86741"/>
                                </a:cubicBezTo>
                                <a:cubicBezTo>
                                  <a:pt x="22060" y="86233"/>
                                  <a:pt x="11735" y="86233"/>
                                  <a:pt x="1308" y="86741"/>
                                </a:cubicBezTo>
                                <a:cubicBezTo>
                                  <a:pt x="381" y="86741"/>
                                  <a:pt x="0" y="86271"/>
                                  <a:pt x="178" y="85331"/>
                                </a:cubicBezTo>
                                <a:lnTo>
                                  <a:pt x="432" y="84315"/>
                                </a:lnTo>
                                <a:cubicBezTo>
                                  <a:pt x="686" y="83312"/>
                                  <a:pt x="1270" y="82791"/>
                                  <a:pt x="2210" y="82791"/>
                                </a:cubicBezTo>
                                <a:cubicBezTo>
                                  <a:pt x="4153" y="82791"/>
                                  <a:pt x="6007" y="82779"/>
                                  <a:pt x="7798" y="82728"/>
                                </a:cubicBezTo>
                                <a:cubicBezTo>
                                  <a:pt x="9563" y="82690"/>
                                  <a:pt x="10922" y="82461"/>
                                  <a:pt x="11849" y="82042"/>
                                </a:cubicBezTo>
                                <a:cubicBezTo>
                                  <a:pt x="12789" y="81445"/>
                                  <a:pt x="13500" y="80175"/>
                                  <a:pt x="14008" y="78219"/>
                                </a:cubicBezTo>
                                <a:lnTo>
                                  <a:pt x="31407" y="8382"/>
                                </a:lnTo>
                                <a:cubicBezTo>
                                  <a:pt x="31928" y="6261"/>
                                  <a:pt x="31839" y="5029"/>
                                  <a:pt x="31153" y="4699"/>
                                </a:cubicBezTo>
                                <a:cubicBezTo>
                                  <a:pt x="30480" y="4267"/>
                                  <a:pt x="29274" y="4013"/>
                                  <a:pt x="27546" y="3924"/>
                                </a:cubicBezTo>
                                <a:cubicBezTo>
                                  <a:pt x="25806" y="3848"/>
                                  <a:pt x="23965" y="3810"/>
                                  <a:pt x="22009" y="3810"/>
                                </a:cubicBezTo>
                                <a:cubicBezTo>
                                  <a:pt x="21082" y="3810"/>
                                  <a:pt x="20701" y="3340"/>
                                  <a:pt x="20866" y="2413"/>
                                </a:cubicBezTo>
                                <a:lnTo>
                                  <a:pt x="21247" y="1397"/>
                                </a:lnTo>
                                <a:cubicBezTo>
                                  <a:pt x="21425" y="457"/>
                                  <a:pt x="21971" y="0"/>
                                  <a:pt x="22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2" name="Shape 6102"/>
                        <wps:cNvSpPr/>
                        <wps:spPr>
                          <a:xfrm>
                            <a:off x="728800" y="1004747"/>
                            <a:ext cx="31854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4" h="89535"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5400" y="0"/>
                                </a:lnTo>
                                <a:cubicBezTo>
                                  <a:pt x="9286" y="0"/>
                                  <a:pt x="12969" y="521"/>
                                  <a:pt x="16436" y="1588"/>
                                </a:cubicBezTo>
                                <a:cubicBezTo>
                                  <a:pt x="19916" y="2642"/>
                                  <a:pt x="22913" y="4356"/>
                                  <a:pt x="25453" y="6718"/>
                                </a:cubicBezTo>
                                <a:cubicBezTo>
                                  <a:pt x="27574" y="8674"/>
                                  <a:pt x="29136" y="11049"/>
                                  <a:pt x="30152" y="13830"/>
                                </a:cubicBezTo>
                                <a:cubicBezTo>
                                  <a:pt x="31168" y="16637"/>
                                  <a:pt x="31257" y="19634"/>
                                  <a:pt x="30406" y="22860"/>
                                </a:cubicBezTo>
                                <a:cubicBezTo>
                                  <a:pt x="29644" y="26073"/>
                                  <a:pt x="28057" y="28994"/>
                                  <a:pt x="25644" y="31610"/>
                                </a:cubicBezTo>
                                <a:cubicBezTo>
                                  <a:pt x="23231" y="34252"/>
                                  <a:pt x="20500" y="36487"/>
                                  <a:pt x="17452" y="38341"/>
                                </a:cubicBezTo>
                                <a:cubicBezTo>
                                  <a:pt x="15344" y="39611"/>
                                  <a:pt x="13185" y="40678"/>
                                  <a:pt x="10975" y="41516"/>
                                </a:cubicBezTo>
                                <a:cubicBezTo>
                                  <a:pt x="8778" y="42367"/>
                                  <a:pt x="6568" y="43053"/>
                                  <a:pt x="4371" y="43548"/>
                                </a:cubicBezTo>
                                <a:cubicBezTo>
                                  <a:pt x="7838" y="44907"/>
                                  <a:pt x="10594" y="46965"/>
                                  <a:pt x="12626" y="49721"/>
                                </a:cubicBezTo>
                                <a:cubicBezTo>
                                  <a:pt x="14658" y="52464"/>
                                  <a:pt x="15471" y="55880"/>
                                  <a:pt x="15039" y="59931"/>
                                </a:cubicBezTo>
                                <a:lnTo>
                                  <a:pt x="13896" y="71107"/>
                                </a:lnTo>
                                <a:cubicBezTo>
                                  <a:pt x="13388" y="75933"/>
                                  <a:pt x="13312" y="79743"/>
                                  <a:pt x="13642" y="82550"/>
                                </a:cubicBezTo>
                                <a:cubicBezTo>
                                  <a:pt x="13985" y="85331"/>
                                  <a:pt x="15433" y="86741"/>
                                  <a:pt x="17960" y="86741"/>
                                </a:cubicBezTo>
                                <a:cubicBezTo>
                                  <a:pt x="20170" y="86741"/>
                                  <a:pt x="22139" y="85573"/>
                                  <a:pt x="23866" y="83236"/>
                                </a:cubicBezTo>
                                <a:cubicBezTo>
                                  <a:pt x="25606" y="80912"/>
                                  <a:pt x="26901" y="78105"/>
                                  <a:pt x="27739" y="74790"/>
                                </a:cubicBezTo>
                                <a:cubicBezTo>
                                  <a:pt x="28082" y="73863"/>
                                  <a:pt x="28679" y="73393"/>
                                  <a:pt x="29517" y="73393"/>
                                </a:cubicBezTo>
                                <a:lnTo>
                                  <a:pt x="30546" y="73393"/>
                                </a:lnTo>
                                <a:cubicBezTo>
                                  <a:pt x="31473" y="73393"/>
                                  <a:pt x="31854" y="73863"/>
                                  <a:pt x="31676" y="74790"/>
                                </a:cubicBezTo>
                                <a:cubicBezTo>
                                  <a:pt x="31257" y="76568"/>
                                  <a:pt x="30597" y="78334"/>
                                  <a:pt x="29720" y="80061"/>
                                </a:cubicBezTo>
                                <a:cubicBezTo>
                                  <a:pt x="28819" y="81801"/>
                                  <a:pt x="27739" y="83376"/>
                                  <a:pt x="26469" y="84773"/>
                                </a:cubicBezTo>
                                <a:cubicBezTo>
                                  <a:pt x="25199" y="86157"/>
                                  <a:pt x="23790" y="87313"/>
                                  <a:pt x="22215" y="88202"/>
                                </a:cubicBezTo>
                                <a:cubicBezTo>
                                  <a:pt x="20653" y="89091"/>
                                  <a:pt x="18976" y="89535"/>
                                  <a:pt x="17198" y="89535"/>
                                </a:cubicBezTo>
                                <a:cubicBezTo>
                                  <a:pt x="11356" y="89535"/>
                                  <a:pt x="7000" y="87960"/>
                                  <a:pt x="4117" y="84823"/>
                                </a:cubicBezTo>
                                <a:cubicBezTo>
                                  <a:pt x="1247" y="81699"/>
                                  <a:pt x="523" y="77203"/>
                                  <a:pt x="1971" y="71361"/>
                                </a:cubicBezTo>
                                <a:lnTo>
                                  <a:pt x="4752" y="60185"/>
                                </a:lnTo>
                                <a:cubicBezTo>
                                  <a:pt x="5260" y="58077"/>
                                  <a:pt x="5400" y="56071"/>
                                  <a:pt x="5146" y="54153"/>
                                </a:cubicBezTo>
                                <a:cubicBezTo>
                                  <a:pt x="4892" y="52248"/>
                                  <a:pt x="4270" y="50610"/>
                                  <a:pt x="3305" y="49213"/>
                                </a:cubicBezTo>
                                <a:cubicBezTo>
                                  <a:pt x="2428" y="47955"/>
                                  <a:pt x="1323" y="46927"/>
                                  <a:pt x="3" y="46165"/>
                                </a:cubicBezTo>
                                <a:lnTo>
                                  <a:pt x="0" y="46163"/>
                                </a:lnTo>
                                <a:lnTo>
                                  <a:pt x="0" y="41263"/>
                                </a:lnTo>
                                <a:lnTo>
                                  <a:pt x="3" y="41262"/>
                                </a:lnTo>
                                <a:cubicBezTo>
                                  <a:pt x="714" y="41110"/>
                                  <a:pt x="1438" y="40945"/>
                                  <a:pt x="2161" y="40767"/>
                                </a:cubicBezTo>
                                <a:cubicBezTo>
                                  <a:pt x="5070" y="40005"/>
                                  <a:pt x="7838" y="38646"/>
                                  <a:pt x="10467" y="36703"/>
                                </a:cubicBezTo>
                                <a:cubicBezTo>
                                  <a:pt x="12753" y="35014"/>
                                  <a:pt x="14468" y="32906"/>
                                  <a:pt x="15611" y="30417"/>
                                </a:cubicBezTo>
                                <a:cubicBezTo>
                                  <a:pt x="16754" y="27915"/>
                                  <a:pt x="17668" y="25400"/>
                                  <a:pt x="18341" y="22860"/>
                                </a:cubicBezTo>
                                <a:cubicBezTo>
                                  <a:pt x="19027" y="20307"/>
                                  <a:pt x="19408" y="17793"/>
                                  <a:pt x="19484" y="15304"/>
                                </a:cubicBezTo>
                                <a:cubicBezTo>
                                  <a:pt x="19573" y="12802"/>
                                  <a:pt x="18900" y="10706"/>
                                  <a:pt x="17452" y="9017"/>
                                </a:cubicBezTo>
                                <a:cubicBezTo>
                                  <a:pt x="15852" y="7061"/>
                                  <a:pt x="13757" y="5702"/>
                                  <a:pt x="11166" y="4953"/>
                                </a:cubicBezTo>
                                <a:cubicBezTo>
                                  <a:pt x="8588" y="4191"/>
                                  <a:pt x="5819" y="3810"/>
                                  <a:pt x="2847" y="3810"/>
                                </a:cubicBezTo>
                                <a:lnTo>
                                  <a:pt x="3" y="3810"/>
                                </a:lnTo>
                                <a:lnTo>
                                  <a:pt x="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3" name="Shape 6103"/>
                        <wps:cNvSpPr/>
                        <wps:spPr>
                          <a:xfrm>
                            <a:off x="764845" y="1067714"/>
                            <a:ext cx="36817" cy="6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7" h="61252">
                                <a:moveTo>
                                  <a:pt x="17958" y="0"/>
                                </a:moveTo>
                                <a:cubicBezTo>
                                  <a:pt x="20041" y="0"/>
                                  <a:pt x="22047" y="267"/>
                                  <a:pt x="24003" y="838"/>
                                </a:cubicBezTo>
                                <a:cubicBezTo>
                                  <a:pt x="25971" y="1397"/>
                                  <a:pt x="27775" y="2286"/>
                                  <a:pt x="29439" y="3467"/>
                                </a:cubicBezTo>
                                <a:cubicBezTo>
                                  <a:pt x="30848" y="4470"/>
                                  <a:pt x="32042" y="5715"/>
                                  <a:pt x="32982" y="7201"/>
                                </a:cubicBezTo>
                                <a:cubicBezTo>
                                  <a:pt x="33934" y="8687"/>
                                  <a:pt x="34404" y="10338"/>
                                  <a:pt x="34404" y="12179"/>
                                </a:cubicBezTo>
                                <a:cubicBezTo>
                                  <a:pt x="34404" y="14084"/>
                                  <a:pt x="34087" y="15850"/>
                                  <a:pt x="33426" y="17513"/>
                                </a:cubicBezTo>
                                <a:cubicBezTo>
                                  <a:pt x="32779" y="19177"/>
                                  <a:pt x="31915" y="20688"/>
                                  <a:pt x="30823" y="22047"/>
                                </a:cubicBezTo>
                                <a:cubicBezTo>
                                  <a:pt x="29718" y="23406"/>
                                  <a:pt x="28423" y="24600"/>
                                  <a:pt x="26911" y="25603"/>
                                </a:cubicBezTo>
                                <a:cubicBezTo>
                                  <a:pt x="25400" y="26607"/>
                                  <a:pt x="23736" y="27407"/>
                                  <a:pt x="21971" y="28004"/>
                                </a:cubicBezTo>
                                <a:cubicBezTo>
                                  <a:pt x="23686" y="28296"/>
                                  <a:pt x="25336" y="28804"/>
                                  <a:pt x="26911" y="29515"/>
                                </a:cubicBezTo>
                                <a:cubicBezTo>
                                  <a:pt x="28486" y="30226"/>
                                  <a:pt x="29934" y="31179"/>
                                  <a:pt x="31293" y="32360"/>
                                </a:cubicBezTo>
                                <a:cubicBezTo>
                                  <a:pt x="33020" y="33845"/>
                                  <a:pt x="34379" y="35585"/>
                                  <a:pt x="35357" y="37643"/>
                                </a:cubicBezTo>
                                <a:cubicBezTo>
                                  <a:pt x="36335" y="39675"/>
                                  <a:pt x="36817" y="41846"/>
                                  <a:pt x="36817" y="44094"/>
                                </a:cubicBezTo>
                                <a:cubicBezTo>
                                  <a:pt x="36817" y="46406"/>
                                  <a:pt x="36335" y="48628"/>
                                  <a:pt x="35357" y="50762"/>
                                </a:cubicBezTo>
                                <a:cubicBezTo>
                                  <a:pt x="34379" y="52895"/>
                                  <a:pt x="33020" y="54737"/>
                                  <a:pt x="31293" y="56274"/>
                                </a:cubicBezTo>
                                <a:cubicBezTo>
                                  <a:pt x="29451" y="57937"/>
                                  <a:pt x="27419" y="59182"/>
                                  <a:pt x="25133" y="60008"/>
                                </a:cubicBezTo>
                                <a:cubicBezTo>
                                  <a:pt x="22847" y="60846"/>
                                  <a:pt x="20447" y="61252"/>
                                  <a:pt x="17958" y="61252"/>
                                </a:cubicBezTo>
                                <a:cubicBezTo>
                                  <a:pt x="15710" y="61252"/>
                                  <a:pt x="13526" y="60922"/>
                                  <a:pt x="11354" y="60274"/>
                                </a:cubicBezTo>
                                <a:cubicBezTo>
                                  <a:pt x="9195" y="59627"/>
                                  <a:pt x="7264" y="58674"/>
                                  <a:pt x="5575" y="57467"/>
                                </a:cubicBezTo>
                                <a:cubicBezTo>
                                  <a:pt x="3886" y="56248"/>
                                  <a:pt x="2527" y="54762"/>
                                  <a:pt x="1511" y="53023"/>
                                </a:cubicBezTo>
                                <a:cubicBezTo>
                                  <a:pt x="508" y="51270"/>
                                  <a:pt x="0" y="49289"/>
                                  <a:pt x="0" y="47028"/>
                                </a:cubicBezTo>
                                <a:cubicBezTo>
                                  <a:pt x="0" y="45377"/>
                                  <a:pt x="533" y="44120"/>
                                  <a:pt x="1575" y="43320"/>
                                </a:cubicBezTo>
                                <a:cubicBezTo>
                                  <a:pt x="2616" y="42532"/>
                                  <a:pt x="3708" y="42139"/>
                                  <a:pt x="4890" y="42139"/>
                                </a:cubicBezTo>
                                <a:cubicBezTo>
                                  <a:pt x="6147" y="42139"/>
                                  <a:pt x="7290" y="42532"/>
                                  <a:pt x="8331" y="43320"/>
                                </a:cubicBezTo>
                                <a:cubicBezTo>
                                  <a:pt x="9360" y="44120"/>
                                  <a:pt x="9868" y="45377"/>
                                  <a:pt x="9868" y="47028"/>
                                </a:cubicBezTo>
                                <a:cubicBezTo>
                                  <a:pt x="9868" y="47981"/>
                                  <a:pt x="9690" y="48781"/>
                                  <a:pt x="9335" y="49428"/>
                                </a:cubicBezTo>
                                <a:cubicBezTo>
                                  <a:pt x="8979" y="50076"/>
                                  <a:pt x="8534" y="50610"/>
                                  <a:pt x="7976" y="51029"/>
                                </a:cubicBezTo>
                                <a:cubicBezTo>
                                  <a:pt x="7417" y="51435"/>
                                  <a:pt x="6756" y="51714"/>
                                  <a:pt x="6045" y="51854"/>
                                </a:cubicBezTo>
                                <a:cubicBezTo>
                                  <a:pt x="5347" y="52007"/>
                                  <a:pt x="4661" y="52032"/>
                                  <a:pt x="4001" y="51918"/>
                                </a:cubicBezTo>
                                <a:cubicBezTo>
                                  <a:pt x="5194" y="54051"/>
                                  <a:pt x="7061" y="55715"/>
                                  <a:pt x="9601" y="56934"/>
                                </a:cubicBezTo>
                                <a:cubicBezTo>
                                  <a:pt x="12154" y="58141"/>
                                  <a:pt x="14935" y="58763"/>
                                  <a:pt x="17958" y="58763"/>
                                </a:cubicBezTo>
                                <a:cubicBezTo>
                                  <a:pt x="19444" y="58763"/>
                                  <a:pt x="20803" y="58382"/>
                                  <a:pt x="22047" y="57645"/>
                                </a:cubicBezTo>
                                <a:cubicBezTo>
                                  <a:pt x="23292" y="56896"/>
                                  <a:pt x="24333" y="55918"/>
                                  <a:pt x="25171" y="54673"/>
                                </a:cubicBezTo>
                                <a:cubicBezTo>
                                  <a:pt x="26175" y="53137"/>
                                  <a:pt x="26848" y="51435"/>
                                  <a:pt x="27203" y="49632"/>
                                </a:cubicBezTo>
                                <a:cubicBezTo>
                                  <a:pt x="27559" y="47828"/>
                                  <a:pt x="27737" y="45999"/>
                                  <a:pt x="27737" y="44094"/>
                                </a:cubicBezTo>
                                <a:cubicBezTo>
                                  <a:pt x="27737" y="42202"/>
                                  <a:pt x="27559" y="40323"/>
                                  <a:pt x="27203" y="38519"/>
                                </a:cubicBezTo>
                                <a:cubicBezTo>
                                  <a:pt x="26848" y="36716"/>
                                  <a:pt x="26175" y="35052"/>
                                  <a:pt x="25171" y="33515"/>
                                </a:cubicBezTo>
                                <a:cubicBezTo>
                                  <a:pt x="24333" y="32271"/>
                                  <a:pt x="23292" y="31267"/>
                                  <a:pt x="22047" y="30493"/>
                                </a:cubicBezTo>
                                <a:cubicBezTo>
                                  <a:pt x="20803" y="29731"/>
                                  <a:pt x="19444" y="29337"/>
                                  <a:pt x="17958" y="29337"/>
                                </a:cubicBezTo>
                                <a:lnTo>
                                  <a:pt x="11913" y="29337"/>
                                </a:lnTo>
                                <a:cubicBezTo>
                                  <a:pt x="11379" y="29337"/>
                                  <a:pt x="11113" y="29070"/>
                                  <a:pt x="11113" y="28537"/>
                                </a:cubicBezTo>
                                <a:lnTo>
                                  <a:pt x="11113" y="28270"/>
                                </a:lnTo>
                                <a:cubicBezTo>
                                  <a:pt x="11062" y="28029"/>
                                  <a:pt x="11113" y="27826"/>
                                  <a:pt x="11290" y="27648"/>
                                </a:cubicBezTo>
                                <a:cubicBezTo>
                                  <a:pt x="11468" y="27470"/>
                                  <a:pt x="11684" y="27381"/>
                                  <a:pt x="11913" y="27381"/>
                                </a:cubicBezTo>
                                <a:cubicBezTo>
                                  <a:pt x="12751" y="27267"/>
                                  <a:pt x="13576" y="27203"/>
                                  <a:pt x="14402" y="27203"/>
                                </a:cubicBezTo>
                                <a:cubicBezTo>
                                  <a:pt x="15240" y="27203"/>
                                  <a:pt x="16065" y="27140"/>
                                  <a:pt x="16891" y="27026"/>
                                </a:cubicBezTo>
                                <a:cubicBezTo>
                                  <a:pt x="18440" y="26911"/>
                                  <a:pt x="19799" y="26403"/>
                                  <a:pt x="20955" y="25540"/>
                                </a:cubicBezTo>
                                <a:cubicBezTo>
                                  <a:pt x="22111" y="24676"/>
                                  <a:pt x="23063" y="23597"/>
                                  <a:pt x="23825" y="22225"/>
                                </a:cubicBezTo>
                                <a:cubicBezTo>
                                  <a:pt x="24600" y="20866"/>
                                  <a:pt x="25197" y="19291"/>
                                  <a:pt x="25578" y="17539"/>
                                </a:cubicBezTo>
                                <a:cubicBezTo>
                                  <a:pt x="25971" y="15799"/>
                                  <a:pt x="26137" y="14021"/>
                                  <a:pt x="26137" y="12179"/>
                                </a:cubicBezTo>
                                <a:cubicBezTo>
                                  <a:pt x="26137" y="10820"/>
                                  <a:pt x="26022" y="9512"/>
                                  <a:pt x="25756" y="8306"/>
                                </a:cubicBezTo>
                                <a:cubicBezTo>
                                  <a:pt x="25489" y="7087"/>
                                  <a:pt x="24930" y="6020"/>
                                  <a:pt x="24092" y="5067"/>
                                </a:cubicBezTo>
                                <a:cubicBezTo>
                                  <a:pt x="22492" y="3175"/>
                                  <a:pt x="20447" y="2223"/>
                                  <a:pt x="17958" y="2223"/>
                                </a:cubicBezTo>
                                <a:cubicBezTo>
                                  <a:pt x="15354" y="2223"/>
                                  <a:pt x="12992" y="2730"/>
                                  <a:pt x="10820" y="3734"/>
                                </a:cubicBezTo>
                                <a:cubicBezTo>
                                  <a:pt x="8661" y="4737"/>
                                  <a:pt x="7023" y="6109"/>
                                  <a:pt x="5956" y="7823"/>
                                </a:cubicBezTo>
                                <a:cubicBezTo>
                                  <a:pt x="7201" y="7531"/>
                                  <a:pt x="8446" y="7772"/>
                                  <a:pt x="9665" y="8534"/>
                                </a:cubicBezTo>
                                <a:cubicBezTo>
                                  <a:pt x="10884" y="9309"/>
                                  <a:pt x="11468" y="10554"/>
                                  <a:pt x="11468" y="12268"/>
                                </a:cubicBezTo>
                                <a:cubicBezTo>
                                  <a:pt x="11468" y="13754"/>
                                  <a:pt x="10998" y="14846"/>
                                  <a:pt x="10058" y="15583"/>
                                </a:cubicBezTo>
                                <a:cubicBezTo>
                                  <a:pt x="9093" y="16332"/>
                                  <a:pt x="8065" y="16713"/>
                                  <a:pt x="6934" y="16713"/>
                                </a:cubicBezTo>
                                <a:cubicBezTo>
                                  <a:pt x="5817" y="16713"/>
                                  <a:pt x="4775" y="16332"/>
                                  <a:pt x="3823" y="15583"/>
                                </a:cubicBezTo>
                                <a:cubicBezTo>
                                  <a:pt x="2883" y="14846"/>
                                  <a:pt x="2413" y="13754"/>
                                  <a:pt x="2413" y="12268"/>
                                </a:cubicBezTo>
                                <a:cubicBezTo>
                                  <a:pt x="2413" y="10376"/>
                                  <a:pt x="2845" y="8649"/>
                                  <a:pt x="3734" y="7137"/>
                                </a:cubicBezTo>
                                <a:cubicBezTo>
                                  <a:pt x="4623" y="5626"/>
                                  <a:pt x="5817" y="4356"/>
                                  <a:pt x="7264" y="3289"/>
                                </a:cubicBezTo>
                                <a:cubicBezTo>
                                  <a:pt x="8712" y="2223"/>
                                  <a:pt x="10376" y="1397"/>
                                  <a:pt x="12243" y="838"/>
                                </a:cubicBezTo>
                                <a:cubicBezTo>
                                  <a:pt x="14110" y="267"/>
                                  <a:pt x="16002" y="0"/>
                                  <a:pt x="17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4" name="Shape 6104"/>
                        <wps:cNvSpPr/>
                        <wps:spPr>
                          <a:xfrm>
                            <a:off x="1964170" y="273799"/>
                            <a:ext cx="83896" cy="89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96" h="89535">
                                <a:moveTo>
                                  <a:pt x="2197" y="0"/>
                                </a:moveTo>
                                <a:cubicBezTo>
                                  <a:pt x="6858" y="254"/>
                                  <a:pt x="11557" y="368"/>
                                  <a:pt x="16294" y="317"/>
                                </a:cubicBezTo>
                                <a:cubicBezTo>
                                  <a:pt x="21031" y="279"/>
                                  <a:pt x="25819" y="178"/>
                                  <a:pt x="30645" y="0"/>
                                </a:cubicBezTo>
                                <a:cubicBezTo>
                                  <a:pt x="31064" y="0"/>
                                  <a:pt x="31381" y="127"/>
                                  <a:pt x="31597" y="381"/>
                                </a:cubicBezTo>
                                <a:cubicBezTo>
                                  <a:pt x="31813" y="635"/>
                                  <a:pt x="31826" y="978"/>
                                  <a:pt x="31661" y="1397"/>
                                </a:cubicBezTo>
                                <a:lnTo>
                                  <a:pt x="31407" y="2413"/>
                                </a:lnTo>
                                <a:cubicBezTo>
                                  <a:pt x="31318" y="2845"/>
                                  <a:pt x="31102" y="3175"/>
                                  <a:pt x="30772" y="3429"/>
                                </a:cubicBezTo>
                                <a:cubicBezTo>
                                  <a:pt x="30429" y="3696"/>
                                  <a:pt x="30048" y="3810"/>
                                  <a:pt x="29629" y="3810"/>
                                </a:cubicBezTo>
                                <a:cubicBezTo>
                                  <a:pt x="28181" y="3810"/>
                                  <a:pt x="26835" y="3874"/>
                                  <a:pt x="25565" y="4001"/>
                                </a:cubicBezTo>
                                <a:cubicBezTo>
                                  <a:pt x="24295" y="4127"/>
                                  <a:pt x="23063" y="4496"/>
                                  <a:pt x="21882" y="5080"/>
                                </a:cubicBezTo>
                                <a:cubicBezTo>
                                  <a:pt x="20777" y="5677"/>
                                  <a:pt x="20320" y="6642"/>
                                  <a:pt x="20485" y="8001"/>
                                </a:cubicBezTo>
                                <a:cubicBezTo>
                                  <a:pt x="21920" y="19012"/>
                                  <a:pt x="23089" y="30061"/>
                                  <a:pt x="23978" y="41148"/>
                                </a:cubicBezTo>
                                <a:cubicBezTo>
                                  <a:pt x="24866" y="52235"/>
                                  <a:pt x="25857" y="63373"/>
                                  <a:pt x="26962" y="74549"/>
                                </a:cubicBezTo>
                                <a:lnTo>
                                  <a:pt x="64554" y="11557"/>
                                </a:lnTo>
                                <a:cubicBezTo>
                                  <a:pt x="65151" y="10630"/>
                                  <a:pt x="65481" y="9677"/>
                                  <a:pt x="65570" y="8699"/>
                                </a:cubicBezTo>
                                <a:cubicBezTo>
                                  <a:pt x="65659" y="7722"/>
                                  <a:pt x="65481" y="6909"/>
                                  <a:pt x="65062" y="6223"/>
                                </a:cubicBezTo>
                                <a:cubicBezTo>
                                  <a:pt x="64046" y="4623"/>
                                  <a:pt x="62179" y="3810"/>
                                  <a:pt x="59474" y="3810"/>
                                </a:cubicBezTo>
                                <a:cubicBezTo>
                                  <a:pt x="58623" y="3810"/>
                                  <a:pt x="58293" y="3353"/>
                                  <a:pt x="58458" y="2413"/>
                                </a:cubicBezTo>
                                <a:lnTo>
                                  <a:pt x="58712" y="1397"/>
                                </a:lnTo>
                                <a:cubicBezTo>
                                  <a:pt x="59055" y="470"/>
                                  <a:pt x="59639" y="0"/>
                                  <a:pt x="60490" y="0"/>
                                </a:cubicBezTo>
                                <a:cubicBezTo>
                                  <a:pt x="64122" y="178"/>
                                  <a:pt x="67767" y="279"/>
                                  <a:pt x="71412" y="317"/>
                                </a:cubicBezTo>
                                <a:cubicBezTo>
                                  <a:pt x="75044" y="368"/>
                                  <a:pt x="78778" y="254"/>
                                  <a:pt x="82588" y="0"/>
                                </a:cubicBezTo>
                                <a:cubicBezTo>
                                  <a:pt x="83515" y="0"/>
                                  <a:pt x="83896" y="470"/>
                                  <a:pt x="83731" y="1397"/>
                                </a:cubicBezTo>
                                <a:lnTo>
                                  <a:pt x="83350" y="2413"/>
                                </a:lnTo>
                                <a:cubicBezTo>
                                  <a:pt x="83172" y="3353"/>
                                  <a:pt x="82626" y="3810"/>
                                  <a:pt x="81699" y="3810"/>
                                </a:cubicBezTo>
                                <a:cubicBezTo>
                                  <a:pt x="80340" y="3810"/>
                                  <a:pt x="79032" y="3975"/>
                                  <a:pt x="77762" y="4318"/>
                                </a:cubicBezTo>
                                <a:cubicBezTo>
                                  <a:pt x="76492" y="4661"/>
                                  <a:pt x="75260" y="5207"/>
                                  <a:pt x="74079" y="5969"/>
                                </a:cubicBezTo>
                                <a:cubicBezTo>
                                  <a:pt x="72885" y="6731"/>
                                  <a:pt x="71806" y="7671"/>
                                  <a:pt x="70840" y="8763"/>
                                </a:cubicBezTo>
                                <a:cubicBezTo>
                                  <a:pt x="69862" y="9868"/>
                                  <a:pt x="68948" y="11087"/>
                                  <a:pt x="68110" y="12446"/>
                                </a:cubicBezTo>
                                <a:lnTo>
                                  <a:pt x="22898" y="88138"/>
                                </a:lnTo>
                                <a:cubicBezTo>
                                  <a:pt x="22390" y="89078"/>
                                  <a:pt x="21628" y="89535"/>
                                  <a:pt x="20612" y="89535"/>
                                </a:cubicBezTo>
                                <a:lnTo>
                                  <a:pt x="19469" y="89535"/>
                                </a:lnTo>
                                <a:cubicBezTo>
                                  <a:pt x="18364" y="89535"/>
                                  <a:pt x="17818" y="89078"/>
                                  <a:pt x="17818" y="88138"/>
                                </a:cubicBezTo>
                                <a:lnTo>
                                  <a:pt x="10071" y="8890"/>
                                </a:lnTo>
                                <a:cubicBezTo>
                                  <a:pt x="9893" y="7785"/>
                                  <a:pt x="9728" y="6909"/>
                                  <a:pt x="9563" y="6223"/>
                                </a:cubicBezTo>
                                <a:cubicBezTo>
                                  <a:pt x="9385" y="5550"/>
                                  <a:pt x="9055" y="5042"/>
                                  <a:pt x="8547" y="4699"/>
                                </a:cubicBezTo>
                                <a:cubicBezTo>
                                  <a:pt x="7874" y="4280"/>
                                  <a:pt x="6871" y="4026"/>
                                  <a:pt x="5562" y="3937"/>
                                </a:cubicBezTo>
                                <a:cubicBezTo>
                                  <a:pt x="4254" y="3861"/>
                                  <a:pt x="2794" y="3810"/>
                                  <a:pt x="1181" y="3810"/>
                                </a:cubicBezTo>
                                <a:cubicBezTo>
                                  <a:pt x="762" y="3810"/>
                                  <a:pt x="444" y="3696"/>
                                  <a:pt x="228" y="3429"/>
                                </a:cubicBezTo>
                                <a:cubicBezTo>
                                  <a:pt x="12" y="3175"/>
                                  <a:pt x="0" y="2845"/>
                                  <a:pt x="165" y="2413"/>
                                </a:cubicBezTo>
                                <a:lnTo>
                                  <a:pt x="419" y="1397"/>
                                </a:lnTo>
                                <a:cubicBezTo>
                                  <a:pt x="508" y="978"/>
                                  <a:pt x="711" y="635"/>
                                  <a:pt x="1054" y="381"/>
                                </a:cubicBezTo>
                                <a:cubicBezTo>
                                  <a:pt x="1397" y="127"/>
                                  <a:pt x="1765" y="0"/>
                                  <a:pt x="21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5" name="Shape 6105"/>
                        <wps:cNvSpPr/>
                        <wps:spPr>
                          <a:xfrm>
                            <a:off x="2041881" y="357597"/>
                            <a:ext cx="17887" cy="3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87" h="39456">
                                <a:moveTo>
                                  <a:pt x="17887" y="0"/>
                                </a:moveTo>
                                <a:lnTo>
                                  <a:pt x="17887" y="2554"/>
                                </a:lnTo>
                                <a:lnTo>
                                  <a:pt x="17716" y="2652"/>
                                </a:lnTo>
                                <a:cubicBezTo>
                                  <a:pt x="16154" y="3591"/>
                                  <a:pt x="14757" y="4811"/>
                                  <a:pt x="13576" y="6296"/>
                                </a:cubicBezTo>
                                <a:cubicBezTo>
                                  <a:pt x="11976" y="8189"/>
                                  <a:pt x="10757" y="10233"/>
                                  <a:pt x="9931" y="12456"/>
                                </a:cubicBezTo>
                                <a:cubicBezTo>
                                  <a:pt x="9106" y="14678"/>
                                  <a:pt x="8394" y="16990"/>
                                  <a:pt x="7798" y="19365"/>
                                </a:cubicBezTo>
                                <a:cubicBezTo>
                                  <a:pt x="7201" y="21676"/>
                                  <a:pt x="6769" y="23924"/>
                                  <a:pt x="6464" y="26146"/>
                                </a:cubicBezTo>
                                <a:cubicBezTo>
                                  <a:pt x="6172" y="28369"/>
                                  <a:pt x="6350" y="30452"/>
                                  <a:pt x="6998" y="32344"/>
                                </a:cubicBezTo>
                                <a:cubicBezTo>
                                  <a:pt x="7467" y="33881"/>
                                  <a:pt x="8268" y="35125"/>
                                  <a:pt x="9373" y="36078"/>
                                </a:cubicBezTo>
                                <a:cubicBezTo>
                                  <a:pt x="10465" y="37030"/>
                                  <a:pt x="11773" y="37500"/>
                                  <a:pt x="13310" y="37500"/>
                                </a:cubicBezTo>
                                <a:lnTo>
                                  <a:pt x="17887" y="36194"/>
                                </a:lnTo>
                                <a:lnTo>
                                  <a:pt x="17887" y="38619"/>
                                </a:lnTo>
                                <a:lnTo>
                                  <a:pt x="12865" y="39456"/>
                                </a:lnTo>
                                <a:cubicBezTo>
                                  <a:pt x="10439" y="39456"/>
                                  <a:pt x="8331" y="38897"/>
                                  <a:pt x="6528" y="37792"/>
                                </a:cubicBezTo>
                                <a:cubicBezTo>
                                  <a:pt x="4712" y="36700"/>
                                  <a:pt x="3289" y="35278"/>
                                  <a:pt x="2286" y="33500"/>
                                </a:cubicBezTo>
                                <a:cubicBezTo>
                                  <a:pt x="1105" y="31480"/>
                                  <a:pt x="419" y="29258"/>
                                  <a:pt x="203" y="26832"/>
                                </a:cubicBezTo>
                                <a:cubicBezTo>
                                  <a:pt x="0" y="24394"/>
                                  <a:pt x="203" y="21905"/>
                                  <a:pt x="864" y="19365"/>
                                </a:cubicBezTo>
                                <a:cubicBezTo>
                                  <a:pt x="1511" y="16749"/>
                                  <a:pt x="2553" y="14234"/>
                                  <a:pt x="3975" y="11808"/>
                                </a:cubicBezTo>
                                <a:cubicBezTo>
                                  <a:pt x="5397" y="9370"/>
                                  <a:pt x="7176" y="7160"/>
                                  <a:pt x="9309" y="5141"/>
                                </a:cubicBezTo>
                                <a:cubicBezTo>
                                  <a:pt x="11265" y="3363"/>
                                  <a:pt x="13424" y="1902"/>
                                  <a:pt x="15799" y="810"/>
                                </a:cubicBezTo>
                                <a:lnTo>
                                  <a:pt x="17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6" name="Shape 6106"/>
                        <wps:cNvSpPr/>
                        <wps:spPr>
                          <a:xfrm>
                            <a:off x="2059768" y="356781"/>
                            <a:ext cx="17914" cy="3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4" h="39435">
                                <a:moveTo>
                                  <a:pt x="5023" y="0"/>
                                </a:moveTo>
                                <a:cubicBezTo>
                                  <a:pt x="7398" y="0"/>
                                  <a:pt x="9494" y="533"/>
                                  <a:pt x="11310" y="1626"/>
                                </a:cubicBezTo>
                                <a:cubicBezTo>
                                  <a:pt x="13113" y="2718"/>
                                  <a:pt x="14536" y="4178"/>
                                  <a:pt x="15603" y="5956"/>
                                </a:cubicBezTo>
                                <a:cubicBezTo>
                                  <a:pt x="16783" y="7976"/>
                                  <a:pt x="17495" y="10185"/>
                                  <a:pt x="17711" y="12624"/>
                                </a:cubicBezTo>
                                <a:cubicBezTo>
                                  <a:pt x="17914" y="15049"/>
                                  <a:pt x="17673" y="17564"/>
                                  <a:pt x="17025" y="20180"/>
                                </a:cubicBezTo>
                                <a:cubicBezTo>
                                  <a:pt x="16377" y="22720"/>
                                  <a:pt x="15336" y="25210"/>
                                  <a:pt x="13913" y="27648"/>
                                </a:cubicBezTo>
                                <a:cubicBezTo>
                                  <a:pt x="12491" y="30074"/>
                                  <a:pt x="10675" y="32296"/>
                                  <a:pt x="8491" y="34316"/>
                                </a:cubicBezTo>
                                <a:cubicBezTo>
                                  <a:pt x="6535" y="36094"/>
                                  <a:pt x="4401" y="37516"/>
                                  <a:pt x="2064" y="38608"/>
                                </a:cubicBezTo>
                                <a:cubicBezTo>
                                  <a:pt x="1379" y="38926"/>
                                  <a:pt x="693" y="39205"/>
                                  <a:pt x="7" y="39434"/>
                                </a:cubicBezTo>
                                <a:lnTo>
                                  <a:pt x="0" y="39435"/>
                                </a:lnTo>
                                <a:lnTo>
                                  <a:pt x="0" y="37010"/>
                                </a:lnTo>
                                <a:lnTo>
                                  <a:pt x="7" y="37008"/>
                                </a:lnTo>
                                <a:lnTo>
                                  <a:pt x="197" y="36893"/>
                                </a:lnTo>
                                <a:cubicBezTo>
                                  <a:pt x="1760" y="35941"/>
                                  <a:pt x="3131" y="34697"/>
                                  <a:pt x="4312" y="33160"/>
                                </a:cubicBezTo>
                                <a:cubicBezTo>
                                  <a:pt x="5912" y="31267"/>
                                  <a:pt x="7132" y="29185"/>
                                  <a:pt x="7957" y="26962"/>
                                </a:cubicBezTo>
                                <a:cubicBezTo>
                                  <a:pt x="8783" y="24740"/>
                                  <a:pt x="9494" y="22492"/>
                                  <a:pt x="10091" y="20180"/>
                                </a:cubicBezTo>
                                <a:cubicBezTo>
                                  <a:pt x="10675" y="17806"/>
                                  <a:pt x="11132" y="15494"/>
                                  <a:pt x="11424" y="13271"/>
                                </a:cubicBezTo>
                                <a:cubicBezTo>
                                  <a:pt x="11716" y="11049"/>
                                  <a:pt x="11538" y="9004"/>
                                  <a:pt x="10891" y="7112"/>
                                </a:cubicBezTo>
                                <a:cubicBezTo>
                                  <a:pt x="10408" y="5626"/>
                                  <a:pt x="9646" y="4407"/>
                                  <a:pt x="8554" y="3467"/>
                                </a:cubicBezTo>
                                <a:cubicBezTo>
                                  <a:pt x="7449" y="2515"/>
                                  <a:pt x="6090" y="2045"/>
                                  <a:pt x="4490" y="2045"/>
                                </a:cubicBezTo>
                                <a:cubicBezTo>
                                  <a:pt x="3004" y="2045"/>
                                  <a:pt x="1518" y="2489"/>
                                  <a:pt x="7" y="3365"/>
                                </a:cubicBezTo>
                                <a:lnTo>
                                  <a:pt x="0" y="3370"/>
                                </a:lnTo>
                                <a:lnTo>
                                  <a:pt x="0" y="816"/>
                                </a:lnTo>
                                <a:lnTo>
                                  <a:pt x="7" y="813"/>
                                </a:lnTo>
                                <a:cubicBezTo>
                                  <a:pt x="1670" y="267"/>
                                  <a:pt x="3347" y="0"/>
                                  <a:pt x="50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7" name="Shape 6107"/>
                        <wps:cNvSpPr/>
                        <wps:spPr>
                          <a:xfrm>
                            <a:off x="1359535" y="200431"/>
                            <a:ext cx="71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6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8" name="Shape 6108"/>
                        <wps:cNvSpPr/>
                        <wps:spPr>
                          <a:xfrm>
                            <a:off x="1395540" y="430250"/>
                            <a:ext cx="0" cy="7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96">
                                <a:moveTo>
                                  <a:pt x="0" y="71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9" name="Shape 6109"/>
                        <wps:cNvSpPr/>
                        <wps:spPr>
                          <a:xfrm>
                            <a:off x="1359535" y="466255"/>
                            <a:ext cx="71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6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0" name="Shape 6110"/>
                        <wps:cNvSpPr/>
                        <wps:spPr>
                          <a:xfrm>
                            <a:off x="1132472" y="466243"/>
                            <a:ext cx="0" cy="132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004">
                                <a:moveTo>
                                  <a:pt x="0" y="0"/>
                                </a:moveTo>
                                <a:lnTo>
                                  <a:pt x="0" y="132004"/>
                                </a:lnTo>
                              </a:path>
                            </a:pathLst>
                          </a:custGeom>
                          <a:ln w="7620" cap="sq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1" name="Shape 6111"/>
                        <wps:cNvSpPr/>
                        <wps:spPr>
                          <a:xfrm>
                            <a:off x="1923479" y="335420"/>
                            <a:ext cx="0" cy="445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884">
                                <a:moveTo>
                                  <a:pt x="0" y="0"/>
                                </a:moveTo>
                                <a:lnTo>
                                  <a:pt x="0" y="445884"/>
                                </a:lnTo>
                              </a:path>
                            </a:pathLst>
                          </a:custGeom>
                          <a:ln w="7620" cap="sq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77" name="Shape 142377"/>
                        <wps:cNvSpPr/>
                        <wps:spPr>
                          <a:xfrm>
                            <a:off x="864921" y="362432"/>
                            <a:ext cx="31115" cy="25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256439">
                                <a:moveTo>
                                  <a:pt x="0" y="0"/>
                                </a:moveTo>
                                <a:lnTo>
                                  <a:pt x="31115" y="0"/>
                                </a:lnTo>
                                <a:lnTo>
                                  <a:pt x="31115" y="256439"/>
                                </a:lnTo>
                                <a:lnTo>
                                  <a:pt x="0" y="256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3" name="Shape 6113"/>
                        <wps:cNvSpPr/>
                        <wps:spPr>
                          <a:xfrm>
                            <a:off x="835482" y="355867"/>
                            <a:ext cx="89992" cy="270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2" h="270002">
                                <a:moveTo>
                                  <a:pt x="44996" y="270002"/>
                                </a:moveTo>
                                <a:lnTo>
                                  <a:pt x="0" y="247497"/>
                                </a:lnTo>
                                <a:lnTo>
                                  <a:pt x="89992" y="202501"/>
                                </a:lnTo>
                                <a:lnTo>
                                  <a:pt x="0" y="157493"/>
                                </a:lnTo>
                                <a:lnTo>
                                  <a:pt x="89992" y="112496"/>
                                </a:lnTo>
                                <a:lnTo>
                                  <a:pt x="0" y="67500"/>
                                </a:lnTo>
                                <a:lnTo>
                                  <a:pt x="89992" y="22492"/>
                                </a:lnTo>
                                <a:lnTo>
                                  <a:pt x="44996" y="0"/>
                                </a:lnTo>
                              </a:path>
                            </a:pathLst>
                          </a:custGeom>
                          <a:ln w="16510" cap="flat">
                            <a:bevel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4" name="Shape 6114"/>
                        <wps:cNvSpPr/>
                        <wps:spPr>
                          <a:xfrm>
                            <a:off x="1078471" y="598246"/>
                            <a:ext cx="108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5" name="Shape 6115"/>
                        <wps:cNvSpPr/>
                        <wps:spPr>
                          <a:xfrm>
                            <a:off x="1096467" y="622249"/>
                            <a:ext cx="71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6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6" name="Shape 6116"/>
                        <wps:cNvSpPr/>
                        <wps:spPr>
                          <a:xfrm>
                            <a:off x="1114463" y="646239"/>
                            <a:ext cx="36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5">
                                <a:moveTo>
                                  <a:pt x="0" y="0"/>
                                </a:moveTo>
                                <a:lnTo>
                                  <a:pt x="36005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7" name="Shape 6117"/>
                        <wps:cNvSpPr/>
                        <wps:spPr>
                          <a:xfrm>
                            <a:off x="826478" y="1351229"/>
                            <a:ext cx="108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8" name="Shape 6118"/>
                        <wps:cNvSpPr/>
                        <wps:spPr>
                          <a:xfrm>
                            <a:off x="844474" y="1375219"/>
                            <a:ext cx="72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>
                                <a:moveTo>
                                  <a:pt x="0" y="0"/>
                                </a:moveTo>
                                <a:lnTo>
                                  <a:pt x="72009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9" name="Shape 6119"/>
                        <wps:cNvSpPr/>
                        <wps:spPr>
                          <a:xfrm>
                            <a:off x="862483" y="1399209"/>
                            <a:ext cx="359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2">
                                <a:moveTo>
                                  <a:pt x="0" y="0"/>
                                </a:moveTo>
                                <a:lnTo>
                                  <a:pt x="35992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0" name="Shape 6120"/>
                        <wps:cNvSpPr/>
                        <wps:spPr>
                          <a:xfrm>
                            <a:off x="250482" y="200431"/>
                            <a:ext cx="10799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83">
                                <a:moveTo>
                                  <a:pt x="107998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sq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1" name="Shape 6121"/>
                        <wps:cNvSpPr/>
                        <wps:spPr>
                          <a:xfrm>
                            <a:off x="880478" y="781304"/>
                            <a:ext cx="10430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013">
                                <a:moveTo>
                                  <a:pt x="0" y="0"/>
                                </a:moveTo>
                                <a:lnTo>
                                  <a:pt x="1043013" y="0"/>
                                </a:lnTo>
                              </a:path>
                            </a:pathLst>
                          </a:custGeom>
                          <a:ln w="7620" cap="sq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78" name="Shape 142378"/>
                        <wps:cNvSpPr/>
                        <wps:spPr>
                          <a:xfrm>
                            <a:off x="864921" y="938429"/>
                            <a:ext cx="31115" cy="256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5" h="256425">
                                <a:moveTo>
                                  <a:pt x="0" y="0"/>
                                </a:moveTo>
                                <a:lnTo>
                                  <a:pt x="31115" y="0"/>
                                </a:lnTo>
                                <a:lnTo>
                                  <a:pt x="31115" y="256425"/>
                                </a:lnTo>
                                <a:lnTo>
                                  <a:pt x="0" y="256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3" name="Shape 6123"/>
                        <wps:cNvSpPr/>
                        <wps:spPr>
                          <a:xfrm>
                            <a:off x="835482" y="931850"/>
                            <a:ext cx="89992" cy="270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92" h="270015">
                                <a:moveTo>
                                  <a:pt x="44996" y="270015"/>
                                </a:moveTo>
                                <a:lnTo>
                                  <a:pt x="0" y="247510"/>
                                </a:lnTo>
                                <a:lnTo>
                                  <a:pt x="89992" y="202514"/>
                                </a:lnTo>
                                <a:lnTo>
                                  <a:pt x="0" y="157506"/>
                                </a:lnTo>
                                <a:lnTo>
                                  <a:pt x="89992" y="112509"/>
                                </a:lnTo>
                                <a:lnTo>
                                  <a:pt x="0" y="67513"/>
                                </a:lnTo>
                                <a:lnTo>
                                  <a:pt x="89992" y="22504"/>
                                </a:lnTo>
                                <a:lnTo>
                                  <a:pt x="44996" y="0"/>
                                </a:lnTo>
                              </a:path>
                            </a:pathLst>
                          </a:custGeom>
                          <a:ln w="16510" cap="flat">
                            <a:bevel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4" name="Shape 6124"/>
                        <wps:cNvSpPr/>
                        <wps:spPr>
                          <a:xfrm>
                            <a:off x="250482" y="200431"/>
                            <a:ext cx="0" cy="580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0873">
                                <a:moveTo>
                                  <a:pt x="0" y="0"/>
                                </a:moveTo>
                                <a:lnTo>
                                  <a:pt x="0" y="580873"/>
                                </a:lnTo>
                              </a:path>
                            </a:pathLst>
                          </a:custGeom>
                          <a:ln w="7620" cap="sq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5" name="Shape 6125"/>
                        <wps:cNvSpPr/>
                        <wps:spPr>
                          <a:xfrm>
                            <a:off x="196482" y="780110"/>
                            <a:ext cx="108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01">
                                <a:moveTo>
                                  <a:pt x="0" y="0"/>
                                </a:moveTo>
                                <a:lnTo>
                                  <a:pt x="108001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6" name="Shape 6126"/>
                        <wps:cNvSpPr/>
                        <wps:spPr>
                          <a:xfrm>
                            <a:off x="214478" y="804100"/>
                            <a:ext cx="71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96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7" name="Shape 6127"/>
                        <wps:cNvSpPr/>
                        <wps:spPr>
                          <a:xfrm>
                            <a:off x="232474" y="828090"/>
                            <a:ext cx="36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5">
                                <a:moveTo>
                                  <a:pt x="0" y="0"/>
                                </a:moveTo>
                                <a:lnTo>
                                  <a:pt x="36005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8" name="Shape 6128"/>
                        <wps:cNvSpPr/>
                        <wps:spPr>
                          <a:xfrm>
                            <a:off x="136182" y="376568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114300" y="0"/>
                                </a:moveTo>
                                <a:cubicBezTo>
                                  <a:pt x="177254" y="0"/>
                                  <a:pt x="228600" y="51346"/>
                                  <a:pt x="228600" y="114300"/>
                                </a:cubicBezTo>
                                <a:cubicBezTo>
                                  <a:pt x="228600" y="177254"/>
                                  <a:pt x="177254" y="228600"/>
                                  <a:pt x="114300" y="228600"/>
                                </a:cubicBezTo>
                                <a:cubicBezTo>
                                  <a:pt x="51346" y="228600"/>
                                  <a:pt x="0" y="177254"/>
                                  <a:pt x="0" y="114300"/>
                                </a:cubicBezTo>
                                <a:cubicBezTo>
                                  <a:pt x="0" y="51346"/>
                                  <a:pt x="51346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9" name="Shape 6129"/>
                        <wps:cNvSpPr/>
                        <wps:spPr>
                          <a:xfrm>
                            <a:off x="136182" y="376568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114300" y="228600"/>
                                </a:moveTo>
                                <a:cubicBezTo>
                                  <a:pt x="177254" y="228600"/>
                                  <a:pt x="228600" y="177254"/>
                                  <a:pt x="228600" y="114300"/>
                                </a:cubicBezTo>
                                <a:cubicBezTo>
                                  <a:pt x="228600" y="51346"/>
                                  <a:pt x="177254" y="0"/>
                                  <a:pt x="114300" y="0"/>
                                </a:cubicBezTo>
                                <a:cubicBezTo>
                                  <a:pt x="51346" y="0"/>
                                  <a:pt x="0" y="51346"/>
                                  <a:pt x="0" y="114300"/>
                                </a:cubicBezTo>
                                <a:cubicBezTo>
                                  <a:pt x="0" y="177254"/>
                                  <a:pt x="51346" y="228600"/>
                                  <a:pt x="114300" y="228600"/>
                                </a:cubicBezTo>
                                <a:close/>
                              </a:path>
                            </a:pathLst>
                          </a:custGeom>
                          <a:ln w="16510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0" name="Shape 6130"/>
                        <wps:cNvSpPr/>
                        <wps:spPr>
                          <a:xfrm>
                            <a:off x="218580" y="428828"/>
                            <a:ext cx="63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2">
                                <a:moveTo>
                                  <a:pt x="0" y="0"/>
                                </a:moveTo>
                                <a:lnTo>
                                  <a:pt x="63792" y="0"/>
                                </a:lnTo>
                              </a:path>
                            </a:pathLst>
                          </a:custGeom>
                          <a:ln w="7620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1" name="Shape 6131"/>
                        <wps:cNvSpPr/>
                        <wps:spPr>
                          <a:xfrm>
                            <a:off x="250482" y="396925"/>
                            <a:ext cx="0" cy="63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792">
                                <a:moveTo>
                                  <a:pt x="0" y="63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2" name="Shape 6132"/>
                        <wps:cNvSpPr/>
                        <wps:spPr>
                          <a:xfrm>
                            <a:off x="218580" y="564730"/>
                            <a:ext cx="63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2">
                                <a:moveTo>
                                  <a:pt x="0" y="0"/>
                                </a:moveTo>
                                <a:lnTo>
                                  <a:pt x="63792" y="0"/>
                                </a:lnTo>
                              </a:path>
                            </a:pathLst>
                          </a:custGeom>
                          <a:ln w="7620" cap="flat">
                            <a:miter lim="100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79" name="Shape 142379"/>
                        <wps:cNvSpPr/>
                        <wps:spPr>
                          <a:xfrm>
                            <a:off x="437477" y="184861"/>
                            <a:ext cx="256438" cy="31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438" h="31128">
                                <a:moveTo>
                                  <a:pt x="0" y="0"/>
                                </a:moveTo>
                                <a:lnTo>
                                  <a:pt x="256438" y="0"/>
                                </a:lnTo>
                                <a:lnTo>
                                  <a:pt x="256438" y="31128"/>
                                </a:lnTo>
                                <a:lnTo>
                                  <a:pt x="0" y="31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4" name="Shape 6134"/>
                        <wps:cNvSpPr/>
                        <wps:spPr>
                          <a:xfrm>
                            <a:off x="430479" y="155435"/>
                            <a:ext cx="270002" cy="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02" h="89992">
                                <a:moveTo>
                                  <a:pt x="0" y="44996"/>
                                </a:moveTo>
                                <a:lnTo>
                                  <a:pt x="22492" y="0"/>
                                </a:lnTo>
                                <a:lnTo>
                                  <a:pt x="67501" y="89992"/>
                                </a:lnTo>
                                <a:lnTo>
                                  <a:pt x="112497" y="0"/>
                                </a:lnTo>
                                <a:lnTo>
                                  <a:pt x="157493" y="89992"/>
                                </a:lnTo>
                                <a:lnTo>
                                  <a:pt x="202501" y="0"/>
                                </a:lnTo>
                                <a:lnTo>
                                  <a:pt x="247498" y="89992"/>
                                </a:lnTo>
                                <a:lnTo>
                                  <a:pt x="270002" y="44996"/>
                                </a:lnTo>
                              </a:path>
                            </a:pathLst>
                          </a:custGeom>
                          <a:ln w="16510" cap="flat">
                            <a:bevel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01" name="Rectangle 118601"/>
                        <wps:cNvSpPr/>
                        <wps:spPr>
                          <a:xfrm>
                            <a:off x="422051" y="1591970"/>
                            <a:ext cx="147763" cy="182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7AB" w:rsidRDefault="00E027AB" w:rsidP="00C62967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4" name="Rectangle 19524"/>
                        <wps:cNvSpPr/>
                        <wps:spPr>
                          <a:xfrm>
                            <a:off x="607378" y="1663560"/>
                            <a:ext cx="67496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7AB" w:rsidRDefault="00E027AB" w:rsidP="00C6296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711" o:spid="_x0000_s1031" style="width:165.75pt;height:156pt;mso-position-horizontal-relative:char;mso-position-vertical-relative:line" coordsize="20776,1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">
                <v:shape id="Shape 6085" o:spid="_x0000_s1032" style="position:absolute;left:11324;top:4624;width:2018;height:76;visibility:visible;mso-wrap-style:square;v-text-anchor:top" coordsize="201778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QhcMA&#10;AADdAAAADwAAAGRycy9kb3ducmV2LnhtbESP0WoCMRRE3wv+Q7iCbzVR0a6rUaRSWuiT1g+4JNfs&#10;4uZm2aTu+vdNodDHYWbOMNv94Btxpy7WgTXMpgoEsQm2Zqfh8vX2XICICdliE5g0PCjCfjd62mJp&#10;Q88nup+TExnCsUQNVUptKWU0FXmM09ASZ+8aOo8py85J22Gf4b6Rc6VW0mPNeaHCll4rMrfzt9dQ&#10;n5br9tNEVSjXhxdHC3c071pPxsNhAyLRkP7Df+0Pq2GliiX8vs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QQhcMAAADdAAAADwAAAAAAAAAAAAAAAACYAgAAZHJzL2Rv&#10;d25yZXYueG1sUEsFBgAAAAAEAAQA9QAAAIgDAAAAAA==&#10;" path="m,l198006,r3772,l201778,7620r-3772,l,7620,,xe" fillcolor="#231f20" stroked="f" strokeweight="0">
                  <v:stroke miterlimit="83231f" joinstyle="miter"/>
                  <v:path arrowok="t" textboxrect="0,0,201778,7620"/>
                </v:shape>
                <v:shape id="Shape 142376" o:spid="_x0000_s1033" style="position:absolute;left:11287;top:462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NycUA&#10;AADfAAAADwAAAGRycy9kb3ducmV2LnhtbERPW2vCMBR+F/Yfwhn4IjOdipPOKOqY+Kju8nxojm21&#10;OemSaKu/3gwGe/z47tN5aypxIedLywqe+wkI4szqknMFnx/vTxMQPiBrrCyTgit5mM8eOlNMtW14&#10;R5d9yEUMYZ+igiKEOpXSZwUZ9H1bE0fuYJ3BEKHLpXbYxHBTyUGSjKXBkmNDgTWtCspO+7NR0Bx7&#10;26/1bXJefq/pZ+l2b3qV3ZTqPraLVxCB2vAv/nNvdJw/GgxfxvD7JwK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83JxQAAAN8AAAAPAAAAAAAAAAAAAAAAAJgCAABkcnMv&#10;ZG93bnJldi54bWxQSwUGAAAAAAQABAD1AAAAigMAAAAA&#10;" path="m,l9144,r,9144l,9144,,e" fillcolor="#231f20" stroked="f" strokeweight="0">
                  <v:stroke miterlimit="83231f" joinstyle="miter"/>
                  <v:path arrowok="t" textboxrect="0,0,9144,9144"/>
                </v:shape>
                <v:shape id="Shape 6088" o:spid="_x0000_s1034" style="position:absolute;left:17850;top:3354;width:1384;height:0;visibility:visible;mso-wrap-style:square;v-text-anchor:top" coordsize="1384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A78QA&#10;AADdAAAADwAAAGRycy9kb3ducmV2LnhtbERPz2vCMBS+C/4P4Q28aboxRDtjmRsVURHW7bDjo3lr&#10;ypqX0sS2+++Xg+Dx4/u9yUbbiJ46XztW8LhIQBCXTtdcKfj6zOcrED4ga2wck4I/8pBtp5MNptoN&#10;/EF9ESoRQ9inqMCE0KZS+tKQRb9wLXHkflxnMUTYVVJ3OMRw28inJFlKizXHBoMtvRkqf4urVZBX&#10;em3Wl/rdfO/P/XDcH07F7lmp2cP4+gIi0Bju4pv7oBUsk1WcG9/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vAO/EAAAA3QAAAA8AAAAAAAAAAAAAAAAAmAIAAGRycy9k&#10;b3ducmV2LnhtbFBLBQYAAAAABAAEAPUAAACJAwAAAAA=&#10;" path="m,l138417,e" filled="f" strokecolor="#221e1f" strokeweight=".6pt">
                  <v:stroke miterlimit="1" joinstyle="miter" endcap="square"/>
                  <v:path arrowok="t" textboxrect="0,0,138417,0"/>
                </v:shape>
                <v:shape id="Shape 6089" o:spid="_x0000_s1035" style="position:absolute;left:8804;top:2004;width:0;height:11520;visibility:visible;mso-wrap-style:square;v-text-anchor:top" coordsize="0,115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x78YA&#10;AADdAAAADwAAAGRycy9kb3ducmV2LnhtbESPT2vCQBTE7wW/w/IEb3VTwUVTVymFii09aPxzfmRf&#10;k2D2bcyuJv323YLgcZiZ3zCLVW9rcaPWV441vIwTEMS5MxUXGg77j+cZCB+QDdaOScMveVgtB08L&#10;TI3reEe3LBQiQtinqKEMoUml9HlJFv3YNcTR+3GtxRBlW0jTYhfhtpaTJFHSYsVxocSG3kvKz9nV&#10;athl6+nn9HTOLqjUt/rC7nidbLUeDfu3VxCB+vAI39sbo0Elszn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Fx78YAAADdAAAADwAAAAAAAAAAAAAAAACYAgAAZHJz&#10;L2Rvd25yZXYueG1sUEsFBgAAAAAEAAQA9QAAAIsDAAAAAA==&#10;" path="m,l,1152004e" filled="f" strokecolor="#221e1f" strokeweight=".6pt">
                  <v:stroke miterlimit="1" joinstyle="miter" endcap="square"/>
                  <v:path arrowok="t" textboxrect="0,0,0,1152004"/>
                </v:shape>
                <v:shape id="Shape 6090" o:spid="_x0000_s1036" style="position:absolute;left:13304;top:1014;width:4680;height:4680;visibility:visible;mso-wrap-style:square;v-text-anchor:top" coordsize="467995,46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BG9cMA&#10;AADdAAAADwAAAGRycy9kb3ducmV2LnhtbERPy4rCMBTdC/MP4QruNO0gMtMxFpHxsRJa54G7S3Nt&#10;i81Np4la/94sBlweznue9qYRV+pcbVlBPIlAEBdW11wq+Dqsx28gnEfW2FgmBXdykC5eBnNMtL1x&#10;RtfclyKEsEtQQeV9m0jpiooMuoltiQN3sp1BH2BXSt3hLYSbRr5G0UwarDk0VNjSqqLinF+MAv/T&#10;2vgz2/ztf9fH74JWu+0Jp0qNhv3yA4Sn3j/F/+6dVjCL3sP+8CY8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BG9cMAAADdAAAADwAAAAAAAAAAAAAAAACYAgAAZHJzL2Rv&#10;d25yZXYueG1sUEsFBgAAAAAEAAQA9QAAAIgDAAAAAA==&#10;" path="m,l467995,233985,,467995,,xe" stroked="f" strokeweight="0">
                  <v:stroke miterlimit="1" joinstyle="miter" endcap="square"/>
                  <v:path arrowok="t" textboxrect="0,0,467995,467995"/>
                </v:shape>
                <v:shape id="Shape 6091" o:spid="_x0000_s1037" style="position:absolute;left:13304;top:1014;width:4680;height:4680;visibility:visible;mso-wrap-style:square;v-text-anchor:top" coordsize="467995,467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xE8UA&#10;AADdAAAADwAAAGRycy9kb3ducmV2LnhtbESPQUvDQBSE74X+h+UVvBS7idagsdtSikqvxoIeH9nn&#10;bmj2bciuSfz3rlDocZiZb5jNbnKtGKgPjWcF+SoDQVx73bBRcPp4vX0EESKyxtYzKfilALvtfLbB&#10;UvuR32moohEJwqFEBTbGrpQy1JYchpXviJP37XuHMcneSN3jmOCulXdZVkiHDacFix0dLNXn6scp&#10;qIyxbybQ54GXX7lcDy/3D+NJqZvFtH8GEWmK1/ClfdQKiuwph/836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fETxQAAAN0AAAAPAAAAAAAAAAAAAAAAAJgCAABkcnMv&#10;ZG93bnJldi54bWxQSwUGAAAAAAQABAD1AAAAigMAAAAA&#10;" path="m,l,467995,467995,233985,,xe" filled="f" strokecolor="#221e1f" strokeweight="1.3pt">
                  <v:stroke miterlimit="1" joinstyle="miter"/>
                  <v:path arrowok="t" textboxrect="0,0,467995,467995"/>
                </v:shape>
                <v:shape id="Shape 6092" o:spid="_x0000_s1038" style="position:absolute;top:4292;width:839;height:895;visibility:visible;mso-wrap-style:square;v-text-anchor:top" coordsize="83909,8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Tb8IA&#10;AADdAAAADwAAAGRycy9kb3ducmV2LnhtbESP0YrCMBRE3xf8h3AF39a0uohWo4ii7IuI1Q+4NNe2&#10;2NyUJtr690YQfBxm5gyzWHWmEg9qXGlZQTyMQBBnVpecK7icd79TEM4ja6wsk4InOVgtez8LTLRt&#10;+USP1OciQNglqKDwvk6kdFlBBt3Q1sTBu9rGoA+yyaVusA1wU8lRFE2kwZLDQoE1bQrKbundKNi2&#10;yPbPIcdduz9sx3p3WB9jpQb9bj0H4anz3/Cn/a8VTKLZCN5vw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tNvwgAAAN0AAAAPAAAAAAAAAAAAAAAAAJgCAABkcnMvZG93&#10;bnJldi54bWxQSwUGAAAAAAQABAD1AAAAhwMAAAAA&#10;" path="m2210,v4661,254,9360,368,14097,330c21044,279,25832,178,30658,v419,,736,140,952,381c31813,635,31839,978,31674,1410r-254,1016c31331,2845,31128,3175,30785,3429v-343,254,-724,394,-1143,394c28207,3823,26848,3873,25578,4013v-1270,127,-2502,483,-3683,1080c20790,5677,20333,6655,20498,8001v1448,11011,2603,22060,3492,33160c24879,52235,25870,63386,26975,74549l64567,11557v597,-927,927,-1880,1016,-2858c65659,7734,65494,6909,65075,6236,64059,4623,62192,3823,59487,3823v-851,,-1181,-470,-1016,-1397l58725,1410c59055,470,59652,,60503,v3632,178,7277,279,10922,330c75070,368,78791,254,82601,v927,,1308,470,1143,1410l83363,2426v-165,927,-724,1397,-1651,1397c80353,3823,79045,3988,77775,4318v-1270,343,-2502,889,-3683,1651c72898,6731,71831,7671,70853,8776v-978,1092,-1879,2324,-2730,3670l22911,88138v-508,927,-1270,1397,-2286,1397l19482,89535v-1105,,-1651,-470,-1651,-1397l10084,8903c9919,7785,9754,6909,9576,6236,9411,5550,9068,5042,8560,4699,7887,4280,6883,4026,5575,3937,4254,3861,2807,3823,1194,3823v-419,,-737,-140,-953,-394c25,3175,,2845,178,2426l432,1410c521,978,724,635,1067,381,1397,140,1791,,2210,xe" fillcolor="#231f20" stroked="f" strokeweight="0">
                  <v:stroke miterlimit="1" joinstyle="miter"/>
                  <v:path arrowok="t" textboxrect="0,0,83909,89535"/>
                </v:shape>
                <v:shape id="Shape 6093" o:spid="_x0000_s1039" style="position:absolute;left:750;top:5122;width:222;height:402;visibility:visible;mso-wrap-style:square;v-text-anchor:top" coordsize="22276,40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vGsUA&#10;AADdAAAADwAAAGRycy9kb3ducmV2LnhtbESPQWvCQBSE74X+h+UVetNNbZEa3QSrCL0UrK2en9ln&#10;Nph9G7JrTP59VxB6HGbmG2aR97YWHbW+cqzgZZyAIC6crrhU8PuzGb2D8AFZY+2YFAzkIc8eHxaY&#10;anflb+p2oRQRwj5FBSaEJpXSF4Ys+rFriKN3cq3FEGVbSt3iNcJtLSdJMpUWK44LBhtaGSrOu4tV&#10;gPX+SKv9elsM3fB2+Gi+zNJqpZ6f+uUcRKA+/Ifv7U+tYJrMXuH2Jj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i8axQAAAN0AAAAPAAAAAAAAAAAAAAAAAJgCAABkcnMv&#10;ZG93bnJldi54bWxQSwUGAAAAAAQABAD1AAAAigMAAAAA&#10;" path="m11671,v1372,,2515,292,3467,889c16078,1486,16827,2286,17336,3289v495,1004,762,2134,787,3404c18161,7963,17920,9296,17450,10668l10427,29870v-826,2375,-1245,4356,-1283,5982c9119,37490,9779,38316,11138,38316v1067,,2045,-330,2895,-978c14897,36690,15672,35827,16358,34760v686,-1067,1270,-2312,1765,-3734c18631,29604,19075,28092,19495,26492v114,-533,482,-800,1066,-800l21539,25692v241,,445,64,597,216c22276,26048,22276,26251,22162,26492v-356,1537,-864,3112,-1512,4737c19990,32855,19190,34341,18250,35674v-940,1346,-2045,2426,-3289,3290c13716,39827,12294,40272,10694,40272v-1359,,-2515,-305,-3493,-889c6223,38786,5448,37986,4915,37020v-533,-990,-800,-2120,-826,-3416c4051,32296,4293,30962,4826,29604l11849,10490v889,-2426,1334,-4445,1334,-6045c13183,2845,12497,2045,11138,2045v-1067,,-2019,304,-2845,914c7468,3594,6718,4445,6045,5512,5359,6578,4737,7823,4204,9246v-534,1422,-978,2933,-1334,4533c2629,14376,2248,14668,1715,14668r-978,c203,14668,,14376,114,13779,470,12230,1003,10643,1689,9004,2362,7379,3162,5893,4115,4559,5067,3226,6160,2134,7404,1270,8649,419,10071,,11671,xe" fillcolor="#231f20" stroked="f" strokeweight="0">
                  <v:stroke miterlimit="1" joinstyle="miter"/>
                  <v:path arrowok="t" textboxrect="0,0,22276,40272"/>
                </v:shape>
                <v:shape id="Shape 6094" o:spid="_x0000_s1040" style="position:absolute;left:892;top:4931;width:77;height:71;visibility:visible;mso-wrap-style:square;v-text-anchor:top" coordsize="7696,7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YJcYA&#10;AADdAAAADwAAAGRycy9kb3ducmV2LnhtbESPT2vCQBTE74V+h+UJ3pqNEsTGrFIsJTn6p4V6e2Rf&#10;k2D2bchuY/z2riB4HGbmN0y2GU0rBupdY1nBLIpBEJdWN1wp+D5+vS1BOI+ssbVMCq7kYLN+fckw&#10;1fbCexoOvhIBwi5FBbX3XSqlK2sy6CLbEQfvz/YGfZB9JXWPlwA3rZzH8UIabDgs1NjRtqbyfPg3&#10;Cj6TfL+U1595Uo2n/LzTv8NWF0pNJ+PHCoSn0T/Dj3ahFSzi9wTub8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0YJcYAAADdAAAADwAAAAAAAAAAAAAAAACYAgAAZHJz&#10;L2Rvd25yZXYueG1sUEsFBgAAAAAEAAQA9QAAAIsDAAAAAA==&#10;" path="m4737,c5753,,6515,330,7048,1003v534,686,648,1550,356,2553c7163,4559,6629,5385,5766,6071,4915,6756,3962,7112,2959,7112,1956,7112,1181,6756,648,6071,114,5385,,4559,292,3556,533,2553,1092,1689,1956,1003,2819,330,3734,,4737,xe" fillcolor="#231f20" stroked="f" strokeweight="0">
                  <v:stroke miterlimit="1" joinstyle="miter"/>
                  <v:path arrowok="t" textboxrect="0,0,7696,7112"/>
                </v:shape>
                <v:shape id="Shape 6095" o:spid="_x0000_s1041" style="position:absolute;left:5083;width:525;height:867;visibility:visible;mso-wrap-style:square;v-text-anchor:top" coordsize="52429,8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8Y8MA&#10;AADdAAAADwAAAGRycy9kb3ducmV2LnhtbESPS4vCQBCE7wv+h6GFva0TZRWNGUUC4t58LXtuMp2H&#10;ZnpCZozZf+8Igseiqr6iknVvatFR6yrLCsajCARxZnXFhYLf8/ZrDsJ5ZI21ZVLwTw7Wq8FHgrG2&#10;dz5Sd/KFCBB2MSoovW9iKV1WkkE3sg1x8HLbGvRBtoXULd4D3NRyEkUzabDisFBiQ2lJ2fV0Mwro&#10;nKL726fzQz7+dpddsen8/qDU57DfLEF46v07/Gr/aAWzaDGF5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W8Y8MAAADdAAAADwAAAAAAAAAAAAAAAACYAgAAZHJzL2Rv&#10;d25yZXYueG1sUEsFBgAAAAAEAAQA9QAAAIgDAAAAAA==&#10;" path="m22898,l52429,r,3810l47028,3810v-2286,,-3683,216,-4191,635c42329,4864,41821,6185,41313,8382l32931,41910r12827,l52429,41263r,4897l51981,45910v-1524,-800,-3302,-1206,-5334,-1206l32169,44704,23787,78232v-508,2032,-381,3302,394,3810c24854,82461,26060,82702,27788,82740v1739,39,3581,64,5524,64c34252,82804,34582,83312,34328,84328r-254,1016c33744,86271,33147,86741,32296,86741v-10236,-508,-20574,-508,-30988,c381,86741,,86271,165,85344l419,84328v254,-1016,851,-1524,1778,-1524c4140,82804,6007,82779,7785,82740v1778,-38,3137,-279,4064,-698c12789,81458,13500,80175,14008,78232l31407,8382v508,-2108,432,-3340,-254,-3683c30480,4280,29274,4026,27534,3937v-1728,-76,-3582,-127,-5525,-127c21082,3810,20701,3353,20866,2413r381,-1016c21412,457,21971,,22898,xe" fillcolor="#231f20" stroked="f" strokeweight="0">
                  <v:stroke miterlimit="1" joinstyle="miter"/>
                  <v:path arrowok="t" textboxrect="0,0,52429,86741"/>
                </v:shape>
                <v:shape id="Shape 6096" o:spid="_x0000_s1042" style="position:absolute;left:5608;width:318;height:895;visibility:visible;mso-wrap-style:square;v-text-anchor:top" coordsize="31848,8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vlMMA&#10;AADdAAAADwAAAGRycy9kb3ducmV2LnhtbESPQWvCQBSE7wX/w/IEb3W3PSSauoYiCEq8aPsDntnX&#10;JJh9G7LbmPx7Vyj0OMzMN8wmH20rBup941jD21KBIC6dabjS8P21f12B8AHZYOuYNEzkId/OXjaY&#10;GXfnMw2XUIkIYZ+hhjqELpPSlzVZ9EvXEUfvx/UWQ5R9JU2P9wi3rXxXKpEWG44LNXa0q6m8XX6t&#10;hqOZCpsWxOrGV388jakrToXWi/n4+QEi0Bj+w3/tg9GQqHUCzzfx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YvlMMAAADdAAAADwAAAAAAAAAAAAAAAACYAgAAZHJzL2Rv&#10;d25yZXYueG1sUEsFBgAAAAAEAAQA9QAAAIgDAAAAAA==&#10;" path="m,l9,,5394,v3899,,7582,533,11049,1588c19923,2642,22920,4356,25460,6731v2121,1956,3683,4318,4699,7112c31175,16637,31264,19647,30413,22860v-762,3213,-2350,6147,-4763,8763c23237,34252,20507,36500,17459,38354v-2108,1270,-4267,2324,-6477,3175c8785,42380,6575,43053,4378,43561v3467,1346,6223,3404,8255,6160c14665,52476,15465,55880,15046,59944l13903,71120v-508,4826,-584,8636,-254,11430c13992,85344,15427,86741,17967,86741v2209,,4165,-1156,5905,-3492c25612,80924,26895,78105,27746,74803v343,-940,927,-1397,1778,-1397l30540,73406v939,,1308,457,1143,1397c31264,76581,30603,78334,29714,80074v-889,1739,-1968,3302,-3238,4699c25206,86169,23783,87313,22221,88202v-1562,888,-3238,1333,-5016,1333c11363,89535,7007,87973,4124,84836,1241,81712,530,77216,1965,71361l4759,60198v508,-2121,635,-4127,381,-6033c4886,52260,4276,50610,3298,49213,2422,47955,1330,46939,9,46165r-9,-5l,41263r9,-1c720,41123,1444,40957,2155,40767v2921,-762,5690,-2121,8319,-4064c12760,35014,14474,32918,15617,30416v1143,-2489,2058,-5016,2731,-7556c19034,20320,19415,17805,19491,15304v89,-2502,-597,-4598,-2032,-6287c15859,7074,13763,5715,11172,4953,8594,4191,5826,3810,2854,3810l9,3810r-9,l,xe" fillcolor="#231f20" stroked="f" strokeweight="0">
                  <v:stroke miterlimit="1" joinstyle="miter"/>
                  <v:path arrowok="t" textboxrect="0,0,31848,89535"/>
                </v:shape>
                <v:shape id="Shape 6097" o:spid="_x0000_s1043" style="position:absolute;left:6010;top:629;width:293;height:593;visibility:visible;mso-wrap-style:square;v-text-anchor:top" coordsize="29337,59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5yK8cA&#10;AADdAAAADwAAAGRycy9kb3ducmV2LnhtbESPQU/CQBSE7yb+h80z8SZbjAEsLMQaUA4kRJSDt0f3&#10;0TZ235buA+q/Z01IPE5m5pvMZNa5Wp2oDZVnA/1eAoo497biwsDX5+JhBCoIssXaMxn4pQCz6e3N&#10;BFPrz/xBp40UKkI4pGigFGlSrUNeksPQ8w1x9Pa+dShRtoW2LZ4j3NX6MUkG2mHFcaHEhl5Lyn82&#10;R2fgkD9llWzpffs232VDWay/V5k25v6uexmDEurkP3xtL62BQfI8hL838Qno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ecivHAAAA3QAAAA8AAAAAAAAAAAAAAAAAmAIAAGRy&#10;cy9kb3ducmV2LnhtbFBLBQYAAAAABAAEAPUAAACMAwAAAAA=&#10;" path="m16180,r1079,c17907,,18224,330,18224,991r,52362c18224,54000,18402,54559,18732,55067v331,496,763,826,1359,953c20561,56134,21158,56223,21869,56312v712,89,1512,152,2375,178c25108,56515,25959,56553,26848,56553v889,,1727,,2489,l29337,59309v-9601,-356,-19202,-356,-28804,l533,56553v775,,1601,,2489,c3912,56553,4775,56515,5613,56490v813,-26,1613,-89,2362,-178c8712,56223,9309,56134,9779,56020v597,-127,1067,-457,1397,-953c11493,54559,11646,54000,11646,53353r,-47219c9931,6972,8090,7569,6109,7925,4115,8280,2083,8458,,8458l,5791v3022,,5956,-419,8814,-1244c11646,3708,14110,2197,16180,xe" fillcolor="#231f20" stroked="f" strokeweight="0">
                  <v:stroke miterlimit="1" joinstyle="miter"/>
                  <v:path arrowok="t" textboxrect="0,0,29337,59309"/>
                </v:shape>
                <v:shape id="Shape 6098" o:spid="_x0000_s1044" style="position:absolute;left:6763;top:3846;width:525;height:867;visibility:visible;mso-wrap-style:square;v-text-anchor:top" coordsize="52436,86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YncQA&#10;AADdAAAADwAAAGRycy9kb3ducmV2LnhtbERPz2vCMBS+C/sfwhN2EU22YXGdqYzBxIvCqrAdH82z&#10;LW1euiZq519vDsKOH9/v5WqwrThT72vHGp5mCgRx4UzNpYbD/nO6AOEDssHWMWn4Iw+r7GG0xNS4&#10;C3/ROQ+liCHsU9RQhdClUvqiIot+5jriyB1dbzFE2JfS9HiJ4baVz0ol0mLNsaHCjj4qKpr8ZDXM&#10;X9zWXbf++3eyS4a8uf6odb7R+nE8vL+BCDSEf/HdvTEaEvUa58Y38Qn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nWJ3EAAAA3QAAAA8AAAAAAAAAAAAAAAAAmAIAAGRycy9k&#10;b3ducmV2LnhtbFBLBQYAAAAABAAEAPUAAACJAwAAAAA=&#10;" path="m22911,l52436,r,3797l47028,3797v-2286,,-3683,216,-4191,648c42329,4864,41821,6172,41313,8369l32944,41897r12814,l52436,41263r,4887l51981,45898v-1524,-800,-3302,-1207,-5321,-1207l32182,44691,23787,78219v-508,2032,-368,3302,394,3823c24854,82461,26060,82690,27788,82728v1739,51,3581,63,5524,63c34252,82791,34582,83312,34328,84315r-254,1016c33744,86258,33147,86728,32309,86728v-10249,-508,-20574,-508,-31001,c381,86728,,86258,178,85331l432,84315v254,-1003,838,-1524,1778,-1524c4153,82791,6007,82779,7798,82728v1765,-38,3124,-267,4051,-686c12789,81445,13500,80175,14008,78219l31407,8369v521,-2108,432,-3340,-254,-3670c30480,4267,29274,4013,27546,3924v-1740,-76,-3581,-127,-5537,-127c21082,3797,20701,3340,20866,2413r381,-1029c21425,457,21971,,22911,xe" fillcolor="#231f20" stroked="f" strokeweight="0">
                  <v:stroke miterlimit="1" joinstyle="miter"/>
                  <v:path arrowok="t" textboxrect="0,0,52436,86728"/>
                </v:shape>
                <v:shape id="Shape 6099" o:spid="_x0000_s1045" style="position:absolute;left:7288;top:3846;width:318;height:895;visibility:visible;mso-wrap-style:square;v-text-anchor:top" coordsize="31854,8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mERsQA&#10;AADdAAAADwAAAGRycy9kb3ducmV2LnhtbESPQU/CQBSE7yb+h80j8SZvgQC2shDBmOAR8OLt2X22&#10;Dd23pbtC+fesiYnHycx8k1mseteoM3eh9mJgNNSgWApvaykNfBzeHp9AhUhiqfHCBq4cYLW8v1tQ&#10;bv1Fdnzex1IliIScDFQxtjliKCp2FIa+ZUnet+8cxSS7Em1HlwR3DY61nqGjWtJCRS1vKi6O+x9n&#10;oD9+4evpczoO2Rrn72hFt+XEmIdB//IMKnIf/8N/7a01MNNZBr9v0hPA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5hEbEAAAA3QAAAA8AAAAAAAAAAAAAAAAAmAIAAGRycy9k&#10;b3ducmV2LnhtbFBLBQYAAAAABAAEAPUAAACJAwAAAAA=&#10;" path="m,l3,,5400,v3886,,7569,521,11036,1588c19916,2642,22913,4356,25453,6718v2121,1956,3683,4331,4699,7112c31168,16637,31257,19634,30406,22847v-762,3226,-2349,6147,-4762,8763c23231,34239,20500,36487,17452,38341v-2108,1270,-4267,2337,-6477,3175c8778,42367,6568,43040,4371,43548v3467,1359,6223,3417,8255,6173c14658,52464,15471,55880,15039,59931l13896,71107v-508,4826,-584,8636,-254,11443c13985,85331,15433,86728,17960,86728v2210,,4179,-1155,5906,-3492c25606,80912,26901,78092,27739,74790v343,-927,940,-1397,1778,-1397l30546,73393v927,,1308,470,1130,1397c31257,76568,30597,78321,29720,80061v-901,1740,-1981,3302,-3251,4699c25199,86157,23790,87313,22215,88189v-1562,889,-3239,1333,-5017,1333c11356,89522,7000,87960,4117,84823,1247,81699,523,77203,1971,71361l4752,60185v508,-2108,648,-4114,394,-6032c4892,52248,4270,50597,3305,49213,2428,47943,1323,46927,3,46152r-3,-2l,41263r3,-1c714,41110,1438,40945,2161,40767v2909,-762,5677,-2121,8306,-4077c12753,35001,14468,32906,15611,30417v1143,-2502,2057,-5017,2730,-7570c19027,20307,19408,17793,19484,15304v89,-2502,-584,-4598,-2032,-6287c15852,7061,13757,5702,11166,4953,8588,4191,5819,3797,2847,3797l3,3797r-3,l,xe" fillcolor="#231f20" stroked="f" strokeweight="0">
                  <v:stroke miterlimit="1" joinstyle="miter"/>
                  <v:path arrowok="t" textboxrect="0,0,31854,89522"/>
                </v:shape>
                <v:shape id="Shape 6100" o:spid="_x0000_s1046" style="position:absolute;left:7655;top:4475;width:354;height:593;visibility:visible;mso-wrap-style:square;v-text-anchor:top" coordsize="35382,59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ZL8IA&#10;AADdAAAADwAAAGRycy9kb3ducmV2LnhtbERPy4rCMBTdC/MP4Q7MThMHpkhtFBGEERnFB9jlpbm2&#10;xeamNFE7f28WgsvDeWfz3jbiTp2vHWsYjxQI4sKZmksNp+NqOAHhA7LBxjFp+CcP89nHIMPUuAfv&#10;6X4IpYgh7FPUUIXQplL6oiKLfuRa4shdXGcxRNiV0nT4iOG2kd9KJdJizbGhwpaWFRXXw81q2P5s&#10;Wpv/7fNNolbHRb8+X8871vrrs19MQQTqw1v8cv8aDclYxf3xTX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5kvwgAAAN0AAAAPAAAAAAAAAAAAAAAAAJgCAABkcnMvZG93&#10;bnJldi54bWxQSwUGAAAAAAQABAD1AAAAhwMAAAAA&#10;" path="m16446,v2782,,5373,419,7709,1270c26492,2134,28473,3353,30137,4915v1664,1575,2972,3403,3886,5512c34938,12535,35382,14846,35382,17336v,2844,-622,5422,-1867,7759c32271,27445,30734,29642,28867,31648v-1867,2020,-3848,3912,-5956,5690c20803,39116,18885,40831,17158,42494l6934,52451r8979,c17221,52451,18732,52451,20447,52451v1727,,3353,-25,4864,-63c26822,52362,28130,52299,29223,52210v1092,-76,1689,-178,1803,-292c31267,51676,31509,51232,31712,50610v203,-623,381,-1296,559,-2071c32448,47765,32639,46965,32779,46139v152,-838,266,-1600,393,-2311l35382,43828,32906,59296,,59296,,57429v,-114,63,-292,178,-533l13614,41872v1651,-1841,3315,-3734,4941,-5664c20180,34290,21641,32321,22936,30340v1308,-1981,2375,-4051,3175,-6223c26911,21958,27292,19698,27292,17336v,-1956,-228,-3823,-736,-5576c26048,10020,25311,8471,24333,7137,23355,5817,22136,4737,20688,3937,19228,3137,17526,2756,15557,2756v-2844,,-5359,864,-7556,2603c5817,7112,4267,9335,3378,12002v661,-178,1334,-242,2058,-153c6147,11938,6794,12179,7353,12560v559,394,1029,927,1423,1575c9157,14783,9347,15558,9347,16446v,1550,-482,2693,-1460,3493c6909,20739,5817,21158,4635,21158v-1130,,-2171,-419,-3149,-1219c508,19139,,17996,,16446,,14199,444,12065,1308,10046,2172,8026,3327,6287,4800,4801,6286,3315,8039,2134,10046,1270,12065,419,14199,,16446,xe" fillcolor="#231f20" stroked="f" strokeweight="0">
                  <v:stroke miterlimit="1" joinstyle="miter"/>
                  <v:path arrowok="t" textboxrect="0,0,35382,59296"/>
                </v:shape>
                <v:shape id="Shape 6101" o:spid="_x0000_s1047" style="position:absolute;left:6763;top:10047;width:525;height:867;visibility:visible;mso-wrap-style:square;v-text-anchor:top" coordsize="52436,8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lysUA&#10;AADdAAAADwAAAGRycy9kb3ducmV2LnhtbESPwWrDMBBE74X8g9hAb43kQk1xIpuQEMghh9btpbeN&#10;tbFNrJVjqY7991Wh0OMwM2+YTTHZTow0+NaxhmSlQBBXzrRca/j8ODy9gvAB2WDnmDTM5KHIFw8b&#10;zIy78zuNZahFhLDPUEMTQp9J6auGLPqV64mjd3GDxRDlUEsz4D3CbSeflUqlxZbjQoM97RqqruW3&#10;1VCqt1MX2N6+XvajHNN5Pre3UuvH5bRdgwg0hf/wX/toNKSJSuD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SXKxQAAAN0AAAAPAAAAAAAAAAAAAAAAAJgCAABkcnMv&#10;ZG93bnJldi54bWxQSwUGAAAAAAQABAD1AAAAigMAAAAA&#10;" path="m22911,l52436,r,3810l47028,3810v-2286,,-3683,203,-4191,635c42329,4864,41821,6185,41313,8382l32944,41910r12814,l52436,41263r,4900l51981,45898v-1524,-800,-3302,-1207,-5321,-1207l32182,44691,23787,78219v-508,2045,-368,3315,394,3823c24854,82461,26060,82690,27788,82728v1739,51,3581,63,5524,63c34252,82791,34582,83312,34328,84315r-254,1016c33744,86271,33147,86741,32309,86741v-10249,-508,-20574,-508,-31001,c381,86741,,86271,178,85331l432,84315v254,-1003,838,-1524,1778,-1524c4153,82791,6007,82779,7798,82728v1765,-38,3124,-267,4051,-686c12789,81445,13500,80175,14008,78219l31407,8382v521,-2121,432,-3353,-254,-3683c30480,4267,29274,4013,27546,3924v-1740,-76,-3581,-114,-5537,-114c21082,3810,20701,3340,20866,2413r381,-1016c21425,457,21971,,22911,xe" fillcolor="#231f20" stroked="f" strokeweight="0">
                  <v:stroke miterlimit="1" joinstyle="miter"/>
                  <v:path arrowok="t" textboxrect="0,0,52436,86741"/>
                </v:shape>
                <v:shape id="Shape 6102" o:spid="_x0000_s1048" style="position:absolute;left:7288;top:10047;width:318;height:895;visibility:visible;mso-wrap-style:square;v-text-anchor:top" coordsize="31854,8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V2sYA&#10;AADdAAAADwAAAGRycy9kb3ducmV2LnhtbESPQWvCQBCF74L/YRnBi+jGHKREV1FppR4sGM19zI5J&#10;NDsbsqum/75bKPT4ePO+N2+x6kwtntS6yrKC6SQCQZxbXXGh4Hz6GL+BcB5ZY22ZFHyTg9Wy31tg&#10;ou2Lj/RMfSEChF2CCkrvm0RKl5dk0E1sQxy8q20N+iDbQuoWXwFuahlH0UwarDg0lNjQtqT8nj5M&#10;eGMvv7L3bHcbHfdxenh0l2xzuCg1HHTrOQhPnf8//kt/agWzaRTD75qA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7V2sYAAADdAAAADwAAAAAAAAAAAAAAAACYAgAAZHJz&#10;L2Rvd25yZXYueG1sUEsFBgAAAAAEAAQA9QAAAIsDAAAAAA==&#10;" path="m,l3,,5400,v3886,,7569,521,11036,1588c19916,2642,22913,4356,25453,6718v2121,1956,3683,4331,4699,7112c31168,16637,31257,19634,30406,22860v-762,3213,-2349,6134,-4762,8750c23231,34252,20500,36487,17452,38341v-2108,1270,-4267,2337,-6477,3175c8778,42367,6568,43053,4371,43548v3467,1359,6223,3417,8255,6173c14658,52464,15471,55880,15039,59931l13896,71107v-508,4826,-584,8636,-254,11443c13985,85331,15433,86741,17960,86741v2210,,4179,-1168,5906,-3505c25606,80912,26901,78105,27739,74790v343,-927,940,-1397,1778,-1397l30546,73393v927,,1308,470,1130,1397c31257,76568,30597,78334,29720,80061v-901,1740,-1981,3315,-3251,4712c25199,86157,23790,87313,22215,88202v-1562,889,-3239,1333,-5017,1333c11356,89535,7000,87960,4117,84823,1247,81699,523,77203,1971,71361l4752,60185v508,-2108,648,-4114,394,-6032c4892,52248,4270,50610,3305,49213,2428,47955,1323,46927,3,46165r-3,-2l,41263r3,-1c714,41110,1438,40945,2161,40767v2909,-762,5677,-2121,8306,-4064c12753,35014,14468,32906,15611,30417v1143,-2502,2057,-5017,2730,-7557c19027,20307,19408,17793,19484,15304v89,-2502,-584,-4598,-2032,-6287c15852,7061,13757,5702,11166,4953,8588,4191,5819,3810,2847,3810l3,3810r-3,l,xe" fillcolor="#231f20" stroked="f" strokeweight="0">
                  <v:stroke miterlimit="1" joinstyle="miter"/>
                  <v:path arrowok="t" textboxrect="0,0,31854,89535"/>
                </v:shape>
                <v:shape id="Shape 6103" o:spid="_x0000_s1049" style="position:absolute;left:7648;top:10677;width:368;height:612;visibility:visible;mso-wrap-style:square;v-text-anchor:top" coordsize="36817,6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+rGMIA&#10;AADdAAAADwAAAGRycy9kb3ducmV2LnhtbESPzYvCMBTE7wv+D+EJ3tbUD8StRhFB8NKDX/dH87Yt&#10;Ji8libb+92ZhweMwM79h1tveGvEkHxrHCibjDARx6XTDlYLr5fC9BBEiskbjmBS8KMB2M/haY65d&#10;xyd6nmMlEoRDjgrqGNtcylDWZDGMXUucvF/nLcYkfSW1xy7BrZHTLFtIiw2nhRpb2tdU3s8PqwCN&#10;adHdZrfpT7ebF9WhWPprodRo2O9WICL18RP+bx+1gsUkm8Hfm/Q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6sYwgAAAN0AAAAPAAAAAAAAAAAAAAAAAJgCAABkcnMvZG93&#10;bnJldi54bWxQSwUGAAAAAAQABAD1AAAAhwMAAAAA&#10;" path="m17958,v2083,,4089,267,6045,838c25971,1397,27775,2286,29439,3467v1409,1003,2603,2248,3543,3734c33934,8687,34404,10338,34404,12179v,1905,-317,3671,-978,5334c32779,19177,31915,20688,30823,22047v-1105,1359,-2400,2553,-3912,3556c25400,26607,23736,27407,21971,28004v1715,292,3365,800,4940,1511c28486,30226,29934,31179,31293,32360v1727,1485,3086,3225,4064,5283c36335,39675,36817,41846,36817,44094v,2312,-482,4534,-1460,6668c34379,52895,33020,54737,31293,56274v-1842,1663,-3874,2908,-6160,3734c22847,60846,20447,61252,17958,61252v-2248,,-4432,-330,-6604,-978c9195,59627,7264,58674,5575,57467,3886,56248,2527,54762,1511,53023,508,51270,,49289,,47028,,45377,533,44120,1575,43320v1041,-788,2133,-1181,3315,-1181c6147,42139,7290,42532,8331,43320v1029,800,1537,2057,1537,3708c9868,47981,9690,48781,9335,49428v-356,648,-801,1182,-1359,1601c7417,51435,6756,51714,6045,51854v-698,153,-1384,178,-2044,64c5194,54051,7061,55715,9601,56934v2553,1207,5334,1829,8357,1829c19444,58763,20803,58382,22047,57645v1245,-749,2286,-1727,3124,-2972c26175,53137,26848,51435,27203,49632v356,-1804,534,-3633,534,-5538c27737,42202,27559,40323,27203,38519v-355,-1803,-1028,-3467,-2032,-5004c24333,32271,23292,31267,22047,30493v-1244,-762,-2603,-1156,-4089,-1156l11913,29337v-534,,-800,-267,-800,-800l11113,28270v-51,-241,,-444,177,-622c11468,27470,11684,27381,11913,27381v838,-114,1663,-178,2489,-178c15240,27203,16065,27140,16891,27026v1549,-115,2908,-623,4064,-1486c22111,24676,23063,23597,23825,22225v775,-1359,1372,-2934,1753,-4686c25971,15799,26137,14021,26137,12179v,-1359,-115,-2667,-381,-3873c25489,7087,24930,6020,24092,5067,22492,3175,20447,2223,17958,2223v-2604,,-4966,507,-7138,1511c8661,4737,7023,6109,5956,7823v1245,-292,2490,-51,3709,711c10884,9309,11468,10554,11468,12268v,1486,-470,2578,-1410,3315c9093,16332,8065,16713,6934,16713v-1117,,-2159,-381,-3111,-1130c2883,14846,2413,13754,2413,12268v,-1892,432,-3619,1321,-5131c4623,5626,5817,4356,7264,3289,8712,2223,10376,1397,12243,838,14110,267,16002,,17958,xe" fillcolor="#231f20" stroked="f" strokeweight="0">
                  <v:stroke miterlimit="1" joinstyle="miter"/>
                  <v:path arrowok="t" textboxrect="0,0,36817,61252"/>
                </v:shape>
                <v:shape id="Shape 6104" o:spid="_x0000_s1050" style="position:absolute;left:19641;top:2737;width:839;height:896;visibility:visible;mso-wrap-style:square;v-text-anchor:top" coordsize="83896,8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Ohe8UA&#10;AADdAAAADwAAAGRycy9kb3ducmV2LnhtbESPzYoCMRCE74LvEFrYi6wZRURmjSLC7irowXEfoJn0&#10;/KyTzpBEHd/eCILHoqq+oharzjTiSs7XlhWMRwkI4tzqmksFf6fvzzkIH5A1NpZJwZ08rJb93gJT&#10;bW98pGsWShEh7FNUUIXQplL6vCKDfmRb4ugV1hkMUbpSaoe3CDeNnCTJTBqsOS5U2NKmovycXYyC&#10;w85NinWx3w//O8rvv7vLj5FDpT4G3foLRKAuvMOv9lYrmI2TKTz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6F7xQAAAN0AAAAPAAAAAAAAAAAAAAAAAJgCAABkcnMv&#10;ZG93bnJldi54bWxQSwUGAAAAAAQABAD1AAAAigMAAAAA&#10;" path="m2197,v4661,254,9360,368,14097,317c21031,279,25819,178,30645,v419,,736,127,952,381c31813,635,31826,978,31661,1397r-254,1016c31318,2845,31102,3175,30772,3429v-343,267,-724,381,-1143,381c28181,3810,26835,3874,25565,4001v-1270,126,-2502,495,-3683,1079c20777,5677,20320,6642,20485,8001v1435,11011,2604,22060,3493,33147c24866,52235,25857,63373,26962,74549l64554,11557v597,-927,927,-1880,1016,-2858c65659,7722,65481,6909,65062,6223,64046,4623,62179,3810,59474,3810v-851,,-1181,-457,-1016,-1397l58712,1397c59055,470,59639,,60490,v3632,178,7277,279,10922,317c75044,368,78778,254,82588,v927,,1308,470,1143,1397l83350,2413v-178,940,-724,1397,-1651,1397c80340,3810,79032,3975,77762,4318v-1270,343,-2502,889,-3683,1651c72885,6731,71806,7671,70840,8763v-978,1105,-1892,2324,-2730,3683l22898,88138v-508,940,-1270,1397,-2286,1397l19469,89535v-1105,,-1651,-457,-1651,-1397l10071,8890c9893,7785,9728,6909,9563,6223,9385,5550,9055,5042,8547,4699,7874,4280,6871,4026,5562,3937,4254,3861,2794,3810,1181,3810v-419,,-737,-114,-953,-381c12,3175,,2845,165,2413l419,1397c508,978,711,635,1054,381,1397,127,1765,,2197,xe" fillcolor="#231f20" stroked="f" strokeweight="0">
                  <v:stroke miterlimit="1" joinstyle="miter"/>
                  <v:path arrowok="t" textboxrect="0,0,83896,89535"/>
                </v:shape>
                <v:shape id="Shape 6105" o:spid="_x0000_s1051" style="position:absolute;left:20418;top:3575;width:179;height:395;visibility:visible;mso-wrap-style:square;v-text-anchor:top" coordsize="17887,3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9wscA&#10;AADdAAAADwAAAGRycy9kb3ducmV2LnhtbESPzWrDMBCE74W8g9hAb42clAbjRg4lJNBDCfkj5621&#10;tkytlWOpsdunjwqFHIeZ+YZZLAfbiCt1vnasYDpJQBAXTtdcKTgdN08pCB+QNTaOScEPeVjmo4cF&#10;Ztr1vKfrIVQiQthnqMCE0GZS+sKQRT9xLXH0StdZDFF2ldQd9hFuGzlLkrm0WHNcMNjSylDxdfi2&#10;CnpT7i+/z9vVbvbhP7eXtTzXqVTqcTy8vYIINIR7+L/9rhXMp8kL/L2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dPcLHAAAA3QAAAA8AAAAAAAAAAAAAAAAAmAIAAGRy&#10;cy9kb3ducmV2LnhtbFBLBQYAAAAABAAEAPUAAACMAwAAAAA=&#10;" path="m17887,r,2554l17716,2652v-1562,939,-2959,2159,-4140,3644c11976,8189,10757,10233,9931,12456v-825,2222,-1537,4534,-2133,6909c7201,21676,6769,23924,6464,26146v-292,2223,-114,4306,534,6198c7467,33881,8268,35125,9373,36078v1092,952,2400,1422,3937,1422l17887,36194r,2425l12865,39456v-2426,,-4534,-559,-6337,-1664c4712,36700,3289,35278,2286,33500,1105,31480,419,29258,203,26832,,24394,203,21905,864,19365v647,-2616,1689,-5131,3111,-7557c5397,9370,7176,7160,9309,5141,11265,3363,13424,1902,15799,810l17887,xe" fillcolor="#231f20" stroked="f" strokeweight="0">
                  <v:stroke miterlimit="1" joinstyle="miter"/>
                  <v:path arrowok="t" textboxrect="0,0,17887,39456"/>
                </v:shape>
                <v:shape id="Shape 6106" o:spid="_x0000_s1052" style="position:absolute;left:20597;top:3567;width:179;height:395;visibility:visible;mso-wrap-style:square;v-text-anchor:top" coordsize="17914,3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rR8YA&#10;AADdAAAADwAAAGRycy9kb3ducmV2LnhtbESPS4vCQBCE74L/YeiFvekkQoJER5EFUVAWfFy8NZnO&#10;AzM9MTNqdn/9zoLgsaiqr6j5sjeNeFDnassK4nEEgji3uuZSwfm0Hk1BOI+ssbFMCn7IwXIxHMwx&#10;0/bJB3ocfSkChF2GCirv20xKl1dk0I1tSxy8wnYGfZBdKXWHzwA3jZxEUSoN1hwWKmzpq6L8erwb&#10;BZtNHhe33eT7d29uSXLfX+SpSJT6/OhXMxCeev8Ov9pbrSCNox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ZrR8YAAADdAAAADwAAAAAAAAAAAAAAAACYAgAAZHJz&#10;L2Rvd25yZXYueG1sUEsFBgAAAAAEAAQA9QAAAIsDAAAAAA==&#10;" path="m5023,v2375,,4471,533,6287,1626c13113,2718,14536,4178,15603,5956v1180,2020,1892,4229,2108,6668c17914,15049,17673,17564,17025,20180v-648,2540,-1689,5030,-3112,7468c12491,30074,10675,32296,8491,34316,6535,36094,4401,37516,2064,38608,1379,38926,693,39205,7,39434r-7,1l,37010r7,-2l197,36893v1563,-952,2934,-2196,4115,-3733c5912,31267,7132,29185,7957,26962v826,-2222,1537,-4470,2134,-6782c10675,17806,11132,15494,11424,13271v292,-2222,114,-4267,-533,-6159c10408,5626,9646,4407,8554,3467,7449,2515,6090,2045,4490,2045,3004,2045,1518,2489,7,3365r-7,5l,816r7,-3c1670,267,3347,,5023,xe" fillcolor="#231f20" stroked="f" strokeweight="0">
                  <v:stroke miterlimit="1" joinstyle="miter"/>
                  <v:path arrowok="t" textboxrect="0,0,17914,39435"/>
                </v:shape>
                <v:shape id="Shape 6107" o:spid="_x0000_s1053" style="position:absolute;left:13595;top:2004;width:720;height:0;visibility:visible;mso-wrap-style:square;v-text-anchor:top" coordsize="71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/q7cMA&#10;AADdAAAADwAAAGRycy9kb3ducmV2LnhtbESPQYvCMBSE7wv+h/AEL4smeqhSjSLCgidBdwWPj+TZ&#10;FpuX0mTb+u+NsLDHYWa+YTa7wdWiozZUnjXMZwoEsfG24kLDz/fXdAUiRGSLtWfS8KQAu+3oY4O5&#10;9T2fqbvEQiQIhxw1lDE2uZTBlOQwzHxDnLy7bx3GJNtC2hb7BHe1XCiVSYcVp4USGzqUZB6XX6dh&#10;eepj5ry9mlN1vplOZcNnj1pPxsN+DSLSEP/Df+2j1ZDN1R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/q7cMAAADdAAAADwAAAAAAAAAAAAAAAACYAgAAZHJzL2Rv&#10;d25yZXYueG1sUEsFBgAAAAAEAAQA9QAAAIgDAAAAAA==&#10;" path="m,l71996,e" filled="f" strokecolor="#221e1f" strokeweight=".5pt">
                  <v:stroke miterlimit="1" joinstyle="miter"/>
                  <v:path arrowok="t" textboxrect="0,0,71996,0"/>
                </v:shape>
                <v:shape id="Shape 6108" o:spid="_x0000_s1054" style="position:absolute;left:13955;top:4302;width:0;height:720;visibility:visible;mso-wrap-style:square;v-text-anchor:top" coordsize="0,71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1YMEA&#10;AADdAAAADwAAAGRycy9kb3ducmV2LnhtbERPPW/CMBDdK/EfrENiK3YYEA0YhJAQDCyk7dDtFB9O&#10;RHyObBPCv6+HSh2f3vdmN7pODBRi61lDMVcgiGtvWrYavj6P7ysQMSEb7DyThhdF2G0nbxssjX/y&#10;lYYqWZFDOJaooUmpL6WMdUMO49z3xJm7+eAwZRisNAGfOdx1cqHUUjpsOTc02NOhofpePZwGeVKn&#10;iq7x9vEd3M9gi5U72ovWs+m4X4NINKZ/8Z/7bDQsC5Xn5jf5Cc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WDBAAAA3QAAAA8AAAAAAAAAAAAAAAAAmAIAAGRycy9kb3du&#10;cmV2LnhtbFBLBQYAAAAABAAEAPUAAACGAwAAAAA=&#10;" path="m,71996l,e" filled="f" strokecolor="#221e1f" strokeweight=".5pt">
                  <v:stroke miterlimit="1" joinstyle="miter"/>
                  <v:path arrowok="t" textboxrect="0,0,0,71996"/>
                </v:shape>
                <v:shape id="Shape 6109" o:spid="_x0000_s1055" style="position:absolute;left:13595;top:4662;width:720;height:0;visibility:visible;mso-wrap-style:square;v-text-anchor:top" coordsize="71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bBMQA&#10;AADdAAAADwAAAGRycy9kb3ducmV2LnhtbESPzWrDMBCE74W+g9hCLyWRnIPTOlFMKQRyCuSn0OMi&#10;bWwTa2UsxXbfvioEchxm5htmXU6uFQP1ofGsIZsrEMTG24YrDefTdvYOIkRki61n0vBLAcrN89Ma&#10;C+tHPtBwjJVIEA4Faqhj7Aopg6nJYZj7jjh5F987jEn2lbQ9jgnuWrlQKpcOG04LNXb0VZO5Hm9O&#10;w3I/xtx5+232zeHHDCqf3kbU+vVl+lyBiDTFR/je3lkNeaY+4P9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2wTEAAAA3QAAAA8AAAAAAAAAAAAAAAAAmAIAAGRycy9k&#10;b3ducmV2LnhtbFBLBQYAAAAABAAEAPUAAACJAwAAAAA=&#10;" path="m,l71996,e" filled="f" strokecolor="#221e1f" strokeweight=".5pt">
                  <v:stroke miterlimit="1" joinstyle="miter"/>
                  <v:path arrowok="t" textboxrect="0,0,71996,0"/>
                </v:shape>
                <v:shape id="Shape 6110" o:spid="_x0000_s1056" style="position:absolute;left:11324;top:4662;width:0;height:1320;visibility:visible;mso-wrap-style:square;v-text-anchor:top" coordsize="0,13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uxMQA&#10;AADdAAAADwAAAGRycy9kb3ducmV2LnhtbERPz2vCMBS+D/wfwht4GZp2AxnVWEbBMfEwph709mye&#10;bbF5KUnW1v31y2Gw48f3e5WPphU9Od9YVpDOExDEpdUNVwqOh83sFYQPyBpby6TgTh7y9eRhhZm2&#10;A39Rvw+ViCHsM1RQh9BlUvqyJoN+bjviyF2tMxgidJXUDocYblr5nCQLabDh2FBjR0VN5W3/bRRg&#10;406Hnx0P56eXiynS98+t9r1S08fxbQki0Bj+xX/uD61gkaZxf3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b7sTEAAAA3QAAAA8AAAAAAAAAAAAAAAAAmAIAAGRycy9k&#10;b3ducmV2LnhtbFBLBQYAAAAABAAEAPUAAACJAwAAAAA=&#10;" path="m,l,132004e" filled="f" strokecolor="#221e1f" strokeweight=".6pt">
                  <v:stroke miterlimit="1" joinstyle="miter" endcap="square"/>
                  <v:path arrowok="t" textboxrect="0,0,0,132004"/>
                </v:shape>
                <v:shape id="Shape 6111" o:spid="_x0000_s1057" style="position:absolute;left:19234;top:3354;width:0;height:4459;visibility:visible;mso-wrap-style:square;v-text-anchor:top" coordsize="0,445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Ii8EA&#10;AADdAAAADwAAAGRycy9kb3ducmV2LnhtbESPwWrDMBBE74X8g9hAbo3sHkJxogQTt5Br0nzAYm0s&#10;E2tlpG3s/n0VKPQ4zMwbZneY/aAeFFMf2EC5LkARt8H23Bm4fn2+voNKgmxxCEwGfijBYb942WFl&#10;w8RnelykUxnCqUIDTmSstE6tI49pHUbi7N1C9ChZxk7biFOG+0G/FcVGe+w5Lzgc6eiovV++vYGm&#10;meUmTR+vpxZTPZ3r+OE6Y1bLud6CEprlP/zXPlkDm7Is4fkmPw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iIvBAAAA3QAAAA8AAAAAAAAAAAAAAAAAmAIAAGRycy9kb3du&#10;cmV2LnhtbFBLBQYAAAAABAAEAPUAAACGAwAAAAA=&#10;" path="m,l,445884e" filled="f" strokecolor="#221e1f" strokeweight=".6pt">
                  <v:stroke miterlimit="1" joinstyle="miter" endcap="square"/>
                  <v:path arrowok="t" textboxrect="0,0,0,445884"/>
                </v:shape>
                <v:shape id="Shape 142377" o:spid="_x0000_s1058" style="position:absolute;left:8649;top:3624;width:311;height:2564;visibility:visible;mso-wrap-style:square;v-text-anchor:top" coordsize="31115,256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y7sUA&#10;AADfAAAADwAAAGRycy9kb3ducmV2LnhtbERPW2vCMBR+H+w/hDPYy9B0XkdnFHE4txfRKns+NMc2&#10;2JyUJtbu3xthsMeP7z5bdLYSLTXeOFbw2k9AEOdOGy4UHA/r3hsIH5A1Vo5JwS95WMwfH2aYanfl&#10;PbVZKEQMYZ+igjKEOpXS5yVZ9H1XE0fu5BqLIcKmkLrBawy3lRwkyURaNBwbSqxpVVJ+zi5Wwfl4&#10;cd/m4yf7XG/Gk+3QnHb+pVXq+albvoMI1IV/8Z/7S8f5o8FwOoX7nwh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3LuxQAAAN8AAAAPAAAAAAAAAAAAAAAAAJgCAABkcnMv&#10;ZG93bnJldi54bWxQSwUGAAAAAAQABAD1AAAAigMAAAAA&#10;" path="m,l31115,r,256439l,256439,,e" stroked="f" strokeweight="0">
                  <v:stroke miterlimit="1" joinstyle="miter" endcap="square"/>
                  <v:path arrowok="t" textboxrect="0,0,31115,256439"/>
                </v:shape>
                <v:shape id="Shape 6113" o:spid="_x0000_s1059" style="position:absolute;left:8354;top:3558;width:900;height:2700;visibility:visible;mso-wrap-style:square;v-text-anchor:top" coordsize="89992,270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twMUA&#10;AADdAAAADwAAAGRycy9kb3ducmV2LnhtbESPS2vCQBSF94X+h+EWuquT2BJKdBQpVt2qdeHukrlm&#10;opk7aWby6L/vCIUuD+fxcebL0daip9ZXjhWkkwQEceF0xaWCr+PnyzsIH5A11o5JwQ95WC4eH+aY&#10;azfwnvpDKEUcYZ+jAhNCk0vpC0MW/cQ1xNG7uNZiiLItpW5xiOO2ltMkyaTFiiPBYEMfhorbobMR&#10;0n2/9bvsNHZVejHnzWa7vg5bpZ6fxtUMRKAx/If/2jutIEvTV7i/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G3AxQAAAN0AAAAPAAAAAAAAAAAAAAAAAJgCAABkcnMv&#10;ZG93bnJldi54bWxQSwUGAAAAAAQABAD1AAAAigMAAAAA&#10;" path="m44996,270002l,247497,89992,202501,,157493,89992,112496,,67500,89992,22492,44996,e" filled="f" strokecolor="#221e1f" strokeweight="1.3pt">
                  <v:stroke joinstyle="bevel"/>
                  <v:path arrowok="t" textboxrect="0,0,89992,270002"/>
                </v:shape>
                <v:shape id="Shape 6114" o:spid="_x0000_s1060" style="position:absolute;left:10784;top:5982;width:1080;height:0;visibility:visible;mso-wrap-style:square;v-text-anchor:top" coordsize="108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sgcUA&#10;AADdAAAADwAAAGRycy9kb3ducmV2LnhtbESPQWsCMRSE7wX/Q3hCb5rdUtRujSItbQUvaj14fN08&#10;N8HNy7JJ3e2/N4LQ4zAz3zDzZe9qcaE2WM8K8nEGgrj02nKl4PD9MZqBCBFZY+2ZFPxRgOVi8DDH&#10;QvuOd3TZx0okCIcCFZgYm0LKUBpyGMa+IU7eybcOY5JtJXWLXYK7Wj5l2UQ6tJwWDDb0Zqg873+d&#10;Amu79epFxnKzdeZr5t5/jvQ5Vepx2K9eQUTq43/43l5rBZM8f4b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uyBxQAAAN0AAAAPAAAAAAAAAAAAAAAAAJgCAABkcnMv&#10;ZG93bnJldi54bWxQSwUGAAAAAAQABAD1AAAAigMAAAAA&#10;" path="m,l108001,e" filled="f" strokecolor="#221e1f" strokeweight="1.25pt">
                  <v:stroke miterlimit="1" joinstyle="miter"/>
                  <v:path arrowok="t" textboxrect="0,0,108001,0"/>
                </v:shape>
                <v:shape id="Shape 6115" o:spid="_x0000_s1061" style="position:absolute;left:10964;top:6222;width:720;height:0;visibility:visible;mso-wrap-style:square;v-text-anchor:top" coordsize="71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52cYA&#10;AADdAAAADwAAAGRycy9kb3ducmV2LnhtbESPQWvCQBSE74L/YXkFb7qJxVCiq6ggFKUHNQe9vWZf&#10;k9Ds25Bdk/jvu4VCj8PMfMOsNoOpRUetqywriGcRCOLc6ooLBdn1MH0D4TyyxtoyKXiSg816PFph&#10;qm3PZ+ouvhABwi5FBaX3TSqly0sy6Ga2IQ7el20N+iDbQuoW+wA3tZxHUSINVhwWSmxoX1L+fXmY&#10;QPm8Zd31tL0nt+eH3x3782v22Ck1eRm2SxCeBv8f/mu/awVJHC/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+52cYAAADdAAAADwAAAAAAAAAAAAAAAACYAgAAZHJz&#10;L2Rvd25yZXYueG1sUEsFBgAAAAAEAAQA9QAAAIsDAAAAAA==&#10;" path="m,l71996,e" filled="f" strokecolor="#221e1f" strokeweight="1.25pt">
                  <v:stroke miterlimit="1" joinstyle="miter"/>
                  <v:path arrowok="t" textboxrect="0,0,71996,0"/>
                </v:shape>
                <v:shape id="Shape 6116" o:spid="_x0000_s1062" style="position:absolute;left:11144;top:6462;width:360;height:0;visibility:visible;mso-wrap-style:square;v-text-anchor:top" coordsize="36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iQsYA&#10;AADdAAAADwAAAGRycy9kb3ducmV2LnhtbESPwWrDMBBE74X8g9hAb43s0prgRgmhUMihLXESel6s&#10;je1EWhlJsd2/rwqFHoeZecOsNpM1YiAfOscK8kUGgrh2uuNGwen49rAEESKyRuOYFHxTgM16drfC&#10;UruRKxoOsREJwqFEBW2MfSllqFuyGBauJ07e2XmLMUnfSO1xTHBr5GOWFdJix2mhxZ5eW6qvh5tV&#10;cN5/WfP8+eGfqlt2qXaX/bsZRqXu59P2BUSkKf6H/9o7raDI8wJ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EiQsYAAADdAAAADwAAAAAAAAAAAAAAAACYAgAAZHJz&#10;L2Rvd25yZXYueG1sUEsFBgAAAAAEAAQA9QAAAIsDAAAAAA==&#10;" path="m,l36005,e" filled="f" strokecolor="#221e1f" strokeweight="1.25pt">
                  <v:stroke miterlimit="1" joinstyle="miter"/>
                  <v:path arrowok="t" textboxrect="0,0,36005,0"/>
                </v:shape>
                <v:shape id="Shape 6117" o:spid="_x0000_s1063" style="position:absolute;left:8264;top:13512;width:1080;height:0;visibility:visible;mso-wrap-style:square;v-text-anchor:top" coordsize="108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y9sYA&#10;AADdAAAADwAAAGRycy9kb3ducmV2LnhtbESPS2/CMBCE70j8B2sr9Vac9MAjYBCioiD1Uh4Hjtt4&#10;G1uN11FsSPj3daVKHEcz841msepdLW7UButZQT7KQBCXXluuFJxP25cpiBCRNdaeScGdAqyWw8EC&#10;C+07PtDtGCuRIBwKVGBibAopQ2nIYRj5hjh53751GJNsK6lb7BLc1fI1y8bSoeW0YLChjaHy53h1&#10;Cqzt9uuZjOXHpzO7qXv7utD7RKnnp349BxGpj4/wf3uvFYzzfAJ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xy9sYAAADdAAAADwAAAAAAAAAAAAAAAACYAgAAZHJz&#10;L2Rvd25yZXYueG1sUEsFBgAAAAAEAAQA9QAAAIsDAAAAAA==&#10;" path="m,l108001,e" filled="f" strokecolor="#221e1f" strokeweight="1.25pt">
                  <v:stroke miterlimit="1" joinstyle="miter"/>
                  <v:path arrowok="t" textboxrect="0,0,108001,0"/>
                </v:shape>
                <v:shape id="Shape 6118" o:spid="_x0000_s1064" style="position:absolute;left:8444;top:13752;width:720;height:0;visibility:visible;mso-wrap-style:square;v-text-anchor:top" coordsize="72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LIcIA&#10;AADdAAAADwAAAGRycy9kb3ducmV2LnhtbERPz2vCMBS+C/sfwht407QK4rqmUueEXUR0XnZ7NG9N&#10;t+alNJmt//1yEDx+fL/zzWhbcaXeN44VpPMEBHHldMO1gsvnfrYG4QOyxtYxKbiRh03xNMkx027g&#10;E13PoRYxhH2GCkwIXSalrwxZ9HPXEUfu2/UWQ4R9LXWPQwy3rVwkyUpabDg2GOzozVD1e/6zCmx3&#10;2e7owLZcm5f3pduWP1/HQanp81i+ggg0hof47v7QClZpGufGN/EJ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AshwgAAAN0AAAAPAAAAAAAAAAAAAAAAAJgCAABkcnMvZG93&#10;bnJldi54bWxQSwUGAAAAAAQABAD1AAAAhwMAAAAA&#10;" path="m,l72009,e" filled="f" strokecolor="#221e1f" strokeweight="1.25pt">
                  <v:stroke miterlimit="1" joinstyle="miter"/>
                  <v:path arrowok="t" textboxrect="0,0,72009,0"/>
                </v:shape>
                <v:shape id="Shape 6119" o:spid="_x0000_s1065" style="position:absolute;left:8624;top:13992;width:360;height:0;visibility:visible;mso-wrap-style:square;v-text-anchor:top" coordsize="359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7XMYA&#10;AADdAAAADwAAAGRycy9kb3ducmV2LnhtbESPzW7CMBCE70i8g7WVekHFCYeIphhU8VO1N0h5gCVe&#10;kqjxOrINuH36uhJSj6OZ+UazWEXTiys531lWkE8zEMS11R03Co6fu6c5CB+QNfaWScE3eVgtx6MF&#10;ltre+EDXKjQiQdiXqKANYSil9HVLBv3UDsTJO1tnMCTpGqkd3hLc9HKWZYU02HFaaHGgdUv1V3Ux&#10;CjbucBomcmL2Hz/H8/ZUzKKLb0o9PsTXFxCBYvgP39vvWkGR58/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S7XMYAAADdAAAADwAAAAAAAAAAAAAAAACYAgAAZHJz&#10;L2Rvd25yZXYueG1sUEsFBgAAAAAEAAQA9QAAAIsDAAAAAA==&#10;" path="m,l35992,e" filled="f" strokecolor="#221e1f" strokeweight="1.25pt">
                  <v:stroke miterlimit="1" joinstyle="miter"/>
                  <v:path arrowok="t" textboxrect="0,0,35992,0"/>
                </v:shape>
                <v:shape id="Shape 6120" o:spid="_x0000_s1066" style="position:absolute;left:2504;top:2004;width:10800;height:0;visibility:visible;mso-wrap-style:square;v-text-anchor:top" coordsize="10799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1S8QA&#10;AADdAAAADwAAAGRycy9kb3ducmV2LnhtbERPy2rCQBTdF/yH4Qrd1UnSViU6BmmRFqWID3B7yVyT&#10;kMydkBlj+vfOotDl4byX2WAa0VPnKssK4kkEgji3uuJCwfm0eZmDcB5ZY2OZFPySg2w1elpiqu2d&#10;D9QffSFCCLsUFZTet6mULi/JoJvYljhwV9sZ9AF2hdQd3kO4aWQSRVNpsOLQUGJLHyXl9fFmFPx8&#10;yVm8jee718NnPjvv3y67+p2Veh4P6wUIT4P/F/+5v7WCaZyE/eF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NUvEAAAA3QAAAA8AAAAAAAAAAAAAAAAAmAIAAGRycy9k&#10;b3ducmV2LnhtbFBLBQYAAAAABAAEAPUAAACJAwAAAAA=&#10;" path="m1079983,l,e" filled="f" strokecolor="#221e1f" strokeweight=".6pt">
                  <v:stroke miterlimit="1" joinstyle="miter" endcap="square"/>
                  <v:path arrowok="t" textboxrect="0,0,1079983,0"/>
                </v:shape>
                <v:shape id="Shape 6121" o:spid="_x0000_s1067" style="position:absolute;left:8804;top:7813;width:10430;height:0;visibility:visible;mso-wrap-style:square;v-text-anchor:top" coordsize="10430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4GsYA&#10;AADdAAAADwAAAGRycy9kb3ducmV2LnhtbESPwW7CMBBE75X4B2uReitOOCCUYhC0pUL0VKAHbqt4&#10;cULjdWq7JPw9rlSJ42hm3mhmi9424kI+1I4V5KMMBHHpdM1GwWG/fpqCCBFZY+OYFFwpwGI+eJhh&#10;oV3Hn3TZRSMShEOBCqoY20LKUFZkMYxcS5y8k/MWY5LeSO2xS3DbyHGWTaTFmtNChS29VFR+736t&#10;At+a43n69fZh1of3V73qtmfvf5R6HPbLZxCR+ngP/7c3WsEkH+fw9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x4GsYAAADdAAAADwAAAAAAAAAAAAAAAACYAgAAZHJz&#10;L2Rvd25yZXYueG1sUEsFBgAAAAAEAAQA9QAAAIsDAAAAAA==&#10;" path="m,l1043013,e" filled="f" strokecolor="#221e1f" strokeweight=".6pt">
                  <v:stroke miterlimit="1" joinstyle="miter" endcap="square"/>
                  <v:path arrowok="t" textboxrect="0,0,1043013,0"/>
                </v:shape>
                <v:shape id="Shape 142378" o:spid="_x0000_s1068" style="position:absolute;left:8649;top:9384;width:311;height:2564;visibility:visible;mso-wrap-style:square;v-text-anchor:top" coordsize="31115,25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wL8IA&#10;AADfAAAADwAAAGRycy9kb3ducmV2LnhtbERPTWvCQBC9F/oflil4qxujNCW6SikIOUkb2/s0O2aD&#10;2dmQXTX++86h0OPjfW92k+/VlcbYBTawmGegiJtgO24NfB33z6+gYkK22AcmA3eKsNs+PmywtOHG&#10;n3StU6skhGOJBlxKQ6l1bBx5jPMwEAt3CqPHJHBstR3xJuG+13mWvWiPHUuDw4HeHTXn+uIN1N/H&#10;g/VV9ZPxh3OnIt/fi9XCmNnT9LYGlWhK/+I/d2Vl/ipfFjJY/ggA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DAvwgAAAN8AAAAPAAAAAAAAAAAAAAAAAJgCAABkcnMvZG93&#10;bnJldi54bWxQSwUGAAAAAAQABAD1AAAAhwMAAAAA&#10;" path="m,l31115,r,256425l,256425,,e" stroked="f" strokeweight="0">
                  <v:stroke miterlimit="1" joinstyle="miter" endcap="square"/>
                  <v:path arrowok="t" textboxrect="0,0,31115,256425"/>
                </v:shape>
                <v:shape id="Shape 6123" o:spid="_x0000_s1069" style="position:absolute;left:8354;top:9318;width:900;height:2700;visibility:visible;mso-wrap-style:square;v-text-anchor:top" coordsize="89992,270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UgsYA&#10;AADdAAAADwAAAGRycy9kb3ducmV2LnhtbESPT2vCQBTE7wW/w/KE3upGqyLRVUqlpR4E/6O3R/aZ&#10;BLNvQ3ar0U/vCoLHYWZ+w4wmtSnEmSqXW1bQbkUgiBOrc04VbNY/HwMQziNrLCyTgis5mIwbbyOM&#10;tb3wks4rn4oAYRejgsz7MpbSJRkZdC1bEgfvaCuDPsgqlbrCS4CbQnaiqC8N5hwWMizpO6PktPo3&#10;CubpfnrArp11t1Nc9Ba/O0s3o9R7s/4agvBU+1f42f7TCvrtzic83oQn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JUgsYAAADdAAAADwAAAAAAAAAAAAAAAACYAgAAZHJz&#10;L2Rvd25yZXYueG1sUEsFBgAAAAAEAAQA9QAAAIsDAAAAAA==&#10;" path="m44996,270015l,247510,89992,202514,,157506,89992,112509,,67513,89992,22504,44996,e" filled="f" strokecolor="#221e1f" strokeweight="1.3pt">
                  <v:stroke joinstyle="bevel"/>
                  <v:path arrowok="t" textboxrect="0,0,89992,270015"/>
                </v:shape>
                <v:shape id="Shape 6124" o:spid="_x0000_s1070" style="position:absolute;left:2504;top:2004;width:0;height:5809;visibility:visible;mso-wrap-style:square;v-text-anchor:top" coordsize="0,580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xq8UA&#10;AADdAAAADwAAAGRycy9kb3ducmV2LnhtbESPT4vCMBTE7wt+h/AEL4umipSlNhUR989hL+t68fZo&#10;nmmxeSlJtPXbbxYW9jjMzG+YcjvaTtzJh9axguUiA0FcO92yUXD6fp2/gAgRWWPnmBQ8KMC2mjyV&#10;WGg38Bfdj9GIBOFQoIImxr6QMtQNWQwL1xMn7+K8xZikN1J7HBLcdnKVZbm02HJaaLCnfUP19Xiz&#10;Cvx5zM768N7RwG/52pj287nfKzWbjrsNiEhj/A//tT+0gny5WsPvm/QEZ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jGrxQAAAN0AAAAPAAAAAAAAAAAAAAAAAJgCAABkcnMv&#10;ZG93bnJldi54bWxQSwUGAAAAAAQABAD1AAAAigMAAAAA&#10;" path="m,l,580873e" filled="f" strokecolor="#221e1f" strokeweight=".6pt">
                  <v:stroke miterlimit="1" joinstyle="miter" endcap="square"/>
                  <v:path arrowok="t" textboxrect="0,0,0,580873"/>
                </v:shape>
                <v:shape id="Shape 6125" o:spid="_x0000_s1071" style="position:absolute;left:1964;top:7801;width:1080;height:0;visibility:visible;mso-wrap-style:square;v-text-anchor:top" coordsize="108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Dp8UA&#10;AADdAAAADwAAAGRycy9kb3ducmV2LnhtbESPQWsCMRSE7wX/Q3gFb5pV0NrVKKJohV6s7cHjc/Pc&#10;hG5elk10t/++KQg9DjPzDbNYda4Sd2qC9axgNMxAEBdeWy4VfH3uBjMQISJrrDyTgh8KsFr2nhaY&#10;a9/yB91PsRQJwiFHBSbGOpcyFIYchqGviZN39Y3DmGRTSt1gm+CukuMsm0qHltOCwZo2horv080p&#10;sLY9rF9lLN6PzrzN3PZypv2LUv3nbj0HEamL/+FH+6AVTEfjC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oOnxQAAAN0AAAAPAAAAAAAAAAAAAAAAAJgCAABkcnMv&#10;ZG93bnJldi54bWxQSwUGAAAAAAQABAD1AAAAigMAAAAA&#10;" path="m,l108001,e" filled="f" strokecolor="#221e1f" strokeweight="1.25pt">
                  <v:stroke miterlimit="1" joinstyle="miter"/>
                  <v:path arrowok="t" textboxrect="0,0,108001,0"/>
                </v:shape>
                <v:shape id="Shape 6126" o:spid="_x0000_s1072" style="position:absolute;left:2144;top:8041;width:720;height:0;visibility:visible;mso-wrap-style:square;v-text-anchor:top" coordsize="71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tE8UA&#10;AADdAAAADwAAAGRycy9kb3ducmV2LnhtbESPQYvCMBSE74L/ITxhb5qqUKRrFBUWFpc9qD24t2fz&#10;bIvNS2liW//9RhA8DjPzDbNc96YSLTWutKxgOolAEGdWl5wrSE9f4wUI55E1VpZJwYMcrFfDwRIT&#10;bTs+UHv0uQgQdgkqKLyvEyldVpBBN7E1cfCutjHog2xyqRvsAtxUchZFsTRYclgosKZdQdnteDeB&#10;cjmn7eln8xefH79+u+8O8/S+Vepj1G8+QXjq/Tv8an9rBfF0FsPzTX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e0TxQAAAN0AAAAPAAAAAAAAAAAAAAAAAJgCAABkcnMv&#10;ZG93bnJldi54bWxQSwUGAAAAAAQABAD1AAAAigMAAAAA&#10;" path="m,l71996,e" filled="f" strokecolor="#221e1f" strokeweight="1.25pt">
                  <v:stroke miterlimit="1" joinstyle="miter"/>
                  <v:path arrowok="t" textboxrect="0,0,71996,0"/>
                </v:shape>
                <v:shape id="Shape 6127" o:spid="_x0000_s1073" style="position:absolute;left:2324;top:8280;width:360;height:0;visibility:visible;mso-wrap-style:square;v-text-anchor:top" coordsize="36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FNZMYA&#10;AADdAAAADwAAAGRycy9kb3ducmV2LnhtbESPQWsCMRSE70L/Q3hCb5pVWltWo5RCwUNbXFs8PzbP&#10;3dXkZUni7vbfN4LgcZiZb5jVZrBGdORD41jBbJqBIC6dbrhS8PvzMXkFESKyRuOYFPxRgM36YbTC&#10;XLueC+r2sRIJwiFHBXWMbS5lKGuyGKauJU7e0XmLMUlfSe2xT3Br5DzLFtJiw2mhxpbeayrP+4tV&#10;cNwdrHn+/vJPxSU7FdvT7tN0vVKP4+FtCSLSEO/hW3urFSxm8xe4vklP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FNZMYAAADdAAAADwAAAAAAAAAAAAAAAACYAgAAZHJz&#10;L2Rvd25yZXYueG1sUEsFBgAAAAAEAAQA9QAAAIsDAAAAAA==&#10;" path="m,l36005,e" filled="f" strokecolor="#221e1f" strokeweight="1.25pt">
                  <v:stroke miterlimit="1" joinstyle="miter"/>
                  <v:path arrowok="t" textboxrect="0,0,36005,0"/>
                </v:shape>
                <v:shape id="Shape 6128" o:spid="_x0000_s1074" style="position:absolute;left:1361;top:3765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c2MMA&#10;AADdAAAADwAAAGRycy9kb3ducmV2LnhtbERPz2vCMBS+C/4P4Qm7aVphZXRGGYLiwcucKN4ezVtb&#10;17yEJNXOv94cBjt+fL8Xq8F04kY+tJYV5LMMBHFldcu1guPXZvoGIkRkjZ1lUvBLAVbL8WiBpbZ3&#10;/qTbIdYihXAoUUEToyulDFVDBsPMOuLEfVtvMCboa6k93lO46eQ8ywppsOXU0KCjdUPVz6E3Ctzw&#10;ur3kfThfj6d92PnLoy/cVamXyfDxDiLSEP/Ff+6dVlDk8zQ3vU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Hc2MMAAADdAAAADwAAAAAAAAAAAAAAAACYAgAAZHJzL2Rv&#10;d25yZXYueG1sUEsFBgAAAAAEAAQA9QAAAIgDAAAAAA==&#10;" path="m114300,v62954,,114300,51346,114300,114300c228600,177254,177254,228600,114300,228600,51346,228600,,177254,,114300,,51346,51346,,114300,xe" stroked="f" strokeweight="0">
                  <v:stroke miterlimit="1" joinstyle="miter"/>
                  <v:path arrowok="t" textboxrect="0,0,228600,228600"/>
                </v:shape>
                <v:shape id="Shape 6129" o:spid="_x0000_s1075" style="position:absolute;left:1361;top:3765;width:2286;height:2286;visibility:visible;mso-wrap-style:square;v-text-anchor:top" coordsize="2286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sU8gA&#10;AADdAAAADwAAAGRycy9kb3ducmV2LnhtbESPT2vCQBTE7wW/w/IEb3VjpKGmriJKbak9WP8centk&#10;n0kw+zbd3Wr89t1CocdhZn7DTOedacSFnK8tKxgNExDEhdU1lwoO++f7RxA+IGtsLJOCG3mYz3p3&#10;U8y1vfIHXXahFBHCPkcFVQhtLqUvKjLoh7Yljt7JOoMhSldK7fAa4aaRaZJk0mDNcaHClpYVFefd&#10;t1Gw8tnn9mG92rx9rdOX9+2Rb64cKzXod4snEIG68B/+a79qBdkoncDvm/gE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1exTyAAAAN0AAAAPAAAAAAAAAAAAAAAAAJgCAABk&#10;cnMvZG93bnJldi54bWxQSwUGAAAAAAQABAD1AAAAjQMAAAAA&#10;" path="m114300,228600v62954,,114300,-51346,114300,-114300c228600,51346,177254,,114300,,51346,,,51346,,114300v,62954,51346,114300,114300,114300xe" filled="f" strokecolor="#221e1f" strokeweight="1.3pt">
                  <v:stroke miterlimit="1" joinstyle="miter"/>
                  <v:path arrowok="t" textboxrect="0,0,228600,228600"/>
                </v:shape>
                <v:shape id="Shape 6130" o:spid="_x0000_s1076" style="position:absolute;left:2185;top:4288;width:638;height:0;visibility:visible;mso-wrap-style:square;v-text-anchor:top" coordsize="637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68cIA&#10;AADdAAAADwAAAGRycy9kb3ducmV2LnhtbERPTYvCMBC9C/6HMAveNFVRpBplVUTXi6h72dvQjG13&#10;m0lpUo3/3hwWPD7e92IVTCXu1LjSsoLhIAFBnFldcq7g+7rrz0A4j6yxskwKnuRgtex2Fphq++Az&#10;3S8+FzGEXYoKCu/rVEqXFWTQDWxNHLmbbQz6CJtc6gYfMdxUcpQkU2mw5NhQYE2bgrK/S2sUHOXP&#10;V747hVnb7vXvxI1Dtj2slep9hM85CE/Bv8X/7oNWMB2O4/74Jj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2rrxwgAAAN0AAAAPAAAAAAAAAAAAAAAAAJgCAABkcnMvZG93&#10;bnJldi54bWxQSwUGAAAAAAQABAD1AAAAhwMAAAAA&#10;" path="m,l63792,e" filled="f" strokecolor="#221e1f" strokeweight=".6pt">
                  <v:stroke miterlimit="1" joinstyle="miter"/>
                  <v:path arrowok="t" textboxrect="0,0,63792,0"/>
                </v:shape>
                <v:shape id="Shape 6131" o:spid="_x0000_s1077" style="position:absolute;left:2504;top:3969;width:0;height:638;visibility:visible;mso-wrap-style:square;v-text-anchor:top" coordsize="0,63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8rsYA&#10;AADdAAAADwAAAGRycy9kb3ducmV2LnhtbESP0WrCQBRE3wX/YblCX6RuYkEkdRUpFIRCRc0H3GRv&#10;kiXZuyG71bRf7xYEH4eZOcNsdqPtxJUGbxwrSBcJCOLSacO1gvzy+boG4QOyxs4xKfglD7vtdLLB&#10;TLsbn+h6DrWIEPYZKmhC6DMpfdmQRb9wPXH0KjdYDFEOtdQD3iLcdnKZJCtp0XBcaLCnj4bK9vxj&#10;FbQ6/TPVtznOl/uqyNuiOJzyL6VeZuP+HUSgMTzDj/ZBK1ilbyn8v4lP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x8rsYAAADdAAAADwAAAAAAAAAAAAAAAACYAgAAZHJz&#10;L2Rvd25yZXYueG1sUEsFBgAAAAAEAAQA9QAAAIsDAAAAAA==&#10;" path="m,63792l,e" filled="f" strokecolor="#221e1f" strokeweight=".6pt">
                  <v:stroke miterlimit="1" joinstyle="miter"/>
                  <v:path arrowok="t" textboxrect="0,0,0,63792"/>
                </v:shape>
                <v:shape id="Shape 6132" o:spid="_x0000_s1078" style="position:absolute;left:2185;top:5647;width:638;height:0;visibility:visible;mso-wrap-style:square;v-text-anchor:top" coordsize="637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SBHcYA&#10;AADdAAAADwAAAGRycy9kb3ducmV2LnhtbESPT2vCQBTE70K/w/IKvelGpRKiq7SK1HoR/1y8PbLP&#10;JG32bchudPvtu4LgcZiZ3zCzRTC1uFLrKssKhoMEBHFudcWFgtNx3U9BOI+ssbZMCv7IwWL+0pth&#10;pu2N93Q9+EJECLsMFZTeN5mULi/JoBvYhjh6F9sa9FG2hdQt3iLc1HKUJBNpsOK4UGJDy5Ly30Nn&#10;FGzl+btY70LadV/6592NQ77afCr19ho+piA8Bf8MP9obrWAyHI/g/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SBHcYAAADdAAAADwAAAAAAAAAAAAAAAACYAgAAZHJz&#10;L2Rvd25yZXYueG1sUEsFBgAAAAAEAAQA9QAAAIsDAAAAAA==&#10;" path="m,l63792,e" filled="f" strokecolor="#221e1f" strokeweight=".6pt">
                  <v:stroke miterlimit="1" joinstyle="miter"/>
                  <v:path arrowok="t" textboxrect="0,0,63792,0"/>
                </v:shape>
                <v:shape id="Shape 142379" o:spid="_x0000_s1079" style="position:absolute;left:4374;top:1848;width:2565;height:311;visibility:visible;mso-wrap-style:square;v-text-anchor:top" coordsize="256438,31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LL8YA&#10;AADfAAAADwAAAGRycy9kb3ducmV2LnhtbERPXWvCMBR9H+w/hCv4NlPrmFtnlE0QBmUwOzf3eGnu&#10;mrLmpjRRq7/eDAQfD+d7tuhtI/bU+dqxgvEoAUFcOl1zpWDzubp7BOEDssbGMSk4kofF/PZmhpl2&#10;B17TvgiViCHsM1RgQmgzKX1pyKIfuZY4cr+usxgi7CqpOzzEcNvINEkepMWaY4PBlpaGyr9iZxWc&#10;8uLLvuduW0zzdGs2P+vvD/eq1HDQvzyDCNSHq/jiftNx/n06mT7B/58I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JLL8YAAADfAAAADwAAAAAAAAAAAAAAAACYAgAAZHJz&#10;L2Rvd25yZXYueG1sUEsFBgAAAAAEAAQA9QAAAIsDAAAAAA==&#10;" path="m,l256438,r,31128l,31128,,e" stroked="f" strokeweight="0">
                  <v:stroke miterlimit="1" joinstyle="miter"/>
                  <v:path arrowok="t" textboxrect="0,0,256438,31128"/>
                </v:shape>
                <v:shape id="Shape 6134" o:spid="_x0000_s1080" style="position:absolute;left:4304;top:1554;width:2700;height:900;visibility:visible;mso-wrap-style:square;v-text-anchor:top" coordsize="270002,89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e5RsYA&#10;AADdAAAADwAAAGRycy9kb3ducmV2LnhtbESPQWvCQBSE74X+h+UVequb2KISXcUWLAVPjXrw9tx9&#10;TUKzb8PumqT/vlsoeBxm5htmtRltK3ryoXGsIJ9kIIi1Mw1XCo6H3dMCRIjIBlvHpOCHAmzW93cr&#10;LIwb+JP6MlYiQTgUqKCOsSukDLomi2HiOuLkfTlvMSbpK2k8DgluWznNspm02HBaqLGjt5r0d3m1&#10;Ct7n9qz3Vg/7rOynfnvJUb+elHp8GLdLEJHGeAv/tz+Mgln+/AJ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e5RsYAAADdAAAADwAAAAAAAAAAAAAAAACYAgAAZHJz&#10;L2Rvd25yZXYueG1sUEsFBgAAAAAEAAQA9QAAAIsDAAAAAA==&#10;" path="m,44996l22492,,67501,89992,112497,r44996,89992l202501,r44997,89992l270002,44996e" filled="f" strokecolor="#221e1f" strokeweight="1.3pt">
                  <v:stroke joinstyle="bevel"/>
                  <v:path arrowok="t" textboxrect="0,0,270002,89992"/>
                </v:shape>
                <v:rect id="Rectangle 118601" o:spid="_x0000_s1081" style="position:absolute;left:4220;top:15919;width:1478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W7MMA&#10;AADfAAAADwAAAGRycy9kb3ducmV2LnhtbERPy4rCMBTdD8w/hDvgbkzrQmo1iswouvQx4Li7NNe2&#10;2NyUJtrq1xtBcHk478msM5W4UuNKywrifgSCOLO65FzB3375nYBwHlljZZkU3MjBbPr5McFU25a3&#10;dN35XIQQdikqKLyvUyldVpBB17c1ceBOtjHoA2xyqRtsQ7ip5CCKhtJgyaGhwJp+CsrOu4tRsErq&#10;+f/a3tu8WhxXh81h9LsfeaV6X918DMJT59/il3utw/w4GUYxPP8EAH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+W7MMAAADfAAAADwAAAAAAAAAAAAAAAACYAgAAZHJzL2Rv&#10;d25yZXYueG1sUEsFBgAAAAAEAAQA9QAAAIgDAAAAAA==&#10;" filled="f" stroked="f">
                  <v:textbox inset="0,0,0,0">
                    <w:txbxContent>
                      <w:p w:rsidR="00E027AB" w:rsidRDefault="00E027AB" w:rsidP="00C62967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9524" o:spid="_x0000_s1082" style="position:absolute;left:6073;top:16635;width:67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zvMUA&#10;AADeAAAADwAAAGRycy9kb3ducmV2LnhtbERPTWvCQBC9C/6HZQredFOxYmJWEVvRY9VC6m3ITpPQ&#10;7GzIribtr+8WBG/zeJ+TrntTixu1rrKs4HkSgSDOra64UPBx3o0XIJxH1lhbJgU/5GC9Gg5STLTt&#10;+Ei3ky9ECGGXoILS+yaR0uUlGXQT2xAH7su2Bn2AbSF1i10IN7WcRtFcGqw4NJTY0Lak/Pt0NQr2&#10;i2bzebC/XVG/XfbZexa/nmOv1Oip3yxBeOr9Q3x3H3SYH79MZ/D/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jO8xQAAAN4AAAAPAAAAAAAAAAAAAAAAAJgCAABkcnMv&#10;ZG93bnJldi54bWxQSwUGAAAAAAQABAD1AAAAigMAAAAA&#10;" filled="f" stroked="f">
                  <v:textbox inset="0,0,0,0">
                    <w:txbxContent>
                      <w:p w:rsidR="00E027AB" w:rsidRDefault="00E027AB" w:rsidP="00C6296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62967" w:rsidRPr="001E269E" w:rsidRDefault="00C62967" w:rsidP="00C62967">
      <w:pPr>
        <w:spacing w:after="19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26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>) -R2/R1</w:t>
      </w:r>
    </w:p>
    <w:p w:rsidR="00C62967" w:rsidRPr="001E269E" w:rsidRDefault="00C62967" w:rsidP="00C62967">
      <w:pPr>
        <w:spacing w:after="19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b) -R3/R1</w:t>
      </w:r>
    </w:p>
    <w:p w:rsidR="00C62967" w:rsidRDefault="00C62967" w:rsidP="00C62967">
      <w:pPr>
        <w:tabs>
          <w:tab w:val="center" w:pos="2158"/>
          <w:tab w:val="center" w:pos="6602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c) (</w:t>
      </w:r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Pr="001E269E">
        <w:rPr>
          <w:rFonts w:ascii="Times New Roman" w:hAnsi="Times New Roman" w:cs="Times New Roman"/>
          <w:color w:val="000000"/>
          <w:sz w:val="24"/>
          <w:szCs w:val="24"/>
        </w:rPr>
        <w:t xml:space="preserve">2 || </w:t>
      </w:r>
      <w:proofErr w:type="gramStart"/>
      <w:r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</w:t>
      </w:r>
      <w:r w:rsidRPr="001E269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E269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>/R1</w:t>
      </w:r>
      <w:r w:rsidRPr="001E269E">
        <w:rPr>
          <w:rFonts w:ascii="Times New Roman" w:hAnsi="Times New Roman" w:cs="Times New Roman"/>
          <w:sz w:val="24"/>
          <w:szCs w:val="24"/>
        </w:rPr>
        <w:tab/>
      </w:r>
    </w:p>
    <w:p w:rsidR="00FD1A71" w:rsidRPr="001E269E" w:rsidRDefault="00FD1A71" w:rsidP="00C62967">
      <w:pPr>
        <w:tabs>
          <w:tab w:val="center" w:pos="2158"/>
          <w:tab w:val="center" w:pos="6602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C62967" w:rsidRPr="001E269E" w:rsidRDefault="001E269E" w:rsidP="00C62967">
      <w:pPr>
        <w:tabs>
          <w:tab w:val="center" w:pos="2158"/>
          <w:tab w:val="center" w:pos="6602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C62967" w:rsidRPr="001E269E">
        <w:rPr>
          <w:rFonts w:ascii="Times New Roman" w:hAnsi="Times New Roman" w:cs="Times New Roman"/>
          <w:sz w:val="24"/>
          <w:szCs w:val="24"/>
        </w:rPr>
        <w:t xml:space="preserve">) </w:t>
      </w:r>
      <w:r w:rsidR="00C62967" w:rsidRPr="001E269E">
        <w:rPr>
          <w:rFonts w:ascii="Times New Roman" w:eastAsia="Calibri" w:hAnsi="Times New Roman" w:cs="Times New Roman"/>
          <w:color w:val="000000"/>
          <w:sz w:val="24"/>
          <w:szCs w:val="24"/>
        </w:rPr>
        <w:t>−|</w:t>
      </w:r>
      <w:r w:rsidR="00C62967"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 w:color="000000"/>
        </w:rPr>
        <w:t>R</w:t>
      </w:r>
      <w:r w:rsidR="00C62967" w:rsidRPr="001E269E">
        <w:rPr>
          <w:rFonts w:ascii="Times New Roman" w:hAnsi="Times New Roman" w:cs="Times New Roman"/>
          <w:color w:val="000000"/>
          <w:sz w:val="24"/>
          <w:szCs w:val="24"/>
          <w:u w:val="single" w:color="000000"/>
        </w:rPr>
        <w:t xml:space="preserve">2 </w:t>
      </w:r>
      <w:r w:rsidR="00C62967" w:rsidRPr="001E269E">
        <w:rPr>
          <w:rFonts w:ascii="Times New Roman" w:eastAsia="Calibri" w:hAnsi="Times New Roman" w:cs="Times New Roman"/>
          <w:color w:val="000000"/>
          <w:sz w:val="24"/>
          <w:szCs w:val="24"/>
          <w:u w:val="single" w:color="000000"/>
        </w:rPr>
        <w:t xml:space="preserve">+ </w:t>
      </w:r>
      <w:r w:rsidR="00C62967" w:rsidRPr="001E269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 w:color="000000"/>
        </w:rPr>
        <w:t>R</w:t>
      </w:r>
      <w:r w:rsidR="00C62967" w:rsidRPr="001E269E">
        <w:rPr>
          <w:rFonts w:ascii="Times New Roman" w:hAnsi="Times New Roman" w:cs="Times New Roman"/>
          <w:color w:val="000000"/>
          <w:sz w:val="24"/>
          <w:szCs w:val="24"/>
          <w:u w:val="single" w:color="000000"/>
        </w:rPr>
        <w:t xml:space="preserve">3 </w:t>
      </w:r>
      <w:r w:rsidR="00C62967" w:rsidRPr="001E269E">
        <w:rPr>
          <w:rFonts w:ascii="Times New Roman" w:eastAsia="Calibri" w:hAnsi="Times New Roman" w:cs="Times New Roman"/>
          <w:color w:val="000000"/>
          <w:sz w:val="24"/>
          <w:szCs w:val="24"/>
        </w:rPr>
        <w:t>l /R1</w:t>
      </w:r>
    </w:p>
    <w:p w:rsidR="00C62967" w:rsidRPr="001E269E" w:rsidRDefault="00C62967" w:rsidP="00C62967">
      <w:pPr>
        <w:pStyle w:val="Heading1"/>
        <w:tabs>
          <w:tab w:val="center" w:pos="2483"/>
          <w:tab w:val="center" w:pos="6923"/>
        </w:tabs>
        <w:ind w:left="0" w:firstLine="0"/>
        <w:jc w:val="left"/>
        <w:rPr>
          <w:sz w:val="24"/>
          <w:szCs w:val="24"/>
        </w:rPr>
      </w:pPr>
      <w:r w:rsidRPr="001E269E">
        <w:rPr>
          <w:rFonts w:eastAsia="Calibri"/>
          <w:sz w:val="24"/>
          <w:szCs w:val="24"/>
          <w:vertAlign w:val="baseline"/>
        </w:rPr>
        <w:tab/>
      </w:r>
    </w:p>
    <w:p w:rsidR="004D64E2" w:rsidRPr="001E269E" w:rsidRDefault="004D64E2" w:rsidP="00CC4D1B">
      <w:pPr>
        <w:rPr>
          <w:rStyle w:val="Style1Char"/>
          <w:rFonts w:ascii="Times New Roman" w:hAnsi="Times New Roman" w:cs="Times New Roman"/>
          <w:sz w:val="24"/>
          <w:szCs w:val="24"/>
        </w:rPr>
      </w:pPr>
    </w:p>
    <w:p w:rsidR="00C62967" w:rsidRPr="001E269E" w:rsidRDefault="00C62967" w:rsidP="00C62967">
      <w:pPr>
        <w:tabs>
          <w:tab w:val="center" w:pos="1860"/>
          <w:tab w:val="center" w:pos="6184"/>
        </w:tabs>
        <w:spacing w:after="26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22.</w:t>
      </w:r>
      <w:r w:rsidRPr="001E269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E269E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1E269E">
        <w:rPr>
          <w:rFonts w:ascii="Times New Roman" w:hAnsi="Times New Roman" w:cs="Times New Roman"/>
          <w:sz w:val="24"/>
          <w:szCs w:val="24"/>
        </w:rPr>
        <w:t>The action of JFET in its equivalent circuit can best be represented as a______.</w:t>
      </w:r>
    </w:p>
    <w:p w:rsidR="00C62967" w:rsidRPr="001E269E" w:rsidRDefault="00C62967" w:rsidP="00C62967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a)Current controlled current source</w:t>
      </w:r>
    </w:p>
    <w:p w:rsidR="00C62967" w:rsidRPr="001E269E" w:rsidRDefault="00C62967" w:rsidP="00C62967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b)Current controlled voltage source</w:t>
      </w:r>
    </w:p>
    <w:p w:rsidR="00C62967" w:rsidRPr="001E269E" w:rsidRDefault="00C62967" w:rsidP="00C62967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c)Voltage controlled voltage source</w:t>
      </w:r>
    </w:p>
    <w:p w:rsidR="00C62967" w:rsidRPr="001E269E" w:rsidRDefault="00C62967" w:rsidP="00C62967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d)Voltage controlled current source</w:t>
      </w:r>
    </w:p>
    <w:p w:rsidR="00770A08" w:rsidRPr="001E269E" w:rsidRDefault="00C62967" w:rsidP="00770A08">
      <w:pPr>
        <w:spacing w:after="85" w:line="256" w:lineRule="auto"/>
        <w:ind w:left="17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23.</w:t>
      </w:r>
      <w:r w:rsidR="00770A08" w:rsidRPr="001E269E">
        <w:rPr>
          <w:rFonts w:ascii="Times New Roman" w:hAnsi="Times New Roman" w:cs="Times New Roman"/>
          <w:sz w:val="24"/>
          <w:szCs w:val="24"/>
        </w:rPr>
        <w:t xml:space="preserve"> The present output </w:t>
      </w:r>
      <w:r w:rsidR="00770A08"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="00770A08" w:rsidRPr="001E269E">
        <w:rPr>
          <w:rFonts w:ascii="Times New Roman" w:hAnsi="Times New Roman" w:cs="Times New Roman"/>
          <w:i/>
          <w:color w:val="221F1F"/>
          <w:sz w:val="24"/>
          <w:szCs w:val="24"/>
          <w:vertAlign w:val="subscript"/>
        </w:rPr>
        <w:t>n</w:t>
      </w:r>
      <w:r w:rsidR="00770A08" w:rsidRPr="001E269E">
        <w:rPr>
          <w:rFonts w:ascii="Times New Roman" w:hAnsi="Times New Roman" w:cs="Times New Roman"/>
          <w:sz w:val="24"/>
          <w:szCs w:val="24"/>
        </w:rPr>
        <w:t xml:space="preserve"> of an edge triggered </w:t>
      </w:r>
      <w:r w:rsidR="00770A08" w:rsidRPr="001E269E">
        <w:rPr>
          <w:rFonts w:ascii="Times New Roman" w:hAnsi="Times New Roman" w:cs="Times New Roman"/>
          <w:i/>
          <w:color w:val="221F1F"/>
          <w:sz w:val="24"/>
          <w:szCs w:val="24"/>
        </w:rPr>
        <w:t>JK</w:t>
      </w:r>
      <w:r w:rsidR="00770A08" w:rsidRPr="001E269E">
        <w:rPr>
          <w:rFonts w:ascii="Times New Roman" w:hAnsi="Times New Roman" w:cs="Times New Roman"/>
          <w:sz w:val="24"/>
          <w:szCs w:val="24"/>
        </w:rPr>
        <w:t xml:space="preserve"> flip-flop is logic 0. If </w:t>
      </w:r>
      <w:r w:rsidR="00770A08"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J </w:t>
      </w:r>
      <w:r w:rsidR="00770A08"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="00770A08" w:rsidRPr="001E269E">
        <w:rPr>
          <w:rFonts w:ascii="Times New Roman" w:hAnsi="Times New Roman" w:cs="Times New Roman"/>
          <w:color w:val="221F1F"/>
          <w:sz w:val="24"/>
          <w:szCs w:val="24"/>
        </w:rPr>
        <w:t>1</w:t>
      </w:r>
      <w:r w:rsidR="00770A08" w:rsidRPr="001E269E">
        <w:rPr>
          <w:rFonts w:ascii="Times New Roman" w:hAnsi="Times New Roman" w:cs="Times New Roman"/>
          <w:sz w:val="24"/>
          <w:szCs w:val="24"/>
        </w:rPr>
        <w:t xml:space="preserve">, then </w:t>
      </w:r>
    </w:p>
    <w:p w:rsidR="00770A08" w:rsidRPr="001E269E" w:rsidRDefault="00770A08" w:rsidP="00770A08">
      <w:pPr>
        <w:spacing w:after="26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>Qn</w:t>
      </w:r>
      <w:proofErr w:type="spellEnd"/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+ 1</w:t>
      </w:r>
    </w:p>
    <w:p w:rsidR="00770A08" w:rsidRPr="001E269E" w:rsidRDefault="00770A08" w:rsidP="00770A08">
      <w:pPr>
        <w:tabs>
          <w:tab w:val="center" w:pos="5321"/>
        </w:tabs>
        <w:spacing w:after="110" w:line="256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A) Cannot be determined      (B) Will be logic 0</w:t>
      </w:r>
    </w:p>
    <w:p w:rsidR="004D64E2" w:rsidRPr="001E269E" w:rsidRDefault="00770A08" w:rsidP="00770A08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C) </w:t>
      </w:r>
      <w:proofErr w:type="gramStart"/>
      <w:r w:rsidRPr="001E269E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 xml:space="preserve"> be logic 1 </w:t>
      </w:r>
      <w:r w:rsidRPr="001E269E">
        <w:rPr>
          <w:rFonts w:ascii="Times New Roman" w:hAnsi="Times New Roman" w:cs="Times New Roman"/>
          <w:sz w:val="24"/>
          <w:szCs w:val="24"/>
        </w:rPr>
        <w:tab/>
        <w:t xml:space="preserve">         (D) will rave around</w:t>
      </w:r>
    </w:p>
    <w:p w:rsidR="00CC4D1B" w:rsidRPr="001E269E" w:rsidRDefault="00770A08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lastRenderedPageBreak/>
        <w:t>24.</w:t>
      </w:r>
      <w:r w:rsidR="00C06731">
        <w:rPr>
          <w:rFonts w:ascii="Times New Roman" w:hAnsi="Times New Roman" w:cs="Times New Roman"/>
          <w:sz w:val="24"/>
          <w:szCs w:val="24"/>
        </w:rPr>
        <w:t xml:space="preserve"> </w:t>
      </w:r>
      <w:r w:rsidR="00AA44F0" w:rsidRPr="001E269E">
        <w:rPr>
          <w:rFonts w:ascii="Times New Roman" w:hAnsi="Times New Roman" w:cs="Times New Roman"/>
          <w:sz w:val="24"/>
          <w:szCs w:val="24"/>
        </w:rPr>
        <w:t>Find the correct match between group A and group B</w:t>
      </w:r>
    </w:p>
    <w:p w:rsidR="00AA44F0" w:rsidRPr="001E269E" w:rsidRDefault="006C0124" w:rsidP="00CC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44F0" w:rsidRPr="001E269E">
        <w:rPr>
          <w:rFonts w:ascii="Times New Roman" w:hAnsi="Times New Roman" w:cs="Times New Roman"/>
          <w:sz w:val="24"/>
          <w:szCs w:val="24"/>
        </w:rPr>
        <w:t xml:space="preserve">  A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44F0" w:rsidRPr="001E269E">
        <w:rPr>
          <w:rFonts w:ascii="Times New Roman" w:hAnsi="Times New Roman" w:cs="Times New Roman"/>
          <w:sz w:val="24"/>
          <w:szCs w:val="24"/>
        </w:rPr>
        <w:t xml:space="preserve">                     B</w:t>
      </w:r>
    </w:p>
    <w:p w:rsidR="00AA44F0" w:rsidRPr="001E269E" w:rsidRDefault="00AA44F0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E-</w:t>
      </w:r>
      <w:r w:rsidR="006C0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69E">
        <w:rPr>
          <w:rFonts w:ascii="Times New Roman" w:hAnsi="Times New Roman" w:cs="Times New Roman"/>
          <w:sz w:val="24"/>
          <w:szCs w:val="24"/>
        </w:rPr>
        <w:t>varactor</w:t>
      </w:r>
      <w:proofErr w:type="spellEnd"/>
      <w:proofErr w:type="gramEnd"/>
      <w:r w:rsidRPr="001E269E">
        <w:rPr>
          <w:rFonts w:ascii="Times New Roman" w:hAnsi="Times New Roman" w:cs="Times New Roman"/>
          <w:sz w:val="24"/>
          <w:szCs w:val="24"/>
        </w:rPr>
        <w:t xml:space="preserve"> diode</w:t>
      </w:r>
      <w:r w:rsidR="006C0124">
        <w:rPr>
          <w:rFonts w:ascii="Times New Roman" w:hAnsi="Times New Roman" w:cs="Times New Roman"/>
          <w:sz w:val="24"/>
          <w:szCs w:val="24"/>
        </w:rPr>
        <w:t xml:space="preserve">  </w:t>
      </w:r>
      <w:r w:rsidRPr="001E269E">
        <w:rPr>
          <w:rFonts w:ascii="Times New Roman" w:hAnsi="Times New Roman" w:cs="Times New Roman"/>
          <w:sz w:val="24"/>
          <w:szCs w:val="24"/>
        </w:rPr>
        <w:t xml:space="preserve">      </w:t>
      </w:r>
      <w:r w:rsidR="006C0124">
        <w:rPr>
          <w:rFonts w:ascii="Times New Roman" w:hAnsi="Times New Roman" w:cs="Times New Roman"/>
          <w:sz w:val="24"/>
          <w:szCs w:val="24"/>
        </w:rPr>
        <w:t>1.Voltage</w:t>
      </w:r>
      <w:r w:rsidRPr="001E269E">
        <w:rPr>
          <w:rFonts w:ascii="Times New Roman" w:hAnsi="Times New Roman" w:cs="Times New Roman"/>
          <w:sz w:val="24"/>
          <w:szCs w:val="24"/>
        </w:rPr>
        <w:t>reference</w:t>
      </w:r>
    </w:p>
    <w:p w:rsidR="00AA44F0" w:rsidRPr="001E269E" w:rsidRDefault="00AA44F0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F-Pin diode</w:t>
      </w:r>
      <w:r w:rsidR="006C01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269E">
        <w:rPr>
          <w:rFonts w:ascii="Times New Roman" w:hAnsi="Times New Roman" w:cs="Times New Roman"/>
          <w:sz w:val="24"/>
          <w:szCs w:val="24"/>
        </w:rPr>
        <w:t xml:space="preserve">  </w:t>
      </w:r>
      <w:r w:rsidR="006C0124">
        <w:rPr>
          <w:rFonts w:ascii="Times New Roman" w:hAnsi="Times New Roman" w:cs="Times New Roman"/>
          <w:sz w:val="24"/>
          <w:szCs w:val="24"/>
        </w:rPr>
        <w:t xml:space="preserve">2.high frequency </w:t>
      </w:r>
      <w:r w:rsidRPr="001E269E">
        <w:rPr>
          <w:rFonts w:ascii="Times New Roman" w:hAnsi="Times New Roman" w:cs="Times New Roman"/>
          <w:sz w:val="24"/>
          <w:szCs w:val="24"/>
        </w:rPr>
        <w:t xml:space="preserve">switch      </w:t>
      </w:r>
    </w:p>
    <w:p w:rsidR="00AA44F0" w:rsidRPr="001E269E" w:rsidRDefault="00AA44F0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G- Zener diode</w:t>
      </w:r>
      <w:r w:rsidR="006C012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269E">
        <w:rPr>
          <w:rFonts w:ascii="Times New Roman" w:hAnsi="Times New Roman" w:cs="Times New Roman"/>
          <w:sz w:val="24"/>
          <w:szCs w:val="24"/>
        </w:rPr>
        <w:t xml:space="preserve"> 3.tuned switch</w:t>
      </w:r>
    </w:p>
    <w:p w:rsidR="00AA44F0" w:rsidRPr="001E269E" w:rsidRDefault="00AA44F0" w:rsidP="00CC4D1B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H-</w:t>
      </w:r>
      <w:r w:rsidR="00FD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9E">
        <w:rPr>
          <w:rFonts w:ascii="Times New Roman" w:hAnsi="Times New Roman" w:cs="Times New Roman"/>
          <w:sz w:val="24"/>
          <w:szCs w:val="24"/>
        </w:rPr>
        <w:t>Schottky</w:t>
      </w:r>
      <w:proofErr w:type="spellEnd"/>
      <w:r w:rsidRPr="001E269E">
        <w:rPr>
          <w:rFonts w:ascii="Times New Roman" w:hAnsi="Times New Roman" w:cs="Times New Roman"/>
          <w:sz w:val="24"/>
          <w:szCs w:val="24"/>
        </w:rPr>
        <w:t xml:space="preserve"> diode </w:t>
      </w:r>
      <w:r w:rsidR="00226B78" w:rsidRPr="001E269E">
        <w:rPr>
          <w:rFonts w:ascii="Times New Roman" w:hAnsi="Times New Roman" w:cs="Times New Roman"/>
          <w:sz w:val="24"/>
          <w:szCs w:val="24"/>
        </w:rPr>
        <w:t xml:space="preserve"> </w:t>
      </w:r>
      <w:r w:rsidR="006C0124">
        <w:rPr>
          <w:rFonts w:ascii="Times New Roman" w:hAnsi="Times New Roman" w:cs="Times New Roman"/>
          <w:sz w:val="24"/>
          <w:szCs w:val="24"/>
        </w:rPr>
        <w:t xml:space="preserve">      </w:t>
      </w:r>
      <w:r w:rsidR="006A02BB" w:rsidRPr="001E269E">
        <w:rPr>
          <w:rFonts w:ascii="Times New Roman" w:hAnsi="Times New Roman" w:cs="Times New Roman"/>
          <w:sz w:val="24"/>
          <w:szCs w:val="24"/>
        </w:rPr>
        <w:t>4.current controlled attenu</w:t>
      </w:r>
      <w:r w:rsidR="00226B78" w:rsidRPr="001E269E">
        <w:rPr>
          <w:rFonts w:ascii="Times New Roman" w:hAnsi="Times New Roman" w:cs="Times New Roman"/>
          <w:sz w:val="24"/>
          <w:szCs w:val="24"/>
        </w:rPr>
        <w:t>a</w:t>
      </w:r>
      <w:r w:rsidR="006A02BB" w:rsidRPr="001E269E">
        <w:rPr>
          <w:rFonts w:ascii="Times New Roman" w:hAnsi="Times New Roman" w:cs="Times New Roman"/>
          <w:sz w:val="24"/>
          <w:szCs w:val="24"/>
        </w:rPr>
        <w:t>tor</w:t>
      </w:r>
      <w:r w:rsidRPr="001E269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D1A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C4D1B" w:rsidRPr="001E269E" w:rsidRDefault="006A02BB" w:rsidP="006A0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E-4 E-2 G-1 H-3</w:t>
      </w:r>
    </w:p>
    <w:p w:rsidR="006A02BB" w:rsidRPr="001E269E" w:rsidRDefault="006A02BB" w:rsidP="006A0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E-3 E-4 G-1 H-2</w:t>
      </w:r>
    </w:p>
    <w:p w:rsidR="006A02BB" w:rsidRPr="001E269E" w:rsidRDefault="006A02BB" w:rsidP="006A0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E-2 E-4 G-1 H-3</w:t>
      </w:r>
    </w:p>
    <w:p w:rsidR="006A02BB" w:rsidRPr="001E269E" w:rsidRDefault="006A02BB" w:rsidP="006A0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E-1 E-3 G-2 H-4</w:t>
      </w:r>
    </w:p>
    <w:p w:rsidR="00092144" w:rsidRDefault="006A02BB" w:rsidP="001E269E">
      <w:pPr>
        <w:tabs>
          <w:tab w:val="center" w:pos="4040"/>
        </w:tabs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25.</w:t>
      </w:r>
      <w:r w:rsidR="007C11DA" w:rsidRPr="001E269E">
        <w:rPr>
          <w:rFonts w:ascii="Times New Roman" w:hAnsi="Times New Roman" w:cs="Times New Roman"/>
          <w:sz w:val="24"/>
          <w:szCs w:val="24"/>
        </w:rPr>
        <w:t xml:space="preserve"> For </w:t>
      </w:r>
      <w:r w:rsidR="001E269E">
        <w:rPr>
          <w:rFonts w:ascii="Times New Roman" w:hAnsi="Times New Roman" w:cs="Times New Roman"/>
          <w:sz w:val="24"/>
          <w:szCs w:val="24"/>
        </w:rPr>
        <w:t xml:space="preserve">the Op-Amp circuit shown in the </w:t>
      </w:r>
      <w:r w:rsidR="007C11DA" w:rsidRPr="001E269E">
        <w:rPr>
          <w:rFonts w:ascii="Times New Roman" w:hAnsi="Times New Roman" w:cs="Times New Roman"/>
          <w:sz w:val="24"/>
          <w:szCs w:val="24"/>
        </w:rPr>
        <w:t xml:space="preserve">figure, </w:t>
      </w:r>
      <w:r w:rsidR="007C11DA" w:rsidRPr="001E269E">
        <w:rPr>
          <w:rFonts w:ascii="Times New Roman" w:hAnsi="Times New Roman" w:cs="Times New Roman"/>
          <w:i/>
          <w:color w:val="221F1F"/>
          <w:sz w:val="24"/>
          <w:szCs w:val="24"/>
        </w:rPr>
        <w:t>V</w:t>
      </w:r>
      <w:r w:rsidR="007C11DA" w:rsidRPr="001E269E">
        <w:rPr>
          <w:rFonts w:ascii="Times New Roman" w:hAnsi="Times New Roman" w:cs="Times New Roman"/>
          <w:color w:val="221F1F"/>
          <w:sz w:val="24"/>
          <w:szCs w:val="24"/>
          <w:vertAlign w:val="subscript"/>
        </w:rPr>
        <w:t>0</w:t>
      </w:r>
      <w:r w:rsidR="001E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1DA" w:rsidRPr="001E269E" w:rsidRDefault="008056F4" w:rsidP="001E269E">
      <w:pPr>
        <w:tabs>
          <w:tab w:val="center" w:pos="4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647065</wp:posOffset>
                </wp:positionV>
                <wp:extent cx="150914" cy="6085"/>
                <wp:effectExtent l="0" t="0" r="2095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14" cy="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50.95pt" to="83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" strokecolor="black [3040]"/>
            </w:pict>
          </mc:Fallback>
        </mc:AlternateContent>
      </w:r>
      <w:r w:rsidR="007C11DA" w:rsidRPr="008056F4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g">
            <w:drawing>
              <wp:inline distT="0" distB="0" distL="0" distR="0" wp14:anchorId="709F852B" wp14:editId="32C4C06D">
                <wp:extent cx="1990725" cy="1269365"/>
                <wp:effectExtent l="0" t="0" r="9525" b="26035"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1269365"/>
                          <a:chOff x="0" y="0"/>
                          <a:chExt cx="19907" cy="12692"/>
                        </a:xfrm>
                      </wpg:grpSpPr>
                      <wps:wsp>
                        <wps:cNvPr id="309" name="Shape 8776"/>
                        <wps:cNvSpPr>
                          <a:spLocks/>
                        </wps:cNvSpPr>
                        <wps:spPr bwMode="auto">
                          <a:xfrm>
                            <a:off x="4171" y="3826"/>
                            <a:ext cx="5714" cy="0"/>
                          </a:xfrm>
                          <a:custGeom>
                            <a:avLst/>
                            <a:gdLst>
                              <a:gd name="T0" fmla="*/ 571424 w 571424"/>
                              <a:gd name="T1" fmla="*/ 0 w 571424"/>
                              <a:gd name="T2" fmla="*/ 0 w 571424"/>
                              <a:gd name="T3" fmla="*/ 571424 w 5714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1424">
                                <a:moveTo>
                                  <a:pt x="5714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Shape 8777"/>
                        <wps:cNvSpPr>
                          <a:spLocks/>
                        </wps:cNvSpPr>
                        <wps:spPr bwMode="auto">
                          <a:xfrm>
                            <a:off x="2115" y="4898"/>
                            <a:ext cx="256" cy="512"/>
                          </a:xfrm>
                          <a:custGeom>
                            <a:avLst/>
                            <a:gdLst>
                              <a:gd name="T0" fmla="*/ 25603 w 25603"/>
                              <a:gd name="T1" fmla="*/ 0 h 51206"/>
                              <a:gd name="T2" fmla="*/ 25603 w 25603"/>
                              <a:gd name="T3" fmla="*/ 12802 h 51206"/>
                              <a:gd name="T4" fmla="*/ 24943 w 25603"/>
                              <a:gd name="T5" fmla="*/ 12827 h 51206"/>
                              <a:gd name="T6" fmla="*/ 12814 w 25603"/>
                              <a:gd name="T7" fmla="*/ 24943 h 51206"/>
                              <a:gd name="T8" fmla="*/ 12802 w 25603"/>
                              <a:gd name="T9" fmla="*/ 25616 h 51206"/>
                              <a:gd name="T10" fmla="*/ 12814 w 25603"/>
                              <a:gd name="T11" fmla="*/ 26264 h 51206"/>
                              <a:gd name="T12" fmla="*/ 24943 w 25603"/>
                              <a:gd name="T13" fmla="*/ 38379 h 51206"/>
                              <a:gd name="T14" fmla="*/ 25603 w 25603"/>
                              <a:gd name="T15" fmla="*/ 38405 h 51206"/>
                              <a:gd name="T16" fmla="*/ 25603 w 25603"/>
                              <a:gd name="T17" fmla="*/ 51206 h 51206"/>
                              <a:gd name="T18" fmla="*/ 24282 w 25603"/>
                              <a:gd name="T19" fmla="*/ 51168 h 51206"/>
                              <a:gd name="T20" fmla="*/ 26 w 25603"/>
                              <a:gd name="T21" fmla="*/ 26912 h 51206"/>
                              <a:gd name="T22" fmla="*/ 0 w 25603"/>
                              <a:gd name="T23" fmla="*/ 25616 h 51206"/>
                              <a:gd name="T24" fmla="*/ 26 w 25603"/>
                              <a:gd name="T25" fmla="*/ 24295 h 51206"/>
                              <a:gd name="T26" fmla="*/ 24282 w 25603"/>
                              <a:gd name="T27" fmla="*/ 38 h 51206"/>
                              <a:gd name="T28" fmla="*/ 25603 w 25603"/>
                              <a:gd name="T29" fmla="*/ 0 h 51206"/>
                              <a:gd name="T30" fmla="*/ 0 w 25603"/>
                              <a:gd name="T31" fmla="*/ 0 h 51206"/>
                              <a:gd name="T32" fmla="*/ 25603 w 25603"/>
                              <a:gd name="T33" fmla="*/ 51206 h 5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5603" h="51206">
                                <a:moveTo>
                                  <a:pt x="25603" y="0"/>
                                </a:moveTo>
                                <a:lnTo>
                                  <a:pt x="25603" y="12802"/>
                                </a:lnTo>
                                <a:lnTo>
                                  <a:pt x="24943" y="12827"/>
                                </a:lnTo>
                                <a:cubicBezTo>
                                  <a:pt x="18453" y="13132"/>
                                  <a:pt x="13119" y="18453"/>
                                  <a:pt x="12814" y="24943"/>
                                </a:cubicBezTo>
                                <a:lnTo>
                                  <a:pt x="12802" y="25616"/>
                                </a:lnTo>
                                <a:lnTo>
                                  <a:pt x="12814" y="26264"/>
                                </a:lnTo>
                                <a:cubicBezTo>
                                  <a:pt x="13119" y="32766"/>
                                  <a:pt x="18441" y="38088"/>
                                  <a:pt x="24943" y="38379"/>
                                </a:cubicBezTo>
                                <a:lnTo>
                                  <a:pt x="25603" y="38405"/>
                                </a:lnTo>
                                <a:lnTo>
                                  <a:pt x="25603" y="51206"/>
                                </a:lnTo>
                                <a:lnTo>
                                  <a:pt x="24282" y="51168"/>
                                </a:lnTo>
                                <a:cubicBezTo>
                                  <a:pt x="11201" y="50508"/>
                                  <a:pt x="699" y="39992"/>
                                  <a:pt x="26" y="26912"/>
                                </a:cubicBezTo>
                                <a:lnTo>
                                  <a:pt x="0" y="25616"/>
                                </a:lnTo>
                                <a:lnTo>
                                  <a:pt x="26" y="24295"/>
                                </a:lnTo>
                                <a:cubicBezTo>
                                  <a:pt x="699" y="11214"/>
                                  <a:pt x="11201" y="698"/>
                                  <a:pt x="24282" y="38"/>
                                </a:cubicBez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Shape 8778"/>
                        <wps:cNvSpPr>
                          <a:spLocks/>
                        </wps:cNvSpPr>
                        <wps:spPr bwMode="auto">
                          <a:xfrm>
                            <a:off x="2371" y="4898"/>
                            <a:ext cx="1812" cy="512"/>
                          </a:xfrm>
                          <a:custGeom>
                            <a:avLst/>
                            <a:gdLst>
                              <a:gd name="T0" fmla="*/ 0 w 181219"/>
                              <a:gd name="T1" fmla="*/ 0 h 51206"/>
                              <a:gd name="T2" fmla="*/ 1308 w 181219"/>
                              <a:gd name="T3" fmla="*/ 38 h 51206"/>
                              <a:gd name="T4" fmla="*/ 18094 w 181219"/>
                              <a:gd name="T5" fmla="*/ 7509 h 51206"/>
                              <a:gd name="T6" fmla="*/ 24463 w 181219"/>
                              <a:gd name="T7" fmla="*/ 21819 h 51206"/>
                              <a:gd name="T8" fmla="*/ 179997 w 181219"/>
                              <a:gd name="T9" fmla="*/ 21819 h 51206"/>
                              <a:gd name="T10" fmla="*/ 181219 w 181219"/>
                              <a:gd name="T11" fmla="*/ 21819 h 51206"/>
                              <a:gd name="T12" fmla="*/ 181219 w 181219"/>
                              <a:gd name="T13" fmla="*/ 29395 h 51206"/>
                              <a:gd name="T14" fmla="*/ 179997 w 181219"/>
                              <a:gd name="T15" fmla="*/ 29395 h 51206"/>
                              <a:gd name="T16" fmla="*/ 24460 w 181219"/>
                              <a:gd name="T17" fmla="*/ 29395 h 51206"/>
                              <a:gd name="T18" fmla="*/ 18094 w 181219"/>
                              <a:gd name="T19" fmla="*/ 43702 h 51206"/>
                              <a:gd name="T20" fmla="*/ 1308 w 181219"/>
                              <a:gd name="T21" fmla="*/ 51168 h 51206"/>
                              <a:gd name="T22" fmla="*/ 0 w 181219"/>
                              <a:gd name="T23" fmla="*/ 51206 h 51206"/>
                              <a:gd name="T24" fmla="*/ 0 w 181219"/>
                              <a:gd name="T25" fmla="*/ 38405 h 51206"/>
                              <a:gd name="T26" fmla="*/ 660 w 181219"/>
                              <a:gd name="T27" fmla="*/ 38379 h 51206"/>
                              <a:gd name="T28" fmla="*/ 12776 w 181219"/>
                              <a:gd name="T29" fmla="*/ 26264 h 51206"/>
                              <a:gd name="T30" fmla="*/ 12802 w 181219"/>
                              <a:gd name="T31" fmla="*/ 25616 h 51206"/>
                              <a:gd name="T32" fmla="*/ 12776 w 181219"/>
                              <a:gd name="T33" fmla="*/ 24943 h 51206"/>
                              <a:gd name="T34" fmla="*/ 660 w 181219"/>
                              <a:gd name="T35" fmla="*/ 12827 h 51206"/>
                              <a:gd name="T36" fmla="*/ 0 w 181219"/>
                              <a:gd name="T37" fmla="*/ 12802 h 51206"/>
                              <a:gd name="T38" fmla="*/ 0 w 181219"/>
                              <a:gd name="T39" fmla="*/ 0 h 51206"/>
                              <a:gd name="T40" fmla="*/ 0 w 181219"/>
                              <a:gd name="T41" fmla="*/ 0 h 51206"/>
                              <a:gd name="T42" fmla="*/ 181219 w 181219"/>
                              <a:gd name="T43" fmla="*/ 51206 h 5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181219" h="51206">
                                <a:moveTo>
                                  <a:pt x="0" y="0"/>
                                </a:moveTo>
                                <a:lnTo>
                                  <a:pt x="1308" y="38"/>
                                </a:lnTo>
                                <a:cubicBezTo>
                                  <a:pt x="7849" y="368"/>
                                  <a:pt x="13748" y="3162"/>
                                  <a:pt x="18094" y="7509"/>
                                </a:cubicBezTo>
                                <a:lnTo>
                                  <a:pt x="24463" y="21819"/>
                                </a:lnTo>
                                <a:lnTo>
                                  <a:pt x="179997" y="21819"/>
                                </a:lnTo>
                                <a:lnTo>
                                  <a:pt x="181219" y="21819"/>
                                </a:lnTo>
                                <a:lnTo>
                                  <a:pt x="181219" y="29395"/>
                                </a:lnTo>
                                <a:lnTo>
                                  <a:pt x="179997" y="29395"/>
                                </a:lnTo>
                                <a:lnTo>
                                  <a:pt x="24460" y="29395"/>
                                </a:lnTo>
                                <a:lnTo>
                                  <a:pt x="18094" y="43702"/>
                                </a:lnTo>
                                <a:cubicBezTo>
                                  <a:pt x="13748" y="48051"/>
                                  <a:pt x="7849" y="50844"/>
                                  <a:pt x="1308" y="51168"/>
                                </a:cubicBezTo>
                                <a:lnTo>
                                  <a:pt x="0" y="51206"/>
                                </a:lnTo>
                                <a:lnTo>
                                  <a:pt x="0" y="38405"/>
                                </a:lnTo>
                                <a:lnTo>
                                  <a:pt x="660" y="38379"/>
                                </a:lnTo>
                                <a:cubicBezTo>
                                  <a:pt x="7137" y="38100"/>
                                  <a:pt x="12484" y="32753"/>
                                  <a:pt x="12776" y="26264"/>
                                </a:cubicBezTo>
                                <a:lnTo>
                                  <a:pt x="12802" y="25616"/>
                                </a:lnTo>
                                <a:lnTo>
                                  <a:pt x="12776" y="24943"/>
                                </a:lnTo>
                                <a:cubicBezTo>
                                  <a:pt x="12471" y="18441"/>
                                  <a:pt x="7150" y="13132"/>
                                  <a:pt x="660" y="12827"/>
                                </a:cubicBezTo>
                                <a:lnTo>
                                  <a:pt x="0" y="12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Shape 163908"/>
                        <wps:cNvSpPr>
                          <a:spLocks/>
                        </wps:cNvSpPr>
                        <wps:spPr bwMode="auto">
                          <a:xfrm>
                            <a:off x="10653" y="644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Shape 8781"/>
                        <wps:cNvSpPr>
                          <a:spLocks/>
                        </wps:cNvSpPr>
                        <wps:spPr bwMode="auto">
                          <a:xfrm>
                            <a:off x="9356" y="6393"/>
                            <a:ext cx="1297" cy="76"/>
                          </a:xfrm>
                          <a:custGeom>
                            <a:avLst/>
                            <a:gdLst>
                              <a:gd name="T0" fmla="*/ 0 w 129756"/>
                              <a:gd name="T1" fmla="*/ 0 h 7620"/>
                              <a:gd name="T2" fmla="*/ 3771 w 129756"/>
                              <a:gd name="T3" fmla="*/ 0 h 7620"/>
                              <a:gd name="T4" fmla="*/ 3771 w 129756"/>
                              <a:gd name="T5" fmla="*/ 5 h 7620"/>
                              <a:gd name="T6" fmla="*/ 129756 w 129756"/>
                              <a:gd name="T7" fmla="*/ 5 h 7620"/>
                              <a:gd name="T8" fmla="*/ 129756 w 129756"/>
                              <a:gd name="T9" fmla="*/ 7620 h 7620"/>
                              <a:gd name="T10" fmla="*/ 3767 w 129756"/>
                              <a:gd name="T11" fmla="*/ 7620 h 7620"/>
                              <a:gd name="T12" fmla="*/ 3767 w 129756"/>
                              <a:gd name="T13" fmla="*/ 7616 h 7620"/>
                              <a:gd name="T14" fmla="*/ 0 w 129756"/>
                              <a:gd name="T15" fmla="*/ 7616 h 7620"/>
                              <a:gd name="T16" fmla="*/ 0 w 129756"/>
                              <a:gd name="T17" fmla="*/ 0 h 7620"/>
                              <a:gd name="T18" fmla="*/ 0 w 129756"/>
                              <a:gd name="T19" fmla="*/ 0 h 7620"/>
                              <a:gd name="T20" fmla="*/ 129756 w 129756"/>
                              <a:gd name="T21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29756" h="7620">
                                <a:moveTo>
                                  <a:pt x="0" y="0"/>
                                </a:moveTo>
                                <a:lnTo>
                                  <a:pt x="3771" y="0"/>
                                </a:lnTo>
                                <a:lnTo>
                                  <a:pt x="3771" y="5"/>
                                </a:lnTo>
                                <a:lnTo>
                                  <a:pt x="129756" y="5"/>
                                </a:lnTo>
                                <a:lnTo>
                                  <a:pt x="129756" y="7620"/>
                                </a:lnTo>
                                <a:lnTo>
                                  <a:pt x="3767" y="7620"/>
                                </a:lnTo>
                                <a:lnTo>
                                  <a:pt x="3767" y="7616"/>
                                </a:lnTo>
                                <a:lnTo>
                                  <a:pt x="0" y="76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Shape 163909"/>
                        <wps:cNvSpPr>
                          <a:spLocks/>
                        </wps:cNvSpPr>
                        <wps:spPr bwMode="auto">
                          <a:xfrm>
                            <a:off x="10653" y="3788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Shape 8783"/>
                        <wps:cNvSpPr>
                          <a:spLocks/>
                        </wps:cNvSpPr>
                        <wps:spPr bwMode="auto">
                          <a:xfrm>
                            <a:off x="9356" y="3788"/>
                            <a:ext cx="1297" cy="76"/>
                          </a:xfrm>
                          <a:custGeom>
                            <a:avLst/>
                            <a:gdLst>
                              <a:gd name="T0" fmla="*/ 3767 w 129756"/>
                              <a:gd name="T1" fmla="*/ 0 h 7623"/>
                              <a:gd name="T2" fmla="*/ 129756 w 129756"/>
                              <a:gd name="T3" fmla="*/ 0 h 7623"/>
                              <a:gd name="T4" fmla="*/ 129756 w 129756"/>
                              <a:gd name="T5" fmla="*/ 7621 h 7623"/>
                              <a:gd name="T6" fmla="*/ 3771 w 129756"/>
                              <a:gd name="T7" fmla="*/ 7621 h 7623"/>
                              <a:gd name="T8" fmla="*/ 3771 w 129756"/>
                              <a:gd name="T9" fmla="*/ 7623 h 7623"/>
                              <a:gd name="T10" fmla="*/ 0 w 129756"/>
                              <a:gd name="T11" fmla="*/ 7623 h 7623"/>
                              <a:gd name="T12" fmla="*/ 0 w 129756"/>
                              <a:gd name="T13" fmla="*/ 2 h 7623"/>
                              <a:gd name="T14" fmla="*/ 3767 w 129756"/>
                              <a:gd name="T15" fmla="*/ 2 h 7623"/>
                              <a:gd name="T16" fmla="*/ 3767 w 129756"/>
                              <a:gd name="T17" fmla="*/ 0 h 7623"/>
                              <a:gd name="T18" fmla="*/ 0 w 129756"/>
                              <a:gd name="T19" fmla="*/ 0 h 7623"/>
                              <a:gd name="T20" fmla="*/ 129756 w 129756"/>
                              <a:gd name="T21" fmla="*/ 7623 h 7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29756" h="7623">
                                <a:moveTo>
                                  <a:pt x="3767" y="0"/>
                                </a:moveTo>
                                <a:lnTo>
                                  <a:pt x="129756" y="0"/>
                                </a:lnTo>
                                <a:lnTo>
                                  <a:pt x="129756" y="7621"/>
                                </a:lnTo>
                                <a:lnTo>
                                  <a:pt x="3771" y="7621"/>
                                </a:lnTo>
                                <a:lnTo>
                                  <a:pt x="3771" y="7623"/>
                                </a:lnTo>
                                <a:lnTo>
                                  <a:pt x="0" y="7623"/>
                                </a:lnTo>
                                <a:lnTo>
                                  <a:pt x="0" y="2"/>
                                </a:lnTo>
                                <a:lnTo>
                                  <a:pt x="3767" y="2"/>
                                </a:lnTo>
                                <a:lnTo>
                                  <a:pt x="37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Shape 8784"/>
                        <wps:cNvSpPr>
                          <a:spLocks/>
                        </wps:cNvSpPr>
                        <wps:spPr bwMode="auto">
                          <a:xfrm>
                            <a:off x="9393" y="1577"/>
                            <a:ext cx="7200" cy="0"/>
                          </a:xfrm>
                          <a:custGeom>
                            <a:avLst/>
                            <a:gdLst>
                              <a:gd name="T0" fmla="*/ 0 w 719938"/>
                              <a:gd name="T1" fmla="*/ 719938 w 719938"/>
                              <a:gd name="T2" fmla="*/ 0 w 719938"/>
                              <a:gd name="T3" fmla="*/ 719938 w 7199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9938">
                                <a:moveTo>
                                  <a:pt x="0" y="0"/>
                                </a:moveTo>
                                <a:lnTo>
                                  <a:pt x="719938" y="0"/>
                                </a:lnTo>
                              </a:path>
                            </a:pathLst>
                          </a:custGeom>
                          <a:noFill/>
                          <a:ln w="762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Shape 163910"/>
                        <wps:cNvSpPr>
                          <a:spLocks/>
                        </wps:cNvSpPr>
                        <wps:spPr bwMode="auto">
                          <a:xfrm>
                            <a:off x="17661" y="5137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Shape 163911"/>
                        <wps:cNvSpPr>
                          <a:spLocks/>
                        </wps:cNvSpPr>
                        <wps:spPr bwMode="auto">
                          <a:xfrm>
                            <a:off x="15346" y="5137"/>
                            <a:ext cx="2315" cy="92"/>
                          </a:xfrm>
                          <a:custGeom>
                            <a:avLst/>
                            <a:gdLst>
                              <a:gd name="T0" fmla="*/ 0 w 231432"/>
                              <a:gd name="T1" fmla="*/ 0 h 9144"/>
                              <a:gd name="T2" fmla="*/ 231432 w 231432"/>
                              <a:gd name="T3" fmla="*/ 0 h 9144"/>
                              <a:gd name="T4" fmla="*/ 231432 w 231432"/>
                              <a:gd name="T5" fmla="*/ 9144 h 9144"/>
                              <a:gd name="T6" fmla="*/ 0 w 231432"/>
                              <a:gd name="T7" fmla="*/ 9144 h 9144"/>
                              <a:gd name="T8" fmla="*/ 0 w 231432"/>
                              <a:gd name="T9" fmla="*/ 0 h 9144"/>
                              <a:gd name="T10" fmla="*/ 0 w 231432"/>
                              <a:gd name="T11" fmla="*/ 0 h 9144"/>
                              <a:gd name="T12" fmla="*/ 231432 w 23143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1432" h="9144">
                                <a:moveTo>
                                  <a:pt x="0" y="0"/>
                                </a:moveTo>
                                <a:lnTo>
                                  <a:pt x="231432" y="0"/>
                                </a:lnTo>
                                <a:lnTo>
                                  <a:pt x="231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Shape 163912"/>
                        <wps:cNvSpPr>
                          <a:spLocks/>
                        </wps:cNvSpPr>
                        <wps:spPr bwMode="auto">
                          <a:xfrm>
                            <a:off x="15308" y="5137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68" name="Shape 8789"/>
                        <wps:cNvSpPr>
                          <a:spLocks/>
                        </wps:cNvSpPr>
                        <wps:spPr bwMode="auto">
                          <a:xfrm>
                            <a:off x="17661" y="4983"/>
                            <a:ext cx="384" cy="385"/>
                          </a:xfrm>
                          <a:custGeom>
                            <a:avLst/>
                            <a:gdLst>
                              <a:gd name="T0" fmla="*/ 0 w 38405"/>
                              <a:gd name="T1" fmla="*/ 19215 h 38418"/>
                              <a:gd name="T2" fmla="*/ 0 w 38405"/>
                              <a:gd name="T3" fmla="*/ 8610 h 38418"/>
                              <a:gd name="T4" fmla="*/ 8636 w 38405"/>
                              <a:gd name="T5" fmla="*/ 0 h 38418"/>
                              <a:gd name="T6" fmla="*/ 19202 w 38405"/>
                              <a:gd name="T7" fmla="*/ 0 h 38418"/>
                              <a:gd name="T8" fmla="*/ 29782 w 38405"/>
                              <a:gd name="T9" fmla="*/ 0 h 38418"/>
                              <a:gd name="T10" fmla="*/ 38405 w 38405"/>
                              <a:gd name="T11" fmla="*/ 8610 h 38418"/>
                              <a:gd name="T12" fmla="*/ 38405 w 38405"/>
                              <a:gd name="T13" fmla="*/ 19215 h 38418"/>
                              <a:gd name="T14" fmla="*/ 38405 w 38405"/>
                              <a:gd name="T15" fmla="*/ 29807 h 38418"/>
                              <a:gd name="T16" fmla="*/ 29782 w 38405"/>
                              <a:gd name="T17" fmla="*/ 38418 h 38418"/>
                              <a:gd name="T18" fmla="*/ 19202 w 38405"/>
                              <a:gd name="T19" fmla="*/ 38418 h 38418"/>
                              <a:gd name="T20" fmla="*/ 8636 w 38405"/>
                              <a:gd name="T21" fmla="*/ 38418 h 38418"/>
                              <a:gd name="T22" fmla="*/ 0 w 38405"/>
                              <a:gd name="T23" fmla="*/ 29807 h 38418"/>
                              <a:gd name="T24" fmla="*/ 0 w 38405"/>
                              <a:gd name="T25" fmla="*/ 19215 h 38418"/>
                              <a:gd name="T26" fmla="*/ 0 w 38405"/>
                              <a:gd name="T27" fmla="*/ 0 h 38418"/>
                              <a:gd name="T28" fmla="*/ 38405 w 38405"/>
                              <a:gd name="T29" fmla="*/ 38418 h 38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8405" h="38418">
                                <a:moveTo>
                                  <a:pt x="0" y="19215"/>
                                </a:moveTo>
                                <a:cubicBezTo>
                                  <a:pt x="0" y="8610"/>
                                  <a:pt x="8636" y="0"/>
                                  <a:pt x="19202" y="0"/>
                                </a:cubicBezTo>
                                <a:cubicBezTo>
                                  <a:pt x="29782" y="0"/>
                                  <a:pt x="38405" y="8610"/>
                                  <a:pt x="38405" y="19215"/>
                                </a:cubicBezTo>
                                <a:cubicBezTo>
                                  <a:pt x="38405" y="29807"/>
                                  <a:pt x="29782" y="38418"/>
                                  <a:pt x="19202" y="38418"/>
                                </a:cubicBezTo>
                                <a:cubicBezTo>
                                  <a:pt x="8636" y="38418"/>
                                  <a:pt x="0" y="29807"/>
                                  <a:pt x="0" y="19215"/>
                                </a:cubicBezTo>
                              </a:path>
                            </a:pathLst>
                          </a:custGeom>
                          <a:noFill/>
                          <a:ln w="12802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69" name="Shape 8790"/>
                        <wps:cNvSpPr>
                          <a:spLocks/>
                        </wps:cNvSpPr>
                        <wps:spPr bwMode="auto">
                          <a:xfrm>
                            <a:off x="16593" y="1576"/>
                            <a:ext cx="0" cy="3600"/>
                          </a:xfrm>
                          <a:custGeom>
                            <a:avLst/>
                            <a:gdLst>
                              <a:gd name="T0" fmla="*/ 0 h 359931"/>
                              <a:gd name="T1" fmla="*/ 359931 h 359931"/>
                              <a:gd name="T2" fmla="*/ 0 h 359931"/>
                              <a:gd name="T3" fmla="*/ 359931 h 35993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9931">
                                <a:moveTo>
                                  <a:pt x="0" y="0"/>
                                </a:moveTo>
                                <a:lnTo>
                                  <a:pt x="0" y="359931"/>
                                </a:lnTo>
                              </a:path>
                            </a:pathLst>
                          </a:custGeom>
                          <a:noFill/>
                          <a:ln w="762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70" name="Shape 8791"/>
                        <wps:cNvSpPr>
                          <a:spLocks/>
                        </wps:cNvSpPr>
                        <wps:spPr bwMode="auto">
                          <a:xfrm>
                            <a:off x="9394" y="1576"/>
                            <a:ext cx="0" cy="2250"/>
                          </a:xfrm>
                          <a:custGeom>
                            <a:avLst/>
                            <a:gdLst>
                              <a:gd name="T0" fmla="*/ 0 h 224955"/>
                              <a:gd name="T1" fmla="*/ 224955 h 224955"/>
                              <a:gd name="T2" fmla="*/ 0 h 224955"/>
                              <a:gd name="T3" fmla="*/ 224955 h 22495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24955">
                                <a:moveTo>
                                  <a:pt x="0" y="0"/>
                                </a:moveTo>
                                <a:lnTo>
                                  <a:pt x="0" y="224955"/>
                                </a:lnTo>
                              </a:path>
                            </a:pathLst>
                          </a:custGeom>
                          <a:noFill/>
                          <a:ln w="762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71" name="Shape 8792"/>
                        <wps:cNvSpPr>
                          <a:spLocks/>
                        </wps:cNvSpPr>
                        <wps:spPr bwMode="auto">
                          <a:xfrm>
                            <a:off x="4139" y="3788"/>
                            <a:ext cx="64" cy="2733"/>
                          </a:xfrm>
                          <a:custGeom>
                            <a:avLst/>
                            <a:gdLst>
                              <a:gd name="T0" fmla="*/ 0 w 6484"/>
                              <a:gd name="T1" fmla="*/ 0 h 273323"/>
                              <a:gd name="T2" fmla="*/ 6481 w 6484"/>
                              <a:gd name="T3" fmla="*/ 0 h 273323"/>
                              <a:gd name="T4" fmla="*/ 6481 w 6484"/>
                              <a:gd name="T5" fmla="*/ 3820 h 273323"/>
                              <a:gd name="T6" fmla="*/ 6481 w 6484"/>
                              <a:gd name="T7" fmla="*/ 269491 h 273323"/>
                              <a:gd name="T8" fmla="*/ 6484 w 6484"/>
                              <a:gd name="T9" fmla="*/ 269491 h 273323"/>
                              <a:gd name="T10" fmla="*/ 6484 w 6484"/>
                              <a:gd name="T11" fmla="*/ 273323 h 273323"/>
                              <a:gd name="T12" fmla="*/ 4 w 6484"/>
                              <a:gd name="T13" fmla="*/ 273323 h 273323"/>
                              <a:gd name="T14" fmla="*/ 4 w 6484"/>
                              <a:gd name="T15" fmla="*/ 269491 h 273323"/>
                              <a:gd name="T16" fmla="*/ 0 w 6484"/>
                              <a:gd name="T17" fmla="*/ 269491 h 273323"/>
                              <a:gd name="T18" fmla="*/ 0 w 6484"/>
                              <a:gd name="T19" fmla="*/ 3820 h 273323"/>
                              <a:gd name="T20" fmla="*/ 0 w 6484"/>
                              <a:gd name="T21" fmla="*/ 0 h 273323"/>
                              <a:gd name="T22" fmla="*/ 0 w 6484"/>
                              <a:gd name="T23" fmla="*/ 0 h 273323"/>
                              <a:gd name="T24" fmla="*/ 6484 w 6484"/>
                              <a:gd name="T25" fmla="*/ 273323 h 273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484" h="273323">
                                <a:moveTo>
                                  <a:pt x="0" y="0"/>
                                </a:moveTo>
                                <a:lnTo>
                                  <a:pt x="6481" y="0"/>
                                </a:lnTo>
                                <a:lnTo>
                                  <a:pt x="6481" y="3820"/>
                                </a:lnTo>
                                <a:lnTo>
                                  <a:pt x="6481" y="269491"/>
                                </a:lnTo>
                                <a:lnTo>
                                  <a:pt x="6484" y="269491"/>
                                </a:lnTo>
                                <a:lnTo>
                                  <a:pt x="6484" y="273323"/>
                                </a:lnTo>
                                <a:lnTo>
                                  <a:pt x="4" y="273323"/>
                                </a:lnTo>
                                <a:lnTo>
                                  <a:pt x="4" y="269491"/>
                                </a:lnTo>
                                <a:lnTo>
                                  <a:pt x="0" y="269491"/>
                                </a:lnTo>
                                <a:lnTo>
                                  <a:pt x="0" y="3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72" name="Shape 8793"/>
                        <wps:cNvSpPr>
                          <a:spLocks/>
                        </wps:cNvSpPr>
                        <wps:spPr bwMode="auto">
                          <a:xfrm>
                            <a:off x="9394" y="6484"/>
                            <a:ext cx="0" cy="5655"/>
                          </a:xfrm>
                          <a:custGeom>
                            <a:avLst/>
                            <a:gdLst>
                              <a:gd name="T0" fmla="*/ 0 h 565556"/>
                              <a:gd name="T1" fmla="*/ 565556 h 565556"/>
                              <a:gd name="T2" fmla="*/ 0 h 565556"/>
                              <a:gd name="T3" fmla="*/ 565556 h 5655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65556">
                                <a:moveTo>
                                  <a:pt x="0" y="0"/>
                                </a:moveTo>
                                <a:lnTo>
                                  <a:pt x="0" y="565556"/>
                                </a:lnTo>
                              </a:path>
                            </a:pathLst>
                          </a:custGeom>
                          <a:noFill/>
                          <a:ln w="762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74" name="Shape 8795"/>
                        <wps:cNvSpPr>
                          <a:spLocks/>
                        </wps:cNvSpPr>
                        <wps:spPr bwMode="auto">
                          <a:xfrm>
                            <a:off x="10653" y="2836"/>
                            <a:ext cx="4680" cy="4679"/>
                          </a:xfrm>
                          <a:custGeom>
                            <a:avLst/>
                            <a:gdLst>
                              <a:gd name="T0" fmla="*/ 0 w 467957"/>
                              <a:gd name="T1" fmla="*/ 0 h 467906"/>
                              <a:gd name="T2" fmla="*/ 0 w 467957"/>
                              <a:gd name="T3" fmla="*/ 467906 h 467906"/>
                              <a:gd name="T4" fmla="*/ 467957 w 467957"/>
                              <a:gd name="T5" fmla="*/ 233947 h 467906"/>
                              <a:gd name="T6" fmla="*/ 0 w 467957"/>
                              <a:gd name="T7" fmla="*/ 0 h 467906"/>
                              <a:gd name="T8" fmla="*/ 0 w 467957"/>
                              <a:gd name="T9" fmla="*/ 0 h 467906"/>
                              <a:gd name="T10" fmla="*/ 467957 w 467957"/>
                              <a:gd name="T11" fmla="*/ 467906 h 467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67957" h="467906">
                                <a:moveTo>
                                  <a:pt x="0" y="0"/>
                                </a:moveTo>
                                <a:lnTo>
                                  <a:pt x="0" y="467906"/>
                                </a:lnTo>
                                <a:lnTo>
                                  <a:pt x="467957" y="233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75" name="Shape 8796"/>
                        <wps:cNvSpPr>
                          <a:spLocks/>
                        </wps:cNvSpPr>
                        <wps:spPr bwMode="auto">
                          <a:xfrm>
                            <a:off x="11304" y="6124"/>
                            <a:ext cx="0" cy="720"/>
                          </a:xfrm>
                          <a:custGeom>
                            <a:avLst/>
                            <a:gdLst>
                              <a:gd name="T0" fmla="*/ 71984 h 71984"/>
                              <a:gd name="T1" fmla="*/ 0 h 71984"/>
                              <a:gd name="T2" fmla="*/ 0 h 71984"/>
                              <a:gd name="T3" fmla="*/ 71984 h 719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1984">
                                <a:moveTo>
                                  <a:pt x="0" y="719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0" name="Shape 8797"/>
                        <wps:cNvSpPr>
                          <a:spLocks/>
                        </wps:cNvSpPr>
                        <wps:spPr bwMode="auto">
                          <a:xfrm>
                            <a:off x="10910" y="3826"/>
                            <a:ext cx="720" cy="0"/>
                          </a:xfrm>
                          <a:custGeom>
                            <a:avLst/>
                            <a:gdLst>
                              <a:gd name="T0" fmla="*/ 0 w 71996"/>
                              <a:gd name="T1" fmla="*/ 71996 w 71996"/>
                              <a:gd name="T2" fmla="*/ 0 w 71996"/>
                              <a:gd name="T3" fmla="*/ 71996 w 719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996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1" name="Shape 8798"/>
                        <wps:cNvSpPr>
                          <a:spLocks/>
                        </wps:cNvSpPr>
                        <wps:spPr bwMode="auto">
                          <a:xfrm>
                            <a:off x="8858" y="6336"/>
                            <a:ext cx="720" cy="0"/>
                          </a:xfrm>
                          <a:custGeom>
                            <a:avLst/>
                            <a:gdLst>
                              <a:gd name="T0" fmla="*/ 0 w 71996"/>
                              <a:gd name="T1" fmla="*/ 71996 w 71996"/>
                              <a:gd name="T2" fmla="*/ 0 w 71996"/>
                              <a:gd name="T3" fmla="*/ 71996 w 7199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996">
                                <a:moveTo>
                                  <a:pt x="0" y="0"/>
                                </a:moveTo>
                                <a:lnTo>
                                  <a:pt x="7199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2" name="Shape 163913"/>
                        <wps:cNvSpPr>
                          <a:spLocks/>
                        </wps:cNvSpPr>
                        <wps:spPr bwMode="auto">
                          <a:xfrm>
                            <a:off x="11713" y="1421"/>
                            <a:ext cx="2564" cy="311"/>
                          </a:xfrm>
                          <a:custGeom>
                            <a:avLst/>
                            <a:gdLst>
                              <a:gd name="T0" fmla="*/ 0 w 256413"/>
                              <a:gd name="T1" fmla="*/ 0 h 31113"/>
                              <a:gd name="T2" fmla="*/ 256413 w 256413"/>
                              <a:gd name="T3" fmla="*/ 0 h 31113"/>
                              <a:gd name="T4" fmla="*/ 256413 w 256413"/>
                              <a:gd name="T5" fmla="*/ 31113 h 31113"/>
                              <a:gd name="T6" fmla="*/ 0 w 256413"/>
                              <a:gd name="T7" fmla="*/ 31113 h 31113"/>
                              <a:gd name="T8" fmla="*/ 0 w 256413"/>
                              <a:gd name="T9" fmla="*/ 0 h 31113"/>
                              <a:gd name="T10" fmla="*/ 0 w 256413"/>
                              <a:gd name="T11" fmla="*/ 0 h 31113"/>
                              <a:gd name="T12" fmla="*/ 256413 w 256413"/>
                              <a:gd name="T13" fmla="*/ 31113 h 3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6413" h="31113">
                                <a:moveTo>
                                  <a:pt x="0" y="0"/>
                                </a:moveTo>
                                <a:lnTo>
                                  <a:pt x="256413" y="0"/>
                                </a:lnTo>
                                <a:lnTo>
                                  <a:pt x="256413" y="31113"/>
                                </a:lnTo>
                                <a:lnTo>
                                  <a:pt x="0" y="311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3" name="Shape 8800"/>
                        <wps:cNvSpPr>
                          <a:spLocks/>
                        </wps:cNvSpPr>
                        <wps:spPr bwMode="auto">
                          <a:xfrm>
                            <a:off x="11643" y="1127"/>
                            <a:ext cx="2700" cy="899"/>
                          </a:xfrm>
                          <a:custGeom>
                            <a:avLst/>
                            <a:gdLst>
                              <a:gd name="T0" fmla="*/ 0 w 269977"/>
                              <a:gd name="T1" fmla="*/ 44996 h 89993"/>
                              <a:gd name="T2" fmla="*/ 22504 w 269977"/>
                              <a:gd name="T3" fmla="*/ 0 h 89993"/>
                              <a:gd name="T4" fmla="*/ 67501 w 269977"/>
                              <a:gd name="T5" fmla="*/ 89993 h 89993"/>
                              <a:gd name="T6" fmla="*/ 112484 w 269977"/>
                              <a:gd name="T7" fmla="*/ 0 h 89993"/>
                              <a:gd name="T8" fmla="*/ 157480 w 269977"/>
                              <a:gd name="T9" fmla="*/ 89993 h 89993"/>
                              <a:gd name="T10" fmla="*/ 202476 w 269977"/>
                              <a:gd name="T11" fmla="*/ 0 h 89993"/>
                              <a:gd name="T12" fmla="*/ 247472 w 269977"/>
                              <a:gd name="T13" fmla="*/ 89993 h 89993"/>
                              <a:gd name="T14" fmla="*/ 269977 w 269977"/>
                              <a:gd name="T15" fmla="*/ 44996 h 89993"/>
                              <a:gd name="T16" fmla="*/ 0 w 269977"/>
                              <a:gd name="T17" fmla="*/ 0 h 89993"/>
                              <a:gd name="T18" fmla="*/ 269977 w 269977"/>
                              <a:gd name="T19" fmla="*/ 89993 h 89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69977" h="89993">
                                <a:moveTo>
                                  <a:pt x="0" y="44996"/>
                                </a:moveTo>
                                <a:lnTo>
                                  <a:pt x="22504" y="0"/>
                                </a:lnTo>
                                <a:lnTo>
                                  <a:pt x="67501" y="89993"/>
                                </a:lnTo>
                                <a:lnTo>
                                  <a:pt x="112484" y="0"/>
                                </a:lnTo>
                                <a:lnTo>
                                  <a:pt x="157480" y="89993"/>
                                </a:lnTo>
                                <a:lnTo>
                                  <a:pt x="202476" y="0"/>
                                </a:lnTo>
                                <a:lnTo>
                                  <a:pt x="247472" y="89993"/>
                                </a:lnTo>
                                <a:lnTo>
                                  <a:pt x="269977" y="44996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231F20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4" name="Shape 163914"/>
                        <wps:cNvSpPr>
                          <a:spLocks/>
                        </wps:cNvSpPr>
                        <wps:spPr bwMode="auto">
                          <a:xfrm>
                            <a:off x="9238" y="8320"/>
                            <a:ext cx="311" cy="2564"/>
                          </a:xfrm>
                          <a:custGeom>
                            <a:avLst/>
                            <a:gdLst>
                              <a:gd name="T0" fmla="*/ 0 w 31117"/>
                              <a:gd name="T1" fmla="*/ 0 h 256375"/>
                              <a:gd name="T2" fmla="*/ 31117 w 31117"/>
                              <a:gd name="T3" fmla="*/ 0 h 256375"/>
                              <a:gd name="T4" fmla="*/ 31117 w 31117"/>
                              <a:gd name="T5" fmla="*/ 256375 h 256375"/>
                              <a:gd name="T6" fmla="*/ 0 w 31117"/>
                              <a:gd name="T7" fmla="*/ 256375 h 256375"/>
                              <a:gd name="T8" fmla="*/ 0 w 31117"/>
                              <a:gd name="T9" fmla="*/ 0 h 256375"/>
                              <a:gd name="T10" fmla="*/ 0 w 31117"/>
                              <a:gd name="T11" fmla="*/ 0 h 256375"/>
                              <a:gd name="T12" fmla="*/ 31117 w 31117"/>
                              <a:gd name="T13" fmla="*/ 256375 h 256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117" h="256375">
                                <a:moveTo>
                                  <a:pt x="0" y="0"/>
                                </a:moveTo>
                                <a:lnTo>
                                  <a:pt x="31117" y="0"/>
                                </a:lnTo>
                                <a:lnTo>
                                  <a:pt x="31117" y="256375"/>
                                </a:lnTo>
                                <a:lnTo>
                                  <a:pt x="0" y="2563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5" name="Shape 8802"/>
                        <wps:cNvSpPr>
                          <a:spLocks/>
                        </wps:cNvSpPr>
                        <wps:spPr bwMode="auto">
                          <a:xfrm>
                            <a:off x="8944" y="8255"/>
                            <a:ext cx="900" cy="2699"/>
                          </a:xfrm>
                          <a:custGeom>
                            <a:avLst/>
                            <a:gdLst>
                              <a:gd name="T0" fmla="*/ 44996 w 89992"/>
                              <a:gd name="T1" fmla="*/ 269951 h 269951"/>
                              <a:gd name="T2" fmla="*/ 0 w 89992"/>
                              <a:gd name="T3" fmla="*/ 247459 h 269951"/>
                              <a:gd name="T4" fmla="*/ 89992 w 89992"/>
                              <a:gd name="T5" fmla="*/ 202463 h 269951"/>
                              <a:gd name="T6" fmla="*/ 0 w 89992"/>
                              <a:gd name="T7" fmla="*/ 157480 h 269951"/>
                              <a:gd name="T8" fmla="*/ 89992 w 89992"/>
                              <a:gd name="T9" fmla="*/ 112484 h 269951"/>
                              <a:gd name="T10" fmla="*/ 0 w 89992"/>
                              <a:gd name="T11" fmla="*/ 67501 h 269951"/>
                              <a:gd name="T12" fmla="*/ 89992 w 89992"/>
                              <a:gd name="T13" fmla="*/ 22504 h 269951"/>
                              <a:gd name="T14" fmla="*/ 44996 w 89992"/>
                              <a:gd name="T15" fmla="*/ 0 h 269951"/>
                              <a:gd name="T16" fmla="*/ 0 w 89992"/>
                              <a:gd name="T17" fmla="*/ 0 h 269951"/>
                              <a:gd name="T18" fmla="*/ 89992 w 89992"/>
                              <a:gd name="T19" fmla="*/ 269951 h 269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89992" h="269951">
                                <a:moveTo>
                                  <a:pt x="44996" y="269951"/>
                                </a:moveTo>
                                <a:lnTo>
                                  <a:pt x="0" y="247459"/>
                                </a:lnTo>
                                <a:lnTo>
                                  <a:pt x="89992" y="202463"/>
                                </a:lnTo>
                                <a:lnTo>
                                  <a:pt x="0" y="157480"/>
                                </a:lnTo>
                                <a:lnTo>
                                  <a:pt x="89992" y="112484"/>
                                </a:lnTo>
                                <a:lnTo>
                                  <a:pt x="0" y="67501"/>
                                </a:lnTo>
                                <a:lnTo>
                                  <a:pt x="89992" y="22504"/>
                                </a:lnTo>
                                <a:lnTo>
                                  <a:pt x="4499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231F20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6" name="Shape 163915"/>
                        <wps:cNvSpPr>
                          <a:spLocks/>
                        </wps:cNvSpPr>
                        <wps:spPr bwMode="auto">
                          <a:xfrm>
                            <a:off x="5414" y="3670"/>
                            <a:ext cx="2564" cy="311"/>
                          </a:xfrm>
                          <a:custGeom>
                            <a:avLst/>
                            <a:gdLst>
                              <a:gd name="T0" fmla="*/ 0 w 256413"/>
                              <a:gd name="T1" fmla="*/ 0 h 31111"/>
                              <a:gd name="T2" fmla="*/ 256413 w 256413"/>
                              <a:gd name="T3" fmla="*/ 0 h 31111"/>
                              <a:gd name="T4" fmla="*/ 256413 w 256413"/>
                              <a:gd name="T5" fmla="*/ 31111 h 31111"/>
                              <a:gd name="T6" fmla="*/ 0 w 256413"/>
                              <a:gd name="T7" fmla="*/ 31111 h 31111"/>
                              <a:gd name="T8" fmla="*/ 0 w 256413"/>
                              <a:gd name="T9" fmla="*/ 0 h 31111"/>
                              <a:gd name="T10" fmla="*/ 0 w 256413"/>
                              <a:gd name="T11" fmla="*/ 0 h 31111"/>
                              <a:gd name="T12" fmla="*/ 256413 w 256413"/>
                              <a:gd name="T13" fmla="*/ 31111 h 3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6413" h="31111">
                                <a:moveTo>
                                  <a:pt x="0" y="0"/>
                                </a:moveTo>
                                <a:lnTo>
                                  <a:pt x="256413" y="0"/>
                                </a:lnTo>
                                <a:lnTo>
                                  <a:pt x="256413" y="31111"/>
                                </a:lnTo>
                                <a:lnTo>
                                  <a:pt x="0" y="31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7" name="Shape 8804"/>
                        <wps:cNvSpPr>
                          <a:spLocks/>
                        </wps:cNvSpPr>
                        <wps:spPr bwMode="auto">
                          <a:xfrm>
                            <a:off x="5344" y="3376"/>
                            <a:ext cx="2700" cy="900"/>
                          </a:xfrm>
                          <a:custGeom>
                            <a:avLst/>
                            <a:gdLst>
                              <a:gd name="T0" fmla="*/ 0 w 269977"/>
                              <a:gd name="T1" fmla="*/ 44996 h 89993"/>
                              <a:gd name="T2" fmla="*/ 22492 w 269977"/>
                              <a:gd name="T3" fmla="*/ 0 h 89993"/>
                              <a:gd name="T4" fmla="*/ 67488 w 269977"/>
                              <a:gd name="T5" fmla="*/ 89993 h 89993"/>
                              <a:gd name="T6" fmla="*/ 112484 w 269977"/>
                              <a:gd name="T7" fmla="*/ 0 h 89993"/>
                              <a:gd name="T8" fmla="*/ 157480 w 269977"/>
                              <a:gd name="T9" fmla="*/ 89993 h 89993"/>
                              <a:gd name="T10" fmla="*/ 202476 w 269977"/>
                              <a:gd name="T11" fmla="*/ 0 h 89993"/>
                              <a:gd name="T12" fmla="*/ 247472 w 269977"/>
                              <a:gd name="T13" fmla="*/ 89993 h 89993"/>
                              <a:gd name="T14" fmla="*/ 269977 w 269977"/>
                              <a:gd name="T15" fmla="*/ 44996 h 89993"/>
                              <a:gd name="T16" fmla="*/ 0 w 269977"/>
                              <a:gd name="T17" fmla="*/ 0 h 89993"/>
                              <a:gd name="T18" fmla="*/ 269977 w 269977"/>
                              <a:gd name="T19" fmla="*/ 89993 h 89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69977" h="89993">
                                <a:moveTo>
                                  <a:pt x="0" y="44996"/>
                                </a:moveTo>
                                <a:lnTo>
                                  <a:pt x="22492" y="0"/>
                                </a:lnTo>
                                <a:lnTo>
                                  <a:pt x="67488" y="89993"/>
                                </a:lnTo>
                                <a:lnTo>
                                  <a:pt x="112484" y="0"/>
                                </a:lnTo>
                                <a:lnTo>
                                  <a:pt x="157480" y="89993"/>
                                </a:lnTo>
                                <a:lnTo>
                                  <a:pt x="202476" y="0"/>
                                </a:lnTo>
                                <a:lnTo>
                                  <a:pt x="247472" y="89993"/>
                                </a:lnTo>
                                <a:lnTo>
                                  <a:pt x="269977" y="44996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231F20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8" name="Shape 8805"/>
                        <wps:cNvSpPr>
                          <a:spLocks/>
                        </wps:cNvSpPr>
                        <wps:spPr bwMode="auto">
                          <a:xfrm>
                            <a:off x="4171" y="6484"/>
                            <a:ext cx="5223" cy="0"/>
                          </a:xfrm>
                          <a:custGeom>
                            <a:avLst/>
                            <a:gdLst>
                              <a:gd name="T0" fmla="*/ 0 w 522262"/>
                              <a:gd name="T1" fmla="*/ 522262 w 522262"/>
                              <a:gd name="T2" fmla="*/ 0 w 522262"/>
                              <a:gd name="T3" fmla="*/ 522262 w 5222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22262">
                                <a:moveTo>
                                  <a:pt x="0" y="0"/>
                                </a:moveTo>
                                <a:lnTo>
                                  <a:pt x="522262" y="0"/>
                                </a:lnTo>
                              </a:path>
                            </a:pathLst>
                          </a:custGeom>
                          <a:noFill/>
                          <a:ln w="762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89" name="Shape 163916"/>
                        <wps:cNvSpPr>
                          <a:spLocks/>
                        </wps:cNvSpPr>
                        <wps:spPr bwMode="auto">
                          <a:xfrm>
                            <a:off x="5414" y="6328"/>
                            <a:ext cx="2564" cy="311"/>
                          </a:xfrm>
                          <a:custGeom>
                            <a:avLst/>
                            <a:gdLst>
                              <a:gd name="T0" fmla="*/ 0 w 256413"/>
                              <a:gd name="T1" fmla="*/ 0 h 31117"/>
                              <a:gd name="T2" fmla="*/ 256413 w 256413"/>
                              <a:gd name="T3" fmla="*/ 0 h 31117"/>
                              <a:gd name="T4" fmla="*/ 256413 w 256413"/>
                              <a:gd name="T5" fmla="*/ 31117 h 31117"/>
                              <a:gd name="T6" fmla="*/ 0 w 256413"/>
                              <a:gd name="T7" fmla="*/ 31117 h 31117"/>
                              <a:gd name="T8" fmla="*/ 0 w 256413"/>
                              <a:gd name="T9" fmla="*/ 0 h 31117"/>
                              <a:gd name="T10" fmla="*/ 0 w 256413"/>
                              <a:gd name="T11" fmla="*/ 0 h 31117"/>
                              <a:gd name="T12" fmla="*/ 256413 w 256413"/>
                              <a:gd name="T13" fmla="*/ 31117 h 3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56413" h="31117">
                                <a:moveTo>
                                  <a:pt x="0" y="0"/>
                                </a:moveTo>
                                <a:lnTo>
                                  <a:pt x="256413" y="0"/>
                                </a:lnTo>
                                <a:lnTo>
                                  <a:pt x="256413" y="31117"/>
                                </a:lnTo>
                                <a:lnTo>
                                  <a:pt x="0" y="311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90" name="Shape 8807"/>
                        <wps:cNvSpPr>
                          <a:spLocks/>
                        </wps:cNvSpPr>
                        <wps:spPr bwMode="auto">
                          <a:xfrm>
                            <a:off x="5344" y="6034"/>
                            <a:ext cx="2700" cy="900"/>
                          </a:xfrm>
                          <a:custGeom>
                            <a:avLst/>
                            <a:gdLst>
                              <a:gd name="T0" fmla="*/ 0 w 269977"/>
                              <a:gd name="T1" fmla="*/ 44983 h 89980"/>
                              <a:gd name="T2" fmla="*/ 22492 w 269977"/>
                              <a:gd name="T3" fmla="*/ 0 h 89980"/>
                              <a:gd name="T4" fmla="*/ 67488 w 269977"/>
                              <a:gd name="T5" fmla="*/ 89980 h 89980"/>
                              <a:gd name="T6" fmla="*/ 112484 w 269977"/>
                              <a:gd name="T7" fmla="*/ 0 h 89980"/>
                              <a:gd name="T8" fmla="*/ 157480 w 269977"/>
                              <a:gd name="T9" fmla="*/ 89980 h 89980"/>
                              <a:gd name="T10" fmla="*/ 202476 w 269977"/>
                              <a:gd name="T11" fmla="*/ 0 h 89980"/>
                              <a:gd name="T12" fmla="*/ 247472 w 269977"/>
                              <a:gd name="T13" fmla="*/ 89980 h 89980"/>
                              <a:gd name="T14" fmla="*/ 269977 w 269977"/>
                              <a:gd name="T15" fmla="*/ 44983 h 89980"/>
                              <a:gd name="T16" fmla="*/ 0 w 269977"/>
                              <a:gd name="T17" fmla="*/ 0 h 89980"/>
                              <a:gd name="T18" fmla="*/ 269977 w 269977"/>
                              <a:gd name="T19" fmla="*/ 89980 h 89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69977" h="89980">
                                <a:moveTo>
                                  <a:pt x="0" y="44983"/>
                                </a:moveTo>
                                <a:lnTo>
                                  <a:pt x="22492" y="0"/>
                                </a:lnTo>
                                <a:lnTo>
                                  <a:pt x="67488" y="89980"/>
                                </a:lnTo>
                                <a:lnTo>
                                  <a:pt x="112484" y="0"/>
                                </a:lnTo>
                                <a:lnTo>
                                  <a:pt x="157480" y="89980"/>
                                </a:lnTo>
                                <a:lnTo>
                                  <a:pt x="202476" y="0"/>
                                </a:lnTo>
                                <a:lnTo>
                                  <a:pt x="247472" y="89980"/>
                                </a:lnTo>
                                <a:lnTo>
                                  <a:pt x="269977" y="44983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231F20"/>
                            </a:solidFill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91" name="Shape 8808"/>
                        <wps:cNvSpPr>
                          <a:spLocks/>
                        </wps:cNvSpPr>
                        <wps:spPr bwMode="auto">
                          <a:xfrm>
                            <a:off x="8858" y="12212"/>
                            <a:ext cx="1080" cy="0"/>
                          </a:xfrm>
                          <a:custGeom>
                            <a:avLst/>
                            <a:gdLst>
                              <a:gd name="T0" fmla="*/ 0 w 107988"/>
                              <a:gd name="T1" fmla="*/ 107988 w 107988"/>
                              <a:gd name="T2" fmla="*/ 0 w 107988"/>
                              <a:gd name="T3" fmla="*/ 107988 w 1079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7988">
                                <a:moveTo>
                                  <a:pt x="0" y="0"/>
                                </a:moveTo>
                                <a:lnTo>
                                  <a:pt x="107988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92" name="Shape 8809"/>
                        <wps:cNvSpPr>
                          <a:spLocks/>
                        </wps:cNvSpPr>
                        <wps:spPr bwMode="auto">
                          <a:xfrm>
                            <a:off x="9038" y="12452"/>
                            <a:ext cx="720" cy="0"/>
                          </a:xfrm>
                          <a:custGeom>
                            <a:avLst/>
                            <a:gdLst>
                              <a:gd name="T0" fmla="*/ 0 w 71984"/>
                              <a:gd name="T1" fmla="*/ 71984 w 71984"/>
                              <a:gd name="T2" fmla="*/ 0 w 71984"/>
                              <a:gd name="T3" fmla="*/ 71984 w 719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1984">
                                <a:moveTo>
                                  <a:pt x="0" y="0"/>
                                </a:moveTo>
                                <a:lnTo>
                                  <a:pt x="71984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93" name="Shape 8810"/>
                        <wps:cNvSpPr>
                          <a:spLocks/>
                        </wps:cNvSpPr>
                        <wps:spPr bwMode="auto">
                          <a:xfrm>
                            <a:off x="9218" y="12692"/>
                            <a:ext cx="360" cy="0"/>
                          </a:xfrm>
                          <a:custGeom>
                            <a:avLst/>
                            <a:gdLst>
                              <a:gd name="T0" fmla="*/ 0 w 35992"/>
                              <a:gd name="T1" fmla="*/ 35992 w 35992"/>
                              <a:gd name="T2" fmla="*/ 0 w 35992"/>
                              <a:gd name="T3" fmla="*/ 35992 w 359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5992">
                                <a:moveTo>
                                  <a:pt x="0" y="0"/>
                                </a:moveTo>
                                <a:lnTo>
                                  <a:pt x="35992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94" name="Shape 8811"/>
                        <wps:cNvSpPr>
                          <a:spLocks/>
                        </wps:cNvSpPr>
                        <wps:spPr bwMode="auto">
                          <a:xfrm>
                            <a:off x="18327" y="4612"/>
                            <a:ext cx="839" cy="895"/>
                          </a:xfrm>
                          <a:custGeom>
                            <a:avLst/>
                            <a:gdLst>
                              <a:gd name="T0" fmla="*/ 2197 w 83909"/>
                              <a:gd name="T1" fmla="*/ 0 h 89522"/>
                              <a:gd name="T2" fmla="*/ 16294 w 83909"/>
                              <a:gd name="T3" fmla="*/ 317 h 89522"/>
                              <a:gd name="T4" fmla="*/ 30645 w 83909"/>
                              <a:gd name="T5" fmla="*/ 0 h 89522"/>
                              <a:gd name="T6" fmla="*/ 31597 w 83909"/>
                              <a:gd name="T7" fmla="*/ 381 h 89522"/>
                              <a:gd name="T8" fmla="*/ 31661 w 83909"/>
                              <a:gd name="T9" fmla="*/ 1397 h 89522"/>
                              <a:gd name="T10" fmla="*/ 31407 w 83909"/>
                              <a:gd name="T11" fmla="*/ 2413 h 89522"/>
                              <a:gd name="T12" fmla="*/ 30772 w 83909"/>
                              <a:gd name="T13" fmla="*/ 3428 h 89522"/>
                              <a:gd name="T14" fmla="*/ 29629 w 83909"/>
                              <a:gd name="T15" fmla="*/ 3810 h 89522"/>
                              <a:gd name="T16" fmla="*/ 25565 w 83909"/>
                              <a:gd name="T17" fmla="*/ 4001 h 89522"/>
                              <a:gd name="T18" fmla="*/ 21882 w 83909"/>
                              <a:gd name="T19" fmla="*/ 5080 h 89522"/>
                              <a:gd name="T20" fmla="*/ 20485 w 83909"/>
                              <a:gd name="T21" fmla="*/ 8001 h 89522"/>
                              <a:gd name="T22" fmla="*/ 23978 w 83909"/>
                              <a:gd name="T23" fmla="*/ 41148 h 89522"/>
                              <a:gd name="T24" fmla="*/ 26962 w 83909"/>
                              <a:gd name="T25" fmla="*/ 74549 h 89522"/>
                              <a:gd name="T26" fmla="*/ 64554 w 83909"/>
                              <a:gd name="T27" fmla="*/ 11557 h 89522"/>
                              <a:gd name="T28" fmla="*/ 65570 w 83909"/>
                              <a:gd name="T29" fmla="*/ 8699 h 89522"/>
                              <a:gd name="T30" fmla="*/ 65062 w 83909"/>
                              <a:gd name="T31" fmla="*/ 6223 h 89522"/>
                              <a:gd name="T32" fmla="*/ 59474 w 83909"/>
                              <a:gd name="T33" fmla="*/ 3810 h 89522"/>
                              <a:gd name="T34" fmla="*/ 58458 w 83909"/>
                              <a:gd name="T35" fmla="*/ 2413 h 89522"/>
                              <a:gd name="T36" fmla="*/ 58712 w 83909"/>
                              <a:gd name="T37" fmla="*/ 1397 h 89522"/>
                              <a:gd name="T38" fmla="*/ 60490 w 83909"/>
                              <a:gd name="T39" fmla="*/ 0 h 89522"/>
                              <a:gd name="T40" fmla="*/ 71412 w 83909"/>
                              <a:gd name="T41" fmla="*/ 317 h 89522"/>
                              <a:gd name="T42" fmla="*/ 82588 w 83909"/>
                              <a:gd name="T43" fmla="*/ 0 h 89522"/>
                              <a:gd name="T44" fmla="*/ 83731 w 83909"/>
                              <a:gd name="T45" fmla="*/ 1397 h 89522"/>
                              <a:gd name="T46" fmla="*/ 83350 w 83909"/>
                              <a:gd name="T47" fmla="*/ 2413 h 89522"/>
                              <a:gd name="T48" fmla="*/ 81699 w 83909"/>
                              <a:gd name="T49" fmla="*/ 3810 h 89522"/>
                              <a:gd name="T50" fmla="*/ 77762 w 83909"/>
                              <a:gd name="T51" fmla="*/ 4318 h 89522"/>
                              <a:gd name="T52" fmla="*/ 74079 w 83909"/>
                              <a:gd name="T53" fmla="*/ 5969 h 89522"/>
                              <a:gd name="T54" fmla="*/ 70840 w 83909"/>
                              <a:gd name="T55" fmla="*/ 8763 h 89522"/>
                              <a:gd name="T56" fmla="*/ 68110 w 83909"/>
                              <a:gd name="T57" fmla="*/ 12446 h 89522"/>
                              <a:gd name="T58" fmla="*/ 22898 w 83909"/>
                              <a:gd name="T59" fmla="*/ 88138 h 89522"/>
                              <a:gd name="T60" fmla="*/ 20612 w 83909"/>
                              <a:gd name="T61" fmla="*/ 89522 h 89522"/>
                              <a:gd name="T62" fmla="*/ 19469 w 83909"/>
                              <a:gd name="T63" fmla="*/ 89522 h 89522"/>
                              <a:gd name="T64" fmla="*/ 17818 w 83909"/>
                              <a:gd name="T65" fmla="*/ 88138 h 89522"/>
                              <a:gd name="T66" fmla="*/ 10071 w 83909"/>
                              <a:gd name="T67" fmla="*/ 8890 h 89522"/>
                              <a:gd name="T68" fmla="*/ 9563 w 83909"/>
                              <a:gd name="T69" fmla="*/ 6223 h 89522"/>
                              <a:gd name="T70" fmla="*/ 8547 w 83909"/>
                              <a:gd name="T71" fmla="*/ 4699 h 89522"/>
                              <a:gd name="T72" fmla="*/ 5562 w 83909"/>
                              <a:gd name="T73" fmla="*/ 3937 h 89522"/>
                              <a:gd name="T74" fmla="*/ 1181 w 83909"/>
                              <a:gd name="T75" fmla="*/ 3810 h 89522"/>
                              <a:gd name="T76" fmla="*/ 228 w 83909"/>
                              <a:gd name="T77" fmla="*/ 3428 h 89522"/>
                              <a:gd name="T78" fmla="*/ 165 w 83909"/>
                              <a:gd name="T79" fmla="*/ 2413 h 89522"/>
                              <a:gd name="T80" fmla="*/ 419 w 83909"/>
                              <a:gd name="T81" fmla="*/ 1397 h 89522"/>
                              <a:gd name="T82" fmla="*/ 1054 w 83909"/>
                              <a:gd name="T83" fmla="*/ 381 h 89522"/>
                              <a:gd name="T84" fmla="*/ 2197 w 83909"/>
                              <a:gd name="T85" fmla="*/ 0 h 89522"/>
                              <a:gd name="T86" fmla="*/ 0 w 83909"/>
                              <a:gd name="T87" fmla="*/ 0 h 89522"/>
                              <a:gd name="T88" fmla="*/ 83909 w 83909"/>
                              <a:gd name="T89" fmla="*/ 89522 h 89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83909" h="89522">
                                <a:moveTo>
                                  <a:pt x="2197" y="0"/>
                                </a:moveTo>
                                <a:cubicBezTo>
                                  <a:pt x="6858" y="253"/>
                                  <a:pt x="11544" y="356"/>
                                  <a:pt x="16294" y="317"/>
                                </a:cubicBezTo>
                                <a:cubicBezTo>
                                  <a:pt x="21044" y="279"/>
                                  <a:pt x="25819" y="165"/>
                                  <a:pt x="30645" y="0"/>
                                </a:cubicBezTo>
                                <a:cubicBezTo>
                                  <a:pt x="31064" y="0"/>
                                  <a:pt x="31394" y="127"/>
                                  <a:pt x="31597" y="381"/>
                                </a:cubicBezTo>
                                <a:cubicBezTo>
                                  <a:pt x="31813" y="635"/>
                                  <a:pt x="31839" y="977"/>
                                  <a:pt x="31661" y="1397"/>
                                </a:cubicBezTo>
                                <a:lnTo>
                                  <a:pt x="31407" y="2413"/>
                                </a:lnTo>
                                <a:cubicBezTo>
                                  <a:pt x="31331" y="2832"/>
                                  <a:pt x="31115" y="3175"/>
                                  <a:pt x="30772" y="3428"/>
                                </a:cubicBezTo>
                                <a:cubicBezTo>
                                  <a:pt x="30429" y="3683"/>
                                  <a:pt x="30048" y="3810"/>
                                  <a:pt x="29629" y="3810"/>
                                </a:cubicBezTo>
                                <a:cubicBezTo>
                                  <a:pt x="28181" y="3810"/>
                                  <a:pt x="26835" y="3873"/>
                                  <a:pt x="25565" y="4001"/>
                                </a:cubicBezTo>
                                <a:cubicBezTo>
                                  <a:pt x="24295" y="4128"/>
                                  <a:pt x="23063" y="4483"/>
                                  <a:pt x="21882" y="5080"/>
                                </a:cubicBezTo>
                                <a:cubicBezTo>
                                  <a:pt x="20777" y="5676"/>
                                  <a:pt x="20307" y="6642"/>
                                  <a:pt x="20485" y="8001"/>
                                </a:cubicBezTo>
                                <a:cubicBezTo>
                                  <a:pt x="21920" y="19012"/>
                                  <a:pt x="23089" y="30048"/>
                                  <a:pt x="23978" y="41148"/>
                                </a:cubicBezTo>
                                <a:cubicBezTo>
                                  <a:pt x="24866" y="52235"/>
                                  <a:pt x="25857" y="63373"/>
                                  <a:pt x="26962" y="74549"/>
                                </a:cubicBezTo>
                                <a:lnTo>
                                  <a:pt x="64554" y="11557"/>
                                </a:lnTo>
                                <a:cubicBezTo>
                                  <a:pt x="65151" y="10630"/>
                                  <a:pt x="65494" y="9665"/>
                                  <a:pt x="65570" y="8699"/>
                                </a:cubicBezTo>
                                <a:cubicBezTo>
                                  <a:pt x="65659" y="7721"/>
                                  <a:pt x="65494" y="6896"/>
                                  <a:pt x="65062" y="6223"/>
                                </a:cubicBezTo>
                                <a:cubicBezTo>
                                  <a:pt x="64046" y="4623"/>
                                  <a:pt x="62179" y="3810"/>
                                  <a:pt x="59474" y="3810"/>
                                </a:cubicBezTo>
                                <a:cubicBezTo>
                                  <a:pt x="58623" y="3810"/>
                                  <a:pt x="58293" y="3340"/>
                                  <a:pt x="58458" y="2413"/>
                                </a:cubicBezTo>
                                <a:lnTo>
                                  <a:pt x="58712" y="1397"/>
                                </a:lnTo>
                                <a:cubicBezTo>
                                  <a:pt x="59055" y="457"/>
                                  <a:pt x="59652" y="0"/>
                                  <a:pt x="60490" y="0"/>
                                </a:cubicBezTo>
                                <a:cubicBezTo>
                                  <a:pt x="64135" y="165"/>
                                  <a:pt x="67767" y="279"/>
                                  <a:pt x="71412" y="317"/>
                                </a:cubicBezTo>
                                <a:cubicBezTo>
                                  <a:pt x="75044" y="356"/>
                                  <a:pt x="78778" y="253"/>
                                  <a:pt x="82588" y="0"/>
                                </a:cubicBezTo>
                                <a:cubicBezTo>
                                  <a:pt x="83515" y="0"/>
                                  <a:pt x="83909" y="457"/>
                                  <a:pt x="83731" y="1397"/>
                                </a:cubicBezTo>
                                <a:lnTo>
                                  <a:pt x="83350" y="2413"/>
                                </a:lnTo>
                                <a:cubicBezTo>
                                  <a:pt x="83185" y="3340"/>
                                  <a:pt x="82639" y="3810"/>
                                  <a:pt x="81699" y="3810"/>
                                </a:cubicBezTo>
                                <a:cubicBezTo>
                                  <a:pt x="80340" y="3810"/>
                                  <a:pt x="79032" y="3975"/>
                                  <a:pt x="77762" y="4318"/>
                                </a:cubicBezTo>
                                <a:cubicBezTo>
                                  <a:pt x="76492" y="4661"/>
                                  <a:pt x="75260" y="5207"/>
                                  <a:pt x="74079" y="5969"/>
                                </a:cubicBezTo>
                                <a:cubicBezTo>
                                  <a:pt x="72898" y="6731"/>
                                  <a:pt x="71818" y="7658"/>
                                  <a:pt x="70840" y="8763"/>
                                </a:cubicBezTo>
                                <a:cubicBezTo>
                                  <a:pt x="69862" y="9868"/>
                                  <a:pt x="68961" y="11087"/>
                                  <a:pt x="68110" y="12446"/>
                                </a:cubicBezTo>
                                <a:lnTo>
                                  <a:pt x="22898" y="88138"/>
                                </a:lnTo>
                                <a:cubicBezTo>
                                  <a:pt x="22390" y="89065"/>
                                  <a:pt x="21628" y="89522"/>
                                  <a:pt x="20612" y="89522"/>
                                </a:cubicBezTo>
                                <a:lnTo>
                                  <a:pt x="19469" y="89522"/>
                                </a:lnTo>
                                <a:cubicBezTo>
                                  <a:pt x="18364" y="89522"/>
                                  <a:pt x="17818" y="89065"/>
                                  <a:pt x="17818" y="88138"/>
                                </a:cubicBezTo>
                                <a:lnTo>
                                  <a:pt x="10071" y="8890"/>
                                </a:lnTo>
                                <a:cubicBezTo>
                                  <a:pt x="9906" y="7798"/>
                                  <a:pt x="9728" y="6896"/>
                                  <a:pt x="9563" y="6223"/>
                                </a:cubicBezTo>
                                <a:cubicBezTo>
                                  <a:pt x="9398" y="5550"/>
                                  <a:pt x="9055" y="5029"/>
                                  <a:pt x="8547" y="4699"/>
                                </a:cubicBezTo>
                                <a:cubicBezTo>
                                  <a:pt x="7874" y="4280"/>
                                  <a:pt x="6871" y="4025"/>
                                  <a:pt x="5562" y="3937"/>
                                </a:cubicBezTo>
                                <a:cubicBezTo>
                                  <a:pt x="4242" y="3848"/>
                                  <a:pt x="2781" y="3810"/>
                                  <a:pt x="1181" y="3810"/>
                                </a:cubicBezTo>
                                <a:cubicBezTo>
                                  <a:pt x="762" y="3810"/>
                                  <a:pt x="432" y="3683"/>
                                  <a:pt x="228" y="3428"/>
                                </a:cubicBezTo>
                                <a:cubicBezTo>
                                  <a:pt x="25" y="3175"/>
                                  <a:pt x="0" y="2832"/>
                                  <a:pt x="165" y="2413"/>
                                </a:cubicBezTo>
                                <a:lnTo>
                                  <a:pt x="419" y="1397"/>
                                </a:lnTo>
                                <a:cubicBezTo>
                                  <a:pt x="508" y="977"/>
                                  <a:pt x="711" y="635"/>
                                  <a:pt x="1054" y="381"/>
                                </a:cubicBezTo>
                                <a:cubicBezTo>
                                  <a:pt x="1397" y="127"/>
                                  <a:pt x="1778" y="0"/>
                                  <a:pt x="21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95" name="Shape 8812"/>
                        <wps:cNvSpPr>
                          <a:spLocks/>
                        </wps:cNvSpPr>
                        <wps:spPr bwMode="auto">
                          <a:xfrm>
                            <a:off x="19076" y="5458"/>
                            <a:ext cx="127" cy="282"/>
                          </a:xfrm>
                          <a:custGeom>
                            <a:avLst/>
                            <a:gdLst>
                              <a:gd name="T0" fmla="*/ 12770 w 12770"/>
                              <a:gd name="T1" fmla="*/ 0 h 28192"/>
                              <a:gd name="T2" fmla="*/ 12770 w 12770"/>
                              <a:gd name="T3" fmla="*/ 1843 h 28192"/>
                              <a:gd name="T4" fmla="*/ 12649 w 12770"/>
                              <a:gd name="T5" fmla="*/ 1903 h 28192"/>
                              <a:gd name="T6" fmla="*/ 9690 w 12770"/>
                              <a:gd name="T7" fmla="*/ 4507 h 28192"/>
                              <a:gd name="T8" fmla="*/ 7087 w 12770"/>
                              <a:gd name="T9" fmla="*/ 8901 h 28192"/>
                              <a:gd name="T10" fmla="*/ 5563 w 12770"/>
                              <a:gd name="T11" fmla="*/ 13841 h 28192"/>
                              <a:gd name="T12" fmla="*/ 4610 w 12770"/>
                              <a:gd name="T13" fmla="*/ 18693 h 28192"/>
                              <a:gd name="T14" fmla="*/ 4991 w 12770"/>
                              <a:gd name="T15" fmla="*/ 23099 h 28192"/>
                              <a:gd name="T16" fmla="*/ 6680 w 12770"/>
                              <a:gd name="T17" fmla="*/ 25767 h 28192"/>
                              <a:gd name="T18" fmla="*/ 9500 w 12770"/>
                              <a:gd name="T19" fmla="*/ 26782 h 28192"/>
                              <a:gd name="T20" fmla="*/ 12770 w 12770"/>
                              <a:gd name="T21" fmla="*/ 25857 h 28192"/>
                              <a:gd name="T22" fmla="*/ 12770 w 12770"/>
                              <a:gd name="T23" fmla="*/ 27596 h 28192"/>
                              <a:gd name="T24" fmla="*/ 9182 w 12770"/>
                              <a:gd name="T25" fmla="*/ 28192 h 28192"/>
                              <a:gd name="T26" fmla="*/ 4649 w 12770"/>
                              <a:gd name="T27" fmla="*/ 26998 h 28192"/>
                              <a:gd name="T28" fmla="*/ 1626 w 12770"/>
                              <a:gd name="T29" fmla="*/ 23937 h 28192"/>
                              <a:gd name="T30" fmla="*/ 140 w 12770"/>
                              <a:gd name="T31" fmla="*/ 19175 h 28192"/>
                              <a:gd name="T32" fmla="*/ 610 w 12770"/>
                              <a:gd name="T33" fmla="*/ 13841 h 28192"/>
                              <a:gd name="T34" fmla="*/ 2832 w 12770"/>
                              <a:gd name="T35" fmla="*/ 8430 h 28192"/>
                              <a:gd name="T36" fmla="*/ 6642 w 12770"/>
                              <a:gd name="T37" fmla="*/ 3668 h 28192"/>
                              <a:gd name="T38" fmla="*/ 11278 w 12770"/>
                              <a:gd name="T39" fmla="*/ 582 h 28192"/>
                              <a:gd name="T40" fmla="*/ 12770 w 12770"/>
                              <a:gd name="T41" fmla="*/ 0 h 28192"/>
                              <a:gd name="T42" fmla="*/ 0 w 12770"/>
                              <a:gd name="T43" fmla="*/ 0 h 28192"/>
                              <a:gd name="T44" fmla="*/ 12770 w 12770"/>
                              <a:gd name="T45" fmla="*/ 28192 h 28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12770" h="28192">
                                <a:moveTo>
                                  <a:pt x="12770" y="0"/>
                                </a:moveTo>
                                <a:lnTo>
                                  <a:pt x="12770" y="1843"/>
                                </a:lnTo>
                                <a:lnTo>
                                  <a:pt x="12649" y="1903"/>
                                </a:lnTo>
                                <a:cubicBezTo>
                                  <a:pt x="11532" y="2576"/>
                                  <a:pt x="10541" y="3453"/>
                                  <a:pt x="9690" y="4507"/>
                                </a:cubicBezTo>
                                <a:cubicBezTo>
                                  <a:pt x="8547" y="5852"/>
                                  <a:pt x="7684" y="7314"/>
                                  <a:pt x="7087" y="8901"/>
                                </a:cubicBezTo>
                                <a:cubicBezTo>
                                  <a:pt x="6490" y="10489"/>
                                  <a:pt x="5982" y="12140"/>
                                  <a:pt x="5563" y="13841"/>
                                </a:cubicBezTo>
                                <a:cubicBezTo>
                                  <a:pt x="5131" y="15492"/>
                                  <a:pt x="4826" y="17105"/>
                                  <a:pt x="4610" y="18693"/>
                                </a:cubicBezTo>
                                <a:cubicBezTo>
                                  <a:pt x="4394" y="20280"/>
                                  <a:pt x="4534" y="21753"/>
                                  <a:pt x="4991" y="23099"/>
                                </a:cubicBezTo>
                                <a:cubicBezTo>
                                  <a:pt x="5334" y="24204"/>
                                  <a:pt x="5906" y="25106"/>
                                  <a:pt x="6680" y="25767"/>
                                </a:cubicBezTo>
                                <a:cubicBezTo>
                                  <a:pt x="7468" y="26452"/>
                                  <a:pt x="8395" y="26782"/>
                                  <a:pt x="9500" y="26782"/>
                                </a:cubicBezTo>
                                <a:lnTo>
                                  <a:pt x="12770" y="25857"/>
                                </a:lnTo>
                                <a:lnTo>
                                  <a:pt x="12770" y="27596"/>
                                </a:lnTo>
                                <a:lnTo>
                                  <a:pt x="9182" y="28192"/>
                                </a:lnTo>
                                <a:cubicBezTo>
                                  <a:pt x="7455" y="28192"/>
                                  <a:pt x="5944" y="27786"/>
                                  <a:pt x="4649" y="26998"/>
                                </a:cubicBezTo>
                                <a:cubicBezTo>
                                  <a:pt x="3353" y="26223"/>
                                  <a:pt x="2349" y="25208"/>
                                  <a:pt x="1626" y="23937"/>
                                </a:cubicBezTo>
                                <a:cubicBezTo>
                                  <a:pt x="775" y="22503"/>
                                  <a:pt x="292" y="20915"/>
                                  <a:pt x="140" y="19175"/>
                                </a:cubicBezTo>
                                <a:cubicBezTo>
                                  <a:pt x="0" y="17435"/>
                                  <a:pt x="140" y="15657"/>
                                  <a:pt x="610" y="13841"/>
                                </a:cubicBezTo>
                                <a:cubicBezTo>
                                  <a:pt x="1080" y="11987"/>
                                  <a:pt x="1816" y="10171"/>
                                  <a:pt x="2832" y="8430"/>
                                </a:cubicBezTo>
                                <a:cubicBezTo>
                                  <a:pt x="3848" y="6717"/>
                                  <a:pt x="5118" y="5116"/>
                                  <a:pt x="6642" y="3668"/>
                                </a:cubicBezTo>
                                <a:cubicBezTo>
                                  <a:pt x="8039" y="2411"/>
                                  <a:pt x="9589" y="1370"/>
                                  <a:pt x="11278" y="582"/>
                                </a:cubicBezTo>
                                <a:lnTo>
                                  <a:pt x="12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96" name="Shape 8813"/>
                        <wps:cNvSpPr>
                          <a:spLocks/>
                        </wps:cNvSpPr>
                        <wps:spPr bwMode="auto">
                          <a:xfrm>
                            <a:off x="19203" y="5452"/>
                            <a:ext cx="128" cy="282"/>
                          </a:xfrm>
                          <a:custGeom>
                            <a:avLst/>
                            <a:gdLst>
                              <a:gd name="T0" fmla="*/ 3588 w 12795"/>
                              <a:gd name="T1" fmla="*/ 0 h 28182"/>
                              <a:gd name="T2" fmla="*/ 8071 w 12795"/>
                              <a:gd name="T3" fmla="*/ 1168 h 28182"/>
                              <a:gd name="T4" fmla="*/ 11144 w 12795"/>
                              <a:gd name="T5" fmla="*/ 4254 h 28182"/>
                              <a:gd name="T6" fmla="*/ 12643 w 12795"/>
                              <a:gd name="T7" fmla="*/ 9017 h 28182"/>
                              <a:gd name="T8" fmla="*/ 12160 w 12795"/>
                              <a:gd name="T9" fmla="*/ 14427 h 28182"/>
                              <a:gd name="T10" fmla="*/ 9938 w 12795"/>
                              <a:gd name="T11" fmla="*/ 19761 h 28182"/>
                              <a:gd name="T12" fmla="*/ 6064 w 12795"/>
                              <a:gd name="T13" fmla="*/ 24523 h 28182"/>
                              <a:gd name="T14" fmla="*/ 1467 w 12795"/>
                              <a:gd name="T15" fmla="*/ 27584 h 28182"/>
                              <a:gd name="T16" fmla="*/ 6 w 12795"/>
                              <a:gd name="T17" fmla="*/ 28181 h 28182"/>
                              <a:gd name="T18" fmla="*/ 0 w 12795"/>
                              <a:gd name="T19" fmla="*/ 28182 h 28182"/>
                              <a:gd name="T20" fmla="*/ 0 w 12795"/>
                              <a:gd name="T21" fmla="*/ 26443 h 28182"/>
                              <a:gd name="T22" fmla="*/ 6 w 12795"/>
                              <a:gd name="T23" fmla="*/ 26441 h 28182"/>
                              <a:gd name="T24" fmla="*/ 133 w 12795"/>
                              <a:gd name="T25" fmla="*/ 26353 h 28182"/>
                              <a:gd name="T26" fmla="*/ 3080 w 12795"/>
                              <a:gd name="T27" fmla="*/ 23685 h 28182"/>
                              <a:gd name="T28" fmla="*/ 5683 w 12795"/>
                              <a:gd name="T29" fmla="*/ 19279 h 28182"/>
                              <a:gd name="T30" fmla="*/ 7207 w 12795"/>
                              <a:gd name="T31" fmla="*/ 14427 h 28182"/>
                              <a:gd name="T32" fmla="*/ 8160 w 12795"/>
                              <a:gd name="T33" fmla="*/ 9487 h 28182"/>
                              <a:gd name="T34" fmla="*/ 7779 w 12795"/>
                              <a:gd name="T35" fmla="*/ 5093 h 28182"/>
                              <a:gd name="T36" fmla="*/ 6102 w 12795"/>
                              <a:gd name="T37" fmla="*/ 2489 h 28182"/>
                              <a:gd name="T38" fmla="*/ 3207 w 12795"/>
                              <a:gd name="T39" fmla="*/ 1460 h 28182"/>
                              <a:gd name="T40" fmla="*/ 6 w 12795"/>
                              <a:gd name="T41" fmla="*/ 2425 h 28182"/>
                              <a:gd name="T42" fmla="*/ 0 w 12795"/>
                              <a:gd name="T43" fmla="*/ 2429 h 28182"/>
                              <a:gd name="T44" fmla="*/ 0 w 12795"/>
                              <a:gd name="T45" fmla="*/ 586 h 28182"/>
                              <a:gd name="T46" fmla="*/ 6 w 12795"/>
                              <a:gd name="T47" fmla="*/ 584 h 28182"/>
                              <a:gd name="T48" fmla="*/ 3588 w 12795"/>
                              <a:gd name="T49" fmla="*/ 0 h 28182"/>
                              <a:gd name="T50" fmla="*/ 0 w 12795"/>
                              <a:gd name="T51" fmla="*/ 0 h 28182"/>
                              <a:gd name="T52" fmla="*/ 12795 w 12795"/>
                              <a:gd name="T53" fmla="*/ 28182 h 28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2795" h="28182">
                                <a:moveTo>
                                  <a:pt x="3588" y="0"/>
                                </a:moveTo>
                                <a:cubicBezTo>
                                  <a:pt x="5290" y="0"/>
                                  <a:pt x="6788" y="381"/>
                                  <a:pt x="8071" y="1168"/>
                                </a:cubicBezTo>
                                <a:cubicBezTo>
                                  <a:pt x="9366" y="1956"/>
                                  <a:pt x="10382" y="2997"/>
                                  <a:pt x="11144" y="4254"/>
                                </a:cubicBezTo>
                                <a:cubicBezTo>
                                  <a:pt x="11995" y="5702"/>
                                  <a:pt x="12503" y="7303"/>
                                  <a:pt x="12643" y="9017"/>
                                </a:cubicBezTo>
                                <a:cubicBezTo>
                                  <a:pt x="12795" y="10757"/>
                                  <a:pt x="12630" y="12573"/>
                                  <a:pt x="12160" y="14427"/>
                                </a:cubicBezTo>
                                <a:cubicBezTo>
                                  <a:pt x="11690" y="16243"/>
                                  <a:pt x="10954" y="18021"/>
                                  <a:pt x="9938" y="19761"/>
                                </a:cubicBezTo>
                                <a:cubicBezTo>
                                  <a:pt x="8922" y="21501"/>
                                  <a:pt x="7626" y="23089"/>
                                  <a:pt x="6064" y="24523"/>
                                </a:cubicBezTo>
                                <a:cubicBezTo>
                                  <a:pt x="4667" y="25794"/>
                                  <a:pt x="3143" y="26809"/>
                                  <a:pt x="1467" y="27584"/>
                                </a:cubicBezTo>
                                <a:cubicBezTo>
                                  <a:pt x="984" y="27825"/>
                                  <a:pt x="502" y="28003"/>
                                  <a:pt x="6" y="28181"/>
                                </a:cubicBezTo>
                                <a:lnTo>
                                  <a:pt x="0" y="28182"/>
                                </a:lnTo>
                                <a:lnTo>
                                  <a:pt x="0" y="26443"/>
                                </a:lnTo>
                                <a:lnTo>
                                  <a:pt x="6" y="26441"/>
                                </a:lnTo>
                                <a:lnTo>
                                  <a:pt x="133" y="26353"/>
                                </a:lnTo>
                                <a:cubicBezTo>
                                  <a:pt x="1263" y="25692"/>
                                  <a:pt x="2229" y="24790"/>
                                  <a:pt x="3080" y="23685"/>
                                </a:cubicBezTo>
                                <a:cubicBezTo>
                                  <a:pt x="4223" y="22339"/>
                                  <a:pt x="5086" y="20866"/>
                                  <a:pt x="5683" y="19279"/>
                                </a:cubicBezTo>
                                <a:cubicBezTo>
                                  <a:pt x="6280" y="17691"/>
                                  <a:pt x="6788" y="16078"/>
                                  <a:pt x="7207" y="14427"/>
                                </a:cubicBezTo>
                                <a:cubicBezTo>
                                  <a:pt x="7626" y="12726"/>
                                  <a:pt x="7944" y="11075"/>
                                  <a:pt x="8160" y="9487"/>
                                </a:cubicBezTo>
                                <a:cubicBezTo>
                                  <a:pt x="8375" y="7900"/>
                                  <a:pt x="8236" y="6438"/>
                                  <a:pt x="7779" y="5093"/>
                                </a:cubicBezTo>
                                <a:cubicBezTo>
                                  <a:pt x="7436" y="4039"/>
                                  <a:pt x="6890" y="3162"/>
                                  <a:pt x="6102" y="2489"/>
                                </a:cubicBezTo>
                                <a:cubicBezTo>
                                  <a:pt x="5328" y="1803"/>
                                  <a:pt x="4350" y="1460"/>
                                  <a:pt x="3207" y="1460"/>
                                </a:cubicBezTo>
                                <a:cubicBezTo>
                                  <a:pt x="2140" y="1460"/>
                                  <a:pt x="1086" y="1791"/>
                                  <a:pt x="6" y="2425"/>
                                </a:cubicBezTo>
                                <a:lnTo>
                                  <a:pt x="0" y="2429"/>
                                </a:lnTo>
                                <a:lnTo>
                                  <a:pt x="0" y="586"/>
                                </a:lnTo>
                                <a:lnTo>
                                  <a:pt x="6" y="584"/>
                                </a:lnTo>
                                <a:cubicBezTo>
                                  <a:pt x="1200" y="191"/>
                                  <a:pt x="2394" y="0"/>
                                  <a:pt x="35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97" name="Shape 8814"/>
                        <wps:cNvSpPr>
                          <a:spLocks/>
                        </wps:cNvSpPr>
                        <wps:spPr bwMode="auto">
                          <a:xfrm>
                            <a:off x="19381" y="5452"/>
                            <a:ext cx="305" cy="288"/>
                          </a:xfrm>
                          <a:custGeom>
                            <a:avLst/>
                            <a:gdLst>
                              <a:gd name="T0" fmla="*/ 8395 w 30518"/>
                              <a:gd name="T1" fmla="*/ 0 h 28766"/>
                              <a:gd name="T2" fmla="*/ 10884 w 30518"/>
                              <a:gd name="T3" fmla="*/ 635 h 28766"/>
                              <a:gd name="T4" fmla="*/ 12433 w 30518"/>
                              <a:gd name="T5" fmla="*/ 2349 h 28766"/>
                              <a:gd name="T6" fmla="*/ 13005 w 30518"/>
                              <a:gd name="T7" fmla="*/ 4788 h 28766"/>
                              <a:gd name="T8" fmla="*/ 12522 w 30518"/>
                              <a:gd name="T9" fmla="*/ 7620 h 28766"/>
                              <a:gd name="T10" fmla="*/ 10744 w 30518"/>
                              <a:gd name="T11" fmla="*/ 12573 h 28766"/>
                              <a:gd name="T12" fmla="*/ 9347 w 30518"/>
                              <a:gd name="T13" fmla="*/ 17145 h 28766"/>
                              <a:gd name="T14" fmla="*/ 8623 w 30518"/>
                              <a:gd name="T15" fmla="*/ 21145 h 28766"/>
                              <a:gd name="T16" fmla="*/ 8903 w 30518"/>
                              <a:gd name="T17" fmla="*/ 24829 h 28766"/>
                              <a:gd name="T18" fmla="*/ 10046 w 30518"/>
                              <a:gd name="T19" fmla="*/ 26670 h 28766"/>
                              <a:gd name="T20" fmla="*/ 12014 w 30518"/>
                              <a:gd name="T21" fmla="*/ 27368 h 28766"/>
                              <a:gd name="T22" fmla="*/ 15761 w 30518"/>
                              <a:gd name="T23" fmla="*/ 26047 h 28766"/>
                              <a:gd name="T24" fmla="*/ 18555 w 30518"/>
                              <a:gd name="T25" fmla="*/ 22479 h 28766"/>
                              <a:gd name="T26" fmla="*/ 18656 w 30518"/>
                              <a:gd name="T27" fmla="*/ 21857 h 28766"/>
                              <a:gd name="T28" fmla="*/ 18745 w 30518"/>
                              <a:gd name="T29" fmla="*/ 21222 h 28766"/>
                              <a:gd name="T30" fmla="*/ 23381 w 30518"/>
                              <a:gd name="T31" fmla="*/ 2743 h 28766"/>
                              <a:gd name="T32" fmla="*/ 24397 w 30518"/>
                              <a:gd name="T33" fmla="*/ 1219 h 28766"/>
                              <a:gd name="T34" fmla="*/ 25921 w 30518"/>
                              <a:gd name="T35" fmla="*/ 762 h 28766"/>
                              <a:gd name="T36" fmla="*/ 27191 w 30518"/>
                              <a:gd name="T37" fmla="*/ 1219 h 28766"/>
                              <a:gd name="T38" fmla="*/ 27445 w 30518"/>
                              <a:gd name="T39" fmla="*/ 2743 h 28766"/>
                              <a:gd name="T40" fmla="*/ 22809 w 30518"/>
                              <a:gd name="T41" fmla="*/ 21222 h 28766"/>
                              <a:gd name="T42" fmla="*/ 22339 w 30518"/>
                              <a:gd name="T43" fmla="*/ 25591 h 28766"/>
                              <a:gd name="T44" fmla="*/ 24143 w 30518"/>
                              <a:gd name="T45" fmla="*/ 27368 h 28766"/>
                              <a:gd name="T46" fmla="*/ 26670 w 30518"/>
                              <a:gd name="T47" fmla="*/ 24968 h 28766"/>
                              <a:gd name="T48" fmla="*/ 28524 w 30518"/>
                              <a:gd name="T49" fmla="*/ 18923 h 28766"/>
                              <a:gd name="T50" fmla="*/ 29286 w 30518"/>
                              <a:gd name="T51" fmla="*/ 18352 h 28766"/>
                              <a:gd name="T52" fmla="*/ 29985 w 30518"/>
                              <a:gd name="T53" fmla="*/ 18352 h 28766"/>
                              <a:gd name="T54" fmla="*/ 30416 w 30518"/>
                              <a:gd name="T55" fmla="*/ 18504 h 28766"/>
                              <a:gd name="T56" fmla="*/ 30429 w 30518"/>
                              <a:gd name="T57" fmla="*/ 18923 h 28766"/>
                              <a:gd name="T58" fmla="*/ 29604 w 30518"/>
                              <a:gd name="T59" fmla="*/ 22098 h 28766"/>
                              <a:gd name="T60" fmla="*/ 28397 w 30518"/>
                              <a:gd name="T61" fmla="*/ 25273 h 28766"/>
                              <a:gd name="T62" fmla="*/ 26543 w 30518"/>
                              <a:gd name="T63" fmla="*/ 27749 h 28766"/>
                              <a:gd name="T64" fmla="*/ 23762 w 30518"/>
                              <a:gd name="T65" fmla="*/ 28766 h 28766"/>
                              <a:gd name="T66" fmla="*/ 20460 w 30518"/>
                              <a:gd name="T67" fmla="*/ 27686 h 28766"/>
                              <a:gd name="T68" fmla="*/ 18745 w 30518"/>
                              <a:gd name="T69" fmla="*/ 24905 h 28766"/>
                              <a:gd name="T70" fmla="*/ 15646 w 30518"/>
                              <a:gd name="T71" fmla="*/ 27711 h 28766"/>
                              <a:gd name="T72" fmla="*/ 11697 w 30518"/>
                              <a:gd name="T73" fmla="*/ 28766 h 28766"/>
                              <a:gd name="T74" fmla="*/ 8077 w 30518"/>
                              <a:gd name="T75" fmla="*/ 28004 h 28766"/>
                              <a:gd name="T76" fmla="*/ 5601 w 30518"/>
                              <a:gd name="T77" fmla="*/ 25654 h 28766"/>
                              <a:gd name="T78" fmla="*/ 4712 w 30518"/>
                              <a:gd name="T79" fmla="*/ 21590 h 28766"/>
                              <a:gd name="T80" fmla="*/ 5283 w 30518"/>
                              <a:gd name="T81" fmla="*/ 17145 h 28766"/>
                              <a:gd name="T82" fmla="*/ 6718 w 30518"/>
                              <a:gd name="T83" fmla="*/ 12471 h 28766"/>
                              <a:gd name="T84" fmla="*/ 8522 w 30518"/>
                              <a:gd name="T85" fmla="*/ 7506 h 28766"/>
                              <a:gd name="T86" fmla="*/ 9474 w 30518"/>
                              <a:gd name="T87" fmla="*/ 3175 h 28766"/>
                              <a:gd name="T88" fmla="*/ 8013 w 30518"/>
                              <a:gd name="T89" fmla="*/ 1460 h 28766"/>
                              <a:gd name="T90" fmla="*/ 5969 w 30518"/>
                              <a:gd name="T91" fmla="*/ 2121 h 28766"/>
                              <a:gd name="T92" fmla="*/ 4305 w 30518"/>
                              <a:gd name="T93" fmla="*/ 3937 h 28766"/>
                              <a:gd name="T94" fmla="*/ 2997 w 30518"/>
                              <a:gd name="T95" fmla="*/ 6604 h 28766"/>
                              <a:gd name="T96" fmla="*/ 2045 w 30518"/>
                              <a:gd name="T97" fmla="*/ 9842 h 28766"/>
                              <a:gd name="T98" fmla="*/ 1219 w 30518"/>
                              <a:gd name="T99" fmla="*/ 10478 h 28766"/>
                              <a:gd name="T100" fmla="*/ 521 w 30518"/>
                              <a:gd name="T101" fmla="*/ 10478 h 28766"/>
                              <a:gd name="T102" fmla="*/ 76 w 30518"/>
                              <a:gd name="T103" fmla="*/ 9842 h 28766"/>
                              <a:gd name="T104" fmla="*/ 1219 w 30518"/>
                              <a:gd name="T105" fmla="*/ 6439 h 28766"/>
                              <a:gd name="T106" fmla="*/ 2984 w 30518"/>
                              <a:gd name="T107" fmla="*/ 3264 h 28766"/>
                              <a:gd name="T108" fmla="*/ 5347 w 30518"/>
                              <a:gd name="T109" fmla="*/ 914 h 28766"/>
                              <a:gd name="T110" fmla="*/ 8395 w 30518"/>
                              <a:gd name="T111" fmla="*/ 0 h 28766"/>
                              <a:gd name="T112" fmla="*/ 0 w 30518"/>
                              <a:gd name="T113" fmla="*/ 0 h 28766"/>
                              <a:gd name="T114" fmla="*/ 30518 w 30518"/>
                              <a:gd name="T115" fmla="*/ 28766 h 28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T112" t="T113" r="T114" b="T115"/>
                            <a:pathLst>
                              <a:path w="30518" h="28766">
                                <a:moveTo>
                                  <a:pt x="8395" y="0"/>
                                </a:moveTo>
                                <a:cubicBezTo>
                                  <a:pt x="9373" y="0"/>
                                  <a:pt x="10198" y="203"/>
                                  <a:pt x="10884" y="635"/>
                                </a:cubicBezTo>
                                <a:cubicBezTo>
                                  <a:pt x="11557" y="1067"/>
                                  <a:pt x="12078" y="1638"/>
                                  <a:pt x="12433" y="2349"/>
                                </a:cubicBezTo>
                                <a:cubicBezTo>
                                  <a:pt x="12802" y="3073"/>
                                  <a:pt x="12992" y="3873"/>
                                  <a:pt x="13005" y="4788"/>
                                </a:cubicBezTo>
                                <a:cubicBezTo>
                                  <a:pt x="13030" y="5702"/>
                                  <a:pt x="12865" y="6642"/>
                                  <a:pt x="12522" y="7620"/>
                                </a:cubicBezTo>
                                <a:cubicBezTo>
                                  <a:pt x="11925" y="9233"/>
                                  <a:pt x="11341" y="10884"/>
                                  <a:pt x="10744" y="12573"/>
                                </a:cubicBezTo>
                                <a:cubicBezTo>
                                  <a:pt x="10160" y="14274"/>
                                  <a:pt x="9690" y="15799"/>
                                  <a:pt x="9347" y="17145"/>
                                </a:cubicBezTo>
                                <a:cubicBezTo>
                                  <a:pt x="9004" y="18504"/>
                                  <a:pt x="8776" y="19838"/>
                                  <a:pt x="8623" y="21145"/>
                                </a:cubicBezTo>
                                <a:cubicBezTo>
                                  <a:pt x="8484" y="22454"/>
                                  <a:pt x="8572" y="23685"/>
                                  <a:pt x="8903" y="24829"/>
                                </a:cubicBezTo>
                                <a:cubicBezTo>
                                  <a:pt x="9118" y="25591"/>
                                  <a:pt x="9499" y="26200"/>
                                  <a:pt x="10046" y="26670"/>
                                </a:cubicBezTo>
                                <a:cubicBezTo>
                                  <a:pt x="10604" y="27127"/>
                                  <a:pt x="11252" y="27368"/>
                                  <a:pt x="12014" y="27368"/>
                                </a:cubicBezTo>
                                <a:cubicBezTo>
                                  <a:pt x="13462" y="27368"/>
                                  <a:pt x="14706" y="26924"/>
                                  <a:pt x="15761" y="26047"/>
                                </a:cubicBezTo>
                                <a:cubicBezTo>
                                  <a:pt x="16827" y="25146"/>
                                  <a:pt x="17755" y="23964"/>
                                  <a:pt x="18555" y="22479"/>
                                </a:cubicBezTo>
                                <a:cubicBezTo>
                                  <a:pt x="18593" y="22275"/>
                                  <a:pt x="18643" y="22060"/>
                                  <a:pt x="18656" y="21857"/>
                                </a:cubicBezTo>
                                <a:cubicBezTo>
                                  <a:pt x="18682" y="21641"/>
                                  <a:pt x="18707" y="21425"/>
                                  <a:pt x="18745" y="21222"/>
                                </a:cubicBezTo>
                                <a:lnTo>
                                  <a:pt x="23381" y="2743"/>
                                </a:lnTo>
                                <a:cubicBezTo>
                                  <a:pt x="23546" y="2057"/>
                                  <a:pt x="23888" y="1550"/>
                                  <a:pt x="24397" y="1219"/>
                                </a:cubicBezTo>
                                <a:cubicBezTo>
                                  <a:pt x="24905" y="914"/>
                                  <a:pt x="25413" y="762"/>
                                  <a:pt x="25921" y="762"/>
                                </a:cubicBezTo>
                                <a:cubicBezTo>
                                  <a:pt x="26429" y="762"/>
                                  <a:pt x="26860" y="914"/>
                                  <a:pt x="27191" y="1219"/>
                                </a:cubicBezTo>
                                <a:cubicBezTo>
                                  <a:pt x="27534" y="1550"/>
                                  <a:pt x="27610" y="2057"/>
                                  <a:pt x="27445" y="2743"/>
                                </a:cubicBezTo>
                                <a:lnTo>
                                  <a:pt x="22809" y="21222"/>
                                </a:lnTo>
                                <a:cubicBezTo>
                                  <a:pt x="22339" y="22949"/>
                                  <a:pt x="22199" y="24409"/>
                                  <a:pt x="22339" y="25591"/>
                                </a:cubicBezTo>
                                <a:cubicBezTo>
                                  <a:pt x="22492" y="26771"/>
                                  <a:pt x="23089" y="27368"/>
                                  <a:pt x="24143" y="27368"/>
                                </a:cubicBezTo>
                                <a:cubicBezTo>
                                  <a:pt x="25159" y="27368"/>
                                  <a:pt x="26010" y="26568"/>
                                  <a:pt x="26670" y="24968"/>
                                </a:cubicBezTo>
                                <a:cubicBezTo>
                                  <a:pt x="27318" y="23355"/>
                                  <a:pt x="27940" y="21336"/>
                                  <a:pt x="28524" y="18923"/>
                                </a:cubicBezTo>
                                <a:cubicBezTo>
                                  <a:pt x="28613" y="18542"/>
                                  <a:pt x="28867" y="18352"/>
                                  <a:pt x="29286" y="18352"/>
                                </a:cubicBezTo>
                                <a:lnTo>
                                  <a:pt x="29985" y="18352"/>
                                </a:lnTo>
                                <a:cubicBezTo>
                                  <a:pt x="30163" y="18352"/>
                                  <a:pt x="30302" y="18402"/>
                                  <a:pt x="30416" y="18504"/>
                                </a:cubicBezTo>
                                <a:cubicBezTo>
                                  <a:pt x="30518" y="18618"/>
                                  <a:pt x="30518" y="18758"/>
                                  <a:pt x="30429" y="18923"/>
                                </a:cubicBezTo>
                                <a:cubicBezTo>
                                  <a:pt x="30175" y="19901"/>
                                  <a:pt x="29896" y="20955"/>
                                  <a:pt x="29604" y="22098"/>
                                </a:cubicBezTo>
                                <a:cubicBezTo>
                                  <a:pt x="29311" y="23241"/>
                                  <a:pt x="28905" y="24308"/>
                                  <a:pt x="28397" y="25273"/>
                                </a:cubicBezTo>
                                <a:cubicBezTo>
                                  <a:pt x="27889" y="26251"/>
                                  <a:pt x="27280" y="27077"/>
                                  <a:pt x="26543" y="27749"/>
                                </a:cubicBezTo>
                                <a:cubicBezTo>
                                  <a:pt x="25794" y="28435"/>
                                  <a:pt x="24867" y="28766"/>
                                  <a:pt x="23762" y="28766"/>
                                </a:cubicBezTo>
                                <a:cubicBezTo>
                                  <a:pt x="22415" y="28766"/>
                                  <a:pt x="21311" y="28410"/>
                                  <a:pt x="20460" y="27686"/>
                                </a:cubicBezTo>
                                <a:cubicBezTo>
                                  <a:pt x="19609" y="26974"/>
                                  <a:pt x="19050" y="26047"/>
                                  <a:pt x="18745" y="24905"/>
                                </a:cubicBezTo>
                                <a:cubicBezTo>
                                  <a:pt x="17818" y="26086"/>
                                  <a:pt x="16776" y="27013"/>
                                  <a:pt x="15646" y="27711"/>
                                </a:cubicBezTo>
                                <a:cubicBezTo>
                                  <a:pt x="14491" y="28410"/>
                                  <a:pt x="13183" y="28766"/>
                                  <a:pt x="11697" y="28766"/>
                                </a:cubicBezTo>
                                <a:cubicBezTo>
                                  <a:pt x="10351" y="28766"/>
                                  <a:pt x="9144" y="28511"/>
                                  <a:pt x="8077" y="28004"/>
                                </a:cubicBezTo>
                                <a:cubicBezTo>
                                  <a:pt x="7023" y="27495"/>
                                  <a:pt x="6198" y="26708"/>
                                  <a:pt x="5601" y="25654"/>
                                </a:cubicBezTo>
                                <a:cubicBezTo>
                                  <a:pt x="4966" y="24435"/>
                                  <a:pt x="4673" y="23076"/>
                                  <a:pt x="4712" y="21590"/>
                                </a:cubicBezTo>
                                <a:cubicBezTo>
                                  <a:pt x="4763" y="20117"/>
                                  <a:pt x="4940" y="18631"/>
                                  <a:pt x="5283" y="17145"/>
                                </a:cubicBezTo>
                                <a:cubicBezTo>
                                  <a:pt x="5626" y="15748"/>
                                  <a:pt x="6121" y="14186"/>
                                  <a:pt x="6718" y="12471"/>
                                </a:cubicBezTo>
                                <a:cubicBezTo>
                                  <a:pt x="7341" y="10744"/>
                                  <a:pt x="7938" y="9106"/>
                                  <a:pt x="8522" y="7506"/>
                                </a:cubicBezTo>
                                <a:cubicBezTo>
                                  <a:pt x="9157" y="5766"/>
                                  <a:pt x="9474" y="4331"/>
                                  <a:pt x="9474" y="3175"/>
                                </a:cubicBezTo>
                                <a:cubicBezTo>
                                  <a:pt x="9474" y="2032"/>
                                  <a:pt x="8992" y="1460"/>
                                  <a:pt x="8013" y="1460"/>
                                </a:cubicBezTo>
                                <a:cubicBezTo>
                                  <a:pt x="7251" y="1460"/>
                                  <a:pt x="6579" y="1677"/>
                                  <a:pt x="5969" y="2121"/>
                                </a:cubicBezTo>
                                <a:cubicBezTo>
                                  <a:pt x="5347" y="2565"/>
                                  <a:pt x="4800" y="3175"/>
                                  <a:pt x="4305" y="3937"/>
                                </a:cubicBezTo>
                                <a:cubicBezTo>
                                  <a:pt x="3823" y="4699"/>
                                  <a:pt x="3378" y="5588"/>
                                  <a:pt x="2997" y="6604"/>
                                </a:cubicBezTo>
                                <a:cubicBezTo>
                                  <a:pt x="2616" y="7620"/>
                                  <a:pt x="2299" y="8699"/>
                                  <a:pt x="2045" y="9842"/>
                                </a:cubicBezTo>
                                <a:cubicBezTo>
                                  <a:pt x="1880" y="10261"/>
                                  <a:pt x="1600" y="10478"/>
                                  <a:pt x="1219" y="10478"/>
                                </a:cubicBezTo>
                                <a:lnTo>
                                  <a:pt x="521" y="10478"/>
                                </a:lnTo>
                                <a:cubicBezTo>
                                  <a:pt x="140" y="10478"/>
                                  <a:pt x="0" y="10261"/>
                                  <a:pt x="76" y="9842"/>
                                </a:cubicBezTo>
                                <a:cubicBezTo>
                                  <a:pt x="368" y="8737"/>
                                  <a:pt x="762" y="7594"/>
                                  <a:pt x="1219" y="6439"/>
                                </a:cubicBezTo>
                                <a:cubicBezTo>
                                  <a:pt x="1689" y="5270"/>
                                  <a:pt x="2286" y="4216"/>
                                  <a:pt x="2984" y="3264"/>
                                </a:cubicBezTo>
                                <a:cubicBezTo>
                                  <a:pt x="3683" y="2298"/>
                                  <a:pt x="4457" y="1524"/>
                                  <a:pt x="5347" y="914"/>
                                </a:cubicBezTo>
                                <a:cubicBezTo>
                                  <a:pt x="6236" y="292"/>
                                  <a:pt x="7251" y="0"/>
                                  <a:pt x="83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98" name="Shape 8815"/>
                        <wps:cNvSpPr>
                          <a:spLocks/>
                        </wps:cNvSpPr>
                        <wps:spPr bwMode="auto">
                          <a:xfrm>
                            <a:off x="19727" y="5335"/>
                            <a:ext cx="180" cy="405"/>
                          </a:xfrm>
                          <a:custGeom>
                            <a:avLst/>
                            <a:gdLst>
                              <a:gd name="T0" fmla="*/ 12408 w 18009"/>
                              <a:gd name="T1" fmla="*/ 0 h 40437"/>
                              <a:gd name="T2" fmla="*/ 13678 w 18009"/>
                              <a:gd name="T3" fmla="*/ 495 h 40437"/>
                              <a:gd name="T4" fmla="*/ 13932 w 18009"/>
                              <a:gd name="T5" fmla="*/ 2019 h 40437"/>
                              <a:gd name="T6" fmla="*/ 11328 w 18009"/>
                              <a:gd name="T7" fmla="*/ 12433 h 40437"/>
                              <a:gd name="T8" fmla="*/ 17424 w 18009"/>
                              <a:gd name="T9" fmla="*/ 12433 h 40437"/>
                              <a:gd name="T10" fmla="*/ 17932 w 18009"/>
                              <a:gd name="T11" fmla="*/ 13132 h 40437"/>
                              <a:gd name="T12" fmla="*/ 17805 w 18009"/>
                              <a:gd name="T13" fmla="*/ 13639 h 40437"/>
                              <a:gd name="T14" fmla="*/ 16916 w 18009"/>
                              <a:gd name="T15" fmla="*/ 14338 h 40437"/>
                              <a:gd name="T16" fmla="*/ 10884 w 18009"/>
                              <a:gd name="T17" fmla="*/ 14338 h 40437"/>
                              <a:gd name="T18" fmla="*/ 6248 w 18009"/>
                              <a:gd name="T19" fmla="*/ 32893 h 40437"/>
                              <a:gd name="T20" fmla="*/ 5740 w 18009"/>
                              <a:gd name="T21" fmla="*/ 37262 h 40437"/>
                              <a:gd name="T22" fmla="*/ 7518 w 18009"/>
                              <a:gd name="T23" fmla="*/ 39039 h 40437"/>
                              <a:gd name="T24" fmla="*/ 9906 w 18009"/>
                              <a:gd name="T25" fmla="*/ 38341 h 40437"/>
                              <a:gd name="T26" fmla="*/ 11963 w 18009"/>
                              <a:gd name="T27" fmla="*/ 36461 h 40437"/>
                              <a:gd name="T28" fmla="*/ 13678 w 18009"/>
                              <a:gd name="T29" fmla="*/ 33769 h 40437"/>
                              <a:gd name="T30" fmla="*/ 15075 w 18009"/>
                              <a:gd name="T31" fmla="*/ 30531 h 40437"/>
                              <a:gd name="T32" fmla="*/ 15367 w 18009"/>
                              <a:gd name="T33" fmla="*/ 30150 h 40437"/>
                              <a:gd name="T34" fmla="*/ 15773 w 18009"/>
                              <a:gd name="T35" fmla="*/ 30023 h 40437"/>
                              <a:gd name="T36" fmla="*/ 16535 w 18009"/>
                              <a:gd name="T37" fmla="*/ 30023 h 40437"/>
                              <a:gd name="T38" fmla="*/ 16916 w 18009"/>
                              <a:gd name="T39" fmla="*/ 30213 h 40437"/>
                              <a:gd name="T40" fmla="*/ 16980 w 18009"/>
                              <a:gd name="T41" fmla="*/ 30594 h 40437"/>
                              <a:gd name="T42" fmla="*/ 15392 w 18009"/>
                              <a:gd name="T43" fmla="*/ 34112 h 40437"/>
                              <a:gd name="T44" fmla="*/ 13208 w 18009"/>
                              <a:gd name="T45" fmla="*/ 37262 h 40437"/>
                              <a:gd name="T46" fmla="*/ 10477 w 18009"/>
                              <a:gd name="T47" fmla="*/ 39548 h 40437"/>
                              <a:gd name="T48" fmla="*/ 7201 w 18009"/>
                              <a:gd name="T49" fmla="*/ 40437 h 40437"/>
                              <a:gd name="T50" fmla="*/ 4572 w 18009"/>
                              <a:gd name="T51" fmla="*/ 39827 h 40437"/>
                              <a:gd name="T52" fmla="*/ 2794 w 18009"/>
                              <a:gd name="T53" fmla="*/ 38176 h 40437"/>
                              <a:gd name="T54" fmla="*/ 1968 w 18009"/>
                              <a:gd name="T55" fmla="*/ 35763 h 40437"/>
                              <a:gd name="T56" fmla="*/ 2184 w 18009"/>
                              <a:gd name="T57" fmla="*/ 32893 h 40437"/>
                              <a:gd name="T58" fmla="*/ 6820 w 18009"/>
                              <a:gd name="T59" fmla="*/ 14338 h 40437"/>
                              <a:gd name="T60" fmla="*/ 597 w 18009"/>
                              <a:gd name="T61" fmla="*/ 14338 h 40437"/>
                              <a:gd name="T62" fmla="*/ 89 w 18009"/>
                              <a:gd name="T63" fmla="*/ 13639 h 40437"/>
                              <a:gd name="T64" fmla="*/ 216 w 18009"/>
                              <a:gd name="T65" fmla="*/ 13132 h 40437"/>
                              <a:gd name="T66" fmla="*/ 1105 w 18009"/>
                              <a:gd name="T67" fmla="*/ 12433 h 40437"/>
                              <a:gd name="T68" fmla="*/ 7264 w 18009"/>
                              <a:gd name="T69" fmla="*/ 12433 h 40437"/>
                              <a:gd name="T70" fmla="*/ 9868 w 18009"/>
                              <a:gd name="T71" fmla="*/ 2019 h 40437"/>
                              <a:gd name="T72" fmla="*/ 10884 w 18009"/>
                              <a:gd name="T73" fmla="*/ 495 h 40437"/>
                              <a:gd name="T74" fmla="*/ 12408 w 18009"/>
                              <a:gd name="T75" fmla="*/ 0 h 40437"/>
                              <a:gd name="T76" fmla="*/ 0 w 18009"/>
                              <a:gd name="T77" fmla="*/ 0 h 40437"/>
                              <a:gd name="T78" fmla="*/ 18009 w 18009"/>
                              <a:gd name="T79" fmla="*/ 40437 h 40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18009" h="40437">
                                <a:moveTo>
                                  <a:pt x="12408" y="0"/>
                                </a:moveTo>
                                <a:cubicBezTo>
                                  <a:pt x="12916" y="0"/>
                                  <a:pt x="13335" y="165"/>
                                  <a:pt x="13678" y="495"/>
                                </a:cubicBezTo>
                                <a:cubicBezTo>
                                  <a:pt x="14008" y="838"/>
                                  <a:pt x="14097" y="1346"/>
                                  <a:pt x="13932" y="2019"/>
                                </a:cubicBezTo>
                                <a:lnTo>
                                  <a:pt x="11328" y="12433"/>
                                </a:lnTo>
                                <a:lnTo>
                                  <a:pt x="17424" y="12433"/>
                                </a:lnTo>
                                <a:cubicBezTo>
                                  <a:pt x="17843" y="12433"/>
                                  <a:pt x="18009" y="12674"/>
                                  <a:pt x="17932" y="13132"/>
                                </a:cubicBezTo>
                                <a:lnTo>
                                  <a:pt x="17805" y="13639"/>
                                </a:lnTo>
                                <a:cubicBezTo>
                                  <a:pt x="17640" y="14110"/>
                                  <a:pt x="17335" y="14338"/>
                                  <a:pt x="16916" y="14338"/>
                                </a:cubicBezTo>
                                <a:lnTo>
                                  <a:pt x="10884" y="14338"/>
                                </a:lnTo>
                                <a:lnTo>
                                  <a:pt x="6248" y="32893"/>
                                </a:lnTo>
                                <a:cubicBezTo>
                                  <a:pt x="5778" y="34620"/>
                                  <a:pt x="5613" y="36081"/>
                                  <a:pt x="5740" y="37262"/>
                                </a:cubicBezTo>
                                <a:cubicBezTo>
                                  <a:pt x="5867" y="38443"/>
                                  <a:pt x="6464" y="39039"/>
                                  <a:pt x="7518" y="39039"/>
                                </a:cubicBezTo>
                                <a:cubicBezTo>
                                  <a:pt x="8369" y="39039"/>
                                  <a:pt x="9169" y="38798"/>
                                  <a:pt x="9906" y="38341"/>
                                </a:cubicBezTo>
                                <a:cubicBezTo>
                                  <a:pt x="10655" y="37871"/>
                                  <a:pt x="11328" y="37236"/>
                                  <a:pt x="11963" y="36461"/>
                                </a:cubicBezTo>
                                <a:cubicBezTo>
                                  <a:pt x="12598" y="35675"/>
                                  <a:pt x="13170" y="34785"/>
                                  <a:pt x="13678" y="33769"/>
                                </a:cubicBezTo>
                                <a:cubicBezTo>
                                  <a:pt x="14186" y="32753"/>
                                  <a:pt x="14643" y="31674"/>
                                  <a:pt x="15075" y="30531"/>
                                </a:cubicBezTo>
                                <a:cubicBezTo>
                                  <a:pt x="15113" y="30353"/>
                                  <a:pt x="15227" y="30238"/>
                                  <a:pt x="15367" y="30150"/>
                                </a:cubicBezTo>
                                <a:cubicBezTo>
                                  <a:pt x="15519" y="30073"/>
                                  <a:pt x="15646" y="30023"/>
                                  <a:pt x="15773" y="30023"/>
                                </a:cubicBezTo>
                                <a:lnTo>
                                  <a:pt x="16535" y="30023"/>
                                </a:lnTo>
                                <a:cubicBezTo>
                                  <a:pt x="16701" y="30023"/>
                                  <a:pt x="16827" y="30087"/>
                                  <a:pt x="16916" y="30213"/>
                                </a:cubicBezTo>
                                <a:cubicBezTo>
                                  <a:pt x="17005" y="30353"/>
                                  <a:pt x="17018" y="30467"/>
                                  <a:pt x="16980" y="30594"/>
                                </a:cubicBezTo>
                                <a:cubicBezTo>
                                  <a:pt x="16561" y="31788"/>
                                  <a:pt x="16027" y="32956"/>
                                  <a:pt x="15392" y="34112"/>
                                </a:cubicBezTo>
                                <a:cubicBezTo>
                                  <a:pt x="14757" y="35268"/>
                                  <a:pt x="14033" y="36335"/>
                                  <a:pt x="13208" y="37262"/>
                                </a:cubicBezTo>
                                <a:cubicBezTo>
                                  <a:pt x="12382" y="38202"/>
                                  <a:pt x="11468" y="38951"/>
                                  <a:pt x="10477" y="39548"/>
                                </a:cubicBezTo>
                                <a:cubicBezTo>
                                  <a:pt x="9487" y="40145"/>
                                  <a:pt x="8382" y="40437"/>
                                  <a:pt x="7201" y="40437"/>
                                </a:cubicBezTo>
                                <a:cubicBezTo>
                                  <a:pt x="6185" y="40437"/>
                                  <a:pt x="5309" y="40233"/>
                                  <a:pt x="4572" y="39827"/>
                                </a:cubicBezTo>
                                <a:cubicBezTo>
                                  <a:pt x="3835" y="39421"/>
                                  <a:pt x="3238" y="38874"/>
                                  <a:pt x="2794" y="38176"/>
                                </a:cubicBezTo>
                                <a:cubicBezTo>
                                  <a:pt x="2349" y="37478"/>
                                  <a:pt x="2070" y="36678"/>
                                  <a:pt x="1968" y="35763"/>
                                </a:cubicBezTo>
                                <a:cubicBezTo>
                                  <a:pt x="1867" y="34849"/>
                                  <a:pt x="1930" y="33896"/>
                                  <a:pt x="2184" y="32893"/>
                                </a:cubicBezTo>
                                <a:lnTo>
                                  <a:pt x="6820" y="14338"/>
                                </a:lnTo>
                                <a:lnTo>
                                  <a:pt x="597" y="14338"/>
                                </a:lnTo>
                                <a:cubicBezTo>
                                  <a:pt x="178" y="14338"/>
                                  <a:pt x="0" y="14110"/>
                                  <a:pt x="89" y="13639"/>
                                </a:cubicBezTo>
                                <a:lnTo>
                                  <a:pt x="216" y="13132"/>
                                </a:lnTo>
                                <a:cubicBezTo>
                                  <a:pt x="381" y="12674"/>
                                  <a:pt x="686" y="12433"/>
                                  <a:pt x="1105" y="12433"/>
                                </a:cubicBezTo>
                                <a:lnTo>
                                  <a:pt x="7264" y="12433"/>
                                </a:lnTo>
                                <a:lnTo>
                                  <a:pt x="9868" y="2019"/>
                                </a:lnTo>
                                <a:cubicBezTo>
                                  <a:pt x="10033" y="1346"/>
                                  <a:pt x="10376" y="838"/>
                                  <a:pt x="10884" y="495"/>
                                </a:cubicBezTo>
                                <a:cubicBezTo>
                                  <a:pt x="11392" y="165"/>
                                  <a:pt x="11900" y="0"/>
                                  <a:pt x="124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99" name="Shape 8816"/>
                        <wps:cNvSpPr>
                          <a:spLocks/>
                        </wps:cNvSpPr>
                        <wps:spPr bwMode="auto">
                          <a:xfrm>
                            <a:off x="11765" y="49"/>
                            <a:ext cx="506" cy="847"/>
                          </a:xfrm>
                          <a:custGeom>
                            <a:avLst/>
                            <a:gdLst>
                              <a:gd name="T0" fmla="*/ 23495 w 50546"/>
                              <a:gd name="T1" fmla="*/ 0 h 84709"/>
                              <a:gd name="T2" fmla="*/ 34480 w 50546"/>
                              <a:gd name="T3" fmla="*/ 1842 h 84709"/>
                              <a:gd name="T4" fmla="*/ 43053 w 50546"/>
                              <a:gd name="T5" fmla="*/ 7048 h 84709"/>
                              <a:gd name="T6" fmla="*/ 48577 w 50546"/>
                              <a:gd name="T7" fmla="*/ 14922 h 84709"/>
                              <a:gd name="T8" fmla="*/ 50546 w 50546"/>
                              <a:gd name="T9" fmla="*/ 24765 h 84709"/>
                              <a:gd name="T10" fmla="*/ 47879 w 50546"/>
                              <a:gd name="T11" fmla="*/ 35878 h 84709"/>
                              <a:gd name="T12" fmla="*/ 41211 w 50546"/>
                              <a:gd name="T13" fmla="*/ 45212 h 84709"/>
                              <a:gd name="T14" fmla="*/ 32702 w 50546"/>
                              <a:gd name="T15" fmla="*/ 53340 h 84709"/>
                              <a:gd name="T16" fmla="*/ 24511 w 50546"/>
                              <a:gd name="T17" fmla="*/ 60706 h 84709"/>
                              <a:gd name="T18" fmla="*/ 9906 w 50546"/>
                              <a:gd name="T19" fmla="*/ 74930 h 84709"/>
                              <a:gd name="T20" fmla="*/ 22733 w 50546"/>
                              <a:gd name="T21" fmla="*/ 74930 h 84709"/>
                              <a:gd name="T22" fmla="*/ 29210 w 50546"/>
                              <a:gd name="T23" fmla="*/ 74930 h 84709"/>
                              <a:gd name="T24" fmla="*/ 36132 w 50546"/>
                              <a:gd name="T25" fmla="*/ 74867 h 84709"/>
                              <a:gd name="T26" fmla="*/ 41719 w 50546"/>
                              <a:gd name="T27" fmla="*/ 74613 h 84709"/>
                              <a:gd name="T28" fmla="*/ 44323 w 50546"/>
                              <a:gd name="T29" fmla="*/ 74168 h 84709"/>
                              <a:gd name="T30" fmla="*/ 45276 w 50546"/>
                              <a:gd name="T31" fmla="*/ 72327 h 84709"/>
                              <a:gd name="T32" fmla="*/ 46101 w 50546"/>
                              <a:gd name="T33" fmla="*/ 69342 h 84709"/>
                              <a:gd name="T34" fmla="*/ 46799 w 50546"/>
                              <a:gd name="T35" fmla="*/ 65913 h 84709"/>
                              <a:gd name="T36" fmla="*/ 47371 w 50546"/>
                              <a:gd name="T37" fmla="*/ 62611 h 84709"/>
                              <a:gd name="T38" fmla="*/ 50546 w 50546"/>
                              <a:gd name="T39" fmla="*/ 62611 h 84709"/>
                              <a:gd name="T40" fmla="*/ 46990 w 50546"/>
                              <a:gd name="T41" fmla="*/ 84709 h 84709"/>
                              <a:gd name="T42" fmla="*/ 0 w 50546"/>
                              <a:gd name="T43" fmla="*/ 84709 h 84709"/>
                              <a:gd name="T44" fmla="*/ 0 w 50546"/>
                              <a:gd name="T45" fmla="*/ 82042 h 84709"/>
                              <a:gd name="T46" fmla="*/ 254 w 50546"/>
                              <a:gd name="T47" fmla="*/ 81280 h 84709"/>
                              <a:gd name="T48" fmla="*/ 19431 w 50546"/>
                              <a:gd name="T49" fmla="*/ 59817 h 84709"/>
                              <a:gd name="T50" fmla="*/ 26479 w 50546"/>
                              <a:gd name="T51" fmla="*/ 51753 h 84709"/>
                              <a:gd name="T52" fmla="*/ 32766 w 50546"/>
                              <a:gd name="T53" fmla="*/ 43370 h 84709"/>
                              <a:gd name="T54" fmla="*/ 37274 w 50546"/>
                              <a:gd name="T55" fmla="*/ 34480 h 84709"/>
                              <a:gd name="T56" fmla="*/ 38989 w 50546"/>
                              <a:gd name="T57" fmla="*/ 24765 h 84709"/>
                              <a:gd name="T58" fmla="*/ 37910 w 50546"/>
                              <a:gd name="T59" fmla="*/ 16828 h 84709"/>
                              <a:gd name="T60" fmla="*/ 34735 w 50546"/>
                              <a:gd name="T61" fmla="*/ 10211 h 84709"/>
                              <a:gd name="T62" fmla="*/ 29527 w 50546"/>
                              <a:gd name="T63" fmla="*/ 5652 h 84709"/>
                              <a:gd name="T64" fmla="*/ 22225 w 50546"/>
                              <a:gd name="T65" fmla="*/ 3937 h 84709"/>
                              <a:gd name="T66" fmla="*/ 11430 w 50546"/>
                              <a:gd name="T67" fmla="*/ 7683 h 84709"/>
                              <a:gd name="T68" fmla="*/ 4826 w 50546"/>
                              <a:gd name="T69" fmla="*/ 17145 h 84709"/>
                              <a:gd name="T70" fmla="*/ 7747 w 50546"/>
                              <a:gd name="T71" fmla="*/ 16955 h 84709"/>
                              <a:gd name="T72" fmla="*/ 10477 w 50546"/>
                              <a:gd name="T73" fmla="*/ 17970 h 84709"/>
                              <a:gd name="T74" fmla="*/ 12510 w 50546"/>
                              <a:gd name="T75" fmla="*/ 20193 h 84709"/>
                              <a:gd name="T76" fmla="*/ 13335 w 50546"/>
                              <a:gd name="T77" fmla="*/ 23495 h 84709"/>
                              <a:gd name="T78" fmla="*/ 11239 w 50546"/>
                              <a:gd name="T79" fmla="*/ 28511 h 84709"/>
                              <a:gd name="T80" fmla="*/ 6604 w 50546"/>
                              <a:gd name="T81" fmla="*/ 30226 h 84709"/>
                              <a:gd name="T82" fmla="*/ 2095 w 50546"/>
                              <a:gd name="T83" fmla="*/ 28511 h 84709"/>
                              <a:gd name="T84" fmla="*/ 0 w 50546"/>
                              <a:gd name="T85" fmla="*/ 23495 h 84709"/>
                              <a:gd name="T86" fmla="*/ 1841 w 50546"/>
                              <a:gd name="T87" fmla="*/ 14351 h 84709"/>
                              <a:gd name="T88" fmla="*/ 6858 w 50546"/>
                              <a:gd name="T89" fmla="*/ 6858 h 84709"/>
                              <a:gd name="T90" fmla="*/ 14351 w 50546"/>
                              <a:gd name="T91" fmla="*/ 1842 h 84709"/>
                              <a:gd name="T92" fmla="*/ 23495 w 50546"/>
                              <a:gd name="T93" fmla="*/ 0 h 84709"/>
                              <a:gd name="T94" fmla="*/ 0 w 50546"/>
                              <a:gd name="T95" fmla="*/ 0 h 84709"/>
                              <a:gd name="T96" fmla="*/ 50546 w 50546"/>
                              <a:gd name="T97" fmla="*/ 84709 h 84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T94" t="T95" r="T96" b="T97"/>
                            <a:pathLst>
                              <a:path w="50546" h="84709">
                                <a:moveTo>
                                  <a:pt x="23495" y="0"/>
                                </a:moveTo>
                                <a:cubicBezTo>
                                  <a:pt x="27470" y="0"/>
                                  <a:pt x="31140" y="609"/>
                                  <a:pt x="34480" y="1842"/>
                                </a:cubicBezTo>
                                <a:cubicBezTo>
                                  <a:pt x="37821" y="3060"/>
                                  <a:pt x="40678" y="4800"/>
                                  <a:pt x="43053" y="7048"/>
                                </a:cubicBezTo>
                                <a:cubicBezTo>
                                  <a:pt x="45428" y="9296"/>
                                  <a:pt x="47269" y="11912"/>
                                  <a:pt x="48577" y="14922"/>
                                </a:cubicBezTo>
                                <a:cubicBezTo>
                                  <a:pt x="49886" y="17920"/>
                                  <a:pt x="50546" y="21209"/>
                                  <a:pt x="50546" y="24765"/>
                                </a:cubicBezTo>
                                <a:cubicBezTo>
                                  <a:pt x="50546" y="28829"/>
                                  <a:pt x="49657" y="32538"/>
                                  <a:pt x="47879" y="35878"/>
                                </a:cubicBezTo>
                                <a:cubicBezTo>
                                  <a:pt x="46101" y="39218"/>
                                  <a:pt x="43879" y="42329"/>
                                  <a:pt x="41211" y="45212"/>
                                </a:cubicBezTo>
                                <a:cubicBezTo>
                                  <a:pt x="38544" y="48082"/>
                                  <a:pt x="35712" y="50800"/>
                                  <a:pt x="32702" y="53340"/>
                                </a:cubicBezTo>
                                <a:cubicBezTo>
                                  <a:pt x="29693" y="55880"/>
                                  <a:pt x="26975" y="58331"/>
                                  <a:pt x="24511" y="60706"/>
                                </a:cubicBezTo>
                                <a:lnTo>
                                  <a:pt x="9906" y="74930"/>
                                </a:lnTo>
                                <a:lnTo>
                                  <a:pt x="22733" y="74930"/>
                                </a:lnTo>
                                <a:cubicBezTo>
                                  <a:pt x="24600" y="74930"/>
                                  <a:pt x="26746" y="74930"/>
                                  <a:pt x="29210" y="74930"/>
                                </a:cubicBezTo>
                                <a:cubicBezTo>
                                  <a:pt x="31661" y="74930"/>
                                  <a:pt x="33973" y="74905"/>
                                  <a:pt x="36132" y="74867"/>
                                </a:cubicBezTo>
                                <a:cubicBezTo>
                                  <a:pt x="38290" y="74816"/>
                                  <a:pt x="40157" y="74740"/>
                                  <a:pt x="41719" y="74613"/>
                                </a:cubicBezTo>
                                <a:cubicBezTo>
                                  <a:pt x="43281" y="74485"/>
                                  <a:pt x="44158" y="74333"/>
                                  <a:pt x="44323" y="74168"/>
                                </a:cubicBezTo>
                                <a:cubicBezTo>
                                  <a:pt x="44666" y="73825"/>
                                  <a:pt x="44983" y="73216"/>
                                  <a:pt x="45276" y="72327"/>
                                </a:cubicBezTo>
                                <a:cubicBezTo>
                                  <a:pt x="45568" y="71438"/>
                                  <a:pt x="45847" y="70447"/>
                                  <a:pt x="46101" y="69342"/>
                                </a:cubicBezTo>
                                <a:cubicBezTo>
                                  <a:pt x="46355" y="68237"/>
                                  <a:pt x="46584" y="67094"/>
                                  <a:pt x="46799" y="65913"/>
                                </a:cubicBezTo>
                                <a:cubicBezTo>
                                  <a:pt x="47015" y="64719"/>
                                  <a:pt x="47206" y="63627"/>
                                  <a:pt x="47371" y="62611"/>
                                </a:cubicBezTo>
                                <a:lnTo>
                                  <a:pt x="50546" y="62611"/>
                                </a:lnTo>
                                <a:lnTo>
                                  <a:pt x="46990" y="84709"/>
                                </a:lnTo>
                                <a:lnTo>
                                  <a:pt x="0" y="84709"/>
                                </a:lnTo>
                                <a:lnTo>
                                  <a:pt x="0" y="82042"/>
                                </a:lnTo>
                                <a:cubicBezTo>
                                  <a:pt x="0" y="81877"/>
                                  <a:pt x="76" y="81610"/>
                                  <a:pt x="254" y="81280"/>
                                </a:cubicBezTo>
                                <a:lnTo>
                                  <a:pt x="19431" y="59817"/>
                                </a:lnTo>
                                <a:cubicBezTo>
                                  <a:pt x="21793" y="57188"/>
                                  <a:pt x="24155" y="54496"/>
                                  <a:pt x="26479" y="51753"/>
                                </a:cubicBezTo>
                                <a:cubicBezTo>
                                  <a:pt x="28803" y="48996"/>
                                  <a:pt x="30899" y="46215"/>
                                  <a:pt x="32766" y="43370"/>
                                </a:cubicBezTo>
                                <a:cubicBezTo>
                                  <a:pt x="34633" y="40525"/>
                                  <a:pt x="36132" y="37567"/>
                                  <a:pt x="37274" y="34480"/>
                                </a:cubicBezTo>
                                <a:cubicBezTo>
                                  <a:pt x="38417" y="31382"/>
                                  <a:pt x="38989" y="28156"/>
                                  <a:pt x="38989" y="24765"/>
                                </a:cubicBezTo>
                                <a:cubicBezTo>
                                  <a:pt x="38989" y="21971"/>
                                  <a:pt x="38633" y="19317"/>
                                  <a:pt x="37910" y="16828"/>
                                </a:cubicBezTo>
                                <a:cubicBezTo>
                                  <a:pt x="37186" y="14325"/>
                                  <a:pt x="36132" y="12129"/>
                                  <a:pt x="34735" y="10211"/>
                                </a:cubicBezTo>
                                <a:cubicBezTo>
                                  <a:pt x="33338" y="8318"/>
                                  <a:pt x="31597" y="6794"/>
                                  <a:pt x="29527" y="5652"/>
                                </a:cubicBezTo>
                                <a:cubicBezTo>
                                  <a:pt x="27457" y="4508"/>
                                  <a:pt x="25019" y="3937"/>
                                  <a:pt x="22225" y="3937"/>
                                </a:cubicBezTo>
                                <a:cubicBezTo>
                                  <a:pt x="18161" y="3937"/>
                                  <a:pt x="14567" y="5182"/>
                                  <a:pt x="11430" y="7683"/>
                                </a:cubicBezTo>
                                <a:cubicBezTo>
                                  <a:pt x="8293" y="10172"/>
                                  <a:pt x="6096" y="13335"/>
                                  <a:pt x="4826" y="17145"/>
                                </a:cubicBezTo>
                                <a:cubicBezTo>
                                  <a:pt x="5753" y="16891"/>
                                  <a:pt x="6731" y="16828"/>
                                  <a:pt x="7747" y="16955"/>
                                </a:cubicBezTo>
                                <a:cubicBezTo>
                                  <a:pt x="8763" y="17081"/>
                                  <a:pt x="9677" y="17425"/>
                                  <a:pt x="10477" y="17970"/>
                                </a:cubicBezTo>
                                <a:cubicBezTo>
                                  <a:pt x="11278" y="18517"/>
                                  <a:pt x="11951" y="19253"/>
                                  <a:pt x="12510" y="20193"/>
                                </a:cubicBezTo>
                                <a:cubicBezTo>
                                  <a:pt x="13056" y="21120"/>
                                  <a:pt x="13335" y="22225"/>
                                  <a:pt x="13335" y="23495"/>
                                </a:cubicBezTo>
                                <a:cubicBezTo>
                                  <a:pt x="13335" y="25692"/>
                                  <a:pt x="12636" y="27368"/>
                                  <a:pt x="11239" y="28511"/>
                                </a:cubicBezTo>
                                <a:cubicBezTo>
                                  <a:pt x="9842" y="29655"/>
                                  <a:pt x="8293" y="30226"/>
                                  <a:pt x="6604" y="30226"/>
                                </a:cubicBezTo>
                                <a:cubicBezTo>
                                  <a:pt x="4991" y="30226"/>
                                  <a:pt x="3492" y="29655"/>
                                  <a:pt x="2095" y="28511"/>
                                </a:cubicBezTo>
                                <a:cubicBezTo>
                                  <a:pt x="698" y="27368"/>
                                  <a:pt x="0" y="25692"/>
                                  <a:pt x="0" y="23495"/>
                                </a:cubicBezTo>
                                <a:cubicBezTo>
                                  <a:pt x="0" y="20269"/>
                                  <a:pt x="609" y="17234"/>
                                  <a:pt x="1841" y="14351"/>
                                </a:cubicBezTo>
                                <a:cubicBezTo>
                                  <a:pt x="3061" y="11468"/>
                                  <a:pt x="4737" y="8979"/>
                                  <a:pt x="6858" y="6858"/>
                                </a:cubicBezTo>
                                <a:cubicBezTo>
                                  <a:pt x="8979" y="4737"/>
                                  <a:pt x="11468" y="3060"/>
                                  <a:pt x="14351" y="1842"/>
                                </a:cubicBezTo>
                                <a:cubicBezTo>
                                  <a:pt x="17221" y="609"/>
                                  <a:pt x="20282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0" name="Shape 8817"/>
                        <wps:cNvSpPr>
                          <a:spLocks/>
                        </wps:cNvSpPr>
                        <wps:spPr bwMode="auto">
                          <a:xfrm>
                            <a:off x="12795" y="15"/>
                            <a:ext cx="611" cy="881"/>
                          </a:xfrm>
                          <a:custGeom>
                            <a:avLst/>
                            <a:gdLst>
                              <a:gd name="T0" fmla="*/ 18301 w 61100"/>
                              <a:gd name="T1" fmla="*/ 0 h 88138"/>
                              <a:gd name="T2" fmla="*/ 18301 w 61100"/>
                              <a:gd name="T3" fmla="*/ 60833 h 88138"/>
                              <a:gd name="T4" fmla="*/ 36081 w 61100"/>
                              <a:gd name="T5" fmla="*/ 45466 h 88138"/>
                              <a:gd name="T6" fmla="*/ 38240 w 61100"/>
                              <a:gd name="T7" fmla="*/ 43053 h 88138"/>
                              <a:gd name="T8" fmla="*/ 38875 w 61100"/>
                              <a:gd name="T9" fmla="*/ 40005 h 88138"/>
                              <a:gd name="T10" fmla="*/ 37668 w 61100"/>
                              <a:gd name="T11" fmla="*/ 38036 h 88138"/>
                              <a:gd name="T12" fmla="*/ 35192 w 61100"/>
                              <a:gd name="T13" fmla="*/ 37338 h 88138"/>
                              <a:gd name="T14" fmla="*/ 35192 w 61100"/>
                              <a:gd name="T15" fmla="*/ 33401 h 88138"/>
                              <a:gd name="T16" fmla="*/ 49543 w 61100"/>
                              <a:gd name="T17" fmla="*/ 33782 h 88138"/>
                              <a:gd name="T18" fmla="*/ 53924 w 61100"/>
                              <a:gd name="T19" fmla="*/ 33719 h 88138"/>
                              <a:gd name="T20" fmla="*/ 58293 w 61100"/>
                              <a:gd name="T21" fmla="*/ 33401 h 88138"/>
                              <a:gd name="T22" fmla="*/ 58293 w 61100"/>
                              <a:gd name="T23" fmla="*/ 37338 h 88138"/>
                              <a:gd name="T24" fmla="*/ 49924 w 61100"/>
                              <a:gd name="T25" fmla="*/ 39370 h 88138"/>
                              <a:gd name="T26" fmla="*/ 45225 w 61100"/>
                              <a:gd name="T27" fmla="*/ 42101 h 88138"/>
                              <a:gd name="T28" fmla="*/ 40907 w 61100"/>
                              <a:gd name="T29" fmla="*/ 45466 h 88138"/>
                              <a:gd name="T30" fmla="*/ 31890 w 61100"/>
                              <a:gd name="T31" fmla="*/ 53340 h 88138"/>
                              <a:gd name="T32" fmla="*/ 48019 w 61100"/>
                              <a:gd name="T33" fmla="*/ 76200 h 88138"/>
                              <a:gd name="T34" fmla="*/ 50876 w 61100"/>
                              <a:gd name="T35" fmla="*/ 79946 h 88138"/>
                              <a:gd name="T36" fmla="*/ 53975 w 61100"/>
                              <a:gd name="T37" fmla="*/ 82931 h 88138"/>
                              <a:gd name="T38" fmla="*/ 57480 w 61100"/>
                              <a:gd name="T39" fmla="*/ 84074 h 88138"/>
                              <a:gd name="T40" fmla="*/ 61100 w 61100"/>
                              <a:gd name="T41" fmla="*/ 84201 h 88138"/>
                              <a:gd name="T42" fmla="*/ 61100 w 61100"/>
                              <a:gd name="T43" fmla="*/ 88138 h 88138"/>
                              <a:gd name="T44" fmla="*/ 48844 w 61100"/>
                              <a:gd name="T45" fmla="*/ 87820 h 88138"/>
                              <a:gd name="T46" fmla="*/ 36462 w 61100"/>
                              <a:gd name="T47" fmla="*/ 88138 h 88138"/>
                              <a:gd name="T48" fmla="*/ 36462 w 61100"/>
                              <a:gd name="T49" fmla="*/ 84201 h 88138"/>
                              <a:gd name="T50" fmla="*/ 39180 w 61100"/>
                              <a:gd name="T51" fmla="*/ 83883 h 88138"/>
                              <a:gd name="T52" fmla="*/ 40907 w 61100"/>
                              <a:gd name="T53" fmla="*/ 82169 h 88138"/>
                              <a:gd name="T54" fmla="*/ 40399 w 61100"/>
                              <a:gd name="T55" fmla="*/ 79184 h 88138"/>
                              <a:gd name="T56" fmla="*/ 38494 w 61100"/>
                              <a:gd name="T57" fmla="*/ 76200 h 88138"/>
                              <a:gd name="T58" fmla="*/ 26048 w 61100"/>
                              <a:gd name="T59" fmla="*/ 58420 h 88138"/>
                              <a:gd name="T60" fmla="*/ 17920 w 61100"/>
                              <a:gd name="T61" fmla="*/ 65405 h 88138"/>
                              <a:gd name="T62" fmla="*/ 17920 w 61100"/>
                              <a:gd name="T63" fmla="*/ 79629 h 88138"/>
                              <a:gd name="T64" fmla="*/ 18237 w 61100"/>
                              <a:gd name="T65" fmla="*/ 81852 h 88138"/>
                              <a:gd name="T66" fmla="*/ 19571 w 61100"/>
                              <a:gd name="T67" fmla="*/ 83439 h 88138"/>
                              <a:gd name="T68" fmla="*/ 23254 w 61100"/>
                              <a:gd name="T69" fmla="*/ 84138 h 88138"/>
                              <a:gd name="T70" fmla="*/ 27826 w 61100"/>
                              <a:gd name="T71" fmla="*/ 84201 h 88138"/>
                              <a:gd name="T72" fmla="*/ 27826 w 61100"/>
                              <a:gd name="T73" fmla="*/ 88138 h 88138"/>
                              <a:gd name="T74" fmla="*/ 0 w 61100"/>
                              <a:gd name="T75" fmla="*/ 88138 h 88138"/>
                              <a:gd name="T76" fmla="*/ 0 w 61100"/>
                              <a:gd name="T77" fmla="*/ 84201 h 88138"/>
                              <a:gd name="T78" fmla="*/ 4585 w 61100"/>
                              <a:gd name="T79" fmla="*/ 84138 h 88138"/>
                              <a:gd name="T80" fmla="*/ 8268 w 61100"/>
                              <a:gd name="T81" fmla="*/ 83439 h 88138"/>
                              <a:gd name="T82" fmla="*/ 9589 w 61100"/>
                              <a:gd name="T83" fmla="*/ 81852 h 88138"/>
                              <a:gd name="T84" fmla="*/ 9919 w 61100"/>
                              <a:gd name="T85" fmla="*/ 79629 h 88138"/>
                              <a:gd name="T86" fmla="*/ 9919 w 61100"/>
                              <a:gd name="T87" fmla="*/ 12319 h 88138"/>
                              <a:gd name="T88" fmla="*/ 9728 w 61100"/>
                              <a:gd name="T89" fmla="*/ 9017 h 88138"/>
                              <a:gd name="T90" fmla="*/ 8268 w 61100"/>
                              <a:gd name="T91" fmla="*/ 6350 h 88138"/>
                              <a:gd name="T92" fmla="*/ 4585 w 61100"/>
                              <a:gd name="T93" fmla="*/ 5334 h 88138"/>
                              <a:gd name="T94" fmla="*/ 0 w 61100"/>
                              <a:gd name="T95" fmla="*/ 5207 h 88138"/>
                              <a:gd name="T96" fmla="*/ 0 w 61100"/>
                              <a:gd name="T97" fmla="*/ 1397 h 88138"/>
                              <a:gd name="T98" fmla="*/ 18301 w 61100"/>
                              <a:gd name="T99" fmla="*/ 0 h 88138"/>
                              <a:gd name="T100" fmla="*/ 0 w 61100"/>
                              <a:gd name="T101" fmla="*/ 0 h 88138"/>
                              <a:gd name="T102" fmla="*/ 61100 w 61100"/>
                              <a:gd name="T103" fmla="*/ 88138 h 88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T100" t="T101" r="T102" b="T103"/>
                            <a:pathLst>
                              <a:path w="61100" h="88138">
                                <a:moveTo>
                                  <a:pt x="18301" y="0"/>
                                </a:moveTo>
                                <a:lnTo>
                                  <a:pt x="18301" y="60833"/>
                                </a:lnTo>
                                <a:lnTo>
                                  <a:pt x="36081" y="45466"/>
                                </a:lnTo>
                                <a:cubicBezTo>
                                  <a:pt x="36919" y="44780"/>
                                  <a:pt x="37643" y="43980"/>
                                  <a:pt x="38240" y="43053"/>
                                </a:cubicBezTo>
                                <a:cubicBezTo>
                                  <a:pt x="38824" y="42126"/>
                                  <a:pt x="39040" y="41110"/>
                                  <a:pt x="38875" y="40005"/>
                                </a:cubicBezTo>
                                <a:cubicBezTo>
                                  <a:pt x="38786" y="39167"/>
                                  <a:pt x="38379" y="38506"/>
                                  <a:pt x="37668" y="38036"/>
                                </a:cubicBezTo>
                                <a:cubicBezTo>
                                  <a:pt x="36944" y="37579"/>
                                  <a:pt x="36119" y="37338"/>
                                  <a:pt x="35192" y="37338"/>
                                </a:cubicBezTo>
                                <a:lnTo>
                                  <a:pt x="35192" y="33401"/>
                                </a:lnTo>
                                <a:cubicBezTo>
                                  <a:pt x="40005" y="33655"/>
                                  <a:pt x="44793" y="33782"/>
                                  <a:pt x="49543" y="33782"/>
                                </a:cubicBezTo>
                                <a:cubicBezTo>
                                  <a:pt x="50978" y="33782"/>
                                  <a:pt x="52438" y="33757"/>
                                  <a:pt x="53924" y="33719"/>
                                </a:cubicBezTo>
                                <a:cubicBezTo>
                                  <a:pt x="55397" y="33680"/>
                                  <a:pt x="56871" y="33579"/>
                                  <a:pt x="58293" y="33401"/>
                                </a:cubicBezTo>
                                <a:lnTo>
                                  <a:pt x="58293" y="37338"/>
                                </a:lnTo>
                                <a:cubicBezTo>
                                  <a:pt x="55588" y="37338"/>
                                  <a:pt x="52794" y="38011"/>
                                  <a:pt x="49924" y="39370"/>
                                </a:cubicBezTo>
                                <a:cubicBezTo>
                                  <a:pt x="48222" y="40132"/>
                                  <a:pt x="46660" y="41046"/>
                                  <a:pt x="45225" y="42101"/>
                                </a:cubicBezTo>
                                <a:cubicBezTo>
                                  <a:pt x="43777" y="43167"/>
                                  <a:pt x="42342" y="44285"/>
                                  <a:pt x="40907" y="45466"/>
                                </a:cubicBezTo>
                                <a:lnTo>
                                  <a:pt x="31890" y="53340"/>
                                </a:lnTo>
                                <a:lnTo>
                                  <a:pt x="48019" y="76200"/>
                                </a:lnTo>
                                <a:cubicBezTo>
                                  <a:pt x="48946" y="77381"/>
                                  <a:pt x="49898" y="78639"/>
                                  <a:pt x="50876" y="79946"/>
                                </a:cubicBezTo>
                                <a:cubicBezTo>
                                  <a:pt x="51854" y="81267"/>
                                  <a:pt x="52883" y="82258"/>
                                  <a:pt x="53975" y="82931"/>
                                </a:cubicBezTo>
                                <a:cubicBezTo>
                                  <a:pt x="55080" y="83617"/>
                                  <a:pt x="56248" y="83998"/>
                                  <a:pt x="57480" y="84074"/>
                                </a:cubicBezTo>
                                <a:cubicBezTo>
                                  <a:pt x="58712" y="84163"/>
                                  <a:pt x="59906" y="84201"/>
                                  <a:pt x="61100" y="84201"/>
                                </a:cubicBezTo>
                                <a:lnTo>
                                  <a:pt x="61100" y="88138"/>
                                </a:lnTo>
                                <a:cubicBezTo>
                                  <a:pt x="57036" y="87884"/>
                                  <a:pt x="52946" y="87782"/>
                                  <a:pt x="48844" y="87820"/>
                                </a:cubicBezTo>
                                <a:cubicBezTo>
                                  <a:pt x="44729" y="87859"/>
                                  <a:pt x="40602" y="87973"/>
                                  <a:pt x="36462" y="88138"/>
                                </a:cubicBezTo>
                                <a:lnTo>
                                  <a:pt x="36462" y="84201"/>
                                </a:lnTo>
                                <a:cubicBezTo>
                                  <a:pt x="37389" y="84201"/>
                                  <a:pt x="38303" y="84100"/>
                                  <a:pt x="39180" y="83883"/>
                                </a:cubicBezTo>
                                <a:cubicBezTo>
                                  <a:pt x="40081" y="83668"/>
                                  <a:pt x="40653" y="83096"/>
                                  <a:pt x="40907" y="82169"/>
                                </a:cubicBezTo>
                                <a:cubicBezTo>
                                  <a:pt x="41161" y="81229"/>
                                  <a:pt x="40996" y="80239"/>
                                  <a:pt x="40399" y="79184"/>
                                </a:cubicBezTo>
                                <a:cubicBezTo>
                                  <a:pt x="39802" y="78130"/>
                                  <a:pt x="39167" y="77139"/>
                                  <a:pt x="38494" y="76200"/>
                                </a:cubicBezTo>
                                <a:lnTo>
                                  <a:pt x="26048" y="58420"/>
                                </a:lnTo>
                                <a:lnTo>
                                  <a:pt x="17920" y="65405"/>
                                </a:lnTo>
                                <a:lnTo>
                                  <a:pt x="17920" y="79629"/>
                                </a:lnTo>
                                <a:cubicBezTo>
                                  <a:pt x="17920" y="80391"/>
                                  <a:pt x="18021" y="81140"/>
                                  <a:pt x="18237" y="81852"/>
                                </a:cubicBezTo>
                                <a:cubicBezTo>
                                  <a:pt x="18441" y="82576"/>
                                  <a:pt x="18885" y="83096"/>
                                  <a:pt x="19571" y="83439"/>
                                </a:cubicBezTo>
                                <a:cubicBezTo>
                                  <a:pt x="20409" y="83871"/>
                                  <a:pt x="21641" y="84100"/>
                                  <a:pt x="23254" y="84138"/>
                                </a:cubicBezTo>
                                <a:cubicBezTo>
                                  <a:pt x="24854" y="84189"/>
                                  <a:pt x="26378" y="84201"/>
                                  <a:pt x="27826" y="84201"/>
                                </a:cubicBezTo>
                                <a:lnTo>
                                  <a:pt x="27826" y="88138"/>
                                </a:lnTo>
                                <a:cubicBezTo>
                                  <a:pt x="18517" y="87630"/>
                                  <a:pt x="9233" y="87630"/>
                                  <a:pt x="0" y="88138"/>
                                </a:cubicBezTo>
                                <a:lnTo>
                                  <a:pt x="0" y="84201"/>
                                </a:lnTo>
                                <a:cubicBezTo>
                                  <a:pt x="1448" y="84201"/>
                                  <a:pt x="2972" y="84189"/>
                                  <a:pt x="4585" y="84138"/>
                                </a:cubicBezTo>
                                <a:cubicBezTo>
                                  <a:pt x="6185" y="84100"/>
                                  <a:pt x="7417" y="83871"/>
                                  <a:pt x="8268" y="83439"/>
                                </a:cubicBezTo>
                                <a:cubicBezTo>
                                  <a:pt x="8941" y="83096"/>
                                  <a:pt x="9385" y="82576"/>
                                  <a:pt x="9589" y="81852"/>
                                </a:cubicBezTo>
                                <a:cubicBezTo>
                                  <a:pt x="9804" y="81140"/>
                                  <a:pt x="9919" y="80391"/>
                                  <a:pt x="9919" y="79629"/>
                                </a:cubicBezTo>
                                <a:lnTo>
                                  <a:pt x="9919" y="12319"/>
                                </a:lnTo>
                                <a:cubicBezTo>
                                  <a:pt x="9919" y="11214"/>
                                  <a:pt x="9855" y="10122"/>
                                  <a:pt x="9728" y="9017"/>
                                </a:cubicBezTo>
                                <a:cubicBezTo>
                                  <a:pt x="9589" y="7925"/>
                                  <a:pt x="9106" y="7023"/>
                                  <a:pt x="8268" y="6350"/>
                                </a:cubicBezTo>
                                <a:cubicBezTo>
                                  <a:pt x="7417" y="5753"/>
                                  <a:pt x="6185" y="5423"/>
                                  <a:pt x="4585" y="5334"/>
                                </a:cubicBezTo>
                                <a:cubicBezTo>
                                  <a:pt x="2972" y="5245"/>
                                  <a:pt x="1448" y="5207"/>
                                  <a:pt x="0" y="5207"/>
                                </a:cubicBezTo>
                                <a:lnTo>
                                  <a:pt x="0" y="1397"/>
                                </a:lnTo>
                                <a:lnTo>
                                  <a:pt x="18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1" name="Shape 8818"/>
                        <wps:cNvSpPr>
                          <a:spLocks/>
                        </wps:cNvSpPr>
                        <wps:spPr bwMode="auto">
                          <a:xfrm>
                            <a:off x="13486" y="0"/>
                            <a:ext cx="803" cy="896"/>
                          </a:xfrm>
                          <a:custGeom>
                            <a:avLst/>
                            <a:gdLst>
                              <a:gd name="T0" fmla="*/ 40132 w 80264"/>
                              <a:gd name="T1" fmla="*/ 0 h 89662"/>
                              <a:gd name="T2" fmla="*/ 54547 w 80264"/>
                              <a:gd name="T3" fmla="*/ 2287 h 89662"/>
                              <a:gd name="T4" fmla="*/ 67437 w 80264"/>
                              <a:gd name="T5" fmla="*/ 9272 h 89662"/>
                              <a:gd name="T6" fmla="*/ 75692 w 80264"/>
                              <a:gd name="T7" fmla="*/ 19241 h 89662"/>
                              <a:gd name="T8" fmla="*/ 78867 w 80264"/>
                              <a:gd name="T9" fmla="*/ 31750 h 89662"/>
                              <a:gd name="T10" fmla="*/ 75883 w 80264"/>
                              <a:gd name="T11" fmla="*/ 45403 h 89662"/>
                              <a:gd name="T12" fmla="*/ 68961 w 80264"/>
                              <a:gd name="T13" fmla="*/ 57658 h 89662"/>
                              <a:gd name="T14" fmla="*/ 61341 w 80264"/>
                              <a:gd name="T15" fmla="*/ 69533 h 89662"/>
                              <a:gd name="T16" fmla="*/ 56134 w 80264"/>
                              <a:gd name="T17" fmla="*/ 81915 h 89662"/>
                              <a:gd name="T18" fmla="*/ 64897 w 80264"/>
                              <a:gd name="T19" fmla="*/ 81915 h 89662"/>
                              <a:gd name="T20" fmla="*/ 70676 w 80264"/>
                              <a:gd name="T21" fmla="*/ 81788 h 89662"/>
                              <a:gd name="T22" fmla="*/ 73914 w 80264"/>
                              <a:gd name="T23" fmla="*/ 81026 h 89662"/>
                              <a:gd name="T24" fmla="*/ 75184 w 80264"/>
                              <a:gd name="T25" fmla="*/ 77851 h 89662"/>
                              <a:gd name="T26" fmla="*/ 77089 w 80264"/>
                              <a:gd name="T27" fmla="*/ 70612 h 89662"/>
                              <a:gd name="T28" fmla="*/ 78486 w 80264"/>
                              <a:gd name="T29" fmla="*/ 69597 h 89662"/>
                              <a:gd name="T30" fmla="*/ 79121 w 80264"/>
                              <a:gd name="T31" fmla="*/ 69597 h 89662"/>
                              <a:gd name="T32" fmla="*/ 80264 w 80264"/>
                              <a:gd name="T33" fmla="*/ 70993 h 89662"/>
                              <a:gd name="T34" fmla="*/ 75946 w 80264"/>
                              <a:gd name="T35" fmla="*/ 88647 h 89662"/>
                              <a:gd name="T36" fmla="*/ 74549 w 80264"/>
                              <a:gd name="T37" fmla="*/ 89662 h 89662"/>
                              <a:gd name="T38" fmla="*/ 53975 w 80264"/>
                              <a:gd name="T39" fmla="*/ 89662 h 89662"/>
                              <a:gd name="T40" fmla="*/ 52578 w 80264"/>
                              <a:gd name="T41" fmla="*/ 88265 h 89662"/>
                              <a:gd name="T42" fmla="*/ 54737 w 80264"/>
                              <a:gd name="T43" fmla="*/ 73724 h 89662"/>
                              <a:gd name="T44" fmla="*/ 59500 w 80264"/>
                              <a:gd name="T45" fmla="*/ 59754 h 89662"/>
                              <a:gd name="T46" fmla="*/ 64262 w 80264"/>
                              <a:gd name="T47" fmla="*/ 45911 h 89662"/>
                              <a:gd name="T48" fmla="*/ 66421 w 80264"/>
                              <a:gd name="T49" fmla="*/ 31750 h 89662"/>
                              <a:gd name="T50" fmla="*/ 64707 w 80264"/>
                              <a:gd name="T51" fmla="*/ 20701 h 89662"/>
                              <a:gd name="T52" fmla="*/ 59309 w 80264"/>
                              <a:gd name="T53" fmla="*/ 11303 h 89662"/>
                              <a:gd name="T54" fmla="*/ 50610 w 80264"/>
                              <a:gd name="T55" fmla="*/ 5080 h 89662"/>
                              <a:gd name="T56" fmla="*/ 40132 w 80264"/>
                              <a:gd name="T57" fmla="*/ 2922 h 89662"/>
                              <a:gd name="T58" fmla="*/ 29655 w 80264"/>
                              <a:gd name="T59" fmla="*/ 5080 h 89662"/>
                              <a:gd name="T60" fmla="*/ 20955 w 80264"/>
                              <a:gd name="T61" fmla="*/ 11303 h 89662"/>
                              <a:gd name="T62" fmla="*/ 15558 w 80264"/>
                              <a:gd name="T63" fmla="*/ 20701 h 89662"/>
                              <a:gd name="T64" fmla="*/ 13843 w 80264"/>
                              <a:gd name="T65" fmla="*/ 31750 h 89662"/>
                              <a:gd name="T66" fmla="*/ 16002 w 80264"/>
                              <a:gd name="T67" fmla="*/ 45911 h 89662"/>
                              <a:gd name="T68" fmla="*/ 20765 w 80264"/>
                              <a:gd name="T69" fmla="*/ 59754 h 89662"/>
                              <a:gd name="T70" fmla="*/ 25527 w 80264"/>
                              <a:gd name="T71" fmla="*/ 73724 h 89662"/>
                              <a:gd name="T72" fmla="*/ 27686 w 80264"/>
                              <a:gd name="T73" fmla="*/ 88265 h 89662"/>
                              <a:gd name="T74" fmla="*/ 26416 w 80264"/>
                              <a:gd name="T75" fmla="*/ 89662 h 89662"/>
                              <a:gd name="T76" fmla="*/ 5715 w 80264"/>
                              <a:gd name="T77" fmla="*/ 89662 h 89662"/>
                              <a:gd name="T78" fmla="*/ 4318 w 80264"/>
                              <a:gd name="T79" fmla="*/ 88647 h 89662"/>
                              <a:gd name="T80" fmla="*/ 0 w 80264"/>
                              <a:gd name="T81" fmla="*/ 70993 h 89662"/>
                              <a:gd name="T82" fmla="*/ 1143 w 80264"/>
                              <a:gd name="T83" fmla="*/ 69597 h 89662"/>
                              <a:gd name="T84" fmla="*/ 1778 w 80264"/>
                              <a:gd name="T85" fmla="*/ 69597 h 89662"/>
                              <a:gd name="T86" fmla="*/ 3175 w 80264"/>
                              <a:gd name="T87" fmla="*/ 70612 h 89662"/>
                              <a:gd name="T88" fmla="*/ 5080 w 80264"/>
                              <a:gd name="T89" fmla="*/ 77851 h 89662"/>
                              <a:gd name="T90" fmla="*/ 6350 w 80264"/>
                              <a:gd name="T91" fmla="*/ 81026 h 89662"/>
                              <a:gd name="T92" fmla="*/ 9589 w 80264"/>
                              <a:gd name="T93" fmla="*/ 81788 h 89662"/>
                              <a:gd name="T94" fmla="*/ 15367 w 80264"/>
                              <a:gd name="T95" fmla="*/ 81915 h 89662"/>
                              <a:gd name="T96" fmla="*/ 24130 w 80264"/>
                              <a:gd name="T97" fmla="*/ 81915 h 89662"/>
                              <a:gd name="T98" fmla="*/ 18923 w 80264"/>
                              <a:gd name="T99" fmla="*/ 69533 h 89662"/>
                              <a:gd name="T100" fmla="*/ 11367 w 80264"/>
                              <a:gd name="T101" fmla="*/ 57658 h 89662"/>
                              <a:gd name="T102" fmla="*/ 4509 w 80264"/>
                              <a:gd name="T103" fmla="*/ 45403 h 89662"/>
                              <a:gd name="T104" fmla="*/ 1524 w 80264"/>
                              <a:gd name="T105" fmla="*/ 31750 h 89662"/>
                              <a:gd name="T106" fmla="*/ 4636 w 80264"/>
                              <a:gd name="T107" fmla="*/ 19241 h 89662"/>
                              <a:gd name="T108" fmla="*/ 12954 w 80264"/>
                              <a:gd name="T109" fmla="*/ 9272 h 89662"/>
                              <a:gd name="T110" fmla="*/ 25718 w 80264"/>
                              <a:gd name="T111" fmla="*/ 2287 h 89662"/>
                              <a:gd name="T112" fmla="*/ 40132 w 80264"/>
                              <a:gd name="T113" fmla="*/ 0 h 89662"/>
                              <a:gd name="T114" fmla="*/ 0 w 80264"/>
                              <a:gd name="T115" fmla="*/ 0 h 89662"/>
                              <a:gd name="T116" fmla="*/ 80264 w 80264"/>
                              <a:gd name="T117" fmla="*/ 89662 h 89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T114" t="T115" r="T116" b="T117"/>
                            <a:pathLst>
                              <a:path w="80264" h="89662">
                                <a:moveTo>
                                  <a:pt x="40132" y="0"/>
                                </a:moveTo>
                                <a:cubicBezTo>
                                  <a:pt x="45047" y="0"/>
                                  <a:pt x="49848" y="762"/>
                                  <a:pt x="54547" y="2287"/>
                                </a:cubicBezTo>
                                <a:cubicBezTo>
                                  <a:pt x="59246" y="3811"/>
                                  <a:pt x="63551" y="6135"/>
                                  <a:pt x="67437" y="9272"/>
                                </a:cubicBezTo>
                                <a:cubicBezTo>
                                  <a:pt x="70828" y="12065"/>
                                  <a:pt x="73571" y="15393"/>
                                  <a:pt x="75692" y="19241"/>
                                </a:cubicBezTo>
                                <a:cubicBezTo>
                                  <a:pt x="77813" y="23089"/>
                                  <a:pt x="78867" y="27267"/>
                                  <a:pt x="78867" y="31750"/>
                                </a:cubicBezTo>
                                <a:cubicBezTo>
                                  <a:pt x="78867" y="36653"/>
                                  <a:pt x="77876" y="41212"/>
                                  <a:pt x="75883" y="45403"/>
                                </a:cubicBezTo>
                                <a:cubicBezTo>
                                  <a:pt x="73901" y="49594"/>
                                  <a:pt x="71577" y="53684"/>
                                  <a:pt x="68961" y="57658"/>
                                </a:cubicBezTo>
                                <a:cubicBezTo>
                                  <a:pt x="66332" y="61633"/>
                                  <a:pt x="63805" y="65596"/>
                                  <a:pt x="61341" y="69533"/>
                                </a:cubicBezTo>
                                <a:cubicBezTo>
                                  <a:pt x="58877" y="73470"/>
                                  <a:pt x="57150" y="77598"/>
                                  <a:pt x="56134" y="81915"/>
                                </a:cubicBezTo>
                                <a:lnTo>
                                  <a:pt x="64897" y="81915"/>
                                </a:lnTo>
                                <a:cubicBezTo>
                                  <a:pt x="67094" y="81915"/>
                                  <a:pt x="69025" y="81865"/>
                                  <a:pt x="70676" y="81788"/>
                                </a:cubicBezTo>
                                <a:cubicBezTo>
                                  <a:pt x="72327" y="81700"/>
                                  <a:pt x="73406" y="81445"/>
                                  <a:pt x="73914" y="81026"/>
                                </a:cubicBezTo>
                                <a:cubicBezTo>
                                  <a:pt x="74168" y="80849"/>
                                  <a:pt x="74587" y="79794"/>
                                  <a:pt x="75184" y="77851"/>
                                </a:cubicBezTo>
                                <a:cubicBezTo>
                                  <a:pt x="75781" y="75895"/>
                                  <a:pt x="76416" y="73482"/>
                                  <a:pt x="77089" y="70612"/>
                                </a:cubicBezTo>
                                <a:cubicBezTo>
                                  <a:pt x="77254" y="69939"/>
                                  <a:pt x="77724" y="69597"/>
                                  <a:pt x="78486" y="69597"/>
                                </a:cubicBezTo>
                                <a:lnTo>
                                  <a:pt x="79121" y="69597"/>
                                </a:lnTo>
                                <a:cubicBezTo>
                                  <a:pt x="79883" y="69762"/>
                                  <a:pt x="80264" y="70231"/>
                                  <a:pt x="80264" y="70993"/>
                                </a:cubicBezTo>
                                <a:lnTo>
                                  <a:pt x="75946" y="88647"/>
                                </a:lnTo>
                                <a:cubicBezTo>
                                  <a:pt x="75781" y="89319"/>
                                  <a:pt x="75311" y="89662"/>
                                  <a:pt x="74549" y="89662"/>
                                </a:cubicBezTo>
                                <a:lnTo>
                                  <a:pt x="53975" y="89662"/>
                                </a:lnTo>
                                <a:cubicBezTo>
                                  <a:pt x="53048" y="89662"/>
                                  <a:pt x="52578" y="89192"/>
                                  <a:pt x="52578" y="88265"/>
                                </a:cubicBezTo>
                                <a:cubicBezTo>
                                  <a:pt x="52578" y="83262"/>
                                  <a:pt x="53289" y="78423"/>
                                  <a:pt x="54737" y="73724"/>
                                </a:cubicBezTo>
                                <a:cubicBezTo>
                                  <a:pt x="56185" y="69024"/>
                                  <a:pt x="57772" y="64364"/>
                                  <a:pt x="59500" y="59754"/>
                                </a:cubicBezTo>
                                <a:cubicBezTo>
                                  <a:pt x="61227" y="55131"/>
                                  <a:pt x="62814" y="50521"/>
                                  <a:pt x="64262" y="45911"/>
                                </a:cubicBezTo>
                                <a:cubicBezTo>
                                  <a:pt x="65710" y="41301"/>
                                  <a:pt x="66421" y="36576"/>
                                  <a:pt x="66421" y="31750"/>
                                </a:cubicBezTo>
                                <a:cubicBezTo>
                                  <a:pt x="66421" y="27940"/>
                                  <a:pt x="65850" y="24257"/>
                                  <a:pt x="64707" y="20701"/>
                                </a:cubicBezTo>
                                <a:cubicBezTo>
                                  <a:pt x="63564" y="17145"/>
                                  <a:pt x="61773" y="14008"/>
                                  <a:pt x="59309" y="11303"/>
                                </a:cubicBezTo>
                                <a:cubicBezTo>
                                  <a:pt x="56858" y="8586"/>
                                  <a:pt x="53962" y="6515"/>
                                  <a:pt x="50610" y="5080"/>
                                </a:cubicBezTo>
                                <a:cubicBezTo>
                                  <a:pt x="47269" y="3632"/>
                                  <a:pt x="43764" y="2922"/>
                                  <a:pt x="40132" y="2922"/>
                                </a:cubicBezTo>
                                <a:cubicBezTo>
                                  <a:pt x="36487" y="2922"/>
                                  <a:pt x="32995" y="3632"/>
                                  <a:pt x="29655" y="5080"/>
                                </a:cubicBezTo>
                                <a:cubicBezTo>
                                  <a:pt x="26314" y="6515"/>
                                  <a:pt x="23406" y="8586"/>
                                  <a:pt x="20955" y="11303"/>
                                </a:cubicBezTo>
                                <a:cubicBezTo>
                                  <a:pt x="18504" y="14008"/>
                                  <a:pt x="16701" y="17145"/>
                                  <a:pt x="15558" y="20701"/>
                                </a:cubicBezTo>
                                <a:cubicBezTo>
                                  <a:pt x="14415" y="24257"/>
                                  <a:pt x="13843" y="27940"/>
                                  <a:pt x="13843" y="31750"/>
                                </a:cubicBezTo>
                                <a:cubicBezTo>
                                  <a:pt x="13843" y="36576"/>
                                  <a:pt x="14567" y="41301"/>
                                  <a:pt x="16002" y="45911"/>
                                </a:cubicBezTo>
                                <a:cubicBezTo>
                                  <a:pt x="17437" y="50521"/>
                                  <a:pt x="19025" y="55131"/>
                                  <a:pt x="20765" y="59754"/>
                                </a:cubicBezTo>
                                <a:cubicBezTo>
                                  <a:pt x="22504" y="64364"/>
                                  <a:pt x="24092" y="69024"/>
                                  <a:pt x="25527" y="73724"/>
                                </a:cubicBezTo>
                                <a:cubicBezTo>
                                  <a:pt x="26962" y="78423"/>
                                  <a:pt x="27686" y="83262"/>
                                  <a:pt x="27686" y="88265"/>
                                </a:cubicBezTo>
                                <a:cubicBezTo>
                                  <a:pt x="27686" y="89192"/>
                                  <a:pt x="27267" y="89662"/>
                                  <a:pt x="26416" y="89662"/>
                                </a:cubicBezTo>
                                <a:lnTo>
                                  <a:pt x="5715" y="89662"/>
                                </a:lnTo>
                                <a:cubicBezTo>
                                  <a:pt x="4953" y="89662"/>
                                  <a:pt x="4483" y="89319"/>
                                  <a:pt x="4318" y="88647"/>
                                </a:cubicBezTo>
                                <a:lnTo>
                                  <a:pt x="0" y="70993"/>
                                </a:lnTo>
                                <a:cubicBezTo>
                                  <a:pt x="0" y="70231"/>
                                  <a:pt x="381" y="69762"/>
                                  <a:pt x="1143" y="69597"/>
                                </a:cubicBezTo>
                                <a:lnTo>
                                  <a:pt x="1778" y="69597"/>
                                </a:lnTo>
                                <a:cubicBezTo>
                                  <a:pt x="2540" y="69597"/>
                                  <a:pt x="3010" y="69939"/>
                                  <a:pt x="3175" y="70612"/>
                                </a:cubicBezTo>
                                <a:cubicBezTo>
                                  <a:pt x="3848" y="73482"/>
                                  <a:pt x="4483" y="75895"/>
                                  <a:pt x="5080" y="77851"/>
                                </a:cubicBezTo>
                                <a:cubicBezTo>
                                  <a:pt x="5664" y="79794"/>
                                  <a:pt x="6096" y="80849"/>
                                  <a:pt x="6350" y="81026"/>
                                </a:cubicBezTo>
                                <a:cubicBezTo>
                                  <a:pt x="6858" y="81445"/>
                                  <a:pt x="7938" y="81700"/>
                                  <a:pt x="9589" y="81788"/>
                                </a:cubicBezTo>
                                <a:cubicBezTo>
                                  <a:pt x="11240" y="81865"/>
                                  <a:pt x="13170" y="81915"/>
                                  <a:pt x="15367" y="81915"/>
                                </a:cubicBezTo>
                                <a:lnTo>
                                  <a:pt x="24130" y="81915"/>
                                </a:lnTo>
                                <a:cubicBezTo>
                                  <a:pt x="23114" y="77598"/>
                                  <a:pt x="21374" y="73470"/>
                                  <a:pt x="18923" y="69533"/>
                                </a:cubicBezTo>
                                <a:cubicBezTo>
                                  <a:pt x="16472" y="65596"/>
                                  <a:pt x="13945" y="61633"/>
                                  <a:pt x="11367" y="57658"/>
                                </a:cubicBezTo>
                                <a:cubicBezTo>
                                  <a:pt x="8788" y="53684"/>
                                  <a:pt x="6490" y="49594"/>
                                  <a:pt x="4509" y="45403"/>
                                </a:cubicBezTo>
                                <a:cubicBezTo>
                                  <a:pt x="2515" y="41212"/>
                                  <a:pt x="1524" y="36653"/>
                                  <a:pt x="1524" y="31750"/>
                                </a:cubicBezTo>
                                <a:cubicBezTo>
                                  <a:pt x="1524" y="27267"/>
                                  <a:pt x="2566" y="23089"/>
                                  <a:pt x="4636" y="19241"/>
                                </a:cubicBezTo>
                                <a:cubicBezTo>
                                  <a:pt x="6706" y="15393"/>
                                  <a:pt x="9487" y="12065"/>
                                  <a:pt x="12954" y="9272"/>
                                </a:cubicBezTo>
                                <a:cubicBezTo>
                                  <a:pt x="16764" y="6135"/>
                                  <a:pt x="21019" y="3811"/>
                                  <a:pt x="25718" y="2287"/>
                                </a:cubicBezTo>
                                <a:cubicBezTo>
                                  <a:pt x="30417" y="762"/>
                                  <a:pt x="35230" y="0"/>
                                  <a:pt x="401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2" name="Shape 8819"/>
                        <wps:cNvSpPr>
                          <a:spLocks/>
                        </wps:cNvSpPr>
                        <wps:spPr bwMode="auto">
                          <a:xfrm>
                            <a:off x="10282" y="9192"/>
                            <a:ext cx="419" cy="847"/>
                          </a:xfrm>
                          <a:custGeom>
                            <a:avLst/>
                            <a:gdLst>
                              <a:gd name="T0" fmla="*/ 23114 w 41910"/>
                              <a:gd name="T1" fmla="*/ 0 h 84709"/>
                              <a:gd name="T2" fmla="*/ 24638 w 41910"/>
                              <a:gd name="T3" fmla="*/ 0 h 84709"/>
                              <a:gd name="T4" fmla="*/ 26035 w 41910"/>
                              <a:gd name="T5" fmla="*/ 1397 h 84709"/>
                              <a:gd name="T6" fmla="*/ 26035 w 41910"/>
                              <a:gd name="T7" fmla="*/ 76200 h 84709"/>
                              <a:gd name="T8" fmla="*/ 26733 w 41910"/>
                              <a:gd name="T9" fmla="*/ 78663 h 84709"/>
                              <a:gd name="T10" fmla="*/ 28702 w 41910"/>
                              <a:gd name="T11" fmla="*/ 80010 h 84709"/>
                              <a:gd name="T12" fmla="*/ 31242 w 41910"/>
                              <a:gd name="T13" fmla="*/ 80454 h 84709"/>
                              <a:gd name="T14" fmla="*/ 34608 w 41910"/>
                              <a:gd name="T15" fmla="*/ 80708 h 84709"/>
                              <a:gd name="T16" fmla="*/ 38354 w 41910"/>
                              <a:gd name="T17" fmla="*/ 80759 h 84709"/>
                              <a:gd name="T18" fmla="*/ 41910 w 41910"/>
                              <a:gd name="T19" fmla="*/ 80759 h 84709"/>
                              <a:gd name="T20" fmla="*/ 41910 w 41910"/>
                              <a:gd name="T21" fmla="*/ 84709 h 84709"/>
                              <a:gd name="T22" fmla="*/ 762 w 41910"/>
                              <a:gd name="T23" fmla="*/ 84709 h 84709"/>
                              <a:gd name="T24" fmla="*/ 762 w 41910"/>
                              <a:gd name="T25" fmla="*/ 80759 h 84709"/>
                              <a:gd name="T26" fmla="*/ 4318 w 41910"/>
                              <a:gd name="T27" fmla="*/ 80759 h 84709"/>
                              <a:gd name="T28" fmla="*/ 8001 w 41910"/>
                              <a:gd name="T29" fmla="*/ 80708 h 84709"/>
                              <a:gd name="T30" fmla="*/ 11367 w 41910"/>
                              <a:gd name="T31" fmla="*/ 80454 h 84709"/>
                              <a:gd name="T32" fmla="*/ 13970 w 41910"/>
                              <a:gd name="T33" fmla="*/ 80010 h 84709"/>
                              <a:gd name="T34" fmla="*/ 15939 w 41910"/>
                              <a:gd name="T35" fmla="*/ 78663 h 84709"/>
                              <a:gd name="T36" fmla="*/ 16637 w 41910"/>
                              <a:gd name="T37" fmla="*/ 76200 h 84709"/>
                              <a:gd name="T38" fmla="*/ 16637 w 41910"/>
                              <a:gd name="T39" fmla="*/ 8763 h 84709"/>
                              <a:gd name="T40" fmla="*/ 8699 w 41910"/>
                              <a:gd name="T41" fmla="*/ 11302 h 84709"/>
                              <a:gd name="T42" fmla="*/ 0 w 41910"/>
                              <a:gd name="T43" fmla="*/ 12065 h 84709"/>
                              <a:gd name="T44" fmla="*/ 0 w 41910"/>
                              <a:gd name="T45" fmla="*/ 8268 h 84709"/>
                              <a:gd name="T46" fmla="*/ 12573 w 41910"/>
                              <a:gd name="T47" fmla="*/ 6477 h 84709"/>
                              <a:gd name="T48" fmla="*/ 23114 w 41910"/>
                              <a:gd name="T49" fmla="*/ 0 h 84709"/>
                              <a:gd name="T50" fmla="*/ 0 w 41910"/>
                              <a:gd name="T51" fmla="*/ 0 h 84709"/>
                              <a:gd name="T52" fmla="*/ 41910 w 41910"/>
                              <a:gd name="T53" fmla="*/ 84709 h 84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41910" h="84709">
                                <a:moveTo>
                                  <a:pt x="23114" y="0"/>
                                </a:moveTo>
                                <a:lnTo>
                                  <a:pt x="24638" y="0"/>
                                </a:lnTo>
                                <a:cubicBezTo>
                                  <a:pt x="25565" y="0"/>
                                  <a:pt x="26035" y="457"/>
                                  <a:pt x="26035" y="1397"/>
                                </a:cubicBezTo>
                                <a:lnTo>
                                  <a:pt x="26035" y="76200"/>
                                </a:lnTo>
                                <a:cubicBezTo>
                                  <a:pt x="26035" y="77127"/>
                                  <a:pt x="26264" y="77953"/>
                                  <a:pt x="26733" y="78663"/>
                                </a:cubicBezTo>
                                <a:cubicBezTo>
                                  <a:pt x="27203" y="79387"/>
                                  <a:pt x="27851" y="79845"/>
                                  <a:pt x="28702" y="80010"/>
                                </a:cubicBezTo>
                                <a:cubicBezTo>
                                  <a:pt x="29375" y="80187"/>
                                  <a:pt x="30226" y="80328"/>
                                  <a:pt x="31242" y="80454"/>
                                </a:cubicBezTo>
                                <a:cubicBezTo>
                                  <a:pt x="32258" y="80581"/>
                                  <a:pt x="33376" y="80670"/>
                                  <a:pt x="34608" y="80708"/>
                                </a:cubicBezTo>
                                <a:cubicBezTo>
                                  <a:pt x="35839" y="80759"/>
                                  <a:pt x="37084" y="80759"/>
                                  <a:pt x="38354" y="80759"/>
                                </a:cubicBezTo>
                                <a:cubicBezTo>
                                  <a:pt x="39624" y="80759"/>
                                  <a:pt x="40818" y="80759"/>
                                  <a:pt x="41910" y="80759"/>
                                </a:cubicBezTo>
                                <a:lnTo>
                                  <a:pt x="41910" y="84709"/>
                                </a:lnTo>
                                <a:cubicBezTo>
                                  <a:pt x="28194" y="84201"/>
                                  <a:pt x="14478" y="84201"/>
                                  <a:pt x="762" y="84709"/>
                                </a:cubicBezTo>
                                <a:lnTo>
                                  <a:pt x="762" y="80759"/>
                                </a:lnTo>
                                <a:cubicBezTo>
                                  <a:pt x="1867" y="80759"/>
                                  <a:pt x="3048" y="80759"/>
                                  <a:pt x="4318" y="80759"/>
                                </a:cubicBezTo>
                                <a:cubicBezTo>
                                  <a:pt x="5588" y="80759"/>
                                  <a:pt x="6820" y="80759"/>
                                  <a:pt x="8001" y="80708"/>
                                </a:cubicBezTo>
                                <a:cubicBezTo>
                                  <a:pt x="9182" y="80670"/>
                                  <a:pt x="10312" y="80581"/>
                                  <a:pt x="11367" y="80454"/>
                                </a:cubicBezTo>
                                <a:cubicBezTo>
                                  <a:pt x="12421" y="80328"/>
                                  <a:pt x="13297" y="80187"/>
                                  <a:pt x="13970" y="80010"/>
                                </a:cubicBezTo>
                                <a:cubicBezTo>
                                  <a:pt x="14821" y="79845"/>
                                  <a:pt x="15481" y="79387"/>
                                  <a:pt x="15939" y="78663"/>
                                </a:cubicBezTo>
                                <a:cubicBezTo>
                                  <a:pt x="16408" y="77953"/>
                                  <a:pt x="16637" y="77127"/>
                                  <a:pt x="16637" y="76200"/>
                                </a:cubicBezTo>
                                <a:lnTo>
                                  <a:pt x="16637" y="8763"/>
                                </a:lnTo>
                                <a:cubicBezTo>
                                  <a:pt x="14173" y="9944"/>
                                  <a:pt x="11532" y="10795"/>
                                  <a:pt x="8699" y="11302"/>
                                </a:cubicBezTo>
                                <a:cubicBezTo>
                                  <a:pt x="5867" y="11811"/>
                                  <a:pt x="2959" y="12065"/>
                                  <a:pt x="0" y="12065"/>
                                </a:cubicBezTo>
                                <a:lnTo>
                                  <a:pt x="0" y="8268"/>
                                </a:lnTo>
                                <a:cubicBezTo>
                                  <a:pt x="4318" y="8268"/>
                                  <a:pt x="8509" y="7671"/>
                                  <a:pt x="12573" y="6477"/>
                                </a:cubicBezTo>
                                <a:cubicBezTo>
                                  <a:pt x="16637" y="5283"/>
                                  <a:pt x="20155" y="3124"/>
                                  <a:pt x="231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3" name="Shape 8820"/>
                        <wps:cNvSpPr>
                          <a:spLocks/>
                        </wps:cNvSpPr>
                        <wps:spPr bwMode="auto">
                          <a:xfrm>
                            <a:off x="11262" y="9157"/>
                            <a:ext cx="611" cy="882"/>
                          </a:xfrm>
                          <a:custGeom>
                            <a:avLst/>
                            <a:gdLst>
                              <a:gd name="T0" fmla="*/ 18288 w 61087"/>
                              <a:gd name="T1" fmla="*/ 0 h 88138"/>
                              <a:gd name="T2" fmla="*/ 18288 w 61087"/>
                              <a:gd name="T3" fmla="*/ 60833 h 88138"/>
                              <a:gd name="T4" fmla="*/ 36068 w 61087"/>
                              <a:gd name="T5" fmla="*/ 45466 h 88138"/>
                              <a:gd name="T6" fmla="*/ 38227 w 61087"/>
                              <a:gd name="T7" fmla="*/ 43053 h 88138"/>
                              <a:gd name="T8" fmla="*/ 38862 w 61087"/>
                              <a:gd name="T9" fmla="*/ 40005 h 88138"/>
                              <a:gd name="T10" fmla="*/ 37655 w 61087"/>
                              <a:gd name="T11" fmla="*/ 38036 h 88138"/>
                              <a:gd name="T12" fmla="*/ 35179 w 61087"/>
                              <a:gd name="T13" fmla="*/ 37338 h 88138"/>
                              <a:gd name="T14" fmla="*/ 35179 w 61087"/>
                              <a:gd name="T15" fmla="*/ 33389 h 88138"/>
                              <a:gd name="T16" fmla="*/ 49517 w 61087"/>
                              <a:gd name="T17" fmla="*/ 33782 h 88138"/>
                              <a:gd name="T18" fmla="*/ 53911 w 61087"/>
                              <a:gd name="T19" fmla="*/ 33719 h 88138"/>
                              <a:gd name="T20" fmla="*/ 58293 w 61087"/>
                              <a:gd name="T21" fmla="*/ 33389 h 88138"/>
                              <a:gd name="T22" fmla="*/ 58293 w 61087"/>
                              <a:gd name="T23" fmla="*/ 37338 h 88138"/>
                              <a:gd name="T24" fmla="*/ 49911 w 61087"/>
                              <a:gd name="T25" fmla="*/ 39370 h 88138"/>
                              <a:gd name="T26" fmla="*/ 45212 w 61087"/>
                              <a:gd name="T27" fmla="*/ 42101 h 88138"/>
                              <a:gd name="T28" fmla="*/ 40894 w 61087"/>
                              <a:gd name="T29" fmla="*/ 45466 h 88138"/>
                              <a:gd name="T30" fmla="*/ 31877 w 61087"/>
                              <a:gd name="T31" fmla="*/ 53340 h 88138"/>
                              <a:gd name="T32" fmla="*/ 48006 w 61087"/>
                              <a:gd name="T33" fmla="*/ 76200 h 88138"/>
                              <a:gd name="T34" fmla="*/ 50864 w 61087"/>
                              <a:gd name="T35" fmla="*/ 79959 h 88138"/>
                              <a:gd name="T36" fmla="*/ 53975 w 61087"/>
                              <a:gd name="T37" fmla="*/ 82931 h 88138"/>
                              <a:gd name="T38" fmla="*/ 57467 w 61087"/>
                              <a:gd name="T39" fmla="*/ 84074 h 88138"/>
                              <a:gd name="T40" fmla="*/ 61087 w 61087"/>
                              <a:gd name="T41" fmla="*/ 84189 h 88138"/>
                              <a:gd name="T42" fmla="*/ 61087 w 61087"/>
                              <a:gd name="T43" fmla="*/ 88138 h 88138"/>
                              <a:gd name="T44" fmla="*/ 48832 w 61087"/>
                              <a:gd name="T45" fmla="*/ 87820 h 88138"/>
                              <a:gd name="T46" fmla="*/ 36449 w 61087"/>
                              <a:gd name="T47" fmla="*/ 88138 h 88138"/>
                              <a:gd name="T48" fmla="*/ 36449 w 61087"/>
                              <a:gd name="T49" fmla="*/ 84189 h 88138"/>
                              <a:gd name="T50" fmla="*/ 39179 w 61087"/>
                              <a:gd name="T51" fmla="*/ 83883 h 88138"/>
                              <a:gd name="T52" fmla="*/ 40894 w 61087"/>
                              <a:gd name="T53" fmla="*/ 82169 h 88138"/>
                              <a:gd name="T54" fmla="*/ 40386 w 61087"/>
                              <a:gd name="T55" fmla="*/ 79184 h 88138"/>
                              <a:gd name="T56" fmla="*/ 38481 w 61087"/>
                              <a:gd name="T57" fmla="*/ 76200 h 88138"/>
                              <a:gd name="T58" fmla="*/ 26035 w 61087"/>
                              <a:gd name="T59" fmla="*/ 58420 h 88138"/>
                              <a:gd name="T60" fmla="*/ 17907 w 61087"/>
                              <a:gd name="T61" fmla="*/ 65405 h 88138"/>
                              <a:gd name="T62" fmla="*/ 17907 w 61087"/>
                              <a:gd name="T63" fmla="*/ 79629 h 88138"/>
                              <a:gd name="T64" fmla="*/ 18224 w 61087"/>
                              <a:gd name="T65" fmla="*/ 81852 h 88138"/>
                              <a:gd name="T66" fmla="*/ 19558 w 61087"/>
                              <a:gd name="T67" fmla="*/ 83439 h 88138"/>
                              <a:gd name="T68" fmla="*/ 23241 w 61087"/>
                              <a:gd name="T69" fmla="*/ 84138 h 88138"/>
                              <a:gd name="T70" fmla="*/ 27813 w 61087"/>
                              <a:gd name="T71" fmla="*/ 84189 h 88138"/>
                              <a:gd name="T72" fmla="*/ 27813 w 61087"/>
                              <a:gd name="T73" fmla="*/ 88138 h 88138"/>
                              <a:gd name="T74" fmla="*/ 0 w 61087"/>
                              <a:gd name="T75" fmla="*/ 88138 h 88138"/>
                              <a:gd name="T76" fmla="*/ 0 w 61087"/>
                              <a:gd name="T77" fmla="*/ 84189 h 88138"/>
                              <a:gd name="T78" fmla="*/ 4572 w 61087"/>
                              <a:gd name="T79" fmla="*/ 84138 h 88138"/>
                              <a:gd name="T80" fmla="*/ 8255 w 61087"/>
                              <a:gd name="T81" fmla="*/ 83439 h 88138"/>
                              <a:gd name="T82" fmla="*/ 9589 w 61087"/>
                              <a:gd name="T83" fmla="*/ 81852 h 88138"/>
                              <a:gd name="T84" fmla="*/ 9906 w 61087"/>
                              <a:gd name="T85" fmla="*/ 79629 h 88138"/>
                              <a:gd name="T86" fmla="*/ 9906 w 61087"/>
                              <a:gd name="T87" fmla="*/ 12319 h 88138"/>
                              <a:gd name="T88" fmla="*/ 9715 w 61087"/>
                              <a:gd name="T89" fmla="*/ 9017 h 88138"/>
                              <a:gd name="T90" fmla="*/ 8255 w 61087"/>
                              <a:gd name="T91" fmla="*/ 6350 h 88138"/>
                              <a:gd name="T92" fmla="*/ 4572 w 61087"/>
                              <a:gd name="T93" fmla="*/ 5334 h 88138"/>
                              <a:gd name="T94" fmla="*/ 0 w 61087"/>
                              <a:gd name="T95" fmla="*/ 5207 h 88138"/>
                              <a:gd name="T96" fmla="*/ 0 w 61087"/>
                              <a:gd name="T97" fmla="*/ 1397 h 88138"/>
                              <a:gd name="T98" fmla="*/ 18288 w 61087"/>
                              <a:gd name="T99" fmla="*/ 0 h 88138"/>
                              <a:gd name="T100" fmla="*/ 0 w 61087"/>
                              <a:gd name="T101" fmla="*/ 0 h 88138"/>
                              <a:gd name="T102" fmla="*/ 61087 w 61087"/>
                              <a:gd name="T103" fmla="*/ 88138 h 88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T100" t="T101" r="T102" b="T103"/>
                            <a:pathLst>
                              <a:path w="61087" h="88138">
                                <a:moveTo>
                                  <a:pt x="18288" y="0"/>
                                </a:moveTo>
                                <a:lnTo>
                                  <a:pt x="18288" y="60833"/>
                                </a:lnTo>
                                <a:lnTo>
                                  <a:pt x="36068" y="45466"/>
                                </a:lnTo>
                                <a:cubicBezTo>
                                  <a:pt x="36906" y="44793"/>
                                  <a:pt x="37630" y="43980"/>
                                  <a:pt x="38227" y="43053"/>
                                </a:cubicBezTo>
                                <a:cubicBezTo>
                                  <a:pt x="38811" y="42126"/>
                                  <a:pt x="39027" y="41110"/>
                                  <a:pt x="38862" y="40005"/>
                                </a:cubicBezTo>
                                <a:cubicBezTo>
                                  <a:pt x="38773" y="39167"/>
                                  <a:pt x="38367" y="38506"/>
                                  <a:pt x="37655" y="38036"/>
                                </a:cubicBezTo>
                                <a:cubicBezTo>
                                  <a:pt x="36932" y="37567"/>
                                  <a:pt x="36106" y="37338"/>
                                  <a:pt x="35179" y="37338"/>
                                </a:cubicBezTo>
                                <a:lnTo>
                                  <a:pt x="35179" y="33389"/>
                                </a:lnTo>
                                <a:cubicBezTo>
                                  <a:pt x="39992" y="33655"/>
                                  <a:pt x="44780" y="33782"/>
                                  <a:pt x="49517" y="33782"/>
                                </a:cubicBezTo>
                                <a:cubicBezTo>
                                  <a:pt x="50965" y="33782"/>
                                  <a:pt x="52425" y="33757"/>
                                  <a:pt x="53911" y="33719"/>
                                </a:cubicBezTo>
                                <a:cubicBezTo>
                                  <a:pt x="55385" y="33680"/>
                                  <a:pt x="56858" y="33566"/>
                                  <a:pt x="58293" y="33389"/>
                                </a:cubicBezTo>
                                <a:lnTo>
                                  <a:pt x="58293" y="37338"/>
                                </a:lnTo>
                                <a:cubicBezTo>
                                  <a:pt x="55575" y="37338"/>
                                  <a:pt x="52781" y="38024"/>
                                  <a:pt x="49911" y="39370"/>
                                </a:cubicBezTo>
                                <a:cubicBezTo>
                                  <a:pt x="48209" y="40132"/>
                                  <a:pt x="46647" y="41046"/>
                                  <a:pt x="45212" y="42101"/>
                                </a:cubicBezTo>
                                <a:cubicBezTo>
                                  <a:pt x="43764" y="43155"/>
                                  <a:pt x="42329" y="44285"/>
                                  <a:pt x="40894" y="45466"/>
                                </a:cubicBezTo>
                                <a:lnTo>
                                  <a:pt x="31877" y="53340"/>
                                </a:lnTo>
                                <a:lnTo>
                                  <a:pt x="48006" y="76200"/>
                                </a:lnTo>
                                <a:cubicBezTo>
                                  <a:pt x="48933" y="77381"/>
                                  <a:pt x="49886" y="78639"/>
                                  <a:pt x="50864" y="79959"/>
                                </a:cubicBezTo>
                                <a:cubicBezTo>
                                  <a:pt x="51829" y="81255"/>
                                  <a:pt x="52870" y="82245"/>
                                  <a:pt x="53975" y="82931"/>
                                </a:cubicBezTo>
                                <a:cubicBezTo>
                                  <a:pt x="55067" y="83617"/>
                                  <a:pt x="56236" y="83998"/>
                                  <a:pt x="57467" y="84074"/>
                                </a:cubicBezTo>
                                <a:cubicBezTo>
                                  <a:pt x="58699" y="84163"/>
                                  <a:pt x="59893" y="84189"/>
                                  <a:pt x="61087" y="84189"/>
                                </a:cubicBezTo>
                                <a:lnTo>
                                  <a:pt x="61087" y="88138"/>
                                </a:lnTo>
                                <a:cubicBezTo>
                                  <a:pt x="57023" y="87871"/>
                                  <a:pt x="52934" y="87782"/>
                                  <a:pt x="48832" y="87820"/>
                                </a:cubicBezTo>
                                <a:cubicBezTo>
                                  <a:pt x="44717" y="87871"/>
                                  <a:pt x="40589" y="87961"/>
                                  <a:pt x="36449" y="88138"/>
                                </a:cubicBezTo>
                                <a:lnTo>
                                  <a:pt x="36449" y="84189"/>
                                </a:lnTo>
                                <a:cubicBezTo>
                                  <a:pt x="37376" y="84189"/>
                                  <a:pt x="38290" y="84100"/>
                                  <a:pt x="39179" y="83883"/>
                                </a:cubicBezTo>
                                <a:cubicBezTo>
                                  <a:pt x="40068" y="83668"/>
                                  <a:pt x="40640" y="83109"/>
                                  <a:pt x="40894" y="82169"/>
                                </a:cubicBezTo>
                                <a:cubicBezTo>
                                  <a:pt x="41148" y="81229"/>
                                  <a:pt x="40983" y="80239"/>
                                  <a:pt x="40386" y="79184"/>
                                </a:cubicBezTo>
                                <a:cubicBezTo>
                                  <a:pt x="39789" y="78130"/>
                                  <a:pt x="39154" y="77139"/>
                                  <a:pt x="38481" y="76200"/>
                                </a:cubicBezTo>
                                <a:lnTo>
                                  <a:pt x="26035" y="58420"/>
                                </a:lnTo>
                                <a:lnTo>
                                  <a:pt x="17907" y="65405"/>
                                </a:lnTo>
                                <a:lnTo>
                                  <a:pt x="17907" y="79629"/>
                                </a:lnTo>
                                <a:cubicBezTo>
                                  <a:pt x="17907" y="80391"/>
                                  <a:pt x="18009" y="81128"/>
                                  <a:pt x="18224" y="81852"/>
                                </a:cubicBezTo>
                                <a:cubicBezTo>
                                  <a:pt x="18428" y="82576"/>
                                  <a:pt x="18872" y="83109"/>
                                  <a:pt x="19558" y="83439"/>
                                </a:cubicBezTo>
                                <a:cubicBezTo>
                                  <a:pt x="20396" y="83858"/>
                                  <a:pt x="21628" y="84100"/>
                                  <a:pt x="23241" y="84138"/>
                                </a:cubicBezTo>
                                <a:cubicBezTo>
                                  <a:pt x="24854" y="84189"/>
                                  <a:pt x="26378" y="84189"/>
                                  <a:pt x="27813" y="84189"/>
                                </a:cubicBezTo>
                                <a:lnTo>
                                  <a:pt x="27813" y="88138"/>
                                </a:lnTo>
                                <a:cubicBezTo>
                                  <a:pt x="18491" y="87630"/>
                                  <a:pt x="9220" y="87630"/>
                                  <a:pt x="0" y="88138"/>
                                </a:cubicBezTo>
                                <a:lnTo>
                                  <a:pt x="0" y="84189"/>
                                </a:lnTo>
                                <a:cubicBezTo>
                                  <a:pt x="1435" y="84189"/>
                                  <a:pt x="2959" y="84189"/>
                                  <a:pt x="4572" y="84138"/>
                                </a:cubicBezTo>
                                <a:cubicBezTo>
                                  <a:pt x="6172" y="84100"/>
                                  <a:pt x="7404" y="83858"/>
                                  <a:pt x="8255" y="83439"/>
                                </a:cubicBezTo>
                                <a:cubicBezTo>
                                  <a:pt x="8928" y="83109"/>
                                  <a:pt x="9372" y="82576"/>
                                  <a:pt x="9589" y="81852"/>
                                </a:cubicBezTo>
                                <a:cubicBezTo>
                                  <a:pt x="9792" y="81128"/>
                                  <a:pt x="9906" y="80391"/>
                                  <a:pt x="9906" y="79629"/>
                                </a:cubicBezTo>
                                <a:lnTo>
                                  <a:pt x="9906" y="12319"/>
                                </a:lnTo>
                                <a:cubicBezTo>
                                  <a:pt x="9906" y="11214"/>
                                  <a:pt x="9842" y="10109"/>
                                  <a:pt x="9715" y="9017"/>
                                </a:cubicBezTo>
                                <a:cubicBezTo>
                                  <a:pt x="9589" y="7925"/>
                                  <a:pt x="9093" y="7023"/>
                                  <a:pt x="8255" y="6350"/>
                                </a:cubicBezTo>
                                <a:cubicBezTo>
                                  <a:pt x="7404" y="5753"/>
                                  <a:pt x="6172" y="5411"/>
                                  <a:pt x="4572" y="5334"/>
                                </a:cubicBezTo>
                                <a:cubicBezTo>
                                  <a:pt x="2959" y="5245"/>
                                  <a:pt x="1435" y="5207"/>
                                  <a:pt x="0" y="5207"/>
                                </a:cubicBezTo>
                                <a:lnTo>
                                  <a:pt x="0" y="1397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4" name="Shape 8821"/>
                        <wps:cNvSpPr>
                          <a:spLocks/>
                        </wps:cNvSpPr>
                        <wps:spPr bwMode="auto">
                          <a:xfrm>
                            <a:off x="11953" y="9142"/>
                            <a:ext cx="803" cy="897"/>
                          </a:xfrm>
                          <a:custGeom>
                            <a:avLst/>
                            <a:gdLst>
                              <a:gd name="T0" fmla="*/ 40132 w 80264"/>
                              <a:gd name="T1" fmla="*/ 0 h 89662"/>
                              <a:gd name="T2" fmla="*/ 54547 w 80264"/>
                              <a:gd name="T3" fmla="*/ 2287 h 89662"/>
                              <a:gd name="T4" fmla="*/ 67437 w 80264"/>
                              <a:gd name="T5" fmla="*/ 9272 h 89662"/>
                              <a:gd name="T6" fmla="*/ 75692 w 80264"/>
                              <a:gd name="T7" fmla="*/ 19241 h 89662"/>
                              <a:gd name="T8" fmla="*/ 78867 w 80264"/>
                              <a:gd name="T9" fmla="*/ 31738 h 89662"/>
                              <a:gd name="T10" fmla="*/ 75883 w 80264"/>
                              <a:gd name="T11" fmla="*/ 45390 h 89662"/>
                              <a:gd name="T12" fmla="*/ 68961 w 80264"/>
                              <a:gd name="T13" fmla="*/ 57645 h 89662"/>
                              <a:gd name="T14" fmla="*/ 61341 w 80264"/>
                              <a:gd name="T15" fmla="*/ 69533 h 89662"/>
                              <a:gd name="T16" fmla="*/ 56134 w 80264"/>
                              <a:gd name="T17" fmla="*/ 81903 h 89662"/>
                              <a:gd name="T18" fmla="*/ 64897 w 80264"/>
                              <a:gd name="T19" fmla="*/ 81903 h 89662"/>
                              <a:gd name="T20" fmla="*/ 70676 w 80264"/>
                              <a:gd name="T21" fmla="*/ 81788 h 89662"/>
                              <a:gd name="T22" fmla="*/ 73914 w 80264"/>
                              <a:gd name="T23" fmla="*/ 81026 h 89662"/>
                              <a:gd name="T24" fmla="*/ 75184 w 80264"/>
                              <a:gd name="T25" fmla="*/ 77851 h 89662"/>
                              <a:gd name="T26" fmla="*/ 77089 w 80264"/>
                              <a:gd name="T27" fmla="*/ 70612 h 89662"/>
                              <a:gd name="T28" fmla="*/ 78486 w 80264"/>
                              <a:gd name="T29" fmla="*/ 69597 h 89662"/>
                              <a:gd name="T30" fmla="*/ 79121 w 80264"/>
                              <a:gd name="T31" fmla="*/ 69597 h 89662"/>
                              <a:gd name="T32" fmla="*/ 80264 w 80264"/>
                              <a:gd name="T33" fmla="*/ 70993 h 89662"/>
                              <a:gd name="T34" fmla="*/ 75946 w 80264"/>
                              <a:gd name="T35" fmla="*/ 88647 h 89662"/>
                              <a:gd name="T36" fmla="*/ 74549 w 80264"/>
                              <a:gd name="T37" fmla="*/ 89662 h 89662"/>
                              <a:gd name="T38" fmla="*/ 53975 w 80264"/>
                              <a:gd name="T39" fmla="*/ 89662 h 89662"/>
                              <a:gd name="T40" fmla="*/ 52578 w 80264"/>
                              <a:gd name="T41" fmla="*/ 88253 h 89662"/>
                              <a:gd name="T42" fmla="*/ 54737 w 80264"/>
                              <a:gd name="T43" fmla="*/ 73724 h 89662"/>
                              <a:gd name="T44" fmla="*/ 59500 w 80264"/>
                              <a:gd name="T45" fmla="*/ 59741 h 89662"/>
                              <a:gd name="T46" fmla="*/ 64262 w 80264"/>
                              <a:gd name="T47" fmla="*/ 45898 h 89662"/>
                              <a:gd name="T48" fmla="*/ 66421 w 80264"/>
                              <a:gd name="T49" fmla="*/ 31738 h 89662"/>
                              <a:gd name="T50" fmla="*/ 64707 w 80264"/>
                              <a:gd name="T51" fmla="*/ 20701 h 89662"/>
                              <a:gd name="T52" fmla="*/ 59309 w 80264"/>
                              <a:gd name="T53" fmla="*/ 11303 h 89662"/>
                              <a:gd name="T54" fmla="*/ 50610 w 80264"/>
                              <a:gd name="T55" fmla="*/ 5080 h 89662"/>
                              <a:gd name="T56" fmla="*/ 40132 w 80264"/>
                              <a:gd name="T57" fmla="*/ 2922 h 89662"/>
                              <a:gd name="T58" fmla="*/ 29655 w 80264"/>
                              <a:gd name="T59" fmla="*/ 5080 h 89662"/>
                              <a:gd name="T60" fmla="*/ 20955 w 80264"/>
                              <a:gd name="T61" fmla="*/ 11303 h 89662"/>
                              <a:gd name="T62" fmla="*/ 15558 w 80264"/>
                              <a:gd name="T63" fmla="*/ 20701 h 89662"/>
                              <a:gd name="T64" fmla="*/ 13843 w 80264"/>
                              <a:gd name="T65" fmla="*/ 31738 h 89662"/>
                              <a:gd name="T66" fmla="*/ 16002 w 80264"/>
                              <a:gd name="T67" fmla="*/ 45898 h 89662"/>
                              <a:gd name="T68" fmla="*/ 20765 w 80264"/>
                              <a:gd name="T69" fmla="*/ 59741 h 89662"/>
                              <a:gd name="T70" fmla="*/ 25527 w 80264"/>
                              <a:gd name="T71" fmla="*/ 73724 h 89662"/>
                              <a:gd name="T72" fmla="*/ 27686 w 80264"/>
                              <a:gd name="T73" fmla="*/ 88253 h 89662"/>
                              <a:gd name="T74" fmla="*/ 26416 w 80264"/>
                              <a:gd name="T75" fmla="*/ 89662 h 89662"/>
                              <a:gd name="T76" fmla="*/ 5715 w 80264"/>
                              <a:gd name="T77" fmla="*/ 89662 h 89662"/>
                              <a:gd name="T78" fmla="*/ 4318 w 80264"/>
                              <a:gd name="T79" fmla="*/ 88647 h 89662"/>
                              <a:gd name="T80" fmla="*/ 0 w 80264"/>
                              <a:gd name="T81" fmla="*/ 70993 h 89662"/>
                              <a:gd name="T82" fmla="*/ 1143 w 80264"/>
                              <a:gd name="T83" fmla="*/ 69597 h 89662"/>
                              <a:gd name="T84" fmla="*/ 1778 w 80264"/>
                              <a:gd name="T85" fmla="*/ 69597 h 89662"/>
                              <a:gd name="T86" fmla="*/ 3175 w 80264"/>
                              <a:gd name="T87" fmla="*/ 70612 h 89662"/>
                              <a:gd name="T88" fmla="*/ 5080 w 80264"/>
                              <a:gd name="T89" fmla="*/ 77851 h 89662"/>
                              <a:gd name="T90" fmla="*/ 6350 w 80264"/>
                              <a:gd name="T91" fmla="*/ 81026 h 89662"/>
                              <a:gd name="T92" fmla="*/ 9589 w 80264"/>
                              <a:gd name="T93" fmla="*/ 81788 h 89662"/>
                              <a:gd name="T94" fmla="*/ 15367 w 80264"/>
                              <a:gd name="T95" fmla="*/ 81903 h 89662"/>
                              <a:gd name="T96" fmla="*/ 24130 w 80264"/>
                              <a:gd name="T97" fmla="*/ 81903 h 89662"/>
                              <a:gd name="T98" fmla="*/ 18923 w 80264"/>
                              <a:gd name="T99" fmla="*/ 69533 h 89662"/>
                              <a:gd name="T100" fmla="*/ 11367 w 80264"/>
                              <a:gd name="T101" fmla="*/ 57645 h 89662"/>
                              <a:gd name="T102" fmla="*/ 4509 w 80264"/>
                              <a:gd name="T103" fmla="*/ 45390 h 89662"/>
                              <a:gd name="T104" fmla="*/ 1524 w 80264"/>
                              <a:gd name="T105" fmla="*/ 31738 h 89662"/>
                              <a:gd name="T106" fmla="*/ 4636 w 80264"/>
                              <a:gd name="T107" fmla="*/ 19241 h 89662"/>
                              <a:gd name="T108" fmla="*/ 12954 w 80264"/>
                              <a:gd name="T109" fmla="*/ 9272 h 89662"/>
                              <a:gd name="T110" fmla="*/ 25718 w 80264"/>
                              <a:gd name="T111" fmla="*/ 2287 h 89662"/>
                              <a:gd name="T112" fmla="*/ 40132 w 80264"/>
                              <a:gd name="T113" fmla="*/ 0 h 89662"/>
                              <a:gd name="T114" fmla="*/ 0 w 80264"/>
                              <a:gd name="T115" fmla="*/ 0 h 89662"/>
                              <a:gd name="T116" fmla="*/ 80264 w 80264"/>
                              <a:gd name="T117" fmla="*/ 89662 h 89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T114" t="T115" r="T116" b="T117"/>
                            <a:pathLst>
                              <a:path w="80264" h="89662">
                                <a:moveTo>
                                  <a:pt x="40132" y="0"/>
                                </a:moveTo>
                                <a:cubicBezTo>
                                  <a:pt x="45047" y="0"/>
                                  <a:pt x="49848" y="762"/>
                                  <a:pt x="54547" y="2287"/>
                                </a:cubicBezTo>
                                <a:cubicBezTo>
                                  <a:pt x="59246" y="3811"/>
                                  <a:pt x="63551" y="6135"/>
                                  <a:pt x="67437" y="9272"/>
                                </a:cubicBezTo>
                                <a:cubicBezTo>
                                  <a:pt x="70828" y="12053"/>
                                  <a:pt x="73584" y="15380"/>
                                  <a:pt x="75692" y="19241"/>
                                </a:cubicBezTo>
                                <a:cubicBezTo>
                                  <a:pt x="77813" y="23089"/>
                                  <a:pt x="78867" y="27267"/>
                                  <a:pt x="78867" y="31738"/>
                                </a:cubicBezTo>
                                <a:cubicBezTo>
                                  <a:pt x="78867" y="36653"/>
                                  <a:pt x="77876" y="41199"/>
                                  <a:pt x="75883" y="45390"/>
                                </a:cubicBezTo>
                                <a:cubicBezTo>
                                  <a:pt x="73901" y="49581"/>
                                  <a:pt x="71590" y="53684"/>
                                  <a:pt x="68961" y="57645"/>
                                </a:cubicBezTo>
                                <a:cubicBezTo>
                                  <a:pt x="66332" y="61633"/>
                                  <a:pt x="63805" y="65596"/>
                                  <a:pt x="61341" y="69533"/>
                                </a:cubicBezTo>
                                <a:cubicBezTo>
                                  <a:pt x="58877" y="73457"/>
                                  <a:pt x="57150" y="77598"/>
                                  <a:pt x="56134" y="81903"/>
                                </a:cubicBezTo>
                                <a:lnTo>
                                  <a:pt x="64897" y="81903"/>
                                </a:lnTo>
                                <a:cubicBezTo>
                                  <a:pt x="67094" y="81903"/>
                                  <a:pt x="69025" y="81865"/>
                                  <a:pt x="70676" y="81788"/>
                                </a:cubicBezTo>
                                <a:cubicBezTo>
                                  <a:pt x="72327" y="81700"/>
                                  <a:pt x="73406" y="81445"/>
                                  <a:pt x="73914" y="81026"/>
                                </a:cubicBezTo>
                                <a:cubicBezTo>
                                  <a:pt x="74168" y="80849"/>
                                  <a:pt x="74587" y="79794"/>
                                  <a:pt x="75184" y="77851"/>
                                </a:cubicBezTo>
                                <a:cubicBezTo>
                                  <a:pt x="75781" y="75909"/>
                                  <a:pt x="76416" y="73482"/>
                                  <a:pt x="77089" y="70612"/>
                                </a:cubicBezTo>
                                <a:cubicBezTo>
                                  <a:pt x="77254" y="69927"/>
                                  <a:pt x="77724" y="69597"/>
                                  <a:pt x="78486" y="69597"/>
                                </a:cubicBezTo>
                                <a:lnTo>
                                  <a:pt x="79121" y="69597"/>
                                </a:lnTo>
                                <a:cubicBezTo>
                                  <a:pt x="79883" y="69762"/>
                                  <a:pt x="80264" y="70219"/>
                                  <a:pt x="80264" y="70993"/>
                                </a:cubicBezTo>
                                <a:lnTo>
                                  <a:pt x="75946" y="88647"/>
                                </a:lnTo>
                                <a:cubicBezTo>
                                  <a:pt x="75781" y="89319"/>
                                  <a:pt x="75311" y="89662"/>
                                  <a:pt x="74549" y="89662"/>
                                </a:cubicBezTo>
                                <a:lnTo>
                                  <a:pt x="53975" y="89662"/>
                                </a:lnTo>
                                <a:cubicBezTo>
                                  <a:pt x="53048" y="89662"/>
                                  <a:pt x="52578" y="89192"/>
                                  <a:pt x="52578" y="88253"/>
                                </a:cubicBezTo>
                                <a:cubicBezTo>
                                  <a:pt x="52578" y="83262"/>
                                  <a:pt x="53289" y="78423"/>
                                  <a:pt x="54737" y="73724"/>
                                </a:cubicBezTo>
                                <a:cubicBezTo>
                                  <a:pt x="56185" y="69024"/>
                                  <a:pt x="57772" y="64377"/>
                                  <a:pt x="59500" y="59741"/>
                                </a:cubicBezTo>
                                <a:cubicBezTo>
                                  <a:pt x="61227" y="55131"/>
                                  <a:pt x="62814" y="50521"/>
                                  <a:pt x="64262" y="45898"/>
                                </a:cubicBezTo>
                                <a:cubicBezTo>
                                  <a:pt x="65710" y="41288"/>
                                  <a:pt x="66421" y="36576"/>
                                  <a:pt x="66421" y="31738"/>
                                </a:cubicBezTo>
                                <a:cubicBezTo>
                                  <a:pt x="66421" y="27928"/>
                                  <a:pt x="65850" y="24244"/>
                                  <a:pt x="64707" y="20701"/>
                                </a:cubicBezTo>
                                <a:cubicBezTo>
                                  <a:pt x="63564" y="17145"/>
                                  <a:pt x="61773" y="14008"/>
                                  <a:pt x="59309" y="11303"/>
                                </a:cubicBezTo>
                                <a:cubicBezTo>
                                  <a:pt x="56858" y="8586"/>
                                  <a:pt x="53962" y="6515"/>
                                  <a:pt x="50610" y="5080"/>
                                </a:cubicBezTo>
                                <a:cubicBezTo>
                                  <a:pt x="47269" y="3632"/>
                                  <a:pt x="43764" y="2922"/>
                                  <a:pt x="40132" y="2922"/>
                                </a:cubicBezTo>
                                <a:cubicBezTo>
                                  <a:pt x="36500" y="2922"/>
                                  <a:pt x="32995" y="3632"/>
                                  <a:pt x="29655" y="5080"/>
                                </a:cubicBezTo>
                                <a:cubicBezTo>
                                  <a:pt x="26314" y="6515"/>
                                  <a:pt x="23406" y="8586"/>
                                  <a:pt x="20955" y="11303"/>
                                </a:cubicBezTo>
                                <a:cubicBezTo>
                                  <a:pt x="18504" y="14008"/>
                                  <a:pt x="16701" y="17145"/>
                                  <a:pt x="15558" y="20701"/>
                                </a:cubicBezTo>
                                <a:cubicBezTo>
                                  <a:pt x="14415" y="24244"/>
                                  <a:pt x="13843" y="27928"/>
                                  <a:pt x="13843" y="31738"/>
                                </a:cubicBezTo>
                                <a:cubicBezTo>
                                  <a:pt x="13843" y="36576"/>
                                  <a:pt x="14567" y="41288"/>
                                  <a:pt x="16002" y="45898"/>
                                </a:cubicBezTo>
                                <a:cubicBezTo>
                                  <a:pt x="17437" y="50521"/>
                                  <a:pt x="19025" y="55131"/>
                                  <a:pt x="20765" y="59741"/>
                                </a:cubicBezTo>
                                <a:cubicBezTo>
                                  <a:pt x="22504" y="64377"/>
                                  <a:pt x="24092" y="69024"/>
                                  <a:pt x="25527" y="73724"/>
                                </a:cubicBezTo>
                                <a:cubicBezTo>
                                  <a:pt x="26962" y="78423"/>
                                  <a:pt x="27686" y="83262"/>
                                  <a:pt x="27686" y="88253"/>
                                </a:cubicBezTo>
                                <a:cubicBezTo>
                                  <a:pt x="27686" y="89192"/>
                                  <a:pt x="27267" y="89662"/>
                                  <a:pt x="26416" y="89662"/>
                                </a:cubicBezTo>
                                <a:lnTo>
                                  <a:pt x="5715" y="89662"/>
                                </a:lnTo>
                                <a:cubicBezTo>
                                  <a:pt x="4953" y="89662"/>
                                  <a:pt x="4496" y="89319"/>
                                  <a:pt x="4318" y="88647"/>
                                </a:cubicBezTo>
                                <a:lnTo>
                                  <a:pt x="0" y="70993"/>
                                </a:lnTo>
                                <a:cubicBezTo>
                                  <a:pt x="0" y="70219"/>
                                  <a:pt x="381" y="69762"/>
                                  <a:pt x="1143" y="69597"/>
                                </a:cubicBezTo>
                                <a:lnTo>
                                  <a:pt x="1778" y="69597"/>
                                </a:lnTo>
                                <a:cubicBezTo>
                                  <a:pt x="2540" y="69597"/>
                                  <a:pt x="3010" y="69927"/>
                                  <a:pt x="3175" y="70612"/>
                                </a:cubicBezTo>
                                <a:cubicBezTo>
                                  <a:pt x="3848" y="73482"/>
                                  <a:pt x="4496" y="75909"/>
                                  <a:pt x="5080" y="77851"/>
                                </a:cubicBezTo>
                                <a:cubicBezTo>
                                  <a:pt x="5664" y="79794"/>
                                  <a:pt x="6096" y="80849"/>
                                  <a:pt x="6350" y="81026"/>
                                </a:cubicBezTo>
                                <a:cubicBezTo>
                                  <a:pt x="6858" y="81445"/>
                                  <a:pt x="7938" y="81700"/>
                                  <a:pt x="9589" y="81788"/>
                                </a:cubicBezTo>
                                <a:cubicBezTo>
                                  <a:pt x="11240" y="81865"/>
                                  <a:pt x="13170" y="81903"/>
                                  <a:pt x="15367" y="81903"/>
                                </a:cubicBezTo>
                                <a:lnTo>
                                  <a:pt x="24130" y="81903"/>
                                </a:lnTo>
                                <a:cubicBezTo>
                                  <a:pt x="23114" y="77598"/>
                                  <a:pt x="21374" y="73457"/>
                                  <a:pt x="18923" y="69533"/>
                                </a:cubicBezTo>
                                <a:cubicBezTo>
                                  <a:pt x="16472" y="65596"/>
                                  <a:pt x="13945" y="61633"/>
                                  <a:pt x="11367" y="57645"/>
                                </a:cubicBezTo>
                                <a:cubicBezTo>
                                  <a:pt x="8788" y="53684"/>
                                  <a:pt x="6490" y="49581"/>
                                  <a:pt x="4509" y="45390"/>
                                </a:cubicBezTo>
                                <a:cubicBezTo>
                                  <a:pt x="2515" y="41199"/>
                                  <a:pt x="1524" y="36653"/>
                                  <a:pt x="1524" y="31738"/>
                                </a:cubicBezTo>
                                <a:cubicBezTo>
                                  <a:pt x="1524" y="27267"/>
                                  <a:pt x="2566" y="23089"/>
                                  <a:pt x="4636" y="19241"/>
                                </a:cubicBezTo>
                                <a:cubicBezTo>
                                  <a:pt x="6706" y="15380"/>
                                  <a:pt x="9487" y="12053"/>
                                  <a:pt x="12954" y="9272"/>
                                </a:cubicBezTo>
                                <a:cubicBezTo>
                                  <a:pt x="16764" y="6135"/>
                                  <a:pt x="21019" y="3811"/>
                                  <a:pt x="25718" y="2287"/>
                                </a:cubicBezTo>
                                <a:cubicBezTo>
                                  <a:pt x="30417" y="762"/>
                                  <a:pt x="35230" y="0"/>
                                  <a:pt x="401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6" name="Shape 8822"/>
                        <wps:cNvSpPr>
                          <a:spLocks/>
                        </wps:cNvSpPr>
                        <wps:spPr bwMode="auto">
                          <a:xfrm>
                            <a:off x="5516" y="2206"/>
                            <a:ext cx="419" cy="847"/>
                          </a:xfrm>
                          <a:custGeom>
                            <a:avLst/>
                            <a:gdLst>
                              <a:gd name="T0" fmla="*/ 23114 w 41910"/>
                              <a:gd name="T1" fmla="*/ 0 h 84709"/>
                              <a:gd name="T2" fmla="*/ 24638 w 41910"/>
                              <a:gd name="T3" fmla="*/ 0 h 84709"/>
                              <a:gd name="T4" fmla="*/ 26035 w 41910"/>
                              <a:gd name="T5" fmla="*/ 1397 h 84709"/>
                              <a:gd name="T6" fmla="*/ 26035 w 41910"/>
                              <a:gd name="T7" fmla="*/ 76200 h 84709"/>
                              <a:gd name="T8" fmla="*/ 26733 w 41910"/>
                              <a:gd name="T9" fmla="*/ 78677 h 84709"/>
                              <a:gd name="T10" fmla="*/ 28702 w 41910"/>
                              <a:gd name="T11" fmla="*/ 80010 h 84709"/>
                              <a:gd name="T12" fmla="*/ 31242 w 41910"/>
                              <a:gd name="T13" fmla="*/ 80454 h 84709"/>
                              <a:gd name="T14" fmla="*/ 34608 w 41910"/>
                              <a:gd name="T15" fmla="*/ 80708 h 84709"/>
                              <a:gd name="T16" fmla="*/ 38354 w 41910"/>
                              <a:gd name="T17" fmla="*/ 80772 h 84709"/>
                              <a:gd name="T18" fmla="*/ 41910 w 41910"/>
                              <a:gd name="T19" fmla="*/ 80772 h 84709"/>
                              <a:gd name="T20" fmla="*/ 41910 w 41910"/>
                              <a:gd name="T21" fmla="*/ 84709 h 84709"/>
                              <a:gd name="T22" fmla="*/ 762 w 41910"/>
                              <a:gd name="T23" fmla="*/ 84709 h 84709"/>
                              <a:gd name="T24" fmla="*/ 762 w 41910"/>
                              <a:gd name="T25" fmla="*/ 80772 h 84709"/>
                              <a:gd name="T26" fmla="*/ 4318 w 41910"/>
                              <a:gd name="T27" fmla="*/ 80772 h 84709"/>
                              <a:gd name="T28" fmla="*/ 8001 w 41910"/>
                              <a:gd name="T29" fmla="*/ 80708 h 84709"/>
                              <a:gd name="T30" fmla="*/ 11367 w 41910"/>
                              <a:gd name="T31" fmla="*/ 80454 h 84709"/>
                              <a:gd name="T32" fmla="*/ 13970 w 41910"/>
                              <a:gd name="T33" fmla="*/ 80010 h 84709"/>
                              <a:gd name="T34" fmla="*/ 15939 w 41910"/>
                              <a:gd name="T35" fmla="*/ 78677 h 84709"/>
                              <a:gd name="T36" fmla="*/ 16637 w 41910"/>
                              <a:gd name="T37" fmla="*/ 76200 h 84709"/>
                              <a:gd name="T38" fmla="*/ 16637 w 41910"/>
                              <a:gd name="T39" fmla="*/ 8763 h 84709"/>
                              <a:gd name="T40" fmla="*/ 8699 w 41910"/>
                              <a:gd name="T41" fmla="*/ 11302 h 84709"/>
                              <a:gd name="T42" fmla="*/ 0 w 41910"/>
                              <a:gd name="T43" fmla="*/ 12065 h 84709"/>
                              <a:gd name="T44" fmla="*/ 0 w 41910"/>
                              <a:gd name="T45" fmla="*/ 8255 h 84709"/>
                              <a:gd name="T46" fmla="*/ 12573 w 41910"/>
                              <a:gd name="T47" fmla="*/ 6477 h 84709"/>
                              <a:gd name="T48" fmla="*/ 23114 w 41910"/>
                              <a:gd name="T49" fmla="*/ 0 h 84709"/>
                              <a:gd name="T50" fmla="*/ 0 w 41910"/>
                              <a:gd name="T51" fmla="*/ 0 h 84709"/>
                              <a:gd name="T52" fmla="*/ 41910 w 41910"/>
                              <a:gd name="T53" fmla="*/ 84709 h 84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41910" h="84709">
                                <a:moveTo>
                                  <a:pt x="23114" y="0"/>
                                </a:moveTo>
                                <a:lnTo>
                                  <a:pt x="24638" y="0"/>
                                </a:lnTo>
                                <a:cubicBezTo>
                                  <a:pt x="25565" y="0"/>
                                  <a:pt x="26035" y="470"/>
                                  <a:pt x="26035" y="1397"/>
                                </a:cubicBezTo>
                                <a:lnTo>
                                  <a:pt x="26035" y="76200"/>
                                </a:lnTo>
                                <a:cubicBezTo>
                                  <a:pt x="26035" y="77127"/>
                                  <a:pt x="26264" y="77953"/>
                                  <a:pt x="26733" y="78677"/>
                                </a:cubicBezTo>
                                <a:cubicBezTo>
                                  <a:pt x="27203" y="79400"/>
                                  <a:pt x="27851" y="79845"/>
                                  <a:pt x="28702" y="80010"/>
                                </a:cubicBezTo>
                                <a:cubicBezTo>
                                  <a:pt x="29375" y="80175"/>
                                  <a:pt x="30226" y="80328"/>
                                  <a:pt x="31242" y="80454"/>
                                </a:cubicBezTo>
                                <a:cubicBezTo>
                                  <a:pt x="32258" y="80581"/>
                                  <a:pt x="33376" y="80670"/>
                                  <a:pt x="34608" y="80708"/>
                                </a:cubicBezTo>
                                <a:cubicBezTo>
                                  <a:pt x="35827" y="80746"/>
                                  <a:pt x="37084" y="80772"/>
                                  <a:pt x="38354" y="80772"/>
                                </a:cubicBezTo>
                                <a:cubicBezTo>
                                  <a:pt x="39624" y="80772"/>
                                  <a:pt x="40805" y="80772"/>
                                  <a:pt x="41910" y="80772"/>
                                </a:cubicBezTo>
                                <a:lnTo>
                                  <a:pt x="41910" y="84709"/>
                                </a:lnTo>
                                <a:cubicBezTo>
                                  <a:pt x="28194" y="84201"/>
                                  <a:pt x="14478" y="84201"/>
                                  <a:pt x="762" y="84709"/>
                                </a:cubicBezTo>
                                <a:lnTo>
                                  <a:pt x="762" y="80772"/>
                                </a:lnTo>
                                <a:cubicBezTo>
                                  <a:pt x="1867" y="80772"/>
                                  <a:pt x="3048" y="80772"/>
                                  <a:pt x="4318" y="80772"/>
                                </a:cubicBezTo>
                                <a:cubicBezTo>
                                  <a:pt x="5588" y="80772"/>
                                  <a:pt x="6807" y="80746"/>
                                  <a:pt x="8001" y="80708"/>
                                </a:cubicBezTo>
                                <a:cubicBezTo>
                                  <a:pt x="9182" y="80670"/>
                                  <a:pt x="10312" y="80581"/>
                                  <a:pt x="11367" y="80454"/>
                                </a:cubicBezTo>
                                <a:cubicBezTo>
                                  <a:pt x="12421" y="80328"/>
                                  <a:pt x="13297" y="80175"/>
                                  <a:pt x="13970" y="80010"/>
                                </a:cubicBezTo>
                                <a:cubicBezTo>
                                  <a:pt x="14821" y="79845"/>
                                  <a:pt x="15469" y="79400"/>
                                  <a:pt x="15939" y="78677"/>
                                </a:cubicBezTo>
                                <a:cubicBezTo>
                                  <a:pt x="16396" y="77953"/>
                                  <a:pt x="16637" y="77127"/>
                                  <a:pt x="16637" y="76200"/>
                                </a:cubicBezTo>
                                <a:lnTo>
                                  <a:pt x="16637" y="8763"/>
                                </a:lnTo>
                                <a:cubicBezTo>
                                  <a:pt x="14173" y="9944"/>
                                  <a:pt x="11532" y="10795"/>
                                  <a:pt x="8699" y="11302"/>
                                </a:cubicBezTo>
                                <a:cubicBezTo>
                                  <a:pt x="5867" y="11811"/>
                                  <a:pt x="2959" y="12065"/>
                                  <a:pt x="0" y="12065"/>
                                </a:cubicBezTo>
                                <a:lnTo>
                                  <a:pt x="0" y="8255"/>
                                </a:lnTo>
                                <a:cubicBezTo>
                                  <a:pt x="4318" y="8255"/>
                                  <a:pt x="8509" y="7658"/>
                                  <a:pt x="12573" y="6477"/>
                                </a:cubicBezTo>
                                <a:cubicBezTo>
                                  <a:pt x="16637" y="5296"/>
                                  <a:pt x="20155" y="3137"/>
                                  <a:pt x="231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7" name="Shape 8823"/>
                        <wps:cNvSpPr>
                          <a:spLocks/>
                        </wps:cNvSpPr>
                        <wps:spPr bwMode="auto">
                          <a:xfrm>
                            <a:off x="6496" y="2171"/>
                            <a:ext cx="611" cy="882"/>
                          </a:xfrm>
                          <a:custGeom>
                            <a:avLst/>
                            <a:gdLst>
                              <a:gd name="T0" fmla="*/ 18275 w 61087"/>
                              <a:gd name="T1" fmla="*/ 0 h 88138"/>
                              <a:gd name="T2" fmla="*/ 18275 w 61087"/>
                              <a:gd name="T3" fmla="*/ 60833 h 88138"/>
                              <a:gd name="T4" fmla="*/ 36068 w 61087"/>
                              <a:gd name="T5" fmla="*/ 45466 h 88138"/>
                              <a:gd name="T6" fmla="*/ 38227 w 61087"/>
                              <a:gd name="T7" fmla="*/ 43053 h 88138"/>
                              <a:gd name="T8" fmla="*/ 38862 w 61087"/>
                              <a:gd name="T9" fmla="*/ 40005 h 88138"/>
                              <a:gd name="T10" fmla="*/ 37655 w 61087"/>
                              <a:gd name="T11" fmla="*/ 38036 h 88138"/>
                              <a:gd name="T12" fmla="*/ 35179 w 61087"/>
                              <a:gd name="T13" fmla="*/ 37338 h 88138"/>
                              <a:gd name="T14" fmla="*/ 35179 w 61087"/>
                              <a:gd name="T15" fmla="*/ 33401 h 88138"/>
                              <a:gd name="T16" fmla="*/ 49517 w 61087"/>
                              <a:gd name="T17" fmla="*/ 33782 h 88138"/>
                              <a:gd name="T18" fmla="*/ 53911 w 61087"/>
                              <a:gd name="T19" fmla="*/ 33719 h 88138"/>
                              <a:gd name="T20" fmla="*/ 58280 w 61087"/>
                              <a:gd name="T21" fmla="*/ 33401 h 88138"/>
                              <a:gd name="T22" fmla="*/ 58280 w 61087"/>
                              <a:gd name="T23" fmla="*/ 37338 h 88138"/>
                              <a:gd name="T24" fmla="*/ 49911 w 61087"/>
                              <a:gd name="T25" fmla="*/ 39370 h 88138"/>
                              <a:gd name="T26" fmla="*/ 45212 w 61087"/>
                              <a:gd name="T27" fmla="*/ 42101 h 88138"/>
                              <a:gd name="T28" fmla="*/ 40894 w 61087"/>
                              <a:gd name="T29" fmla="*/ 45466 h 88138"/>
                              <a:gd name="T30" fmla="*/ 31877 w 61087"/>
                              <a:gd name="T31" fmla="*/ 53340 h 88138"/>
                              <a:gd name="T32" fmla="*/ 48006 w 61087"/>
                              <a:gd name="T33" fmla="*/ 76200 h 88138"/>
                              <a:gd name="T34" fmla="*/ 50864 w 61087"/>
                              <a:gd name="T35" fmla="*/ 79946 h 88138"/>
                              <a:gd name="T36" fmla="*/ 53975 w 61087"/>
                              <a:gd name="T37" fmla="*/ 82931 h 88138"/>
                              <a:gd name="T38" fmla="*/ 57455 w 61087"/>
                              <a:gd name="T39" fmla="*/ 84074 h 88138"/>
                              <a:gd name="T40" fmla="*/ 61087 w 61087"/>
                              <a:gd name="T41" fmla="*/ 84201 h 88138"/>
                              <a:gd name="T42" fmla="*/ 61087 w 61087"/>
                              <a:gd name="T43" fmla="*/ 88138 h 88138"/>
                              <a:gd name="T44" fmla="*/ 48832 w 61087"/>
                              <a:gd name="T45" fmla="*/ 87820 h 88138"/>
                              <a:gd name="T46" fmla="*/ 36449 w 61087"/>
                              <a:gd name="T47" fmla="*/ 88138 h 88138"/>
                              <a:gd name="T48" fmla="*/ 36449 w 61087"/>
                              <a:gd name="T49" fmla="*/ 84201 h 88138"/>
                              <a:gd name="T50" fmla="*/ 39167 w 61087"/>
                              <a:gd name="T51" fmla="*/ 83883 h 88138"/>
                              <a:gd name="T52" fmla="*/ 40894 w 61087"/>
                              <a:gd name="T53" fmla="*/ 82169 h 88138"/>
                              <a:gd name="T54" fmla="*/ 40386 w 61087"/>
                              <a:gd name="T55" fmla="*/ 79184 h 88138"/>
                              <a:gd name="T56" fmla="*/ 38481 w 61087"/>
                              <a:gd name="T57" fmla="*/ 76200 h 88138"/>
                              <a:gd name="T58" fmla="*/ 26035 w 61087"/>
                              <a:gd name="T59" fmla="*/ 58420 h 88138"/>
                              <a:gd name="T60" fmla="*/ 17907 w 61087"/>
                              <a:gd name="T61" fmla="*/ 65405 h 88138"/>
                              <a:gd name="T62" fmla="*/ 17907 w 61087"/>
                              <a:gd name="T63" fmla="*/ 79629 h 88138"/>
                              <a:gd name="T64" fmla="*/ 18224 w 61087"/>
                              <a:gd name="T65" fmla="*/ 81852 h 88138"/>
                              <a:gd name="T66" fmla="*/ 19558 w 61087"/>
                              <a:gd name="T67" fmla="*/ 83439 h 88138"/>
                              <a:gd name="T68" fmla="*/ 23241 w 61087"/>
                              <a:gd name="T69" fmla="*/ 84138 h 88138"/>
                              <a:gd name="T70" fmla="*/ 27813 w 61087"/>
                              <a:gd name="T71" fmla="*/ 84201 h 88138"/>
                              <a:gd name="T72" fmla="*/ 27813 w 61087"/>
                              <a:gd name="T73" fmla="*/ 88138 h 88138"/>
                              <a:gd name="T74" fmla="*/ 0 w 61087"/>
                              <a:gd name="T75" fmla="*/ 88138 h 88138"/>
                              <a:gd name="T76" fmla="*/ 0 w 61087"/>
                              <a:gd name="T77" fmla="*/ 84201 h 88138"/>
                              <a:gd name="T78" fmla="*/ 4572 w 61087"/>
                              <a:gd name="T79" fmla="*/ 84138 h 88138"/>
                              <a:gd name="T80" fmla="*/ 8242 w 61087"/>
                              <a:gd name="T81" fmla="*/ 83439 h 88138"/>
                              <a:gd name="T82" fmla="*/ 9576 w 61087"/>
                              <a:gd name="T83" fmla="*/ 81852 h 88138"/>
                              <a:gd name="T84" fmla="*/ 9906 w 61087"/>
                              <a:gd name="T85" fmla="*/ 79629 h 88138"/>
                              <a:gd name="T86" fmla="*/ 9906 w 61087"/>
                              <a:gd name="T87" fmla="*/ 12319 h 88138"/>
                              <a:gd name="T88" fmla="*/ 9715 w 61087"/>
                              <a:gd name="T89" fmla="*/ 9017 h 88138"/>
                              <a:gd name="T90" fmla="*/ 8242 w 61087"/>
                              <a:gd name="T91" fmla="*/ 6350 h 88138"/>
                              <a:gd name="T92" fmla="*/ 4572 w 61087"/>
                              <a:gd name="T93" fmla="*/ 5334 h 88138"/>
                              <a:gd name="T94" fmla="*/ 0 w 61087"/>
                              <a:gd name="T95" fmla="*/ 5207 h 88138"/>
                              <a:gd name="T96" fmla="*/ 0 w 61087"/>
                              <a:gd name="T97" fmla="*/ 1397 h 88138"/>
                              <a:gd name="T98" fmla="*/ 18275 w 61087"/>
                              <a:gd name="T99" fmla="*/ 0 h 88138"/>
                              <a:gd name="T100" fmla="*/ 0 w 61087"/>
                              <a:gd name="T101" fmla="*/ 0 h 88138"/>
                              <a:gd name="T102" fmla="*/ 61087 w 61087"/>
                              <a:gd name="T103" fmla="*/ 88138 h 88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T100" t="T101" r="T102" b="T103"/>
                            <a:pathLst>
                              <a:path w="61087" h="88138">
                                <a:moveTo>
                                  <a:pt x="18275" y="0"/>
                                </a:moveTo>
                                <a:lnTo>
                                  <a:pt x="18275" y="60833"/>
                                </a:lnTo>
                                <a:lnTo>
                                  <a:pt x="36068" y="45466"/>
                                </a:lnTo>
                                <a:cubicBezTo>
                                  <a:pt x="36906" y="44793"/>
                                  <a:pt x="37630" y="43993"/>
                                  <a:pt x="38227" y="43053"/>
                                </a:cubicBezTo>
                                <a:cubicBezTo>
                                  <a:pt x="38811" y="42126"/>
                                  <a:pt x="39027" y="41097"/>
                                  <a:pt x="38862" y="40005"/>
                                </a:cubicBezTo>
                                <a:cubicBezTo>
                                  <a:pt x="38773" y="39154"/>
                                  <a:pt x="38367" y="38494"/>
                                  <a:pt x="37655" y="38036"/>
                                </a:cubicBezTo>
                                <a:cubicBezTo>
                                  <a:pt x="36932" y="37567"/>
                                  <a:pt x="36106" y="37338"/>
                                  <a:pt x="35179" y="37338"/>
                                </a:cubicBezTo>
                                <a:lnTo>
                                  <a:pt x="35179" y="33401"/>
                                </a:lnTo>
                                <a:cubicBezTo>
                                  <a:pt x="39992" y="33655"/>
                                  <a:pt x="44780" y="33782"/>
                                  <a:pt x="49517" y="33782"/>
                                </a:cubicBezTo>
                                <a:cubicBezTo>
                                  <a:pt x="50965" y="33782"/>
                                  <a:pt x="52425" y="33757"/>
                                  <a:pt x="53911" y="33719"/>
                                </a:cubicBezTo>
                                <a:cubicBezTo>
                                  <a:pt x="55385" y="33680"/>
                                  <a:pt x="56858" y="33566"/>
                                  <a:pt x="58280" y="33401"/>
                                </a:cubicBezTo>
                                <a:lnTo>
                                  <a:pt x="58280" y="37338"/>
                                </a:lnTo>
                                <a:cubicBezTo>
                                  <a:pt x="55575" y="37338"/>
                                  <a:pt x="52781" y="38011"/>
                                  <a:pt x="49911" y="39370"/>
                                </a:cubicBezTo>
                                <a:cubicBezTo>
                                  <a:pt x="48209" y="40132"/>
                                  <a:pt x="46647" y="41046"/>
                                  <a:pt x="45212" y="42101"/>
                                </a:cubicBezTo>
                                <a:cubicBezTo>
                                  <a:pt x="43764" y="43155"/>
                                  <a:pt x="42329" y="44272"/>
                                  <a:pt x="40894" y="45466"/>
                                </a:cubicBezTo>
                                <a:lnTo>
                                  <a:pt x="31877" y="53340"/>
                                </a:lnTo>
                                <a:lnTo>
                                  <a:pt x="48006" y="76200"/>
                                </a:lnTo>
                                <a:cubicBezTo>
                                  <a:pt x="48933" y="77381"/>
                                  <a:pt x="49886" y="78639"/>
                                  <a:pt x="50864" y="79946"/>
                                </a:cubicBezTo>
                                <a:cubicBezTo>
                                  <a:pt x="51841" y="81255"/>
                                  <a:pt x="52870" y="82258"/>
                                  <a:pt x="53975" y="82931"/>
                                </a:cubicBezTo>
                                <a:cubicBezTo>
                                  <a:pt x="55067" y="83604"/>
                                  <a:pt x="56236" y="83985"/>
                                  <a:pt x="57455" y="84074"/>
                                </a:cubicBezTo>
                                <a:cubicBezTo>
                                  <a:pt x="58699" y="84163"/>
                                  <a:pt x="59893" y="84201"/>
                                  <a:pt x="61087" y="84201"/>
                                </a:cubicBezTo>
                                <a:lnTo>
                                  <a:pt x="61087" y="88138"/>
                                </a:lnTo>
                                <a:cubicBezTo>
                                  <a:pt x="57023" y="87884"/>
                                  <a:pt x="52934" y="87782"/>
                                  <a:pt x="48832" y="87820"/>
                                </a:cubicBezTo>
                                <a:cubicBezTo>
                                  <a:pt x="44717" y="87871"/>
                                  <a:pt x="40589" y="87961"/>
                                  <a:pt x="36449" y="88138"/>
                                </a:cubicBezTo>
                                <a:lnTo>
                                  <a:pt x="36449" y="84201"/>
                                </a:lnTo>
                                <a:cubicBezTo>
                                  <a:pt x="37376" y="84201"/>
                                  <a:pt x="38290" y="84100"/>
                                  <a:pt x="39167" y="83883"/>
                                </a:cubicBezTo>
                                <a:cubicBezTo>
                                  <a:pt x="40068" y="83668"/>
                                  <a:pt x="40640" y="83109"/>
                                  <a:pt x="40894" y="82169"/>
                                </a:cubicBezTo>
                                <a:cubicBezTo>
                                  <a:pt x="41148" y="81242"/>
                                  <a:pt x="40983" y="80252"/>
                                  <a:pt x="40386" y="79184"/>
                                </a:cubicBezTo>
                                <a:cubicBezTo>
                                  <a:pt x="39789" y="78130"/>
                                  <a:pt x="39154" y="77127"/>
                                  <a:pt x="38481" y="76200"/>
                                </a:cubicBezTo>
                                <a:lnTo>
                                  <a:pt x="26035" y="58420"/>
                                </a:lnTo>
                                <a:lnTo>
                                  <a:pt x="17907" y="65405"/>
                                </a:lnTo>
                                <a:lnTo>
                                  <a:pt x="17907" y="79629"/>
                                </a:lnTo>
                                <a:cubicBezTo>
                                  <a:pt x="17907" y="80391"/>
                                  <a:pt x="18009" y="81128"/>
                                  <a:pt x="18224" y="81852"/>
                                </a:cubicBezTo>
                                <a:cubicBezTo>
                                  <a:pt x="18428" y="82576"/>
                                  <a:pt x="18872" y="83109"/>
                                  <a:pt x="19558" y="83439"/>
                                </a:cubicBezTo>
                                <a:cubicBezTo>
                                  <a:pt x="20396" y="83858"/>
                                  <a:pt x="21628" y="84100"/>
                                  <a:pt x="23241" y="84138"/>
                                </a:cubicBezTo>
                                <a:cubicBezTo>
                                  <a:pt x="24854" y="84175"/>
                                  <a:pt x="26365" y="84201"/>
                                  <a:pt x="27813" y="84201"/>
                                </a:cubicBezTo>
                                <a:lnTo>
                                  <a:pt x="27813" y="88138"/>
                                </a:lnTo>
                                <a:cubicBezTo>
                                  <a:pt x="18504" y="87630"/>
                                  <a:pt x="9220" y="87630"/>
                                  <a:pt x="0" y="88138"/>
                                </a:cubicBezTo>
                                <a:lnTo>
                                  <a:pt x="0" y="84201"/>
                                </a:lnTo>
                                <a:cubicBezTo>
                                  <a:pt x="1435" y="84201"/>
                                  <a:pt x="2959" y="84175"/>
                                  <a:pt x="4572" y="84138"/>
                                </a:cubicBezTo>
                                <a:cubicBezTo>
                                  <a:pt x="6172" y="84100"/>
                                  <a:pt x="7404" y="83858"/>
                                  <a:pt x="8242" y="83439"/>
                                </a:cubicBezTo>
                                <a:cubicBezTo>
                                  <a:pt x="8928" y="83109"/>
                                  <a:pt x="9372" y="82576"/>
                                  <a:pt x="9576" y="81852"/>
                                </a:cubicBezTo>
                                <a:cubicBezTo>
                                  <a:pt x="9792" y="81128"/>
                                  <a:pt x="9906" y="80391"/>
                                  <a:pt x="9906" y="79629"/>
                                </a:cubicBezTo>
                                <a:lnTo>
                                  <a:pt x="9906" y="12319"/>
                                </a:lnTo>
                                <a:cubicBezTo>
                                  <a:pt x="9906" y="11214"/>
                                  <a:pt x="9830" y="10109"/>
                                  <a:pt x="9715" y="9017"/>
                                </a:cubicBezTo>
                                <a:cubicBezTo>
                                  <a:pt x="9576" y="7912"/>
                                  <a:pt x="9093" y="7023"/>
                                  <a:pt x="8242" y="6350"/>
                                </a:cubicBezTo>
                                <a:cubicBezTo>
                                  <a:pt x="7404" y="5753"/>
                                  <a:pt x="6172" y="5411"/>
                                  <a:pt x="4572" y="5334"/>
                                </a:cubicBezTo>
                                <a:cubicBezTo>
                                  <a:pt x="2959" y="5245"/>
                                  <a:pt x="1435" y="5207"/>
                                  <a:pt x="0" y="5207"/>
                                </a:cubicBezTo>
                                <a:lnTo>
                                  <a:pt x="0" y="1397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2" name="Shape 8824"/>
                        <wps:cNvSpPr>
                          <a:spLocks/>
                        </wps:cNvSpPr>
                        <wps:spPr bwMode="auto">
                          <a:xfrm>
                            <a:off x="7187" y="2156"/>
                            <a:ext cx="803" cy="897"/>
                          </a:xfrm>
                          <a:custGeom>
                            <a:avLst/>
                            <a:gdLst>
                              <a:gd name="T0" fmla="*/ 40132 w 80264"/>
                              <a:gd name="T1" fmla="*/ 0 h 89662"/>
                              <a:gd name="T2" fmla="*/ 54547 w 80264"/>
                              <a:gd name="T3" fmla="*/ 2287 h 89662"/>
                              <a:gd name="T4" fmla="*/ 67437 w 80264"/>
                              <a:gd name="T5" fmla="*/ 9272 h 89662"/>
                              <a:gd name="T6" fmla="*/ 75692 w 80264"/>
                              <a:gd name="T7" fmla="*/ 19241 h 89662"/>
                              <a:gd name="T8" fmla="*/ 78867 w 80264"/>
                              <a:gd name="T9" fmla="*/ 31750 h 89662"/>
                              <a:gd name="T10" fmla="*/ 75883 w 80264"/>
                              <a:gd name="T11" fmla="*/ 45403 h 89662"/>
                              <a:gd name="T12" fmla="*/ 68961 w 80264"/>
                              <a:gd name="T13" fmla="*/ 57658 h 89662"/>
                              <a:gd name="T14" fmla="*/ 61341 w 80264"/>
                              <a:gd name="T15" fmla="*/ 69533 h 89662"/>
                              <a:gd name="T16" fmla="*/ 56134 w 80264"/>
                              <a:gd name="T17" fmla="*/ 81915 h 89662"/>
                              <a:gd name="T18" fmla="*/ 64897 w 80264"/>
                              <a:gd name="T19" fmla="*/ 81915 h 89662"/>
                              <a:gd name="T20" fmla="*/ 70676 w 80264"/>
                              <a:gd name="T21" fmla="*/ 81788 h 89662"/>
                              <a:gd name="T22" fmla="*/ 73914 w 80264"/>
                              <a:gd name="T23" fmla="*/ 81026 h 89662"/>
                              <a:gd name="T24" fmla="*/ 75184 w 80264"/>
                              <a:gd name="T25" fmla="*/ 77851 h 89662"/>
                              <a:gd name="T26" fmla="*/ 77089 w 80264"/>
                              <a:gd name="T27" fmla="*/ 70612 h 89662"/>
                              <a:gd name="T28" fmla="*/ 78486 w 80264"/>
                              <a:gd name="T29" fmla="*/ 69597 h 89662"/>
                              <a:gd name="T30" fmla="*/ 79121 w 80264"/>
                              <a:gd name="T31" fmla="*/ 69597 h 89662"/>
                              <a:gd name="T32" fmla="*/ 80264 w 80264"/>
                              <a:gd name="T33" fmla="*/ 70993 h 89662"/>
                              <a:gd name="T34" fmla="*/ 75946 w 80264"/>
                              <a:gd name="T35" fmla="*/ 88647 h 89662"/>
                              <a:gd name="T36" fmla="*/ 74549 w 80264"/>
                              <a:gd name="T37" fmla="*/ 89662 h 89662"/>
                              <a:gd name="T38" fmla="*/ 53975 w 80264"/>
                              <a:gd name="T39" fmla="*/ 89662 h 89662"/>
                              <a:gd name="T40" fmla="*/ 52578 w 80264"/>
                              <a:gd name="T41" fmla="*/ 88265 h 89662"/>
                              <a:gd name="T42" fmla="*/ 54737 w 80264"/>
                              <a:gd name="T43" fmla="*/ 73724 h 89662"/>
                              <a:gd name="T44" fmla="*/ 59500 w 80264"/>
                              <a:gd name="T45" fmla="*/ 59754 h 89662"/>
                              <a:gd name="T46" fmla="*/ 64262 w 80264"/>
                              <a:gd name="T47" fmla="*/ 45911 h 89662"/>
                              <a:gd name="T48" fmla="*/ 66421 w 80264"/>
                              <a:gd name="T49" fmla="*/ 31750 h 89662"/>
                              <a:gd name="T50" fmla="*/ 64707 w 80264"/>
                              <a:gd name="T51" fmla="*/ 20701 h 89662"/>
                              <a:gd name="T52" fmla="*/ 59309 w 80264"/>
                              <a:gd name="T53" fmla="*/ 11303 h 89662"/>
                              <a:gd name="T54" fmla="*/ 50610 w 80264"/>
                              <a:gd name="T55" fmla="*/ 5080 h 89662"/>
                              <a:gd name="T56" fmla="*/ 40132 w 80264"/>
                              <a:gd name="T57" fmla="*/ 2922 h 89662"/>
                              <a:gd name="T58" fmla="*/ 29655 w 80264"/>
                              <a:gd name="T59" fmla="*/ 5080 h 89662"/>
                              <a:gd name="T60" fmla="*/ 20955 w 80264"/>
                              <a:gd name="T61" fmla="*/ 11303 h 89662"/>
                              <a:gd name="T62" fmla="*/ 15558 w 80264"/>
                              <a:gd name="T63" fmla="*/ 20701 h 89662"/>
                              <a:gd name="T64" fmla="*/ 13843 w 80264"/>
                              <a:gd name="T65" fmla="*/ 31750 h 89662"/>
                              <a:gd name="T66" fmla="*/ 16002 w 80264"/>
                              <a:gd name="T67" fmla="*/ 45911 h 89662"/>
                              <a:gd name="T68" fmla="*/ 20765 w 80264"/>
                              <a:gd name="T69" fmla="*/ 59754 h 89662"/>
                              <a:gd name="T70" fmla="*/ 25527 w 80264"/>
                              <a:gd name="T71" fmla="*/ 73724 h 89662"/>
                              <a:gd name="T72" fmla="*/ 27686 w 80264"/>
                              <a:gd name="T73" fmla="*/ 88265 h 89662"/>
                              <a:gd name="T74" fmla="*/ 26416 w 80264"/>
                              <a:gd name="T75" fmla="*/ 89662 h 89662"/>
                              <a:gd name="T76" fmla="*/ 5715 w 80264"/>
                              <a:gd name="T77" fmla="*/ 89662 h 89662"/>
                              <a:gd name="T78" fmla="*/ 4318 w 80264"/>
                              <a:gd name="T79" fmla="*/ 88647 h 89662"/>
                              <a:gd name="T80" fmla="*/ 0 w 80264"/>
                              <a:gd name="T81" fmla="*/ 70993 h 89662"/>
                              <a:gd name="T82" fmla="*/ 1143 w 80264"/>
                              <a:gd name="T83" fmla="*/ 69597 h 89662"/>
                              <a:gd name="T84" fmla="*/ 1778 w 80264"/>
                              <a:gd name="T85" fmla="*/ 69597 h 89662"/>
                              <a:gd name="T86" fmla="*/ 3175 w 80264"/>
                              <a:gd name="T87" fmla="*/ 70612 h 89662"/>
                              <a:gd name="T88" fmla="*/ 5080 w 80264"/>
                              <a:gd name="T89" fmla="*/ 77851 h 89662"/>
                              <a:gd name="T90" fmla="*/ 6350 w 80264"/>
                              <a:gd name="T91" fmla="*/ 81026 h 89662"/>
                              <a:gd name="T92" fmla="*/ 9589 w 80264"/>
                              <a:gd name="T93" fmla="*/ 81788 h 89662"/>
                              <a:gd name="T94" fmla="*/ 15367 w 80264"/>
                              <a:gd name="T95" fmla="*/ 81915 h 89662"/>
                              <a:gd name="T96" fmla="*/ 24130 w 80264"/>
                              <a:gd name="T97" fmla="*/ 81915 h 89662"/>
                              <a:gd name="T98" fmla="*/ 18923 w 80264"/>
                              <a:gd name="T99" fmla="*/ 69533 h 89662"/>
                              <a:gd name="T100" fmla="*/ 11367 w 80264"/>
                              <a:gd name="T101" fmla="*/ 57658 h 89662"/>
                              <a:gd name="T102" fmla="*/ 4509 w 80264"/>
                              <a:gd name="T103" fmla="*/ 45403 h 89662"/>
                              <a:gd name="T104" fmla="*/ 1524 w 80264"/>
                              <a:gd name="T105" fmla="*/ 31750 h 89662"/>
                              <a:gd name="T106" fmla="*/ 4636 w 80264"/>
                              <a:gd name="T107" fmla="*/ 19241 h 89662"/>
                              <a:gd name="T108" fmla="*/ 12954 w 80264"/>
                              <a:gd name="T109" fmla="*/ 9272 h 89662"/>
                              <a:gd name="T110" fmla="*/ 25718 w 80264"/>
                              <a:gd name="T111" fmla="*/ 2287 h 89662"/>
                              <a:gd name="T112" fmla="*/ 40132 w 80264"/>
                              <a:gd name="T113" fmla="*/ 0 h 89662"/>
                              <a:gd name="T114" fmla="*/ 0 w 80264"/>
                              <a:gd name="T115" fmla="*/ 0 h 89662"/>
                              <a:gd name="T116" fmla="*/ 80264 w 80264"/>
                              <a:gd name="T117" fmla="*/ 89662 h 89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T114" t="T115" r="T116" b="T117"/>
                            <a:pathLst>
                              <a:path w="80264" h="89662">
                                <a:moveTo>
                                  <a:pt x="40132" y="0"/>
                                </a:moveTo>
                                <a:cubicBezTo>
                                  <a:pt x="45047" y="0"/>
                                  <a:pt x="49848" y="762"/>
                                  <a:pt x="54547" y="2287"/>
                                </a:cubicBezTo>
                                <a:cubicBezTo>
                                  <a:pt x="59246" y="3811"/>
                                  <a:pt x="63551" y="6147"/>
                                  <a:pt x="67437" y="9272"/>
                                </a:cubicBezTo>
                                <a:cubicBezTo>
                                  <a:pt x="70828" y="12065"/>
                                  <a:pt x="73571" y="15393"/>
                                  <a:pt x="75692" y="19241"/>
                                </a:cubicBezTo>
                                <a:cubicBezTo>
                                  <a:pt x="77813" y="23089"/>
                                  <a:pt x="78867" y="27267"/>
                                  <a:pt x="78867" y="31750"/>
                                </a:cubicBezTo>
                                <a:cubicBezTo>
                                  <a:pt x="78867" y="36665"/>
                                  <a:pt x="77876" y="41212"/>
                                  <a:pt x="75883" y="45403"/>
                                </a:cubicBezTo>
                                <a:cubicBezTo>
                                  <a:pt x="73889" y="49594"/>
                                  <a:pt x="71577" y="53684"/>
                                  <a:pt x="68961" y="57658"/>
                                </a:cubicBezTo>
                                <a:cubicBezTo>
                                  <a:pt x="66332" y="61633"/>
                                  <a:pt x="63805" y="65596"/>
                                  <a:pt x="61341" y="69533"/>
                                </a:cubicBezTo>
                                <a:cubicBezTo>
                                  <a:pt x="58877" y="73470"/>
                                  <a:pt x="57150" y="77598"/>
                                  <a:pt x="56134" y="81915"/>
                                </a:cubicBezTo>
                                <a:lnTo>
                                  <a:pt x="64897" y="81915"/>
                                </a:lnTo>
                                <a:cubicBezTo>
                                  <a:pt x="67094" y="81915"/>
                                  <a:pt x="69025" y="81877"/>
                                  <a:pt x="70676" y="81788"/>
                                </a:cubicBezTo>
                                <a:cubicBezTo>
                                  <a:pt x="72327" y="81700"/>
                                  <a:pt x="73406" y="81458"/>
                                  <a:pt x="73914" y="81026"/>
                                </a:cubicBezTo>
                                <a:cubicBezTo>
                                  <a:pt x="74168" y="80861"/>
                                  <a:pt x="74587" y="79794"/>
                                  <a:pt x="75184" y="77851"/>
                                </a:cubicBezTo>
                                <a:cubicBezTo>
                                  <a:pt x="75768" y="75909"/>
                                  <a:pt x="76416" y="73496"/>
                                  <a:pt x="77089" y="70612"/>
                                </a:cubicBezTo>
                                <a:cubicBezTo>
                                  <a:pt x="77254" y="69939"/>
                                  <a:pt x="77724" y="69597"/>
                                  <a:pt x="78486" y="69597"/>
                                </a:cubicBezTo>
                                <a:lnTo>
                                  <a:pt x="79121" y="69597"/>
                                </a:lnTo>
                                <a:cubicBezTo>
                                  <a:pt x="79883" y="69762"/>
                                  <a:pt x="80264" y="70231"/>
                                  <a:pt x="80264" y="70993"/>
                                </a:cubicBezTo>
                                <a:lnTo>
                                  <a:pt x="75946" y="88647"/>
                                </a:lnTo>
                                <a:cubicBezTo>
                                  <a:pt x="75768" y="89319"/>
                                  <a:pt x="75311" y="89662"/>
                                  <a:pt x="74549" y="89662"/>
                                </a:cubicBezTo>
                                <a:lnTo>
                                  <a:pt x="53975" y="89662"/>
                                </a:lnTo>
                                <a:cubicBezTo>
                                  <a:pt x="53048" y="89662"/>
                                  <a:pt x="52578" y="89205"/>
                                  <a:pt x="52578" y="88265"/>
                                </a:cubicBezTo>
                                <a:cubicBezTo>
                                  <a:pt x="52578" y="83274"/>
                                  <a:pt x="53289" y="78423"/>
                                  <a:pt x="54737" y="73724"/>
                                </a:cubicBezTo>
                                <a:cubicBezTo>
                                  <a:pt x="56172" y="69024"/>
                                  <a:pt x="57760" y="64377"/>
                                  <a:pt x="59500" y="59754"/>
                                </a:cubicBezTo>
                                <a:cubicBezTo>
                                  <a:pt x="61227" y="55144"/>
                                  <a:pt x="62814" y="50521"/>
                                  <a:pt x="64262" y="45911"/>
                                </a:cubicBezTo>
                                <a:cubicBezTo>
                                  <a:pt x="65697" y="41301"/>
                                  <a:pt x="66421" y="36576"/>
                                  <a:pt x="66421" y="31750"/>
                                </a:cubicBezTo>
                                <a:cubicBezTo>
                                  <a:pt x="66421" y="27940"/>
                                  <a:pt x="65850" y="24257"/>
                                  <a:pt x="64707" y="20701"/>
                                </a:cubicBezTo>
                                <a:cubicBezTo>
                                  <a:pt x="63564" y="17145"/>
                                  <a:pt x="61760" y="14008"/>
                                  <a:pt x="59309" y="11303"/>
                                </a:cubicBezTo>
                                <a:cubicBezTo>
                                  <a:pt x="56858" y="8598"/>
                                  <a:pt x="53962" y="6515"/>
                                  <a:pt x="50610" y="5080"/>
                                </a:cubicBezTo>
                                <a:cubicBezTo>
                                  <a:pt x="47269" y="3646"/>
                                  <a:pt x="43764" y="2922"/>
                                  <a:pt x="40132" y="2922"/>
                                </a:cubicBezTo>
                                <a:cubicBezTo>
                                  <a:pt x="36487" y="2922"/>
                                  <a:pt x="32995" y="3646"/>
                                  <a:pt x="29655" y="5080"/>
                                </a:cubicBezTo>
                                <a:cubicBezTo>
                                  <a:pt x="26314" y="6515"/>
                                  <a:pt x="23406" y="8598"/>
                                  <a:pt x="20955" y="11303"/>
                                </a:cubicBezTo>
                                <a:cubicBezTo>
                                  <a:pt x="18504" y="14008"/>
                                  <a:pt x="16701" y="17145"/>
                                  <a:pt x="15558" y="20701"/>
                                </a:cubicBezTo>
                                <a:cubicBezTo>
                                  <a:pt x="14415" y="24257"/>
                                  <a:pt x="13843" y="27940"/>
                                  <a:pt x="13843" y="31750"/>
                                </a:cubicBezTo>
                                <a:cubicBezTo>
                                  <a:pt x="13843" y="36576"/>
                                  <a:pt x="14567" y="41301"/>
                                  <a:pt x="16002" y="45911"/>
                                </a:cubicBezTo>
                                <a:cubicBezTo>
                                  <a:pt x="17437" y="50521"/>
                                  <a:pt x="19025" y="55144"/>
                                  <a:pt x="20765" y="59754"/>
                                </a:cubicBezTo>
                                <a:cubicBezTo>
                                  <a:pt x="22504" y="64377"/>
                                  <a:pt x="24092" y="69024"/>
                                  <a:pt x="25527" y="73724"/>
                                </a:cubicBezTo>
                                <a:cubicBezTo>
                                  <a:pt x="26962" y="78423"/>
                                  <a:pt x="27686" y="83274"/>
                                  <a:pt x="27686" y="88265"/>
                                </a:cubicBezTo>
                                <a:cubicBezTo>
                                  <a:pt x="27686" y="89205"/>
                                  <a:pt x="27267" y="89662"/>
                                  <a:pt x="26416" y="89662"/>
                                </a:cubicBezTo>
                                <a:lnTo>
                                  <a:pt x="5715" y="89662"/>
                                </a:lnTo>
                                <a:cubicBezTo>
                                  <a:pt x="4953" y="89662"/>
                                  <a:pt x="4483" y="89319"/>
                                  <a:pt x="4318" y="88647"/>
                                </a:cubicBezTo>
                                <a:lnTo>
                                  <a:pt x="0" y="70993"/>
                                </a:lnTo>
                                <a:cubicBezTo>
                                  <a:pt x="0" y="70231"/>
                                  <a:pt x="381" y="69762"/>
                                  <a:pt x="1143" y="69597"/>
                                </a:cubicBezTo>
                                <a:lnTo>
                                  <a:pt x="1778" y="69597"/>
                                </a:lnTo>
                                <a:cubicBezTo>
                                  <a:pt x="2540" y="69597"/>
                                  <a:pt x="3010" y="69939"/>
                                  <a:pt x="3175" y="70612"/>
                                </a:cubicBezTo>
                                <a:cubicBezTo>
                                  <a:pt x="3848" y="73496"/>
                                  <a:pt x="4483" y="75909"/>
                                  <a:pt x="5080" y="77851"/>
                                </a:cubicBezTo>
                                <a:cubicBezTo>
                                  <a:pt x="5664" y="79794"/>
                                  <a:pt x="6096" y="80861"/>
                                  <a:pt x="6350" y="81026"/>
                                </a:cubicBezTo>
                                <a:cubicBezTo>
                                  <a:pt x="6858" y="81458"/>
                                  <a:pt x="7938" y="81700"/>
                                  <a:pt x="9589" y="81788"/>
                                </a:cubicBezTo>
                                <a:cubicBezTo>
                                  <a:pt x="11240" y="81877"/>
                                  <a:pt x="13157" y="81915"/>
                                  <a:pt x="15367" y="81915"/>
                                </a:cubicBezTo>
                                <a:lnTo>
                                  <a:pt x="24130" y="81915"/>
                                </a:lnTo>
                                <a:cubicBezTo>
                                  <a:pt x="23114" y="77598"/>
                                  <a:pt x="21374" y="73470"/>
                                  <a:pt x="18923" y="69533"/>
                                </a:cubicBezTo>
                                <a:cubicBezTo>
                                  <a:pt x="16472" y="65596"/>
                                  <a:pt x="13945" y="61633"/>
                                  <a:pt x="11367" y="57658"/>
                                </a:cubicBezTo>
                                <a:cubicBezTo>
                                  <a:pt x="8788" y="53684"/>
                                  <a:pt x="6490" y="49594"/>
                                  <a:pt x="4509" y="45403"/>
                                </a:cubicBezTo>
                                <a:cubicBezTo>
                                  <a:pt x="2515" y="41212"/>
                                  <a:pt x="1524" y="36665"/>
                                  <a:pt x="1524" y="31750"/>
                                </a:cubicBezTo>
                                <a:cubicBezTo>
                                  <a:pt x="1524" y="27267"/>
                                  <a:pt x="2566" y="23089"/>
                                  <a:pt x="4636" y="19241"/>
                                </a:cubicBezTo>
                                <a:cubicBezTo>
                                  <a:pt x="6706" y="15393"/>
                                  <a:pt x="9487" y="12065"/>
                                  <a:pt x="12954" y="9272"/>
                                </a:cubicBezTo>
                                <a:cubicBezTo>
                                  <a:pt x="16764" y="6147"/>
                                  <a:pt x="21019" y="3811"/>
                                  <a:pt x="25718" y="2287"/>
                                </a:cubicBezTo>
                                <a:cubicBezTo>
                                  <a:pt x="30417" y="762"/>
                                  <a:pt x="35217" y="0"/>
                                  <a:pt x="401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2" name="Shape 8825"/>
                        <wps:cNvSpPr>
                          <a:spLocks/>
                        </wps:cNvSpPr>
                        <wps:spPr bwMode="auto">
                          <a:xfrm>
                            <a:off x="0" y="4727"/>
                            <a:ext cx="419" cy="847"/>
                          </a:xfrm>
                          <a:custGeom>
                            <a:avLst/>
                            <a:gdLst>
                              <a:gd name="T0" fmla="*/ 23114 w 41910"/>
                              <a:gd name="T1" fmla="*/ 0 h 84709"/>
                              <a:gd name="T2" fmla="*/ 24638 w 41910"/>
                              <a:gd name="T3" fmla="*/ 0 h 84709"/>
                              <a:gd name="T4" fmla="*/ 26035 w 41910"/>
                              <a:gd name="T5" fmla="*/ 1397 h 84709"/>
                              <a:gd name="T6" fmla="*/ 26035 w 41910"/>
                              <a:gd name="T7" fmla="*/ 76200 h 84709"/>
                              <a:gd name="T8" fmla="*/ 26733 w 41910"/>
                              <a:gd name="T9" fmla="*/ 78663 h 84709"/>
                              <a:gd name="T10" fmla="*/ 28702 w 41910"/>
                              <a:gd name="T11" fmla="*/ 80010 h 84709"/>
                              <a:gd name="T12" fmla="*/ 31242 w 41910"/>
                              <a:gd name="T13" fmla="*/ 80454 h 84709"/>
                              <a:gd name="T14" fmla="*/ 34608 w 41910"/>
                              <a:gd name="T15" fmla="*/ 80708 h 84709"/>
                              <a:gd name="T16" fmla="*/ 38354 w 41910"/>
                              <a:gd name="T17" fmla="*/ 80759 h 84709"/>
                              <a:gd name="T18" fmla="*/ 41910 w 41910"/>
                              <a:gd name="T19" fmla="*/ 80759 h 84709"/>
                              <a:gd name="T20" fmla="*/ 41910 w 41910"/>
                              <a:gd name="T21" fmla="*/ 84709 h 84709"/>
                              <a:gd name="T22" fmla="*/ 762 w 41910"/>
                              <a:gd name="T23" fmla="*/ 84709 h 84709"/>
                              <a:gd name="T24" fmla="*/ 762 w 41910"/>
                              <a:gd name="T25" fmla="*/ 80759 h 84709"/>
                              <a:gd name="T26" fmla="*/ 4318 w 41910"/>
                              <a:gd name="T27" fmla="*/ 80759 h 84709"/>
                              <a:gd name="T28" fmla="*/ 8001 w 41910"/>
                              <a:gd name="T29" fmla="*/ 80708 h 84709"/>
                              <a:gd name="T30" fmla="*/ 11367 w 41910"/>
                              <a:gd name="T31" fmla="*/ 80454 h 84709"/>
                              <a:gd name="T32" fmla="*/ 13970 w 41910"/>
                              <a:gd name="T33" fmla="*/ 80010 h 84709"/>
                              <a:gd name="T34" fmla="*/ 15939 w 41910"/>
                              <a:gd name="T35" fmla="*/ 78663 h 84709"/>
                              <a:gd name="T36" fmla="*/ 16637 w 41910"/>
                              <a:gd name="T37" fmla="*/ 76200 h 84709"/>
                              <a:gd name="T38" fmla="*/ 16637 w 41910"/>
                              <a:gd name="T39" fmla="*/ 8763 h 84709"/>
                              <a:gd name="T40" fmla="*/ 8700 w 41910"/>
                              <a:gd name="T41" fmla="*/ 11302 h 84709"/>
                              <a:gd name="T42" fmla="*/ 0 w 41910"/>
                              <a:gd name="T43" fmla="*/ 12065 h 84709"/>
                              <a:gd name="T44" fmla="*/ 0 w 41910"/>
                              <a:gd name="T45" fmla="*/ 8255 h 84709"/>
                              <a:gd name="T46" fmla="*/ 12573 w 41910"/>
                              <a:gd name="T47" fmla="*/ 6477 h 84709"/>
                              <a:gd name="T48" fmla="*/ 23114 w 41910"/>
                              <a:gd name="T49" fmla="*/ 0 h 84709"/>
                              <a:gd name="T50" fmla="*/ 0 w 41910"/>
                              <a:gd name="T51" fmla="*/ 0 h 84709"/>
                              <a:gd name="T52" fmla="*/ 41910 w 41910"/>
                              <a:gd name="T53" fmla="*/ 84709 h 84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41910" h="84709">
                                <a:moveTo>
                                  <a:pt x="23114" y="0"/>
                                </a:moveTo>
                                <a:lnTo>
                                  <a:pt x="24638" y="0"/>
                                </a:lnTo>
                                <a:cubicBezTo>
                                  <a:pt x="25565" y="0"/>
                                  <a:pt x="26035" y="457"/>
                                  <a:pt x="26035" y="1397"/>
                                </a:cubicBezTo>
                                <a:lnTo>
                                  <a:pt x="26035" y="76200"/>
                                </a:lnTo>
                                <a:cubicBezTo>
                                  <a:pt x="26035" y="77127"/>
                                  <a:pt x="26264" y="77953"/>
                                  <a:pt x="26733" y="78663"/>
                                </a:cubicBezTo>
                                <a:cubicBezTo>
                                  <a:pt x="27203" y="79387"/>
                                  <a:pt x="27851" y="79832"/>
                                  <a:pt x="28702" y="80010"/>
                                </a:cubicBezTo>
                                <a:cubicBezTo>
                                  <a:pt x="29388" y="80175"/>
                                  <a:pt x="30226" y="80328"/>
                                  <a:pt x="31242" y="80454"/>
                                </a:cubicBezTo>
                                <a:cubicBezTo>
                                  <a:pt x="32258" y="80581"/>
                                  <a:pt x="33388" y="80670"/>
                                  <a:pt x="34608" y="80708"/>
                                </a:cubicBezTo>
                                <a:cubicBezTo>
                                  <a:pt x="35839" y="80746"/>
                                  <a:pt x="37084" y="80759"/>
                                  <a:pt x="38354" y="80759"/>
                                </a:cubicBezTo>
                                <a:cubicBezTo>
                                  <a:pt x="39624" y="80759"/>
                                  <a:pt x="40805" y="80759"/>
                                  <a:pt x="41910" y="80759"/>
                                </a:cubicBezTo>
                                <a:lnTo>
                                  <a:pt x="41910" y="84709"/>
                                </a:lnTo>
                                <a:cubicBezTo>
                                  <a:pt x="28194" y="84201"/>
                                  <a:pt x="14478" y="84201"/>
                                  <a:pt x="762" y="84709"/>
                                </a:cubicBezTo>
                                <a:lnTo>
                                  <a:pt x="762" y="80759"/>
                                </a:lnTo>
                                <a:cubicBezTo>
                                  <a:pt x="1867" y="80759"/>
                                  <a:pt x="3048" y="80759"/>
                                  <a:pt x="4318" y="80759"/>
                                </a:cubicBezTo>
                                <a:cubicBezTo>
                                  <a:pt x="5588" y="80759"/>
                                  <a:pt x="6820" y="80746"/>
                                  <a:pt x="8001" y="80708"/>
                                </a:cubicBezTo>
                                <a:cubicBezTo>
                                  <a:pt x="9182" y="80670"/>
                                  <a:pt x="10312" y="80581"/>
                                  <a:pt x="11367" y="80454"/>
                                </a:cubicBezTo>
                                <a:cubicBezTo>
                                  <a:pt x="12421" y="80328"/>
                                  <a:pt x="13297" y="80175"/>
                                  <a:pt x="13970" y="80010"/>
                                </a:cubicBezTo>
                                <a:cubicBezTo>
                                  <a:pt x="14821" y="79832"/>
                                  <a:pt x="15469" y="79387"/>
                                  <a:pt x="15939" y="78663"/>
                                </a:cubicBezTo>
                                <a:cubicBezTo>
                                  <a:pt x="16408" y="77953"/>
                                  <a:pt x="16637" y="77127"/>
                                  <a:pt x="16637" y="76200"/>
                                </a:cubicBezTo>
                                <a:lnTo>
                                  <a:pt x="16637" y="8763"/>
                                </a:lnTo>
                                <a:cubicBezTo>
                                  <a:pt x="14186" y="9944"/>
                                  <a:pt x="11532" y="10795"/>
                                  <a:pt x="8700" y="11302"/>
                                </a:cubicBezTo>
                                <a:cubicBezTo>
                                  <a:pt x="5867" y="11811"/>
                                  <a:pt x="2972" y="12065"/>
                                  <a:pt x="0" y="12065"/>
                                </a:cubicBezTo>
                                <a:lnTo>
                                  <a:pt x="0" y="8255"/>
                                </a:lnTo>
                                <a:cubicBezTo>
                                  <a:pt x="4318" y="8255"/>
                                  <a:pt x="8509" y="7658"/>
                                  <a:pt x="12573" y="6477"/>
                                </a:cubicBezTo>
                                <a:cubicBezTo>
                                  <a:pt x="16637" y="5283"/>
                                  <a:pt x="20155" y="3137"/>
                                  <a:pt x="231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3" name="Shape 8826"/>
                        <wps:cNvSpPr>
                          <a:spLocks/>
                        </wps:cNvSpPr>
                        <wps:spPr bwMode="auto">
                          <a:xfrm>
                            <a:off x="968" y="4707"/>
                            <a:ext cx="902" cy="895"/>
                          </a:xfrm>
                          <a:custGeom>
                            <a:avLst/>
                            <a:gdLst>
                              <a:gd name="T0" fmla="*/ 0 w 90183"/>
                              <a:gd name="T1" fmla="*/ 0 h 89535"/>
                              <a:gd name="T2" fmla="*/ 17158 w 90183"/>
                              <a:gd name="T3" fmla="*/ 317 h 89535"/>
                              <a:gd name="T4" fmla="*/ 34303 w 90183"/>
                              <a:gd name="T5" fmla="*/ 0 h 89535"/>
                              <a:gd name="T6" fmla="*/ 34303 w 90183"/>
                              <a:gd name="T7" fmla="*/ 3810 h 89535"/>
                              <a:gd name="T8" fmla="*/ 29908 w 90183"/>
                              <a:gd name="T9" fmla="*/ 3937 h 89535"/>
                              <a:gd name="T10" fmla="*/ 25794 w 90183"/>
                              <a:gd name="T11" fmla="*/ 4953 h 89535"/>
                              <a:gd name="T12" fmla="*/ 24206 w 90183"/>
                              <a:gd name="T13" fmla="*/ 6414 h 89535"/>
                              <a:gd name="T14" fmla="*/ 24016 w 90183"/>
                              <a:gd name="T15" fmla="*/ 8382 h 89535"/>
                              <a:gd name="T16" fmla="*/ 48908 w 90183"/>
                              <a:gd name="T17" fmla="*/ 74041 h 89535"/>
                              <a:gd name="T18" fmla="*/ 72403 w 90183"/>
                              <a:gd name="T19" fmla="*/ 11938 h 89535"/>
                              <a:gd name="T20" fmla="*/ 70879 w 90183"/>
                              <a:gd name="T21" fmla="*/ 6223 h 89535"/>
                              <a:gd name="T22" fmla="*/ 67450 w 90183"/>
                              <a:gd name="T23" fmla="*/ 4318 h 89535"/>
                              <a:gd name="T24" fmla="*/ 63386 w 90183"/>
                              <a:gd name="T25" fmla="*/ 3810 h 89535"/>
                              <a:gd name="T26" fmla="*/ 63386 w 90183"/>
                              <a:gd name="T27" fmla="*/ 0 h 89535"/>
                              <a:gd name="T28" fmla="*/ 76848 w 90183"/>
                              <a:gd name="T29" fmla="*/ 317 h 89535"/>
                              <a:gd name="T30" fmla="*/ 90183 w 90183"/>
                              <a:gd name="T31" fmla="*/ 0 h 89535"/>
                              <a:gd name="T32" fmla="*/ 90183 w 90183"/>
                              <a:gd name="T33" fmla="*/ 3810 h 89535"/>
                              <a:gd name="T34" fmla="*/ 85674 w 90183"/>
                              <a:gd name="T35" fmla="*/ 4254 h 89535"/>
                              <a:gd name="T36" fmla="*/ 81420 w 90183"/>
                              <a:gd name="T37" fmla="*/ 5842 h 89535"/>
                              <a:gd name="T38" fmla="*/ 76467 w 90183"/>
                              <a:gd name="T39" fmla="*/ 11938 h 89535"/>
                              <a:gd name="T40" fmla="*/ 47765 w 90183"/>
                              <a:gd name="T41" fmla="*/ 88138 h 89535"/>
                              <a:gd name="T42" fmla="*/ 45606 w 90183"/>
                              <a:gd name="T43" fmla="*/ 89535 h 89535"/>
                              <a:gd name="T44" fmla="*/ 44590 w 90183"/>
                              <a:gd name="T45" fmla="*/ 89535 h 89535"/>
                              <a:gd name="T46" fmla="*/ 42431 w 90183"/>
                              <a:gd name="T47" fmla="*/ 88138 h 89535"/>
                              <a:gd name="T48" fmla="*/ 12332 w 90183"/>
                              <a:gd name="T49" fmla="*/ 8382 h 89535"/>
                              <a:gd name="T50" fmla="*/ 11113 w 90183"/>
                              <a:gd name="T51" fmla="*/ 6096 h 89535"/>
                              <a:gd name="T52" fmla="*/ 9157 w 90183"/>
                              <a:gd name="T53" fmla="*/ 4572 h 89535"/>
                              <a:gd name="T54" fmla="*/ 4966 w 90183"/>
                              <a:gd name="T55" fmla="*/ 3873 h 89535"/>
                              <a:gd name="T56" fmla="*/ 0 w 90183"/>
                              <a:gd name="T57" fmla="*/ 3810 h 89535"/>
                              <a:gd name="T58" fmla="*/ 0 w 90183"/>
                              <a:gd name="T59" fmla="*/ 0 h 89535"/>
                              <a:gd name="T60" fmla="*/ 0 w 90183"/>
                              <a:gd name="T61" fmla="*/ 0 h 89535"/>
                              <a:gd name="T62" fmla="*/ 90183 w 90183"/>
                              <a:gd name="T63" fmla="*/ 89535 h 89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90183" h="89535">
                                <a:moveTo>
                                  <a:pt x="0" y="0"/>
                                </a:moveTo>
                                <a:cubicBezTo>
                                  <a:pt x="5766" y="253"/>
                                  <a:pt x="11481" y="356"/>
                                  <a:pt x="17158" y="317"/>
                                </a:cubicBezTo>
                                <a:cubicBezTo>
                                  <a:pt x="22822" y="279"/>
                                  <a:pt x="28550" y="165"/>
                                  <a:pt x="34303" y="0"/>
                                </a:cubicBezTo>
                                <a:lnTo>
                                  <a:pt x="34303" y="3810"/>
                                </a:lnTo>
                                <a:cubicBezTo>
                                  <a:pt x="32855" y="3810"/>
                                  <a:pt x="31407" y="3848"/>
                                  <a:pt x="29908" y="3937"/>
                                </a:cubicBezTo>
                                <a:cubicBezTo>
                                  <a:pt x="28435" y="4026"/>
                                  <a:pt x="27051" y="4356"/>
                                  <a:pt x="25794" y="4953"/>
                                </a:cubicBezTo>
                                <a:cubicBezTo>
                                  <a:pt x="25121" y="5296"/>
                                  <a:pt x="24587" y="5779"/>
                                  <a:pt x="24206" y="6414"/>
                                </a:cubicBezTo>
                                <a:cubicBezTo>
                                  <a:pt x="23825" y="7048"/>
                                  <a:pt x="23762" y="7709"/>
                                  <a:pt x="24016" y="8382"/>
                                </a:cubicBezTo>
                                <a:lnTo>
                                  <a:pt x="48908" y="74041"/>
                                </a:lnTo>
                                <a:lnTo>
                                  <a:pt x="72403" y="11938"/>
                                </a:lnTo>
                                <a:cubicBezTo>
                                  <a:pt x="73165" y="9817"/>
                                  <a:pt x="72657" y="7912"/>
                                  <a:pt x="70879" y="6223"/>
                                </a:cubicBezTo>
                                <a:cubicBezTo>
                                  <a:pt x="69850" y="5296"/>
                                  <a:pt x="68720" y="4661"/>
                                  <a:pt x="67450" y="4318"/>
                                </a:cubicBezTo>
                                <a:cubicBezTo>
                                  <a:pt x="66167" y="3987"/>
                                  <a:pt x="64821" y="3810"/>
                                  <a:pt x="63386" y="3810"/>
                                </a:cubicBezTo>
                                <a:lnTo>
                                  <a:pt x="63386" y="0"/>
                                </a:lnTo>
                                <a:cubicBezTo>
                                  <a:pt x="67958" y="165"/>
                                  <a:pt x="72441" y="279"/>
                                  <a:pt x="76848" y="317"/>
                                </a:cubicBezTo>
                                <a:cubicBezTo>
                                  <a:pt x="81242" y="356"/>
                                  <a:pt x="85700" y="253"/>
                                  <a:pt x="90183" y="0"/>
                                </a:cubicBezTo>
                                <a:lnTo>
                                  <a:pt x="90183" y="3810"/>
                                </a:lnTo>
                                <a:cubicBezTo>
                                  <a:pt x="88646" y="3810"/>
                                  <a:pt x="87147" y="3963"/>
                                  <a:pt x="85674" y="4254"/>
                                </a:cubicBezTo>
                                <a:cubicBezTo>
                                  <a:pt x="84188" y="4546"/>
                                  <a:pt x="82779" y="5080"/>
                                  <a:pt x="81420" y="5842"/>
                                </a:cubicBezTo>
                                <a:cubicBezTo>
                                  <a:pt x="79210" y="7201"/>
                                  <a:pt x="77559" y="9233"/>
                                  <a:pt x="76467" y="11938"/>
                                </a:cubicBezTo>
                                <a:lnTo>
                                  <a:pt x="47765" y="88138"/>
                                </a:lnTo>
                                <a:cubicBezTo>
                                  <a:pt x="47346" y="89078"/>
                                  <a:pt x="46622" y="89535"/>
                                  <a:pt x="45606" y="89535"/>
                                </a:cubicBezTo>
                                <a:lnTo>
                                  <a:pt x="44590" y="89535"/>
                                </a:lnTo>
                                <a:cubicBezTo>
                                  <a:pt x="43574" y="89535"/>
                                  <a:pt x="42850" y="89078"/>
                                  <a:pt x="42431" y="88138"/>
                                </a:cubicBezTo>
                                <a:lnTo>
                                  <a:pt x="12332" y="8382"/>
                                </a:lnTo>
                                <a:cubicBezTo>
                                  <a:pt x="11989" y="7531"/>
                                  <a:pt x="11582" y="6769"/>
                                  <a:pt x="11113" y="6096"/>
                                </a:cubicBezTo>
                                <a:cubicBezTo>
                                  <a:pt x="10655" y="5410"/>
                                  <a:pt x="9995" y="4914"/>
                                  <a:pt x="9157" y="4572"/>
                                </a:cubicBezTo>
                                <a:cubicBezTo>
                                  <a:pt x="8141" y="4152"/>
                                  <a:pt x="6744" y="3911"/>
                                  <a:pt x="4966" y="3873"/>
                                </a:cubicBezTo>
                                <a:cubicBezTo>
                                  <a:pt x="3175" y="3822"/>
                                  <a:pt x="1537" y="3810"/>
                                  <a:pt x="0" y="381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5" name="Shape 8827"/>
                        <wps:cNvSpPr>
                          <a:spLocks/>
                        </wps:cNvSpPr>
                        <wps:spPr bwMode="auto">
                          <a:xfrm>
                            <a:off x="5516" y="4906"/>
                            <a:ext cx="419" cy="847"/>
                          </a:xfrm>
                          <a:custGeom>
                            <a:avLst/>
                            <a:gdLst>
                              <a:gd name="T0" fmla="*/ 23114 w 41910"/>
                              <a:gd name="T1" fmla="*/ 0 h 84709"/>
                              <a:gd name="T2" fmla="*/ 24638 w 41910"/>
                              <a:gd name="T3" fmla="*/ 0 h 84709"/>
                              <a:gd name="T4" fmla="*/ 26035 w 41910"/>
                              <a:gd name="T5" fmla="*/ 1397 h 84709"/>
                              <a:gd name="T6" fmla="*/ 26035 w 41910"/>
                              <a:gd name="T7" fmla="*/ 76200 h 84709"/>
                              <a:gd name="T8" fmla="*/ 26733 w 41910"/>
                              <a:gd name="T9" fmla="*/ 78677 h 84709"/>
                              <a:gd name="T10" fmla="*/ 28702 w 41910"/>
                              <a:gd name="T11" fmla="*/ 80010 h 84709"/>
                              <a:gd name="T12" fmla="*/ 31242 w 41910"/>
                              <a:gd name="T13" fmla="*/ 80454 h 84709"/>
                              <a:gd name="T14" fmla="*/ 34608 w 41910"/>
                              <a:gd name="T15" fmla="*/ 80721 h 84709"/>
                              <a:gd name="T16" fmla="*/ 38354 w 41910"/>
                              <a:gd name="T17" fmla="*/ 80759 h 84709"/>
                              <a:gd name="T18" fmla="*/ 41910 w 41910"/>
                              <a:gd name="T19" fmla="*/ 80759 h 84709"/>
                              <a:gd name="T20" fmla="*/ 41910 w 41910"/>
                              <a:gd name="T21" fmla="*/ 84709 h 84709"/>
                              <a:gd name="T22" fmla="*/ 762 w 41910"/>
                              <a:gd name="T23" fmla="*/ 84709 h 84709"/>
                              <a:gd name="T24" fmla="*/ 762 w 41910"/>
                              <a:gd name="T25" fmla="*/ 80759 h 84709"/>
                              <a:gd name="T26" fmla="*/ 4318 w 41910"/>
                              <a:gd name="T27" fmla="*/ 80759 h 84709"/>
                              <a:gd name="T28" fmla="*/ 8001 w 41910"/>
                              <a:gd name="T29" fmla="*/ 80721 h 84709"/>
                              <a:gd name="T30" fmla="*/ 11367 w 41910"/>
                              <a:gd name="T31" fmla="*/ 80454 h 84709"/>
                              <a:gd name="T32" fmla="*/ 13970 w 41910"/>
                              <a:gd name="T33" fmla="*/ 80010 h 84709"/>
                              <a:gd name="T34" fmla="*/ 15939 w 41910"/>
                              <a:gd name="T35" fmla="*/ 78677 h 84709"/>
                              <a:gd name="T36" fmla="*/ 16637 w 41910"/>
                              <a:gd name="T37" fmla="*/ 76200 h 84709"/>
                              <a:gd name="T38" fmla="*/ 16637 w 41910"/>
                              <a:gd name="T39" fmla="*/ 8763 h 84709"/>
                              <a:gd name="T40" fmla="*/ 8699 w 41910"/>
                              <a:gd name="T41" fmla="*/ 11302 h 84709"/>
                              <a:gd name="T42" fmla="*/ 0 w 41910"/>
                              <a:gd name="T43" fmla="*/ 12065 h 84709"/>
                              <a:gd name="T44" fmla="*/ 0 w 41910"/>
                              <a:gd name="T45" fmla="*/ 8255 h 84709"/>
                              <a:gd name="T46" fmla="*/ 12573 w 41910"/>
                              <a:gd name="T47" fmla="*/ 6477 h 84709"/>
                              <a:gd name="T48" fmla="*/ 23114 w 41910"/>
                              <a:gd name="T49" fmla="*/ 0 h 84709"/>
                              <a:gd name="T50" fmla="*/ 0 w 41910"/>
                              <a:gd name="T51" fmla="*/ 0 h 84709"/>
                              <a:gd name="T52" fmla="*/ 41910 w 41910"/>
                              <a:gd name="T53" fmla="*/ 84709 h 84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41910" h="84709">
                                <a:moveTo>
                                  <a:pt x="23114" y="0"/>
                                </a:moveTo>
                                <a:lnTo>
                                  <a:pt x="24638" y="0"/>
                                </a:lnTo>
                                <a:cubicBezTo>
                                  <a:pt x="25565" y="0"/>
                                  <a:pt x="26035" y="470"/>
                                  <a:pt x="26035" y="1397"/>
                                </a:cubicBezTo>
                                <a:lnTo>
                                  <a:pt x="26035" y="76200"/>
                                </a:lnTo>
                                <a:cubicBezTo>
                                  <a:pt x="26035" y="77127"/>
                                  <a:pt x="26264" y="77953"/>
                                  <a:pt x="26733" y="78677"/>
                                </a:cubicBezTo>
                                <a:cubicBezTo>
                                  <a:pt x="27203" y="79400"/>
                                  <a:pt x="27851" y="79845"/>
                                  <a:pt x="28702" y="80010"/>
                                </a:cubicBezTo>
                                <a:cubicBezTo>
                                  <a:pt x="29375" y="80187"/>
                                  <a:pt x="30226" y="80328"/>
                                  <a:pt x="31242" y="80454"/>
                                </a:cubicBezTo>
                                <a:cubicBezTo>
                                  <a:pt x="32258" y="80581"/>
                                  <a:pt x="33376" y="80670"/>
                                  <a:pt x="34608" y="80721"/>
                                </a:cubicBezTo>
                                <a:cubicBezTo>
                                  <a:pt x="35827" y="80759"/>
                                  <a:pt x="37084" y="80759"/>
                                  <a:pt x="38354" y="80759"/>
                                </a:cubicBezTo>
                                <a:cubicBezTo>
                                  <a:pt x="39624" y="80759"/>
                                  <a:pt x="40805" y="80759"/>
                                  <a:pt x="41910" y="80759"/>
                                </a:cubicBezTo>
                                <a:lnTo>
                                  <a:pt x="41910" y="84709"/>
                                </a:lnTo>
                                <a:cubicBezTo>
                                  <a:pt x="28194" y="84201"/>
                                  <a:pt x="14478" y="84201"/>
                                  <a:pt x="762" y="84709"/>
                                </a:cubicBezTo>
                                <a:lnTo>
                                  <a:pt x="762" y="80759"/>
                                </a:lnTo>
                                <a:cubicBezTo>
                                  <a:pt x="1867" y="80759"/>
                                  <a:pt x="3048" y="80759"/>
                                  <a:pt x="4318" y="80759"/>
                                </a:cubicBezTo>
                                <a:cubicBezTo>
                                  <a:pt x="5588" y="80759"/>
                                  <a:pt x="6807" y="80759"/>
                                  <a:pt x="8001" y="80721"/>
                                </a:cubicBezTo>
                                <a:cubicBezTo>
                                  <a:pt x="9182" y="80670"/>
                                  <a:pt x="10312" y="80581"/>
                                  <a:pt x="11367" y="80454"/>
                                </a:cubicBezTo>
                                <a:cubicBezTo>
                                  <a:pt x="12421" y="80328"/>
                                  <a:pt x="13297" y="80187"/>
                                  <a:pt x="13970" y="80010"/>
                                </a:cubicBezTo>
                                <a:cubicBezTo>
                                  <a:pt x="14821" y="79845"/>
                                  <a:pt x="15469" y="79400"/>
                                  <a:pt x="15939" y="78677"/>
                                </a:cubicBezTo>
                                <a:cubicBezTo>
                                  <a:pt x="16396" y="77953"/>
                                  <a:pt x="16637" y="77127"/>
                                  <a:pt x="16637" y="76200"/>
                                </a:cubicBezTo>
                                <a:lnTo>
                                  <a:pt x="16637" y="8763"/>
                                </a:lnTo>
                                <a:cubicBezTo>
                                  <a:pt x="14173" y="9944"/>
                                  <a:pt x="11532" y="10795"/>
                                  <a:pt x="8699" y="11302"/>
                                </a:cubicBezTo>
                                <a:cubicBezTo>
                                  <a:pt x="5867" y="11811"/>
                                  <a:pt x="2959" y="12065"/>
                                  <a:pt x="0" y="12065"/>
                                </a:cubicBezTo>
                                <a:lnTo>
                                  <a:pt x="0" y="8255"/>
                                </a:lnTo>
                                <a:cubicBezTo>
                                  <a:pt x="4318" y="8255"/>
                                  <a:pt x="8509" y="7671"/>
                                  <a:pt x="12573" y="6477"/>
                                </a:cubicBezTo>
                                <a:cubicBezTo>
                                  <a:pt x="16637" y="5296"/>
                                  <a:pt x="20155" y="3137"/>
                                  <a:pt x="231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6" name="Shape 8828"/>
                        <wps:cNvSpPr>
                          <a:spLocks/>
                        </wps:cNvSpPr>
                        <wps:spPr bwMode="auto">
                          <a:xfrm>
                            <a:off x="6496" y="4871"/>
                            <a:ext cx="611" cy="882"/>
                          </a:xfrm>
                          <a:custGeom>
                            <a:avLst/>
                            <a:gdLst>
                              <a:gd name="T0" fmla="*/ 18275 w 61087"/>
                              <a:gd name="T1" fmla="*/ 0 h 88138"/>
                              <a:gd name="T2" fmla="*/ 18275 w 61087"/>
                              <a:gd name="T3" fmla="*/ 60833 h 88138"/>
                              <a:gd name="T4" fmla="*/ 36068 w 61087"/>
                              <a:gd name="T5" fmla="*/ 45466 h 88138"/>
                              <a:gd name="T6" fmla="*/ 38227 w 61087"/>
                              <a:gd name="T7" fmla="*/ 43053 h 88138"/>
                              <a:gd name="T8" fmla="*/ 38862 w 61087"/>
                              <a:gd name="T9" fmla="*/ 40005 h 88138"/>
                              <a:gd name="T10" fmla="*/ 37655 w 61087"/>
                              <a:gd name="T11" fmla="*/ 38036 h 88138"/>
                              <a:gd name="T12" fmla="*/ 35179 w 61087"/>
                              <a:gd name="T13" fmla="*/ 37338 h 88138"/>
                              <a:gd name="T14" fmla="*/ 35179 w 61087"/>
                              <a:gd name="T15" fmla="*/ 33389 h 88138"/>
                              <a:gd name="T16" fmla="*/ 49517 w 61087"/>
                              <a:gd name="T17" fmla="*/ 33782 h 88138"/>
                              <a:gd name="T18" fmla="*/ 53911 w 61087"/>
                              <a:gd name="T19" fmla="*/ 33719 h 88138"/>
                              <a:gd name="T20" fmla="*/ 58280 w 61087"/>
                              <a:gd name="T21" fmla="*/ 33389 h 88138"/>
                              <a:gd name="T22" fmla="*/ 58280 w 61087"/>
                              <a:gd name="T23" fmla="*/ 37338 h 88138"/>
                              <a:gd name="T24" fmla="*/ 49911 w 61087"/>
                              <a:gd name="T25" fmla="*/ 39370 h 88138"/>
                              <a:gd name="T26" fmla="*/ 45212 w 61087"/>
                              <a:gd name="T27" fmla="*/ 42101 h 88138"/>
                              <a:gd name="T28" fmla="*/ 40894 w 61087"/>
                              <a:gd name="T29" fmla="*/ 45466 h 88138"/>
                              <a:gd name="T30" fmla="*/ 31877 w 61087"/>
                              <a:gd name="T31" fmla="*/ 53340 h 88138"/>
                              <a:gd name="T32" fmla="*/ 48006 w 61087"/>
                              <a:gd name="T33" fmla="*/ 76200 h 88138"/>
                              <a:gd name="T34" fmla="*/ 50864 w 61087"/>
                              <a:gd name="T35" fmla="*/ 79946 h 88138"/>
                              <a:gd name="T36" fmla="*/ 53975 w 61087"/>
                              <a:gd name="T37" fmla="*/ 82931 h 88138"/>
                              <a:gd name="T38" fmla="*/ 57455 w 61087"/>
                              <a:gd name="T39" fmla="*/ 84074 h 88138"/>
                              <a:gd name="T40" fmla="*/ 61087 w 61087"/>
                              <a:gd name="T41" fmla="*/ 84189 h 88138"/>
                              <a:gd name="T42" fmla="*/ 61087 w 61087"/>
                              <a:gd name="T43" fmla="*/ 88138 h 88138"/>
                              <a:gd name="T44" fmla="*/ 48832 w 61087"/>
                              <a:gd name="T45" fmla="*/ 87820 h 88138"/>
                              <a:gd name="T46" fmla="*/ 36449 w 61087"/>
                              <a:gd name="T47" fmla="*/ 88138 h 88138"/>
                              <a:gd name="T48" fmla="*/ 36449 w 61087"/>
                              <a:gd name="T49" fmla="*/ 84189 h 88138"/>
                              <a:gd name="T50" fmla="*/ 39167 w 61087"/>
                              <a:gd name="T51" fmla="*/ 83883 h 88138"/>
                              <a:gd name="T52" fmla="*/ 40894 w 61087"/>
                              <a:gd name="T53" fmla="*/ 82169 h 88138"/>
                              <a:gd name="T54" fmla="*/ 40386 w 61087"/>
                              <a:gd name="T55" fmla="*/ 79184 h 88138"/>
                              <a:gd name="T56" fmla="*/ 38481 w 61087"/>
                              <a:gd name="T57" fmla="*/ 76200 h 88138"/>
                              <a:gd name="T58" fmla="*/ 26035 w 61087"/>
                              <a:gd name="T59" fmla="*/ 58420 h 88138"/>
                              <a:gd name="T60" fmla="*/ 17907 w 61087"/>
                              <a:gd name="T61" fmla="*/ 65405 h 88138"/>
                              <a:gd name="T62" fmla="*/ 17907 w 61087"/>
                              <a:gd name="T63" fmla="*/ 79629 h 88138"/>
                              <a:gd name="T64" fmla="*/ 18224 w 61087"/>
                              <a:gd name="T65" fmla="*/ 81852 h 88138"/>
                              <a:gd name="T66" fmla="*/ 19558 w 61087"/>
                              <a:gd name="T67" fmla="*/ 83439 h 88138"/>
                              <a:gd name="T68" fmla="*/ 23241 w 61087"/>
                              <a:gd name="T69" fmla="*/ 84150 h 88138"/>
                              <a:gd name="T70" fmla="*/ 27813 w 61087"/>
                              <a:gd name="T71" fmla="*/ 84189 h 88138"/>
                              <a:gd name="T72" fmla="*/ 27813 w 61087"/>
                              <a:gd name="T73" fmla="*/ 88138 h 88138"/>
                              <a:gd name="T74" fmla="*/ 0 w 61087"/>
                              <a:gd name="T75" fmla="*/ 88138 h 88138"/>
                              <a:gd name="T76" fmla="*/ 0 w 61087"/>
                              <a:gd name="T77" fmla="*/ 84189 h 88138"/>
                              <a:gd name="T78" fmla="*/ 4572 w 61087"/>
                              <a:gd name="T79" fmla="*/ 84150 h 88138"/>
                              <a:gd name="T80" fmla="*/ 8242 w 61087"/>
                              <a:gd name="T81" fmla="*/ 83439 h 88138"/>
                              <a:gd name="T82" fmla="*/ 9576 w 61087"/>
                              <a:gd name="T83" fmla="*/ 81852 h 88138"/>
                              <a:gd name="T84" fmla="*/ 9906 w 61087"/>
                              <a:gd name="T85" fmla="*/ 79629 h 88138"/>
                              <a:gd name="T86" fmla="*/ 9906 w 61087"/>
                              <a:gd name="T87" fmla="*/ 12319 h 88138"/>
                              <a:gd name="T88" fmla="*/ 9715 w 61087"/>
                              <a:gd name="T89" fmla="*/ 9017 h 88138"/>
                              <a:gd name="T90" fmla="*/ 8242 w 61087"/>
                              <a:gd name="T91" fmla="*/ 6350 h 88138"/>
                              <a:gd name="T92" fmla="*/ 4572 w 61087"/>
                              <a:gd name="T93" fmla="*/ 5334 h 88138"/>
                              <a:gd name="T94" fmla="*/ 0 w 61087"/>
                              <a:gd name="T95" fmla="*/ 5207 h 88138"/>
                              <a:gd name="T96" fmla="*/ 0 w 61087"/>
                              <a:gd name="T97" fmla="*/ 1397 h 88138"/>
                              <a:gd name="T98" fmla="*/ 18275 w 61087"/>
                              <a:gd name="T99" fmla="*/ 0 h 88138"/>
                              <a:gd name="T100" fmla="*/ 0 w 61087"/>
                              <a:gd name="T101" fmla="*/ 0 h 88138"/>
                              <a:gd name="T102" fmla="*/ 61087 w 61087"/>
                              <a:gd name="T103" fmla="*/ 88138 h 88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T100" t="T101" r="T102" b="T103"/>
                            <a:pathLst>
                              <a:path w="61087" h="88138">
                                <a:moveTo>
                                  <a:pt x="18275" y="0"/>
                                </a:moveTo>
                                <a:lnTo>
                                  <a:pt x="18275" y="60833"/>
                                </a:lnTo>
                                <a:lnTo>
                                  <a:pt x="36068" y="45466"/>
                                </a:lnTo>
                                <a:cubicBezTo>
                                  <a:pt x="36906" y="44793"/>
                                  <a:pt x="37630" y="43980"/>
                                  <a:pt x="38227" y="43053"/>
                                </a:cubicBezTo>
                                <a:cubicBezTo>
                                  <a:pt x="38811" y="42126"/>
                                  <a:pt x="39027" y="41110"/>
                                  <a:pt x="38862" y="40005"/>
                                </a:cubicBezTo>
                                <a:cubicBezTo>
                                  <a:pt x="38773" y="39167"/>
                                  <a:pt x="38367" y="38506"/>
                                  <a:pt x="37655" y="38036"/>
                                </a:cubicBezTo>
                                <a:cubicBezTo>
                                  <a:pt x="36932" y="37579"/>
                                  <a:pt x="36106" y="37338"/>
                                  <a:pt x="35179" y="37338"/>
                                </a:cubicBezTo>
                                <a:lnTo>
                                  <a:pt x="35179" y="33389"/>
                                </a:lnTo>
                                <a:cubicBezTo>
                                  <a:pt x="39992" y="33655"/>
                                  <a:pt x="44780" y="33782"/>
                                  <a:pt x="49517" y="33782"/>
                                </a:cubicBezTo>
                                <a:cubicBezTo>
                                  <a:pt x="50965" y="33782"/>
                                  <a:pt x="52425" y="33769"/>
                                  <a:pt x="53911" y="33719"/>
                                </a:cubicBezTo>
                                <a:cubicBezTo>
                                  <a:pt x="55385" y="33680"/>
                                  <a:pt x="56858" y="33566"/>
                                  <a:pt x="58280" y="33389"/>
                                </a:cubicBezTo>
                                <a:lnTo>
                                  <a:pt x="58280" y="37338"/>
                                </a:lnTo>
                                <a:cubicBezTo>
                                  <a:pt x="55575" y="37338"/>
                                  <a:pt x="52781" y="38024"/>
                                  <a:pt x="49911" y="39370"/>
                                </a:cubicBezTo>
                                <a:cubicBezTo>
                                  <a:pt x="48209" y="40132"/>
                                  <a:pt x="46647" y="41046"/>
                                  <a:pt x="45212" y="42101"/>
                                </a:cubicBezTo>
                                <a:cubicBezTo>
                                  <a:pt x="43764" y="43155"/>
                                  <a:pt x="42329" y="44285"/>
                                  <a:pt x="40894" y="45466"/>
                                </a:cubicBezTo>
                                <a:lnTo>
                                  <a:pt x="31877" y="53340"/>
                                </a:lnTo>
                                <a:lnTo>
                                  <a:pt x="48006" y="76200"/>
                                </a:lnTo>
                                <a:cubicBezTo>
                                  <a:pt x="48933" y="77381"/>
                                  <a:pt x="49886" y="78639"/>
                                  <a:pt x="50864" y="79946"/>
                                </a:cubicBezTo>
                                <a:cubicBezTo>
                                  <a:pt x="51841" y="81255"/>
                                  <a:pt x="52870" y="82245"/>
                                  <a:pt x="53975" y="82931"/>
                                </a:cubicBezTo>
                                <a:cubicBezTo>
                                  <a:pt x="55067" y="83617"/>
                                  <a:pt x="56236" y="83998"/>
                                  <a:pt x="57455" y="84074"/>
                                </a:cubicBezTo>
                                <a:cubicBezTo>
                                  <a:pt x="58699" y="84150"/>
                                  <a:pt x="59893" y="84189"/>
                                  <a:pt x="61087" y="84189"/>
                                </a:cubicBezTo>
                                <a:lnTo>
                                  <a:pt x="61087" y="88138"/>
                                </a:lnTo>
                                <a:cubicBezTo>
                                  <a:pt x="57023" y="87871"/>
                                  <a:pt x="52934" y="87782"/>
                                  <a:pt x="48832" y="87820"/>
                                </a:cubicBezTo>
                                <a:cubicBezTo>
                                  <a:pt x="44717" y="87871"/>
                                  <a:pt x="40589" y="87961"/>
                                  <a:pt x="36449" y="88138"/>
                                </a:cubicBezTo>
                                <a:lnTo>
                                  <a:pt x="36449" y="84189"/>
                                </a:lnTo>
                                <a:cubicBezTo>
                                  <a:pt x="37376" y="84189"/>
                                  <a:pt x="38290" y="84100"/>
                                  <a:pt x="39167" y="83883"/>
                                </a:cubicBezTo>
                                <a:cubicBezTo>
                                  <a:pt x="40068" y="83668"/>
                                  <a:pt x="40640" y="83109"/>
                                  <a:pt x="40894" y="82169"/>
                                </a:cubicBezTo>
                                <a:cubicBezTo>
                                  <a:pt x="41148" y="81242"/>
                                  <a:pt x="40983" y="80239"/>
                                  <a:pt x="40386" y="79184"/>
                                </a:cubicBezTo>
                                <a:cubicBezTo>
                                  <a:pt x="39789" y="78130"/>
                                  <a:pt x="39154" y="77139"/>
                                  <a:pt x="38481" y="76200"/>
                                </a:cubicBezTo>
                                <a:lnTo>
                                  <a:pt x="26035" y="58420"/>
                                </a:lnTo>
                                <a:lnTo>
                                  <a:pt x="17907" y="65405"/>
                                </a:lnTo>
                                <a:lnTo>
                                  <a:pt x="17907" y="79629"/>
                                </a:lnTo>
                                <a:cubicBezTo>
                                  <a:pt x="17907" y="80391"/>
                                  <a:pt x="18009" y="81128"/>
                                  <a:pt x="18224" y="81852"/>
                                </a:cubicBezTo>
                                <a:cubicBezTo>
                                  <a:pt x="18428" y="82562"/>
                                  <a:pt x="18872" y="83109"/>
                                  <a:pt x="19558" y="83439"/>
                                </a:cubicBezTo>
                                <a:cubicBezTo>
                                  <a:pt x="20396" y="83858"/>
                                  <a:pt x="21628" y="84100"/>
                                  <a:pt x="23241" y="84150"/>
                                </a:cubicBezTo>
                                <a:cubicBezTo>
                                  <a:pt x="24854" y="84189"/>
                                  <a:pt x="26365" y="84189"/>
                                  <a:pt x="27813" y="84189"/>
                                </a:cubicBezTo>
                                <a:lnTo>
                                  <a:pt x="27813" y="88138"/>
                                </a:lnTo>
                                <a:cubicBezTo>
                                  <a:pt x="18504" y="87630"/>
                                  <a:pt x="9220" y="87630"/>
                                  <a:pt x="0" y="88138"/>
                                </a:cubicBezTo>
                                <a:lnTo>
                                  <a:pt x="0" y="84189"/>
                                </a:lnTo>
                                <a:cubicBezTo>
                                  <a:pt x="1435" y="84189"/>
                                  <a:pt x="2959" y="84189"/>
                                  <a:pt x="4572" y="84150"/>
                                </a:cubicBezTo>
                                <a:cubicBezTo>
                                  <a:pt x="6172" y="84100"/>
                                  <a:pt x="7404" y="83858"/>
                                  <a:pt x="8242" y="83439"/>
                                </a:cubicBezTo>
                                <a:cubicBezTo>
                                  <a:pt x="8928" y="83109"/>
                                  <a:pt x="9372" y="82562"/>
                                  <a:pt x="9576" y="81852"/>
                                </a:cubicBezTo>
                                <a:cubicBezTo>
                                  <a:pt x="9792" y="81128"/>
                                  <a:pt x="9906" y="80391"/>
                                  <a:pt x="9906" y="79629"/>
                                </a:cubicBezTo>
                                <a:lnTo>
                                  <a:pt x="9906" y="12319"/>
                                </a:lnTo>
                                <a:cubicBezTo>
                                  <a:pt x="9906" y="11214"/>
                                  <a:pt x="9830" y="10109"/>
                                  <a:pt x="9715" y="9017"/>
                                </a:cubicBezTo>
                                <a:cubicBezTo>
                                  <a:pt x="9576" y="7912"/>
                                  <a:pt x="9093" y="7023"/>
                                  <a:pt x="8242" y="6350"/>
                                </a:cubicBezTo>
                                <a:cubicBezTo>
                                  <a:pt x="7404" y="5753"/>
                                  <a:pt x="6172" y="5411"/>
                                  <a:pt x="4572" y="5334"/>
                                </a:cubicBezTo>
                                <a:cubicBezTo>
                                  <a:pt x="2959" y="5245"/>
                                  <a:pt x="1435" y="5207"/>
                                  <a:pt x="0" y="5207"/>
                                </a:cubicBezTo>
                                <a:lnTo>
                                  <a:pt x="0" y="1397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7" name="Shape 8829"/>
                        <wps:cNvSpPr>
                          <a:spLocks/>
                        </wps:cNvSpPr>
                        <wps:spPr bwMode="auto">
                          <a:xfrm>
                            <a:off x="7187" y="4856"/>
                            <a:ext cx="803" cy="897"/>
                          </a:xfrm>
                          <a:custGeom>
                            <a:avLst/>
                            <a:gdLst>
                              <a:gd name="T0" fmla="*/ 40132 w 80264"/>
                              <a:gd name="T1" fmla="*/ 0 h 89662"/>
                              <a:gd name="T2" fmla="*/ 54547 w 80264"/>
                              <a:gd name="T3" fmla="*/ 2287 h 89662"/>
                              <a:gd name="T4" fmla="*/ 67437 w 80264"/>
                              <a:gd name="T5" fmla="*/ 9272 h 89662"/>
                              <a:gd name="T6" fmla="*/ 75692 w 80264"/>
                              <a:gd name="T7" fmla="*/ 19241 h 89662"/>
                              <a:gd name="T8" fmla="*/ 78867 w 80264"/>
                              <a:gd name="T9" fmla="*/ 31738 h 89662"/>
                              <a:gd name="T10" fmla="*/ 75883 w 80264"/>
                              <a:gd name="T11" fmla="*/ 45390 h 89662"/>
                              <a:gd name="T12" fmla="*/ 68961 w 80264"/>
                              <a:gd name="T13" fmla="*/ 57658 h 89662"/>
                              <a:gd name="T14" fmla="*/ 61341 w 80264"/>
                              <a:gd name="T15" fmla="*/ 69533 h 89662"/>
                              <a:gd name="T16" fmla="*/ 56134 w 80264"/>
                              <a:gd name="T17" fmla="*/ 81903 h 89662"/>
                              <a:gd name="T18" fmla="*/ 64897 w 80264"/>
                              <a:gd name="T19" fmla="*/ 81903 h 89662"/>
                              <a:gd name="T20" fmla="*/ 70676 w 80264"/>
                              <a:gd name="T21" fmla="*/ 81788 h 89662"/>
                              <a:gd name="T22" fmla="*/ 73914 w 80264"/>
                              <a:gd name="T23" fmla="*/ 81026 h 89662"/>
                              <a:gd name="T24" fmla="*/ 75184 w 80264"/>
                              <a:gd name="T25" fmla="*/ 77851 h 89662"/>
                              <a:gd name="T26" fmla="*/ 77089 w 80264"/>
                              <a:gd name="T27" fmla="*/ 70612 h 89662"/>
                              <a:gd name="T28" fmla="*/ 78486 w 80264"/>
                              <a:gd name="T29" fmla="*/ 69597 h 89662"/>
                              <a:gd name="T30" fmla="*/ 79121 w 80264"/>
                              <a:gd name="T31" fmla="*/ 69597 h 89662"/>
                              <a:gd name="T32" fmla="*/ 80264 w 80264"/>
                              <a:gd name="T33" fmla="*/ 70993 h 89662"/>
                              <a:gd name="T34" fmla="*/ 75946 w 80264"/>
                              <a:gd name="T35" fmla="*/ 88647 h 89662"/>
                              <a:gd name="T36" fmla="*/ 74549 w 80264"/>
                              <a:gd name="T37" fmla="*/ 89662 h 89662"/>
                              <a:gd name="T38" fmla="*/ 53975 w 80264"/>
                              <a:gd name="T39" fmla="*/ 89662 h 89662"/>
                              <a:gd name="T40" fmla="*/ 52578 w 80264"/>
                              <a:gd name="T41" fmla="*/ 88253 h 89662"/>
                              <a:gd name="T42" fmla="*/ 54737 w 80264"/>
                              <a:gd name="T43" fmla="*/ 73724 h 89662"/>
                              <a:gd name="T44" fmla="*/ 59500 w 80264"/>
                              <a:gd name="T45" fmla="*/ 59741 h 89662"/>
                              <a:gd name="T46" fmla="*/ 64262 w 80264"/>
                              <a:gd name="T47" fmla="*/ 45898 h 89662"/>
                              <a:gd name="T48" fmla="*/ 66421 w 80264"/>
                              <a:gd name="T49" fmla="*/ 31738 h 89662"/>
                              <a:gd name="T50" fmla="*/ 64707 w 80264"/>
                              <a:gd name="T51" fmla="*/ 20701 h 89662"/>
                              <a:gd name="T52" fmla="*/ 59309 w 80264"/>
                              <a:gd name="T53" fmla="*/ 11291 h 89662"/>
                              <a:gd name="T54" fmla="*/ 50610 w 80264"/>
                              <a:gd name="T55" fmla="*/ 5080 h 89662"/>
                              <a:gd name="T56" fmla="*/ 40132 w 80264"/>
                              <a:gd name="T57" fmla="*/ 2922 h 89662"/>
                              <a:gd name="T58" fmla="*/ 29655 w 80264"/>
                              <a:gd name="T59" fmla="*/ 5080 h 89662"/>
                              <a:gd name="T60" fmla="*/ 20955 w 80264"/>
                              <a:gd name="T61" fmla="*/ 11291 h 89662"/>
                              <a:gd name="T62" fmla="*/ 15558 w 80264"/>
                              <a:gd name="T63" fmla="*/ 20701 h 89662"/>
                              <a:gd name="T64" fmla="*/ 13843 w 80264"/>
                              <a:gd name="T65" fmla="*/ 31738 h 89662"/>
                              <a:gd name="T66" fmla="*/ 16002 w 80264"/>
                              <a:gd name="T67" fmla="*/ 45898 h 89662"/>
                              <a:gd name="T68" fmla="*/ 20765 w 80264"/>
                              <a:gd name="T69" fmla="*/ 59741 h 89662"/>
                              <a:gd name="T70" fmla="*/ 25527 w 80264"/>
                              <a:gd name="T71" fmla="*/ 73724 h 89662"/>
                              <a:gd name="T72" fmla="*/ 27686 w 80264"/>
                              <a:gd name="T73" fmla="*/ 88253 h 89662"/>
                              <a:gd name="T74" fmla="*/ 26416 w 80264"/>
                              <a:gd name="T75" fmla="*/ 89662 h 89662"/>
                              <a:gd name="T76" fmla="*/ 5715 w 80264"/>
                              <a:gd name="T77" fmla="*/ 89662 h 89662"/>
                              <a:gd name="T78" fmla="*/ 4318 w 80264"/>
                              <a:gd name="T79" fmla="*/ 88647 h 89662"/>
                              <a:gd name="T80" fmla="*/ 0 w 80264"/>
                              <a:gd name="T81" fmla="*/ 70993 h 89662"/>
                              <a:gd name="T82" fmla="*/ 1143 w 80264"/>
                              <a:gd name="T83" fmla="*/ 69597 h 89662"/>
                              <a:gd name="T84" fmla="*/ 1778 w 80264"/>
                              <a:gd name="T85" fmla="*/ 69597 h 89662"/>
                              <a:gd name="T86" fmla="*/ 3175 w 80264"/>
                              <a:gd name="T87" fmla="*/ 70612 h 89662"/>
                              <a:gd name="T88" fmla="*/ 5080 w 80264"/>
                              <a:gd name="T89" fmla="*/ 77851 h 89662"/>
                              <a:gd name="T90" fmla="*/ 6350 w 80264"/>
                              <a:gd name="T91" fmla="*/ 81026 h 89662"/>
                              <a:gd name="T92" fmla="*/ 9589 w 80264"/>
                              <a:gd name="T93" fmla="*/ 81788 h 89662"/>
                              <a:gd name="T94" fmla="*/ 15367 w 80264"/>
                              <a:gd name="T95" fmla="*/ 81903 h 89662"/>
                              <a:gd name="T96" fmla="*/ 24130 w 80264"/>
                              <a:gd name="T97" fmla="*/ 81903 h 89662"/>
                              <a:gd name="T98" fmla="*/ 18923 w 80264"/>
                              <a:gd name="T99" fmla="*/ 69533 h 89662"/>
                              <a:gd name="T100" fmla="*/ 11367 w 80264"/>
                              <a:gd name="T101" fmla="*/ 57658 h 89662"/>
                              <a:gd name="T102" fmla="*/ 4509 w 80264"/>
                              <a:gd name="T103" fmla="*/ 45390 h 89662"/>
                              <a:gd name="T104" fmla="*/ 1524 w 80264"/>
                              <a:gd name="T105" fmla="*/ 31738 h 89662"/>
                              <a:gd name="T106" fmla="*/ 4636 w 80264"/>
                              <a:gd name="T107" fmla="*/ 19241 h 89662"/>
                              <a:gd name="T108" fmla="*/ 12954 w 80264"/>
                              <a:gd name="T109" fmla="*/ 9272 h 89662"/>
                              <a:gd name="T110" fmla="*/ 25718 w 80264"/>
                              <a:gd name="T111" fmla="*/ 2287 h 89662"/>
                              <a:gd name="T112" fmla="*/ 40132 w 80264"/>
                              <a:gd name="T113" fmla="*/ 0 h 89662"/>
                              <a:gd name="T114" fmla="*/ 0 w 80264"/>
                              <a:gd name="T115" fmla="*/ 0 h 89662"/>
                              <a:gd name="T116" fmla="*/ 80264 w 80264"/>
                              <a:gd name="T117" fmla="*/ 89662 h 89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T114" t="T115" r="T116" b="T117"/>
                            <a:pathLst>
                              <a:path w="80264" h="89662">
                                <a:moveTo>
                                  <a:pt x="40132" y="0"/>
                                </a:moveTo>
                                <a:cubicBezTo>
                                  <a:pt x="45047" y="0"/>
                                  <a:pt x="49848" y="762"/>
                                  <a:pt x="54547" y="2287"/>
                                </a:cubicBezTo>
                                <a:cubicBezTo>
                                  <a:pt x="59246" y="3797"/>
                                  <a:pt x="63551" y="6135"/>
                                  <a:pt x="67437" y="9272"/>
                                </a:cubicBezTo>
                                <a:cubicBezTo>
                                  <a:pt x="70828" y="12053"/>
                                  <a:pt x="73571" y="15380"/>
                                  <a:pt x="75692" y="19241"/>
                                </a:cubicBezTo>
                                <a:cubicBezTo>
                                  <a:pt x="77813" y="23089"/>
                                  <a:pt x="78867" y="27267"/>
                                  <a:pt x="78867" y="31738"/>
                                </a:cubicBezTo>
                                <a:cubicBezTo>
                                  <a:pt x="78867" y="36653"/>
                                  <a:pt x="77876" y="41199"/>
                                  <a:pt x="75883" y="45390"/>
                                </a:cubicBezTo>
                                <a:cubicBezTo>
                                  <a:pt x="73889" y="49581"/>
                                  <a:pt x="71577" y="53684"/>
                                  <a:pt x="68961" y="57658"/>
                                </a:cubicBezTo>
                                <a:cubicBezTo>
                                  <a:pt x="66332" y="61633"/>
                                  <a:pt x="63805" y="65596"/>
                                  <a:pt x="61341" y="69533"/>
                                </a:cubicBezTo>
                                <a:cubicBezTo>
                                  <a:pt x="58877" y="73457"/>
                                  <a:pt x="57150" y="77598"/>
                                  <a:pt x="56134" y="81903"/>
                                </a:cubicBezTo>
                                <a:lnTo>
                                  <a:pt x="64897" y="81903"/>
                                </a:lnTo>
                                <a:cubicBezTo>
                                  <a:pt x="67094" y="81903"/>
                                  <a:pt x="69025" y="81865"/>
                                  <a:pt x="70676" y="81788"/>
                                </a:cubicBezTo>
                                <a:cubicBezTo>
                                  <a:pt x="72327" y="81700"/>
                                  <a:pt x="73406" y="81445"/>
                                  <a:pt x="73914" y="81026"/>
                                </a:cubicBezTo>
                                <a:cubicBezTo>
                                  <a:pt x="74168" y="80849"/>
                                  <a:pt x="74587" y="79794"/>
                                  <a:pt x="75184" y="77851"/>
                                </a:cubicBezTo>
                                <a:cubicBezTo>
                                  <a:pt x="75768" y="75909"/>
                                  <a:pt x="76416" y="73482"/>
                                  <a:pt x="77089" y="70612"/>
                                </a:cubicBezTo>
                                <a:cubicBezTo>
                                  <a:pt x="77254" y="69927"/>
                                  <a:pt x="77724" y="69597"/>
                                  <a:pt x="78486" y="69597"/>
                                </a:cubicBezTo>
                                <a:lnTo>
                                  <a:pt x="79121" y="69597"/>
                                </a:lnTo>
                                <a:cubicBezTo>
                                  <a:pt x="79883" y="69762"/>
                                  <a:pt x="80264" y="70219"/>
                                  <a:pt x="80264" y="70993"/>
                                </a:cubicBezTo>
                                <a:lnTo>
                                  <a:pt x="75946" y="88647"/>
                                </a:lnTo>
                                <a:cubicBezTo>
                                  <a:pt x="75768" y="89319"/>
                                  <a:pt x="75311" y="89662"/>
                                  <a:pt x="74549" y="89662"/>
                                </a:cubicBezTo>
                                <a:lnTo>
                                  <a:pt x="53975" y="89662"/>
                                </a:lnTo>
                                <a:cubicBezTo>
                                  <a:pt x="53048" y="89662"/>
                                  <a:pt x="52578" y="89205"/>
                                  <a:pt x="52578" y="88253"/>
                                </a:cubicBezTo>
                                <a:cubicBezTo>
                                  <a:pt x="52578" y="83274"/>
                                  <a:pt x="53289" y="78423"/>
                                  <a:pt x="54737" y="73724"/>
                                </a:cubicBezTo>
                                <a:cubicBezTo>
                                  <a:pt x="56172" y="69024"/>
                                  <a:pt x="57760" y="64377"/>
                                  <a:pt x="59500" y="59741"/>
                                </a:cubicBezTo>
                                <a:cubicBezTo>
                                  <a:pt x="61227" y="55131"/>
                                  <a:pt x="62814" y="50521"/>
                                  <a:pt x="64262" y="45898"/>
                                </a:cubicBezTo>
                                <a:cubicBezTo>
                                  <a:pt x="65697" y="41288"/>
                                  <a:pt x="66421" y="36576"/>
                                  <a:pt x="66421" y="31738"/>
                                </a:cubicBezTo>
                                <a:cubicBezTo>
                                  <a:pt x="66421" y="27928"/>
                                  <a:pt x="65850" y="24244"/>
                                  <a:pt x="64707" y="20701"/>
                                </a:cubicBezTo>
                                <a:cubicBezTo>
                                  <a:pt x="63564" y="17145"/>
                                  <a:pt x="61760" y="14008"/>
                                  <a:pt x="59309" y="11291"/>
                                </a:cubicBezTo>
                                <a:cubicBezTo>
                                  <a:pt x="56858" y="8586"/>
                                  <a:pt x="53962" y="6515"/>
                                  <a:pt x="50610" y="5080"/>
                                </a:cubicBezTo>
                                <a:cubicBezTo>
                                  <a:pt x="47269" y="3632"/>
                                  <a:pt x="43764" y="2922"/>
                                  <a:pt x="40132" y="2922"/>
                                </a:cubicBezTo>
                                <a:cubicBezTo>
                                  <a:pt x="36487" y="2922"/>
                                  <a:pt x="32995" y="3632"/>
                                  <a:pt x="29655" y="5080"/>
                                </a:cubicBezTo>
                                <a:cubicBezTo>
                                  <a:pt x="26314" y="6515"/>
                                  <a:pt x="23406" y="8586"/>
                                  <a:pt x="20955" y="11291"/>
                                </a:cubicBezTo>
                                <a:cubicBezTo>
                                  <a:pt x="18504" y="14008"/>
                                  <a:pt x="16701" y="17145"/>
                                  <a:pt x="15558" y="20701"/>
                                </a:cubicBezTo>
                                <a:cubicBezTo>
                                  <a:pt x="14415" y="24244"/>
                                  <a:pt x="13843" y="27928"/>
                                  <a:pt x="13843" y="31738"/>
                                </a:cubicBezTo>
                                <a:cubicBezTo>
                                  <a:pt x="13843" y="36576"/>
                                  <a:pt x="14567" y="41288"/>
                                  <a:pt x="16002" y="45898"/>
                                </a:cubicBezTo>
                                <a:cubicBezTo>
                                  <a:pt x="17437" y="50521"/>
                                  <a:pt x="19025" y="55131"/>
                                  <a:pt x="20765" y="59741"/>
                                </a:cubicBezTo>
                                <a:cubicBezTo>
                                  <a:pt x="22504" y="64377"/>
                                  <a:pt x="24092" y="69024"/>
                                  <a:pt x="25527" y="73724"/>
                                </a:cubicBezTo>
                                <a:cubicBezTo>
                                  <a:pt x="26962" y="78423"/>
                                  <a:pt x="27686" y="83274"/>
                                  <a:pt x="27686" y="88253"/>
                                </a:cubicBezTo>
                                <a:cubicBezTo>
                                  <a:pt x="27686" y="89205"/>
                                  <a:pt x="27267" y="89662"/>
                                  <a:pt x="26416" y="89662"/>
                                </a:cubicBezTo>
                                <a:lnTo>
                                  <a:pt x="5715" y="89662"/>
                                </a:lnTo>
                                <a:cubicBezTo>
                                  <a:pt x="4953" y="89662"/>
                                  <a:pt x="4483" y="89319"/>
                                  <a:pt x="4318" y="88647"/>
                                </a:cubicBezTo>
                                <a:lnTo>
                                  <a:pt x="0" y="70993"/>
                                </a:lnTo>
                                <a:cubicBezTo>
                                  <a:pt x="0" y="70219"/>
                                  <a:pt x="381" y="69762"/>
                                  <a:pt x="1143" y="69597"/>
                                </a:cubicBezTo>
                                <a:lnTo>
                                  <a:pt x="1778" y="69597"/>
                                </a:lnTo>
                                <a:cubicBezTo>
                                  <a:pt x="2540" y="69597"/>
                                  <a:pt x="3010" y="69927"/>
                                  <a:pt x="3175" y="70612"/>
                                </a:cubicBezTo>
                                <a:cubicBezTo>
                                  <a:pt x="3848" y="73482"/>
                                  <a:pt x="4483" y="75909"/>
                                  <a:pt x="5080" y="77851"/>
                                </a:cubicBezTo>
                                <a:cubicBezTo>
                                  <a:pt x="5664" y="79794"/>
                                  <a:pt x="6096" y="80849"/>
                                  <a:pt x="6350" y="81026"/>
                                </a:cubicBezTo>
                                <a:cubicBezTo>
                                  <a:pt x="6858" y="81445"/>
                                  <a:pt x="7938" y="81700"/>
                                  <a:pt x="9589" y="81788"/>
                                </a:cubicBezTo>
                                <a:cubicBezTo>
                                  <a:pt x="11240" y="81865"/>
                                  <a:pt x="13157" y="81903"/>
                                  <a:pt x="15367" y="81903"/>
                                </a:cubicBezTo>
                                <a:lnTo>
                                  <a:pt x="24130" y="81903"/>
                                </a:lnTo>
                                <a:cubicBezTo>
                                  <a:pt x="23114" y="77598"/>
                                  <a:pt x="21374" y="73457"/>
                                  <a:pt x="18923" y="69533"/>
                                </a:cubicBezTo>
                                <a:cubicBezTo>
                                  <a:pt x="16472" y="65596"/>
                                  <a:pt x="13945" y="61633"/>
                                  <a:pt x="11367" y="57658"/>
                                </a:cubicBezTo>
                                <a:cubicBezTo>
                                  <a:pt x="8788" y="53684"/>
                                  <a:pt x="6490" y="49581"/>
                                  <a:pt x="4509" y="45390"/>
                                </a:cubicBezTo>
                                <a:cubicBezTo>
                                  <a:pt x="2515" y="41199"/>
                                  <a:pt x="1524" y="36653"/>
                                  <a:pt x="1524" y="31738"/>
                                </a:cubicBezTo>
                                <a:cubicBezTo>
                                  <a:pt x="1524" y="27267"/>
                                  <a:pt x="2566" y="23089"/>
                                  <a:pt x="4636" y="19241"/>
                                </a:cubicBezTo>
                                <a:cubicBezTo>
                                  <a:pt x="6706" y="15380"/>
                                  <a:pt x="9487" y="12053"/>
                                  <a:pt x="12954" y="9272"/>
                                </a:cubicBezTo>
                                <a:cubicBezTo>
                                  <a:pt x="16764" y="6135"/>
                                  <a:pt x="21019" y="3797"/>
                                  <a:pt x="25718" y="2287"/>
                                </a:cubicBezTo>
                                <a:cubicBezTo>
                                  <a:pt x="30417" y="762"/>
                                  <a:pt x="35217" y="0"/>
                                  <a:pt x="401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8" o:spid="_x0000_s1026" style="width:156.75pt;height:99.95pt;mso-position-horizontal-relative:char;mso-position-vertical-relative:line" coordsize="19907,1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">
                <v:shape id="Shape 8776" o:spid="_x0000_s1027" style="position:absolute;left:4171;top:3826;width:5714;height:0;visibility:visible;mso-wrap-style:square;v-text-anchor:top" coordsize="571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96MYA&#10;AADcAAAADwAAAGRycy9kb3ducmV2LnhtbESPQWsCMRSE7wX/Q3gFbzVbpcVujVKKtVI8bLdKr4/N&#10;62Zx87JNoq7/3hQKHoeZ+YaZLXrbiiP50DhWcD/KQBBXTjdcK9h+vd1NQYSIrLF1TArOFGAxH9zM&#10;MNfuxJ90LGMtEoRDjgpMjF0uZagMWQwj1xEn78d5izFJX0vt8ZTgtpXjLHuUFhtOCwY7ejVU7cuD&#10;VYCxNcV6syxXvw/Fx27neVt8vys1vO1fnkFE6uM1/N9eawWT7An+zq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496MYAAADcAAAADwAAAAAAAAAAAAAAAACYAgAAZHJz&#10;L2Rvd25yZXYueG1sUEsFBgAAAAAEAAQA9QAAAIsDAAAAAA==&#10;" path="m571424,l,e" filled="f" strokecolor="#231f20" strokeweight=".6pt">
                  <v:stroke miterlimit="1" joinstyle="miter" endcap="square"/>
                  <v:path arrowok="t" o:connecttype="custom" o:connectlocs="5714,0;0,0" o:connectangles="0,0" textboxrect="0,0,571424,0"/>
                </v:shape>
                <v:shape id="Shape 8777" o:spid="_x0000_s1028" style="position:absolute;left:2115;top:4898;width:256;height:512;visibility:visible;mso-wrap-style:square;v-text-anchor:top" coordsize="25603,5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lYcAA&#10;AADcAAAADwAAAGRycy9kb3ducmV2LnhtbERP3WrCMBS+H/gO4Qi7KZrqYEg1SpENZXdVH+DQHJti&#10;c1Ka2J89vbkY7PLj+98dRtuInjpfO1awWqYgiEuna64U3K7fiw0IH5A1No5JwUQeDvvZ2w4z7QYu&#10;qL+ESsQQ9hkqMCG0mZS+NGTRL11LHLm76yyGCLtK6g6HGG4buU7TT2mx5thgsKWjofJxeVoFTW5I&#10;P37H6fRjc5f0ye15L76Uep+P+RZEoDH8i//cZ63gYxXnxzPxCMj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MlYcAAAADcAAAADwAAAAAAAAAAAAAAAACYAgAAZHJzL2Rvd25y&#10;ZXYueG1sUEsFBgAAAAAEAAQA9QAAAIUDAAAAAA==&#10;" path="m25603,r,12802l24943,12827v-6490,305,-11824,5626,-12129,12116l12802,25616r12,648c13119,32766,18441,38088,24943,38379r660,26l25603,51206r-1321,-38c11201,50508,699,39992,26,26912l,25616,26,24295c699,11214,11201,698,24282,38l25603,xe" fillcolor="#231f20" stroked="f" strokeweight="0">
                  <v:stroke miterlimit="1" joinstyle="miter" endcap="square"/>
                  <v:path arrowok="t" o:connecttype="custom" o:connectlocs="256,0;256,128;249,128;128,249;128,256;128,263;249,384;256,384;256,512;243,512;0,269;0,256;0,243;243,0;256,0" o:connectangles="0,0,0,0,0,0,0,0,0,0,0,0,0,0,0" textboxrect="0,0,25603,51206"/>
                </v:shape>
                <v:shape id="Shape 8778" o:spid="_x0000_s1029" style="position:absolute;left:2371;top:4898;width:1812;height:512;visibility:visible;mso-wrap-style:square;v-text-anchor:top" coordsize="181219,5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UHcQA&#10;AADcAAAADwAAAGRycy9kb3ducmV2LnhtbESP3WoCMRSE7wt9h3CE3tXsWpCyGkWESiml1j+8PWyO&#10;m8XNyZKkmr69KRS8HGbmG2Y6T7YTF/KhdaygHBYgiGunW24U7Hdvz68gQkTW2DkmBb8UYD57fJhi&#10;pd2VN3TZxkZkCIcKFZgY+0rKUBuyGIauJ87eyXmLMUvfSO3xmuG2k6OiGEuLLecFgz0tDdXn7Y9V&#10;0H1++X6D3+k4TjWb0+rwweuDUk+DtJiAiJTiPfzfftcKXsoS/s7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kFB3EAAAA3AAAAA8AAAAAAAAAAAAAAAAAmAIAAGRycy9k&#10;b3ducmV2LnhtbFBLBQYAAAAABAAEAPUAAACJAwAAAAA=&#10;" path="m,l1308,38c7849,368,13748,3162,18094,7509r6369,14310l179997,21819r1222,l181219,29395r-1222,l24460,29395,18094,43702c13748,48051,7849,50844,1308,51168l,51206,,38405r660,-26c7137,38100,12484,32753,12776,26264r26,-648l12776,24943c12471,18441,7150,13132,660,12827l,12802,,xe" fillcolor="#231f20" stroked="f" strokeweight="0">
                  <v:stroke miterlimit="1" joinstyle="miter" endcap="square"/>
                  <v:path arrowok="t" o:connecttype="custom" o:connectlocs="0,0;13,0;181,75;245,218;1800,218;1812,218;1812,294;1800,294;245,294;181,437;13,512;0,512;0,384;7,384;128,263;128,256;128,249;7,128;0,128;0,0" o:connectangles="0,0,0,0,0,0,0,0,0,0,0,0,0,0,0,0,0,0,0,0" textboxrect="0,0,181219,51206"/>
                </v:shape>
                <v:shape id="Shape 163908" o:spid="_x0000_s1030" style="position:absolute;left:10653;top:644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BOcIA&#10;AADcAAAADwAAAGRycy9kb3ducmV2LnhtbESPUWvCQBCE3wX/w7FC3/SiBQnRU9qK0CfR6A9Yctsk&#10;TW4vzW01/fc9QfBxmJlvmPV2cK26Uh9qzwbmswQUceFtzaWBy3k/TUEFQbbYeiYDfxRguxmP1phZ&#10;f+MTXXMpVYRwyNBAJdJlWoeiIodh5jvi6H353qFE2Zfa9niLcNfqRZIstcOa40KFHX1UVDT5rzOg&#10;m4PHn8OOmr3ge378tmm6E2NeJsPbCpTQIM/wo/1pDbzOF3A/E4+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AE5wgAAANwAAAAPAAAAAAAAAAAAAAAAAJgCAABkcnMvZG93&#10;bnJldi54bWxQSwUGAAAAAAQABAD1AAAAhwMAAAAA&#10;" path="m,l9144,r,9144l,9144,,e" fillcolor="#231f20" stroked="f" strokeweight="0">
                  <v:stroke miterlimit="1" joinstyle="miter" endcap="square"/>
                  <v:path arrowok="t" o:connecttype="custom" o:connectlocs="0,0;92,0;92,91;0,91;0,0" o:connectangles="0,0,0,0,0" textboxrect="0,0,9144,9144"/>
                </v:shape>
                <v:shape id="Shape 8781" o:spid="_x0000_s1031" style="position:absolute;left:9356;top:6393;width:1297;height:76;visibility:visible;mso-wrap-style:square;v-text-anchor:top" coordsize="129756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mtsYA&#10;AADcAAAADwAAAGRycy9kb3ducmV2LnhtbESPQWvCQBSE74L/YXlCL6IbFUqNrlLEUg9ear14e2Sf&#10;2Wj2bZrdxNRf7xYKHoeZ+YZZrjtbipZqXzhWMBknIIgzpwvOFRy/P0ZvIHxA1lg6JgW/5GG96veW&#10;mGp34y9qDyEXEcI+RQUmhCqV0meGLPqxq4ijd3a1xRBlnUtd4y3CbSmnSfIqLRYcFwxWtDGUXQ+N&#10;VTBvt8NLs2/NdBsaPO03u/vPp1PqZdC9L0AE6sIz/N/eaQWzyQz+zs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OmtsYAAADcAAAADwAAAAAAAAAAAAAAAACYAgAAZHJz&#10;L2Rvd25yZXYueG1sUEsFBgAAAAAEAAQA9QAAAIsDAAAAAA==&#10;" path="m,l3771,r,5l129756,5r,7615l3767,7620r,-4l,7616,,xe" fillcolor="#231f20" stroked="f" strokeweight="0">
                  <v:stroke miterlimit="1" joinstyle="miter" endcap="square"/>
                  <v:path arrowok="t" o:connecttype="custom" o:connectlocs="0,0;38,0;38,0;1297,0;1297,76;38,76;38,76;0,76;0,0" o:connectangles="0,0,0,0,0,0,0,0,0" textboxrect="0,0,129756,7620"/>
                </v:shape>
                <v:shape id="Shape 163909" o:spid="_x0000_s1032" style="position:absolute;left:10653;top:378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81sMA&#10;AADcAAAADwAAAGRycy9kb3ducmV2LnhtbESPUWvCQBCE3wv+h2MLvtWLVUqInlIrQp/ERn/Aktsm&#10;aXJ7aW6r6b/3BMHHYWa+YZbrwbXqTH2oPRuYThJQxIW3NZcGTsfdSwoqCLLF1jMZ+KcA69XoaYmZ&#10;9Rf+onMupYoQDhkaqES6TOtQVOQwTHxHHL1v3zuUKPtS2x4vEe5a/Zokb9phzXGhwo4+Kiqa/M8Z&#10;0M3e4+9+S81OcJMffmyabsWY8fPwvgAlNMgjfG9/WgOz6RxuZ+IR0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81sMAAADcAAAADwAAAAAAAAAAAAAAAACYAgAAZHJzL2Rv&#10;d25yZXYueG1sUEsFBgAAAAAEAAQA9QAAAIgDAAAAAA==&#10;" path="m,l9144,r,9144l,9144,,e" fillcolor="#231f20" stroked="f" strokeweight="0">
                  <v:stroke miterlimit="1" joinstyle="miter" endcap="square"/>
                  <v:path arrowok="t" o:connecttype="custom" o:connectlocs="0,0;92,0;92,91;0,91;0,0" o:connectangles="0,0,0,0,0" textboxrect="0,0,9144,9144"/>
                </v:shape>
                <v:shape id="Shape 8783" o:spid="_x0000_s1033" style="position:absolute;left:9356;top:3788;width:1297;height:76;visibility:visible;mso-wrap-style:square;v-text-anchor:top" coordsize="129756,7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WGcUA&#10;AADcAAAADwAAAGRycy9kb3ducmV2LnhtbESPUUsDMRCE34X+h7CCbzaposi1ablWBAVLsdr37WV7&#10;d3jZnMnanv56Iwg+DjPzDTNbDL5TR4qpDWxhMjagiKvgWq4tvL0+XN6BSoLssAtMFr4owWI+Opth&#10;4cKJX+i4lVplCKcCLTQifaF1qhrymMahJ87eIUSPkmWstYt4ynDf6StjbrXHlvNCgz2tGqret5/e&#10;guxSmZ7NcqPXa7P82JffEp/urb04H8opKKFB/sN/7Udn4XpyA79n8hH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9YZxQAAANwAAAAPAAAAAAAAAAAAAAAAAJgCAABkcnMv&#10;ZG93bnJldi54bWxQSwUGAAAAAAQABAD1AAAAigMAAAAA&#10;" path="m3767,l129756,r,7621l3771,7621r,2l,7623,,2r3767,l3767,xe" fillcolor="#231f20" stroked="f" strokeweight="0">
                  <v:stroke miterlimit="1" joinstyle="miter" endcap="square"/>
                  <v:path arrowok="t" o:connecttype="custom" o:connectlocs="38,0;1297,0;1297,76;38,76;38,76;0,76;0,0;38,0;38,0" o:connectangles="0,0,0,0,0,0,0,0,0" textboxrect="0,0,129756,7623"/>
                </v:shape>
                <v:shape id="Shape 8784" o:spid="_x0000_s1034" style="position:absolute;left:9393;top:1577;width:7200;height:0;visibility:visible;mso-wrap-style:square;v-text-anchor:top" coordsize="7199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IHsYA&#10;AADcAAAADwAAAGRycy9kb3ducmV2LnhtbESPQWvCQBSE74L/YXmCN92kUi2pG5GCIOKhtfbQ2yP7&#10;TILZt3F3TeK/7xYKPQ4z8w2z3gymER05X1tWkM4TEMSF1TWXCs6fu9kLCB+QNTaWScGDPGzy8WiN&#10;mbY9f1B3CqWIEPYZKqhCaDMpfVGRQT+3LXH0LtYZDFG6UmqHfYSbRj4lyVIarDkuVNjSW0XF9XQ3&#10;CmR/+XL1vXw+fvvt8X23WN0OnVNqOhm2ryACDeE//NfeawWLdAm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ZIHsYAAADcAAAADwAAAAAAAAAAAAAAAACYAgAAZHJz&#10;L2Rvd25yZXYueG1sUEsFBgAAAAAEAAQA9QAAAIsDAAAAAA==&#10;" path="m,l719938,e" filled="f" strokecolor="#231f20" strokeweight=".6pt">
                  <v:stroke miterlimit="1" joinstyle="miter" endcap="square"/>
                  <v:path arrowok="t" o:connecttype="custom" o:connectlocs="0,0;7200,0" o:connectangles="0,0" textboxrect="0,0,719938,0"/>
                </v:shape>
                <v:shape id="Shape 163910" o:spid="_x0000_s1035" style="position:absolute;left:17661;top:513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iocMA&#10;AADcAAAADwAAAGRycy9kb3ducmV2LnhtbESPUWvCQBCE3wv+h2MLvtWLFWyInlIrQp/ERn/Aktsm&#10;aXJ7aW6r6b/3BMHHYWa+YZbrwbXqTH2oPRuYThJQxIW3NZcGTsfdSwoqCLLF1jMZ+KcA69XoaYmZ&#10;9Rf+onMupYoQDhkaqES6TOtQVOQwTHxHHL1v3zuUKPtS2x4vEe5a/Zokc+2w5rhQYUcfFRVN/ucM&#10;6Gbv8Xe/pWYnuMkPPzZNt2LM+Hl4X4ASGuQRvrc/rYHZ9A1uZ+IR0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OiocMAAADcAAAADwAAAAAAAAAAAAAAAACYAgAAZHJzL2Rv&#10;d25yZXYueG1sUEsFBgAAAAAEAAQA9QAAAIgDAAAAAA==&#10;" path="m,l9144,r,9144l,9144,,e" fillcolor="#231f20" stroked="f" strokeweight="0">
                  <v:stroke miterlimit="1" joinstyle="miter" endcap="square"/>
                  <v:path arrowok="t" o:connecttype="custom" o:connectlocs="0,0;91,0;91,92;0,92;0,0" o:connectangles="0,0,0,0,0" textboxrect="0,0,9144,9144"/>
                </v:shape>
                <v:shape id="Shape 163911" o:spid="_x0000_s1036" style="position:absolute;left:15346;top:5137;width:2315;height:92;visibility:visible;mso-wrap-style:square;v-text-anchor:top" coordsize="231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BMsQA&#10;AADcAAAADwAAAGRycy9kb3ducmV2LnhtbERPy2oCMRTdF/oP4Ra6q5lpoZXRjFhBbDcFHQWXl8md&#10;h05uxiTV0a9vFgWXh/OezgbTiTM531pWkI4SEMSl1S3XCrbF8mUMwgdkjZ1lUnAlD7P88WGKmbYX&#10;XtN5E2oRQ9hnqKAJoc+k9GVDBv3I9sSRq6wzGCJ0tdQOLzHcdPI1Sd6lwZZjQ4M9LRoqj5tfo2Cf&#10;Hm6f+rtaf+wW7Wr+405FWp6Uen4a5hMQgYZwF/+7v7SCtzSujW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7gTLEAAAA3AAAAA8AAAAAAAAAAAAAAAAAmAIAAGRycy9k&#10;b3ducmV2LnhtbFBLBQYAAAAABAAEAPUAAACJAwAAAAA=&#10;" path="m,l231432,r,9144l,9144,,e" fillcolor="#231f20" stroked="f" strokeweight="0">
                  <v:stroke miterlimit="1" joinstyle="miter" endcap="square"/>
                  <v:path arrowok="t" o:connecttype="custom" o:connectlocs="0,0;2315,0;2315,92;0,92;0,0" o:connectangles="0,0,0,0,0" textboxrect="0,0,231432,9144"/>
                </v:shape>
                <v:shape id="Shape 163912" o:spid="_x0000_s1037" style="position:absolute;left:15308;top:513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TSMMA&#10;AADcAAAADwAAAGRycy9kb3ducmV2LnhtbESPUWvCQBCE3wv+h2MF35qLFkqaekpVBJ+kxv6AJbdN&#10;0uT2Ym6r6b/vFQo+DjPzDbNcj65TVxpC49nAPElBEZfeNlwZ+DjvHzNQQZAtdp7JwA8FWK8mD0vM&#10;rb/xia6FVCpCOORooBbpc61DWZPDkPieOHqffnAoUQ6VtgPeItx1epGmz9phw3Ghxp62NZVt8e0M&#10;6Pbo8XLcUbsX3BTvXzbLdmLMbDq+vYISGuUe/m8frIGn+Qv8nYl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CTSMMAAADcAAAADwAAAAAAAAAAAAAAAACYAgAAZHJzL2Rv&#10;d25yZXYueG1sUEsFBgAAAAAEAAQA9QAAAIgDAAAAAA==&#10;" path="m,l9144,r,9144l,9144,,e" fillcolor="#231f20" stroked="f" strokeweight="0">
                  <v:stroke miterlimit="1" joinstyle="miter" endcap="square"/>
                  <v:path arrowok="t" o:connecttype="custom" o:connectlocs="0,0;91,0;91,92;0,92;0,0" o:connectangles="0,0,0,0,0" textboxrect="0,0,9144,9144"/>
                </v:shape>
                <v:shape id="Shape 8789" o:spid="_x0000_s1038" style="position:absolute;left:17661;top:4983;width:384;height:385;visibility:visible;mso-wrap-style:square;v-text-anchor:top" coordsize="38405,38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iTMEA&#10;AADfAAAADwAAAGRycy9kb3ducmV2LnhtbERPzYrCMBC+C75DmIW9abquFKlGEaXr4s2fBxiasa02&#10;k9JE7b79zkHw+PH9L1a9a9SDulB7NvA1TkARF97WXBo4n/LRDFSIyBYbz2TgjwKslsPBAjPrn3yg&#10;xzGWSkI4ZGigirHNtA5FRQ7D2LfEwl185zAK7EptO3xKuGv0JElS7bBmaaiwpU1Fxe14dwbSWd77&#10;a77L91u87tY/kb2dsjGfH/16DipSH9/il/vXyvzp5DuVwfJHAO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3IkzBAAAA3wAAAA8AAAAAAAAAAAAAAAAAmAIAAGRycy9kb3du&#10;cmV2LnhtbFBLBQYAAAAABAAEAPUAAACGAwAAAAA=&#10;" path="m,19215c,8610,8636,,19202,,29782,,38405,8610,38405,19215v,10592,-8623,19203,-19203,19203c8636,38418,,29807,,19215e" filled="f" strokecolor="#231f20" strokeweight=".35561mm">
                  <v:stroke miterlimit="1" joinstyle="miter"/>
                  <v:path arrowok="t" o:connecttype="custom" o:connectlocs="0,193;0,86;86,0;192,0;298,0;384,86;384,193;384,299;298,385;192,385;86,385;0,299;0,193" o:connectangles="0,0,0,0,0,0,0,0,0,0,0,0,0" textboxrect="0,0,38405,38418"/>
                </v:shape>
                <v:shape id="Shape 8790" o:spid="_x0000_s1039" style="position:absolute;left:16593;top:1576;width:0;height:3600;visibility:visible;mso-wrap-style:square;v-text-anchor:top" coordsize="0,359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dI8QA&#10;AADfAAAADwAAAGRycy9kb3ducmV2LnhtbERPz2vCMBS+C/4P4Q28iKbrhsxqFHHIxg7K1Iu3R/PW&#10;FJuX0sRa/3szEDx+fL/ny85WoqXGl44VvI4TEMS50yUXCo6HzegDhA/IGivHpOBGHpaLfm+OmXZX&#10;/qV2HwoRQ9hnqMCEUGdS+tyQRT92NXHk/lxjMUTYFFI3eI3htpJpkkykxZJjg8Ga1oby8/5iFWz0&#10;UE7T7Tk5mPXJfv3s2k9TtkoNXrrVDESgLjzFD/e3jvPf07fJFP7/RA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XSPEAAAA3wAAAA8AAAAAAAAAAAAAAAAAmAIAAGRycy9k&#10;b3ducmV2LnhtbFBLBQYAAAAABAAEAPUAAACJAwAAAAA=&#10;" path="m,l,359931e" filled="f" strokecolor="#231f20" strokeweight=".6pt">
                  <v:stroke miterlimit="1" joinstyle="miter" endcap="square"/>
                  <v:path arrowok="t" o:connecttype="custom" o:connectlocs="0,0;0,3600" o:connectangles="0,0" textboxrect="0,0,0,359931"/>
                </v:shape>
                <v:shape id="Shape 8791" o:spid="_x0000_s1040" style="position:absolute;left:9394;top:1576;width:0;height:2250;visibility:visible;mso-wrap-style:square;v-text-anchor:top" coordsize="0,22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cGMUA&#10;AADfAAAADwAAAGRycy9kb3ducmV2LnhtbERPTU/CQBC9k/gfNmPCTbYgUVNZiKGR4IED1RiPk+7Q&#10;Fruza3eB+u+dgwnHl/e9WA2uU2fqY+vZwHSSgSKuvG25NvDx/nr3BComZIudZzLwSxFWy5vRAnPr&#10;L7ync5lqJSEcczTQpBRyrWPVkMM48YFYuIPvHSaBfa1tjxcJd52eZdmDdtiyNDQYaN1Q9V2enIFD&#10;OO7C5ifi285Nu6LYFF/rz6Mx49vh5RlUoiFdxf/urZX589n9ozyQPwJ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pwYxQAAAN8AAAAPAAAAAAAAAAAAAAAAAJgCAABkcnMv&#10;ZG93bnJldi54bWxQSwUGAAAAAAQABAD1AAAAigMAAAAA&#10;" path="m,l,224955e" filled="f" strokecolor="#231f20" strokeweight=".6pt">
                  <v:stroke miterlimit="1" joinstyle="miter" endcap="square"/>
                  <v:path arrowok="t" o:connecttype="custom" o:connectlocs="0,0;0,2250" o:connectangles="0,0" textboxrect="0,0,0,224955"/>
                </v:shape>
                <v:shape id="Shape 8792" o:spid="_x0000_s1041" style="position:absolute;left:4139;top:3788;width:64;height:2733;visibility:visible;mso-wrap-style:square;v-text-anchor:top" coordsize="6484,27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PgcUA&#10;AADfAAAADwAAAGRycy9kb3ducmV2LnhtbERPy2rCQBTdF/oPwy10VydG8ZE6irZYXFoNAXe3mdsk&#10;NHMnZKZJ+veOIHR5OO/VZjC16Kh1lWUF41EEgji3uuJCQXrevyxAOI+ssbZMCv7IwWb9+LDCRNue&#10;P6k7+UKEEHYJKii9bxIpXV6SQTeyDXHgvm1r0AfYFlK32IdwU8s4imbSYMWhocSG3krKf06/RkF2&#10;zN53cxNfulRWpvn46ovl5KjU89OwfQXhafD/4rv7oMP8aTyZj+H2JwC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Y+BxQAAAN8AAAAPAAAAAAAAAAAAAAAAAJgCAABkcnMv&#10;ZG93bnJldi54bWxQSwUGAAAAAAQABAD1AAAAigMAAAAA&#10;" path="m,l6481,r,3820l6481,269491r3,l6484,273323r-6480,l4,269491r-4,l,3820,,xe" fillcolor="#231f20" stroked="f" strokeweight="0">
                  <v:stroke miterlimit="1" joinstyle="miter" endcap="square"/>
                  <v:path arrowok="t" o:connecttype="custom" o:connectlocs="0,0;64,0;64,38;64,2695;64,2695;64,2733;0,2733;0,2695;0,2695;0,38;0,0" o:connectangles="0,0,0,0,0,0,0,0,0,0,0" textboxrect="0,0,6484,273323"/>
                </v:shape>
                <v:shape id="Shape 8793" o:spid="_x0000_s1042" style="position:absolute;left:9394;top:6484;width:0;height:5655;visibility:visible;mso-wrap-style:square;v-text-anchor:top" coordsize="0,565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fz8IA&#10;AADfAAAADwAAAGRycy9kb3ducmV2LnhtbERP3WrCMBS+H+wdwhl4N1O7zZ9qlFGRDe+sPsChOTbF&#10;5qQ0sVaffhkMdvnx/a82g21ET52vHSuYjBMQxKXTNVcKTsfd6xyED8gaG8ek4E4eNuvnpxVm2t34&#10;QH0RKhFD2GeowITQZlL60pBFP3YtceTOrrMYIuwqqTu8xXDbyDRJptJizbHBYEu5ofJSXK2Ch8Fi&#10;YXi2v26bnD+qXdF/yVyp0cvwuQQRaAj/4j/3t47z39O3WQq/fyI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V/PwgAAAN8AAAAPAAAAAAAAAAAAAAAAAJgCAABkcnMvZG93&#10;bnJldi54bWxQSwUGAAAAAAQABAD1AAAAhwMAAAAA&#10;" path="m,l,565556e" filled="f" strokecolor="#231f20" strokeweight=".6pt">
                  <v:stroke miterlimit="1" joinstyle="miter" endcap="square"/>
                  <v:path arrowok="t" o:connecttype="custom" o:connectlocs="0,0;0,5655" o:connectangles="0,0" textboxrect="0,0,0,565556"/>
                </v:shape>
                <v:shape id="Shape 8795" o:spid="_x0000_s1043" style="position:absolute;left:10653;top:2836;width:4680;height:4679;visibility:visible;mso-wrap-style:square;v-text-anchor:top" coordsize="467957,467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AtcMA&#10;AADfAAAADwAAAGRycy9kb3ducmV2LnhtbERPy2rCQBTdC/7DcIXudOKjrURHMRZBQYSmLlxeMtck&#10;mLkTMlOT/r1TEFweznu57kwl7tS40rKC8SgCQZxZXXKu4PyzG85BOI+ssbJMCv7IwXrV7y0x1rbl&#10;b7qnPhchhF2MCgrv61hKlxVk0I1sTRy4q20M+gCbXOoG2xBuKjmJog9psOTQUGBN24KyW/prFLjE&#10;czpPLhc81qdDm+wO1n29K/U26DYLEJ46/xI/3Xsd5s8m088Z/P8JA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WAtcMAAADfAAAADwAAAAAAAAAAAAAAAACYAgAAZHJzL2Rv&#10;d25yZXYueG1sUEsFBgAAAAAEAAQA9QAAAIgDAAAAAA==&#10;" path="m,l,467906,467957,233947,,xe" filled="f" strokecolor="#231f20" strokeweight="1.3pt">
                  <v:stroke miterlimit="1" joinstyle="miter"/>
                  <v:path arrowok="t" o:connecttype="custom" o:connectlocs="0,0;0,4679;4680,2339;0,0" o:connectangles="0,0,0,0" textboxrect="0,0,467957,467906"/>
                </v:shape>
                <v:shape id="Shape 8796" o:spid="_x0000_s1044" style="position:absolute;left:11304;top:6124;width:0;height:720;visibility:visible;mso-wrap-style:square;v-text-anchor:top" coordsize="0,7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YxsIA&#10;AADfAAAADwAAAGRycy9kb3ducmV2LnhtbERP3WrCMBS+F/YO4Qi701SnTqpRhjgQRNh0D3DanLVl&#10;yUlJota3XwTBy4/vf7nurBEX8qFxrGA0zEAQl043XCn4OX0O5iBCRNZoHJOCGwVYr156S8y1u/I3&#10;XY6xEimEQ44K6hjbXMpQ1mQxDF1LnLhf5y3GBH0ltcdrCrdGjrNsJi02nBpqbGlTU/l3PFsF+6/T&#10;TWeTwhRxtnOF3xxKs9VKvfa7jwWISF18ih/unU7zJ+O39ync/yQA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hjGwgAAAN8AAAAPAAAAAAAAAAAAAAAAAJgCAABkcnMvZG93&#10;bnJldi54bWxQSwUGAAAAAAQABAD1AAAAhwMAAAAA&#10;" path="m,71984l,e" filled="f" strokecolor="#231f20" strokeweight=".5pt">
                  <v:stroke miterlimit="1" joinstyle="miter"/>
                  <v:path arrowok="t" o:connecttype="custom" o:connectlocs="0,720;0,0" o:connectangles="0,0" textboxrect="0,0,0,71984"/>
                </v:shape>
                <v:shape id="Shape 8797" o:spid="_x0000_s1045" style="position:absolute;left:10910;top:3826;width:720;height:0;visibility:visible;mso-wrap-style:square;v-text-anchor:top" coordsize="71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zm8MA&#10;AADfAAAADwAAAGRycy9kb3ducmV2LnhtbERPzWrCQBC+C32HZQpepG5qSxtSVymCoNBLYh9gzI5J&#10;aHY27q4a375zKPT48f0v16Pr1ZVC7DwbeJ5noIhrbztuDHwftk85qJiQLfaeycCdIqxXD5MlFtbf&#10;uKRrlRolIRwLNNCmNBRax7olh3HuB2LhTj44TAJDo23Am4S7Xi+y7E077FgaWhxo01L9U12cAVse&#10;91+zPDuf9lyVAY/nd+7QmOnj+PkBKtGY/sV/7p2V+a+Ll1weyB8B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fzm8MAAADfAAAADwAAAAAAAAAAAAAAAACYAgAAZHJzL2Rv&#10;d25yZXYueG1sUEsFBgAAAAAEAAQA9QAAAIgDAAAAAA==&#10;" path="m,l71996,e" filled="f" strokecolor="#231f20" strokeweight=".5pt">
                  <v:stroke miterlimit="1" joinstyle="miter"/>
                  <v:path arrowok="t" o:connecttype="custom" o:connectlocs="0,0;720,0" o:connectangles="0,0" textboxrect="0,0,71996,0"/>
                </v:shape>
                <v:shape id="Shape 8798" o:spid="_x0000_s1046" style="position:absolute;left:8858;top:6336;width:720;height:0;visibility:visible;mso-wrap-style:square;v-text-anchor:top" coordsize="71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WAMIA&#10;AADfAAAADwAAAGRycy9kb3ducmV2LnhtbERP3WrCMBS+F3yHcITdyEzVsZVqFBGECd607gGOzbEt&#10;Nic1idq9/SIIu/z4/pfr3rTiTs43lhVMJwkI4tLqhisFP8fdewrCB2SNrWVS8Ese1qvhYImZtg/O&#10;6V6ESsQQ9hkqqEPoMil9WZNBP7EdceTO1hkMEbpKaoePGG5aOUuST2mw4dhQY0fbmspLcTMKdH7a&#10;H8Zpcj3vucgdnq5f3KBSb6N+swARqA//4pf7W8f5H7N5OoXnnw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1YAwgAAAN8AAAAPAAAAAAAAAAAAAAAAAJgCAABkcnMvZG93&#10;bnJldi54bWxQSwUGAAAAAAQABAD1AAAAhwMAAAAA&#10;" path="m,l71996,e" filled="f" strokecolor="#231f20" strokeweight=".5pt">
                  <v:stroke miterlimit="1" joinstyle="miter"/>
                  <v:path arrowok="t" o:connecttype="custom" o:connectlocs="0,0;720,0" o:connectangles="0,0" textboxrect="0,0,71996,0"/>
                </v:shape>
                <v:shape id="Shape 163913" o:spid="_x0000_s1047" style="position:absolute;left:11713;top:1421;width:2564;height:311;visibility:visible;mso-wrap-style:square;v-text-anchor:top" coordsize="256413,31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0uMQA&#10;AADfAAAADwAAAGRycy9kb3ducmV2LnhtbERPy2oCMRTdF/yHcAU3pSaOrcjUKFIouipUu3B5mVxn&#10;Bic3Qx469uubQqHLw3mvNoPtxJV8aB1rmE0VCOLKmZZrDV/H96cliBCRDXaOScOdAmzWo4cVlsbd&#10;+JOuh1iLHMKhRA1NjH0pZagashimrifO3Nl5izFDX0vj8ZbDbScLpRbSYsu5ocGe3hqqLodkNXyk&#10;k519z5U739Uu+dM+LV4ek9aT8bB9BRFpiP/iP/fe5PnPxXxZwO+fD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NLjEAAAA3wAAAA8AAAAAAAAAAAAAAAAAmAIAAGRycy9k&#10;b3ducmV2LnhtbFBLBQYAAAAABAAEAPUAAACJAwAAAAA=&#10;" path="m,l256413,r,31113l,31113,,e" stroked="f" strokeweight="0">
                  <v:stroke miterlimit="1" joinstyle="miter"/>
                  <v:path arrowok="t" o:connecttype="custom" o:connectlocs="0,0;2564,0;2564,311;0,311;0,0" o:connectangles="0,0,0,0,0" textboxrect="0,0,256413,31113"/>
                </v:shape>
                <v:shape id="Shape 8800" o:spid="_x0000_s1048" style="position:absolute;left:11643;top:1127;width:2700;height:899;visibility:visible;mso-wrap-style:square;v-text-anchor:top" coordsize="269977,89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fDcgA&#10;AADfAAAADwAAAGRycy9kb3ducmV2LnhtbESPwWrCQBCG74W+wzKF3uomRqykrqKWigdBqkXwNmTH&#10;JDY7G3a3MX37riD0+PHP/83MdN6bRnTkfG1ZQTpIQBAXVtdcKvg6fLxMQPiArLGxTAp+ycN89vgw&#10;xVzbK39Stw+liBL2OSqoQmhzKX1RkUE/sC1xzM7WGQwRXSm1w2uUm0YOk2QsDdYcN1TY0qqi4nv/&#10;Y6Il3WYufT+vj63fLE/d4bJ7XV6Uen7qF28gAvXhf/je3uh4/miYTTK4/RMB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C98NyAAAAN8AAAAPAAAAAAAAAAAAAAAAAJgCAABk&#10;cnMvZG93bnJldi54bWxQSwUGAAAAAAQABAD1AAAAjQMAAAAA&#10;" path="m,44996l22504,,67501,89993,112484,r44996,89993l202476,r44996,89993l269977,44996e" filled="f" strokecolor="#231f20" strokeweight="1.3pt">
                  <v:stroke joinstyle="bevel"/>
                  <v:path arrowok="t" o:connecttype="custom" o:connectlocs="0,449;225,0;675,899;1125,0;1575,899;2025,0;2475,899;2700,449" o:connectangles="0,0,0,0,0,0,0,0" textboxrect="0,0,269977,89993"/>
                </v:shape>
                <v:shape id="Shape 163914" o:spid="_x0000_s1049" style="position:absolute;left:9238;top:8320;width:311;height:2564;visibility:visible;mso-wrap-style:square;v-text-anchor:top" coordsize="31117,25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IjcQA&#10;AADfAAAADwAAAGRycy9kb3ducmV2LnhtbERPXWvCMBR9H+w/hDvwbabWskk1ynAIwp7Ujb1emmtT&#10;29yUJtrqr18EYY+H871YDbYRF+p85VjBZJyAIC6crrhU8H3YvM5A+ICssXFMCq7kYbV8flpgrl3P&#10;O7rsQyliCPscFZgQ2lxKXxiy6MeuJY7c0XUWQ4RdKXWHfQy3jUyT5E1arDg2GGxpbaio92erIPud&#10;fGmzvp361LzvpvXPqc7kp1Kjl+FjDiLQEP7FD/dWx/lZOp1lcP8TA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yI3EAAAA3wAAAA8AAAAAAAAAAAAAAAAAmAIAAGRycy9k&#10;b3ducmV2LnhtbFBLBQYAAAAABAAEAPUAAACJAwAAAAA=&#10;" path="m,l31117,r,256375l,256375,,e" stroked="f" strokeweight="0">
                  <v:stroke joinstyle="bevel"/>
                  <v:path arrowok="t" o:connecttype="custom" o:connectlocs="0,0;311,0;311,2564;0,2564;0,0" o:connectangles="0,0,0,0,0" textboxrect="0,0,31117,256375"/>
                </v:shape>
                <v:shape id="Shape 8802" o:spid="_x0000_s1050" style="position:absolute;left:8944;top:8255;width:900;height:2699;visibility:visible;mso-wrap-style:square;v-text-anchor:top" coordsize="89992,269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a6cYA&#10;AADfAAAADwAAAGRycy9kb3ducmV2LnhtbERPW2vCMBR+F/YfwhnsTVMvG64aRRSHysZYV8THQ3Ns&#10;i81JaTJb//0iDPb48d3ny85U4kqNKy0rGA4iEMSZ1SXnCtLvbX8KwnlkjZVlUnAjB8vFQ2+OsbYt&#10;f9E18bkIIexiVFB4X8dSuqwgg25ga+LAnW1j0AfY5FI32IZwU8lRFL1IgyWHhgJrWheUXZIfo+A1&#10;PW3k5uNsT8m+/Tyk78fb9vim1NNjt5qB8NT5f/Gfe6fD/MloPH2G+58A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Xa6cYAAADfAAAADwAAAAAAAAAAAAAAAACYAgAAZHJz&#10;L2Rvd25yZXYueG1sUEsFBgAAAAAEAAQA9QAAAIsDAAAAAA==&#10;" path="m44996,269951l,247459,89992,202463,,157480,89992,112484,,67501,89992,22504,44996,e" filled="f" strokecolor="#231f20" strokeweight="1.3pt">
                  <v:stroke joinstyle="bevel"/>
                  <v:path arrowok="t" o:connecttype="custom" o:connectlocs="450,2699;0,2474;900,2024;0,1575;900,1125;0,675;900,225;450,0" o:connectangles="0,0,0,0,0,0,0,0" textboxrect="0,0,89992,269951"/>
                </v:shape>
                <v:shape id="Shape 163915" o:spid="_x0000_s1051" style="position:absolute;left:5414;top:3670;width:2564;height:311;visibility:visible;mso-wrap-style:square;v-text-anchor:top" coordsize="256413,3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1FlcMA&#10;AADfAAAADwAAAGRycy9kb3ducmV2LnhtbERPy2rCQBTdF/yH4Qrd1YmxiERHUUHoRktTcX3NXJNo&#10;5k7IjHn8fadQ6PJw3qtNbyrRUuNKywqmkwgEcWZ1ybmC8/fhbQHCeWSNlWVSMJCDzXr0ssJE246/&#10;qE19LkIIuwQVFN7XiZQuK8igm9iaOHA32xj0ATa51A12IdxUMo6iuTRYcmgosKZ9QdkjfRoF6D9P&#10;9zg97mZD313aZzkcrvdBqddxv12C8NT7f/Gf+0OH+e/xbDGH3z8B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1FlcMAAADfAAAADwAAAAAAAAAAAAAAAACYAgAAZHJzL2Rv&#10;d25yZXYueG1sUEsFBgAAAAAEAAQA9QAAAIgDAAAAAA==&#10;" path="m,l256413,r,31111l,31111,,e" stroked="f" strokeweight="0">
                  <v:stroke joinstyle="bevel"/>
                  <v:path arrowok="t" o:connecttype="custom" o:connectlocs="0,0;2564,0;2564,311;0,311;0,0" o:connectangles="0,0,0,0,0" textboxrect="0,0,256413,31111"/>
                </v:shape>
                <v:shape id="Shape 8804" o:spid="_x0000_s1052" style="position:absolute;left:5344;top:3376;width:2700;height:900;visibility:visible;mso-wrap-style:square;v-text-anchor:top" coordsize="269977,89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ZDsgA&#10;AADfAAAADwAAAGRycy9kb3ducmV2LnhtbESPwWrCQBCG74LvsIzgTTfRUiW6Sq1YPBRKtRR6G7Jj&#10;Es3Oht01xrd3C4UeP/75v5lZrjtTi5acrywrSMcJCOLc6ooLBV/H3WgOwgdkjbVlUnAnD+tVv7fE&#10;TNsbf1J7CIWIEvYZKihDaDIpfV6SQT+2DXHMTtYZDBFdIbXDW5SbWk6S5FkarDhuKLGh15Lyy+Fq&#10;oiV9n7p0e3r7bvx+89Mezx+zzVmp4aB7WYAI1IX/4b/2XsfznybT+Qx+/4kAcvU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NkOyAAAAN8AAAAPAAAAAAAAAAAAAAAAAJgCAABk&#10;cnMvZG93bnJldi54bWxQSwUGAAAAAAQABAD1AAAAjQMAAAAA&#10;" path="m,44996l22492,,67488,89993,112484,r44996,89993l202476,r44996,89993l269977,44996e" filled="f" strokecolor="#231f20" strokeweight="1.3pt">
                  <v:stroke joinstyle="bevel"/>
                  <v:path arrowok="t" o:connecttype="custom" o:connectlocs="0,450;225,0;675,900;1125,0;1575,900;2025,0;2475,900;2700,450" o:connectangles="0,0,0,0,0,0,0,0" textboxrect="0,0,269977,89993"/>
                </v:shape>
                <v:shape id="Shape 8805" o:spid="_x0000_s1053" style="position:absolute;left:4171;top:6484;width:5223;height:0;visibility:visible;mso-wrap-style:square;v-text-anchor:top" coordsize="5222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K2sQA&#10;AADfAAAADwAAAGRycy9kb3ducmV2LnhtbERPS0vDQBC+C/0Pywi92Y2taIjdliIUBA/F+sDjkJ0m&#10;qdnZsLtN1n/vHASPH997vc2uVyOF2Hk2cLsoQBHX3nbcGHh/29+UoGJCtth7JgM/FGG7mV2tsbJ+&#10;4lcaj6lREsKxQgNtSkOldaxbchgXfiAW7uSDwyQwNNoGnCTc9XpZFPfaYcfS0OJATy3V38eLM5BD&#10;d86fp8v5Yz+O5fTlDy8Pw8GY+XXePYJKlNO/+M/9bGX+3XJVymD5IwD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ytrEAAAA3wAAAA8AAAAAAAAAAAAAAAAAmAIAAGRycy9k&#10;b3ducmV2LnhtbFBLBQYAAAAABAAEAPUAAACJAwAAAAA=&#10;" path="m,l522262,e" filled="f" strokecolor="#231f20" strokeweight=".6pt">
                  <v:stroke miterlimit="1" joinstyle="miter" endcap="square"/>
                  <v:path arrowok="t" o:connecttype="custom" o:connectlocs="0,0;5223,0" o:connectangles="0,0" textboxrect="0,0,522262,0"/>
                </v:shape>
                <v:shape id="Shape 163916" o:spid="_x0000_s1054" style="position:absolute;left:5414;top:6328;width:2564;height:311;visibility:visible;mso-wrap-style:square;v-text-anchor:top" coordsize="256413,3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CTMMA&#10;AADfAAAADwAAAGRycy9kb3ducmV2LnhtbERP3WrCMBS+H/gO4Qi7m6mdSK1GEdGxGwvrfIBDc/qj&#10;zUlponZ7+mUgePnx/a82g2nFjXrXWFYwnUQgiAurG64UnL4PbwkI55E1tpZJwQ852KxHLytMtb3z&#10;F91yX4kQwi5FBbX3XSqlK2oy6Ca2Iw5caXuDPsC+krrHewg3rYyjaC4NNhwaauxoV1Nxya9GQdkc&#10;s9995j7iY5HNSorz8zTJlXodD9slCE+Df4of7k8d5s/i92QB/38C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KCTMMAAADfAAAADwAAAAAAAAAAAAAAAACYAgAAZHJzL2Rv&#10;d25yZXYueG1sUEsFBgAAAAAEAAQA9QAAAIgDAAAAAA==&#10;" path="m,l256413,r,31117l,31117,,e" stroked="f" strokeweight="0">
                  <v:stroke miterlimit="1" joinstyle="miter" endcap="square"/>
                  <v:path arrowok="t" o:connecttype="custom" o:connectlocs="0,0;2564,0;2564,311;0,311;0,0" o:connectangles="0,0,0,0,0" textboxrect="0,0,256413,31117"/>
                </v:shape>
                <v:shape id="Shape 8807" o:spid="_x0000_s1055" style="position:absolute;left:5344;top:6034;width:2700;height:900;visibility:visible;mso-wrap-style:square;v-text-anchor:top" coordsize="269977,89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sscQA&#10;AADfAAAADwAAAGRycy9kb3ducmV2LnhtbERPzU4CMRC+m/gOzZh4IdAFDOJKIcTEROVABB5g3I7b&#10;jdvppq3L8vbMwcTjl+9/tRl8q3qKqQlsYDopQBFXwTZcGzgdX8dLUCkjW2wDk4ELJdisb29WWNpw&#10;5k/qD7lWEsKpRAMu567UOlWOPKZJ6IiF+w7RYxYYa20jniXct3pWFAvtsWFpcNjRi6Pq5/DrDWzf&#10;H0d2nwK6UdxNi8vXosr9hzH3d8P2GVSmIf+L/9xvVuY/zOZP8kD+CAC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7LHEAAAA3wAAAA8AAAAAAAAAAAAAAAAAmAIAAGRycy9k&#10;b3ducmV2LnhtbFBLBQYAAAAABAAEAPUAAACJAwAAAAA=&#10;" path="m,44983l22492,,67488,89980,112484,r44996,89980l202476,r44996,89980l269977,44983e" filled="f" strokecolor="#231f20" strokeweight="1.3pt">
                  <v:stroke joinstyle="bevel"/>
                  <v:path arrowok="t" o:connecttype="custom" o:connectlocs="0,450;225,0;675,900;1125,0;1575,900;2025,0;2475,900;2700,450" o:connectangles="0,0,0,0,0,0,0,0" textboxrect="0,0,269977,89980"/>
                </v:shape>
                <v:shape id="Shape 8808" o:spid="_x0000_s1056" style="position:absolute;left:8858;top:12212;width:1080;height:0;visibility:visible;mso-wrap-style:square;v-text-anchor:top" coordsize="1079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BEcQA&#10;AADfAAAADwAAAGRycy9kb3ducmV2LnhtbERPyW7CMBC9V+IfrEHqrTjQsqUYVLUqKifEep7GQxIa&#10;jyPbQPr3GAmJ49PbJ7PGVOJMzpeWFXQ7CQjizOqScwXbzffLCIQPyBory6TgnzzMpq2nCabaXnhF&#10;53XIRQxhn6KCIoQ6ldJnBRn0HVsTR+5gncEQoculdniJ4aaSvSQZSIMlx4YCa/osKPtbn0ws+a36&#10;c3kMg+Vpvxv2518Lt9wslHpuNx/vIAI14SG+u390nP/Wex134fYnAp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wRHEAAAA3wAAAA8AAAAAAAAAAAAAAAAAmAIAAGRycy9k&#10;b3ducmV2LnhtbFBLBQYAAAAABAAEAPUAAACJAwAAAAA=&#10;" path="m,l107988,e" filled="f" strokecolor="#231f20" strokeweight="1.25pt">
                  <v:stroke miterlimit="1" joinstyle="miter"/>
                  <v:path arrowok="t" o:connecttype="custom" o:connectlocs="0,0;1080,0" o:connectangles="0,0" textboxrect="0,0,107988,0"/>
                </v:shape>
                <v:shape id="Shape 8809" o:spid="_x0000_s1057" style="position:absolute;left:9038;top:12452;width:720;height:0;visibility:visible;mso-wrap-style:square;v-text-anchor:top" coordsize="719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1m8YA&#10;AADfAAAADwAAAGRycy9kb3ducmV2LnhtbERPy2rCQBTdF/oPwy24KToxWh+po0igxYWLNrpwecnc&#10;JsHMnTAzNenfdwpCl4fz3uwG04obOd9YVjCdJCCIS6sbrhScT2/jFQgfkDW2lknBD3nYbR8fNphp&#10;2/Mn3YpQiRjCPkMFdQhdJqUvazLoJ7YjjtyXdQZDhK6S2mEfw00r0yRZSIMNx4YaO8prKq/Ft1FQ&#10;uFP+PHtZXt6PV3n4mBbH3PUrpUZPw/4VRKAh/Ivv7oOO8+fpbJ3C358I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G1m8YAAADfAAAADwAAAAAAAAAAAAAAAACYAgAAZHJz&#10;L2Rvd25yZXYueG1sUEsFBgAAAAAEAAQA9QAAAIsDAAAAAA==&#10;" path="m,l71984,e" filled="f" strokecolor="#231f20" strokeweight="1.25pt">
                  <v:stroke miterlimit="1" joinstyle="miter"/>
                  <v:path arrowok="t" o:connecttype="custom" o:connectlocs="0,0;720,0" o:connectangles="0,0" textboxrect="0,0,71984,0"/>
                </v:shape>
                <v:shape id="Shape 8810" o:spid="_x0000_s1058" style="position:absolute;left:9218;top:12692;width:360;height:0;visibility:visible;mso-wrap-style:square;v-text-anchor:top" coordsize="359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LdcQA&#10;AADfAAAADwAAAGRycy9kb3ducmV2LnhtbERPz2vCMBS+C/sfwhN200QrMqtRhlQYu616cLdn82yL&#10;zUvXZFr/+2UgePz4fq82vW3ElTpfO9YwGSsQxIUzNZcaDvvd6A2ED8gGG8ek4U4eNuuXwQpT4278&#10;Rdc8lCKGsE9RQxVCm0rpi4os+rFriSN3dp3FEGFXStPhLYbbRk6VmkuLNceGClvaVlRc8l+rgbPd&#10;8ft0WBxVPvv53CZZNvd3pfXrsH9fggjUh6f44f4wcf5smiwS+P8TA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3y3XEAAAA3wAAAA8AAAAAAAAAAAAAAAAAmAIAAGRycy9k&#10;b3ducmV2LnhtbFBLBQYAAAAABAAEAPUAAACJAwAAAAA=&#10;" path="m,l35992,e" filled="f" strokecolor="#231f20" strokeweight="1.25pt">
                  <v:stroke miterlimit="1" joinstyle="miter"/>
                  <v:path arrowok="t" o:connecttype="custom" o:connectlocs="0,0;360,0" o:connectangles="0,0" textboxrect="0,0,35992,0"/>
                </v:shape>
                <v:shape id="Shape 8811" o:spid="_x0000_s1059" style="position:absolute;left:18327;top:4612;width:839;height:895;visibility:visible;mso-wrap-style:square;v-text-anchor:top" coordsize="83909,8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9scUA&#10;AADfAAAADwAAAGRycy9kb3ducmV2LnhtbERPW2vCMBR+F/Yfwhn4pumqDNcZZQwEHxS8jLHHQ3Ns&#10;O5uTkmRt9dcbYeDjx3efL3tTi5acrywreBknIIhzqysuFHwdV6MZCB+QNdaWScGFPCwXT4M5Ztp2&#10;vKf2EAoRQ9hnqKAMocmk9HlJBv3YNsSRO1lnMEToCqkddjHc1DJNkldpsOLYUGJDnyXl58OfUeDb&#10;3T7tttfTxNlVvWnPv98/m6NSw+f+4x1EoD48xP/utY7zp+nkbQr3PxG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n2xxQAAAN8AAAAPAAAAAAAAAAAAAAAAAJgCAABkcnMv&#10;ZG93bnJldi54bWxQSwUGAAAAAAQABAD1AAAAigMAAAAA&#10;" path="m2197,v4661,253,9347,356,14097,317c21044,279,25819,165,30645,v419,,749,127,952,381c31813,635,31839,977,31661,1397r-254,1016c31331,2832,31115,3175,30772,3428v-343,255,-724,382,-1143,382c28181,3810,26835,3873,25565,4001v-1270,127,-2502,482,-3683,1079c20777,5676,20307,6642,20485,8001v1435,11011,2604,22047,3493,33147c24866,52235,25857,63373,26962,74549l64554,11557v597,-927,940,-1892,1016,-2858c65659,7721,65494,6896,65062,6223,64046,4623,62179,3810,59474,3810v-851,,-1181,-470,-1016,-1397l58712,1397c59055,457,59652,,60490,v3645,165,7277,279,10922,317c75044,356,78778,253,82588,v927,,1321,457,1143,1397l83350,2413v-165,927,-711,1397,-1651,1397c80340,3810,79032,3975,77762,4318v-1270,343,-2502,889,-3683,1651c72898,6731,71818,7658,70840,8763v-978,1105,-1879,2324,-2730,3683l22898,88138v-508,927,-1270,1384,-2286,1384l19469,89522v-1105,,-1651,-457,-1651,-1384l10071,8890c9906,7798,9728,6896,9563,6223,9398,5550,9055,5029,8547,4699,7874,4280,6871,4025,5562,3937,4242,3848,2781,3810,1181,3810v-419,,-749,-127,-953,-382c25,3175,,2832,165,2413l419,1397c508,977,711,635,1054,381,1397,127,1778,,2197,xe" fillcolor="#231f20" stroked="f" strokeweight="0">
                  <v:stroke miterlimit="1" joinstyle="miter"/>
                  <v:path arrowok="t" o:connecttype="custom" o:connectlocs="22,0;163,3;306,0;316,4;317,14;314,24;308,34;296,38;256,40;219,51;205,80;240,411;270,745;645,116;656,87;651,62;595,38;585,24;587,14;605,0;714,3;826,0;837,14;833,24;817,38;778,43;741,60;708,88;681,124;229,881;206,895;195,895;178,881;101,89;96,62;85,47;56,39;12,38;2,34;2,24;4,14;11,4;22,0" o:connectangles="0,0,0,0,0,0,0,0,0,0,0,0,0,0,0,0,0,0,0,0,0,0,0,0,0,0,0,0,0,0,0,0,0,0,0,0,0,0,0,0,0,0,0" textboxrect="0,0,83909,89522"/>
                </v:shape>
                <v:shape id="Shape 8812" o:spid="_x0000_s1060" style="position:absolute;left:19076;top:5458;width:127;height:282;visibility:visible;mso-wrap-style:square;v-text-anchor:top" coordsize="12770,28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R6sYA&#10;AADfAAAADwAAAGRycy9kb3ducmV2LnhtbERPXUvDMBR9F/YfwhX2Iltqnbp1y4YTnGPIYNMX3y7N&#10;tSlrbkqSrfXfG0Hw8XC+F6veNuJCPtSOFdyOMxDEpdM1Vwo+3l9GUxAhImtsHJOCbwqwWg6uFlho&#10;1/GBLsdYiRTCoUAFJsa2kDKUhiyGsWuJE/flvMWYoK+k9tilcNvIPMsepMWaU4PBlp4Nlafj2Sr4&#10;3O0e7Xqznhqf2+5Gbvdv2eteqeF1/zQHEamP/+I/91an+ZP8bnYPv38S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zR6sYAAADfAAAADwAAAAAAAAAAAAAAAACYAgAAZHJz&#10;L2Rvd25yZXYueG1sUEsFBgAAAAAEAAQA9QAAAIsDAAAAAA==&#10;" path="m12770,r,1843l12649,1903c11532,2576,10541,3453,9690,4507,8547,5852,7684,7314,7087,8901v-597,1588,-1105,3239,-1524,4940c5131,15492,4826,17105,4610,18693v-216,1587,-76,3060,381,4406c5334,24204,5906,25106,6680,25767v788,685,1715,1015,2820,1015l12770,25857r,1739l9182,28192v-1727,,-3238,-406,-4533,-1194c3353,26223,2349,25208,1626,23937,775,22503,292,20915,140,19175,,17435,140,15657,610,13841,1080,11987,1816,10171,2832,8430,3848,6717,5118,5116,6642,3668,8039,2411,9589,1370,11278,582l12770,xe" fillcolor="#231f20" stroked="f" strokeweight="0">
                  <v:stroke miterlimit="1" joinstyle="miter"/>
                  <v:path arrowok="t" o:connecttype="custom" o:connectlocs="127,0;127,18;126,19;96,45;70,89;55,138;46,187;50,231;66,258;94,268;127,259;127,276;91,282;46,270;16,239;1,192;6,138;28,84;66,37;112,6;127,0" o:connectangles="0,0,0,0,0,0,0,0,0,0,0,0,0,0,0,0,0,0,0,0,0" textboxrect="0,0,12770,28192"/>
                </v:shape>
                <v:shape id="Shape 8813" o:spid="_x0000_s1061" style="position:absolute;left:19203;top:5452;width:128;height:282;visibility:visible;mso-wrap-style:square;v-text-anchor:top" coordsize="12795,28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fWcQA&#10;AADfAAAADwAAAGRycy9kb3ducmV2LnhtbERPTWvCQBC9C/6HZQpeSt0Yrbapq4hQ6KUFbaHXITtN&#10;QrOzm+yo6b/vFgoeH+97vR1cq87Ux8azgdk0A0VcettwZeDj/fnuAVQUZIutZzLwQxG2m/FojYX1&#10;Fz7Q+SiVSiEcCzRQi4RC61jW5DBOfSBO3JfvHUqCfaVtj5cU7lqdZ9lSO2w4NdQYaF9T+X08OQP3&#10;9jUP1MntZ9OFbn6QlX5brIyZ3Ay7J1BCg1zF/+4Xm+Yv8vnjEv7+J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+H1nEAAAA3wAAAA8AAAAAAAAAAAAAAAAAmAIAAGRycy9k&#10;b3ducmV2LnhtbFBLBQYAAAAABAAEAPUAAACJAwAAAAA=&#10;" path="m3588,c5290,,6788,381,8071,1168v1295,788,2311,1829,3073,3086c11995,5702,12503,7303,12643,9017v152,1740,-13,3556,-483,5410c11690,16243,10954,18021,9938,19761,8922,21501,7626,23089,6064,24523,4667,25794,3143,26809,1467,27584,984,27825,502,28003,6,28181r-6,1l,26443r6,-2l133,26353v1130,-661,2096,-1563,2947,-2668c4223,22339,5086,20866,5683,19279v597,-1588,1105,-3201,1524,-4852c7626,12726,7944,11075,8160,9487,8375,7900,8236,6438,7779,5093,7436,4039,6890,3162,6102,2489,5328,1803,4350,1460,3207,1460,2140,1460,1086,1791,6,2425r-6,4l,586r6,-2c1200,191,2394,,3588,xe" fillcolor="#231f20" stroked="f" strokeweight="0">
                  <v:stroke miterlimit="1" joinstyle="miter"/>
                  <v:path arrowok="t" o:connecttype="custom" o:connectlocs="36,0;81,12;111,43;126,90;122,144;99,198;61,245;15,276;0,282;0,282;0,265;0,265;1,264;31,237;57,193;72,144;82,95;78,51;61,25;32,15;0,24;0,24;0,6;0,6;36,0" o:connectangles="0,0,0,0,0,0,0,0,0,0,0,0,0,0,0,0,0,0,0,0,0,0,0,0,0" textboxrect="0,0,12795,28182"/>
                </v:shape>
                <v:shape id="Shape 8814" o:spid="_x0000_s1062" style="position:absolute;left:19381;top:5452;width:305;height:288;visibility:visible;mso-wrap-style:square;v-text-anchor:top" coordsize="30518,28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44sQA&#10;AADfAAAADwAAAGRycy9kb3ducmV2LnhtbERPW2vCMBR+H/gfwhF8GZrqhpfaVIYgbLAXdQh9OzTH&#10;pticlCaz9d8vg8EeP757thtsI+7U+dqxgvksAUFcOl1zpeDrfJiuQfiArLFxTAoe5GGXj54yTLXr&#10;+Uj3U6hEDGGfogITQptK6UtDFv3MtcSRu7rOYoiwq6TusI/htpGLJFlKizXHBoMt7Q2Vt9O3jb2h&#10;eF6ej25ffpjHVdu++DSXQqnJeHjbggg0hH/xn/tdx/mvi5fNCn7/RAA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eOLEAAAA3wAAAA8AAAAAAAAAAAAAAAAAmAIAAGRycy9k&#10;b3ducmV2LnhtbFBLBQYAAAAABAAEAPUAAACJAwAAAAA=&#10;" path="m8395,v978,,1803,203,2489,635c11557,1067,12078,1638,12433,2349v369,724,559,1524,572,2439c13030,5702,12865,6642,12522,7620v-597,1613,-1181,3264,-1778,4953c10160,14274,9690,15799,9347,17145v-343,1359,-571,2693,-724,4000c8484,22454,8572,23685,8903,24829v215,762,596,1371,1143,1841c10604,27127,11252,27368,12014,27368v1448,,2692,-444,3747,-1321c16827,25146,17755,23964,18555,22479v38,-204,88,-419,101,-622c18682,21641,18707,21425,18745,21222l23381,2743v165,-686,507,-1193,1016,-1524c24905,914,25413,762,25921,762v508,,939,152,1270,457c27534,1550,27610,2057,27445,2743l22809,21222v-470,1727,-610,3187,-470,4369c22492,26771,23089,27368,24143,27368v1016,,1867,-800,2527,-2400c27318,23355,27940,21336,28524,18923v89,-381,343,-571,762,-571l29985,18352v178,,317,50,431,152c30518,18618,30518,18758,30429,18923v-254,978,-533,2032,-825,3175c29311,23241,28905,24308,28397,25273v-508,978,-1117,1804,-1854,2476c25794,28435,24867,28766,23762,28766v-1347,,-2451,-356,-3302,-1080c19609,26974,19050,26047,18745,24905v-927,1181,-1969,2108,-3099,2806c14491,28410,13183,28766,11697,28766v-1346,,-2553,-255,-3620,-762c7023,27495,6198,26708,5601,25654,4966,24435,4673,23076,4712,21590v51,-1473,228,-2959,571,-4445c5626,15748,6121,14186,6718,12471,7341,10744,7938,9106,8522,7506,9157,5766,9474,4331,9474,3175,9474,2032,8992,1460,8013,1460v-762,,-1434,217,-2044,661c5347,2565,4800,3175,4305,3937,3823,4699,3378,5588,2997,6604,2616,7620,2299,8699,2045,9842v-165,419,-445,636,-826,636l521,10478c140,10478,,10261,76,9842,368,8737,762,7594,1219,6439,1689,5270,2286,4216,2984,3264,3683,2298,4457,1524,5347,914,6236,292,7251,,8395,xe" fillcolor="#231f20" stroked="f" strokeweight="0">
                  <v:stroke miterlimit="1" joinstyle="miter"/>
                  <v:path arrowok="t" o:connecttype="custom" o:connectlocs="84,0;109,6;124,24;130,48;125,76;107,126;93,172;86,212;89,249;100,267;120,274;158,261;185,225;186,219;187,212;234,27;244,12;259,8;272,12;274,27;228,212;223,256;241,274;267,250;285,189;293,184;300,184;304,185;304,189;296,221;284,253;265,278;237,288;204,277;187,249;156,277;117,288;81,280;56,257;47,216;53,172;67,125;85,75;95,32;80,15;60,21;43,39;30,66;20,99;12,105;5,105;1,99;12,64;30,33;53,9;84,0" o:connectangles="0,0,0,0,0,0,0,0,0,0,0,0,0,0,0,0,0,0,0,0,0,0,0,0,0,0,0,0,0,0,0,0,0,0,0,0,0,0,0,0,0,0,0,0,0,0,0,0,0,0,0,0,0,0,0,0" textboxrect="0,0,30518,28766"/>
                </v:shape>
                <v:shape id="Shape 8815" o:spid="_x0000_s1063" style="position:absolute;left:19727;top:5335;width:180;height:405;visibility:visible;mso-wrap-style:square;v-text-anchor:top" coordsize="18009,40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eyMQA&#10;AADfAAAADwAAAGRycy9kb3ducmV2LnhtbERPPU/DMBDdkfgP1iGxUYcAVUnrVhQJCWgHaFm6neJr&#10;EhGfg21S8++5AYnx6X0vVtn1aqQQO88GricFKOLa244bAx/7p6sZqJiQLfaeycAPRVgtz88WWFl/&#10;4ncad6lREsKxQgNtSkOldaxbchgnfiAW7uiDwyQwNNoGPEm463VZFFPtsGNpaHGgx5bqz923M3AX&#10;x/Lwus1v4YtopMN6zS+bbMzlRX6Yg0qU07/4z/1sZf5teXMvg+WPAN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L3sjEAAAA3wAAAA8AAAAAAAAAAAAAAAAAmAIAAGRycy9k&#10;b3ducmV2LnhtbFBLBQYAAAAABAAEAPUAAACJAwAAAAA=&#10;" path="m12408,v508,,927,165,1270,495c14008,838,14097,1346,13932,2019l11328,12433r6096,c17843,12433,18009,12674,17932,13132r-127,507c17640,14110,17335,14338,16916,14338r-6032,l6248,32893v-470,1727,-635,3188,-508,4369c5867,38443,6464,39039,7518,39039v851,,1651,-241,2388,-698c10655,37871,11328,37236,11963,36461v635,-786,1207,-1676,1715,-2692c14186,32753,14643,31674,15075,30531v38,-178,152,-293,292,-381c15519,30073,15646,30023,15773,30023r762,c16701,30023,16827,30087,16916,30213v89,140,102,254,64,381c16561,31788,16027,32956,15392,34112v-635,1156,-1359,2223,-2184,3150c12382,38202,11468,38951,10477,39548v-990,597,-2095,889,-3276,889c6185,40437,5309,40233,4572,39827,3835,39421,3238,38874,2794,38176v-445,-698,-724,-1498,-826,-2413c1867,34849,1930,33896,2184,32893l6820,14338r-6223,c178,14338,,14110,89,13639r127,-507c381,12674,686,12433,1105,12433r6159,l9868,2019v165,-673,508,-1181,1016,-1524c11392,165,11900,,12408,xe" fillcolor="#231f20" stroked="f" strokeweight="0">
                  <v:stroke miterlimit="1" joinstyle="miter"/>
                  <v:path arrowok="t" o:connecttype="custom" o:connectlocs="124,0;137,5;139,20;113,125;174,125;179,132;178,137;169,144;109,144;62,329;57,373;75,391;99,384;120,365;137,338;151,306;154,302;158,301;165,301;169,303;170,306;154,342;132,373;105,396;72,405;46,399;28,382;20,358;22,329;68,144;6,144;1,137;2,132;11,125;73,125;99,20;109,5;124,0" o:connectangles="0,0,0,0,0,0,0,0,0,0,0,0,0,0,0,0,0,0,0,0,0,0,0,0,0,0,0,0,0,0,0,0,0,0,0,0,0,0" textboxrect="0,0,18009,40437"/>
                </v:shape>
                <v:shape id="Shape 8816" o:spid="_x0000_s1064" style="position:absolute;left:11765;top:49;width:506;height:847;visibility:visible;mso-wrap-style:square;v-text-anchor:top" coordsize="50546,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KycIA&#10;AADfAAAADwAAAGRycy9kb3ducmV2LnhtbERPTWvCQBC9C/0PyxS86aaJSI2uUlrUXtUGPI7ZMQlm&#10;Z0N21eivdwuCx8f7ni06U4sLta6yrOBjGIEgzq2uuFDwt1sOPkE4j6yxtkwKbuRgMX/rzTDV9sob&#10;umx9IUIIuxQVlN43qZQuL8mgG9qGOHBH2xr0AbaF1C1eQ7ipZRxFY2mw4tBQYkPfJeWn7dkoMD9V&#10;tkvWh9squWcZnzDeZHujVP+9+5qC8NT5l/jp/tVh/ihOJhP4/xMA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rJwgAAAN8AAAAPAAAAAAAAAAAAAAAAAJgCAABkcnMvZG93&#10;bnJldi54bWxQSwUGAAAAAAQABAD1AAAAhwMAAAAA&#10;" path="m23495,v3975,,7645,609,10985,1842c37821,3060,40678,4800,43053,7048v2375,2248,4216,4864,5524,7874c49886,17920,50546,21209,50546,24765v,4064,-889,7773,-2667,11113c46101,39218,43879,42329,41211,45212v-2667,2870,-5499,5588,-8509,8128c29693,55880,26975,58331,24511,60706l9906,74930r12827,c24600,74930,26746,74930,29210,74930v2451,,4763,-25,6922,-63c38290,74816,40157,74740,41719,74613v1562,-128,2439,-280,2604,-445c44666,73825,44983,73216,45276,72327v292,-889,571,-1880,825,-2985c46355,68237,46584,67094,46799,65913v216,-1194,407,-2286,572,-3302l50546,62611,46990,84709,,84709,,82042v,-165,76,-432,254,-762l19431,59817v2362,-2629,4724,-5321,7048,-8064c28803,48996,30899,46215,32766,43370v1867,-2845,3366,-5803,4508,-8890c38417,31382,38989,28156,38989,24765v,-2794,-356,-5448,-1079,-7937c37186,14325,36132,12129,34735,10211,33338,8318,31597,6794,29527,5652,27457,4508,25019,3937,22225,3937v-4064,,-7658,1245,-10795,3746c8293,10172,6096,13335,4826,17145v927,-254,1905,-317,2921,-190c8763,17081,9677,17425,10477,17970v801,547,1474,1283,2033,2223c13056,21120,13335,22225,13335,23495v,2197,-699,3873,-2096,5016c9842,29655,8293,30226,6604,30226v-1613,,-3112,-571,-4509,-1715c698,27368,,25692,,23495,,20269,609,17234,1841,14351,3061,11468,4737,8979,6858,6858,8979,4737,11468,3060,14351,1842,17221,609,20282,,23495,xe" fillcolor="#231f20" stroked="f" strokeweight="0">
                  <v:stroke miterlimit="1" joinstyle="miter"/>
                  <v:path arrowok="t" o:connecttype="custom" o:connectlocs="235,0;345,18;431,70;486,149;506,248;479,359;413,452;327,533;245,607;99,749;228,749;292,749;362,749;418,746;444,742;453,723;462,693;468,659;474,626;506,626;470,847;0,847;0,820;3,813;195,598;265,517;328,434;373,345;390,248;380,168;348,102;296,57;222,39;114,77;48,171;78,170;105,180;125,202;133,235;113,285;66,302;21,285;0,235;18,143;69,69;144,18;235,0" o:connectangles="0,0,0,0,0,0,0,0,0,0,0,0,0,0,0,0,0,0,0,0,0,0,0,0,0,0,0,0,0,0,0,0,0,0,0,0,0,0,0,0,0,0,0,0,0,0,0" textboxrect="0,0,50546,84709"/>
                </v:shape>
                <v:shape id="Shape 8817" o:spid="_x0000_s1065" style="position:absolute;left:12795;top:15;width:611;height:881;visibility:visible;mso-wrap-style:square;v-text-anchor:top" coordsize="61100,88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l8sIA&#10;AADdAAAADwAAAGRycy9kb3ducmV2LnhtbERPy4rCMBTdD8w/hDvgRjR1BJWOqWgHUTeCr/2luX0w&#10;zU1poq1/bxbCLA/nvVz1phYPal1lWcFkHIEgzqyuuFBwvWxHCxDOI2usLZOCJzlYJZ8fS4y17fhE&#10;j7MvRAhhF6OC0vsmltJlJRl0Y9sQBy63rUEfYFtI3WIXwk0tv6NoJg1WHBpKbCgtKfs7342CY5dv&#10;tgeep8PmtzukQ9zdqv1UqcFXv/4B4an3/+K3e68VzKJF2B/ehCc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qXywgAAAN0AAAAPAAAAAAAAAAAAAAAAAJgCAABkcnMvZG93&#10;bnJldi54bWxQSwUGAAAAAAQABAD1AAAAhwMAAAAA&#10;" path="m18301,r,60833l36081,45466v838,-686,1562,-1486,2159,-2413c38824,42126,39040,41110,38875,40005v-89,-838,-496,-1499,-1207,-1969c36944,37579,36119,37338,35192,37338r,-3937c40005,33655,44793,33782,49543,33782v1435,,2895,-25,4381,-63c55397,33680,56871,33579,58293,33401r,3937c55588,37338,52794,38011,49924,39370v-1702,762,-3264,1676,-4699,2731c43777,43167,42342,44285,40907,45466r-9017,7874l48019,76200v927,1181,1879,2439,2857,3746c51854,81267,52883,82258,53975,82931v1105,686,2273,1067,3505,1143c58712,84163,59906,84201,61100,84201r,3937c57036,87884,52946,87782,48844,87820v-4115,39,-8242,153,-12382,318l36462,84201v927,,1841,-101,2718,-318c40081,83668,40653,83096,40907,82169v254,-940,89,-1930,-508,-2985c39802,78130,39167,77139,38494,76200l26048,58420r-8128,6985l17920,79629v,762,101,1511,317,2223c18441,82576,18885,83096,19571,83439v838,432,2070,661,3683,699c24854,84189,26378,84201,27826,84201r,3937c18517,87630,9233,87630,,88138l,84201v1448,,2972,-12,4585,-63c6185,84100,7417,83871,8268,83439v673,-343,1117,-863,1321,-1587c9804,81140,9919,80391,9919,79629r,-67310c9919,11214,9855,10122,9728,9017,9589,7925,9106,7023,8268,6350,7417,5753,6185,5423,4585,5334,2972,5245,1448,5207,,5207l,1397,18301,xe" fillcolor="#231f20" stroked="f" strokeweight="0">
                  <v:stroke miterlimit="1" joinstyle="miter"/>
                  <v:path arrowok="t" o:connecttype="custom" o:connectlocs="183,0;183,608;361,454;382,430;389,400;377,380;352,373;352,334;495,338;539,337;583,334;583,373;499,394;452,421;409,454;319,533;480,762;509,799;540,829;575,840;611,842;611,881;488,878;365,881;365,842;392,838;409,821;404,791;385,762;260,584;179,654;179,796;182,818;196,834;233,841;278,842;278,881;0,881;0,842;46,841;83,834;96,818;99,796;99,123;97,90;83,63;46,53;0,52;0,14;183,0" o:connectangles="0,0,0,0,0,0,0,0,0,0,0,0,0,0,0,0,0,0,0,0,0,0,0,0,0,0,0,0,0,0,0,0,0,0,0,0,0,0,0,0,0,0,0,0,0,0,0,0,0,0" textboxrect="0,0,61100,88138"/>
                </v:shape>
                <v:shape id="Shape 8818" o:spid="_x0000_s1066" style="position:absolute;left:13486;width:803;height:896;visibility:visible;mso-wrap-style:square;v-text-anchor:top" coordsize="80264,89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JpMMA&#10;AADdAAAADwAAAGRycy9kb3ducmV2LnhtbESPT4vCMBTE78J+h/AW9qaJHkS6RhFhWT2s4B/2/Eye&#10;bbV5KU2s9dsbQfA4zMxvmOm8c5VoqQmlZw3DgQJBbLwtOddw2P/0JyBCRLZYeSYNdwown330pphZ&#10;f+MttbuYiwThkKGGIsY6kzKYghyGga+Jk3fyjcOYZJNL2+AtwV0lR0qNpcOS00KBNS0LMpfd1Wng&#10;//3vX+62p1adz0e1tmYTaqP112e3+AYRqYvv8Ku9shrGajKE55v0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KJpMMAAADdAAAADwAAAAAAAAAAAAAAAACYAgAAZHJzL2Rv&#10;d25yZXYueG1sUEsFBgAAAAAEAAQA9QAAAIgDAAAAAA==&#10;" path="m40132,v4915,,9716,762,14415,2287c59246,3811,63551,6135,67437,9272v3391,2793,6134,6121,8255,9969c77813,23089,78867,27267,78867,31750v,4903,-991,9462,-2984,13653c73901,49594,71577,53684,68961,57658v-2629,3975,-5156,7938,-7620,11875c58877,73470,57150,77598,56134,81915r8763,c67094,81915,69025,81865,70676,81788v1651,-88,2730,-343,3238,-762c74168,80849,74587,79794,75184,77851v597,-1956,1232,-4369,1905,-7239c77254,69939,77724,69597,78486,69597r635,c79883,69762,80264,70231,80264,70993l75946,88647v-165,672,-635,1015,-1397,1015l53975,89662v-927,,-1397,-470,-1397,-1397c52578,83262,53289,78423,54737,73724v1448,-4700,3035,-9360,4763,-13970c61227,55131,62814,50521,64262,45911v1448,-4610,2159,-9335,2159,-14161c66421,27940,65850,24257,64707,20701,63564,17145,61773,14008,59309,11303,56858,8586,53962,6515,50610,5080,47269,3632,43764,2922,40132,2922v-3645,,-7137,710,-10477,2158c26314,6515,23406,8586,20955,11303v-2451,2705,-4254,5842,-5397,9398c14415,24257,13843,27940,13843,31750v,4826,724,9551,2159,14161c17437,50521,19025,55131,20765,59754v1739,4610,3327,9270,4762,13970c26962,78423,27686,83262,27686,88265v,927,-419,1397,-1270,1397l5715,89662v-762,,-1232,-343,-1397,-1015l,70993v,-762,381,-1231,1143,-1396l1778,69597v762,,1232,342,1397,1015c3848,73482,4483,75895,5080,77851v584,1943,1016,2998,1270,3175c6858,81445,7938,81700,9589,81788v1651,77,3581,127,5778,127l24130,81915c23114,77598,21374,73470,18923,69533,16472,65596,13945,61633,11367,57658,8788,53684,6490,49594,4509,45403,2515,41212,1524,36653,1524,31750v,-4483,1042,-8661,3112,-12509c6706,15393,9487,12065,12954,9272,16764,6135,21019,3811,25718,2287,30417,762,35230,,40132,xe" fillcolor="#231f20" stroked="f" strokeweight="0">
                  <v:stroke miterlimit="1" joinstyle="miter"/>
                  <v:path arrowok="t" o:connecttype="custom" o:connectlocs="402,0;546,23;675,93;757,192;789,317;759,454;690,576;614,695;562,819;649,819;707,817;739,810;752,778;771,706;785,695;792,695;803,709;760,886;746,896;540,896;526,882;548,737;595,597;643,459;665,317;647,207;593,113;506,51;402,29;297,51;210,113;156,207;138,317;160,459;208,597;255,737;277,882;264,896;57,896;43,886;0,709;11,695;18,695;32,706;51,778;64,810;96,817;154,819;241,819;189,695;114,576;45,454;15,317;46,192;130,93;257,23;402,0" o:connectangles="0,0,0,0,0,0,0,0,0,0,0,0,0,0,0,0,0,0,0,0,0,0,0,0,0,0,0,0,0,0,0,0,0,0,0,0,0,0,0,0,0,0,0,0,0,0,0,0,0,0,0,0,0,0,0,0,0" textboxrect="0,0,80264,89662"/>
                </v:shape>
                <v:shape id="Shape 8819" o:spid="_x0000_s1067" style="position:absolute;left:10282;top:9192;width:419;height:847;visibility:visible;mso-wrap-style:square;v-text-anchor:top" coordsize="41910,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ndsUA&#10;AADdAAAADwAAAGRycy9kb3ducmV2LnhtbESP0WoCMRRE3wv9h3ALfSk1cSkStkYplVKhIKj9gMvm&#10;uruY3Gw3qbv+vREEH4eZOcPMl6N34kR9bAMbmE4UCOIq2JZrA7/7r1cNIiZkiy4wGThThOXi8WGO&#10;pQ0Db+m0S7XIEI4lGmhS6kopY9WQxzgJHXH2DqH3mLLsa2l7HDLcO1koNZMeW84LDXb02VB13P17&#10;A8e/N7cu9GZzUN/Di3YrzfijjXl+Gj/eQSQa0z18a6+tgZnSBVzf5C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yd2xQAAAN0AAAAPAAAAAAAAAAAAAAAAAJgCAABkcnMv&#10;ZG93bnJldi54bWxQSwUGAAAAAAQABAD1AAAAigMAAAAA&#10;" path="m23114,r1524,c25565,,26035,457,26035,1397r,74803c26035,77127,26264,77953,26733,78663v470,724,1118,1182,1969,1347c29375,80187,30226,80328,31242,80454v1016,127,2134,216,3366,254c35839,80759,37084,80759,38354,80759v1270,,2464,,3556,l41910,84709v-13716,-508,-27432,-508,-41148,l762,80759v1105,,2286,,3556,c5588,80759,6820,80759,8001,80708v1181,-38,2311,-127,3366,-254c12421,80328,13297,80187,13970,80010v851,-165,1511,-623,1969,-1347c16408,77953,16637,77127,16637,76200r,-67437c14173,9944,11532,10795,8699,11302,5867,11811,2959,12065,,12065l,8268v4318,,8509,-597,12573,-1791c16637,5283,20155,3124,23114,xe" fillcolor="#231f20" stroked="f" strokeweight="0">
                  <v:stroke miterlimit="1" joinstyle="miter"/>
                  <v:path arrowok="t" o:connecttype="custom" o:connectlocs="231,0;246,0;260,14;260,762;267,787;287,800;312,804;346,807;383,808;419,808;419,847;8,847;8,808;43,808;80,807;114,804;140,800;159,787;166,762;166,88;87,113;0,121;0,83;126,65;231,0" o:connectangles="0,0,0,0,0,0,0,0,0,0,0,0,0,0,0,0,0,0,0,0,0,0,0,0,0" textboxrect="0,0,41910,84709"/>
                </v:shape>
                <v:shape id="Shape 8820" o:spid="_x0000_s1068" style="position:absolute;left:11262;top:9157;width:611;height:882;visibility:visible;mso-wrap-style:square;v-text-anchor:top" coordsize="61087,88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p6MUA&#10;AADdAAAADwAAAGRycy9kb3ducmV2LnhtbESPT2sCMRTE74LfITyhN81qQWQ1ikoLQkvx38XbI3nu&#10;Lm5elk1q1m9vCgWPw8z8hlmsOluLO7W+cqxgPMpAEGtnKi4UnE+fwxkIH5AN1o5JwYM8rJb93gJz&#10;4yIf6H4MhUgQ9jkqKENocim9LsmiH7mGOHlX11oMSbaFNC3GBLe1nGTZVFqsOC2U2NC2JH07/loF&#10;Uevdx2VbbPDrZ2++LzZeD5Oo1NugW89BBOrCK/zf3hkF02z2Dn9v0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ynoxQAAAN0AAAAPAAAAAAAAAAAAAAAAAJgCAABkcnMv&#10;ZG93bnJldi54bWxQSwUGAAAAAAQABAD1AAAAigMAAAAA&#10;" path="m18288,r,60833l36068,45466v838,-673,1562,-1486,2159,-2413c38811,42126,39027,41110,38862,40005v-89,-838,-495,-1499,-1207,-1969c36932,37567,36106,37338,35179,37338r,-3949c39992,33655,44780,33782,49517,33782v1448,,2908,-25,4394,-63c55385,33680,56858,33566,58293,33389r,3949c55575,37338,52781,38024,49911,39370v-1702,762,-3264,1676,-4699,2731c43764,43155,42329,44285,40894,45466r-9017,7874l48006,76200v927,1181,1880,2439,2858,3759c51829,81255,52870,82245,53975,82931v1092,686,2261,1067,3492,1143c58699,84163,59893,84189,61087,84189r,3949c57023,87871,52934,87782,48832,87820v-4115,51,-8243,141,-12383,318l36449,84189v927,,1841,-89,2730,-306c40068,83668,40640,83109,40894,82169v254,-940,89,-1930,-508,-2985c39789,78130,39154,77139,38481,76200l26035,58420r-8128,6985l17907,79629v,762,102,1499,317,2223c18428,82576,18872,83109,19558,83439v838,419,2070,661,3683,699c24854,84189,26378,84189,27813,84189r,3949c18491,87630,9220,87630,,88138l,84189v1435,,2959,,4572,-51c6172,84100,7404,83858,8255,83439v673,-330,1117,-863,1334,-1587c9792,81128,9906,80391,9906,79629r,-67310c9906,11214,9842,10109,9715,9017,9589,7925,9093,7023,8255,6350,7404,5753,6172,5411,4572,5334,2959,5245,1435,5207,,5207l,1397,18288,xe" fillcolor="#231f20" stroked="f" strokeweight="0">
                  <v:stroke miterlimit="1" joinstyle="miter"/>
                  <v:path arrowok="t" o:connecttype="custom" o:connectlocs="183,0;183,609;361,455;382,431;389,400;377,381;352,374;352,334;495,338;539,337;583,334;583,374;499,394;452,421;409,455;319,534;480,763;509,800;540,830;575,841;611,842;611,882;488,879;365,882;365,842;392,839;409,822;404,792;385,763;260,585;179,655;179,797;182,819;196,835;232,842;278,842;278,882;0,882;0,842;46,842;83,835;96,819;99,797;99,123;97,90;83,64;46,53;0,52;0,14;183,0" o:connectangles="0,0,0,0,0,0,0,0,0,0,0,0,0,0,0,0,0,0,0,0,0,0,0,0,0,0,0,0,0,0,0,0,0,0,0,0,0,0,0,0,0,0,0,0,0,0,0,0,0,0" textboxrect="0,0,61087,88138"/>
                </v:shape>
                <v:shape id="Shape 8821" o:spid="_x0000_s1069" style="position:absolute;left:11953;top:9142;width:803;height:897;visibility:visible;mso-wrap-style:square;v-text-anchor:top" coordsize="80264,89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qPMQA&#10;AADdAAAADwAAAGRycy9kb3ducmV2LnhtbESPQWsCMRSE70L/Q3gFb5pUisjWKKVQtAcFXen5NXnu&#10;rt28LJu4rv/eCILHYWa+YebL3tWiozZUnjW8jRUIYuNtxYWGQ/49moEIEdli7Zk0XCnAcvEymGNm&#10;/YV31O1jIRKEQ4YayhibTMpgSnIYxr4hTt7Rtw5jkm0hbYuXBHe1nCg1lQ4rTgslNvRVkvnfn50G&#10;/s1Xm8Ltjp06nf7UjzXb0Bith6/95weISH18hh/ttdUwVbN3uL9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KjzEAAAA3QAAAA8AAAAAAAAAAAAAAAAAmAIAAGRycy9k&#10;b3ducmV2LnhtbFBLBQYAAAAABAAEAPUAAACJAwAAAAA=&#10;" path="m40132,v4915,,9716,762,14415,2287c59246,3811,63551,6135,67437,9272v3391,2781,6147,6108,8255,9969c77813,23089,78867,27267,78867,31738v,4915,-991,9461,-2984,13652c73901,49581,71590,53684,68961,57645v-2629,3988,-5156,7951,-7620,11888c58877,73457,57150,77598,56134,81903r8763,c67094,81903,69025,81865,70676,81788v1651,-88,2730,-343,3238,-762c74168,80849,74587,79794,75184,77851v597,-1942,1232,-4369,1905,-7239c77254,69927,77724,69597,78486,69597r635,c79883,69762,80264,70219,80264,70993l75946,88647v-165,672,-635,1015,-1397,1015l53975,89662v-927,,-1397,-470,-1397,-1409c52578,83262,53289,78423,54737,73724v1448,-4700,3035,-9347,4763,-13983c61227,55131,62814,50521,64262,45898v1448,-4610,2159,-9322,2159,-14160c66421,27928,65850,24244,64707,20701,63564,17145,61773,14008,59309,11303,56858,8586,53962,6515,50610,5080,47269,3632,43764,2922,40132,2922v-3632,,-7137,710,-10477,2158c26314,6515,23406,8586,20955,11303v-2451,2705,-4254,5842,-5397,9398c14415,24244,13843,27928,13843,31738v,4838,724,9550,2159,14160c17437,50521,19025,55131,20765,59741v1739,4636,3327,9283,4762,13983c26962,78423,27686,83262,27686,88253v,939,-419,1409,-1270,1409l5715,89662v-762,,-1219,-343,-1397,-1015l,70993v,-774,381,-1231,1143,-1396l1778,69597v762,,1232,330,1397,1015c3848,73482,4496,75909,5080,77851v584,1943,1016,2998,1270,3175c6858,81445,7938,81700,9589,81788v1651,77,3581,115,5778,115l24130,81903c23114,77598,21374,73457,18923,69533,16472,65596,13945,61633,11367,57645,8788,53684,6490,49581,4509,45390,2515,41199,1524,36653,1524,31738v,-4471,1042,-8649,3112,-12497c6706,15380,9487,12053,12954,9272,16764,6135,21019,3811,25718,2287,30417,762,35230,,40132,xe" fillcolor="#231f20" stroked="f" strokeweight="0">
                  <v:stroke miterlimit="1" joinstyle="miter"/>
                  <v:path arrowok="t" o:connecttype="custom" o:connectlocs="402,0;546,23;675,93;757,192;789,318;759,454;690,577;614,696;562,819;649,819;707,818;739,811;752,779;771,706;785,696;792,696;803,710;760,887;746,897;540,897;526,883;548,738;595,598;643,459;665,318;647,207;593,113;506,51;402,29;297,51;210,113;156,207;138,318;160,459;208,598;255,738;277,883;264,897;57,897;43,887;0,710;11,696;18,696;32,706;51,779;64,811;96,818;154,819;241,819;189,696;114,577;45,454;15,318;46,192;130,93;257,23;402,0" o:connectangles="0,0,0,0,0,0,0,0,0,0,0,0,0,0,0,0,0,0,0,0,0,0,0,0,0,0,0,0,0,0,0,0,0,0,0,0,0,0,0,0,0,0,0,0,0,0,0,0,0,0,0,0,0,0,0,0,0" textboxrect="0,0,80264,89662"/>
                </v:shape>
                <v:shape id="Shape 8822" o:spid="_x0000_s1070" style="position:absolute;left:5516;top:2206;width:419;height:847;visibility:visible;mso-wrap-style:square;v-text-anchor:top" coordsize="41910,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hdcUA&#10;AADdAAAADwAAAGRycy9kb3ducmV2LnhtbESP0WoCMRRE34X+Q7iFvkhNFFnC1iilUioIQrUfcNlc&#10;dxeTm+0mdde/N4VCH4eZOcOsNqN34kp9bAMbmM8UCOIq2JZrA1+n92cNIiZkiy4wGbhRhM36YbLC&#10;0oaBP+l6TLXIEI4lGmhS6kopY9WQxzgLHXH2zqH3mLLsa2l7HDLcO7lQqpAeW84LDXb01lB1Of54&#10;A5fvpdst9OFwVh/DVLutZtxrY54ex9cXEInG9B/+a++sgULpAn7f5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CF1xQAAAN0AAAAPAAAAAAAAAAAAAAAAAJgCAABkcnMv&#10;ZG93bnJldi54bWxQSwUGAAAAAAQABAD1AAAAigMAAAAA&#10;" path="m23114,r1524,c25565,,26035,470,26035,1397r,74803c26035,77127,26264,77953,26733,78677v470,723,1118,1168,1969,1333c29375,80175,30226,80328,31242,80454v1016,127,2134,216,3366,254c35827,80746,37084,80772,38354,80772v1270,,2451,,3556,l41910,84709v-13716,-508,-27432,-508,-41148,l762,80772v1105,,2286,,3556,c5588,80772,6807,80746,8001,80708v1181,-38,2311,-127,3366,-254c12421,80328,13297,80175,13970,80010v851,-165,1499,-610,1969,-1333c16396,77953,16637,77127,16637,76200r,-67437c14173,9944,11532,10795,8699,11302,5867,11811,2959,12065,,12065l,8255v4318,,8509,-597,12573,-1778c16637,5296,20155,3137,23114,xe" fillcolor="#231f20" stroked="f" strokeweight="0">
                  <v:stroke miterlimit="1" joinstyle="miter"/>
                  <v:path arrowok="t" o:connecttype="custom" o:connectlocs="231,0;246,0;260,14;260,762;267,787;287,800;312,804;346,807;383,808;419,808;419,847;8,847;8,808;43,808;80,807;114,804;140,800;159,787;166,762;166,88;87,113;0,121;0,83;126,65;231,0" o:connectangles="0,0,0,0,0,0,0,0,0,0,0,0,0,0,0,0,0,0,0,0,0,0,0,0,0" textboxrect="0,0,41910,84709"/>
                </v:shape>
                <v:shape id="Shape 8823" o:spid="_x0000_s1071" style="position:absolute;left:6496;top:2171;width:611;height:882;visibility:visible;mso-wrap-style:square;v-text-anchor:top" coordsize="61087,88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v68UA&#10;AADdAAAADwAAAGRycy9kb3ducmV2LnhtbESPT2sCMRTE7wW/Q3iCt5qtB5XVKFYUhBapfy7eHslz&#10;d3Hzsmyi2X77RhB6HGbmN8x82dlaPKj1lWMFH8MMBLF2puJCwfm0fZ+C8AHZYO2YFPySh+Wi9zbH&#10;3LjIB3ocQyEShH2OCsoQmlxKr0uy6IeuIU7e1bUWQ5JtIU2LMcFtLUdZNpYWK04LJTa0Lknfjner&#10;IGq921zWxSd+7X/M98XG62EUlRr0u9UMRKAu/Idf7Z1RMM6mE3i+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C/rxQAAAN0AAAAPAAAAAAAAAAAAAAAAAJgCAABkcnMv&#10;ZG93bnJldi54bWxQSwUGAAAAAAQABAD1AAAAigMAAAAA&#10;" path="m18275,r,60833l36068,45466v838,-673,1562,-1473,2159,-2413c38811,42126,39027,41097,38862,40005v-89,-851,-495,-1511,-1207,-1969c36932,37567,36106,37338,35179,37338r,-3937c39992,33655,44780,33782,49517,33782v1448,,2908,-25,4394,-63c55385,33680,56858,33566,58280,33401r,3937c55575,37338,52781,38011,49911,39370v-1702,762,-3264,1676,-4699,2731c43764,43155,42329,44272,40894,45466r-9017,7874l48006,76200v927,1181,1880,2439,2858,3746c51841,81255,52870,82258,53975,82931v1092,673,2261,1054,3480,1143c58699,84163,59893,84201,61087,84201r,3937c57023,87884,52934,87782,48832,87820v-4115,51,-8243,141,-12383,318l36449,84201v927,,1841,-101,2718,-318c40068,83668,40640,83109,40894,82169v254,-927,89,-1917,-508,-2985c39789,78130,39154,77127,38481,76200l26035,58420r-8128,6985l17907,79629v,762,102,1499,317,2223c18428,82576,18872,83109,19558,83439v838,419,2070,661,3683,699c24854,84175,26365,84201,27813,84201r,3937c18504,87630,9220,87630,,88138l,84201v1435,,2959,-26,4572,-63c6172,84100,7404,83858,8242,83439v686,-330,1130,-863,1334,-1587c9792,81128,9906,80391,9906,79629r,-67310c9906,11214,9830,10109,9715,9017,9576,7912,9093,7023,8242,6350,7404,5753,6172,5411,4572,5334,2959,5245,1435,5207,,5207l,1397,18275,xe" fillcolor="#231f20" stroked="f" strokeweight="0">
                  <v:stroke miterlimit="1" joinstyle="miter"/>
                  <v:path arrowok="t" o:connecttype="custom" o:connectlocs="183,0;183,609;361,455;382,431;389,400;377,381;352,374;352,334;495,338;539,337;583,334;583,374;499,394;452,421;409,455;319,534;480,763;509,800;540,830;575,841;611,843;611,882;488,879;365,882;365,843;392,839;409,822;404,792;385,763;260,585;179,655;179,797;182,819;196,835;232,842;278,843;278,882;0,882;0,843;46,842;82,835;96,819;99,797;99,123;97,90;82,64;46,53;0,52;0,14;183,0" o:connectangles="0,0,0,0,0,0,0,0,0,0,0,0,0,0,0,0,0,0,0,0,0,0,0,0,0,0,0,0,0,0,0,0,0,0,0,0,0,0,0,0,0,0,0,0,0,0,0,0,0,0" textboxrect="0,0,61087,88138"/>
                </v:shape>
                <v:shape id="Shape 8824" o:spid="_x0000_s1072" style="position:absolute;left:7187;top:2156;width:803;height:897;visibility:visible;mso-wrap-style:square;v-text-anchor:top" coordsize="80264,89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NycQA&#10;AADdAAAADwAAAGRycy9kb3ducmV2LnhtbESPT2sCMRTE7wW/Q3hCbzVZD1JWo4gg1oOCf/D8TJ67&#10;q5uXZZOu229vCoUeh5n5DTNb9K4WHbWh8qwhGykQxMbbigsN59P64xNEiMgWa8+k4YcCLOaDtxnm&#10;1j/5QN0xFiJBOOSooYyxyaUMpiSHYeQb4uTdfOswJtkW0rb4THBXy7FSE+mw4rRQYkOrkszj+O00&#10;8OW02RXucOvU/X5VW2v2oTFavw/75RREpD7+h//aX1bDJMvG8PsmPQ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jcnEAAAA3QAAAA8AAAAAAAAAAAAAAAAAmAIAAGRycy9k&#10;b3ducmV2LnhtbFBLBQYAAAAABAAEAPUAAACJAwAAAAA=&#10;" path="m40132,v4915,,9716,762,14415,2287c59246,3811,63551,6147,67437,9272v3391,2793,6134,6121,8255,9969c77813,23089,78867,27267,78867,31750v,4915,-991,9462,-2984,13653c73889,49594,71577,53684,68961,57658v-2629,3975,-5156,7938,-7620,11875c58877,73470,57150,77598,56134,81915r8763,c67094,81915,69025,81877,70676,81788v1651,-88,2730,-330,3238,-762c74168,80861,74587,79794,75184,77851v584,-1942,1232,-4355,1905,-7239c77254,69939,77724,69597,78486,69597r635,c79883,69762,80264,70231,80264,70993l75946,88647v-178,672,-635,1015,-1397,1015l53975,89662v-927,,-1397,-457,-1397,-1397c52578,83274,53289,78423,54737,73724v1435,-4700,3023,-9347,4763,-13970c61227,55144,62814,50521,64262,45911v1435,-4610,2159,-9335,2159,-14161c66421,27940,65850,24257,64707,20701,63564,17145,61760,14008,59309,11303,56858,8598,53962,6515,50610,5080,47269,3646,43764,2922,40132,2922v-3645,,-7137,724,-10477,2158c26314,6515,23406,8598,20955,11303v-2451,2705,-4254,5842,-5397,9398c14415,24257,13843,27940,13843,31750v,4826,724,9551,2159,14161c17437,50521,19025,55144,20765,59754v1739,4623,3327,9270,4762,13970c26962,78423,27686,83274,27686,88265v,940,-419,1397,-1270,1397l5715,89662v-762,,-1232,-343,-1397,-1015l,70993v,-762,381,-1231,1143,-1396l1778,69597v762,,1232,342,1397,1015c3848,73496,4483,75909,5080,77851v584,1943,1016,3010,1270,3175c6858,81458,7938,81700,9589,81788v1651,89,3568,127,5778,127l24130,81915c23114,77598,21374,73470,18923,69533,16472,65596,13945,61633,11367,57658,8788,53684,6490,49594,4509,45403,2515,41212,1524,36665,1524,31750v,-4483,1042,-8661,3112,-12509c6706,15393,9487,12065,12954,9272,16764,6147,21019,3811,25718,2287,30417,762,35217,,40132,xe" fillcolor="#231f20" stroked="f" strokeweight="0">
                  <v:stroke miterlimit="1" joinstyle="miter"/>
                  <v:path arrowok="t" o:connecttype="custom" o:connectlocs="402,0;546,23;675,93;757,192;789,318;759,454;690,577;614,696;562,819;649,819;707,818;739,811;752,779;771,706;785,696;792,696;803,710;760,887;746,897;540,897;526,883;548,738;595,598;643,459;665,318;647,207;593,113;506,51;402,29;297,51;210,113;156,207;138,318;160,459;208,598;255,738;277,883;264,897;57,897;43,887;0,710;11,696;18,696;32,706;51,779;64,811;96,818;154,819;241,819;189,696;114,577;45,454;15,318;46,192;130,93;257,23;402,0" o:connectangles="0,0,0,0,0,0,0,0,0,0,0,0,0,0,0,0,0,0,0,0,0,0,0,0,0,0,0,0,0,0,0,0,0,0,0,0,0,0,0,0,0,0,0,0,0,0,0,0,0,0,0,0,0,0,0,0,0" textboxrect="0,0,80264,89662"/>
                </v:shape>
                <v:shape id="Shape 8825" o:spid="_x0000_s1073" style="position:absolute;top:4727;width:419;height:847;visibility:visible;mso-wrap-style:square;v-text-anchor:top" coordsize="41910,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30cUA&#10;AADdAAAADwAAAGRycy9kb3ducmV2LnhtbESP3WoCMRSE7wu+QzgFb0rNuoiE7UYpLUVBEKo+wGFz&#10;9geTk3WTutu3bwqFXg4z8w1TbidnxZ2G0HnWsFxkIIgrbzpuNFzOH88KRIjIBq1n0vBNAbab2UOJ&#10;hfEjf9L9FBuRIBwK1NDG2BdShqolh2Hhe+Lk1X5wGJMcGmkGHBPcWZln2Vo67DgttNjTW0vV9fTl&#10;NFxvK7vP1fFYZ7vxSdl3xXhQWs8fp9cXEJGm+B/+a++NhvUyz+H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HfRxQAAAN0AAAAPAAAAAAAAAAAAAAAAAJgCAABkcnMv&#10;ZG93bnJldi54bWxQSwUGAAAAAAQABAD1AAAAigMAAAAA&#10;" path="m23114,r1524,c25565,,26035,457,26035,1397r,74803c26035,77127,26264,77953,26733,78663v470,724,1118,1169,1969,1347c29388,80175,30226,80328,31242,80454v1016,127,2146,216,3366,254c35839,80746,37084,80759,38354,80759v1270,,2451,,3556,l41910,84709v-13716,-508,-27432,-508,-41148,l762,80759v1105,,2286,,3556,c5588,80759,6820,80746,8001,80708v1181,-38,2311,-127,3366,-254c12421,80328,13297,80175,13970,80010v851,-178,1499,-623,1969,-1347c16408,77953,16637,77127,16637,76200r,-67437c14186,9944,11532,10795,8700,11302,5867,11811,2972,12065,,12065l,8255v4318,,8509,-597,12573,-1778c16637,5283,20155,3137,23114,xe" fillcolor="#231f20" stroked="f" strokeweight="0">
                  <v:stroke miterlimit="1" joinstyle="miter"/>
                  <v:path arrowok="t" o:connecttype="custom" o:connectlocs="231,0;246,0;260,14;260,762;267,787;287,800;312,804;346,807;383,808;419,808;419,847;8,847;8,808;43,808;80,807;114,804;140,800;159,787;166,762;166,88;87,113;0,121;0,83;126,65;231,0" o:connectangles="0,0,0,0,0,0,0,0,0,0,0,0,0,0,0,0,0,0,0,0,0,0,0,0,0" textboxrect="0,0,41910,84709"/>
                </v:shape>
                <v:shape id="Shape 8826" o:spid="_x0000_s1074" style="position:absolute;left:968;top:4707;width:902;height:895;visibility:visible;mso-wrap-style:square;v-text-anchor:top" coordsize="90183,8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HDsYA&#10;AADdAAAADwAAAGRycy9kb3ducmV2LnhtbESP3WrCQBSE7wXfYTmCd7qxgj/RVbRYKEKhRsXbQ/aY&#10;BLNnQ3ZrUp/eLQi9HGbmG2a5bk0p7lS7wrKC0TACQZxaXXCm4HT8GMxAOI+ssbRMCn7JwXrV7Swx&#10;1rbhA90Tn4kAYRejgtz7KpbSpTkZdENbEQfvamuDPsg6k7rGJsBNKd+iaCINFhwWcqzoPaf0lvwY&#10;Bfsy2z4uU33+mtvTo8HEfe+SmVL9XrtZgPDU+v/wq/2pFUxG4zH8vQlP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lHDsYAAADdAAAADwAAAAAAAAAAAAAAAACYAgAAZHJz&#10;L2Rvd25yZXYueG1sUEsFBgAAAAAEAAQA9QAAAIsDAAAAAA==&#10;" path="m,c5766,253,11481,356,17158,317,22822,279,28550,165,34303,r,3810c32855,3810,31407,3848,29908,3937v-1473,89,-2857,419,-4114,1016c25121,5296,24587,5779,24206,6414v-381,634,-444,1295,-190,1968l48908,74041,72403,11938v762,-2121,254,-4026,-1524,-5715c69850,5296,68720,4661,67450,4318,66167,3987,64821,3810,63386,3810l63386,v4572,165,9055,279,13462,317c81242,356,85700,253,90183,r,3810c88646,3810,87147,3963,85674,4254v-1486,292,-2895,826,-4254,1588c79210,7201,77559,9233,76467,11938l47765,88138v-419,940,-1143,1397,-2159,1397l44590,89535v-1016,,-1740,-457,-2159,-1397l12332,8382c11989,7531,11582,6769,11113,6096,10655,5410,9995,4914,9157,4572,8141,4152,6744,3911,4966,3873,3175,3822,1537,3810,,3810l,xe" fillcolor="#231f20" stroked="f" strokeweight="0">
                  <v:stroke miterlimit="1" joinstyle="miter"/>
                  <v:path arrowok="t" o:connecttype="custom" o:connectlocs="0,0;172,3;343,0;343,38;299,39;258,50;242,64;240,84;489,740;724,119;709,62;675,43;634,38;634,0;769,3;902,0;902,38;857,43;814,58;765,119;478,881;456,895;446,895;424,881;123,84;111,61;92,46;50,39;0,38;0,0" o:connectangles="0,0,0,0,0,0,0,0,0,0,0,0,0,0,0,0,0,0,0,0,0,0,0,0,0,0,0,0,0,0" textboxrect="0,0,90183,89535"/>
                </v:shape>
                <v:shape id="Shape 8827" o:spid="_x0000_s1075" style="position:absolute;left:5516;top:4906;width:419;height:847;visibility:visible;mso-wrap-style:square;v-text-anchor:top" coordsize="41910,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5eMUA&#10;AADdAAAADwAAAGRycy9kb3ducmV2LnhtbESP0WoCMRRE3wX/IdyCL1Kz2ipha5RSEYWCUO0HXDbX&#10;3cXkZt1Ed/37plDo4zAzZ5jlundW3KkNtWcN00kGgrjwpuZSw/dp+6xAhIhs0HomDQ8KsF4NB0vM&#10;je/4i+7HWIoE4ZCjhirGJpcyFBU5DBPfECfv7FuHMcm2lKbFLsGdlbMsW0iHNaeFChv6qKi4HG9O&#10;w+X6avczdTics103VnajGD+V1qOn/v0NRKQ+/of/2nujYTF9mcP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Hl4xQAAAN0AAAAPAAAAAAAAAAAAAAAAAJgCAABkcnMv&#10;ZG93bnJldi54bWxQSwUGAAAAAAQABAD1AAAAigMAAAAA&#10;" path="m23114,r1524,c25565,,26035,470,26035,1397r,74803c26035,77127,26264,77953,26733,78677v470,723,1118,1168,1969,1333c29375,80187,30226,80328,31242,80454v1016,127,2134,216,3366,267c35827,80759,37084,80759,38354,80759v1270,,2451,,3556,l41910,84709v-13716,-508,-27432,-508,-41148,l762,80759v1105,,2286,,3556,c5588,80759,6807,80759,8001,80721v1181,-51,2311,-140,3366,-267c12421,80328,13297,80187,13970,80010v851,-165,1499,-610,1969,-1333c16396,77953,16637,77127,16637,76200r,-67437c14173,9944,11532,10795,8699,11302,5867,11811,2959,12065,,12065l,8255v4318,,8509,-584,12573,-1778c16637,5296,20155,3137,23114,xe" fillcolor="#231f20" stroked="f" strokeweight="0">
                  <v:stroke miterlimit="1" joinstyle="miter"/>
                  <v:path arrowok="t" o:connecttype="custom" o:connectlocs="231,0;246,0;260,14;260,762;267,787;287,800;312,804;346,807;383,808;419,808;419,847;8,847;8,808;43,808;80,807;114,804;140,800;159,787;166,762;166,88;87,113;0,121;0,83;126,65;231,0" o:connectangles="0,0,0,0,0,0,0,0,0,0,0,0,0,0,0,0,0,0,0,0,0,0,0,0,0" textboxrect="0,0,41910,84709"/>
                </v:shape>
                <v:shape id="Shape 8828" o:spid="_x0000_s1076" style="position:absolute;left:6496;top:4871;width:611;height:882;visibility:visible;mso-wrap-style:square;v-text-anchor:top" coordsize="61087,88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MCsUA&#10;AADdAAAADwAAAGRycy9kb3ducmV2LnhtbESPT2sCMRTE74V+h/AK3mpWhaWsRrFSQbBI/XPx9kie&#10;u4ubl2UTzfrtG6HQ4zAzv2Fmi9424k6drx0rGA0zEMTamZpLBafj+v0DhA/IBhvHpOBBHhbz15cZ&#10;FsZF3tP9EEqRIOwLVFCF0BZSel2RRT90LXHyLq6zGJLsSmk6jAluGznOslxarDktVNjSqiJ9Pdys&#10;gqj15uu8Kj9xu/sx32cbL/txVGrw1i+nIAL14T/8194YBfloksPz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kwKxQAAAN0AAAAPAAAAAAAAAAAAAAAAAJgCAABkcnMv&#10;ZG93bnJldi54bWxQSwUGAAAAAAQABAD1AAAAigMAAAAA&#10;" path="m18275,r,60833l36068,45466v838,-673,1562,-1486,2159,-2413c38811,42126,39027,41110,38862,40005v-89,-838,-495,-1499,-1207,-1969c36932,37579,36106,37338,35179,37338r,-3949c39992,33655,44780,33782,49517,33782v1448,,2908,-13,4394,-63c55385,33680,56858,33566,58280,33389r,3949c55575,37338,52781,38024,49911,39370v-1702,762,-3264,1676,-4699,2731c43764,43155,42329,44285,40894,45466r-9017,7874l48006,76200v927,1181,1880,2439,2858,3746c51841,81255,52870,82245,53975,82931v1092,686,2261,1067,3480,1143c58699,84150,59893,84189,61087,84189r,3949c57023,87871,52934,87782,48832,87820v-4115,51,-8243,141,-12383,318l36449,84189v927,,1841,-89,2718,-306c40068,83668,40640,83109,40894,82169v254,-927,89,-1930,-508,-2985c39789,78130,39154,77139,38481,76200l26035,58420r-8128,6985l17907,79629v,762,102,1499,317,2223c18428,82562,18872,83109,19558,83439v838,419,2070,661,3683,711c24854,84189,26365,84189,27813,84189r,3949c18504,87630,9220,87630,,88138l,84189v1435,,2959,,4572,-39c6172,84100,7404,83858,8242,83439v686,-330,1130,-877,1334,-1587c9792,81128,9906,80391,9906,79629r,-67310c9906,11214,9830,10109,9715,9017,9576,7912,9093,7023,8242,6350,7404,5753,6172,5411,4572,5334,2959,5245,1435,5207,,5207l,1397,18275,xe" fillcolor="#231f20" stroked="f" strokeweight="0">
                  <v:stroke miterlimit="1" joinstyle="miter"/>
                  <v:path arrowok="t" o:connecttype="custom" o:connectlocs="183,0;183,609;361,455;382,431;389,400;377,381;352,374;352,334;495,338;539,337;583,334;583,374;499,394;452,421;409,455;319,534;480,763;509,800;540,830;575,841;611,842;611,882;488,879;365,882;365,842;392,839;409,822;404,792;385,763;260,585;179,655;179,797;182,819;196,835;232,842;278,842;278,882;0,882;0,842;46,842;82,835;96,819;99,797;99,123;97,90;82,64;46,53;0,52;0,14;183,0" o:connectangles="0,0,0,0,0,0,0,0,0,0,0,0,0,0,0,0,0,0,0,0,0,0,0,0,0,0,0,0,0,0,0,0,0,0,0,0,0,0,0,0,0,0,0,0,0,0,0,0,0,0" textboxrect="0,0,61087,88138"/>
                </v:shape>
                <v:shape id="Shape 8829" o:spid="_x0000_s1077" style="position:absolute;left:7187;top:4856;width:803;height:897;visibility:visible;mso-wrap-style:square;v-text-anchor:top" coordsize="80264,89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yMcQA&#10;AADdAAAADwAAAGRycy9kb3ducmV2LnhtbESPQWsCMRSE74X+h/AK3mqigsrWKKVQ1IOCWnp+TZ67&#10;azcvyyau6783guBxmJlvmNmic5VoqQmlZw2DvgJBbLwtOdfwc/h+n4IIEdli5Zk0XCnAYv76MsPM&#10;+gvvqN3HXCQIhww1FDHWmZTBFOQw9H1NnLyjbxzGJJtc2gYvCe4qOVRqLB2WnBYKrOmrIPO/PzsN&#10;/HtYbnK3O7bqdPpTa2u2oTZa9966zw8Qkbr4DD/aK6thPBhN4P4mP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cjHEAAAA3QAAAA8AAAAAAAAAAAAAAAAAmAIAAGRycy9k&#10;b3ducmV2LnhtbFBLBQYAAAAABAAEAPUAAACJAwAAAAA=&#10;" path="m40132,v4915,,9716,762,14415,2287c59246,3797,63551,6135,67437,9272v3391,2781,6134,6108,8255,9969c77813,23089,78867,27267,78867,31738v,4915,-991,9461,-2984,13652c73889,49581,71577,53684,68961,57658v-2629,3975,-5156,7938,-7620,11875c58877,73457,57150,77598,56134,81903r8763,c67094,81903,69025,81865,70676,81788v1651,-88,2730,-343,3238,-762c74168,80849,74587,79794,75184,77851v584,-1942,1232,-4369,1905,-7239c77254,69927,77724,69597,78486,69597r635,c79883,69762,80264,70219,80264,70993l75946,88647v-178,672,-635,1015,-1397,1015l53975,89662v-927,,-1397,-457,-1397,-1409c52578,83274,53289,78423,54737,73724v1435,-4700,3023,-9347,4763,-13983c61227,55131,62814,50521,64262,45898v1435,-4610,2159,-9322,2159,-14160c66421,27928,65850,24244,64707,20701,63564,17145,61760,14008,59309,11291,56858,8586,53962,6515,50610,5080,47269,3632,43764,2922,40132,2922v-3645,,-7137,710,-10477,2158c26314,6515,23406,8586,20955,11291v-2451,2717,-4254,5854,-5397,9410c14415,24244,13843,27928,13843,31738v,4838,724,9550,2159,14160c17437,50521,19025,55131,20765,59741v1739,4636,3327,9283,4762,13983c26962,78423,27686,83274,27686,88253v,952,-419,1409,-1270,1409l5715,89662v-762,,-1232,-343,-1397,-1015l,70993v,-774,381,-1231,1143,-1396l1778,69597v762,,1232,330,1397,1015c3848,73482,4483,75909,5080,77851v584,1943,1016,2998,1270,3175c6858,81445,7938,81700,9589,81788v1651,77,3568,115,5778,115l24130,81903c23114,77598,21374,73457,18923,69533,16472,65596,13945,61633,11367,57658,8788,53684,6490,49581,4509,45390,2515,41199,1524,36653,1524,31738v,-4471,1042,-8649,3112,-12497c6706,15380,9487,12053,12954,9272,16764,6135,21019,3797,25718,2287,30417,762,35217,,40132,xe" fillcolor="#231f20" stroked="f" strokeweight="0">
                  <v:stroke miterlimit="1" joinstyle="miter"/>
                  <v:path arrowok="t" o:connecttype="custom" o:connectlocs="402,0;546,23;675,93;757,192;789,318;759,454;690,577;614,696;562,819;649,819;707,818;739,811;752,779;771,706;785,696;792,696;803,710;760,887;746,897;540,897;526,883;548,738;595,598;643,459;665,318;647,207;593,113;506,51;402,29;297,51;210,113;156,207;138,318;160,459;208,598;255,738;277,883;264,897;57,897;43,887;0,710;11,696;18,696;32,706;51,779;64,811;96,818;154,819;241,819;189,696;114,577;45,454;15,318;46,192;130,93;257,23;402,0" o:connectangles="0,0,0,0,0,0,0,0,0,0,0,0,0,0,0,0,0,0,0,0,0,0,0,0,0,0,0,0,0,0,0,0,0,0,0,0,0,0,0,0,0,0,0,0,0,0,0,0,0,0,0,0,0,0,0,0,0" textboxrect="0,0,80264,89662"/>
                </v:shape>
                <w10:anchorlock/>
              </v:group>
            </w:pict>
          </mc:Fallback>
        </mc:AlternateContent>
      </w:r>
    </w:p>
    <w:p w:rsidR="007C11DA" w:rsidRPr="001E269E" w:rsidRDefault="007C11DA" w:rsidP="007C11DA">
      <w:pPr>
        <w:tabs>
          <w:tab w:val="center" w:pos="1893"/>
          <w:tab w:val="center" w:pos="6208"/>
        </w:tabs>
        <w:spacing w:after="99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A) -2 V </w:t>
      </w:r>
      <w:r w:rsidRPr="001E269E">
        <w:rPr>
          <w:rFonts w:ascii="Times New Roman" w:hAnsi="Times New Roman" w:cs="Times New Roman"/>
          <w:sz w:val="24"/>
          <w:szCs w:val="24"/>
        </w:rPr>
        <w:tab/>
        <w:t>(B) -1 V</w:t>
      </w:r>
    </w:p>
    <w:p w:rsidR="006A02BB" w:rsidRPr="001E269E" w:rsidRDefault="007C11DA" w:rsidP="00092144">
      <w:pPr>
        <w:tabs>
          <w:tab w:val="center" w:pos="1983"/>
          <w:tab w:val="center" w:pos="6268"/>
        </w:tabs>
        <w:spacing w:after="164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(C) -0.5 V </w:t>
      </w:r>
      <w:r w:rsidRPr="001E269E">
        <w:rPr>
          <w:rFonts w:ascii="Times New Roman" w:hAnsi="Times New Roman" w:cs="Times New Roman"/>
          <w:sz w:val="24"/>
          <w:szCs w:val="24"/>
        </w:rPr>
        <w:tab/>
        <w:t>(D) 0.5 V</w:t>
      </w:r>
    </w:p>
    <w:p w:rsidR="00EE2B7B" w:rsidRPr="001E269E" w:rsidRDefault="00EE2B7B" w:rsidP="00CB4E17">
      <w:pPr>
        <w:spacing w:after="40"/>
        <w:ind w:left="284" w:right="65" w:hanging="284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26. The following binary values were applied to the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>X</w:t>
      </w:r>
      <w:r w:rsidRPr="001E269E">
        <w:rPr>
          <w:rFonts w:ascii="Times New Roman" w:hAnsi="Times New Roman" w:cs="Times New Roman"/>
          <w:sz w:val="24"/>
          <w:szCs w:val="24"/>
        </w:rPr>
        <w:t xml:space="preserve"> and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>Y</w:t>
      </w:r>
      <w:r w:rsidRPr="001E269E">
        <w:rPr>
          <w:rFonts w:ascii="Times New Roman" w:hAnsi="Times New Roman" w:cs="Times New Roman"/>
          <w:sz w:val="24"/>
          <w:szCs w:val="24"/>
        </w:rPr>
        <w:t xml:space="preserve"> inputs of NAND latch shown in the figure in the sequence indicated </w:t>
      </w:r>
      <w:proofErr w:type="gramStart"/>
      <w:r w:rsidRPr="001E269E">
        <w:rPr>
          <w:rFonts w:ascii="Times New Roman" w:hAnsi="Times New Roman" w:cs="Times New Roman"/>
          <w:sz w:val="24"/>
          <w:szCs w:val="24"/>
        </w:rPr>
        <w:t>below :</w:t>
      </w:r>
      <w:proofErr w:type="gramEnd"/>
    </w:p>
    <w:p w:rsidR="00EE2B7B" w:rsidRPr="001E269E" w:rsidRDefault="00EE2B7B" w:rsidP="001E269E">
      <w:pPr>
        <w:spacing w:after="3" w:line="261" w:lineRule="auto"/>
        <w:ind w:left="1445" w:hanging="1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X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0</w:t>
      </w:r>
      <w:proofErr w:type="gramStart"/>
      <w:r w:rsidRPr="001E269E">
        <w:rPr>
          <w:rFonts w:ascii="Times New Roman" w:hAnsi="Times New Roman" w:cs="Times New Roman"/>
          <w:color w:val="221F1F"/>
          <w:sz w:val="24"/>
          <w:szCs w:val="24"/>
        </w:rPr>
        <w:t>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>Y</w:t>
      </w:r>
      <w:proofErr w:type="gramEnd"/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;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X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 xml:space="preserve">0,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Y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 xml:space="preserve">0;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X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 xml:space="preserve">1;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Y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</w:t>
      </w:r>
    </w:p>
    <w:p w:rsidR="00EE2B7B" w:rsidRPr="001E269E" w:rsidRDefault="00EE2B7B" w:rsidP="001E269E">
      <w:pPr>
        <w:ind w:left="1437" w:right="65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 xml:space="preserve">The corresponding stable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>P Q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,</w:t>
      </w:r>
      <w:r w:rsidRPr="001E269E">
        <w:rPr>
          <w:rFonts w:ascii="Times New Roman" w:hAnsi="Times New Roman" w:cs="Times New Roman"/>
          <w:sz w:val="24"/>
          <w:szCs w:val="24"/>
        </w:rPr>
        <w:t xml:space="preserve"> output will be.</w:t>
      </w:r>
    </w:p>
    <w:p w:rsidR="00EE2B7B" w:rsidRDefault="00EE2B7B" w:rsidP="00EE2B7B">
      <w:pPr>
        <w:spacing w:after="278"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g">
            <w:drawing>
              <wp:inline distT="0" distB="0" distL="0" distR="0" wp14:anchorId="0A09C026" wp14:editId="331D2B0D">
                <wp:extent cx="1274445" cy="863600"/>
                <wp:effectExtent l="0" t="9525" r="1905" b="12700"/>
                <wp:docPr id="118600" name="Group 118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4445" cy="863600"/>
                          <a:chOff x="0" y="0"/>
                          <a:chExt cx="12745" cy="8637"/>
                        </a:xfrm>
                      </wpg:grpSpPr>
                      <wps:wsp>
                        <wps:cNvPr id="118602" name="Shape 10370"/>
                        <wps:cNvSpPr>
                          <a:spLocks/>
                        </wps:cNvSpPr>
                        <wps:spPr bwMode="auto">
                          <a:xfrm>
                            <a:off x="0" y="173"/>
                            <a:ext cx="986" cy="867"/>
                          </a:xfrm>
                          <a:custGeom>
                            <a:avLst/>
                            <a:gdLst>
                              <a:gd name="T0" fmla="*/ 38976 w 98641"/>
                              <a:gd name="T1" fmla="*/ 317 h 86741"/>
                              <a:gd name="T2" fmla="*/ 54534 w 98641"/>
                              <a:gd name="T3" fmla="*/ 1397 h 86741"/>
                              <a:gd name="T4" fmla="*/ 52502 w 98641"/>
                              <a:gd name="T5" fmla="*/ 3810 h 86741"/>
                              <a:gd name="T6" fmla="*/ 45009 w 98641"/>
                              <a:gd name="T7" fmla="*/ 7620 h 86741"/>
                              <a:gd name="T8" fmla="*/ 75108 w 98641"/>
                              <a:gd name="T9" fmla="*/ 11176 h 86741"/>
                              <a:gd name="T10" fmla="*/ 76124 w 98641"/>
                              <a:gd name="T11" fmla="*/ 6477 h 86741"/>
                              <a:gd name="T12" fmla="*/ 70282 w 98641"/>
                              <a:gd name="T13" fmla="*/ 2413 h 86741"/>
                              <a:gd name="T14" fmla="*/ 72301 w 98641"/>
                              <a:gd name="T15" fmla="*/ 0 h 86741"/>
                              <a:gd name="T16" fmla="*/ 97333 w 98641"/>
                              <a:gd name="T17" fmla="*/ 0 h 86741"/>
                              <a:gd name="T18" fmla="*/ 98209 w 98641"/>
                              <a:gd name="T19" fmla="*/ 2413 h 86741"/>
                              <a:gd name="T20" fmla="*/ 86792 w 98641"/>
                              <a:gd name="T21" fmla="*/ 6096 h 86741"/>
                              <a:gd name="T22" fmla="*/ 56185 w 98641"/>
                              <a:gd name="T23" fmla="*/ 38100 h 86741"/>
                              <a:gd name="T24" fmla="*/ 71933 w 98641"/>
                              <a:gd name="T25" fmla="*/ 80264 h 86741"/>
                              <a:gd name="T26" fmla="*/ 77064 w 98641"/>
                              <a:gd name="T27" fmla="*/ 82740 h 86741"/>
                              <a:gd name="T28" fmla="*/ 82601 w 98641"/>
                              <a:gd name="T29" fmla="*/ 84328 h 86741"/>
                              <a:gd name="T30" fmla="*/ 80569 w 98641"/>
                              <a:gd name="T31" fmla="*/ 86741 h 86741"/>
                              <a:gd name="T32" fmla="*/ 51740 w 98641"/>
                              <a:gd name="T33" fmla="*/ 86741 h 86741"/>
                              <a:gd name="T34" fmla="*/ 50978 w 98641"/>
                              <a:gd name="T35" fmla="*/ 84328 h 86741"/>
                              <a:gd name="T36" fmla="*/ 55677 w 98641"/>
                              <a:gd name="T37" fmla="*/ 82423 h 86741"/>
                              <a:gd name="T38" fmla="*/ 60122 w 98641"/>
                              <a:gd name="T39" fmla="*/ 78994 h 86741"/>
                              <a:gd name="T40" fmla="*/ 23546 w 98641"/>
                              <a:gd name="T41" fmla="*/ 75438 h 86741"/>
                              <a:gd name="T42" fmla="*/ 27229 w 98641"/>
                              <a:gd name="T43" fmla="*/ 82804 h 86741"/>
                              <a:gd name="T44" fmla="*/ 28118 w 98641"/>
                              <a:gd name="T45" fmla="*/ 85344 h 86741"/>
                              <a:gd name="T46" fmla="*/ 13894 w 98641"/>
                              <a:gd name="T47" fmla="*/ 86423 h 86741"/>
                              <a:gd name="T48" fmla="*/ 241 w 98641"/>
                              <a:gd name="T49" fmla="*/ 86360 h 86741"/>
                              <a:gd name="T50" fmla="*/ 432 w 98641"/>
                              <a:gd name="T51" fmla="*/ 84328 h 86741"/>
                              <a:gd name="T52" fmla="*/ 7036 w 98641"/>
                              <a:gd name="T53" fmla="*/ 82296 h 86741"/>
                              <a:gd name="T54" fmla="*/ 16370 w 98641"/>
                              <a:gd name="T55" fmla="*/ 77788 h 86741"/>
                              <a:gd name="T56" fmla="*/ 47041 w 98641"/>
                              <a:gd name="T57" fmla="*/ 43434 h 86741"/>
                              <a:gd name="T58" fmla="*/ 33122 w 98641"/>
                              <a:gd name="T59" fmla="*/ 6477 h 86741"/>
                              <a:gd name="T60" fmla="*/ 28054 w 98641"/>
                              <a:gd name="T61" fmla="*/ 3937 h 86741"/>
                              <a:gd name="T62" fmla="*/ 22593 w 98641"/>
                              <a:gd name="T63" fmla="*/ 3429 h 86741"/>
                              <a:gd name="T64" fmla="*/ 22784 w 98641"/>
                              <a:gd name="T65" fmla="*/ 1397 h 86741"/>
                              <a:gd name="T66" fmla="*/ 0 w 98641"/>
                              <a:gd name="T67" fmla="*/ 0 h 86741"/>
                              <a:gd name="T68" fmla="*/ 98641 w 98641"/>
                              <a:gd name="T69" fmla="*/ 86741 h 86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98641" h="86741">
                                <a:moveTo>
                                  <a:pt x="24562" y="0"/>
                                </a:moveTo>
                                <a:cubicBezTo>
                                  <a:pt x="29388" y="254"/>
                                  <a:pt x="34188" y="368"/>
                                  <a:pt x="38976" y="317"/>
                                </a:cubicBezTo>
                                <a:cubicBezTo>
                                  <a:pt x="43751" y="279"/>
                                  <a:pt x="48565" y="165"/>
                                  <a:pt x="53391" y="0"/>
                                </a:cubicBezTo>
                                <a:cubicBezTo>
                                  <a:pt x="54318" y="0"/>
                                  <a:pt x="54699" y="457"/>
                                  <a:pt x="54534" y="1397"/>
                                </a:cubicBezTo>
                                <a:lnTo>
                                  <a:pt x="54153" y="2413"/>
                                </a:lnTo>
                                <a:cubicBezTo>
                                  <a:pt x="53988" y="3340"/>
                                  <a:pt x="53429" y="3810"/>
                                  <a:pt x="52502" y="3810"/>
                                </a:cubicBezTo>
                                <a:cubicBezTo>
                                  <a:pt x="50216" y="3810"/>
                                  <a:pt x="48222" y="4407"/>
                                  <a:pt x="46533" y="5588"/>
                                </a:cubicBezTo>
                                <a:cubicBezTo>
                                  <a:pt x="45339" y="6350"/>
                                  <a:pt x="44831" y="7023"/>
                                  <a:pt x="45009" y="7620"/>
                                </a:cubicBezTo>
                                <a:lnTo>
                                  <a:pt x="54915" y="34417"/>
                                </a:lnTo>
                                <a:lnTo>
                                  <a:pt x="75108" y="11176"/>
                                </a:lnTo>
                                <a:cubicBezTo>
                                  <a:pt x="75781" y="10490"/>
                                  <a:pt x="76200" y="9715"/>
                                  <a:pt x="76378" y="8826"/>
                                </a:cubicBezTo>
                                <a:cubicBezTo>
                                  <a:pt x="76543" y="7938"/>
                                  <a:pt x="76467" y="7150"/>
                                  <a:pt x="76124" y="6477"/>
                                </a:cubicBezTo>
                                <a:cubicBezTo>
                                  <a:pt x="75273" y="4699"/>
                                  <a:pt x="73660" y="3810"/>
                                  <a:pt x="71298" y="3810"/>
                                </a:cubicBezTo>
                                <a:cubicBezTo>
                                  <a:pt x="70447" y="3810"/>
                                  <a:pt x="70117" y="3340"/>
                                  <a:pt x="70282" y="2413"/>
                                </a:cubicBezTo>
                                <a:lnTo>
                                  <a:pt x="70536" y="1397"/>
                                </a:lnTo>
                                <a:cubicBezTo>
                                  <a:pt x="70879" y="457"/>
                                  <a:pt x="71463" y="0"/>
                                  <a:pt x="72301" y="0"/>
                                </a:cubicBezTo>
                                <a:cubicBezTo>
                                  <a:pt x="76467" y="165"/>
                                  <a:pt x="80607" y="279"/>
                                  <a:pt x="84760" y="317"/>
                                </a:cubicBezTo>
                                <a:cubicBezTo>
                                  <a:pt x="88913" y="368"/>
                                  <a:pt x="93091" y="254"/>
                                  <a:pt x="97333" y="0"/>
                                </a:cubicBezTo>
                                <a:cubicBezTo>
                                  <a:pt x="98260" y="0"/>
                                  <a:pt x="98641" y="457"/>
                                  <a:pt x="98476" y="1397"/>
                                </a:cubicBezTo>
                                <a:lnTo>
                                  <a:pt x="98209" y="2413"/>
                                </a:lnTo>
                                <a:cubicBezTo>
                                  <a:pt x="97879" y="3340"/>
                                  <a:pt x="97282" y="3810"/>
                                  <a:pt x="96444" y="3810"/>
                                </a:cubicBezTo>
                                <a:cubicBezTo>
                                  <a:pt x="93053" y="3810"/>
                                  <a:pt x="89840" y="4572"/>
                                  <a:pt x="86792" y="6096"/>
                                </a:cubicBezTo>
                                <a:cubicBezTo>
                                  <a:pt x="83744" y="7531"/>
                                  <a:pt x="80950" y="9741"/>
                                  <a:pt x="78410" y="12700"/>
                                </a:cubicBezTo>
                                <a:lnTo>
                                  <a:pt x="56185" y="38100"/>
                                </a:lnTo>
                                <a:lnTo>
                                  <a:pt x="70663" y="77470"/>
                                </a:lnTo>
                                <a:cubicBezTo>
                                  <a:pt x="71082" y="78575"/>
                                  <a:pt x="71501" y="79502"/>
                                  <a:pt x="71933" y="80264"/>
                                </a:cubicBezTo>
                                <a:cubicBezTo>
                                  <a:pt x="72352" y="81026"/>
                                  <a:pt x="72949" y="81610"/>
                                  <a:pt x="73711" y="82042"/>
                                </a:cubicBezTo>
                                <a:cubicBezTo>
                                  <a:pt x="74562" y="82461"/>
                                  <a:pt x="75679" y="82702"/>
                                  <a:pt x="77064" y="82740"/>
                                </a:cubicBezTo>
                                <a:cubicBezTo>
                                  <a:pt x="78473" y="82791"/>
                                  <a:pt x="79972" y="82804"/>
                                  <a:pt x="81585" y="82804"/>
                                </a:cubicBezTo>
                                <a:cubicBezTo>
                                  <a:pt x="82512" y="82804"/>
                                  <a:pt x="82855" y="83312"/>
                                  <a:pt x="82601" y="84328"/>
                                </a:cubicBezTo>
                                <a:lnTo>
                                  <a:pt x="82334" y="85344"/>
                                </a:lnTo>
                                <a:cubicBezTo>
                                  <a:pt x="82004" y="86283"/>
                                  <a:pt x="81420" y="86741"/>
                                  <a:pt x="80569" y="86741"/>
                                </a:cubicBezTo>
                                <a:cubicBezTo>
                                  <a:pt x="75743" y="86487"/>
                                  <a:pt x="70942" y="86385"/>
                                  <a:pt x="66154" y="86423"/>
                                </a:cubicBezTo>
                                <a:cubicBezTo>
                                  <a:pt x="61366" y="86474"/>
                                  <a:pt x="56566" y="86563"/>
                                  <a:pt x="51740" y="86741"/>
                                </a:cubicBezTo>
                                <a:cubicBezTo>
                                  <a:pt x="50813" y="86741"/>
                                  <a:pt x="50419" y="86283"/>
                                  <a:pt x="50597" y="85344"/>
                                </a:cubicBezTo>
                                <a:lnTo>
                                  <a:pt x="50978" y="84328"/>
                                </a:lnTo>
                                <a:cubicBezTo>
                                  <a:pt x="51143" y="83312"/>
                                  <a:pt x="51689" y="82804"/>
                                  <a:pt x="52629" y="82804"/>
                                </a:cubicBezTo>
                                <a:cubicBezTo>
                                  <a:pt x="53645" y="82804"/>
                                  <a:pt x="54661" y="82677"/>
                                  <a:pt x="55677" y="82423"/>
                                </a:cubicBezTo>
                                <a:cubicBezTo>
                                  <a:pt x="56693" y="82169"/>
                                  <a:pt x="57671" y="81750"/>
                                  <a:pt x="58598" y="81153"/>
                                </a:cubicBezTo>
                                <a:cubicBezTo>
                                  <a:pt x="59779" y="80302"/>
                                  <a:pt x="60287" y="79591"/>
                                  <a:pt x="60122" y="78994"/>
                                </a:cubicBezTo>
                                <a:lnTo>
                                  <a:pt x="48311" y="47117"/>
                                </a:lnTo>
                                <a:lnTo>
                                  <a:pt x="23546" y="75438"/>
                                </a:lnTo>
                                <a:cubicBezTo>
                                  <a:pt x="22187" y="77127"/>
                                  <a:pt x="21844" y="78740"/>
                                  <a:pt x="22530" y="80264"/>
                                </a:cubicBezTo>
                                <a:cubicBezTo>
                                  <a:pt x="23292" y="81953"/>
                                  <a:pt x="24854" y="82804"/>
                                  <a:pt x="27229" y="82804"/>
                                </a:cubicBezTo>
                                <a:cubicBezTo>
                                  <a:pt x="28156" y="82804"/>
                                  <a:pt x="28537" y="83312"/>
                                  <a:pt x="28359" y="84328"/>
                                </a:cubicBezTo>
                                <a:lnTo>
                                  <a:pt x="28118" y="85344"/>
                                </a:lnTo>
                                <a:cubicBezTo>
                                  <a:pt x="27775" y="86283"/>
                                  <a:pt x="27178" y="86741"/>
                                  <a:pt x="26340" y="86741"/>
                                </a:cubicBezTo>
                                <a:cubicBezTo>
                                  <a:pt x="22187" y="86563"/>
                                  <a:pt x="18047" y="86474"/>
                                  <a:pt x="13894" y="86423"/>
                                </a:cubicBezTo>
                                <a:cubicBezTo>
                                  <a:pt x="9741" y="86385"/>
                                  <a:pt x="5512" y="86487"/>
                                  <a:pt x="1194" y="86741"/>
                                </a:cubicBezTo>
                                <a:cubicBezTo>
                                  <a:pt x="762" y="86741"/>
                                  <a:pt x="444" y="86614"/>
                                  <a:pt x="241" y="86360"/>
                                </a:cubicBezTo>
                                <a:cubicBezTo>
                                  <a:pt x="25" y="86106"/>
                                  <a:pt x="0" y="85776"/>
                                  <a:pt x="178" y="85344"/>
                                </a:cubicBezTo>
                                <a:lnTo>
                                  <a:pt x="432" y="84328"/>
                                </a:lnTo>
                                <a:cubicBezTo>
                                  <a:pt x="686" y="83312"/>
                                  <a:pt x="1270" y="82804"/>
                                  <a:pt x="2210" y="82804"/>
                                </a:cubicBezTo>
                                <a:cubicBezTo>
                                  <a:pt x="3810" y="82804"/>
                                  <a:pt x="5423" y="82639"/>
                                  <a:pt x="7036" y="82296"/>
                                </a:cubicBezTo>
                                <a:cubicBezTo>
                                  <a:pt x="8636" y="81953"/>
                                  <a:pt x="10249" y="81407"/>
                                  <a:pt x="11862" y="80645"/>
                                </a:cubicBezTo>
                                <a:cubicBezTo>
                                  <a:pt x="13475" y="79883"/>
                                  <a:pt x="14973" y="78930"/>
                                  <a:pt x="16370" y="77788"/>
                                </a:cubicBezTo>
                                <a:cubicBezTo>
                                  <a:pt x="17767" y="76644"/>
                                  <a:pt x="19050" y="75400"/>
                                  <a:pt x="20244" y="74041"/>
                                </a:cubicBezTo>
                                <a:lnTo>
                                  <a:pt x="47041" y="43434"/>
                                </a:lnTo>
                                <a:lnTo>
                                  <a:pt x="34341" y="9144"/>
                                </a:lnTo>
                                <a:cubicBezTo>
                                  <a:pt x="33922" y="8128"/>
                                  <a:pt x="33515" y="7239"/>
                                  <a:pt x="33122" y="6477"/>
                                </a:cubicBezTo>
                                <a:cubicBezTo>
                                  <a:pt x="32753" y="5715"/>
                                  <a:pt x="32182" y="5131"/>
                                  <a:pt x="31420" y="4699"/>
                                </a:cubicBezTo>
                                <a:cubicBezTo>
                                  <a:pt x="30569" y="4280"/>
                                  <a:pt x="29451" y="4013"/>
                                  <a:pt x="28054" y="3937"/>
                                </a:cubicBezTo>
                                <a:cubicBezTo>
                                  <a:pt x="26657" y="3848"/>
                                  <a:pt x="25146" y="3810"/>
                                  <a:pt x="23546" y="3810"/>
                                </a:cubicBezTo>
                                <a:cubicBezTo>
                                  <a:pt x="23114" y="3810"/>
                                  <a:pt x="22809" y="3683"/>
                                  <a:pt x="22593" y="3429"/>
                                </a:cubicBezTo>
                                <a:cubicBezTo>
                                  <a:pt x="22377" y="3175"/>
                                  <a:pt x="22352" y="2832"/>
                                  <a:pt x="22530" y="2413"/>
                                </a:cubicBezTo>
                                <a:lnTo>
                                  <a:pt x="22784" y="1397"/>
                                </a:lnTo>
                                <a:cubicBezTo>
                                  <a:pt x="23114" y="457"/>
                                  <a:pt x="23711" y="0"/>
                                  <a:pt x="245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03" name="Shape 10371"/>
                        <wps:cNvSpPr>
                          <a:spLocks/>
                        </wps:cNvSpPr>
                        <wps:spPr bwMode="auto">
                          <a:xfrm>
                            <a:off x="4926" y="0"/>
                            <a:ext cx="0" cy="2519"/>
                          </a:xfrm>
                          <a:custGeom>
                            <a:avLst/>
                            <a:gdLst>
                              <a:gd name="T0" fmla="*/ 251917 h 251917"/>
                              <a:gd name="T1" fmla="*/ 0 h 251917"/>
                              <a:gd name="T2" fmla="*/ 0 h 251917"/>
                              <a:gd name="T3" fmla="*/ 251917 h 2519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1917">
                                <a:moveTo>
                                  <a:pt x="0" y="251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51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04" name="Shape 10372"/>
                        <wps:cNvSpPr>
                          <a:spLocks/>
                        </wps:cNvSpPr>
                        <wps:spPr bwMode="auto">
                          <a:xfrm>
                            <a:off x="4925" y="2519"/>
                            <a:ext cx="2226" cy="0"/>
                          </a:xfrm>
                          <a:custGeom>
                            <a:avLst/>
                            <a:gdLst>
                              <a:gd name="T0" fmla="*/ 0 w 222529"/>
                              <a:gd name="T1" fmla="*/ 222529 w 222529"/>
                              <a:gd name="T2" fmla="*/ 0 w 222529"/>
                              <a:gd name="T3" fmla="*/ 222529 w 2225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2529">
                                <a:moveTo>
                                  <a:pt x="0" y="0"/>
                                </a:moveTo>
                                <a:lnTo>
                                  <a:pt x="222529" y="0"/>
                                </a:lnTo>
                              </a:path>
                            </a:pathLst>
                          </a:custGeom>
                          <a:noFill/>
                          <a:ln w="1651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05" name="Shape 10373"/>
                        <wps:cNvSpPr>
                          <a:spLocks/>
                        </wps:cNvSpPr>
                        <wps:spPr bwMode="auto">
                          <a:xfrm>
                            <a:off x="4925" y="0"/>
                            <a:ext cx="2226" cy="0"/>
                          </a:xfrm>
                          <a:custGeom>
                            <a:avLst/>
                            <a:gdLst>
                              <a:gd name="T0" fmla="*/ 0 w 222529"/>
                              <a:gd name="T1" fmla="*/ 222529 w 222529"/>
                              <a:gd name="T2" fmla="*/ 0 w 222529"/>
                              <a:gd name="T3" fmla="*/ 222529 w 2225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2529">
                                <a:moveTo>
                                  <a:pt x="0" y="0"/>
                                </a:moveTo>
                                <a:lnTo>
                                  <a:pt x="222529" y="0"/>
                                </a:lnTo>
                              </a:path>
                            </a:pathLst>
                          </a:custGeom>
                          <a:noFill/>
                          <a:ln w="1651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06" name="Shape 10374"/>
                        <wps:cNvSpPr>
                          <a:spLocks/>
                        </wps:cNvSpPr>
                        <wps:spPr bwMode="auto">
                          <a:xfrm>
                            <a:off x="7227" y="0"/>
                            <a:ext cx="1298" cy="2519"/>
                          </a:xfrm>
                          <a:custGeom>
                            <a:avLst/>
                            <a:gdLst>
                              <a:gd name="T0" fmla="*/ 0 w 129807"/>
                              <a:gd name="T1" fmla="*/ 251917 h 251917"/>
                              <a:gd name="T2" fmla="*/ 71679 w 129807"/>
                              <a:gd name="T3" fmla="*/ 251917 h 251917"/>
                              <a:gd name="T4" fmla="*/ 129807 w 129807"/>
                              <a:gd name="T5" fmla="*/ 195516 h 251917"/>
                              <a:gd name="T6" fmla="*/ 129807 w 129807"/>
                              <a:gd name="T7" fmla="*/ 125959 h 251917"/>
                              <a:gd name="T8" fmla="*/ 129807 w 129807"/>
                              <a:gd name="T9" fmla="*/ 56401 h 251917"/>
                              <a:gd name="T10" fmla="*/ 71679 w 129807"/>
                              <a:gd name="T11" fmla="*/ 0 h 251917"/>
                              <a:gd name="T12" fmla="*/ 0 w 129807"/>
                              <a:gd name="T13" fmla="*/ 0 h 251917"/>
                              <a:gd name="T14" fmla="*/ 0 w 129807"/>
                              <a:gd name="T15" fmla="*/ 0 h 251917"/>
                              <a:gd name="T16" fmla="*/ 129807 w 129807"/>
                              <a:gd name="T17" fmla="*/ 251917 h 251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9807" h="251917">
                                <a:moveTo>
                                  <a:pt x="0" y="251917"/>
                                </a:moveTo>
                                <a:cubicBezTo>
                                  <a:pt x="71679" y="251917"/>
                                  <a:pt x="129807" y="195516"/>
                                  <a:pt x="129807" y="125959"/>
                                </a:cubicBezTo>
                                <a:cubicBezTo>
                                  <a:pt x="129807" y="56401"/>
                                  <a:pt x="71679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07" name="Shape 10376"/>
                        <wps:cNvSpPr>
                          <a:spLocks/>
                        </wps:cNvSpPr>
                        <wps:spPr bwMode="auto">
                          <a:xfrm>
                            <a:off x="8574" y="1079"/>
                            <a:ext cx="360" cy="360"/>
                          </a:xfrm>
                          <a:custGeom>
                            <a:avLst/>
                            <a:gdLst>
                              <a:gd name="T0" fmla="*/ 17996 w 35992"/>
                              <a:gd name="T1" fmla="*/ 0 h 35992"/>
                              <a:gd name="T2" fmla="*/ 27940 w 35992"/>
                              <a:gd name="T3" fmla="*/ 0 h 35992"/>
                              <a:gd name="T4" fmla="*/ 35992 w 35992"/>
                              <a:gd name="T5" fmla="*/ 8052 h 35992"/>
                              <a:gd name="T6" fmla="*/ 35992 w 35992"/>
                              <a:gd name="T7" fmla="*/ 17996 h 35992"/>
                              <a:gd name="T8" fmla="*/ 35992 w 35992"/>
                              <a:gd name="T9" fmla="*/ 27927 h 35992"/>
                              <a:gd name="T10" fmla="*/ 27940 w 35992"/>
                              <a:gd name="T11" fmla="*/ 35992 h 35992"/>
                              <a:gd name="T12" fmla="*/ 17996 w 35992"/>
                              <a:gd name="T13" fmla="*/ 35992 h 35992"/>
                              <a:gd name="T14" fmla="*/ 8052 w 35992"/>
                              <a:gd name="T15" fmla="*/ 35992 h 35992"/>
                              <a:gd name="T16" fmla="*/ 0 w 35992"/>
                              <a:gd name="T17" fmla="*/ 27927 h 35992"/>
                              <a:gd name="T18" fmla="*/ 0 w 35992"/>
                              <a:gd name="T19" fmla="*/ 17996 h 35992"/>
                              <a:gd name="T20" fmla="*/ 0 w 35992"/>
                              <a:gd name="T21" fmla="*/ 8052 h 35992"/>
                              <a:gd name="T22" fmla="*/ 8052 w 35992"/>
                              <a:gd name="T23" fmla="*/ 0 h 35992"/>
                              <a:gd name="T24" fmla="*/ 17996 w 35992"/>
                              <a:gd name="T25" fmla="*/ 0 h 35992"/>
                              <a:gd name="T26" fmla="*/ 0 w 35992"/>
                              <a:gd name="T27" fmla="*/ 0 h 35992"/>
                              <a:gd name="T28" fmla="*/ 35992 w 35992"/>
                              <a:gd name="T29" fmla="*/ 35992 h 35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992" h="35992">
                                <a:moveTo>
                                  <a:pt x="17996" y="0"/>
                                </a:moveTo>
                                <a:cubicBezTo>
                                  <a:pt x="27940" y="0"/>
                                  <a:pt x="35992" y="8052"/>
                                  <a:pt x="35992" y="17996"/>
                                </a:cubicBezTo>
                                <a:cubicBezTo>
                                  <a:pt x="35992" y="27927"/>
                                  <a:pt x="27940" y="35992"/>
                                  <a:pt x="17996" y="35992"/>
                                </a:cubicBezTo>
                                <a:cubicBezTo>
                                  <a:pt x="8052" y="35992"/>
                                  <a:pt x="0" y="27927"/>
                                  <a:pt x="0" y="17996"/>
                                </a:cubicBezTo>
                                <a:cubicBezTo>
                                  <a:pt x="0" y="8052"/>
                                  <a:pt x="8052" y="0"/>
                                  <a:pt x="1799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08" name="Shape 10377"/>
                        <wps:cNvSpPr>
                          <a:spLocks/>
                        </wps:cNvSpPr>
                        <wps:spPr bwMode="auto">
                          <a:xfrm>
                            <a:off x="1047" y="593"/>
                            <a:ext cx="3904" cy="0"/>
                          </a:xfrm>
                          <a:custGeom>
                            <a:avLst/>
                            <a:gdLst>
                              <a:gd name="T0" fmla="*/ 0 w 390411"/>
                              <a:gd name="T1" fmla="*/ 390411 w 390411"/>
                              <a:gd name="T2" fmla="*/ 0 w 390411"/>
                              <a:gd name="T3" fmla="*/ 390411 w 390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90411">
                                <a:moveTo>
                                  <a:pt x="0" y="0"/>
                                </a:moveTo>
                                <a:lnTo>
                                  <a:pt x="39041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09" name="Shape 10378"/>
                        <wps:cNvSpPr>
                          <a:spLocks/>
                        </wps:cNvSpPr>
                        <wps:spPr bwMode="auto">
                          <a:xfrm>
                            <a:off x="4243" y="2033"/>
                            <a:ext cx="683" cy="0"/>
                          </a:xfrm>
                          <a:custGeom>
                            <a:avLst/>
                            <a:gdLst>
                              <a:gd name="T0" fmla="*/ 0 w 68288"/>
                              <a:gd name="T1" fmla="*/ 68288 w 68288"/>
                              <a:gd name="T2" fmla="*/ 0 w 68288"/>
                              <a:gd name="T3" fmla="*/ 68288 w 682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288">
                                <a:moveTo>
                                  <a:pt x="0" y="0"/>
                                </a:moveTo>
                                <a:lnTo>
                                  <a:pt x="6828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0" name="Shape 10379"/>
                        <wps:cNvSpPr>
                          <a:spLocks/>
                        </wps:cNvSpPr>
                        <wps:spPr bwMode="auto">
                          <a:xfrm>
                            <a:off x="8912" y="7431"/>
                            <a:ext cx="2653" cy="0"/>
                          </a:xfrm>
                          <a:custGeom>
                            <a:avLst/>
                            <a:gdLst>
                              <a:gd name="T0" fmla="*/ 0 w 265227"/>
                              <a:gd name="T1" fmla="*/ 265227 w 265227"/>
                              <a:gd name="T2" fmla="*/ 0 w 265227"/>
                              <a:gd name="T3" fmla="*/ 265227 w 2652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65227">
                                <a:moveTo>
                                  <a:pt x="0" y="0"/>
                                </a:moveTo>
                                <a:lnTo>
                                  <a:pt x="26522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1" name="Shape 10380"/>
                        <wps:cNvSpPr>
                          <a:spLocks/>
                        </wps:cNvSpPr>
                        <wps:spPr bwMode="auto">
                          <a:xfrm>
                            <a:off x="1047" y="8151"/>
                            <a:ext cx="3859" cy="0"/>
                          </a:xfrm>
                          <a:custGeom>
                            <a:avLst/>
                            <a:gdLst>
                              <a:gd name="T0" fmla="*/ 0 w 385889"/>
                              <a:gd name="T1" fmla="*/ 385889 w 385889"/>
                              <a:gd name="T2" fmla="*/ 0 w 385889"/>
                              <a:gd name="T3" fmla="*/ 385889 w 3858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85889">
                                <a:moveTo>
                                  <a:pt x="0" y="0"/>
                                </a:moveTo>
                                <a:lnTo>
                                  <a:pt x="38588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2" name="Shape 10381"/>
                        <wps:cNvSpPr>
                          <a:spLocks/>
                        </wps:cNvSpPr>
                        <wps:spPr bwMode="auto">
                          <a:xfrm>
                            <a:off x="9900" y="6610"/>
                            <a:ext cx="0" cy="821"/>
                          </a:xfrm>
                          <a:custGeom>
                            <a:avLst/>
                            <a:gdLst>
                              <a:gd name="T0" fmla="*/ 82067 h 82067"/>
                              <a:gd name="T1" fmla="*/ 0 h 82067"/>
                              <a:gd name="T2" fmla="*/ 0 h 82067"/>
                              <a:gd name="T3" fmla="*/ 82067 h 8206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2067">
                                <a:moveTo>
                                  <a:pt x="0" y="82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3" name="Shape 10382"/>
                        <wps:cNvSpPr>
                          <a:spLocks/>
                        </wps:cNvSpPr>
                        <wps:spPr bwMode="auto">
                          <a:xfrm>
                            <a:off x="4243" y="2033"/>
                            <a:ext cx="0" cy="611"/>
                          </a:xfrm>
                          <a:custGeom>
                            <a:avLst/>
                            <a:gdLst>
                              <a:gd name="T0" fmla="*/ 61062 h 61062"/>
                              <a:gd name="T1" fmla="*/ 0 h 61062"/>
                              <a:gd name="T2" fmla="*/ 0 h 61062"/>
                              <a:gd name="T3" fmla="*/ 61062 h 6106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062">
                                <a:moveTo>
                                  <a:pt x="0" y="610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4" name="Shape 10383"/>
                        <wps:cNvSpPr>
                          <a:spLocks/>
                        </wps:cNvSpPr>
                        <wps:spPr bwMode="auto">
                          <a:xfrm>
                            <a:off x="4243" y="6126"/>
                            <a:ext cx="0" cy="636"/>
                          </a:xfrm>
                          <a:custGeom>
                            <a:avLst/>
                            <a:gdLst>
                              <a:gd name="T0" fmla="*/ 0 h 63602"/>
                              <a:gd name="T1" fmla="*/ 63602 h 63602"/>
                              <a:gd name="T2" fmla="*/ 0 h 63602"/>
                              <a:gd name="T3" fmla="*/ 63602 h 6360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3602">
                                <a:moveTo>
                                  <a:pt x="0" y="0"/>
                                </a:moveTo>
                                <a:lnTo>
                                  <a:pt x="0" y="63602"/>
                                </a:lnTo>
                              </a:path>
                            </a:pathLst>
                          </a:custGeom>
                          <a:noFill/>
                          <a:ln w="762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5" name="Shape 10384"/>
                        <wps:cNvSpPr>
                          <a:spLocks/>
                        </wps:cNvSpPr>
                        <wps:spPr bwMode="auto">
                          <a:xfrm>
                            <a:off x="8912" y="1259"/>
                            <a:ext cx="2927" cy="0"/>
                          </a:xfrm>
                          <a:custGeom>
                            <a:avLst/>
                            <a:gdLst>
                              <a:gd name="T0" fmla="*/ 0 w 292697"/>
                              <a:gd name="T1" fmla="*/ 292697 w 292697"/>
                              <a:gd name="T2" fmla="*/ 0 w 292697"/>
                              <a:gd name="T3" fmla="*/ 292697 w 2926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92697">
                                <a:moveTo>
                                  <a:pt x="0" y="0"/>
                                </a:moveTo>
                                <a:lnTo>
                                  <a:pt x="29269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6" name="Shape 10385"/>
                        <wps:cNvSpPr>
                          <a:spLocks/>
                        </wps:cNvSpPr>
                        <wps:spPr bwMode="auto">
                          <a:xfrm>
                            <a:off x="4233" y="6762"/>
                            <a:ext cx="693" cy="0"/>
                          </a:xfrm>
                          <a:custGeom>
                            <a:avLst/>
                            <a:gdLst>
                              <a:gd name="T0" fmla="*/ 0 w 69266"/>
                              <a:gd name="T1" fmla="*/ 69266 w 69266"/>
                              <a:gd name="T2" fmla="*/ 0 w 69266"/>
                              <a:gd name="T3" fmla="*/ 69266 w 692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9266">
                                <a:moveTo>
                                  <a:pt x="0" y="0"/>
                                </a:moveTo>
                                <a:lnTo>
                                  <a:pt x="6926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7" name="Shape 10386"/>
                        <wps:cNvSpPr>
                          <a:spLocks/>
                        </wps:cNvSpPr>
                        <wps:spPr bwMode="auto">
                          <a:xfrm>
                            <a:off x="9900" y="1259"/>
                            <a:ext cx="0" cy="821"/>
                          </a:xfrm>
                          <a:custGeom>
                            <a:avLst/>
                            <a:gdLst>
                              <a:gd name="T0" fmla="*/ 82080 h 82080"/>
                              <a:gd name="T1" fmla="*/ 0 h 82080"/>
                              <a:gd name="T2" fmla="*/ 0 h 82080"/>
                              <a:gd name="T3" fmla="*/ 82080 h 820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82080">
                                <a:moveTo>
                                  <a:pt x="0" y="8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8" name="Shape 10387"/>
                        <wps:cNvSpPr>
                          <a:spLocks/>
                        </wps:cNvSpPr>
                        <wps:spPr bwMode="auto">
                          <a:xfrm>
                            <a:off x="4243" y="2080"/>
                            <a:ext cx="5657" cy="4046"/>
                          </a:xfrm>
                          <a:custGeom>
                            <a:avLst/>
                            <a:gdLst>
                              <a:gd name="T0" fmla="*/ 0 w 565671"/>
                              <a:gd name="T1" fmla="*/ 404647 h 404647"/>
                              <a:gd name="T2" fmla="*/ 565671 w 565671"/>
                              <a:gd name="T3" fmla="*/ 0 h 404647"/>
                              <a:gd name="T4" fmla="*/ 0 w 565671"/>
                              <a:gd name="T5" fmla="*/ 0 h 404647"/>
                              <a:gd name="T6" fmla="*/ 565671 w 565671"/>
                              <a:gd name="T7" fmla="*/ 404647 h 404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65671" h="404647">
                                <a:moveTo>
                                  <a:pt x="0" y="404647"/>
                                </a:moveTo>
                                <a:lnTo>
                                  <a:pt x="56567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9" name="Shape 10388"/>
                        <wps:cNvSpPr>
                          <a:spLocks/>
                        </wps:cNvSpPr>
                        <wps:spPr bwMode="auto">
                          <a:xfrm>
                            <a:off x="6420" y="4144"/>
                            <a:ext cx="424" cy="382"/>
                          </a:xfrm>
                          <a:custGeom>
                            <a:avLst/>
                            <a:gdLst>
                              <a:gd name="T0" fmla="*/ 7353 w 42418"/>
                              <a:gd name="T1" fmla="*/ 38189 h 38189"/>
                              <a:gd name="T2" fmla="*/ 0 w 42418"/>
                              <a:gd name="T3" fmla="*/ 28511 h 38189"/>
                              <a:gd name="T4" fmla="*/ 1880 w 42418"/>
                              <a:gd name="T5" fmla="*/ 14694 h 38189"/>
                              <a:gd name="T6" fmla="*/ 11557 w 42418"/>
                              <a:gd name="T7" fmla="*/ 7353 h 38189"/>
                              <a:gd name="T8" fmla="*/ 21247 w 42418"/>
                              <a:gd name="T9" fmla="*/ 0 h 38189"/>
                              <a:gd name="T10" fmla="*/ 35052 w 42418"/>
                              <a:gd name="T11" fmla="*/ 1879 h 38189"/>
                              <a:gd name="T12" fmla="*/ 42418 w 42418"/>
                              <a:gd name="T13" fmla="*/ 11557 h 38189"/>
                              <a:gd name="T14" fmla="*/ 0 w 42418"/>
                              <a:gd name="T15" fmla="*/ 0 h 38189"/>
                              <a:gd name="T16" fmla="*/ 42418 w 42418"/>
                              <a:gd name="T17" fmla="*/ 38189 h 38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2418" h="38189">
                                <a:moveTo>
                                  <a:pt x="7353" y="38189"/>
                                </a:moveTo>
                                <a:cubicBezTo>
                                  <a:pt x="0" y="28511"/>
                                  <a:pt x="1880" y="14694"/>
                                  <a:pt x="11557" y="7353"/>
                                </a:cubicBezTo>
                                <a:cubicBezTo>
                                  <a:pt x="21247" y="0"/>
                                  <a:pt x="35052" y="1879"/>
                                  <a:pt x="42418" y="11557"/>
                                </a:cubicBez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20" name="Shape 10389"/>
                        <wps:cNvSpPr>
                          <a:spLocks/>
                        </wps:cNvSpPr>
                        <wps:spPr bwMode="auto">
                          <a:xfrm>
                            <a:off x="6556" y="4310"/>
                            <a:ext cx="222" cy="168"/>
                          </a:xfrm>
                          <a:custGeom>
                            <a:avLst/>
                            <a:gdLst>
                              <a:gd name="T0" fmla="*/ 0 w 22174"/>
                              <a:gd name="T1" fmla="*/ 16853 h 16853"/>
                              <a:gd name="T2" fmla="*/ 22174 w 22174"/>
                              <a:gd name="T3" fmla="*/ 0 h 16853"/>
                              <a:gd name="T4" fmla="*/ 0 w 22174"/>
                              <a:gd name="T5" fmla="*/ 0 h 16853"/>
                              <a:gd name="T6" fmla="*/ 22174 w 22174"/>
                              <a:gd name="T7" fmla="*/ 16853 h 16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2174" h="16853">
                                <a:moveTo>
                                  <a:pt x="0" y="16853"/>
                                </a:moveTo>
                                <a:lnTo>
                                  <a:pt x="22174" y="0"/>
                                </a:lnTo>
                              </a:path>
                            </a:pathLst>
                          </a:custGeom>
                          <a:noFill/>
                          <a:ln w="7747" cap="sq">
                            <a:solidFill>
                              <a:srgbClr val="FFFFF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21" name="Shape 10390"/>
                        <wps:cNvSpPr>
                          <a:spLocks/>
                        </wps:cNvSpPr>
                        <wps:spPr bwMode="auto">
                          <a:xfrm>
                            <a:off x="4243" y="2644"/>
                            <a:ext cx="5656" cy="3966"/>
                          </a:xfrm>
                          <a:custGeom>
                            <a:avLst/>
                            <a:gdLst>
                              <a:gd name="T0" fmla="*/ 565671 w 565671"/>
                              <a:gd name="T1" fmla="*/ 396684 h 396684"/>
                              <a:gd name="T2" fmla="*/ 0 w 565671"/>
                              <a:gd name="T3" fmla="*/ 0 h 396684"/>
                              <a:gd name="T4" fmla="*/ 0 w 565671"/>
                              <a:gd name="T5" fmla="*/ 0 h 396684"/>
                              <a:gd name="T6" fmla="*/ 565671 w 565671"/>
                              <a:gd name="T7" fmla="*/ 396684 h 396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65671" h="396684">
                                <a:moveTo>
                                  <a:pt x="565671" y="396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22" name="Shape 10391"/>
                        <wps:cNvSpPr>
                          <a:spLocks/>
                        </wps:cNvSpPr>
                        <wps:spPr bwMode="auto">
                          <a:xfrm>
                            <a:off x="4926" y="6118"/>
                            <a:ext cx="0" cy="2519"/>
                          </a:xfrm>
                          <a:custGeom>
                            <a:avLst/>
                            <a:gdLst>
                              <a:gd name="T0" fmla="*/ 251905 h 251905"/>
                              <a:gd name="T1" fmla="*/ 0 h 251905"/>
                              <a:gd name="T2" fmla="*/ 0 h 251905"/>
                              <a:gd name="T3" fmla="*/ 251905 h 2519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51905">
                                <a:moveTo>
                                  <a:pt x="0" y="251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51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23" name="Shape 10392"/>
                        <wps:cNvSpPr>
                          <a:spLocks/>
                        </wps:cNvSpPr>
                        <wps:spPr bwMode="auto">
                          <a:xfrm>
                            <a:off x="4925" y="8637"/>
                            <a:ext cx="2226" cy="0"/>
                          </a:xfrm>
                          <a:custGeom>
                            <a:avLst/>
                            <a:gdLst>
                              <a:gd name="T0" fmla="*/ 0 w 222529"/>
                              <a:gd name="T1" fmla="*/ 222529 w 222529"/>
                              <a:gd name="T2" fmla="*/ 0 w 222529"/>
                              <a:gd name="T3" fmla="*/ 222529 w 2225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2529">
                                <a:moveTo>
                                  <a:pt x="0" y="0"/>
                                </a:moveTo>
                                <a:lnTo>
                                  <a:pt x="222529" y="0"/>
                                </a:lnTo>
                              </a:path>
                            </a:pathLst>
                          </a:custGeom>
                          <a:noFill/>
                          <a:ln w="1651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44" name="Shape 10393"/>
                        <wps:cNvSpPr>
                          <a:spLocks/>
                        </wps:cNvSpPr>
                        <wps:spPr bwMode="auto">
                          <a:xfrm>
                            <a:off x="4925" y="6118"/>
                            <a:ext cx="2226" cy="0"/>
                          </a:xfrm>
                          <a:custGeom>
                            <a:avLst/>
                            <a:gdLst>
                              <a:gd name="T0" fmla="*/ 0 w 222529"/>
                              <a:gd name="T1" fmla="*/ 222529 w 222529"/>
                              <a:gd name="T2" fmla="*/ 0 w 222529"/>
                              <a:gd name="T3" fmla="*/ 222529 w 2225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22529">
                                <a:moveTo>
                                  <a:pt x="0" y="0"/>
                                </a:moveTo>
                                <a:lnTo>
                                  <a:pt x="222529" y="0"/>
                                </a:lnTo>
                              </a:path>
                            </a:pathLst>
                          </a:custGeom>
                          <a:noFill/>
                          <a:ln w="16510" cap="sq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45" name="Shape 10394"/>
                        <wps:cNvSpPr>
                          <a:spLocks/>
                        </wps:cNvSpPr>
                        <wps:spPr bwMode="auto">
                          <a:xfrm>
                            <a:off x="7227" y="6118"/>
                            <a:ext cx="1298" cy="2519"/>
                          </a:xfrm>
                          <a:custGeom>
                            <a:avLst/>
                            <a:gdLst>
                              <a:gd name="T0" fmla="*/ 0 w 129807"/>
                              <a:gd name="T1" fmla="*/ 251905 h 251905"/>
                              <a:gd name="T2" fmla="*/ 71679 w 129807"/>
                              <a:gd name="T3" fmla="*/ 251905 h 251905"/>
                              <a:gd name="T4" fmla="*/ 129807 w 129807"/>
                              <a:gd name="T5" fmla="*/ 195504 h 251905"/>
                              <a:gd name="T6" fmla="*/ 129807 w 129807"/>
                              <a:gd name="T7" fmla="*/ 125946 h 251905"/>
                              <a:gd name="T8" fmla="*/ 129807 w 129807"/>
                              <a:gd name="T9" fmla="*/ 56388 h 251905"/>
                              <a:gd name="T10" fmla="*/ 71679 w 129807"/>
                              <a:gd name="T11" fmla="*/ 0 h 251905"/>
                              <a:gd name="T12" fmla="*/ 0 w 129807"/>
                              <a:gd name="T13" fmla="*/ 0 h 251905"/>
                              <a:gd name="T14" fmla="*/ 0 w 129807"/>
                              <a:gd name="T15" fmla="*/ 0 h 251905"/>
                              <a:gd name="T16" fmla="*/ 129807 w 129807"/>
                              <a:gd name="T17" fmla="*/ 251905 h 251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29807" h="251905">
                                <a:moveTo>
                                  <a:pt x="0" y="251905"/>
                                </a:moveTo>
                                <a:cubicBezTo>
                                  <a:pt x="71679" y="251905"/>
                                  <a:pt x="129807" y="195504"/>
                                  <a:pt x="129807" y="125946"/>
                                </a:cubicBezTo>
                                <a:cubicBezTo>
                                  <a:pt x="129807" y="56388"/>
                                  <a:pt x="71679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47" name="Shape 10395"/>
                        <wps:cNvSpPr>
                          <a:spLocks/>
                        </wps:cNvSpPr>
                        <wps:spPr bwMode="auto">
                          <a:xfrm>
                            <a:off x="8574" y="7197"/>
                            <a:ext cx="360" cy="360"/>
                          </a:xfrm>
                          <a:custGeom>
                            <a:avLst/>
                            <a:gdLst>
                              <a:gd name="T0" fmla="*/ 17996 w 36005"/>
                              <a:gd name="T1" fmla="*/ 0 h 35979"/>
                              <a:gd name="T2" fmla="*/ 27940 w 36005"/>
                              <a:gd name="T3" fmla="*/ 0 h 35979"/>
                              <a:gd name="T4" fmla="*/ 35992 w 36005"/>
                              <a:gd name="T5" fmla="*/ 8051 h 35979"/>
                              <a:gd name="T6" fmla="*/ 35992 w 36005"/>
                              <a:gd name="T7" fmla="*/ 17996 h 35979"/>
                              <a:gd name="T8" fmla="*/ 36005 w 36005"/>
                              <a:gd name="T9" fmla="*/ 27927 h 35979"/>
                              <a:gd name="T10" fmla="*/ 27940 w 36005"/>
                              <a:gd name="T11" fmla="*/ 35979 h 35979"/>
                              <a:gd name="T12" fmla="*/ 17996 w 36005"/>
                              <a:gd name="T13" fmla="*/ 35979 h 35979"/>
                              <a:gd name="T14" fmla="*/ 8052 w 36005"/>
                              <a:gd name="T15" fmla="*/ 35979 h 35979"/>
                              <a:gd name="T16" fmla="*/ 0 w 36005"/>
                              <a:gd name="T17" fmla="*/ 27927 h 35979"/>
                              <a:gd name="T18" fmla="*/ 0 w 36005"/>
                              <a:gd name="T19" fmla="*/ 17996 h 35979"/>
                              <a:gd name="T20" fmla="*/ 0 w 36005"/>
                              <a:gd name="T21" fmla="*/ 8051 h 35979"/>
                              <a:gd name="T22" fmla="*/ 8052 w 36005"/>
                              <a:gd name="T23" fmla="*/ 0 h 35979"/>
                              <a:gd name="T24" fmla="*/ 17996 w 36005"/>
                              <a:gd name="T25" fmla="*/ 0 h 35979"/>
                              <a:gd name="T26" fmla="*/ 0 w 36005"/>
                              <a:gd name="T27" fmla="*/ 0 h 35979"/>
                              <a:gd name="T28" fmla="*/ 36005 w 36005"/>
                              <a:gd name="T29" fmla="*/ 35979 h 35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6005" h="35979">
                                <a:moveTo>
                                  <a:pt x="17996" y="0"/>
                                </a:moveTo>
                                <a:cubicBezTo>
                                  <a:pt x="27940" y="0"/>
                                  <a:pt x="35992" y="8051"/>
                                  <a:pt x="35992" y="17996"/>
                                </a:cubicBezTo>
                                <a:cubicBezTo>
                                  <a:pt x="36005" y="27927"/>
                                  <a:pt x="27940" y="35979"/>
                                  <a:pt x="17996" y="35979"/>
                                </a:cubicBezTo>
                                <a:cubicBezTo>
                                  <a:pt x="8052" y="35979"/>
                                  <a:pt x="0" y="27927"/>
                                  <a:pt x="0" y="17996"/>
                                </a:cubicBezTo>
                                <a:cubicBezTo>
                                  <a:pt x="0" y="8051"/>
                                  <a:pt x="8052" y="0"/>
                                  <a:pt x="179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48" name="Shape 10396"/>
                        <wps:cNvSpPr>
                          <a:spLocks/>
                        </wps:cNvSpPr>
                        <wps:spPr bwMode="auto">
                          <a:xfrm>
                            <a:off x="8574" y="7197"/>
                            <a:ext cx="360" cy="360"/>
                          </a:xfrm>
                          <a:custGeom>
                            <a:avLst/>
                            <a:gdLst>
                              <a:gd name="T0" fmla="*/ 17996 w 35992"/>
                              <a:gd name="T1" fmla="*/ 0 h 35979"/>
                              <a:gd name="T2" fmla="*/ 27940 w 35992"/>
                              <a:gd name="T3" fmla="*/ 0 h 35979"/>
                              <a:gd name="T4" fmla="*/ 35992 w 35992"/>
                              <a:gd name="T5" fmla="*/ 8051 h 35979"/>
                              <a:gd name="T6" fmla="*/ 35992 w 35992"/>
                              <a:gd name="T7" fmla="*/ 17996 h 35979"/>
                              <a:gd name="T8" fmla="*/ 35992 w 35992"/>
                              <a:gd name="T9" fmla="*/ 27927 h 35979"/>
                              <a:gd name="T10" fmla="*/ 27940 w 35992"/>
                              <a:gd name="T11" fmla="*/ 35979 h 35979"/>
                              <a:gd name="T12" fmla="*/ 17996 w 35992"/>
                              <a:gd name="T13" fmla="*/ 35979 h 35979"/>
                              <a:gd name="T14" fmla="*/ 8052 w 35992"/>
                              <a:gd name="T15" fmla="*/ 35979 h 35979"/>
                              <a:gd name="T16" fmla="*/ 0 w 35992"/>
                              <a:gd name="T17" fmla="*/ 27927 h 35979"/>
                              <a:gd name="T18" fmla="*/ 0 w 35992"/>
                              <a:gd name="T19" fmla="*/ 17996 h 35979"/>
                              <a:gd name="T20" fmla="*/ 0 w 35992"/>
                              <a:gd name="T21" fmla="*/ 8051 h 35979"/>
                              <a:gd name="T22" fmla="*/ 8052 w 35992"/>
                              <a:gd name="T23" fmla="*/ 0 h 35979"/>
                              <a:gd name="T24" fmla="*/ 17996 w 35992"/>
                              <a:gd name="T25" fmla="*/ 0 h 35979"/>
                              <a:gd name="T26" fmla="*/ 0 w 35992"/>
                              <a:gd name="T27" fmla="*/ 0 h 35979"/>
                              <a:gd name="T28" fmla="*/ 35992 w 35992"/>
                              <a:gd name="T29" fmla="*/ 35979 h 35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35992" h="35979">
                                <a:moveTo>
                                  <a:pt x="17996" y="0"/>
                                </a:moveTo>
                                <a:cubicBezTo>
                                  <a:pt x="27940" y="0"/>
                                  <a:pt x="35992" y="8051"/>
                                  <a:pt x="35992" y="17996"/>
                                </a:cubicBezTo>
                                <a:cubicBezTo>
                                  <a:pt x="35992" y="27927"/>
                                  <a:pt x="27940" y="35979"/>
                                  <a:pt x="17996" y="35979"/>
                                </a:cubicBezTo>
                                <a:cubicBezTo>
                                  <a:pt x="8052" y="35979"/>
                                  <a:pt x="0" y="27927"/>
                                  <a:pt x="0" y="17996"/>
                                </a:cubicBezTo>
                                <a:cubicBezTo>
                                  <a:pt x="0" y="8051"/>
                                  <a:pt x="8052" y="0"/>
                                  <a:pt x="1799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50" name="Shape 10397"/>
                        <wps:cNvSpPr>
                          <a:spLocks/>
                        </wps:cNvSpPr>
                        <wps:spPr bwMode="auto">
                          <a:xfrm>
                            <a:off x="100" y="7717"/>
                            <a:ext cx="855" cy="868"/>
                          </a:xfrm>
                          <a:custGeom>
                            <a:avLst/>
                            <a:gdLst>
                              <a:gd name="T0" fmla="*/ 2210 w 85560"/>
                              <a:gd name="T1" fmla="*/ 0 h 86740"/>
                              <a:gd name="T2" fmla="*/ 16688 w 85560"/>
                              <a:gd name="T3" fmla="*/ 305 h 86740"/>
                              <a:gd name="T4" fmla="*/ 31293 w 85560"/>
                              <a:gd name="T5" fmla="*/ 0 h 86740"/>
                              <a:gd name="T6" fmla="*/ 32436 w 85560"/>
                              <a:gd name="T7" fmla="*/ 1397 h 86740"/>
                              <a:gd name="T8" fmla="*/ 32055 w 85560"/>
                              <a:gd name="T9" fmla="*/ 2413 h 86740"/>
                              <a:gd name="T10" fmla="*/ 30404 w 85560"/>
                              <a:gd name="T11" fmla="*/ 3810 h 86740"/>
                              <a:gd name="T12" fmla="*/ 26340 w 85560"/>
                              <a:gd name="T13" fmla="*/ 4001 h 86740"/>
                              <a:gd name="T14" fmla="*/ 23165 w 85560"/>
                              <a:gd name="T15" fmla="*/ 5080 h 86740"/>
                              <a:gd name="T16" fmla="*/ 22657 w 85560"/>
                              <a:gd name="T17" fmla="*/ 7747 h 86740"/>
                              <a:gd name="T18" fmla="*/ 34976 w 85560"/>
                              <a:gd name="T19" fmla="*/ 46736 h 86740"/>
                              <a:gd name="T20" fmla="*/ 64059 w 85560"/>
                              <a:gd name="T21" fmla="*/ 11303 h 86740"/>
                              <a:gd name="T22" fmla="*/ 65710 w 85560"/>
                              <a:gd name="T23" fmla="*/ 8509 h 86740"/>
                              <a:gd name="T24" fmla="*/ 65837 w 85560"/>
                              <a:gd name="T25" fmla="*/ 6096 h 86740"/>
                              <a:gd name="T26" fmla="*/ 61138 w 85560"/>
                              <a:gd name="T27" fmla="*/ 3810 h 86740"/>
                              <a:gd name="T28" fmla="*/ 60122 w 85560"/>
                              <a:gd name="T29" fmla="*/ 2413 h 86740"/>
                              <a:gd name="T30" fmla="*/ 60376 w 85560"/>
                              <a:gd name="T31" fmla="*/ 1397 h 86740"/>
                              <a:gd name="T32" fmla="*/ 62154 w 85560"/>
                              <a:gd name="T33" fmla="*/ 0 h 86740"/>
                              <a:gd name="T34" fmla="*/ 73139 w 85560"/>
                              <a:gd name="T35" fmla="*/ 305 h 86740"/>
                              <a:gd name="T36" fmla="*/ 84379 w 85560"/>
                              <a:gd name="T37" fmla="*/ 0 h 86740"/>
                              <a:gd name="T38" fmla="*/ 85331 w 85560"/>
                              <a:gd name="T39" fmla="*/ 381 h 86740"/>
                              <a:gd name="T40" fmla="*/ 85395 w 85560"/>
                              <a:gd name="T41" fmla="*/ 1397 h 86740"/>
                              <a:gd name="T42" fmla="*/ 85141 w 85560"/>
                              <a:gd name="T43" fmla="*/ 2413 h 86740"/>
                              <a:gd name="T44" fmla="*/ 84506 w 85560"/>
                              <a:gd name="T45" fmla="*/ 3428 h 86740"/>
                              <a:gd name="T46" fmla="*/ 83363 w 85560"/>
                              <a:gd name="T47" fmla="*/ 3810 h 86740"/>
                              <a:gd name="T48" fmla="*/ 75108 w 85560"/>
                              <a:gd name="T49" fmla="*/ 5969 h 86740"/>
                              <a:gd name="T50" fmla="*/ 67361 w 85560"/>
                              <a:gd name="T51" fmla="*/ 12700 h 86740"/>
                              <a:gd name="T52" fmla="*/ 35230 w 85560"/>
                              <a:gd name="T53" fmla="*/ 52070 h 86740"/>
                              <a:gd name="T54" fmla="*/ 28626 w 85560"/>
                              <a:gd name="T55" fmla="*/ 78232 h 86740"/>
                              <a:gd name="T56" fmla="*/ 28880 w 85560"/>
                              <a:gd name="T57" fmla="*/ 82042 h 86740"/>
                              <a:gd name="T58" fmla="*/ 32563 w 85560"/>
                              <a:gd name="T59" fmla="*/ 82741 h 86740"/>
                              <a:gd name="T60" fmla="*/ 38151 w 85560"/>
                              <a:gd name="T61" fmla="*/ 82803 h 86740"/>
                              <a:gd name="T62" fmla="*/ 39167 w 85560"/>
                              <a:gd name="T63" fmla="*/ 84328 h 86740"/>
                              <a:gd name="T64" fmla="*/ 38913 w 85560"/>
                              <a:gd name="T65" fmla="*/ 85344 h 86740"/>
                              <a:gd name="T66" fmla="*/ 37135 w 85560"/>
                              <a:gd name="T67" fmla="*/ 86740 h 86740"/>
                              <a:gd name="T68" fmla="*/ 6020 w 85560"/>
                              <a:gd name="T69" fmla="*/ 86740 h 86740"/>
                              <a:gd name="T70" fmla="*/ 5004 w 85560"/>
                              <a:gd name="T71" fmla="*/ 85344 h 86740"/>
                              <a:gd name="T72" fmla="*/ 5258 w 85560"/>
                              <a:gd name="T73" fmla="*/ 84328 h 86740"/>
                              <a:gd name="T74" fmla="*/ 7036 w 85560"/>
                              <a:gd name="T75" fmla="*/ 82803 h 86740"/>
                              <a:gd name="T76" fmla="*/ 12560 w 85560"/>
                              <a:gd name="T77" fmla="*/ 82741 h 86740"/>
                              <a:gd name="T78" fmla="*/ 16561 w 85560"/>
                              <a:gd name="T79" fmla="*/ 82042 h 86740"/>
                              <a:gd name="T80" fmla="*/ 18720 w 85560"/>
                              <a:gd name="T81" fmla="*/ 78232 h 86740"/>
                              <a:gd name="T82" fmla="*/ 25324 w 85560"/>
                              <a:gd name="T83" fmla="*/ 52070 h 86740"/>
                              <a:gd name="T84" fmla="*/ 11735 w 85560"/>
                              <a:gd name="T85" fmla="*/ 9144 h 86740"/>
                              <a:gd name="T86" fmla="*/ 10655 w 85560"/>
                              <a:gd name="T87" fmla="*/ 6414 h 86740"/>
                              <a:gd name="T88" fmla="*/ 8941 w 85560"/>
                              <a:gd name="T89" fmla="*/ 4699 h 86740"/>
                              <a:gd name="T90" fmla="*/ 5702 w 85560"/>
                              <a:gd name="T91" fmla="*/ 3937 h 86740"/>
                              <a:gd name="T92" fmla="*/ 1194 w 85560"/>
                              <a:gd name="T93" fmla="*/ 3810 h 86740"/>
                              <a:gd name="T94" fmla="*/ 178 w 85560"/>
                              <a:gd name="T95" fmla="*/ 2413 h 86740"/>
                              <a:gd name="T96" fmla="*/ 432 w 85560"/>
                              <a:gd name="T97" fmla="*/ 1397 h 86740"/>
                              <a:gd name="T98" fmla="*/ 2210 w 85560"/>
                              <a:gd name="T99" fmla="*/ 0 h 86740"/>
                              <a:gd name="T100" fmla="*/ 0 w 85560"/>
                              <a:gd name="T101" fmla="*/ 0 h 86740"/>
                              <a:gd name="T102" fmla="*/ 85560 w 85560"/>
                              <a:gd name="T103" fmla="*/ 86740 h 86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T100" t="T101" r="T102" b="T103"/>
                            <a:pathLst>
                              <a:path w="85560" h="86740">
                                <a:moveTo>
                                  <a:pt x="2210" y="0"/>
                                </a:moveTo>
                                <a:cubicBezTo>
                                  <a:pt x="7036" y="253"/>
                                  <a:pt x="11862" y="356"/>
                                  <a:pt x="16688" y="305"/>
                                </a:cubicBezTo>
                                <a:cubicBezTo>
                                  <a:pt x="21514" y="279"/>
                                  <a:pt x="26378" y="165"/>
                                  <a:pt x="31293" y="0"/>
                                </a:cubicBezTo>
                                <a:cubicBezTo>
                                  <a:pt x="32233" y="0"/>
                                  <a:pt x="32601" y="457"/>
                                  <a:pt x="32436" y="1397"/>
                                </a:cubicBezTo>
                                <a:lnTo>
                                  <a:pt x="32055" y="2413"/>
                                </a:lnTo>
                                <a:cubicBezTo>
                                  <a:pt x="31890" y="3340"/>
                                  <a:pt x="31331" y="3810"/>
                                  <a:pt x="30404" y="3810"/>
                                </a:cubicBezTo>
                                <a:cubicBezTo>
                                  <a:pt x="28880" y="3810"/>
                                  <a:pt x="27521" y="3873"/>
                                  <a:pt x="26340" y="4001"/>
                                </a:cubicBezTo>
                                <a:cubicBezTo>
                                  <a:pt x="25146" y="4128"/>
                                  <a:pt x="24092" y="4483"/>
                                  <a:pt x="23165" y="5080"/>
                                </a:cubicBezTo>
                                <a:cubicBezTo>
                                  <a:pt x="22492" y="5588"/>
                                  <a:pt x="22327" y="6477"/>
                                  <a:pt x="22657" y="7747"/>
                                </a:cubicBezTo>
                                <a:lnTo>
                                  <a:pt x="34976" y="46736"/>
                                </a:lnTo>
                                <a:lnTo>
                                  <a:pt x="64059" y="11303"/>
                                </a:lnTo>
                                <a:cubicBezTo>
                                  <a:pt x="64821" y="10363"/>
                                  <a:pt x="65367" y="9436"/>
                                  <a:pt x="65710" y="8509"/>
                                </a:cubicBezTo>
                                <a:cubicBezTo>
                                  <a:pt x="66053" y="7569"/>
                                  <a:pt x="66091" y="6769"/>
                                  <a:pt x="65837" y="6096"/>
                                </a:cubicBezTo>
                                <a:cubicBezTo>
                                  <a:pt x="65164" y="4572"/>
                                  <a:pt x="63589" y="3810"/>
                                  <a:pt x="61138" y="3810"/>
                                </a:cubicBezTo>
                                <a:cubicBezTo>
                                  <a:pt x="60287" y="3810"/>
                                  <a:pt x="59957" y="3340"/>
                                  <a:pt x="60122" y="2413"/>
                                </a:cubicBezTo>
                                <a:lnTo>
                                  <a:pt x="60376" y="1397"/>
                                </a:lnTo>
                                <a:cubicBezTo>
                                  <a:pt x="60719" y="457"/>
                                  <a:pt x="61316" y="0"/>
                                  <a:pt x="62154" y="0"/>
                                </a:cubicBezTo>
                                <a:cubicBezTo>
                                  <a:pt x="65799" y="165"/>
                                  <a:pt x="69456" y="279"/>
                                  <a:pt x="73139" y="305"/>
                                </a:cubicBezTo>
                                <a:cubicBezTo>
                                  <a:pt x="76822" y="356"/>
                                  <a:pt x="80569" y="253"/>
                                  <a:pt x="84379" y="0"/>
                                </a:cubicBezTo>
                                <a:cubicBezTo>
                                  <a:pt x="84798" y="0"/>
                                  <a:pt x="85128" y="127"/>
                                  <a:pt x="85331" y="381"/>
                                </a:cubicBezTo>
                                <a:cubicBezTo>
                                  <a:pt x="85547" y="635"/>
                                  <a:pt x="85560" y="977"/>
                                  <a:pt x="85395" y="1397"/>
                                </a:cubicBezTo>
                                <a:lnTo>
                                  <a:pt x="85141" y="2413"/>
                                </a:lnTo>
                                <a:cubicBezTo>
                                  <a:pt x="85052" y="2832"/>
                                  <a:pt x="84849" y="3175"/>
                                  <a:pt x="84506" y="3428"/>
                                </a:cubicBezTo>
                                <a:cubicBezTo>
                                  <a:pt x="84163" y="3683"/>
                                  <a:pt x="83782" y="3810"/>
                                  <a:pt x="83363" y="3810"/>
                                </a:cubicBezTo>
                                <a:cubicBezTo>
                                  <a:pt x="80569" y="3810"/>
                                  <a:pt x="77813" y="4521"/>
                                  <a:pt x="75108" y="5969"/>
                                </a:cubicBezTo>
                                <a:cubicBezTo>
                                  <a:pt x="72314" y="7569"/>
                                  <a:pt x="69736" y="9817"/>
                                  <a:pt x="67361" y="12700"/>
                                </a:cubicBezTo>
                                <a:lnTo>
                                  <a:pt x="35230" y="52070"/>
                                </a:lnTo>
                                <a:lnTo>
                                  <a:pt x="28626" y="78232"/>
                                </a:lnTo>
                                <a:cubicBezTo>
                                  <a:pt x="28118" y="80264"/>
                                  <a:pt x="28207" y="81534"/>
                                  <a:pt x="28880" y="82042"/>
                                </a:cubicBezTo>
                                <a:cubicBezTo>
                                  <a:pt x="29553" y="82461"/>
                                  <a:pt x="30785" y="82702"/>
                                  <a:pt x="32563" y="82741"/>
                                </a:cubicBezTo>
                                <a:cubicBezTo>
                                  <a:pt x="34341" y="82779"/>
                                  <a:pt x="36208" y="82803"/>
                                  <a:pt x="38151" y="82803"/>
                                </a:cubicBezTo>
                                <a:cubicBezTo>
                                  <a:pt x="39002" y="82803"/>
                                  <a:pt x="39344" y="83312"/>
                                  <a:pt x="39167" y="84328"/>
                                </a:cubicBezTo>
                                <a:lnTo>
                                  <a:pt x="38913" y="85344"/>
                                </a:lnTo>
                                <a:cubicBezTo>
                                  <a:pt x="38583" y="86284"/>
                                  <a:pt x="37986" y="86740"/>
                                  <a:pt x="37135" y="86740"/>
                                </a:cubicBezTo>
                                <a:cubicBezTo>
                                  <a:pt x="26899" y="86233"/>
                                  <a:pt x="16523" y="86233"/>
                                  <a:pt x="6020" y="86740"/>
                                </a:cubicBezTo>
                                <a:cubicBezTo>
                                  <a:pt x="5169" y="86740"/>
                                  <a:pt x="4839" y="86284"/>
                                  <a:pt x="5004" y="85344"/>
                                </a:cubicBezTo>
                                <a:lnTo>
                                  <a:pt x="5258" y="84328"/>
                                </a:lnTo>
                                <a:cubicBezTo>
                                  <a:pt x="5512" y="83312"/>
                                  <a:pt x="6109" y="82803"/>
                                  <a:pt x="7036" y="82803"/>
                                </a:cubicBezTo>
                                <a:cubicBezTo>
                                  <a:pt x="8979" y="82803"/>
                                  <a:pt x="10833" y="82779"/>
                                  <a:pt x="12560" y="82741"/>
                                </a:cubicBezTo>
                                <a:cubicBezTo>
                                  <a:pt x="14288" y="82702"/>
                                  <a:pt x="15634" y="82461"/>
                                  <a:pt x="16561" y="82042"/>
                                </a:cubicBezTo>
                                <a:cubicBezTo>
                                  <a:pt x="17488" y="81534"/>
                                  <a:pt x="18212" y="80264"/>
                                  <a:pt x="18720" y="78232"/>
                                </a:cubicBezTo>
                                <a:lnTo>
                                  <a:pt x="25324" y="52070"/>
                                </a:lnTo>
                                <a:lnTo>
                                  <a:pt x="11735" y="9144"/>
                                </a:lnTo>
                                <a:cubicBezTo>
                                  <a:pt x="11392" y="8039"/>
                                  <a:pt x="11036" y="7138"/>
                                  <a:pt x="10655" y="6414"/>
                                </a:cubicBezTo>
                                <a:cubicBezTo>
                                  <a:pt x="10274" y="5690"/>
                                  <a:pt x="9703" y="5118"/>
                                  <a:pt x="8941" y="4699"/>
                                </a:cubicBezTo>
                                <a:cubicBezTo>
                                  <a:pt x="8179" y="4267"/>
                                  <a:pt x="7099" y="4013"/>
                                  <a:pt x="5702" y="3937"/>
                                </a:cubicBezTo>
                                <a:cubicBezTo>
                                  <a:pt x="4305" y="3848"/>
                                  <a:pt x="2807" y="3810"/>
                                  <a:pt x="1194" y="3810"/>
                                </a:cubicBezTo>
                                <a:cubicBezTo>
                                  <a:pt x="343" y="3810"/>
                                  <a:pt x="0" y="3340"/>
                                  <a:pt x="178" y="2413"/>
                                </a:cubicBezTo>
                                <a:lnTo>
                                  <a:pt x="432" y="1397"/>
                                </a:lnTo>
                                <a:cubicBezTo>
                                  <a:pt x="775" y="457"/>
                                  <a:pt x="1359" y="0"/>
                                  <a:pt x="2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51" name="Shape 10398"/>
                        <wps:cNvSpPr>
                          <a:spLocks/>
                        </wps:cNvSpPr>
                        <wps:spPr bwMode="auto">
                          <a:xfrm>
                            <a:off x="11893" y="825"/>
                            <a:ext cx="532" cy="868"/>
                          </a:xfrm>
                          <a:custGeom>
                            <a:avLst/>
                            <a:gdLst>
                              <a:gd name="T0" fmla="*/ 22911 w 53128"/>
                              <a:gd name="T1" fmla="*/ 0 h 86741"/>
                              <a:gd name="T2" fmla="*/ 53124 w 53128"/>
                              <a:gd name="T3" fmla="*/ 0 h 86741"/>
                              <a:gd name="T4" fmla="*/ 53128 w 53128"/>
                              <a:gd name="T5" fmla="*/ 0 h 86741"/>
                              <a:gd name="T6" fmla="*/ 53128 w 53128"/>
                              <a:gd name="T7" fmla="*/ 3810 h 86741"/>
                              <a:gd name="T8" fmla="*/ 53124 w 53128"/>
                              <a:gd name="T9" fmla="*/ 3810 h 86741"/>
                              <a:gd name="T10" fmla="*/ 47041 w 53128"/>
                              <a:gd name="T11" fmla="*/ 3810 h 86741"/>
                              <a:gd name="T12" fmla="*/ 42850 w 53128"/>
                              <a:gd name="T13" fmla="*/ 4445 h 86741"/>
                              <a:gd name="T14" fmla="*/ 41326 w 53128"/>
                              <a:gd name="T15" fmla="*/ 8382 h 86741"/>
                              <a:gd name="T16" fmla="*/ 32563 w 53128"/>
                              <a:gd name="T17" fmla="*/ 43307 h 86741"/>
                              <a:gd name="T18" fmla="*/ 48819 w 53128"/>
                              <a:gd name="T19" fmla="*/ 43307 h 86741"/>
                              <a:gd name="T20" fmla="*/ 53124 w 53128"/>
                              <a:gd name="T21" fmla="*/ 42976 h 86741"/>
                              <a:gd name="T22" fmla="*/ 53128 w 53128"/>
                              <a:gd name="T23" fmla="*/ 42976 h 86741"/>
                              <a:gd name="T24" fmla="*/ 53128 w 53128"/>
                              <a:gd name="T25" fmla="*/ 46659 h 86741"/>
                              <a:gd name="T26" fmla="*/ 53124 w 53128"/>
                              <a:gd name="T27" fmla="*/ 46660 h 86741"/>
                              <a:gd name="T28" fmla="*/ 50978 w 53128"/>
                              <a:gd name="T29" fmla="*/ 46736 h 86741"/>
                              <a:gd name="T30" fmla="*/ 32055 w 53128"/>
                              <a:gd name="T31" fmla="*/ 46736 h 86741"/>
                              <a:gd name="T32" fmla="*/ 24181 w 53128"/>
                              <a:gd name="T33" fmla="*/ 78232 h 86741"/>
                              <a:gd name="T34" fmla="*/ 24435 w 53128"/>
                              <a:gd name="T35" fmla="*/ 82042 h 86741"/>
                              <a:gd name="T36" fmla="*/ 28054 w 53128"/>
                              <a:gd name="T37" fmla="*/ 82740 h 86741"/>
                              <a:gd name="T38" fmla="*/ 33579 w 53128"/>
                              <a:gd name="T39" fmla="*/ 82804 h 86741"/>
                              <a:gd name="T40" fmla="*/ 34722 w 53128"/>
                              <a:gd name="T41" fmla="*/ 84328 h 86741"/>
                              <a:gd name="T42" fmla="*/ 34468 w 53128"/>
                              <a:gd name="T43" fmla="*/ 85344 h 86741"/>
                              <a:gd name="T44" fmla="*/ 32690 w 53128"/>
                              <a:gd name="T45" fmla="*/ 86741 h 86741"/>
                              <a:gd name="T46" fmla="*/ 1321 w 53128"/>
                              <a:gd name="T47" fmla="*/ 86741 h 86741"/>
                              <a:gd name="T48" fmla="*/ 178 w 53128"/>
                              <a:gd name="T49" fmla="*/ 85344 h 86741"/>
                              <a:gd name="T50" fmla="*/ 432 w 53128"/>
                              <a:gd name="T51" fmla="*/ 84328 h 86741"/>
                              <a:gd name="T52" fmla="*/ 2210 w 53128"/>
                              <a:gd name="T53" fmla="*/ 82804 h 86741"/>
                              <a:gd name="T54" fmla="*/ 7798 w 53128"/>
                              <a:gd name="T55" fmla="*/ 82740 h 86741"/>
                              <a:gd name="T56" fmla="*/ 11862 w 53128"/>
                              <a:gd name="T57" fmla="*/ 82042 h 86741"/>
                              <a:gd name="T58" fmla="*/ 14021 w 53128"/>
                              <a:gd name="T59" fmla="*/ 78232 h 86741"/>
                              <a:gd name="T60" fmla="*/ 31420 w 53128"/>
                              <a:gd name="T61" fmla="*/ 8382 h 86741"/>
                              <a:gd name="T62" fmla="*/ 31166 w 53128"/>
                              <a:gd name="T63" fmla="*/ 4699 h 86741"/>
                              <a:gd name="T64" fmla="*/ 27546 w 53128"/>
                              <a:gd name="T65" fmla="*/ 3937 h 86741"/>
                              <a:gd name="T66" fmla="*/ 22022 w 53128"/>
                              <a:gd name="T67" fmla="*/ 3810 h 86741"/>
                              <a:gd name="T68" fmla="*/ 20879 w 53128"/>
                              <a:gd name="T69" fmla="*/ 2413 h 86741"/>
                              <a:gd name="T70" fmla="*/ 21260 w 53128"/>
                              <a:gd name="T71" fmla="*/ 1397 h 86741"/>
                              <a:gd name="T72" fmla="*/ 22911 w 53128"/>
                              <a:gd name="T73" fmla="*/ 0 h 86741"/>
                              <a:gd name="T74" fmla="*/ 0 w 53128"/>
                              <a:gd name="T75" fmla="*/ 0 h 86741"/>
                              <a:gd name="T76" fmla="*/ 53128 w 53128"/>
                              <a:gd name="T77" fmla="*/ 86741 h 86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53128" h="86741">
                                <a:moveTo>
                                  <a:pt x="22911" y="0"/>
                                </a:moveTo>
                                <a:lnTo>
                                  <a:pt x="53124" y="0"/>
                                </a:lnTo>
                                <a:lnTo>
                                  <a:pt x="53128" y="0"/>
                                </a:lnTo>
                                <a:lnTo>
                                  <a:pt x="53128" y="3810"/>
                                </a:lnTo>
                                <a:lnTo>
                                  <a:pt x="53124" y="3810"/>
                                </a:lnTo>
                                <a:lnTo>
                                  <a:pt x="47041" y="3810"/>
                                </a:lnTo>
                                <a:cubicBezTo>
                                  <a:pt x="44755" y="3810"/>
                                  <a:pt x="43358" y="4013"/>
                                  <a:pt x="42850" y="4445"/>
                                </a:cubicBezTo>
                                <a:cubicBezTo>
                                  <a:pt x="42342" y="4864"/>
                                  <a:pt x="41834" y="6185"/>
                                  <a:pt x="41326" y="8382"/>
                                </a:cubicBezTo>
                                <a:lnTo>
                                  <a:pt x="32563" y="43307"/>
                                </a:lnTo>
                                <a:lnTo>
                                  <a:pt x="48819" y="43307"/>
                                </a:lnTo>
                                <a:cubicBezTo>
                                  <a:pt x="50241" y="43307"/>
                                  <a:pt x="51676" y="43192"/>
                                  <a:pt x="53124" y="42976"/>
                                </a:cubicBezTo>
                                <a:lnTo>
                                  <a:pt x="53128" y="42976"/>
                                </a:lnTo>
                                <a:lnTo>
                                  <a:pt x="53128" y="46659"/>
                                </a:lnTo>
                                <a:lnTo>
                                  <a:pt x="53124" y="46660"/>
                                </a:lnTo>
                                <a:cubicBezTo>
                                  <a:pt x="52400" y="46710"/>
                                  <a:pt x="51689" y="46736"/>
                                  <a:pt x="50978" y="46736"/>
                                </a:cubicBezTo>
                                <a:lnTo>
                                  <a:pt x="32055" y="46736"/>
                                </a:lnTo>
                                <a:lnTo>
                                  <a:pt x="24181" y="78232"/>
                                </a:lnTo>
                                <a:cubicBezTo>
                                  <a:pt x="23673" y="80353"/>
                                  <a:pt x="23749" y="81623"/>
                                  <a:pt x="24435" y="82042"/>
                                </a:cubicBezTo>
                                <a:cubicBezTo>
                                  <a:pt x="25108" y="82461"/>
                                  <a:pt x="26314" y="82702"/>
                                  <a:pt x="28054" y="82740"/>
                                </a:cubicBezTo>
                                <a:cubicBezTo>
                                  <a:pt x="29782" y="82791"/>
                                  <a:pt x="31623" y="82804"/>
                                  <a:pt x="33579" y="82804"/>
                                </a:cubicBezTo>
                                <a:cubicBezTo>
                                  <a:pt x="34506" y="82804"/>
                                  <a:pt x="34887" y="83312"/>
                                  <a:pt x="34722" y="84328"/>
                                </a:cubicBezTo>
                                <a:lnTo>
                                  <a:pt x="34468" y="85344"/>
                                </a:lnTo>
                                <a:cubicBezTo>
                                  <a:pt x="34125" y="86283"/>
                                  <a:pt x="33528" y="86741"/>
                                  <a:pt x="32690" y="86741"/>
                                </a:cubicBezTo>
                                <a:cubicBezTo>
                                  <a:pt x="22276" y="86233"/>
                                  <a:pt x="11811" y="86233"/>
                                  <a:pt x="1321" y="86741"/>
                                </a:cubicBezTo>
                                <a:cubicBezTo>
                                  <a:pt x="381" y="86741"/>
                                  <a:pt x="0" y="86283"/>
                                  <a:pt x="178" y="85344"/>
                                </a:cubicBezTo>
                                <a:lnTo>
                                  <a:pt x="432" y="84328"/>
                                </a:lnTo>
                                <a:cubicBezTo>
                                  <a:pt x="686" y="83312"/>
                                  <a:pt x="1270" y="82804"/>
                                  <a:pt x="2210" y="82804"/>
                                </a:cubicBezTo>
                                <a:cubicBezTo>
                                  <a:pt x="4153" y="82804"/>
                                  <a:pt x="6020" y="82791"/>
                                  <a:pt x="7798" y="82740"/>
                                </a:cubicBezTo>
                                <a:cubicBezTo>
                                  <a:pt x="9576" y="82702"/>
                                  <a:pt x="10935" y="82461"/>
                                  <a:pt x="11862" y="82042"/>
                                </a:cubicBezTo>
                                <a:cubicBezTo>
                                  <a:pt x="12789" y="81445"/>
                                  <a:pt x="13513" y="80175"/>
                                  <a:pt x="14021" y="78232"/>
                                </a:cubicBezTo>
                                <a:lnTo>
                                  <a:pt x="31420" y="8382"/>
                                </a:lnTo>
                                <a:cubicBezTo>
                                  <a:pt x="31928" y="6274"/>
                                  <a:pt x="31839" y="5042"/>
                                  <a:pt x="31166" y="4699"/>
                                </a:cubicBezTo>
                                <a:cubicBezTo>
                                  <a:pt x="30493" y="4267"/>
                                  <a:pt x="29274" y="4013"/>
                                  <a:pt x="27546" y="3937"/>
                                </a:cubicBezTo>
                                <a:cubicBezTo>
                                  <a:pt x="25806" y="3848"/>
                                  <a:pt x="23965" y="3810"/>
                                  <a:pt x="22022" y="3810"/>
                                </a:cubicBezTo>
                                <a:cubicBezTo>
                                  <a:pt x="21095" y="3810"/>
                                  <a:pt x="20714" y="3340"/>
                                  <a:pt x="20879" y="2413"/>
                                </a:cubicBezTo>
                                <a:lnTo>
                                  <a:pt x="21260" y="1397"/>
                                </a:lnTo>
                                <a:cubicBezTo>
                                  <a:pt x="21425" y="470"/>
                                  <a:pt x="21984" y="0"/>
                                  <a:pt x="229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52" name="Shape 10399"/>
                        <wps:cNvSpPr>
                          <a:spLocks/>
                        </wps:cNvSpPr>
                        <wps:spPr bwMode="auto">
                          <a:xfrm>
                            <a:off x="12425" y="825"/>
                            <a:ext cx="320" cy="467"/>
                          </a:xfrm>
                          <a:custGeom>
                            <a:avLst/>
                            <a:gdLst>
                              <a:gd name="T0" fmla="*/ 0 w 32025"/>
                              <a:gd name="T1" fmla="*/ 0 h 46659"/>
                              <a:gd name="T2" fmla="*/ 9534 w 32025"/>
                              <a:gd name="T3" fmla="*/ 0 h 46659"/>
                              <a:gd name="T4" fmla="*/ 19440 w 32025"/>
                              <a:gd name="T5" fmla="*/ 1714 h 46659"/>
                              <a:gd name="T6" fmla="*/ 27313 w 32025"/>
                              <a:gd name="T7" fmla="*/ 6858 h 46659"/>
                              <a:gd name="T8" fmla="*/ 31314 w 32025"/>
                              <a:gd name="T9" fmla="*/ 14414 h 46659"/>
                              <a:gd name="T10" fmla="*/ 31123 w 32025"/>
                              <a:gd name="T11" fmla="*/ 23622 h 46659"/>
                              <a:gd name="T12" fmla="*/ 26615 w 32025"/>
                              <a:gd name="T13" fmla="*/ 32639 h 46659"/>
                              <a:gd name="T14" fmla="*/ 18931 w 32025"/>
                              <a:gd name="T15" fmla="*/ 39878 h 46659"/>
                              <a:gd name="T16" fmla="*/ 8644 w 32025"/>
                              <a:gd name="T17" fmla="*/ 45021 h 46659"/>
                              <a:gd name="T18" fmla="*/ 0 w 32025"/>
                              <a:gd name="T19" fmla="*/ 46659 h 46659"/>
                              <a:gd name="T20" fmla="*/ 0 w 32025"/>
                              <a:gd name="T21" fmla="*/ 42976 h 46659"/>
                              <a:gd name="T22" fmla="*/ 3945 w 32025"/>
                              <a:gd name="T23" fmla="*/ 42100 h 46659"/>
                              <a:gd name="T24" fmla="*/ 11693 w 32025"/>
                              <a:gd name="T25" fmla="*/ 37973 h 46659"/>
                              <a:gd name="T26" fmla="*/ 16582 w 32025"/>
                              <a:gd name="T27" fmla="*/ 31242 h 46659"/>
                              <a:gd name="T28" fmla="*/ 19173 w 32025"/>
                              <a:gd name="T29" fmla="*/ 23622 h 46659"/>
                              <a:gd name="T30" fmla="*/ 20519 w 32025"/>
                              <a:gd name="T31" fmla="*/ 15875 h 46659"/>
                              <a:gd name="T32" fmla="*/ 18931 w 32025"/>
                              <a:gd name="T33" fmla="*/ 9144 h 46659"/>
                              <a:gd name="T34" fmla="*/ 13216 w 32025"/>
                              <a:gd name="T35" fmla="*/ 5016 h 46659"/>
                              <a:gd name="T36" fmla="*/ 5597 w 32025"/>
                              <a:gd name="T37" fmla="*/ 3810 h 46659"/>
                              <a:gd name="T38" fmla="*/ 0 w 32025"/>
                              <a:gd name="T39" fmla="*/ 3810 h 46659"/>
                              <a:gd name="T40" fmla="*/ 0 w 32025"/>
                              <a:gd name="T41" fmla="*/ 0 h 46659"/>
                              <a:gd name="T42" fmla="*/ 0 w 32025"/>
                              <a:gd name="T43" fmla="*/ 0 h 46659"/>
                              <a:gd name="T44" fmla="*/ 32025 w 32025"/>
                              <a:gd name="T45" fmla="*/ 46659 h 46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T42" t="T43" r="T44" b="T45"/>
                            <a:pathLst>
                              <a:path w="32025" h="46659">
                                <a:moveTo>
                                  <a:pt x="0" y="0"/>
                                </a:moveTo>
                                <a:lnTo>
                                  <a:pt x="9534" y="0"/>
                                </a:lnTo>
                                <a:cubicBezTo>
                                  <a:pt x="13090" y="0"/>
                                  <a:pt x="16391" y="571"/>
                                  <a:pt x="19440" y="1714"/>
                                </a:cubicBezTo>
                                <a:cubicBezTo>
                                  <a:pt x="22488" y="2857"/>
                                  <a:pt x="25116" y="4572"/>
                                  <a:pt x="27313" y="6858"/>
                                </a:cubicBezTo>
                                <a:cubicBezTo>
                                  <a:pt x="29257" y="8979"/>
                                  <a:pt x="30590" y="11493"/>
                                  <a:pt x="31314" y="14414"/>
                                </a:cubicBezTo>
                                <a:cubicBezTo>
                                  <a:pt x="32025" y="17335"/>
                                  <a:pt x="31962" y="20396"/>
                                  <a:pt x="31123" y="23622"/>
                                </a:cubicBezTo>
                                <a:cubicBezTo>
                                  <a:pt x="30273" y="26835"/>
                                  <a:pt x="28774" y="29845"/>
                                  <a:pt x="26615" y="32639"/>
                                </a:cubicBezTo>
                                <a:cubicBezTo>
                                  <a:pt x="24456" y="35433"/>
                                  <a:pt x="21891" y="37846"/>
                                  <a:pt x="18931" y="39878"/>
                                </a:cubicBezTo>
                                <a:cubicBezTo>
                                  <a:pt x="15718" y="42164"/>
                                  <a:pt x="12289" y="43878"/>
                                  <a:pt x="8644" y="45021"/>
                                </a:cubicBezTo>
                                <a:lnTo>
                                  <a:pt x="0" y="46659"/>
                                </a:lnTo>
                                <a:lnTo>
                                  <a:pt x="0" y="42976"/>
                                </a:lnTo>
                                <a:lnTo>
                                  <a:pt x="3945" y="42100"/>
                                </a:lnTo>
                                <a:cubicBezTo>
                                  <a:pt x="6740" y="41300"/>
                                  <a:pt x="9318" y="39916"/>
                                  <a:pt x="11693" y="37973"/>
                                </a:cubicBezTo>
                                <a:cubicBezTo>
                                  <a:pt x="13890" y="36030"/>
                                  <a:pt x="15515" y="33782"/>
                                  <a:pt x="16582" y="31242"/>
                                </a:cubicBezTo>
                                <a:cubicBezTo>
                                  <a:pt x="17636" y="28702"/>
                                  <a:pt x="18500" y="26162"/>
                                  <a:pt x="19173" y="23622"/>
                                </a:cubicBezTo>
                                <a:cubicBezTo>
                                  <a:pt x="19859" y="20993"/>
                                  <a:pt x="20303" y="18415"/>
                                  <a:pt x="20519" y="15875"/>
                                </a:cubicBezTo>
                                <a:cubicBezTo>
                                  <a:pt x="20735" y="13335"/>
                                  <a:pt x="20201" y="11087"/>
                                  <a:pt x="18931" y="9144"/>
                                </a:cubicBezTo>
                                <a:cubicBezTo>
                                  <a:pt x="17496" y="7188"/>
                                  <a:pt x="15579" y="5816"/>
                                  <a:pt x="13216" y="5016"/>
                                </a:cubicBezTo>
                                <a:cubicBezTo>
                                  <a:pt x="10842" y="4216"/>
                                  <a:pt x="8302" y="3810"/>
                                  <a:pt x="5597" y="3810"/>
                                </a:cubicBezTo>
                                <a:lnTo>
                                  <a:pt x="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53" name="Shape 10400"/>
                        <wps:cNvSpPr>
                          <a:spLocks/>
                        </wps:cNvSpPr>
                        <wps:spPr bwMode="auto">
                          <a:xfrm>
                            <a:off x="11921" y="7027"/>
                            <a:ext cx="333" cy="866"/>
                          </a:xfrm>
                          <a:custGeom>
                            <a:avLst/>
                            <a:gdLst>
                              <a:gd name="T0" fmla="*/ 33253 w 33253"/>
                              <a:gd name="T1" fmla="*/ 0 h 86615"/>
                              <a:gd name="T2" fmla="*/ 33253 w 33253"/>
                              <a:gd name="T3" fmla="*/ 6026 h 86615"/>
                              <a:gd name="T4" fmla="*/ 28600 w 33253"/>
                              <a:gd name="T5" fmla="*/ 9907 h 86615"/>
                              <a:gd name="T6" fmla="*/ 19075 w 33253"/>
                              <a:gd name="T7" fmla="*/ 24702 h 86615"/>
                              <a:gd name="T8" fmla="*/ 13614 w 33253"/>
                              <a:gd name="T9" fmla="*/ 40768 h 86615"/>
                              <a:gd name="T10" fmla="*/ 11138 w 33253"/>
                              <a:gd name="T11" fmla="*/ 56579 h 86615"/>
                              <a:gd name="T12" fmla="*/ 13360 w 33253"/>
                              <a:gd name="T13" fmla="*/ 71121 h 86615"/>
                              <a:gd name="T14" fmla="*/ 17044 w 33253"/>
                              <a:gd name="T15" fmla="*/ 77471 h 86615"/>
                              <a:gd name="T16" fmla="*/ 22631 w 33253"/>
                              <a:gd name="T17" fmla="*/ 81789 h 86615"/>
                              <a:gd name="T18" fmla="*/ 22504 w 33253"/>
                              <a:gd name="T19" fmla="*/ 75820 h 86615"/>
                              <a:gd name="T20" fmla="*/ 24219 w 33253"/>
                              <a:gd name="T21" fmla="*/ 71820 h 86615"/>
                              <a:gd name="T22" fmla="*/ 27013 w 33253"/>
                              <a:gd name="T23" fmla="*/ 68327 h 86615"/>
                              <a:gd name="T24" fmla="*/ 30569 w 33253"/>
                              <a:gd name="T25" fmla="*/ 65914 h 86615"/>
                              <a:gd name="T26" fmla="*/ 33253 w 33253"/>
                              <a:gd name="T27" fmla="*/ 65336 h 86615"/>
                              <a:gd name="T28" fmla="*/ 33253 w 33253"/>
                              <a:gd name="T29" fmla="*/ 68171 h 86615"/>
                              <a:gd name="T30" fmla="*/ 28664 w 33253"/>
                              <a:gd name="T31" fmla="*/ 70169 h 86615"/>
                              <a:gd name="T32" fmla="*/ 25298 w 33253"/>
                              <a:gd name="T33" fmla="*/ 75820 h 86615"/>
                              <a:gd name="T34" fmla="*/ 25553 w 33253"/>
                              <a:gd name="T35" fmla="*/ 80646 h 86615"/>
                              <a:gd name="T36" fmla="*/ 28473 w 33253"/>
                              <a:gd name="T37" fmla="*/ 83440 h 86615"/>
                              <a:gd name="T38" fmla="*/ 30125 w 33253"/>
                              <a:gd name="T39" fmla="*/ 83440 h 86615"/>
                              <a:gd name="T40" fmla="*/ 33253 w 33253"/>
                              <a:gd name="T41" fmla="*/ 82657 h 86615"/>
                              <a:gd name="T42" fmla="*/ 33253 w 33253"/>
                              <a:gd name="T43" fmla="*/ 85967 h 86615"/>
                              <a:gd name="T44" fmla="*/ 29362 w 33253"/>
                              <a:gd name="T45" fmla="*/ 86615 h 86615"/>
                              <a:gd name="T46" fmla="*/ 15138 w 33253"/>
                              <a:gd name="T47" fmla="*/ 82996 h 86615"/>
                              <a:gd name="T48" fmla="*/ 5232 w 33253"/>
                              <a:gd name="T49" fmla="*/ 73153 h 86615"/>
                              <a:gd name="T50" fmla="*/ 470 w 33253"/>
                              <a:gd name="T51" fmla="*/ 57976 h 86615"/>
                              <a:gd name="T52" fmla="*/ 1931 w 33253"/>
                              <a:gd name="T53" fmla="*/ 40768 h 86615"/>
                              <a:gd name="T54" fmla="*/ 9106 w 33253"/>
                              <a:gd name="T55" fmla="*/ 23242 h 86615"/>
                              <a:gd name="T56" fmla="*/ 21615 w 33253"/>
                              <a:gd name="T57" fmla="*/ 7875 h 86615"/>
                              <a:gd name="T58" fmla="*/ 33253 w 33253"/>
                              <a:gd name="T59" fmla="*/ 0 h 86615"/>
                              <a:gd name="T60" fmla="*/ 0 w 33253"/>
                              <a:gd name="T61" fmla="*/ 0 h 86615"/>
                              <a:gd name="T62" fmla="*/ 33253 w 33253"/>
                              <a:gd name="T63" fmla="*/ 86615 h 86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33253" h="86615">
                                <a:moveTo>
                                  <a:pt x="33253" y="0"/>
                                </a:moveTo>
                                <a:lnTo>
                                  <a:pt x="33253" y="6026"/>
                                </a:lnTo>
                                <a:lnTo>
                                  <a:pt x="28600" y="9907"/>
                                </a:lnTo>
                                <a:cubicBezTo>
                                  <a:pt x="24536" y="14479"/>
                                  <a:pt x="21361" y="19407"/>
                                  <a:pt x="19075" y="24702"/>
                                </a:cubicBezTo>
                                <a:cubicBezTo>
                                  <a:pt x="16789" y="29998"/>
                                  <a:pt x="14973" y="35358"/>
                                  <a:pt x="13614" y="40768"/>
                                </a:cubicBezTo>
                                <a:cubicBezTo>
                                  <a:pt x="12255" y="46102"/>
                                  <a:pt x="11430" y="51373"/>
                                  <a:pt x="11138" y="56579"/>
                                </a:cubicBezTo>
                                <a:cubicBezTo>
                                  <a:pt x="10846" y="61787"/>
                                  <a:pt x="11582" y="66638"/>
                                  <a:pt x="13360" y="71121"/>
                                </a:cubicBezTo>
                                <a:cubicBezTo>
                                  <a:pt x="14288" y="73496"/>
                                  <a:pt x="15519" y="75617"/>
                                  <a:pt x="17044" y="77471"/>
                                </a:cubicBezTo>
                                <a:cubicBezTo>
                                  <a:pt x="18567" y="79338"/>
                                  <a:pt x="20434" y="80773"/>
                                  <a:pt x="22631" y="81789"/>
                                </a:cubicBezTo>
                                <a:cubicBezTo>
                                  <a:pt x="22035" y="80100"/>
                                  <a:pt x="21997" y="78106"/>
                                  <a:pt x="22504" y="75820"/>
                                </a:cubicBezTo>
                                <a:cubicBezTo>
                                  <a:pt x="22847" y="74461"/>
                                  <a:pt x="23419" y="73127"/>
                                  <a:pt x="24219" y="71820"/>
                                </a:cubicBezTo>
                                <a:cubicBezTo>
                                  <a:pt x="25019" y="70511"/>
                                  <a:pt x="25959" y="69343"/>
                                  <a:pt x="27013" y="68327"/>
                                </a:cubicBezTo>
                                <a:cubicBezTo>
                                  <a:pt x="28067" y="67311"/>
                                  <a:pt x="29261" y="66498"/>
                                  <a:pt x="30569" y="65914"/>
                                </a:cubicBezTo>
                                <a:lnTo>
                                  <a:pt x="33253" y="65336"/>
                                </a:lnTo>
                                <a:lnTo>
                                  <a:pt x="33253" y="68171"/>
                                </a:lnTo>
                                <a:lnTo>
                                  <a:pt x="28664" y="70169"/>
                                </a:lnTo>
                                <a:cubicBezTo>
                                  <a:pt x="27013" y="71731"/>
                                  <a:pt x="25895" y="73623"/>
                                  <a:pt x="25298" y="75820"/>
                                </a:cubicBezTo>
                                <a:cubicBezTo>
                                  <a:pt x="24879" y="77598"/>
                                  <a:pt x="24955" y="79211"/>
                                  <a:pt x="25553" y="80646"/>
                                </a:cubicBezTo>
                                <a:cubicBezTo>
                                  <a:pt x="26149" y="82081"/>
                                  <a:pt x="27115" y="83021"/>
                                  <a:pt x="28473" y="83440"/>
                                </a:cubicBezTo>
                                <a:lnTo>
                                  <a:pt x="30125" y="83440"/>
                                </a:lnTo>
                                <a:lnTo>
                                  <a:pt x="33253" y="82657"/>
                                </a:lnTo>
                                <a:lnTo>
                                  <a:pt x="33253" y="85967"/>
                                </a:lnTo>
                                <a:lnTo>
                                  <a:pt x="29362" y="86615"/>
                                </a:lnTo>
                                <a:cubicBezTo>
                                  <a:pt x="24028" y="86615"/>
                                  <a:pt x="19291" y="85409"/>
                                  <a:pt x="15138" y="82996"/>
                                </a:cubicBezTo>
                                <a:cubicBezTo>
                                  <a:pt x="10998" y="80583"/>
                                  <a:pt x="7684" y="77306"/>
                                  <a:pt x="5232" y="73153"/>
                                </a:cubicBezTo>
                                <a:cubicBezTo>
                                  <a:pt x="2527" y="68581"/>
                                  <a:pt x="940" y="63526"/>
                                  <a:pt x="470" y="57976"/>
                                </a:cubicBezTo>
                                <a:cubicBezTo>
                                  <a:pt x="0" y="52427"/>
                                  <a:pt x="495" y="46699"/>
                                  <a:pt x="1931" y="40768"/>
                                </a:cubicBezTo>
                                <a:cubicBezTo>
                                  <a:pt x="3454" y="34761"/>
                                  <a:pt x="5842" y="28919"/>
                                  <a:pt x="9106" y="23242"/>
                                </a:cubicBezTo>
                                <a:cubicBezTo>
                                  <a:pt x="12370" y="17565"/>
                                  <a:pt x="16535" y="12447"/>
                                  <a:pt x="21615" y="7875"/>
                                </a:cubicBezTo>
                                <a:lnTo>
                                  <a:pt x="33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54" name="Shape 10401"/>
                        <wps:cNvSpPr>
                          <a:spLocks/>
                        </wps:cNvSpPr>
                        <wps:spPr bwMode="auto">
                          <a:xfrm>
                            <a:off x="12254" y="6968"/>
                            <a:ext cx="484" cy="1143"/>
                          </a:xfrm>
                          <a:custGeom>
                            <a:avLst/>
                            <a:gdLst>
                              <a:gd name="T0" fmla="*/ 19224 w 48459"/>
                              <a:gd name="T1" fmla="*/ 0 h 114300"/>
                              <a:gd name="T2" fmla="*/ 33384 w 48459"/>
                              <a:gd name="T3" fmla="*/ 3746 h 114300"/>
                              <a:gd name="T4" fmla="*/ 43227 w 48459"/>
                              <a:gd name="T5" fmla="*/ 13715 h 114300"/>
                              <a:gd name="T6" fmla="*/ 47989 w 48459"/>
                              <a:gd name="T7" fmla="*/ 29083 h 114300"/>
                              <a:gd name="T8" fmla="*/ 46402 w 48459"/>
                              <a:gd name="T9" fmla="*/ 46609 h 114300"/>
                              <a:gd name="T10" fmla="*/ 39290 w 48459"/>
                              <a:gd name="T11" fmla="*/ 63817 h 114300"/>
                              <a:gd name="T12" fmla="*/ 26844 w 48459"/>
                              <a:gd name="T13" fmla="*/ 78994 h 114300"/>
                              <a:gd name="T14" fmla="*/ 11731 w 48459"/>
                              <a:gd name="T15" fmla="*/ 89027 h 114300"/>
                              <a:gd name="T16" fmla="*/ 12175 w 48459"/>
                              <a:gd name="T17" fmla="*/ 94107 h 114300"/>
                              <a:gd name="T18" fmla="*/ 13318 w 48459"/>
                              <a:gd name="T19" fmla="*/ 98361 h 114300"/>
                              <a:gd name="T20" fmla="*/ 15668 w 48459"/>
                              <a:gd name="T21" fmla="*/ 101282 h 114300"/>
                              <a:gd name="T22" fmla="*/ 19732 w 48459"/>
                              <a:gd name="T23" fmla="*/ 102362 h 114300"/>
                              <a:gd name="T24" fmla="*/ 24177 w 48459"/>
                              <a:gd name="T25" fmla="*/ 101346 h 114300"/>
                              <a:gd name="T26" fmla="*/ 28177 w 48459"/>
                              <a:gd name="T27" fmla="*/ 98615 h 114300"/>
                              <a:gd name="T28" fmla="*/ 31416 w 48459"/>
                              <a:gd name="T29" fmla="*/ 94552 h 114300"/>
                              <a:gd name="T30" fmla="*/ 33448 w 48459"/>
                              <a:gd name="T31" fmla="*/ 89662 h 114300"/>
                              <a:gd name="T32" fmla="*/ 34083 w 48459"/>
                              <a:gd name="T33" fmla="*/ 88646 h 114300"/>
                              <a:gd name="T34" fmla="*/ 35226 w 48459"/>
                              <a:gd name="T35" fmla="*/ 88265 h 114300"/>
                              <a:gd name="T36" fmla="*/ 36178 w 48459"/>
                              <a:gd name="T37" fmla="*/ 88646 h 114300"/>
                              <a:gd name="T38" fmla="*/ 36242 w 48459"/>
                              <a:gd name="T39" fmla="*/ 89662 h 114300"/>
                              <a:gd name="T40" fmla="*/ 33511 w 48459"/>
                              <a:gd name="T41" fmla="*/ 98171 h 114300"/>
                              <a:gd name="T42" fmla="*/ 29320 w 48459"/>
                              <a:gd name="T43" fmla="*/ 106108 h 114300"/>
                              <a:gd name="T44" fmla="*/ 23478 w 48459"/>
                              <a:gd name="T45" fmla="*/ 112014 h 114300"/>
                              <a:gd name="T46" fmla="*/ 15922 w 48459"/>
                              <a:gd name="T47" fmla="*/ 114300 h 114300"/>
                              <a:gd name="T48" fmla="*/ 9127 w 48459"/>
                              <a:gd name="T49" fmla="*/ 112140 h 114300"/>
                              <a:gd name="T50" fmla="*/ 7578 w 48459"/>
                              <a:gd name="T51" fmla="*/ 109995 h 114300"/>
                              <a:gd name="T52" fmla="*/ 6524 w 48459"/>
                              <a:gd name="T53" fmla="*/ 106616 h 114300"/>
                              <a:gd name="T54" fmla="*/ 6524 w 48459"/>
                              <a:gd name="T55" fmla="*/ 98996 h 114300"/>
                              <a:gd name="T56" fmla="*/ 7540 w 48459"/>
                              <a:gd name="T57" fmla="*/ 90551 h 114300"/>
                              <a:gd name="T58" fmla="*/ 0 w 48459"/>
                              <a:gd name="T59" fmla="*/ 91808 h 114300"/>
                              <a:gd name="T60" fmla="*/ 0 w 48459"/>
                              <a:gd name="T61" fmla="*/ 88498 h 114300"/>
                              <a:gd name="T62" fmla="*/ 7578 w 48459"/>
                              <a:gd name="T63" fmla="*/ 86601 h 114300"/>
                              <a:gd name="T64" fmla="*/ 8048 w 48459"/>
                              <a:gd name="T65" fmla="*/ 86360 h 114300"/>
                              <a:gd name="T66" fmla="*/ 8175 w 48459"/>
                              <a:gd name="T67" fmla="*/ 81407 h 114300"/>
                              <a:gd name="T68" fmla="*/ 7578 w 48459"/>
                              <a:gd name="T69" fmla="*/ 78168 h 114300"/>
                              <a:gd name="T70" fmla="*/ 7286 w 48459"/>
                              <a:gd name="T71" fmla="*/ 77406 h 114300"/>
                              <a:gd name="T72" fmla="*/ 5000 w 48459"/>
                              <a:gd name="T73" fmla="*/ 74676 h 114300"/>
                              <a:gd name="T74" fmla="*/ 809 w 48459"/>
                              <a:gd name="T75" fmla="*/ 73660 h 114300"/>
                              <a:gd name="T76" fmla="*/ 0 w 48459"/>
                              <a:gd name="T77" fmla="*/ 74012 h 114300"/>
                              <a:gd name="T78" fmla="*/ 0 w 48459"/>
                              <a:gd name="T79" fmla="*/ 71176 h 114300"/>
                              <a:gd name="T80" fmla="*/ 1444 w 48459"/>
                              <a:gd name="T81" fmla="*/ 70865 h 114300"/>
                              <a:gd name="T82" fmla="*/ 6397 w 48459"/>
                              <a:gd name="T83" fmla="*/ 72009 h 114300"/>
                              <a:gd name="T84" fmla="*/ 7578 w 48459"/>
                              <a:gd name="T85" fmla="*/ 72847 h 114300"/>
                              <a:gd name="T86" fmla="*/ 9381 w 48459"/>
                              <a:gd name="T87" fmla="*/ 74993 h 114300"/>
                              <a:gd name="T88" fmla="*/ 10905 w 48459"/>
                              <a:gd name="T89" fmla="*/ 79248 h 114300"/>
                              <a:gd name="T90" fmla="*/ 11477 w 48459"/>
                              <a:gd name="T91" fmla="*/ 84327 h 114300"/>
                              <a:gd name="T92" fmla="*/ 15858 w 48459"/>
                              <a:gd name="T93" fmla="*/ 80963 h 114300"/>
                              <a:gd name="T94" fmla="*/ 19859 w 48459"/>
                              <a:gd name="T95" fmla="*/ 76962 h 114300"/>
                              <a:gd name="T96" fmla="*/ 29320 w 48459"/>
                              <a:gd name="T97" fmla="*/ 62420 h 114300"/>
                              <a:gd name="T98" fmla="*/ 34718 w 48459"/>
                              <a:gd name="T99" fmla="*/ 46609 h 114300"/>
                              <a:gd name="T100" fmla="*/ 37258 w 48459"/>
                              <a:gd name="T101" fmla="*/ 30543 h 114300"/>
                              <a:gd name="T102" fmla="*/ 35226 w 48459"/>
                              <a:gd name="T103" fmla="*/ 15748 h 114300"/>
                              <a:gd name="T104" fmla="*/ 28876 w 48459"/>
                              <a:gd name="T105" fmla="*/ 6794 h 114300"/>
                              <a:gd name="T106" fmla="*/ 18335 w 48459"/>
                              <a:gd name="T107" fmla="*/ 3175 h 114300"/>
                              <a:gd name="T108" fmla="*/ 7578 w 48459"/>
                              <a:gd name="T109" fmla="*/ 5956 h 114300"/>
                              <a:gd name="T110" fmla="*/ 6079 w 48459"/>
                              <a:gd name="T111" fmla="*/ 6794 h 114300"/>
                              <a:gd name="T112" fmla="*/ 0 w 48459"/>
                              <a:gd name="T113" fmla="*/ 11867 h 114300"/>
                              <a:gd name="T114" fmla="*/ 0 w 48459"/>
                              <a:gd name="T115" fmla="*/ 5841 h 114300"/>
                              <a:gd name="T116" fmla="*/ 3095 w 48459"/>
                              <a:gd name="T117" fmla="*/ 3746 h 114300"/>
                              <a:gd name="T118" fmla="*/ 7578 w 48459"/>
                              <a:gd name="T119" fmla="*/ 1943 h 114300"/>
                              <a:gd name="T120" fmla="*/ 19224 w 48459"/>
                              <a:gd name="T121" fmla="*/ 0 h 114300"/>
                              <a:gd name="T122" fmla="*/ 0 w 48459"/>
                              <a:gd name="T123" fmla="*/ 0 h 114300"/>
                              <a:gd name="T124" fmla="*/ 48459 w 48459"/>
                              <a:gd name="T125" fmla="*/ 114300 h 114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T122" t="T123" r="T124" b="T125"/>
                            <a:pathLst>
                              <a:path w="48459" h="114300">
                                <a:moveTo>
                                  <a:pt x="19224" y="0"/>
                                </a:moveTo>
                                <a:cubicBezTo>
                                  <a:pt x="24558" y="0"/>
                                  <a:pt x="29282" y="1257"/>
                                  <a:pt x="33384" y="3746"/>
                                </a:cubicBezTo>
                                <a:cubicBezTo>
                                  <a:pt x="37486" y="6248"/>
                                  <a:pt x="40776" y="9563"/>
                                  <a:pt x="43227" y="13715"/>
                                </a:cubicBezTo>
                                <a:cubicBezTo>
                                  <a:pt x="45932" y="18288"/>
                                  <a:pt x="47519" y="23406"/>
                                  <a:pt x="47989" y="29083"/>
                                </a:cubicBezTo>
                                <a:cubicBezTo>
                                  <a:pt x="48459" y="34760"/>
                                  <a:pt x="47926" y="40601"/>
                                  <a:pt x="46402" y="46609"/>
                                </a:cubicBezTo>
                                <a:cubicBezTo>
                                  <a:pt x="44967" y="52539"/>
                                  <a:pt x="42592" y="58268"/>
                                  <a:pt x="39290" y="63817"/>
                                </a:cubicBezTo>
                                <a:cubicBezTo>
                                  <a:pt x="35988" y="69367"/>
                                  <a:pt x="31835" y="74422"/>
                                  <a:pt x="26844" y="78994"/>
                                </a:cubicBezTo>
                                <a:cubicBezTo>
                                  <a:pt x="22107" y="83312"/>
                                  <a:pt x="17065" y="86652"/>
                                  <a:pt x="11731" y="89027"/>
                                </a:cubicBezTo>
                                <a:cubicBezTo>
                                  <a:pt x="11820" y="90818"/>
                                  <a:pt x="11959" y="92494"/>
                                  <a:pt x="12175" y="94107"/>
                                </a:cubicBezTo>
                                <a:cubicBezTo>
                                  <a:pt x="12391" y="95720"/>
                                  <a:pt x="12772" y="97142"/>
                                  <a:pt x="13318" y="98361"/>
                                </a:cubicBezTo>
                                <a:cubicBezTo>
                                  <a:pt x="13864" y="99593"/>
                                  <a:pt x="14652" y="100558"/>
                                  <a:pt x="15668" y="101282"/>
                                </a:cubicBezTo>
                                <a:cubicBezTo>
                                  <a:pt x="16684" y="102006"/>
                                  <a:pt x="18043" y="102362"/>
                                  <a:pt x="19732" y="102362"/>
                                </a:cubicBezTo>
                                <a:cubicBezTo>
                                  <a:pt x="21256" y="102362"/>
                                  <a:pt x="22742" y="102019"/>
                                  <a:pt x="24177" y="101346"/>
                                </a:cubicBezTo>
                                <a:cubicBezTo>
                                  <a:pt x="25612" y="100673"/>
                                  <a:pt x="26945" y="99758"/>
                                  <a:pt x="28177" y="98615"/>
                                </a:cubicBezTo>
                                <a:cubicBezTo>
                                  <a:pt x="29409" y="97472"/>
                                  <a:pt x="30489" y="96114"/>
                                  <a:pt x="31416" y="94552"/>
                                </a:cubicBezTo>
                                <a:cubicBezTo>
                                  <a:pt x="32343" y="92989"/>
                                  <a:pt x="33029" y="91351"/>
                                  <a:pt x="33448" y="89662"/>
                                </a:cubicBezTo>
                                <a:cubicBezTo>
                                  <a:pt x="33537" y="89230"/>
                                  <a:pt x="33740" y="88900"/>
                                  <a:pt x="34083" y="88646"/>
                                </a:cubicBezTo>
                                <a:cubicBezTo>
                                  <a:pt x="34426" y="88392"/>
                                  <a:pt x="34807" y="88265"/>
                                  <a:pt x="35226" y="88265"/>
                                </a:cubicBezTo>
                                <a:cubicBezTo>
                                  <a:pt x="35658" y="88265"/>
                                  <a:pt x="35975" y="88392"/>
                                  <a:pt x="36178" y="88646"/>
                                </a:cubicBezTo>
                                <a:cubicBezTo>
                                  <a:pt x="36394" y="88900"/>
                                  <a:pt x="36407" y="89230"/>
                                  <a:pt x="36242" y="89662"/>
                                </a:cubicBezTo>
                                <a:cubicBezTo>
                                  <a:pt x="35556" y="92456"/>
                                  <a:pt x="34654" y="95288"/>
                                  <a:pt x="33511" y="98171"/>
                                </a:cubicBezTo>
                                <a:cubicBezTo>
                                  <a:pt x="32368" y="101054"/>
                                  <a:pt x="30971" y="103695"/>
                                  <a:pt x="29320" y="106108"/>
                                </a:cubicBezTo>
                                <a:cubicBezTo>
                                  <a:pt x="27669" y="108521"/>
                                  <a:pt x="25726" y="110490"/>
                                  <a:pt x="23478" y="112014"/>
                                </a:cubicBezTo>
                                <a:cubicBezTo>
                                  <a:pt x="21230" y="113538"/>
                                  <a:pt x="18716" y="114300"/>
                                  <a:pt x="15922" y="114300"/>
                                </a:cubicBezTo>
                                <a:cubicBezTo>
                                  <a:pt x="12785" y="114300"/>
                                  <a:pt x="10524" y="113576"/>
                                  <a:pt x="9127" y="112140"/>
                                </a:cubicBezTo>
                                <a:cubicBezTo>
                                  <a:pt x="8505" y="111506"/>
                                  <a:pt x="7997" y="110782"/>
                                  <a:pt x="7578" y="109995"/>
                                </a:cubicBezTo>
                                <a:cubicBezTo>
                                  <a:pt x="7070" y="108991"/>
                                  <a:pt x="6714" y="107873"/>
                                  <a:pt x="6524" y="106616"/>
                                </a:cubicBezTo>
                                <a:cubicBezTo>
                                  <a:pt x="6181" y="104368"/>
                                  <a:pt x="6181" y="101841"/>
                                  <a:pt x="6524" y="98996"/>
                                </a:cubicBezTo>
                                <a:cubicBezTo>
                                  <a:pt x="6867" y="96164"/>
                                  <a:pt x="7197" y="93345"/>
                                  <a:pt x="7540" y="90551"/>
                                </a:cubicBezTo>
                                <a:lnTo>
                                  <a:pt x="0" y="91808"/>
                                </a:lnTo>
                                <a:lnTo>
                                  <a:pt x="0" y="88498"/>
                                </a:lnTo>
                                <a:lnTo>
                                  <a:pt x="7578" y="86601"/>
                                </a:lnTo>
                                <a:lnTo>
                                  <a:pt x="8048" y="86360"/>
                                </a:lnTo>
                                <a:cubicBezTo>
                                  <a:pt x="8213" y="84582"/>
                                  <a:pt x="8264" y="82931"/>
                                  <a:pt x="8175" y="81407"/>
                                </a:cubicBezTo>
                                <a:cubicBezTo>
                                  <a:pt x="8111" y="80213"/>
                                  <a:pt x="7908" y="79121"/>
                                  <a:pt x="7578" y="78168"/>
                                </a:cubicBezTo>
                                <a:cubicBezTo>
                                  <a:pt x="7489" y="77901"/>
                                  <a:pt x="7400" y="77647"/>
                                  <a:pt x="7286" y="77406"/>
                                </a:cubicBezTo>
                                <a:cubicBezTo>
                                  <a:pt x="6778" y="76264"/>
                                  <a:pt x="6016" y="75349"/>
                                  <a:pt x="5000" y="74676"/>
                                </a:cubicBezTo>
                                <a:cubicBezTo>
                                  <a:pt x="3984" y="74002"/>
                                  <a:pt x="2587" y="73660"/>
                                  <a:pt x="809" y="73660"/>
                                </a:cubicBezTo>
                                <a:lnTo>
                                  <a:pt x="0" y="74012"/>
                                </a:lnTo>
                                <a:lnTo>
                                  <a:pt x="0" y="71176"/>
                                </a:lnTo>
                                <a:lnTo>
                                  <a:pt x="1444" y="70865"/>
                                </a:lnTo>
                                <a:cubicBezTo>
                                  <a:pt x="3476" y="70865"/>
                                  <a:pt x="5127" y="71247"/>
                                  <a:pt x="6397" y="72009"/>
                                </a:cubicBezTo>
                                <a:cubicBezTo>
                                  <a:pt x="6829" y="72263"/>
                                  <a:pt x="7210" y="72542"/>
                                  <a:pt x="7578" y="72847"/>
                                </a:cubicBezTo>
                                <a:cubicBezTo>
                                  <a:pt x="8302" y="73457"/>
                                  <a:pt x="8899" y="74168"/>
                                  <a:pt x="9381" y="74993"/>
                                </a:cubicBezTo>
                                <a:cubicBezTo>
                                  <a:pt x="10105" y="76212"/>
                                  <a:pt x="10613" y="77635"/>
                                  <a:pt x="10905" y="79248"/>
                                </a:cubicBezTo>
                                <a:cubicBezTo>
                                  <a:pt x="11197" y="80861"/>
                                  <a:pt x="11388" y="82550"/>
                                  <a:pt x="11477" y="84327"/>
                                </a:cubicBezTo>
                                <a:cubicBezTo>
                                  <a:pt x="13001" y="83312"/>
                                  <a:pt x="14461" y="82194"/>
                                  <a:pt x="15858" y="80963"/>
                                </a:cubicBezTo>
                                <a:cubicBezTo>
                                  <a:pt x="17255" y="79730"/>
                                  <a:pt x="18589" y="78397"/>
                                  <a:pt x="19859" y="76962"/>
                                </a:cubicBezTo>
                                <a:cubicBezTo>
                                  <a:pt x="23923" y="72479"/>
                                  <a:pt x="27072" y="67628"/>
                                  <a:pt x="29320" y="62420"/>
                                </a:cubicBezTo>
                                <a:cubicBezTo>
                                  <a:pt x="31568" y="57214"/>
                                  <a:pt x="33372" y="51943"/>
                                  <a:pt x="34718" y="46609"/>
                                </a:cubicBezTo>
                                <a:cubicBezTo>
                                  <a:pt x="36064" y="41198"/>
                                  <a:pt x="36915" y="35839"/>
                                  <a:pt x="37258" y="30543"/>
                                </a:cubicBezTo>
                                <a:cubicBezTo>
                                  <a:pt x="37601" y="25247"/>
                                  <a:pt x="36915" y="20320"/>
                                  <a:pt x="35226" y="15748"/>
                                </a:cubicBezTo>
                                <a:cubicBezTo>
                                  <a:pt x="33791" y="12192"/>
                                  <a:pt x="31670" y="9207"/>
                                  <a:pt x="28876" y="6794"/>
                                </a:cubicBezTo>
                                <a:cubicBezTo>
                                  <a:pt x="26082" y="4381"/>
                                  <a:pt x="22564" y="3175"/>
                                  <a:pt x="18335" y="3175"/>
                                </a:cubicBezTo>
                                <a:cubicBezTo>
                                  <a:pt x="14703" y="3175"/>
                                  <a:pt x="11121" y="4102"/>
                                  <a:pt x="7578" y="5956"/>
                                </a:cubicBezTo>
                                <a:cubicBezTo>
                                  <a:pt x="7083" y="6210"/>
                                  <a:pt x="6587" y="6490"/>
                                  <a:pt x="6079" y="6794"/>
                                </a:cubicBezTo>
                                <a:lnTo>
                                  <a:pt x="0" y="11867"/>
                                </a:lnTo>
                                <a:lnTo>
                                  <a:pt x="0" y="5841"/>
                                </a:lnTo>
                                <a:lnTo>
                                  <a:pt x="3095" y="3746"/>
                                </a:lnTo>
                                <a:cubicBezTo>
                                  <a:pt x="4581" y="3048"/>
                                  <a:pt x="6079" y="2438"/>
                                  <a:pt x="7578" y="1943"/>
                                </a:cubicBezTo>
                                <a:cubicBezTo>
                                  <a:pt x="11439" y="647"/>
                                  <a:pt x="15325" y="0"/>
                                  <a:pt x="192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E036AE0" id="Group 118600" o:spid="_x0000_s1026" style="width:100.35pt;height:68pt;mso-position-horizontal-relative:char;mso-position-vertical-relative:line" coordsize="12745,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">
                <v:shape id="Shape 10370" o:spid="_x0000_s1027" style="position:absolute;top:173;width:986;height:867;visibility:visible;mso-wrap-style:square;v-text-anchor:top" coordsize="98641,8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" path="m24562,v4826,254,9626,368,14414,317c43751,279,48565,165,53391,v927,,1308,457,1143,1397l54153,2413v-165,927,-724,1397,-1651,1397c50216,3810,48222,4407,46533,5588v-1194,762,-1702,1435,-1524,2032l54915,34417,75108,11176v673,-686,1092,-1461,1270,-2350c76543,7938,76467,7150,76124,6477,75273,4699,73660,3810,71298,3810v-851,,-1181,-470,-1016,-1397l70536,1397c70879,457,71463,,72301,v4166,165,8306,279,12459,317c88913,368,93091,254,97333,v927,,1308,457,1143,1397l98209,2413v-330,927,-927,1397,-1765,1397c93053,3810,89840,4572,86792,6096v-3048,1435,-5842,3645,-8382,6604l56185,38100,70663,77470v419,1105,838,2032,1270,2794c72352,81026,72949,81610,73711,82042v851,419,1968,660,3353,698c78473,82791,79972,82804,81585,82804v927,,1270,508,1016,1524l82334,85344v-330,939,-914,1397,-1765,1397c75743,86487,70942,86385,66154,86423v-4788,51,-9588,140,-14414,318c50813,86741,50419,86283,50597,85344r381,-1016c51143,83312,51689,82804,52629,82804v1016,,2032,-127,3048,-381c56693,82169,57671,81750,58598,81153v1181,-851,1689,-1562,1524,-2159l48311,47117,23546,75438v-1359,1689,-1702,3302,-1016,4826c23292,81953,24854,82804,27229,82804v927,,1308,508,1130,1524l28118,85344v-343,939,-940,1397,-1778,1397c22187,86563,18047,86474,13894,86423v-4153,-38,-8382,64,-12700,318c762,86741,444,86614,241,86360,25,86106,,85776,178,85344l432,84328v254,-1016,838,-1524,1778,-1524c3810,82804,5423,82639,7036,82296v1600,-343,3213,-889,4826,-1651c13475,79883,14973,78930,16370,77788v1397,-1144,2680,-2388,3874,-3747l47041,43434,34341,9144c33922,8128,33515,7239,33122,6477,32753,5715,32182,5131,31420,4699v-851,-419,-1969,-686,-3366,-762c26657,3848,25146,3810,23546,3810v-432,,-737,-127,-953,-381c22377,3175,22352,2832,22530,2413r254,-1016c23114,457,23711,,24562,xe" fillcolor="#231f20" stroked="f" strokeweight="0">
                  <v:stroke miterlimit="1" joinstyle="miter"/>
                  <v:path arrowok="t" o:connecttype="custom" o:connectlocs="390,3;545,14;525,38;450,76;751,112;761,65;703,24;723,0;973,0;982,24;868,61;562,381;719,802;770,827;826,843;805,867;517,867;510,843;557,824;601,790;235,754;272,828;281,853;139,864;2,863;4,843;70,823;164,778;470,434;331,65;280,39;226,34;228,14" o:connectangles="0,0,0,0,0,0,0,0,0,0,0,0,0,0,0,0,0,0,0,0,0,0,0,0,0,0,0,0,0,0,0,0,0" textboxrect="0,0,98641,86741"/>
                </v:shape>
                <v:shape id="Shape 10371" o:spid="_x0000_s1028" style="position:absolute;left:4926;width:0;height:2519;visibility:visible;mso-wrap-style:square;v-text-anchor:top" coordsize="0,25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" path="m,251917l,e" filled="f" strokecolor="#231f20" strokeweight="1.3pt">
                  <v:stroke miterlimit="1" joinstyle="miter" endcap="square"/>
                  <v:path arrowok="t" o:connecttype="custom" o:connectlocs="0,2519;0,0" o:connectangles="0,0" textboxrect="0,0,0,251917"/>
                </v:shape>
                <v:shape id="Shape 10372" o:spid="_x0000_s1029" style="position:absolute;left:4925;top:2519;width:2226;height:0;visibility:visible;mso-wrap-style:square;v-text-anchor:top" coordsize="2225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" path="m,l222529,e" filled="f" strokecolor="#231f20" strokeweight="1.3pt">
                  <v:stroke miterlimit="1" joinstyle="miter" endcap="square"/>
                  <v:path arrowok="t" o:connecttype="custom" o:connectlocs="0,0;2226,0" o:connectangles="0,0" textboxrect="0,0,222529,0"/>
                </v:shape>
                <v:shape id="Shape 10373" o:spid="_x0000_s1030" style="position:absolute;left:4925;width:2226;height:0;visibility:visible;mso-wrap-style:square;v-text-anchor:top" coordsize="2225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" path="m,l222529,e" filled="f" strokecolor="#231f20" strokeweight="1.3pt">
                  <v:stroke miterlimit="1" joinstyle="miter" endcap="square"/>
                  <v:path arrowok="t" o:connecttype="custom" o:connectlocs="0,0;2226,0" o:connectangles="0,0" textboxrect="0,0,222529,0"/>
                </v:shape>
                <v:shape id="Shape 10374" o:spid="_x0000_s1031" style="position:absolute;left:7227;width:1298;height:2519;visibility:visible;mso-wrap-style:square;v-text-anchor:top" coordsize="129807,25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" path="m,251917v71679,,129807,-56401,129807,-125958c129807,56401,71679,,,e" filled="f" strokecolor="#231f20" strokeweight="1.3pt">
                  <v:stroke miterlimit="1" joinstyle="miter"/>
                  <v:path arrowok="t" o:connecttype="custom" o:connectlocs="0,2519;717,2519;1298,1955;1298,1260;1298,564;717,0;0,0" o:connectangles="0,0,0,0,0,0,0" textboxrect="0,0,129807,251917"/>
                </v:shape>
                <v:shape id="Shape 10376" o:spid="_x0000_s1032" style="position:absolute;left:8574;top:1079;width:360;height:360;visibility:visible;mso-wrap-style:square;v-text-anchor:top" coordsize="35992,3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" path="m17996,v9944,,17996,8052,17996,17996c35992,27927,27940,35992,17996,35992,8052,35992,,27927,,17996,,8052,8052,,17996,xe" filled="f" strokecolor="#231f20" strokeweight="1.3pt">
                  <v:stroke miterlimit="1" joinstyle="miter"/>
                  <v:path arrowok="t" o:connecttype="custom" o:connectlocs="180,0;279,0;360,81;360,180;360,279;279,360;180,360;81,360;0,279;0,180;0,81;81,0;180,0" o:connectangles="0,0,0,0,0,0,0,0,0,0,0,0,0" textboxrect="0,0,35992,35992"/>
                </v:shape>
                <v:shape id="Shape 10377" o:spid="_x0000_s1033" style="position:absolute;left:1047;top:593;width:3904;height:0;visibility:visible;mso-wrap-style:square;v-text-anchor:top" coordsize="390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" path="m,l390411,e" filled="f" strokecolor="#231f20" strokeweight=".6pt">
                  <v:stroke miterlimit="1" joinstyle="miter"/>
                  <v:path arrowok="t" o:connecttype="custom" o:connectlocs="0,0;3904,0" o:connectangles="0,0" textboxrect="0,0,390411,0"/>
                </v:shape>
                <v:shape id="Shape 10378" o:spid="_x0000_s1034" style="position:absolute;left:4243;top:2033;width:683;height:0;visibility:visible;mso-wrap-style:square;v-text-anchor:top" coordsize="68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" path="m,l68288,e" filled="f" strokecolor="#231f20" strokeweight=".6pt">
                  <v:stroke miterlimit="1" joinstyle="miter"/>
                  <v:path arrowok="t" o:connecttype="custom" o:connectlocs="0,0;683,0" o:connectangles="0,0" textboxrect="0,0,68288,0"/>
                </v:shape>
                <v:shape id="Shape 10379" o:spid="_x0000_s1035" style="position:absolute;left:8912;top:7431;width:2653;height:0;visibility:visible;mso-wrap-style:square;v-text-anchor:top" coordsize="265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" path="m,l265227,e" filled="f" strokecolor="#231f20" strokeweight=".6pt">
                  <v:stroke miterlimit="1" joinstyle="miter"/>
                  <v:path arrowok="t" o:connecttype="custom" o:connectlocs="0,0;2653,0" o:connectangles="0,0" textboxrect="0,0,265227,0"/>
                </v:shape>
                <v:shape id="Shape 10380" o:spid="_x0000_s1036" style="position:absolute;left:1047;top:8151;width:3859;height:0;visibility:visible;mso-wrap-style:square;v-text-anchor:top" coordsize="3858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" path="m,l385889,e" filled="f" strokecolor="#231f20" strokeweight=".6pt">
                  <v:stroke miterlimit="1" joinstyle="miter"/>
                  <v:path arrowok="t" o:connecttype="custom" o:connectlocs="0,0;3859,0" o:connectangles="0,0" textboxrect="0,0,385889,0"/>
                </v:shape>
                <v:shape id="Shape 10381" o:spid="_x0000_s1037" style="position:absolute;left:9900;top:6610;width:0;height:821;visibility:visible;mso-wrap-style:square;v-text-anchor:top" coordsize="0,8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" path="m,82067l,e" filled="f" strokecolor="#231f20" strokeweight=".6pt">
                  <v:stroke miterlimit="1" joinstyle="miter"/>
                  <v:path arrowok="t" o:connecttype="custom" o:connectlocs="0,821;0,0" o:connectangles="0,0" textboxrect="0,0,0,82067"/>
                </v:shape>
                <v:shape id="Shape 10382" o:spid="_x0000_s1038" style="position:absolute;left:4243;top:2033;width:0;height:611;visibility:visible;mso-wrap-style:square;v-text-anchor:top" coordsize="0,6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" path="m,61062l,e" filled="f" strokecolor="#231f20" strokeweight=".6pt">
                  <v:stroke miterlimit="1" joinstyle="miter" endcap="square"/>
                  <v:path arrowok="t" o:connecttype="custom" o:connectlocs="0,611;0,0" o:connectangles="0,0" textboxrect="0,0,0,61062"/>
                </v:shape>
                <v:shape id="Shape 10383" o:spid="_x0000_s1039" style="position:absolute;left:4243;top:6126;width:0;height:636;visibility:visible;mso-wrap-style:square;v-text-anchor:top" coordsize="0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" path="m,l,63602e" filled="f" strokecolor="#231f20" strokeweight=".6pt">
                  <v:stroke miterlimit="1" joinstyle="miter" endcap="square"/>
                  <v:path arrowok="t" o:connecttype="custom" o:connectlocs="0,0;0,636" o:connectangles="0,0" textboxrect="0,0,0,63602"/>
                </v:shape>
                <v:shape id="Shape 10384" o:spid="_x0000_s1040" style="position:absolute;left:8912;top:1259;width:2927;height:0;visibility:visible;mso-wrap-style:square;v-text-anchor:top" coordsize="2926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" path="m,l292697,e" filled="f" strokecolor="#231f20" strokeweight=".6pt">
                  <v:stroke miterlimit="1" joinstyle="miter"/>
                  <v:path arrowok="t" o:connecttype="custom" o:connectlocs="0,0;2927,0" o:connectangles="0,0" textboxrect="0,0,292697,0"/>
                </v:shape>
                <v:shape id="Shape 10385" o:spid="_x0000_s1041" style="position:absolute;left:4233;top:6762;width:693;height:0;visibility:visible;mso-wrap-style:square;v-text-anchor:top" coordsize="692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" path="m,l69266,e" filled="f" strokecolor="#231f20" strokeweight=".6pt">
                  <v:stroke miterlimit="1" joinstyle="miter"/>
                  <v:path arrowok="t" o:connecttype="custom" o:connectlocs="0,0;693,0" o:connectangles="0,0" textboxrect="0,0,69266,0"/>
                </v:shape>
                <v:shape id="Shape 10386" o:spid="_x0000_s1042" style="position:absolute;left:9900;top:1259;width:0;height:821;visibility:visible;mso-wrap-style:square;v-text-anchor:top" coordsize="0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" path="m,82080l,e" filled="f" strokecolor="#231f20" strokeweight=".6pt">
                  <v:stroke miterlimit="1" joinstyle="miter"/>
                  <v:path arrowok="t" o:connecttype="custom" o:connectlocs="0,821;0,0" o:connectangles="0,0" textboxrect="0,0,0,82080"/>
                </v:shape>
                <v:shape id="Shape 10387" o:spid="_x0000_s1043" style="position:absolute;left:4243;top:2080;width:5657;height:4046;visibility:visible;mso-wrap-style:square;v-text-anchor:top" coordsize="565671,40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" path="m,404647l565671,e" filled="f" strokecolor="#231f20" strokeweight=".6pt">
                  <v:stroke miterlimit="1" joinstyle="miter"/>
                  <v:path arrowok="t" o:connecttype="custom" o:connectlocs="0,4046;5657,0" o:connectangles="0,0" textboxrect="0,0,565671,404647"/>
                </v:shape>
                <v:shape id="Shape 10388" o:spid="_x0000_s1044" style="position:absolute;left:6420;top:4144;width:424;height:382;visibility:visible;mso-wrap-style:square;v-text-anchor:top" coordsize="42418,3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" path="m7353,38189c,28511,1880,14694,11557,7353,21247,,35052,1879,42418,11557e" filled="f" strokecolor="#231f20" strokeweight=".6pt">
                  <v:stroke miterlimit="1" joinstyle="miter"/>
                  <v:path arrowok="t" o:connecttype="custom" o:connectlocs="73,382;0,285;19,147;116,74;212,0;350,19;424,116" o:connectangles="0,0,0,0,0,0,0" textboxrect="0,0,42418,38189"/>
                </v:shape>
                <v:shape id="Shape 10389" o:spid="_x0000_s1045" style="position:absolute;left:6556;top:4310;width:222;height:168;visibility:visible;mso-wrap-style:square;v-text-anchor:top" coordsize="22174,1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" path="m,16853l22174,e" filled="f" strokecolor="white" strokeweight=".61pt">
                  <v:stroke miterlimit="1" joinstyle="miter" endcap="square"/>
                  <v:path arrowok="t" o:connecttype="custom" o:connectlocs="0,168;222,0" o:connectangles="0,0" textboxrect="0,0,22174,16853"/>
                </v:shape>
                <v:shape id="Shape 10390" o:spid="_x0000_s1046" style="position:absolute;left:4243;top:2644;width:5656;height:3966;visibility:visible;mso-wrap-style:square;v-text-anchor:top" coordsize="565671,396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" path="m565671,396684l,e" filled="f" strokecolor="#231f20" strokeweight=".6pt">
                  <v:stroke miterlimit="1" joinstyle="miter"/>
                  <v:path arrowok="t" o:connecttype="custom" o:connectlocs="5656,3966;0,0" o:connectangles="0,0" textboxrect="0,0,565671,396684"/>
                </v:shape>
                <v:shape id="Shape 10391" o:spid="_x0000_s1047" style="position:absolute;left:4926;top:6118;width:0;height:2519;visibility:visible;mso-wrap-style:square;v-text-anchor:top" coordsize="0,2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" path="m,251905l,e" filled="f" strokecolor="#231f20" strokeweight="1.3pt">
                  <v:stroke miterlimit="1" joinstyle="miter" endcap="square"/>
                  <v:path arrowok="t" o:connecttype="custom" o:connectlocs="0,2519;0,0" o:connectangles="0,0" textboxrect="0,0,0,251905"/>
                </v:shape>
                <v:shape id="Shape 10392" o:spid="_x0000_s1048" style="position:absolute;left:4925;top:8637;width:2226;height:0;visibility:visible;mso-wrap-style:square;v-text-anchor:top" coordsize="2225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" path="m,l222529,e" filled="f" strokecolor="#231f20" strokeweight="1.3pt">
                  <v:stroke miterlimit="1" joinstyle="miter" endcap="square"/>
                  <v:path arrowok="t" o:connecttype="custom" o:connectlocs="0,0;2226,0" o:connectangles="0,0" textboxrect="0,0,222529,0"/>
                </v:shape>
                <v:shape id="Shape 10393" o:spid="_x0000_s1049" style="position:absolute;left:4925;top:6118;width:2226;height:0;visibility:visible;mso-wrap-style:square;v-text-anchor:top" coordsize="2225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" path="m,l222529,e" filled="f" strokecolor="#231f20" strokeweight="1.3pt">
                  <v:stroke miterlimit="1" joinstyle="miter" endcap="square"/>
                  <v:path arrowok="t" o:connecttype="custom" o:connectlocs="0,0;2226,0" o:connectangles="0,0" textboxrect="0,0,222529,0"/>
                </v:shape>
                <v:shape id="Shape 10394" o:spid="_x0000_s1050" style="position:absolute;left:7227;top:6118;width:1298;height:2519;visibility:visible;mso-wrap-style:square;v-text-anchor:top" coordsize="129807,2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" path="m,251905v71679,,129807,-56401,129807,-125959c129807,56388,71679,,,e" filled="f" strokecolor="#231f20" strokeweight="1.3pt">
                  <v:stroke miterlimit="1" joinstyle="miter"/>
                  <v:path arrowok="t" o:connecttype="custom" o:connectlocs="0,2519;717,2519;1298,1955;1298,1259;1298,564;717,0;0,0" o:connectangles="0,0,0,0,0,0,0" textboxrect="0,0,129807,251905"/>
                </v:shape>
                <v:shape id="Shape 10395" o:spid="_x0000_s1051" style="position:absolute;left:8574;top:7197;width:360;height:360;visibility:visible;mso-wrap-style:square;v-text-anchor:top" coordsize="36005,3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" path="m17996,v9944,,17996,8051,17996,17996c36005,27927,27940,35979,17996,35979,8052,35979,,27927,,17996,,8051,8052,,17996,xe" stroked="f" strokeweight="0">
                  <v:stroke miterlimit="1" joinstyle="miter"/>
                  <v:path arrowok="t" o:connecttype="custom" o:connectlocs="180,0;279,0;360,81;360,180;360,279;279,360;180,360;81,360;0,279;0,180;0,81;81,0;180,0" o:connectangles="0,0,0,0,0,0,0,0,0,0,0,0,0" textboxrect="0,0,36005,35979"/>
                </v:shape>
                <v:shape id="Shape 10396" o:spid="_x0000_s1052" style="position:absolute;left:8574;top:7197;width:360;height:360;visibility:visible;mso-wrap-style:square;v-text-anchor:top" coordsize="35992,3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" path="m17996,v9944,,17996,8051,17996,17996c35992,27927,27940,35979,17996,35979,8052,35979,,27927,,17996,,8051,8052,,17996,xe" filled="f" strokecolor="#231f20" strokeweight="1.3pt">
                  <v:stroke miterlimit="1" joinstyle="miter"/>
                  <v:path arrowok="t" o:connecttype="custom" o:connectlocs="180,0;279,0;360,81;360,180;360,279;279,360;180,360;81,360;0,279;0,180;0,81;81,0;180,0" o:connectangles="0,0,0,0,0,0,0,0,0,0,0,0,0" textboxrect="0,0,35992,35979"/>
                </v:shape>
                <v:shape id="Shape 10397" o:spid="_x0000_s1053" style="position:absolute;left:100;top:7717;width:855;height:868;visibility:visible;mso-wrap-style:square;v-text-anchor:top" coordsize="85560,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" path="m2210,v4826,253,9652,356,14478,305c21514,279,26378,165,31293,v940,,1308,457,1143,1397l32055,2413v-165,927,-724,1397,-1651,1397c28880,3810,27521,3873,26340,4001v-1194,127,-2248,482,-3175,1079c22492,5588,22327,6477,22657,7747l34976,46736,64059,11303v762,-940,1308,-1867,1651,-2794c66053,7569,66091,6769,65837,6096,65164,4572,63589,3810,61138,3810v-851,,-1181,-470,-1016,-1397l60376,1397c60719,457,61316,,62154,v3645,165,7302,279,10985,305c76822,356,80569,253,84379,v419,,749,127,952,381c85547,635,85560,977,85395,1397r-254,1016c85052,2832,84849,3175,84506,3428v-343,255,-724,382,-1143,382c80569,3810,77813,4521,75108,5969v-2794,1600,-5372,3848,-7747,6731l35230,52070,28626,78232v-508,2032,-419,3302,254,3810c29553,82461,30785,82702,32563,82741v1778,38,3645,62,5588,62c39002,82803,39344,83312,39167,84328r-254,1016c38583,86284,37986,86740,37135,86740v-10236,-507,-20612,-507,-31115,c5169,86740,4839,86284,5004,85344r254,-1016c5512,83312,6109,82803,7036,82803v1943,,3797,-24,5524,-62c14288,82702,15634,82461,16561,82042v927,-508,1651,-1778,2159,-3810l25324,52070,11735,9144c11392,8039,11036,7138,10655,6414,10274,5690,9703,5118,8941,4699,8179,4267,7099,4013,5702,3937,4305,3848,2807,3810,1194,3810,343,3810,,3340,178,2413l432,1397c775,457,1359,,2210,xe" fillcolor="#231f20" stroked="f" strokeweight="0">
                  <v:stroke miterlimit="1" joinstyle="miter"/>
                  <v:path arrowok="t" o:connecttype="custom" o:connectlocs="22,0;167,3;313,0;324,14;320,24;304,38;263,40;231,51;226,78;350,468;640,113;657,85;658,61;611,38;601,24;603,14;621,0;731,3;843,0;853,4;853,14;851,24;844,34;833,38;751,60;673,127;352,521;286,783;289,821;325,828;381,829;391,844;389,854;371,868;60,868;50,854;53,844;70,829;126,828;165,821;187,783;253,521;117,92;106,64;89,47;57,39;12,38;2,24;4,14;22,0" o:connectangles="0,0,0,0,0,0,0,0,0,0,0,0,0,0,0,0,0,0,0,0,0,0,0,0,0,0,0,0,0,0,0,0,0,0,0,0,0,0,0,0,0,0,0,0,0,0,0,0,0,0" textboxrect="0,0,85560,86740"/>
                </v:shape>
                <v:shape id="Shape 10398" o:spid="_x0000_s1054" style="position:absolute;left:11893;top:825;width:532;height:868;visibility:visible;mso-wrap-style:square;v-text-anchor:top" coordsize="53128,8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" path="m22911,l53124,r4,l53128,3810r-4,l47041,3810v-2286,,-3683,203,-4191,635c42342,4864,41834,6185,41326,8382l32563,43307r16256,c50241,43307,51676,43192,53124,42976r4,l53128,46659r-4,1c52400,46710,51689,46736,50978,46736r-18923,l24181,78232v-508,2121,-432,3391,254,3810c25108,82461,26314,82702,28054,82740v1728,51,3569,64,5525,64c34506,82804,34887,83312,34722,84328r-254,1016c34125,86283,33528,86741,32690,86741v-10414,-508,-20879,-508,-31369,c381,86741,,86283,178,85344l432,84328v254,-1016,838,-1524,1778,-1524c4153,82804,6020,82791,7798,82740v1778,-38,3137,-279,4064,-698c12789,81445,13513,80175,14021,78232l31420,8382v508,-2108,419,-3340,-254,-3683c30493,4267,29274,4013,27546,3937v-1740,-89,-3581,-127,-5524,-127c21095,3810,20714,3340,20879,2413r381,-1016c21425,470,21984,,22911,xe" fillcolor="#231f20" stroked="f" strokeweight="0">
                  <v:stroke miterlimit="1" joinstyle="miter"/>
                  <v:path arrowok="t" o:connecttype="custom" o:connectlocs="229,0;532,0;532,0;532,38;532,38;471,38;429,44;414,84;326,433;489,433;532,430;532,430;532,467;532,467;510,468;321,468;242,783;245,821;281,828;336,829;348,844;345,854;327,868;13,868;2,854;4,844;22,829;78,828;119,821;140,783;315,84;312,47;276,39;221,38;209,24;213,14;229,0" o:connectangles="0,0,0,0,0,0,0,0,0,0,0,0,0,0,0,0,0,0,0,0,0,0,0,0,0,0,0,0,0,0,0,0,0,0,0,0,0" textboxrect="0,0,53128,86741"/>
                </v:shape>
                <v:shape id="Shape 10399" o:spid="_x0000_s1055" style="position:absolute;left:12425;top:825;width:320;height:467;visibility:visible;mso-wrap-style:square;v-text-anchor:top" coordsize="32025,4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" path="m,l9534,v3556,,6857,571,9906,1714c22488,2857,25116,4572,27313,6858v1944,2121,3277,4635,4001,7556c32025,17335,31962,20396,31123,23622v-850,3213,-2349,6223,-4508,9017c24456,35433,21891,37846,18931,39878v-3213,2286,-6642,4000,-10287,5143l,46659,,42976r3945,-876c6740,41300,9318,39916,11693,37973v2197,-1943,3822,-4191,4889,-6731c17636,28702,18500,26162,19173,23622v686,-2629,1130,-5207,1346,-7747c20735,13335,20201,11087,18931,9144,17496,7188,15579,5816,13216,5016,10842,4216,8302,3810,5597,3810l,3810,,xe" fillcolor="#231f20" stroked="f" strokeweight="0">
                  <v:stroke miterlimit="1" joinstyle="miter"/>
                  <v:path arrowok="t" o:connecttype="custom" o:connectlocs="0,0;95,0;194,17;273,69;313,144;311,236;266,327;189,399;86,451;0,467;0,430;39,421;117,380;166,313;192,236;205,159;189,92;132,50;56,38;0,38;0,0" o:connectangles="0,0,0,0,0,0,0,0,0,0,0,0,0,0,0,0,0,0,0,0,0" textboxrect="0,0,32025,46659"/>
                </v:shape>
                <v:shape id="Shape 10400" o:spid="_x0000_s1056" style="position:absolute;left:11921;top:7027;width:333;height:866;visibility:visible;mso-wrap-style:square;v-text-anchor:top" coordsize="33253,8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" path="m33253,r,6026l28600,9907v-4064,4572,-7239,9500,-9525,14795c16789,29998,14973,35358,13614,40768v-1359,5334,-2184,10605,-2476,15811c10846,61787,11582,66638,13360,71121v928,2375,2159,4496,3684,6350c18567,79338,20434,80773,22631,81789v-596,-1689,-634,-3683,-127,-5969c22847,74461,23419,73127,24219,71820v800,-1309,1740,-2477,2794,-3493c28067,67311,29261,66498,30569,65914r2684,-578l33253,68171r-4589,1998c27013,71731,25895,73623,25298,75820v-419,1778,-343,3391,255,4826c26149,82081,27115,83021,28473,83440r1652,l33253,82657r,3310l29362,86615v-5334,,-10071,-1206,-14224,-3619c10998,80583,7684,77306,5232,73153,2527,68581,940,63526,470,57976,,52427,495,46699,1931,40768,3454,34761,5842,28919,9106,23242,12370,17565,16535,12447,21615,7875l33253,xe" fillcolor="#231f20" stroked="f" strokeweight="0">
                  <v:stroke miterlimit="1" joinstyle="miter"/>
                  <v:path arrowok="t" o:connecttype="custom" o:connectlocs="333,0;333,60;286,99;191,247;136,408;112,566;134,711;171,775;227,818;225,758;243,718;271,683;306,659;333,653;333,682;287,702;253,758;256,806;285,834;302,834;333,826;333,860;294,866;152,830;52,731;5,580;19,408;91,232;216,79;333,0" o:connectangles="0,0,0,0,0,0,0,0,0,0,0,0,0,0,0,0,0,0,0,0,0,0,0,0,0,0,0,0,0,0" textboxrect="0,0,33253,86615"/>
                </v:shape>
                <v:shape id="Shape 10401" o:spid="_x0000_s1057" style="position:absolute;left:12254;top:6968;width:484;height:1143;visibility:visible;mso-wrap-style:square;v-text-anchor:top" coordsize="48459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" path="m19224,v5334,,10058,1257,14160,3746c37486,6248,40776,9563,43227,13715v2705,4573,4292,9691,4762,15368c48459,34760,47926,40601,46402,46609v-1435,5930,-3810,11659,-7112,17208c35988,69367,31835,74422,26844,78994v-4737,4318,-9779,7658,-15113,10033c11820,90818,11959,92494,12175,94107v216,1613,597,3035,1143,4254c13864,99593,14652,100558,15668,101282v1016,724,2375,1080,4064,1080c21256,102362,22742,102019,24177,101346v1435,-673,2768,-1588,4000,-2731c29409,97472,30489,96114,31416,94552v927,-1563,1613,-3201,2032,-4890c33537,89230,33740,88900,34083,88646v343,-254,724,-381,1143,-381c35658,88265,35975,88392,36178,88646v216,254,229,584,64,1016c35556,92456,34654,95288,33511,98171v-1143,2883,-2540,5524,-4191,7937c27669,108521,25726,110490,23478,112014v-2248,1524,-4762,2286,-7556,2286c12785,114300,10524,113576,9127,112140v-622,-634,-1130,-1358,-1549,-2145c7070,108991,6714,107873,6524,106616v-343,-2248,-343,-4775,,-7620c6867,96164,7197,93345,7540,90551l,91808,,88498,7578,86601r470,-241c8213,84582,8264,82931,8175,81407v-64,-1194,-267,-2286,-597,-3239c7489,77901,7400,77647,7286,77406,6778,76264,6016,75349,5000,74676,3984,74002,2587,73660,809,73660l,74012,,71176r1444,-311c3476,70865,5127,71247,6397,72009v432,254,813,533,1181,838c8302,73457,8899,74168,9381,74993v724,1219,1232,2642,1524,4255c11197,80861,11388,82550,11477,84327v1524,-1015,2984,-2133,4381,-3364c17255,79730,18589,78397,19859,76962v4064,-4483,7213,-9334,9461,-14542c31568,57214,33372,51943,34718,46609v1346,-5411,2197,-10770,2540,-16066c37601,25247,36915,20320,35226,15748,33791,12192,31670,9207,28876,6794,26082,4381,22564,3175,18335,3175v-3632,,-7214,927,-10757,2781c7083,6210,6587,6490,6079,6794l,11867,,5841,3095,3746c4581,3048,6079,2438,7578,1943,11439,647,15325,,19224,xe" fillcolor="#231f20" stroked="f" strokeweight="0">
                  <v:stroke miterlimit="1" joinstyle="miter"/>
                  <v:path arrowok="t" o:connecttype="custom" o:connectlocs="192,0;333,37;432,137;479,291;463,466;392,638;268,790;117,890;122,941;133,984;156,1013;197,1024;241,1013;281,986;314,946;334,897;340,886;352,883;361,886;362,897;335,982;293,1061;234,1120;159,1143;91,1121;76,1100;65,1066;65,990;75,906;0,918;0,885;76,866;80,864;82,814;76,782;73,774;50,747;8,737;0,740;0,712;14,709;64,720;76,728;94,750;109,792;115,843;158,810;198,770;293,624;347,466;372,305;352,157;288,68;183,32;76,60;61,68;0,119;0,58;31,37;76,19;192,0" o:connectangles="0,0,0,0,0,0,0,0,0,0,0,0,0,0,0,0,0,0,0,0,0,0,0,0,0,0,0,0,0,0,0,0,0,0,0,0,0,0,0,0,0,0,0,0,0,0,0,0,0,0,0,0,0,0,0,0,0,0,0,0,0" textboxrect="0,0,48459,114300"/>
                </v:shape>
                <w10:anchorlock/>
              </v:group>
            </w:pict>
          </mc:Fallback>
        </mc:AlternateContent>
      </w:r>
    </w:p>
    <w:p w:rsidR="00FD1A71" w:rsidRPr="001E269E" w:rsidRDefault="00FD1A71" w:rsidP="00EE2B7B">
      <w:pPr>
        <w:spacing w:after="278"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E2B7B" w:rsidRPr="001E269E" w:rsidRDefault="00EE2B7B" w:rsidP="00EE2B7B">
      <w:pPr>
        <w:numPr>
          <w:ilvl w:val="0"/>
          <w:numId w:val="12"/>
        </w:numPr>
        <w:spacing w:after="160" w:line="256" w:lineRule="auto"/>
        <w:ind w:hanging="456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lastRenderedPageBreak/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 xml:space="preserve">0;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 xml:space="preserve">0;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0</w:t>
      </w:r>
      <w:r w:rsidRPr="001E269E">
        <w:rPr>
          <w:rFonts w:ascii="Times New Roman" w:hAnsi="Times New Roman" w:cs="Times New Roman"/>
          <w:sz w:val="24"/>
          <w:szCs w:val="24"/>
        </w:rPr>
        <w:t xml:space="preserve"> or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0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</w:t>
      </w:r>
    </w:p>
    <w:p w:rsidR="00EE2B7B" w:rsidRPr="001E269E" w:rsidRDefault="00EE2B7B" w:rsidP="00EE2B7B">
      <w:pPr>
        <w:numPr>
          <w:ilvl w:val="0"/>
          <w:numId w:val="12"/>
        </w:numPr>
        <w:spacing w:after="160" w:line="256" w:lineRule="auto"/>
        <w:ind w:hanging="456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 xml:space="preserve">0;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0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;</w:t>
      </w:r>
      <w:r w:rsidRPr="001E269E">
        <w:rPr>
          <w:rFonts w:ascii="Times New Roman" w:hAnsi="Times New Roman" w:cs="Times New Roman"/>
          <w:sz w:val="24"/>
          <w:szCs w:val="24"/>
        </w:rPr>
        <w:t xml:space="preserve"> or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0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 xml:space="preserve">1;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0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</w:t>
      </w:r>
    </w:p>
    <w:p w:rsidR="00EE2B7B" w:rsidRPr="001E269E" w:rsidRDefault="00EE2B7B" w:rsidP="00EE2B7B">
      <w:pPr>
        <w:numPr>
          <w:ilvl w:val="0"/>
          <w:numId w:val="12"/>
        </w:numPr>
        <w:spacing w:after="160" w:line="256" w:lineRule="auto"/>
        <w:ind w:hanging="456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0;</w:t>
      </w:r>
      <w:r w:rsidRPr="001E269E">
        <w:rPr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;</w:t>
      </w:r>
      <w:r w:rsidRPr="001E269E">
        <w:rPr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0</w:t>
      </w:r>
      <w:r w:rsidRPr="001E269E">
        <w:rPr>
          <w:rFonts w:ascii="Times New Roman" w:hAnsi="Times New Roman" w:cs="Times New Roman"/>
          <w:sz w:val="24"/>
          <w:szCs w:val="24"/>
        </w:rPr>
        <w:t xml:space="preserve"> or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0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</w:t>
      </w:r>
    </w:p>
    <w:p w:rsidR="005B7241" w:rsidRDefault="00EE2B7B" w:rsidP="005B7241">
      <w:pPr>
        <w:numPr>
          <w:ilvl w:val="0"/>
          <w:numId w:val="12"/>
        </w:numPr>
        <w:spacing w:after="160" w:line="256" w:lineRule="auto"/>
        <w:ind w:hanging="456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0;</w:t>
      </w:r>
      <w:r w:rsidRPr="001E269E">
        <w:rPr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 xml:space="preserve">1; 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P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,</w:t>
      </w:r>
      <w:r w:rsidRPr="001E269E">
        <w:rPr>
          <w:rFonts w:ascii="Times New Roman" w:hAnsi="Times New Roman" w:cs="Times New Roman"/>
          <w:i/>
          <w:color w:val="221F1F"/>
          <w:sz w:val="24"/>
          <w:szCs w:val="24"/>
        </w:rPr>
        <w:t xml:space="preserve">Q </w:t>
      </w:r>
      <w:r w:rsidRPr="001E269E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= </w:t>
      </w:r>
      <w:r w:rsidRPr="001E269E">
        <w:rPr>
          <w:rFonts w:ascii="Times New Roman" w:hAnsi="Times New Roman" w:cs="Times New Roman"/>
          <w:color w:val="221F1F"/>
          <w:sz w:val="24"/>
          <w:szCs w:val="24"/>
        </w:rPr>
        <w:t>1</w:t>
      </w:r>
    </w:p>
    <w:p w:rsidR="005B7241" w:rsidRPr="005B7241" w:rsidRDefault="005B7241" w:rsidP="005B7241">
      <w:pPr>
        <w:spacing w:after="160" w:line="256" w:lineRule="auto"/>
        <w:ind w:left="456"/>
        <w:rPr>
          <w:rFonts w:ascii="Times New Roman" w:hAnsi="Times New Roman" w:cs="Times New Roman"/>
          <w:sz w:val="24"/>
          <w:szCs w:val="24"/>
        </w:rPr>
      </w:pPr>
    </w:p>
    <w:p w:rsidR="00EE2B7B" w:rsidRPr="001E269E" w:rsidRDefault="00C977B4" w:rsidP="00EE2B7B">
      <w:pPr>
        <w:spacing w:after="41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A Hilbert transform is </w:t>
      </w:r>
      <w:bookmarkStart w:id="0" w:name="_GoBack"/>
      <w:bookmarkEnd w:id="0"/>
      <w:r w:rsidR="00EE2B7B" w:rsidRPr="001E269E">
        <w:rPr>
          <w:rFonts w:ascii="Times New Roman" w:hAnsi="Times New Roman" w:cs="Times New Roman"/>
          <w:sz w:val="24"/>
          <w:szCs w:val="24"/>
        </w:rPr>
        <w:t>a</w:t>
      </w:r>
    </w:p>
    <w:p w:rsidR="00EE2B7B" w:rsidRPr="001E269E" w:rsidRDefault="001E269E" w:rsidP="00EE2B7B">
      <w:pPr>
        <w:tabs>
          <w:tab w:val="center" w:pos="5490"/>
        </w:tabs>
        <w:spacing w:after="11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>
        <w:rPr>
          <w:rFonts w:ascii="Times New Roman" w:hAnsi="Times New Roman" w:cs="Times New Roman"/>
          <w:sz w:val="24"/>
          <w:szCs w:val="24"/>
        </w:rPr>
        <w:t>non-lin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r w:rsidR="00EE2B7B" w:rsidRPr="001E269E">
        <w:rPr>
          <w:rFonts w:ascii="Times New Roman" w:hAnsi="Times New Roman" w:cs="Times New Roman"/>
          <w:sz w:val="24"/>
          <w:szCs w:val="24"/>
        </w:rPr>
        <w:t>(B) non-causal system</w:t>
      </w:r>
    </w:p>
    <w:p w:rsidR="00EE2B7B" w:rsidRPr="001E269E" w:rsidRDefault="001E269E" w:rsidP="00EE2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time-varying system </w:t>
      </w:r>
      <w:r w:rsidR="00EE2B7B" w:rsidRPr="001E269E">
        <w:rPr>
          <w:rFonts w:ascii="Times New Roman" w:hAnsi="Times New Roman" w:cs="Times New Roman"/>
          <w:sz w:val="24"/>
          <w:szCs w:val="24"/>
        </w:rPr>
        <w:t>(D) low-pass system</w:t>
      </w:r>
    </w:p>
    <w:p w:rsidR="00EE2B7B" w:rsidRPr="001E269E" w:rsidRDefault="00EE2B7B" w:rsidP="006A02BB">
      <w:pPr>
        <w:rPr>
          <w:rFonts w:ascii="Times New Roman" w:hAnsi="Times New Roman" w:cs="Times New Roman"/>
          <w:sz w:val="24"/>
          <w:szCs w:val="24"/>
        </w:rPr>
      </w:pPr>
    </w:p>
    <w:p w:rsidR="00636117" w:rsidRPr="001E269E" w:rsidRDefault="00EE2B7B" w:rsidP="00636117">
      <w:pPr>
        <w:spacing w:after="35" w:line="259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t>28.</w:t>
      </w:r>
      <w:r w:rsidR="00636117" w:rsidRPr="001E269E">
        <w:rPr>
          <w:rFonts w:ascii="Times New Roman" w:hAnsi="Times New Roman" w:cs="Times New Roman"/>
          <w:sz w:val="24"/>
          <w:szCs w:val="24"/>
        </w:rPr>
        <w:t xml:space="preserve"> Which of the following is true?</w:t>
      </w:r>
    </w:p>
    <w:p w:rsidR="00636117" w:rsidRPr="001E269E" w:rsidRDefault="00226B78" w:rsidP="00226B78">
      <w:pPr>
        <w:spacing w:after="118" w:line="259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a)</w:t>
      </w:r>
      <w:r w:rsidR="00636117" w:rsidRPr="001E269E">
        <w:rPr>
          <w:rFonts w:ascii="Times New Roman" w:hAnsi="Times New Roman" w:cs="Times New Roman"/>
          <w:sz w:val="24"/>
          <w:szCs w:val="24"/>
        </w:rPr>
        <w:t xml:space="preserve">A silicon wafer heavily doped with boron is a </w:t>
      </w:r>
      <w:r w:rsidR="00636117" w:rsidRPr="001E269E"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  <w:t>p</w:t>
      </w:r>
      <w:r w:rsidR="00636117" w:rsidRPr="001E269E">
        <w:rPr>
          <w:rFonts w:ascii="Times New Roman" w:hAnsi="Times New Roman" w:cs="Times New Roman"/>
          <w:color w:val="221F1F"/>
          <w:sz w:val="24"/>
          <w:szCs w:val="24"/>
          <w:vertAlign w:val="superscript"/>
        </w:rPr>
        <w:t>+</w:t>
      </w:r>
      <w:r w:rsidR="00636117" w:rsidRPr="001E269E">
        <w:rPr>
          <w:rFonts w:ascii="Times New Roman" w:hAnsi="Times New Roman" w:cs="Times New Roman"/>
          <w:sz w:val="24"/>
          <w:szCs w:val="24"/>
        </w:rPr>
        <w:t xml:space="preserve"> substrate</w:t>
      </w:r>
    </w:p>
    <w:p w:rsidR="00636117" w:rsidRPr="001E269E" w:rsidRDefault="00226B78" w:rsidP="00226B78">
      <w:pPr>
        <w:spacing w:after="118" w:line="259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b)</w:t>
      </w:r>
      <w:r w:rsidR="00636117" w:rsidRPr="001E269E">
        <w:rPr>
          <w:rFonts w:ascii="Times New Roman" w:hAnsi="Times New Roman" w:cs="Times New Roman"/>
          <w:sz w:val="24"/>
          <w:szCs w:val="24"/>
        </w:rPr>
        <w:t xml:space="preserve">A silicon wafer lightly doped with boron is a </w:t>
      </w:r>
      <w:r w:rsidR="00636117" w:rsidRPr="001E269E"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  <w:t>p</w:t>
      </w:r>
      <w:r w:rsidR="00636117" w:rsidRPr="001E269E">
        <w:rPr>
          <w:rFonts w:ascii="Times New Roman" w:hAnsi="Times New Roman" w:cs="Times New Roman"/>
          <w:color w:val="221F1F"/>
          <w:sz w:val="24"/>
          <w:szCs w:val="24"/>
          <w:vertAlign w:val="superscript"/>
        </w:rPr>
        <w:t>+</w:t>
      </w:r>
      <w:r w:rsidR="00636117" w:rsidRPr="001E269E">
        <w:rPr>
          <w:rFonts w:ascii="Times New Roman" w:hAnsi="Times New Roman" w:cs="Times New Roman"/>
          <w:sz w:val="24"/>
          <w:szCs w:val="24"/>
        </w:rPr>
        <w:t xml:space="preserve"> substrate</w:t>
      </w:r>
    </w:p>
    <w:p w:rsidR="00636117" w:rsidRPr="001E269E" w:rsidRDefault="00226B78" w:rsidP="00226B78">
      <w:pPr>
        <w:spacing w:after="117" w:line="259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c)</w:t>
      </w:r>
      <w:r w:rsidR="00636117" w:rsidRPr="001E269E">
        <w:rPr>
          <w:rFonts w:ascii="Times New Roman" w:hAnsi="Times New Roman" w:cs="Times New Roman"/>
          <w:sz w:val="24"/>
          <w:szCs w:val="24"/>
        </w:rPr>
        <w:t xml:space="preserve">A silicon wafer heavily doped with arsenic is a </w:t>
      </w:r>
      <w:r w:rsidR="00636117" w:rsidRPr="001E269E"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  <w:t>p</w:t>
      </w:r>
      <w:r w:rsidR="00636117" w:rsidRPr="001E269E">
        <w:rPr>
          <w:rFonts w:ascii="Times New Roman" w:hAnsi="Times New Roman" w:cs="Times New Roman"/>
          <w:color w:val="221F1F"/>
          <w:sz w:val="24"/>
          <w:szCs w:val="24"/>
          <w:vertAlign w:val="superscript"/>
        </w:rPr>
        <w:t>+</w:t>
      </w:r>
      <w:r w:rsidR="00636117" w:rsidRPr="001E269E">
        <w:rPr>
          <w:rFonts w:ascii="Times New Roman" w:hAnsi="Times New Roman" w:cs="Times New Roman"/>
          <w:sz w:val="24"/>
          <w:szCs w:val="24"/>
        </w:rPr>
        <w:t xml:space="preserve"> substrate</w:t>
      </w:r>
    </w:p>
    <w:p w:rsidR="00CC4D1B" w:rsidRPr="001E269E" w:rsidRDefault="00B97022" w:rsidP="00B97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</w:t>
      </w:r>
      <w:r w:rsidR="00226B78" w:rsidRPr="001E269E">
        <w:rPr>
          <w:rFonts w:ascii="Times New Roman" w:hAnsi="Times New Roman" w:cs="Times New Roman"/>
          <w:sz w:val="24"/>
          <w:szCs w:val="24"/>
        </w:rPr>
        <w:t>d</w:t>
      </w:r>
      <w:r w:rsidRPr="001E269E">
        <w:rPr>
          <w:rFonts w:ascii="Times New Roman" w:hAnsi="Times New Roman" w:cs="Times New Roman"/>
          <w:sz w:val="24"/>
          <w:szCs w:val="24"/>
        </w:rPr>
        <w:t>)</w:t>
      </w:r>
      <w:r w:rsidR="00636117" w:rsidRPr="001E269E">
        <w:rPr>
          <w:rFonts w:ascii="Times New Roman" w:hAnsi="Times New Roman" w:cs="Times New Roman"/>
          <w:sz w:val="24"/>
          <w:szCs w:val="24"/>
        </w:rPr>
        <w:t xml:space="preserve">A silicon wafer lightly doped with arsenic is a </w:t>
      </w:r>
      <w:r w:rsidR="00636117" w:rsidRPr="001E269E">
        <w:rPr>
          <w:rFonts w:ascii="Times New Roman" w:eastAsia="Times New Roman" w:hAnsi="Times New Roman" w:cs="Times New Roman"/>
          <w:i/>
          <w:color w:val="221F1F"/>
          <w:sz w:val="24"/>
          <w:szCs w:val="24"/>
        </w:rPr>
        <w:t>p</w:t>
      </w:r>
      <w:r w:rsidR="00636117" w:rsidRPr="001E269E">
        <w:rPr>
          <w:rFonts w:ascii="Times New Roman" w:hAnsi="Times New Roman" w:cs="Times New Roman"/>
          <w:color w:val="221F1F"/>
          <w:sz w:val="24"/>
          <w:szCs w:val="24"/>
          <w:vertAlign w:val="superscript"/>
        </w:rPr>
        <w:t>+</w:t>
      </w:r>
      <w:r w:rsidR="00636117" w:rsidRPr="001E269E">
        <w:rPr>
          <w:rFonts w:ascii="Times New Roman" w:hAnsi="Times New Roman" w:cs="Times New Roman"/>
          <w:sz w:val="24"/>
          <w:szCs w:val="24"/>
        </w:rPr>
        <w:t xml:space="preserve"> substrate</w:t>
      </w:r>
    </w:p>
    <w:p w:rsidR="00B97022" w:rsidRPr="001E269E" w:rsidRDefault="00B97022" w:rsidP="00B9702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B97022" w:rsidRPr="001E269E" w:rsidRDefault="00B97022" w:rsidP="00B970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t>29.</w:t>
      </w:r>
      <w:r w:rsidRPr="001E269E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1E269E">
        <w:rPr>
          <w:rFonts w:ascii="Times New Roman" w:hAnsi="Times New Roman" w:cs="Times New Roman"/>
          <w:sz w:val="24"/>
          <w:szCs w:val="24"/>
        </w:rPr>
        <w:t xml:space="preserve">figure </w:t>
      </w:r>
      <w:r w:rsidR="005B7241">
        <w:rPr>
          <w:rFonts w:ascii="Times New Roman" w:hAnsi="Times New Roman" w:cs="Times New Roman"/>
          <w:sz w:val="24"/>
          <w:szCs w:val="24"/>
        </w:rPr>
        <w:t xml:space="preserve"> </w:t>
      </w:r>
      <w:r w:rsidRPr="001E269E">
        <w:rPr>
          <w:rFonts w:ascii="Times New Roman" w:hAnsi="Times New Roman" w:cs="Times New Roman"/>
          <w:sz w:val="24"/>
          <w:szCs w:val="24"/>
        </w:rPr>
        <w:t>shown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 xml:space="preserve"> represent: </w:t>
      </w:r>
    </w:p>
    <w:p w:rsidR="00B97022" w:rsidRPr="001E269E" w:rsidRDefault="00B97022" w:rsidP="00B97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0962E0" wp14:editId="6022D3FC">
            <wp:extent cx="1433015" cy="1073600"/>
            <wp:effectExtent l="0" t="0" r="0" b="0"/>
            <wp:docPr id="10" name="Picture 10" descr="Image result for symbol of e channel 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ymbol of e channel mo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21" cy="108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22" w:rsidRPr="001E269E" w:rsidRDefault="00B97022" w:rsidP="00B9702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(a) n-channel MOSFET</w:t>
      </w:r>
    </w:p>
    <w:p w:rsidR="00B97022" w:rsidRPr="001E269E" w:rsidRDefault="00B97022" w:rsidP="00B9702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(b) Enhanced-mode E-MOSFET</w:t>
      </w:r>
    </w:p>
    <w:p w:rsidR="00B97022" w:rsidRPr="001E269E" w:rsidRDefault="00B97022" w:rsidP="00B9702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(c) p-Channel MOSFET</w:t>
      </w:r>
    </w:p>
    <w:p w:rsidR="00B97022" w:rsidRPr="001E269E" w:rsidRDefault="00B97022" w:rsidP="00B9702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1E269E">
        <w:rPr>
          <w:rFonts w:ascii="Times New Roman" w:eastAsiaTheme="minorEastAsia" w:hAnsi="Times New Roman" w:cs="Times New Roman"/>
          <w:sz w:val="24"/>
          <w:szCs w:val="24"/>
        </w:rPr>
        <w:t>(d) J-FET</w:t>
      </w:r>
    </w:p>
    <w:p w:rsidR="00B97022" w:rsidRPr="001E269E" w:rsidRDefault="00B97022" w:rsidP="00B9702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97022" w:rsidRPr="001E269E" w:rsidRDefault="00B97022" w:rsidP="00B97022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noProof/>
          <w:sz w:val="24"/>
          <w:szCs w:val="24"/>
          <w:lang w:eastAsia="en-IN"/>
        </w:rPr>
        <w:t>30.</w:t>
      </w:r>
      <w:r w:rsidRPr="001E269E">
        <w:rPr>
          <w:rFonts w:ascii="Times New Roman" w:hAnsi="Times New Roman" w:cs="Times New Roman"/>
          <w:sz w:val="24"/>
          <w:szCs w:val="24"/>
        </w:rPr>
        <w:t xml:space="preserve"> The number of bytes required to represent the decimal number1856357 in packed BCD form is___.</w:t>
      </w:r>
    </w:p>
    <w:p w:rsidR="00B97022" w:rsidRPr="001E269E" w:rsidRDefault="00B97022" w:rsidP="00B97022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269E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>8 bytes                  (b)4 bytes</w:t>
      </w:r>
    </w:p>
    <w:p w:rsidR="00B97022" w:rsidRPr="001E269E" w:rsidRDefault="00B97022" w:rsidP="00B97022">
      <w:pPr>
        <w:rPr>
          <w:rFonts w:ascii="Times New Roman" w:hAnsi="Times New Roman" w:cs="Times New Roman"/>
          <w:sz w:val="24"/>
          <w:szCs w:val="24"/>
        </w:rPr>
      </w:pPr>
      <w:r w:rsidRPr="001E269E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1E269E">
        <w:rPr>
          <w:rFonts w:ascii="Times New Roman" w:hAnsi="Times New Roman" w:cs="Times New Roman"/>
          <w:sz w:val="24"/>
          <w:szCs w:val="24"/>
        </w:rPr>
        <w:t>)2</w:t>
      </w:r>
      <w:proofErr w:type="gramEnd"/>
      <w:r w:rsidRPr="001E269E">
        <w:rPr>
          <w:rFonts w:ascii="Times New Roman" w:hAnsi="Times New Roman" w:cs="Times New Roman"/>
          <w:sz w:val="24"/>
          <w:szCs w:val="24"/>
        </w:rPr>
        <w:t xml:space="preserve"> bytes                  (d)6 bytes</w:t>
      </w:r>
    </w:p>
    <w:p w:rsidR="00B97022" w:rsidRPr="001E269E" w:rsidRDefault="00B97022" w:rsidP="00B97022">
      <w:pPr>
        <w:spacing w:after="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sectPr w:rsidR="00B97022" w:rsidRPr="001E269E" w:rsidSect="008A735A">
      <w:type w:val="continuous"/>
      <w:pgSz w:w="11906" w:h="16838"/>
      <w:pgMar w:top="1258" w:right="849" w:bottom="125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64" w:rsidRDefault="00F40664" w:rsidP="0051333C">
      <w:pPr>
        <w:spacing w:after="0" w:line="240" w:lineRule="auto"/>
      </w:pPr>
      <w:r>
        <w:separator/>
      </w:r>
    </w:p>
  </w:endnote>
  <w:endnote w:type="continuationSeparator" w:id="0">
    <w:p w:rsidR="00F40664" w:rsidRDefault="00F40664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1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7AB" w:rsidRDefault="00E027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7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27AB" w:rsidRDefault="00E02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64" w:rsidRDefault="00F40664" w:rsidP="0051333C">
      <w:pPr>
        <w:spacing w:after="0" w:line="240" w:lineRule="auto"/>
      </w:pPr>
      <w:r>
        <w:separator/>
      </w:r>
    </w:p>
  </w:footnote>
  <w:footnote w:type="continuationSeparator" w:id="0">
    <w:p w:rsidR="00F40664" w:rsidRDefault="00F40664" w:rsidP="0051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.75pt;height:.75pt;visibility:visible" o:bullet="t">
        <v:imagedata r:id="rId1" o:title=""/>
      </v:shape>
    </w:pict>
  </w:numPicBullet>
  <w:abstractNum w:abstractNumId="0">
    <w:nsid w:val="043E6FE8"/>
    <w:multiLevelType w:val="hybridMultilevel"/>
    <w:tmpl w:val="D24AEDC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3668"/>
    <w:multiLevelType w:val="hybridMultilevel"/>
    <w:tmpl w:val="1578DC22"/>
    <w:lvl w:ilvl="0" w:tplc="D900559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0C636B"/>
    <w:multiLevelType w:val="hybridMultilevel"/>
    <w:tmpl w:val="96501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76DC"/>
    <w:multiLevelType w:val="hybridMultilevel"/>
    <w:tmpl w:val="4F10A4D6"/>
    <w:lvl w:ilvl="0" w:tplc="54EE82AA">
      <w:start w:val="1"/>
      <w:numFmt w:val="upperLetter"/>
      <w:lvlText w:val="(%1)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252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2C6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62C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A7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40C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A9B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642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F3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6B0810"/>
    <w:multiLevelType w:val="hybridMultilevel"/>
    <w:tmpl w:val="CD5827E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F6C44"/>
    <w:multiLevelType w:val="hybridMultilevel"/>
    <w:tmpl w:val="894CC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242D0"/>
    <w:multiLevelType w:val="multilevel"/>
    <w:tmpl w:val="CA78D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D7D69"/>
    <w:multiLevelType w:val="multilevel"/>
    <w:tmpl w:val="1FCC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B2C61"/>
    <w:multiLevelType w:val="hybridMultilevel"/>
    <w:tmpl w:val="0972A2B4"/>
    <w:lvl w:ilvl="0" w:tplc="C1042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16F3D"/>
    <w:multiLevelType w:val="hybridMultilevel"/>
    <w:tmpl w:val="818A16D0"/>
    <w:lvl w:ilvl="0" w:tplc="B0320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E8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2C0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C85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67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E0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AD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C6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602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9675155"/>
    <w:multiLevelType w:val="hybridMultilevel"/>
    <w:tmpl w:val="9F2AA1EE"/>
    <w:lvl w:ilvl="0" w:tplc="611002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D6667"/>
    <w:multiLevelType w:val="hybridMultilevel"/>
    <w:tmpl w:val="A94C4514"/>
    <w:lvl w:ilvl="0" w:tplc="8744D0C8">
      <w:start w:val="1"/>
      <w:numFmt w:val="upperLetter"/>
      <w:lvlText w:val="(%1)"/>
      <w:lvlJc w:val="left"/>
      <w:pPr>
        <w:ind w:left="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284BB02">
      <w:start w:val="1"/>
      <w:numFmt w:val="lowerLetter"/>
      <w:lvlText w:val="%2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DB2E086">
      <w:start w:val="1"/>
      <w:numFmt w:val="lowerRoman"/>
      <w:lvlText w:val="%3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326DD9E">
      <w:start w:val="1"/>
      <w:numFmt w:val="decimal"/>
      <w:lvlText w:val="%4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6208F36">
      <w:start w:val="1"/>
      <w:numFmt w:val="lowerLetter"/>
      <w:lvlText w:val="%5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F47C12">
      <w:start w:val="1"/>
      <w:numFmt w:val="lowerRoman"/>
      <w:lvlText w:val="%6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D6450A">
      <w:start w:val="1"/>
      <w:numFmt w:val="decimal"/>
      <w:lvlText w:val="%7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1E2B0E">
      <w:start w:val="1"/>
      <w:numFmt w:val="lowerLetter"/>
      <w:lvlText w:val="%8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3457AC">
      <w:start w:val="1"/>
      <w:numFmt w:val="lowerRoman"/>
      <w:lvlText w:val="%9"/>
      <w:lvlJc w:val="left"/>
      <w:pPr>
        <w:ind w:left="7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7A2E091B"/>
    <w:multiLevelType w:val="hybridMultilevel"/>
    <w:tmpl w:val="FE886A8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0C"/>
    <w:rsid w:val="000004DD"/>
    <w:rsid w:val="000227E9"/>
    <w:rsid w:val="000239DB"/>
    <w:rsid w:val="00027EF8"/>
    <w:rsid w:val="0003403B"/>
    <w:rsid w:val="00047A54"/>
    <w:rsid w:val="000677B0"/>
    <w:rsid w:val="0007248D"/>
    <w:rsid w:val="000740C4"/>
    <w:rsid w:val="000804CE"/>
    <w:rsid w:val="00092144"/>
    <w:rsid w:val="000977ED"/>
    <w:rsid w:val="000A0B80"/>
    <w:rsid w:val="000C3490"/>
    <w:rsid w:val="000C3945"/>
    <w:rsid w:val="000D54C9"/>
    <w:rsid w:val="000D6D24"/>
    <w:rsid w:val="000E253C"/>
    <w:rsid w:val="00101C4F"/>
    <w:rsid w:val="00124F16"/>
    <w:rsid w:val="00125A2D"/>
    <w:rsid w:val="00152F96"/>
    <w:rsid w:val="001541C5"/>
    <w:rsid w:val="001561B7"/>
    <w:rsid w:val="00167B12"/>
    <w:rsid w:val="00180581"/>
    <w:rsid w:val="00181E20"/>
    <w:rsid w:val="001A6342"/>
    <w:rsid w:val="001A7CC1"/>
    <w:rsid w:val="001B4DB9"/>
    <w:rsid w:val="001B698F"/>
    <w:rsid w:val="001C45B7"/>
    <w:rsid w:val="001D0C9A"/>
    <w:rsid w:val="001E1B21"/>
    <w:rsid w:val="001E269E"/>
    <w:rsid w:val="001F4C57"/>
    <w:rsid w:val="00200B28"/>
    <w:rsid w:val="00207176"/>
    <w:rsid w:val="00211AF7"/>
    <w:rsid w:val="00212A5C"/>
    <w:rsid w:val="0022374D"/>
    <w:rsid w:val="00226850"/>
    <w:rsid w:val="00226B78"/>
    <w:rsid w:val="00236471"/>
    <w:rsid w:val="00237597"/>
    <w:rsid w:val="00242DF8"/>
    <w:rsid w:val="00261E4A"/>
    <w:rsid w:val="00265CD9"/>
    <w:rsid w:val="0027182C"/>
    <w:rsid w:val="002857FD"/>
    <w:rsid w:val="00292987"/>
    <w:rsid w:val="0029429F"/>
    <w:rsid w:val="002A2616"/>
    <w:rsid w:val="002A4453"/>
    <w:rsid w:val="002C15E4"/>
    <w:rsid w:val="002C3ACA"/>
    <w:rsid w:val="00307B70"/>
    <w:rsid w:val="003127FD"/>
    <w:rsid w:val="00313C86"/>
    <w:rsid w:val="00314775"/>
    <w:rsid w:val="00327C0B"/>
    <w:rsid w:val="003305C5"/>
    <w:rsid w:val="00340CC1"/>
    <w:rsid w:val="00347AA6"/>
    <w:rsid w:val="00357B85"/>
    <w:rsid w:val="00361B90"/>
    <w:rsid w:val="00385561"/>
    <w:rsid w:val="00395293"/>
    <w:rsid w:val="003961D4"/>
    <w:rsid w:val="0039761F"/>
    <w:rsid w:val="003B24E1"/>
    <w:rsid w:val="003B4AAE"/>
    <w:rsid w:val="003C3C45"/>
    <w:rsid w:val="003D0654"/>
    <w:rsid w:val="003D4808"/>
    <w:rsid w:val="003D5C29"/>
    <w:rsid w:val="00406582"/>
    <w:rsid w:val="00427DBF"/>
    <w:rsid w:val="0043031D"/>
    <w:rsid w:val="0043428E"/>
    <w:rsid w:val="0045598F"/>
    <w:rsid w:val="0046199B"/>
    <w:rsid w:val="0047672F"/>
    <w:rsid w:val="00486D32"/>
    <w:rsid w:val="00494BA9"/>
    <w:rsid w:val="00494F47"/>
    <w:rsid w:val="0049772E"/>
    <w:rsid w:val="004A3DB0"/>
    <w:rsid w:val="004B001D"/>
    <w:rsid w:val="004B3C56"/>
    <w:rsid w:val="004D64E2"/>
    <w:rsid w:val="004E3F94"/>
    <w:rsid w:val="0051333C"/>
    <w:rsid w:val="005139B7"/>
    <w:rsid w:val="005146FD"/>
    <w:rsid w:val="0051718E"/>
    <w:rsid w:val="00520A76"/>
    <w:rsid w:val="00531BE1"/>
    <w:rsid w:val="00531E37"/>
    <w:rsid w:val="00536CF4"/>
    <w:rsid w:val="00551B86"/>
    <w:rsid w:val="005677A7"/>
    <w:rsid w:val="00572FBF"/>
    <w:rsid w:val="00575ED5"/>
    <w:rsid w:val="00577152"/>
    <w:rsid w:val="00592C01"/>
    <w:rsid w:val="00596E71"/>
    <w:rsid w:val="005B3377"/>
    <w:rsid w:val="005B63D0"/>
    <w:rsid w:val="005B6F18"/>
    <w:rsid w:val="005B7241"/>
    <w:rsid w:val="005C1911"/>
    <w:rsid w:val="005D0BA8"/>
    <w:rsid w:val="005E53C3"/>
    <w:rsid w:val="006035B3"/>
    <w:rsid w:val="00612036"/>
    <w:rsid w:val="006205AF"/>
    <w:rsid w:val="00623AEA"/>
    <w:rsid w:val="006256B8"/>
    <w:rsid w:val="006267CB"/>
    <w:rsid w:val="00631DFD"/>
    <w:rsid w:val="00634AA1"/>
    <w:rsid w:val="00636117"/>
    <w:rsid w:val="00674B48"/>
    <w:rsid w:val="00675E41"/>
    <w:rsid w:val="0068492D"/>
    <w:rsid w:val="006A02BB"/>
    <w:rsid w:val="006A1715"/>
    <w:rsid w:val="006A6A14"/>
    <w:rsid w:val="006B566D"/>
    <w:rsid w:val="006C0124"/>
    <w:rsid w:val="006D25CE"/>
    <w:rsid w:val="006D2FE9"/>
    <w:rsid w:val="006D383F"/>
    <w:rsid w:val="006E6DF3"/>
    <w:rsid w:val="006E79F6"/>
    <w:rsid w:val="006F558E"/>
    <w:rsid w:val="00702258"/>
    <w:rsid w:val="00710BF1"/>
    <w:rsid w:val="00710DD6"/>
    <w:rsid w:val="00737DED"/>
    <w:rsid w:val="00755D67"/>
    <w:rsid w:val="00760846"/>
    <w:rsid w:val="00762D62"/>
    <w:rsid w:val="007669D3"/>
    <w:rsid w:val="00766BC2"/>
    <w:rsid w:val="00770A08"/>
    <w:rsid w:val="00777858"/>
    <w:rsid w:val="007A56E7"/>
    <w:rsid w:val="007B6DCD"/>
    <w:rsid w:val="007B6DCE"/>
    <w:rsid w:val="007C11DA"/>
    <w:rsid w:val="007C758D"/>
    <w:rsid w:val="007D6D5E"/>
    <w:rsid w:val="007E23F3"/>
    <w:rsid w:val="007F6C29"/>
    <w:rsid w:val="0080120E"/>
    <w:rsid w:val="008026E3"/>
    <w:rsid w:val="008056F4"/>
    <w:rsid w:val="00821683"/>
    <w:rsid w:val="00840299"/>
    <w:rsid w:val="008403B7"/>
    <w:rsid w:val="00844F1C"/>
    <w:rsid w:val="0085510C"/>
    <w:rsid w:val="0086038F"/>
    <w:rsid w:val="00862500"/>
    <w:rsid w:val="0086552B"/>
    <w:rsid w:val="0087350C"/>
    <w:rsid w:val="008754C6"/>
    <w:rsid w:val="0088368E"/>
    <w:rsid w:val="00893DB2"/>
    <w:rsid w:val="008A735A"/>
    <w:rsid w:val="008C0C39"/>
    <w:rsid w:val="008C7B8D"/>
    <w:rsid w:val="008C7DB4"/>
    <w:rsid w:val="008F06ED"/>
    <w:rsid w:val="00903D02"/>
    <w:rsid w:val="00914642"/>
    <w:rsid w:val="00923C7C"/>
    <w:rsid w:val="009271A6"/>
    <w:rsid w:val="0093178C"/>
    <w:rsid w:val="0093399A"/>
    <w:rsid w:val="00935D67"/>
    <w:rsid w:val="009426B9"/>
    <w:rsid w:val="0095565A"/>
    <w:rsid w:val="00973E15"/>
    <w:rsid w:val="0097657E"/>
    <w:rsid w:val="00982791"/>
    <w:rsid w:val="00984F4F"/>
    <w:rsid w:val="009975E4"/>
    <w:rsid w:val="009A7495"/>
    <w:rsid w:val="009A7725"/>
    <w:rsid w:val="009B1C02"/>
    <w:rsid w:val="009C639F"/>
    <w:rsid w:val="009D1CE5"/>
    <w:rsid w:val="009D60E6"/>
    <w:rsid w:val="00A04948"/>
    <w:rsid w:val="00A05CF0"/>
    <w:rsid w:val="00A11C97"/>
    <w:rsid w:val="00A21E48"/>
    <w:rsid w:val="00A3464E"/>
    <w:rsid w:val="00A60A46"/>
    <w:rsid w:val="00A71A24"/>
    <w:rsid w:val="00AA44F0"/>
    <w:rsid w:val="00AB4CAA"/>
    <w:rsid w:val="00AC627C"/>
    <w:rsid w:val="00AF1259"/>
    <w:rsid w:val="00AF2780"/>
    <w:rsid w:val="00B06952"/>
    <w:rsid w:val="00B13FB4"/>
    <w:rsid w:val="00B171A5"/>
    <w:rsid w:val="00B22502"/>
    <w:rsid w:val="00B26EB5"/>
    <w:rsid w:val="00B46EDB"/>
    <w:rsid w:val="00B515E0"/>
    <w:rsid w:val="00B56C10"/>
    <w:rsid w:val="00B63CCC"/>
    <w:rsid w:val="00B83BD3"/>
    <w:rsid w:val="00B8609F"/>
    <w:rsid w:val="00B96FDC"/>
    <w:rsid w:val="00B97022"/>
    <w:rsid w:val="00BB37B6"/>
    <w:rsid w:val="00BC5AB7"/>
    <w:rsid w:val="00BD222F"/>
    <w:rsid w:val="00BD65B7"/>
    <w:rsid w:val="00BD69A8"/>
    <w:rsid w:val="00BF316C"/>
    <w:rsid w:val="00BF3C9D"/>
    <w:rsid w:val="00BF5218"/>
    <w:rsid w:val="00C06731"/>
    <w:rsid w:val="00C1266F"/>
    <w:rsid w:val="00C609F5"/>
    <w:rsid w:val="00C62967"/>
    <w:rsid w:val="00C670A2"/>
    <w:rsid w:val="00C77186"/>
    <w:rsid w:val="00C830BF"/>
    <w:rsid w:val="00C83D71"/>
    <w:rsid w:val="00C977B4"/>
    <w:rsid w:val="00CB2DA3"/>
    <w:rsid w:val="00CB4E17"/>
    <w:rsid w:val="00CC4D1B"/>
    <w:rsid w:val="00CD4EE2"/>
    <w:rsid w:val="00CD7480"/>
    <w:rsid w:val="00CE187E"/>
    <w:rsid w:val="00CF32E1"/>
    <w:rsid w:val="00CF3908"/>
    <w:rsid w:val="00D10584"/>
    <w:rsid w:val="00D146FD"/>
    <w:rsid w:val="00D260D7"/>
    <w:rsid w:val="00D26BA6"/>
    <w:rsid w:val="00D2790C"/>
    <w:rsid w:val="00D358AE"/>
    <w:rsid w:val="00D41C63"/>
    <w:rsid w:val="00D50367"/>
    <w:rsid w:val="00D5307A"/>
    <w:rsid w:val="00D560E2"/>
    <w:rsid w:val="00D603B2"/>
    <w:rsid w:val="00D82843"/>
    <w:rsid w:val="00DA1E97"/>
    <w:rsid w:val="00DB3E69"/>
    <w:rsid w:val="00DB59C4"/>
    <w:rsid w:val="00DC0EED"/>
    <w:rsid w:val="00DD3435"/>
    <w:rsid w:val="00DD43C0"/>
    <w:rsid w:val="00DD64A0"/>
    <w:rsid w:val="00DF04AB"/>
    <w:rsid w:val="00DF33F6"/>
    <w:rsid w:val="00E027AB"/>
    <w:rsid w:val="00E24A78"/>
    <w:rsid w:val="00E369C3"/>
    <w:rsid w:val="00E4088C"/>
    <w:rsid w:val="00E43BFA"/>
    <w:rsid w:val="00E70170"/>
    <w:rsid w:val="00E96573"/>
    <w:rsid w:val="00E97D4D"/>
    <w:rsid w:val="00EB00A7"/>
    <w:rsid w:val="00EB25B6"/>
    <w:rsid w:val="00EC1DE8"/>
    <w:rsid w:val="00EC7124"/>
    <w:rsid w:val="00EE2B7B"/>
    <w:rsid w:val="00EF19E4"/>
    <w:rsid w:val="00EF6587"/>
    <w:rsid w:val="00F026BA"/>
    <w:rsid w:val="00F05D56"/>
    <w:rsid w:val="00F104DF"/>
    <w:rsid w:val="00F13D21"/>
    <w:rsid w:val="00F40664"/>
    <w:rsid w:val="00F5562C"/>
    <w:rsid w:val="00F619C9"/>
    <w:rsid w:val="00F833AC"/>
    <w:rsid w:val="00F92777"/>
    <w:rsid w:val="00F95DE7"/>
    <w:rsid w:val="00FB0DDB"/>
    <w:rsid w:val="00FC5209"/>
    <w:rsid w:val="00FC6920"/>
    <w:rsid w:val="00FD1A71"/>
    <w:rsid w:val="00FD32BE"/>
    <w:rsid w:val="00FD6930"/>
    <w:rsid w:val="00FF031D"/>
    <w:rsid w:val="00FF1EC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DA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0C"/>
  </w:style>
  <w:style w:type="paragraph" w:styleId="Heading1">
    <w:name w:val="heading 1"/>
    <w:next w:val="Normal"/>
    <w:link w:val="Heading1Char"/>
    <w:uiPriority w:val="9"/>
    <w:qFormat/>
    <w:rsid w:val="00C62967"/>
    <w:pPr>
      <w:keepNext/>
      <w:keepLines/>
      <w:spacing w:after="35" w:line="259" w:lineRule="auto"/>
      <w:ind w:left="3925" w:hanging="10"/>
      <w:jc w:val="center"/>
      <w:outlineLvl w:val="0"/>
    </w:pPr>
    <w:rPr>
      <w:rFonts w:ascii="Times New Roman" w:eastAsia="Times New Roman" w:hAnsi="Times New Roman" w:cs="Times New Roman"/>
      <w:color w:val="000000"/>
      <w:vertAlign w:val="subscript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25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tyle1">
    <w:name w:val="Style1"/>
    <w:basedOn w:val="Normal"/>
    <w:link w:val="Style1Char"/>
    <w:qFormat/>
    <w:rsid w:val="004D64E2"/>
  </w:style>
  <w:style w:type="character" w:customStyle="1" w:styleId="Style1Char">
    <w:name w:val="Style1 Char"/>
    <w:basedOn w:val="DefaultParagraphFont"/>
    <w:link w:val="Style1"/>
    <w:rsid w:val="004D64E2"/>
  </w:style>
  <w:style w:type="character" w:customStyle="1" w:styleId="Heading1Char">
    <w:name w:val="Heading 1 Char"/>
    <w:basedOn w:val="DefaultParagraphFont"/>
    <w:link w:val="Heading1"/>
    <w:uiPriority w:val="9"/>
    <w:rsid w:val="00C62967"/>
    <w:rPr>
      <w:rFonts w:ascii="Times New Roman" w:eastAsia="Times New Roman" w:hAnsi="Times New Roman" w:cs="Times New Roman"/>
      <w:color w:val="000000"/>
      <w:vertAlign w:val="subscript"/>
      <w:lang w:eastAsia="en-IN"/>
    </w:rPr>
  </w:style>
  <w:style w:type="table" w:customStyle="1" w:styleId="TableGrid0">
    <w:name w:val="TableGrid"/>
    <w:rsid w:val="00EE2B7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0C"/>
  </w:style>
  <w:style w:type="paragraph" w:styleId="Heading1">
    <w:name w:val="heading 1"/>
    <w:next w:val="Normal"/>
    <w:link w:val="Heading1Char"/>
    <w:uiPriority w:val="9"/>
    <w:qFormat/>
    <w:rsid w:val="00C62967"/>
    <w:pPr>
      <w:keepNext/>
      <w:keepLines/>
      <w:spacing w:after="35" w:line="259" w:lineRule="auto"/>
      <w:ind w:left="3925" w:hanging="10"/>
      <w:jc w:val="center"/>
      <w:outlineLvl w:val="0"/>
    </w:pPr>
    <w:rPr>
      <w:rFonts w:ascii="Times New Roman" w:eastAsia="Times New Roman" w:hAnsi="Times New Roman" w:cs="Times New Roman"/>
      <w:color w:val="000000"/>
      <w:vertAlign w:val="subscript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25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5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tyle1">
    <w:name w:val="Style1"/>
    <w:basedOn w:val="Normal"/>
    <w:link w:val="Style1Char"/>
    <w:qFormat/>
    <w:rsid w:val="004D64E2"/>
  </w:style>
  <w:style w:type="character" w:customStyle="1" w:styleId="Style1Char">
    <w:name w:val="Style1 Char"/>
    <w:basedOn w:val="DefaultParagraphFont"/>
    <w:link w:val="Style1"/>
    <w:rsid w:val="004D64E2"/>
  </w:style>
  <w:style w:type="character" w:customStyle="1" w:styleId="Heading1Char">
    <w:name w:val="Heading 1 Char"/>
    <w:basedOn w:val="DefaultParagraphFont"/>
    <w:link w:val="Heading1"/>
    <w:uiPriority w:val="9"/>
    <w:rsid w:val="00C62967"/>
    <w:rPr>
      <w:rFonts w:ascii="Times New Roman" w:eastAsia="Times New Roman" w:hAnsi="Times New Roman" w:cs="Times New Roman"/>
      <w:color w:val="000000"/>
      <w:vertAlign w:val="subscript"/>
      <w:lang w:eastAsia="en-IN"/>
    </w:rPr>
  </w:style>
  <w:style w:type="table" w:customStyle="1" w:styleId="TableGrid0">
    <w:name w:val="TableGrid"/>
    <w:rsid w:val="00EE2B7B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EC39-CB3A-4350-9C0C-48E2730E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sachin mahadevjadhav</cp:lastModifiedBy>
  <cp:revision>21</cp:revision>
  <cp:lastPrinted>2018-09-05T12:51:00Z</cp:lastPrinted>
  <dcterms:created xsi:type="dcterms:W3CDTF">2018-09-05T11:27:00Z</dcterms:created>
  <dcterms:modified xsi:type="dcterms:W3CDTF">2018-09-05T13:02:00Z</dcterms:modified>
</cp:coreProperties>
</file>